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30"/>
        <w:tblOverlap w:val="never"/>
        <w:tblW w:w="16298" w:type="dxa"/>
        <w:tblLayout w:type="fixed"/>
        <w:tblLook w:val="01E0" w:firstRow="1" w:lastRow="1" w:firstColumn="1" w:lastColumn="1" w:noHBand="0" w:noVBand="0"/>
      </w:tblPr>
      <w:tblGrid>
        <w:gridCol w:w="3794"/>
        <w:gridCol w:w="4961"/>
        <w:gridCol w:w="6946"/>
        <w:gridCol w:w="597"/>
      </w:tblGrid>
      <w:tr w:rsidR="00E6255E" w:rsidRPr="00017863" w:rsidTr="00E6255E">
        <w:trPr>
          <w:gridAfter w:val="1"/>
          <w:wAfter w:w="597" w:type="dxa"/>
          <w:trHeight w:val="2025"/>
        </w:trPr>
        <w:tc>
          <w:tcPr>
            <w:tcW w:w="3794" w:type="dxa"/>
          </w:tcPr>
          <w:p w:rsidR="00E6255E" w:rsidRPr="00515F2E" w:rsidRDefault="00E6255E" w:rsidP="00E6255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16099" cy="600075"/>
                  <wp:effectExtent l="19050" t="0" r="7951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15" cy="60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55E" w:rsidRPr="00515F2E" w:rsidRDefault="00E6255E" w:rsidP="00E6255E">
            <w:pPr>
              <w:tabs>
                <w:tab w:val="left" w:pos="1770"/>
              </w:tabs>
            </w:pPr>
            <w:r w:rsidRPr="004D460C">
              <w:rPr>
                <w:noProof/>
              </w:rPr>
              <w:drawing>
                <wp:inline distT="0" distB="0" distL="0" distR="0">
                  <wp:extent cx="726439" cy="6191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72" cy="622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60C">
              <w:rPr>
                <w:noProof/>
              </w:rPr>
              <w:drawing>
                <wp:inline distT="0" distB="0" distL="0" distR="0">
                  <wp:extent cx="710402" cy="628650"/>
                  <wp:effectExtent l="19050" t="0" r="0" b="0"/>
                  <wp:docPr id="4" name="Рисунок 23" descr="знак реги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регистр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94" cy="63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  <w:tc>
          <w:tcPr>
            <w:tcW w:w="4961" w:type="dxa"/>
          </w:tcPr>
          <w:p w:rsidR="00E6255E" w:rsidRPr="00CE2E77" w:rsidRDefault="00E6255E" w:rsidP="00E6255E">
            <w:pPr>
              <w:rPr>
                <w:sz w:val="16"/>
                <w:szCs w:val="16"/>
              </w:rPr>
            </w:pPr>
          </w:p>
          <w:p w:rsidR="00E6255E" w:rsidRPr="00F0305C" w:rsidRDefault="00E6255E" w:rsidP="00E62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E6255E" w:rsidRPr="000272D0" w:rsidRDefault="00E6255E" w:rsidP="00E6255E">
            <w:pPr>
              <w:pStyle w:val="2"/>
              <w:rPr>
                <w:rStyle w:val="ac"/>
                <w:bCs w:val="0"/>
                <w:color w:val="auto"/>
                <w:sz w:val="16"/>
                <w:szCs w:val="16"/>
              </w:rPr>
            </w:pPr>
            <w:r w:rsidRPr="000272D0">
              <w:rPr>
                <w:rStyle w:val="ac"/>
                <w:color w:val="auto"/>
                <w:sz w:val="16"/>
                <w:szCs w:val="16"/>
              </w:rPr>
              <w:t>Юрид. адрес: 125424, Москва г, Волоколамское шоссе, дом № 73, этаж чердак пом. 1 ком. 44</w:t>
            </w:r>
          </w:p>
          <w:p w:rsidR="00E6255E" w:rsidRPr="000272D0" w:rsidRDefault="00E6255E" w:rsidP="00E6255E">
            <w:pPr>
              <w:pStyle w:val="2"/>
              <w:rPr>
                <w:rStyle w:val="ac"/>
                <w:bCs w:val="0"/>
                <w:color w:val="auto"/>
                <w:sz w:val="16"/>
                <w:szCs w:val="16"/>
              </w:rPr>
            </w:pPr>
            <w:r w:rsidRPr="000272D0">
              <w:rPr>
                <w:rStyle w:val="ac"/>
                <w:color w:val="auto"/>
                <w:sz w:val="16"/>
                <w:szCs w:val="1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50043, г"/>
              </w:smartTagPr>
              <w:r w:rsidRPr="000272D0">
                <w:rPr>
                  <w:rStyle w:val="ac"/>
                  <w:color w:val="auto"/>
                  <w:sz w:val="16"/>
                  <w:szCs w:val="16"/>
                </w:rPr>
                <w:t>150043, г</w:t>
              </w:r>
            </w:smartTag>
            <w:r w:rsidRPr="000272D0">
              <w:rPr>
                <w:rStyle w:val="ac"/>
                <w:color w:val="auto"/>
                <w:sz w:val="16"/>
                <w:szCs w:val="16"/>
              </w:rPr>
              <w:t>. Ярославль, ул. Белинского, д.1</w:t>
            </w:r>
          </w:p>
          <w:p w:rsidR="00E6255E" w:rsidRPr="000272D0" w:rsidRDefault="00E6255E" w:rsidP="00E6255E">
            <w:pPr>
              <w:pStyle w:val="2"/>
              <w:rPr>
                <w:rStyle w:val="ac"/>
                <w:bCs w:val="0"/>
                <w:color w:val="auto"/>
                <w:sz w:val="16"/>
                <w:szCs w:val="16"/>
              </w:rPr>
            </w:pPr>
            <w:r w:rsidRPr="000272D0">
              <w:rPr>
                <w:rStyle w:val="ac"/>
                <w:color w:val="auto"/>
                <w:sz w:val="16"/>
                <w:szCs w:val="16"/>
              </w:rPr>
              <w:t>ИНН  7606086087   КПП 773301001</w:t>
            </w:r>
          </w:p>
          <w:p w:rsidR="00E6255E" w:rsidRPr="000272D0" w:rsidRDefault="00E6255E" w:rsidP="00E6255E">
            <w:pPr>
              <w:pStyle w:val="2"/>
              <w:rPr>
                <w:rStyle w:val="ac"/>
                <w:bCs w:val="0"/>
                <w:color w:val="auto"/>
                <w:sz w:val="16"/>
                <w:szCs w:val="16"/>
              </w:rPr>
            </w:pPr>
            <w:r w:rsidRPr="000272D0">
              <w:rPr>
                <w:rStyle w:val="ac"/>
                <w:color w:val="auto"/>
                <w:sz w:val="16"/>
                <w:szCs w:val="16"/>
              </w:rPr>
              <w:t>ОКПО 30978849</w:t>
            </w:r>
          </w:p>
          <w:p w:rsidR="00E6255E" w:rsidRPr="000272D0" w:rsidRDefault="00E6255E" w:rsidP="00E6255E">
            <w:pPr>
              <w:pStyle w:val="2"/>
              <w:rPr>
                <w:rStyle w:val="ac"/>
                <w:bCs w:val="0"/>
                <w:color w:val="auto"/>
                <w:sz w:val="16"/>
                <w:szCs w:val="16"/>
              </w:rPr>
            </w:pPr>
            <w:r w:rsidRPr="000272D0">
              <w:rPr>
                <w:rStyle w:val="ac"/>
                <w:color w:val="auto"/>
                <w:sz w:val="16"/>
                <w:szCs w:val="16"/>
              </w:rPr>
              <w:t>ОГРН 1127606001104 свидетельство серия 76 №002616453</w:t>
            </w:r>
          </w:p>
          <w:p w:rsidR="00E6255E" w:rsidRPr="000272D0" w:rsidRDefault="00E6255E" w:rsidP="00E6255E">
            <w:pPr>
              <w:pStyle w:val="2"/>
              <w:rPr>
                <w:rStyle w:val="ac"/>
                <w:bCs w:val="0"/>
                <w:color w:val="auto"/>
                <w:sz w:val="16"/>
                <w:szCs w:val="16"/>
              </w:rPr>
            </w:pPr>
            <w:r w:rsidRPr="000272D0">
              <w:rPr>
                <w:rStyle w:val="ac"/>
                <w:color w:val="auto"/>
                <w:sz w:val="16"/>
                <w:szCs w:val="16"/>
              </w:rPr>
              <w:t>от 16.02.2012 г.</w:t>
            </w:r>
          </w:p>
          <w:p w:rsidR="00E6255E" w:rsidRPr="000272D0" w:rsidRDefault="00E6255E" w:rsidP="00E6255E">
            <w:pPr>
              <w:rPr>
                <w:rStyle w:val="ac"/>
                <w:i w:val="0"/>
                <w:color w:val="auto"/>
                <w:sz w:val="16"/>
                <w:szCs w:val="16"/>
              </w:rPr>
            </w:pPr>
            <w:r w:rsidRPr="000272D0">
              <w:rPr>
                <w:rStyle w:val="ac"/>
                <w:i w:val="0"/>
                <w:color w:val="auto"/>
                <w:sz w:val="20"/>
                <w:szCs w:val="16"/>
              </w:rPr>
              <w:t>Тел/факс  8 (4852)26 -07-32, +7(495)380-08-20</w:t>
            </w:r>
            <w:r w:rsidRPr="000272D0">
              <w:rPr>
                <w:rStyle w:val="ac"/>
                <w:i w:val="0"/>
                <w:color w:val="auto"/>
                <w:sz w:val="16"/>
                <w:szCs w:val="16"/>
              </w:rPr>
              <w:t>.</w:t>
            </w:r>
          </w:p>
          <w:p w:rsidR="00E6255E" w:rsidRPr="000272D0" w:rsidRDefault="00245141" w:rsidP="00E6255E">
            <w:pPr>
              <w:pStyle w:val="2"/>
              <w:rPr>
                <w:rStyle w:val="ac"/>
                <w:color w:val="auto"/>
                <w:sz w:val="36"/>
              </w:rPr>
            </w:pPr>
            <w:hyperlink r:id="rId12" w:history="1">
              <w:r w:rsidR="00E6255E" w:rsidRPr="000272D0">
                <w:rPr>
                  <w:rStyle w:val="ac"/>
                  <w:color w:val="auto"/>
                  <w:sz w:val="22"/>
                  <w:szCs w:val="16"/>
                </w:rPr>
                <w:t>www.stabarm.ru</w:t>
              </w:r>
            </w:hyperlink>
            <w:r w:rsidR="00E6255E" w:rsidRPr="000272D0">
              <w:rPr>
                <w:rStyle w:val="ac"/>
                <w:color w:val="auto"/>
                <w:sz w:val="22"/>
                <w:szCs w:val="16"/>
              </w:rPr>
              <w:t>;  info@stabarm.ru</w:t>
            </w:r>
          </w:p>
          <w:p w:rsidR="00E6255E" w:rsidRPr="000272D0" w:rsidRDefault="00E6255E" w:rsidP="00E6255E"/>
          <w:p w:rsidR="00E6255E" w:rsidRPr="000272D0" w:rsidRDefault="00E6255E" w:rsidP="00E6255E">
            <w:pPr>
              <w:rPr>
                <w:rFonts w:ascii="Copperplate Gothic Bold" w:hAnsi="Copperplate Gothic Bold"/>
                <w:b/>
              </w:rPr>
            </w:pPr>
          </w:p>
        </w:tc>
      </w:tr>
      <w:tr w:rsidR="00E6255E" w:rsidRPr="000272D0" w:rsidTr="00E6255E">
        <w:trPr>
          <w:trHeight w:val="599"/>
        </w:trPr>
        <w:tc>
          <w:tcPr>
            <w:tcW w:w="16298" w:type="dxa"/>
            <w:gridSpan w:val="4"/>
          </w:tcPr>
          <w:p w:rsidR="00E6255E" w:rsidRPr="0053079E" w:rsidRDefault="00245141" w:rsidP="00E6255E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Monotype Corsiva" w:hAnsi="Monotype Corsiva"/>
                <w:color w:val="000080"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3.05pt;height:19.4pt" fillcolor="#030" strokecolor="#4e6128">
                  <v:shadow on="t" opacity="52429f"/>
                  <v:textpath style="font-family:&quot;Verdana&quot;;v-text-kern:t" trim="t" fitpath="t" string="ООО &quot;НПО СТАБАРМ&quot;"/>
                </v:shape>
              </w:pict>
            </w:r>
          </w:p>
        </w:tc>
      </w:tr>
      <w:tr w:rsidR="00E6255E" w:rsidRPr="00017863" w:rsidTr="00E6255E">
        <w:trPr>
          <w:trHeight w:val="104"/>
        </w:trPr>
        <w:tc>
          <w:tcPr>
            <w:tcW w:w="16298" w:type="dxa"/>
            <w:gridSpan w:val="4"/>
          </w:tcPr>
          <w:p w:rsidR="00E6255E" w:rsidRPr="00CE2E77" w:rsidRDefault="007702A6" w:rsidP="00E6255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c">
                  <w:drawing>
                    <wp:inline distT="0" distB="0" distL="0" distR="0">
                      <wp:extent cx="8683625" cy="114300"/>
                      <wp:effectExtent l="0" t="0" r="3175" b="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" o:spid="_x0000_s1026" editas="canvas" style="width:683.75pt;height:9pt;mso-position-horizontal-relative:char;mso-position-vertical-relative:line" coordsize="868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oq/Xkd4AAAAFAQAADwAAAAAAAAAAAAAAAABjAwAAZHJzL2Rv&#10;d25yZXYueG1sUEsFBgAAAAAEAAQA8wAAAG4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6836;height:114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17863" w:rsidRPr="0086587A" w:rsidRDefault="007702A6">
      <w:pPr>
        <w:rPr>
          <w:sz w:val="8"/>
          <w:szCs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711325</wp:posOffset>
                </wp:positionV>
                <wp:extent cx="10163175" cy="0"/>
                <wp:effectExtent l="15240" t="15875" r="13335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5pt,134.75pt" to="779.7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7a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" strokeweight="1.5pt"/>
            </w:pict>
          </mc:Fallback>
        </mc:AlternateContent>
      </w:r>
    </w:p>
    <w:p w:rsidR="0007520C" w:rsidRDefault="0007520C" w:rsidP="0007520C">
      <w:pPr>
        <w:pStyle w:val="af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ференс-лист</w:t>
      </w:r>
    </w:p>
    <w:p w:rsidR="0007520C" w:rsidRPr="00DA73E3" w:rsidRDefault="0007520C" w:rsidP="0007520C">
      <w:pPr>
        <w:pStyle w:val="af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317F2F">
        <w:rPr>
          <w:rFonts w:ascii="Times New Roman" w:hAnsi="Times New Roman"/>
          <w:sz w:val="26"/>
          <w:szCs w:val="26"/>
          <w:u w:val="single"/>
        </w:rPr>
        <w:t>Общество с ограниченной ответственностью «НПО СТАБАРМ»</w:t>
      </w:r>
      <w:r w:rsidRPr="00DA73E3"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</w:p>
    <w:p w:rsidR="0007520C" w:rsidRPr="00873EBB" w:rsidRDefault="0007520C" w:rsidP="0007520C">
      <w:pPr>
        <w:rPr>
          <w:color w:val="FF0000"/>
          <w:sz w:val="26"/>
          <w:szCs w:val="26"/>
        </w:rPr>
      </w:pPr>
    </w:p>
    <w:tbl>
      <w:tblPr>
        <w:tblW w:w="0" w:type="auto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"/>
        <w:gridCol w:w="3230"/>
        <w:gridCol w:w="71"/>
        <w:gridCol w:w="3393"/>
        <w:gridCol w:w="31"/>
        <w:gridCol w:w="1703"/>
        <w:gridCol w:w="7"/>
        <w:gridCol w:w="2273"/>
        <w:gridCol w:w="35"/>
        <w:gridCol w:w="18"/>
        <w:gridCol w:w="44"/>
        <w:gridCol w:w="2032"/>
        <w:gridCol w:w="53"/>
        <w:gridCol w:w="1987"/>
      </w:tblGrid>
      <w:tr w:rsidR="008A6D28" w:rsidRPr="00502FC6" w:rsidTr="006D25C5">
        <w:trPr>
          <w:trHeight w:val="2847"/>
          <w:tblHeader/>
          <w:jc w:val="center"/>
        </w:trPr>
        <w:tc>
          <w:tcPr>
            <w:tcW w:w="600" w:type="dxa"/>
            <w:vAlign w:val="center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№</w:t>
            </w:r>
          </w:p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3354" w:type="dxa"/>
            <w:gridSpan w:val="3"/>
            <w:vAlign w:val="center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 xml:space="preserve">Заказчик </w:t>
            </w:r>
            <w:r w:rsidRPr="00502FC6">
              <w:rPr>
                <w:snapToGrid w:val="0"/>
                <w:sz w:val="20"/>
                <w:szCs w:val="20"/>
              </w:rPr>
              <w:br/>
              <w:t>(наименование, адрес, контактное лицо с указанием должности, контактный телефон)</w:t>
            </w:r>
          </w:p>
        </w:tc>
        <w:tc>
          <w:tcPr>
            <w:tcW w:w="3424" w:type="dxa"/>
            <w:gridSpan w:val="2"/>
            <w:vAlign w:val="center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Описание предмета договора (номер и дата договора, общий объем товаров/работ/услуг по договору (кол-во и описание)</w:t>
            </w:r>
          </w:p>
        </w:tc>
        <w:tc>
          <w:tcPr>
            <w:tcW w:w="1710" w:type="dxa"/>
            <w:gridSpan w:val="2"/>
            <w:vAlign w:val="center"/>
          </w:tcPr>
          <w:p w:rsidR="0007520C" w:rsidRPr="00502FC6" w:rsidRDefault="0007520C" w:rsidP="00B82C05">
            <w:pPr>
              <w:keepNext/>
              <w:spacing w:before="40" w:after="40"/>
              <w:ind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Общая сумма договора без НДС, руб.</w:t>
            </w:r>
          </w:p>
        </w:tc>
        <w:tc>
          <w:tcPr>
            <w:tcW w:w="2326" w:type="dxa"/>
            <w:gridSpan w:val="3"/>
            <w:vAlign w:val="center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Сроки поставки товаров/ выполнения работ /оказания услуг</w:t>
            </w:r>
          </w:p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(год и месяц начала исполнения договора - год и месяц фактического или планируемого окончания исполнения договора)</w:t>
            </w:r>
          </w:p>
        </w:tc>
        <w:tc>
          <w:tcPr>
            <w:tcW w:w="2076" w:type="dxa"/>
            <w:gridSpan w:val="2"/>
            <w:vAlign w:val="center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Наличие жалоб, претензий, исковых заявлений со стороны Заказчика в связи с ненадлежащим исполнением обязательств по договору</w:t>
            </w:r>
          </w:p>
        </w:tc>
        <w:tc>
          <w:tcPr>
            <w:tcW w:w="2040" w:type="dxa"/>
            <w:gridSpan w:val="2"/>
            <w:vAlign w:val="center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</w:p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Сведения об обоснованности и удовлетворении Исполнителем требований Заказчика по итогам рассмотрения жалоб, претензий, исковых заявлений</w:t>
            </w:r>
          </w:p>
        </w:tc>
      </w:tr>
      <w:tr w:rsidR="0007520C" w:rsidRPr="00502FC6" w:rsidTr="00B82C05">
        <w:trPr>
          <w:jc w:val="center"/>
        </w:trPr>
        <w:tc>
          <w:tcPr>
            <w:tcW w:w="0" w:type="auto"/>
            <w:gridSpan w:val="15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2016 год</w:t>
            </w:r>
          </w:p>
        </w:tc>
      </w:tr>
      <w:tr w:rsidR="008A6D28" w:rsidRPr="00502FC6" w:rsidTr="006D25C5">
        <w:trPr>
          <w:trHeight w:val="70"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pStyle w:val="Default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ОО «ТехноРесурс» </w:t>
            </w:r>
          </w:p>
          <w:p w:rsidR="0007520C" w:rsidRPr="00502FC6" w:rsidRDefault="0007520C" w:rsidP="00B82C05">
            <w:pPr>
              <w:keepNext/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115184. г. Москва, ул. Б. Татарская, дом 21. Стр. 8, ком. 1, Петров Михаил, нач-ник депар-та ОМТО, (903) 7465178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Договор № 01/04 от 07.04.2016 г.  235 700 м2, поставка геосинтетической продукции</w:t>
            </w:r>
          </w:p>
          <w:p w:rsidR="0007520C" w:rsidRPr="00502FC6" w:rsidRDefault="0007520C" w:rsidP="00B82C05">
            <w:pPr>
              <w:keepNext/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56 980 338,98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07.04.2016-31.12.2016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07520C" w:rsidRPr="00502FC6" w:rsidTr="006D25C5">
        <w:trPr>
          <w:jc w:val="center"/>
        </w:trPr>
        <w:tc>
          <w:tcPr>
            <w:tcW w:w="3954" w:type="dxa"/>
            <w:gridSpan w:val="4"/>
            <w:shd w:val="clear" w:color="auto" w:fill="EEECE1"/>
          </w:tcPr>
          <w:p w:rsidR="0007520C" w:rsidRPr="00502FC6" w:rsidRDefault="0007520C" w:rsidP="00B82C05">
            <w:pPr>
              <w:keepNext/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right="57"/>
              <w:jc w:val="right"/>
              <w:rPr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ИТОГО за 2016 год:</w:t>
            </w:r>
          </w:p>
        </w:tc>
        <w:tc>
          <w:tcPr>
            <w:tcW w:w="1710" w:type="dxa"/>
            <w:gridSpan w:val="2"/>
          </w:tcPr>
          <w:p w:rsidR="0007520C" w:rsidRPr="0059133F" w:rsidRDefault="0007520C" w:rsidP="00B82C05">
            <w:pPr>
              <w:spacing w:before="40" w:after="40"/>
              <w:ind w:right="57"/>
              <w:jc w:val="right"/>
              <w:rPr>
                <w:b/>
                <w:snapToGrid w:val="0"/>
                <w:sz w:val="20"/>
                <w:szCs w:val="20"/>
              </w:rPr>
            </w:pPr>
            <w:r w:rsidRPr="0059133F">
              <w:rPr>
                <w:b/>
                <w:sz w:val="20"/>
                <w:szCs w:val="20"/>
              </w:rPr>
              <w:t>56 980 338,98</w:t>
            </w:r>
          </w:p>
        </w:tc>
        <w:tc>
          <w:tcPr>
            <w:tcW w:w="6442" w:type="dxa"/>
            <w:gridSpan w:val="7"/>
            <w:shd w:val="clear" w:color="auto" w:fill="EEECE1"/>
          </w:tcPr>
          <w:p w:rsidR="0007520C" w:rsidRPr="00502FC6" w:rsidRDefault="0007520C" w:rsidP="00B82C05">
            <w:pPr>
              <w:keepNext/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</w:tr>
      <w:tr w:rsidR="0007520C" w:rsidRPr="00502FC6" w:rsidTr="00B82C05">
        <w:trPr>
          <w:cantSplit/>
          <w:jc w:val="center"/>
        </w:trPr>
        <w:tc>
          <w:tcPr>
            <w:tcW w:w="0" w:type="auto"/>
            <w:gridSpan w:val="15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2017 год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line="360" w:lineRule="auto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ООО «МетПромПроект» 115054, г. Москва, ул. Бахрушина, д. 18, стр. 3, каб. 7, Роман Владимирович Рыкунов, генеральный директор (495) 7542384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Договор поставки № 3 от 25.08.17 г., 49 415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3 206 466,11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25.08.2017-31.12.2017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lastRenderedPageBreak/>
              <w:t>2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pStyle w:val="Default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color w:val="auto"/>
                <w:sz w:val="20"/>
                <w:szCs w:val="20"/>
              </w:rPr>
              <w:t xml:space="preserve">107174, г. Москва, ул. Новая Басманная,  д.2, Данилян Гоар Аркадьевич, рук-ль департамента, (499) 262-59-69, доб. 4148 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pStyle w:val="a6"/>
              <w:suppressAutoHyphens/>
              <w:ind w:right="113"/>
              <w:jc w:val="left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Договор № 2382491 от 26.04.2017 г. № в ЕИС </w:t>
            </w:r>
            <w:r w:rsidRPr="00502FC6">
              <w:rPr>
                <w:sz w:val="20"/>
                <w:szCs w:val="20"/>
                <w:shd w:val="clear" w:color="auto" w:fill="FFFFFF"/>
              </w:rPr>
              <w:t xml:space="preserve">57708503727170079980000, </w:t>
            </w:r>
            <w:r w:rsidRPr="00502FC6">
              <w:rPr>
                <w:sz w:val="20"/>
                <w:szCs w:val="20"/>
              </w:rPr>
              <w:t>19 270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3 493 458,30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11.04.2017-29.07.2017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3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Договор № 2382524 от 27.04.2017 г.</w:t>
            </w:r>
          </w:p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№ в ЕИС </w:t>
            </w:r>
            <w:r w:rsidRPr="00502FC6">
              <w:rPr>
                <w:sz w:val="20"/>
                <w:szCs w:val="20"/>
                <w:shd w:val="clear" w:color="auto" w:fill="FFFFFF"/>
              </w:rPr>
              <w:t>57708503727170080970000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502FC6">
              <w:rPr>
                <w:sz w:val="20"/>
                <w:szCs w:val="20"/>
                <w:shd w:val="clear" w:color="auto" w:fill="FFFFFF"/>
              </w:rPr>
              <w:t xml:space="preserve"> 70</w:t>
            </w:r>
            <w:r w:rsidRPr="00502FC6">
              <w:rPr>
                <w:sz w:val="20"/>
                <w:szCs w:val="20"/>
              </w:rPr>
              <w:t> 754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11 271 112,20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11.04.2017-29.07.2017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Договор № 2382561 от 27.04.2017 г.</w:t>
            </w:r>
          </w:p>
          <w:p w:rsidR="0007520C" w:rsidRPr="00502FC6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в ЕИС </w:t>
            </w:r>
            <w:r w:rsidRPr="00502FC6">
              <w:rPr>
                <w:sz w:val="20"/>
                <w:szCs w:val="20"/>
                <w:shd w:val="clear" w:color="auto" w:fill="FFFFFF"/>
              </w:rPr>
              <w:t>57708503727170080440000</w:t>
            </w:r>
            <w:r>
              <w:rPr>
                <w:sz w:val="20"/>
                <w:szCs w:val="20"/>
                <w:shd w:val="clear" w:color="auto" w:fill="FFFFFF"/>
              </w:rPr>
              <w:t>, 2</w:t>
            </w:r>
            <w:r w:rsidRPr="00502F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0</w:t>
            </w:r>
            <w:r w:rsidRPr="00502FC6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490 916,00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11.04.2017-29.07.2017 г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Договор № 2382598 от 27.04.2017 г.</w:t>
            </w:r>
          </w:p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№ в ЕИС </w:t>
            </w:r>
            <w:r w:rsidRPr="00502FC6">
              <w:rPr>
                <w:sz w:val="20"/>
                <w:szCs w:val="20"/>
                <w:shd w:val="clear" w:color="auto" w:fill="FFFFFF"/>
              </w:rPr>
              <w:t>57708503727170080460000</w:t>
            </w:r>
            <w:r>
              <w:rPr>
                <w:sz w:val="20"/>
                <w:szCs w:val="20"/>
                <w:shd w:val="clear" w:color="auto" w:fill="FFFFFF"/>
              </w:rPr>
              <w:t>, 192</w:t>
            </w:r>
            <w:r w:rsidRPr="00502F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20</w:t>
            </w:r>
            <w:r w:rsidRPr="00502FC6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30 811 027,23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11.04.2017-29.07.2017 г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Договор № 2382656 от 03.05.2017 г.</w:t>
            </w:r>
          </w:p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№ в ЕИС </w:t>
            </w:r>
            <w:r w:rsidRPr="00502FC6">
              <w:rPr>
                <w:sz w:val="20"/>
                <w:szCs w:val="20"/>
                <w:shd w:val="clear" w:color="auto" w:fill="FFFFFF"/>
              </w:rPr>
              <w:t>57708503727170086500000</w:t>
            </w:r>
            <w:r>
              <w:rPr>
                <w:sz w:val="20"/>
                <w:szCs w:val="20"/>
                <w:shd w:val="clear" w:color="auto" w:fill="FFFFFF"/>
              </w:rPr>
              <w:t>, 12</w:t>
            </w:r>
            <w:r w:rsidRPr="00502F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7</w:t>
            </w:r>
            <w:r w:rsidRPr="00502FC6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2 000 900,26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03.05.2017-29.07.2017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07520C" w:rsidRPr="00502FC6" w:rsidTr="006D25C5">
        <w:trPr>
          <w:cantSplit/>
          <w:jc w:val="center"/>
        </w:trPr>
        <w:tc>
          <w:tcPr>
            <w:tcW w:w="3954" w:type="dxa"/>
            <w:gridSpan w:val="4"/>
            <w:shd w:val="clear" w:color="auto" w:fill="EEECE1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right="57"/>
              <w:jc w:val="right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ИТОГО за 2017 год: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right="57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51 273 880,10</w:t>
            </w:r>
          </w:p>
        </w:tc>
        <w:tc>
          <w:tcPr>
            <w:tcW w:w="6442" w:type="dxa"/>
            <w:gridSpan w:val="7"/>
            <w:shd w:val="clear" w:color="auto" w:fill="EEECE1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07520C" w:rsidRPr="00502FC6" w:rsidTr="00B82C05">
        <w:trPr>
          <w:cantSplit/>
          <w:jc w:val="center"/>
        </w:trPr>
        <w:tc>
          <w:tcPr>
            <w:tcW w:w="0" w:type="auto"/>
            <w:gridSpan w:val="15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2018 год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line="360" w:lineRule="auto"/>
              <w:jc w:val="both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625BCB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625BCB">
              <w:rPr>
                <w:sz w:val="20"/>
                <w:szCs w:val="20"/>
              </w:rPr>
              <w:t>Договор поставки № 2797939 от 05.03.18 г.</w:t>
            </w:r>
            <w:r>
              <w:rPr>
                <w:sz w:val="20"/>
                <w:szCs w:val="20"/>
              </w:rPr>
              <w:t xml:space="preserve"> </w:t>
            </w:r>
            <w:r w:rsidRPr="00625BCB">
              <w:rPr>
                <w:sz w:val="20"/>
                <w:szCs w:val="20"/>
              </w:rPr>
              <w:t>№ в ЕИС</w:t>
            </w:r>
            <w:r>
              <w:rPr>
                <w:sz w:val="20"/>
                <w:szCs w:val="20"/>
              </w:rPr>
              <w:t xml:space="preserve"> </w:t>
            </w:r>
            <w:r w:rsidRPr="00625BCB">
              <w:rPr>
                <w:sz w:val="20"/>
                <w:szCs w:val="20"/>
                <w:shd w:val="clear" w:color="auto" w:fill="FFFFFF"/>
              </w:rPr>
              <w:t xml:space="preserve">57708503727180047650000, </w:t>
            </w:r>
            <w:r>
              <w:rPr>
                <w:sz w:val="20"/>
                <w:szCs w:val="20"/>
                <w:shd w:val="clear" w:color="auto" w:fill="FFFFFF"/>
              </w:rPr>
              <w:t>1 84</w:t>
            </w:r>
            <w:r>
              <w:rPr>
                <w:sz w:val="20"/>
                <w:szCs w:val="20"/>
              </w:rPr>
              <w:t xml:space="preserve">5 200 </w:t>
            </w:r>
            <w:r w:rsidRPr="00502FC6">
              <w:rPr>
                <w:sz w:val="20"/>
                <w:szCs w:val="20"/>
              </w:rPr>
              <w:t>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E34CF1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34CF1">
              <w:rPr>
                <w:sz w:val="20"/>
                <w:szCs w:val="20"/>
              </w:rPr>
              <w:t>380 790 824,00</w:t>
            </w:r>
          </w:p>
        </w:tc>
        <w:tc>
          <w:tcPr>
            <w:tcW w:w="2326" w:type="dxa"/>
            <w:gridSpan w:val="3"/>
          </w:tcPr>
          <w:p w:rsidR="0007520C" w:rsidRPr="00E34CF1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34CF1">
              <w:rPr>
                <w:sz w:val="20"/>
                <w:szCs w:val="20"/>
              </w:rPr>
              <w:t>05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18- 31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г.</w:t>
            </w:r>
            <w:r w:rsidRPr="00E34C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 w:rsidRPr="00502FC6">
              <w:rPr>
                <w:snapToGrid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210D0">
              <w:rPr>
                <w:sz w:val="20"/>
                <w:szCs w:val="20"/>
              </w:rPr>
              <w:t>Договор  поставки № 2797900 от 05.03.18 г.</w:t>
            </w:r>
            <w:r>
              <w:rPr>
                <w:sz w:val="20"/>
                <w:szCs w:val="20"/>
              </w:rPr>
              <w:t xml:space="preserve"> </w:t>
            </w:r>
            <w:r w:rsidRPr="00A210D0">
              <w:rPr>
                <w:sz w:val="20"/>
                <w:szCs w:val="20"/>
              </w:rPr>
              <w:t>№ в ЕИС</w:t>
            </w:r>
            <w:r>
              <w:rPr>
                <w:sz w:val="20"/>
                <w:szCs w:val="20"/>
              </w:rPr>
              <w:t xml:space="preserve"> </w:t>
            </w:r>
            <w:r w:rsidRPr="00A210D0">
              <w:rPr>
                <w:sz w:val="20"/>
                <w:szCs w:val="20"/>
              </w:rPr>
              <w:t xml:space="preserve"> </w:t>
            </w:r>
            <w:r w:rsidRPr="00A210D0">
              <w:rPr>
                <w:sz w:val="20"/>
                <w:szCs w:val="20"/>
                <w:shd w:val="clear" w:color="auto" w:fill="FFFFFF"/>
              </w:rPr>
              <w:t xml:space="preserve">57708503727180047640000, 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A210D0">
              <w:rPr>
                <w:sz w:val="20"/>
                <w:szCs w:val="20"/>
              </w:rPr>
              <w:t>5 200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210D0">
              <w:rPr>
                <w:sz w:val="20"/>
                <w:szCs w:val="20"/>
              </w:rPr>
              <w:t>3 229 088,00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34CF1">
              <w:rPr>
                <w:sz w:val="20"/>
                <w:szCs w:val="20"/>
              </w:rPr>
              <w:t>05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18- 31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21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1A0106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A0106">
              <w:rPr>
                <w:sz w:val="20"/>
                <w:szCs w:val="20"/>
              </w:rPr>
              <w:t>Договор поставки № 2797811 от 05.03.18 г.</w:t>
            </w:r>
            <w:r>
              <w:rPr>
                <w:sz w:val="20"/>
                <w:szCs w:val="20"/>
              </w:rPr>
              <w:t xml:space="preserve"> </w:t>
            </w:r>
            <w:r w:rsidRPr="001A0106">
              <w:rPr>
                <w:sz w:val="20"/>
                <w:szCs w:val="20"/>
              </w:rPr>
              <w:t xml:space="preserve">№ в ЕИС </w:t>
            </w:r>
            <w:r w:rsidRPr="001A0106">
              <w:rPr>
                <w:sz w:val="20"/>
                <w:szCs w:val="20"/>
                <w:shd w:val="clear" w:color="auto" w:fill="FFFFFF"/>
              </w:rPr>
              <w:t xml:space="preserve">57708503727180048020000, </w:t>
            </w:r>
            <w:r>
              <w:rPr>
                <w:sz w:val="20"/>
                <w:szCs w:val="20"/>
                <w:shd w:val="clear" w:color="auto" w:fill="FFFFFF"/>
              </w:rPr>
              <w:t>443</w:t>
            </w:r>
            <w:r w:rsidRPr="001A01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</w:t>
            </w:r>
            <w:r w:rsidRPr="001A0106">
              <w:rPr>
                <w:sz w:val="20"/>
                <w:szCs w:val="20"/>
              </w:rPr>
              <w:t>0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1A010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A0106">
              <w:rPr>
                <w:sz w:val="20"/>
                <w:szCs w:val="20"/>
              </w:rPr>
              <w:t>85 422 934,80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E34CF1">
              <w:rPr>
                <w:sz w:val="20"/>
                <w:szCs w:val="20"/>
              </w:rPr>
              <w:t>05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18- 31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21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B464C2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464C2">
              <w:rPr>
                <w:sz w:val="20"/>
                <w:szCs w:val="20"/>
              </w:rPr>
              <w:t>Договор поставки № 2797752 от 05.03.18 г.</w:t>
            </w:r>
            <w:r>
              <w:rPr>
                <w:sz w:val="20"/>
                <w:szCs w:val="20"/>
              </w:rPr>
              <w:t xml:space="preserve"> </w:t>
            </w:r>
            <w:r w:rsidRPr="00B464C2">
              <w:rPr>
                <w:sz w:val="20"/>
                <w:szCs w:val="20"/>
              </w:rPr>
              <w:t>№ в ЕИС</w:t>
            </w:r>
            <w:r>
              <w:rPr>
                <w:sz w:val="20"/>
                <w:szCs w:val="20"/>
              </w:rPr>
              <w:t xml:space="preserve"> </w:t>
            </w:r>
            <w:r w:rsidRPr="00B464C2">
              <w:rPr>
                <w:sz w:val="20"/>
                <w:szCs w:val="20"/>
                <w:shd w:val="clear" w:color="auto" w:fill="FFFFFF"/>
              </w:rPr>
              <w:t xml:space="preserve">57708503727180048010000, </w:t>
            </w:r>
            <w:r>
              <w:rPr>
                <w:sz w:val="20"/>
                <w:szCs w:val="20"/>
                <w:shd w:val="clear" w:color="auto" w:fill="FFFFFF"/>
              </w:rPr>
              <w:t>1 7</w:t>
            </w:r>
            <w:r w:rsidRPr="00B464C2">
              <w:rPr>
                <w:sz w:val="20"/>
                <w:szCs w:val="20"/>
                <w:shd w:val="clear" w:color="auto" w:fill="FFFFFF"/>
              </w:rPr>
              <w:t>44</w:t>
            </w:r>
            <w:r w:rsidRPr="00B464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  <w:r w:rsidRPr="00B464C2">
              <w:rPr>
                <w:sz w:val="20"/>
                <w:szCs w:val="20"/>
              </w:rPr>
              <w:t>4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B464C2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B464C2">
              <w:rPr>
                <w:sz w:val="20"/>
                <w:szCs w:val="20"/>
              </w:rPr>
              <w:t>410 194 054,80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E34CF1">
              <w:rPr>
                <w:sz w:val="20"/>
                <w:szCs w:val="20"/>
              </w:rPr>
              <w:t>05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18- 31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21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 xml:space="preserve">ОАО «РЖД» </w:t>
            </w:r>
            <w:r w:rsidRPr="00502FC6">
              <w:rPr>
                <w:bCs/>
                <w:sz w:val="20"/>
                <w:szCs w:val="20"/>
              </w:rPr>
              <w:t>107174, г. Москва, ул. Новая Басманная,  д.2, Данилян Гоар Аркадьевич, рук-ль департамента, (499) 262-59-69, доб. 4148</w:t>
            </w:r>
          </w:p>
        </w:tc>
        <w:tc>
          <w:tcPr>
            <w:tcW w:w="3424" w:type="dxa"/>
            <w:gridSpan w:val="2"/>
          </w:tcPr>
          <w:p w:rsidR="0007520C" w:rsidRPr="006C7D43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6C7D43">
              <w:rPr>
                <w:sz w:val="20"/>
                <w:szCs w:val="20"/>
              </w:rPr>
              <w:t xml:space="preserve">Договор поставки № 2797850 от 06.03.18 г. </w:t>
            </w:r>
            <w:r>
              <w:rPr>
                <w:sz w:val="20"/>
                <w:szCs w:val="20"/>
              </w:rPr>
              <w:t xml:space="preserve"> </w:t>
            </w:r>
            <w:r w:rsidRPr="006C7D43">
              <w:rPr>
                <w:sz w:val="20"/>
                <w:szCs w:val="20"/>
              </w:rPr>
              <w:t>№ в ЕИС</w:t>
            </w:r>
            <w:r>
              <w:rPr>
                <w:sz w:val="20"/>
                <w:szCs w:val="20"/>
              </w:rPr>
              <w:t xml:space="preserve"> </w:t>
            </w:r>
            <w:r w:rsidRPr="006C7D43">
              <w:rPr>
                <w:sz w:val="20"/>
                <w:szCs w:val="20"/>
                <w:shd w:val="clear" w:color="auto" w:fill="FFFFFF"/>
              </w:rPr>
              <w:t xml:space="preserve">57708503727180137060000, 1 </w:t>
            </w:r>
            <w:r>
              <w:rPr>
                <w:sz w:val="20"/>
                <w:szCs w:val="20"/>
                <w:shd w:val="clear" w:color="auto" w:fill="FFFFFF"/>
              </w:rPr>
              <w:t>531</w:t>
            </w:r>
            <w:r>
              <w:rPr>
                <w:sz w:val="20"/>
                <w:szCs w:val="20"/>
              </w:rPr>
              <w:t> </w:t>
            </w:r>
            <w:r w:rsidRPr="006C7D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7,55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6C7D43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C7D43">
              <w:rPr>
                <w:sz w:val="20"/>
                <w:szCs w:val="20"/>
              </w:rPr>
              <w:t>327 075 323,65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E34C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34CF1">
              <w:rPr>
                <w:sz w:val="20"/>
                <w:szCs w:val="20"/>
              </w:rPr>
              <w:t>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18- 31.03.</w:t>
            </w:r>
            <w:r>
              <w:rPr>
                <w:sz w:val="20"/>
                <w:szCs w:val="20"/>
              </w:rPr>
              <w:t>20</w:t>
            </w:r>
            <w:r w:rsidRPr="00E34CF1">
              <w:rPr>
                <w:sz w:val="20"/>
                <w:szCs w:val="20"/>
              </w:rPr>
              <w:t>21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3354" w:type="dxa"/>
            <w:gridSpan w:val="3"/>
          </w:tcPr>
          <w:p w:rsidR="0007520C" w:rsidRPr="001C42EC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>ООО «ТД РесурсГеоСинтетика»</w:t>
            </w:r>
            <w:r>
              <w:rPr>
                <w:sz w:val="20"/>
                <w:szCs w:val="20"/>
              </w:rPr>
              <w:t xml:space="preserve"> 117342, г. Москва, ул. Островитянова, д. 41, корп. 2, кВ. 79, Сазонов Александр Александрович, ген. Директор, тел. (499) 3440420</w:t>
            </w:r>
          </w:p>
        </w:tc>
        <w:tc>
          <w:tcPr>
            <w:tcW w:w="3424" w:type="dxa"/>
            <w:gridSpan w:val="2"/>
          </w:tcPr>
          <w:p w:rsidR="0007520C" w:rsidRPr="001C42EC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>Договор поставки № 03Г/06 от 13.06.18</w:t>
            </w:r>
            <w:r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>
              <w:rPr>
                <w:sz w:val="20"/>
                <w:szCs w:val="20"/>
              </w:rPr>
              <w:t> 2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1C42EC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>3 012 677,97</w:t>
            </w:r>
          </w:p>
        </w:tc>
        <w:tc>
          <w:tcPr>
            <w:tcW w:w="2326" w:type="dxa"/>
            <w:gridSpan w:val="3"/>
          </w:tcPr>
          <w:p w:rsidR="0007520C" w:rsidRPr="001C42EC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>13.06.2018 – 31.12.20</w:t>
            </w:r>
            <w:r>
              <w:rPr>
                <w:sz w:val="20"/>
                <w:szCs w:val="20"/>
              </w:rPr>
              <w:t>18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.</w:t>
            </w:r>
          </w:p>
        </w:tc>
        <w:tc>
          <w:tcPr>
            <w:tcW w:w="3354" w:type="dxa"/>
            <w:gridSpan w:val="3"/>
          </w:tcPr>
          <w:p w:rsidR="0007520C" w:rsidRPr="002B5EA9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>ООО «ТПК СтройСервис»</w:t>
            </w:r>
            <w:r>
              <w:rPr>
                <w:sz w:val="20"/>
                <w:szCs w:val="20"/>
              </w:rPr>
              <w:t>, 163001, г. Архангельск, пр. Троицкий, кор. 1, оф. 12, Угрюмов Максим, менеджер, (911) 6836028</w:t>
            </w:r>
          </w:p>
        </w:tc>
        <w:tc>
          <w:tcPr>
            <w:tcW w:w="3424" w:type="dxa"/>
            <w:gridSpan w:val="2"/>
          </w:tcPr>
          <w:p w:rsidR="0007520C" w:rsidRPr="002B5EA9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04Г/06 от 13.06.18, </w:t>
            </w:r>
            <w:r>
              <w:rPr>
                <w:sz w:val="20"/>
                <w:szCs w:val="20"/>
              </w:rPr>
              <w:t>69 2</w:t>
            </w:r>
            <w:r w:rsidRPr="002B5EA9">
              <w:rPr>
                <w:sz w:val="20"/>
                <w:szCs w:val="20"/>
              </w:rPr>
              <w:t>00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2B5EA9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5EA9">
              <w:rPr>
                <w:sz w:val="20"/>
                <w:szCs w:val="20"/>
              </w:rPr>
              <w:t> 7</w:t>
            </w:r>
            <w:r>
              <w:rPr>
                <w:sz w:val="20"/>
                <w:szCs w:val="20"/>
              </w:rPr>
              <w:t>78</w:t>
            </w:r>
            <w:r w:rsidRPr="002B5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3</w:t>
            </w:r>
            <w:r w:rsidRPr="002B5E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326" w:type="dxa"/>
            <w:gridSpan w:val="3"/>
          </w:tcPr>
          <w:p w:rsidR="0007520C" w:rsidRPr="002B5EA9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>13.06.</w:t>
            </w:r>
            <w:r>
              <w:rPr>
                <w:sz w:val="20"/>
                <w:szCs w:val="20"/>
              </w:rPr>
              <w:t>20</w:t>
            </w:r>
            <w:r w:rsidRPr="002B5EA9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2B5EA9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8.</w:t>
            </w:r>
          </w:p>
        </w:tc>
        <w:tc>
          <w:tcPr>
            <w:tcW w:w="3354" w:type="dxa"/>
            <w:gridSpan w:val="3"/>
          </w:tcPr>
          <w:p w:rsidR="0007520C" w:rsidRPr="00A15720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A15720">
              <w:rPr>
                <w:sz w:val="20"/>
                <w:szCs w:val="20"/>
              </w:rPr>
              <w:t>ООО «ГСХ Групп»</w:t>
            </w:r>
            <w:r>
              <w:rPr>
                <w:sz w:val="20"/>
                <w:szCs w:val="20"/>
              </w:rPr>
              <w:t xml:space="preserve"> 127490, г. Москва, ул. Северный бульвар, д. 12, оф. 211, Чижиков Илья, тел. (905) 7434987 </w:t>
            </w:r>
          </w:p>
        </w:tc>
        <w:tc>
          <w:tcPr>
            <w:tcW w:w="3424" w:type="dxa"/>
            <w:gridSpan w:val="2"/>
          </w:tcPr>
          <w:p w:rsidR="0007520C" w:rsidRPr="00A15720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A15720">
              <w:rPr>
                <w:sz w:val="20"/>
                <w:szCs w:val="20"/>
              </w:rPr>
              <w:t>Договор поставки № 02Г/06 от 13.06.18</w:t>
            </w:r>
            <w:r>
              <w:rPr>
                <w:sz w:val="20"/>
                <w:szCs w:val="20"/>
              </w:rPr>
              <w:t xml:space="preserve">, </w:t>
            </w:r>
            <w:r w:rsidRPr="002B5E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 6</w:t>
            </w:r>
            <w:r w:rsidRPr="002B5EA9">
              <w:rPr>
                <w:sz w:val="20"/>
                <w:szCs w:val="20"/>
              </w:rPr>
              <w:t>00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A15720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A15720">
              <w:rPr>
                <w:sz w:val="20"/>
                <w:szCs w:val="20"/>
              </w:rPr>
              <w:t>2 189 372,88</w:t>
            </w:r>
          </w:p>
        </w:tc>
        <w:tc>
          <w:tcPr>
            <w:tcW w:w="2326" w:type="dxa"/>
            <w:gridSpan w:val="3"/>
          </w:tcPr>
          <w:p w:rsidR="0007520C" w:rsidRPr="00A15720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A15720">
              <w:rPr>
                <w:sz w:val="20"/>
                <w:szCs w:val="20"/>
              </w:rPr>
              <w:t>13.06.</w:t>
            </w:r>
            <w:r>
              <w:rPr>
                <w:sz w:val="20"/>
                <w:szCs w:val="20"/>
              </w:rPr>
              <w:t>20</w:t>
            </w:r>
            <w:r w:rsidRPr="00A15720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A15720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.</w:t>
            </w:r>
          </w:p>
        </w:tc>
        <w:tc>
          <w:tcPr>
            <w:tcW w:w="3354" w:type="dxa"/>
            <w:gridSpan w:val="3"/>
          </w:tcPr>
          <w:p w:rsidR="0007520C" w:rsidRPr="00547D2F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47D2F">
              <w:rPr>
                <w:sz w:val="20"/>
                <w:szCs w:val="20"/>
              </w:rPr>
              <w:t>АО «Рязаньавтодор»</w:t>
            </w:r>
            <w:r>
              <w:rPr>
                <w:sz w:val="20"/>
                <w:szCs w:val="20"/>
              </w:rPr>
              <w:t xml:space="preserve"> 390047, г. Рязань, Куйбышевское шоссе, д. 35, Назаренко Дмитрий Николаевич, нач-ник ОМТС, (4912) 28-95-01</w:t>
            </w:r>
          </w:p>
        </w:tc>
        <w:tc>
          <w:tcPr>
            <w:tcW w:w="3424" w:type="dxa"/>
            <w:gridSpan w:val="2"/>
          </w:tcPr>
          <w:p w:rsidR="0007520C" w:rsidRPr="00547D2F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47D2F">
              <w:rPr>
                <w:sz w:val="20"/>
                <w:szCs w:val="20"/>
              </w:rPr>
              <w:t xml:space="preserve">Договор поставки № 21 от 27.07.18 </w:t>
            </w:r>
            <w:r>
              <w:rPr>
                <w:sz w:val="20"/>
                <w:szCs w:val="20"/>
              </w:rPr>
              <w:t xml:space="preserve">№ в ЕИС </w:t>
            </w:r>
            <w:r w:rsidRPr="00547D2F">
              <w:rPr>
                <w:sz w:val="20"/>
                <w:szCs w:val="20"/>
                <w:shd w:val="clear" w:color="auto" w:fill="FFFFFF"/>
              </w:rPr>
              <w:t>57708503727180137060000</w:t>
            </w:r>
            <w:r>
              <w:rPr>
                <w:sz w:val="20"/>
                <w:szCs w:val="20"/>
                <w:shd w:val="clear" w:color="auto" w:fill="FFFFFF"/>
              </w:rPr>
              <w:t>, 13</w:t>
            </w:r>
            <w:r>
              <w:rPr>
                <w:sz w:val="20"/>
                <w:szCs w:val="20"/>
              </w:rPr>
              <w:t xml:space="preserve"> 6</w:t>
            </w:r>
            <w:r w:rsidRPr="002B5EA9">
              <w:rPr>
                <w:sz w:val="20"/>
                <w:szCs w:val="20"/>
              </w:rPr>
              <w:t xml:space="preserve">00 м2, поставка </w:t>
            </w:r>
            <w:r>
              <w:rPr>
                <w:sz w:val="20"/>
                <w:szCs w:val="20"/>
              </w:rPr>
              <w:t>г</w:t>
            </w:r>
            <w:r w:rsidRPr="002B5EA9">
              <w:rPr>
                <w:sz w:val="20"/>
                <w:szCs w:val="20"/>
              </w:rPr>
              <w:t>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47D2F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47D2F">
              <w:rPr>
                <w:sz w:val="20"/>
                <w:szCs w:val="20"/>
              </w:rPr>
              <w:t>1 025 762,71</w:t>
            </w:r>
          </w:p>
        </w:tc>
        <w:tc>
          <w:tcPr>
            <w:tcW w:w="2326" w:type="dxa"/>
            <w:gridSpan w:val="3"/>
          </w:tcPr>
          <w:p w:rsidR="0007520C" w:rsidRPr="00547D2F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547D2F">
              <w:rPr>
                <w:sz w:val="20"/>
                <w:szCs w:val="20"/>
              </w:rPr>
              <w:t>27.07.</w:t>
            </w:r>
            <w:r>
              <w:rPr>
                <w:sz w:val="20"/>
                <w:szCs w:val="20"/>
              </w:rPr>
              <w:t>20</w:t>
            </w:r>
            <w:r w:rsidRPr="00547D2F">
              <w:rPr>
                <w:sz w:val="20"/>
                <w:szCs w:val="20"/>
              </w:rPr>
              <w:t>18 – 27.07.</w:t>
            </w:r>
            <w:r>
              <w:rPr>
                <w:sz w:val="20"/>
                <w:szCs w:val="20"/>
              </w:rPr>
              <w:t>20</w:t>
            </w:r>
            <w:r w:rsidRPr="00547D2F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</w:t>
            </w:r>
          </w:p>
        </w:tc>
        <w:tc>
          <w:tcPr>
            <w:tcW w:w="3354" w:type="dxa"/>
            <w:gridSpan w:val="3"/>
          </w:tcPr>
          <w:p w:rsidR="0007520C" w:rsidRPr="0053679F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3679F">
              <w:rPr>
                <w:sz w:val="20"/>
                <w:szCs w:val="20"/>
              </w:rPr>
              <w:t>ООО «ИнжДорСтрой»</w:t>
            </w:r>
            <w:r>
              <w:rPr>
                <w:sz w:val="20"/>
                <w:szCs w:val="20"/>
              </w:rPr>
              <w:t xml:space="preserve"> 600026, г. Владимир, ул. Гастелло, д. 8А, оф. 308, Бельцев Сергей Михайлович, тел. (919)0101333</w:t>
            </w:r>
          </w:p>
        </w:tc>
        <w:tc>
          <w:tcPr>
            <w:tcW w:w="3424" w:type="dxa"/>
            <w:gridSpan w:val="2"/>
          </w:tcPr>
          <w:p w:rsidR="0007520C" w:rsidRPr="0053679F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3679F">
              <w:rPr>
                <w:sz w:val="20"/>
                <w:szCs w:val="20"/>
              </w:rPr>
              <w:t>Договор поставки № 17/07 от 17.07.18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</w:rPr>
              <w:t>11</w:t>
            </w:r>
            <w:r>
              <w:rPr>
                <w:sz w:val="20"/>
                <w:szCs w:val="20"/>
              </w:rPr>
              <w:t xml:space="preserve"> 6</w:t>
            </w:r>
            <w:r w:rsidRPr="002B5EA9">
              <w:rPr>
                <w:sz w:val="20"/>
                <w:szCs w:val="20"/>
              </w:rPr>
              <w:t xml:space="preserve">00 м2, поставка </w:t>
            </w:r>
            <w:r>
              <w:rPr>
                <w:sz w:val="20"/>
                <w:szCs w:val="20"/>
              </w:rPr>
              <w:t>г</w:t>
            </w:r>
            <w:r w:rsidRPr="002B5EA9">
              <w:rPr>
                <w:sz w:val="20"/>
                <w:szCs w:val="20"/>
              </w:rPr>
              <w:t>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3679F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3679F">
              <w:rPr>
                <w:sz w:val="20"/>
                <w:szCs w:val="20"/>
              </w:rPr>
              <w:t>1 258 305,08</w:t>
            </w:r>
          </w:p>
        </w:tc>
        <w:tc>
          <w:tcPr>
            <w:tcW w:w="2326" w:type="dxa"/>
            <w:gridSpan w:val="3"/>
          </w:tcPr>
          <w:p w:rsidR="0007520C" w:rsidRPr="0053679F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53679F">
              <w:rPr>
                <w:sz w:val="20"/>
                <w:szCs w:val="20"/>
              </w:rPr>
              <w:t>17.07.</w:t>
            </w:r>
            <w:r>
              <w:rPr>
                <w:sz w:val="20"/>
                <w:szCs w:val="20"/>
              </w:rPr>
              <w:t>20</w:t>
            </w:r>
            <w:r w:rsidRPr="0053679F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53679F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Pr="00502FC6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.</w:t>
            </w:r>
          </w:p>
        </w:tc>
        <w:tc>
          <w:tcPr>
            <w:tcW w:w="3354" w:type="dxa"/>
            <w:gridSpan w:val="3"/>
          </w:tcPr>
          <w:p w:rsidR="0007520C" w:rsidRPr="001A3512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1A3512">
              <w:rPr>
                <w:sz w:val="20"/>
                <w:szCs w:val="20"/>
              </w:rPr>
              <w:t>ОГБУ «Костромаавтодор»</w:t>
            </w:r>
            <w:r>
              <w:rPr>
                <w:sz w:val="20"/>
                <w:szCs w:val="20"/>
              </w:rPr>
              <w:t xml:space="preserve"> 156012, г. Кострома, ул. Костромчская, д. 61, Сергей Владимирович, нач-ник Буйского филиала, (4942)516081</w:t>
            </w:r>
          </w:p>
        </w:tc>
        <w:tc>
          <w:tcPr>
            <w:tcW w:w="3424" w:type="dxa"/>
            <w:gridSpan w:val="2"/>
          </w:tcPr>
          <w:p w:rsidR="0007520C" w:rsidRPr="001A3512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A3512">
              <w:rPr>
                <w:sz w:val="20"/>
                <w:szCs w:val="20"/>
              </w:rPr>
              <w:t xml:space="preserve">Договор поставки № 09Г/07 от 13.07.18, </w:t>
            </w:r>
            <w:r>
              <w:rPr>
                <w:sz w:val="20"/>
                <w:szCs w:val="20"/>
              </w:rPr>
              <w:t>25</w:t>
            </w:r>
            <w:r w:rsidRPr="001A35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1A3512">
              <w:rPr>
                <w:sz w:val="20"/>
                <w:szCs w:val="20"/>
              </w:rPr>
              <w:t>00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1A3512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A3512">
              <w:rPr>
                <w:sz w:val="20"/>
                <w:szCs w:val="20"/>
              </w:rPr>
              <w:t>1 607 402,54</w:t>
            </w:r>
          </w:p>
        </w:tc>
        <w:tc>
          <w:tcPr>
            <w:tcW w:w="2326" w:type="dxa"/>
            <w:gridSpan w:val="3"/>
          </w:tcPr>
          <w:p w:rsidR="0007520C" w:rsidRPr="001A3512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1A3512">
              <w:rPr>
                <w:sz w:val="20"/>
                <w:szCs w:val="20"/>
              </w:rPr>
              <w:t>13.07.</w:t>
            </w:r>
            <w:r>
              <w:rPr>
                <w:sz w:val="20"/>
                <w:szCs w:val="20"/>
              </w:rPr>
              <w:t>20</w:t>
            </w:r>
            <w:r w:rsidRPr="001A3512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1A3512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.</w:t>
            </w:r>
          </w:p>
        </w:tc>
        <w:tc>
          <w:tcPr>
            <w:tcW w:w="3354" w:type="dxa"/>
            <w:gridSpan w:val="3"/>
          </w:tcPr>
          <w:p w:rsidR="0007520C" w:rsidRPr="00A91B37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A91B37">
              <w:rPr>
                <w:sz w:val="20"/>
                <w:szCs w:val="20"/>
              </w:rPr>
              <w:t>АО «Проектно-Строительное Обьединение № 13»</w:t>
            </w:r>
            <w:r>
              <w:rPr>
                <w:sz w:val="20"/>
                <w:szCs w:val="20"/>
              </w:rPr>
              <w:t xml:space="preserve"> 143500, Московская обл., г. Истра, Чеховский пер., д. 5, Воронин Юрий Иванович, ген. Директор, тел. (495)9945441</w:t>
            </w:r>
          </w:p>
        </w:tc>
        <w:tc>
          <w:tcPr>
            <w:tcW w:w="3424" w:type="dxa"/>
            <w:gridSpan w:val="2"/>
          </w:tcPr>
          <w:p w:rsidR="0007520C" w:rsidRPr="00A91B37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A91B37">
              <w:rPr>
                <w:sz w:val="20"/>
                <w:szCs w:val="20"/>
              </w:rPr>
              <w:t xml:space="preserve">Договор поставки № 20 от 11.07.18, </w:t>
            </w:r>
            <w:r>
              <w:rPr>
                <w:sz w:val="20"/>
                <w:szCs w:val="20"/>
              </w:rPr>
              <w:t>13</w:t>
            </w:r>
            <w:r w:rsidRPr="00A91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A91B37">
              <w:rPr>
                <w:sz w:val="20"/>
                <w:szCs w:val="20"/>
              </w:rPr>
              <w:t>00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A91B37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A91B37">
              <w:rPr>
                <w:sz w:val="20"/>
                <w:szCs w:val="20"/>
              </w:rPr>
              <w:t>1 101 694,92</w:t>
            </w:r>
          </w:p>
        </w:tc>
        <w:tc>
          <w:tcPr>
            <w:tcW w:w="2326" w:type="dxa"/>
            <w:gridSpan w:val="3"/>
          </w:tcPr>
          <w:p w:rsidR="0007520C" w:rsidRPr="00A91B37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A91B37">
              <w:rPr>
                <w:sz w:val="20"/>
                <w:szCs w:val="20"/>
              </w:rPr>
              <w:t>11.07.</w:t>
            </w:r>
            <w:r>
              <w:rPr>
                <w:sz w:val="20"/>
                <w:szCs w:val="20"/>
              </w:rPr>
              <w:t>20</w:t>
            </w:r>
            <w:r w:rsidRPr="00A91B37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A91B37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.</w:t>
            </w:r>
          </w:p>
        </w:tc>
        <w:tc>
          <w:tcPr>
            <w:tcW w:w="3354" w:type="dxa"/>
            <w:gridSpan w:val="3"/>
          </w:tcPr>
          <w:p w:rsidR="0007520C" w:rsidRPr="00122E2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122E2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</w:t>
            </w:r>
            <w:r w:rsidRPr="00122E26">
              <w:rPr>
                <w:sz w:val="20"/>
                <w:szCs w:val="20"/>
              </w:rPr>
              <w:t xml:space="preserve"> Роздухов М.Е.</w:t>
            </w:r>
            <w:r>
              <w:rPr>
                <w:sz w:val="20"/>
                <w:szCs w:val="20"/>
              </w:rPr>
              <w:t xml:space="preserve"> ИНН 352500101378, ОГРН 304352521100085, Хрипина Алла, тел. (8172)790100</w:t>
            </w:r>
          </w:p>
        </w:tc>
        <w:tc>
          <w:tcPr>
            <w:tcW w:w="3424" w:type="dxa"/>
            <w:gridSpan w:val="2"/>
          </w:tcPr>
          <w:p w:rsidR="0007520C" w:rsidRPr="00122E2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22E26">
              <w:rPr>
                <w:sz w:val="20"/>
                <w:szCs w:val="20"/>
              </w:rPr>
              <w:t>Договор поставки № НКН/А/У/024 от 01.06.18</w:t>
            </w:r>
            <w:r>
              <w:rPr>
                <w:sz w:val="20"/>
                <w:szCs w:val="20"/>
              </w:rPr>
              <w:t>, 13</w:t>
            </w:r>
            <w:r w:rsidRPr="00A91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91B37">
              <w:rPr>
                <w:sz w:val="20"/>
                <w:szCs w:val="20"/>
              </w:rPr>
              <w:t>00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122E2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22E26">
              <w:rPr>
                <w:sz w:val="20"/>
                <w:szCs w:val="20"/>
              </w:rPr>
              <w:t>1 190 677,96</w:t>
            </w:r>
          </w:p>
        </w:tc>
        <w:tc>
          <w:tcPr>
            <w:tcW w:w="2326" w:type="dxa"/>
            <w:gridSpan w:val="3"/>
          </w:tcPr>
          <w:p w:rsidR="0007520C" w:rsidRPr="00122E2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122E26">
              <w:rPr>
                <w:sz w:val="20"/>
                <w:szCs w:val="20"/>
              </w:rPr>
              <w:t>01.06.</w:t>
            </w:r>
            <w:r>
              <w:rPr>
                <w:sz w:val="20"/>
                <w:szCs w:val="20"/>
              </w:rPr>
              <w:t>20</w:t>
            </w:r>
            <w:r w:rsidRPr="00122E26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122E26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.</w:t>
            </w:r>
          </w:p>
        </w:tc>
        <w:tc>
          <w:tcPr>
            <w:tcW w:w="3354" w:type="dxa"/>
            <w:gridSpan w:val="3"/>
          </w:tcPr>
          <w:p w:rsidR="0007520C" w:rsidRPr="00F05D5E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F05D5E">
              <w:rPr>
                <w:sz w:val="20"/>
                <w:szCs w:val="20"/>
              </w:rPr>
              <w:t>ООО «З</w:t>
            </w:r>
            <w:r>
              <w:rPr>
                <w:sz w:val="20"/>
                <w:szCs w:val="20"/>
              </w:rPr>
              <w:t>а</w:t>
            </w:r>
            <w:r w:rsidRPr="00F05D5E">
              <w:rPr>
                <w:sz w:val="20"/>
                <w:szCs w:val="20"/>
              </w:rPr>
              <w:t>пад-Уралмаш»</w:t>
            </w:r>
            <w:r>
              <w:rPr>
                <w:sz w:val="20"/>
                <w:szCs w:val="20"/>
              </w:rPr>
              <w:t xml:space="preserve">  614007, г. Пермь, ул. Революции, д. 3, кор. 6, Камышников Игорь, тел. (342) 2182371</w:t>
            </w:r>
          </w:p>
        </w:tc>
        <w:tc>
          <w:tcPr>
            <w:tcW w:w="3424" w:type="dxa"/>
            <w:gridSpan w:val="2"/>
          </w:tcPr>
          <w:p w:rsidR="0007520C" w:rsidRPr="00F05D5E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F05D5E">
              <w:rPr>
                <w:sz w:val="20"/>
                <w:szCs w:val="20"/>
              </w:rPr>
              <w:t>Договор поставки № 01/08 от 01.08.18, 1</w:t>
            </w:r>
            <w:r>
              <w:rPr>
                <w:sz w:val="20"/>
                <w:szCs w:val="20"/>
              </w:rPr>
              <w:t> </w:t>
            </w:r>
            <w:r w:rsidRPr="00F05D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6,5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F05D5E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F05D5E">
              <w:rPr>
                <w:sz w:val="20"/>
                <w:szCs w:val="20"/>
              </w:rPr>
              <w:t>124 464,40</w:t>
            </w:r>
          </w:p>
        </w:tc>
        <w:tc>
          <w:tcPr>
            <w:tcW w:w="2326" w:type="dxa"/>
            <w:gridSpan w:val="3"/>
          </w:tcPr>
          <w:p w:rsidR="0007520C" w:rsidRPr="00F05D5E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F05D5E">
              <w:rPr>
                <w:sz w:val="20"/>
                <w:szCs w:val="20"/>
              </w:rPr>
              <w:t>01.08.</w:t>
            </w:r>
            <w:r>
              <w:rPr>
                <w:sz w:val="20"/>
                <w:szCs w:val="20"/>
              </w:rPr>
              <w:t>20</w:t>
            </w:r>
            <w:r w:rsidRPr="00F05D5E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F05D5E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354" w:type="dxa"/>
            <w:gridSpan w:val="3"/>
          </w:tcPr>
          <w:p w:rsidR="0007520C" w:rsidRPr="00BD2900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ООО «Крымдорстрой»</w:t>
            </w:r>
            <w:r>
              <w:rPr>
                <w:sz w:val="20"/>
                <w:szCs w:val="20"/>
              </w:rPr>
              <w:t xml:space="preserve"> 298105, Республика Крым, г. Феодосия, Симферопольское шоссе, д. 44, Наталья, (36562)20780</w:t>
            </w:r>
          </w:p>
        </w:tc>
        <w:tc>
          <w:tcPr>
            <w:tcW w:w="3424" w:type="dxa"/>
            <w:gridSpan w:val="2"/>
          </w:tcPr>
          <w:p w:rsidR="0007520C" w:rsidRPr="00BD2900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Договор № 13Г/07 от 16.07.2018 г.</w:t>
            </w:r>
          </w:p>
          <w:p w:rsidR="0007520C" w:rsidRPr="00BD2900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 xml:space="preserve">( во исполнение договора между </w:t>
            </w:r>
            <w:r w:rsidRPr="00BD2900">
              <w:rPr>
                <w:rFonts w:ascii="Tahoma" w:hAnsi="Tahoma" w:cs="Tahoma"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r w:rsidRPr="00BD2900">
              <w:rPr>
                <w:sz w:val="20"/>
                <w:szCs w:val="20"/>
                <w:shd w:val="clear" w:color="auto" w:fill="FFFFFF"/>
              </w:rPr>
              <w:t>ГКУ РК "Служба автомобильных дорог Республики Крым"</w:t>
            </w:r>
            <w:r w:rsidRPr="00BD2900">
              <w:rPr>
                <w:sz w:val="20"/>
                <w:szCs w:val="20"/>
              </w:rPr>
              <w:t xml:space="preserve"> и ООО «Крымдорстрой» № в ЕИС 2910216470218000020)</w:t>
            </w:r>
            <w:r>
              <w:rPr>
                <w:sz w:val="20"/>
                <w:szCs w:val="20"/>
              </w:rPr>
              <w:t xml:space="preserve">, </w:t>
            </w:r>
            <w:r w:rsidRPr="00F05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 16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BD2900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16 607 000,85</w:t>
            </w:r>
          </w:p>
        </w:tc>
        <w:tc>
          <w:tcPr>
            <w:tcW w:w="2326" w:type="dxa"/>
            <w:gridSpan w:val="3"/>
          </w:tcPr>
          <w:p w:rsidR="0007520C" w:rsidRPr="00BD2900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16.07.</w:t>
            </w:r>
            <w:r>
              <w:rPr>
                <w:sz w:val="20"/>
                <w:szCs w:val="20"/>
              </w:rPr>
              <w:t>20</w:t>
            </w:r>
            <w:r w:rsidRPr="00BD2900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BD2900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.</w:t>
            </w:r>
          </w:p>
        </w:tc>
        <w:tc>
          <w:tcPr>
            <w:tcW w:w="3354" w:type="dxa"/>
            <w:gridSpan w:val="3"/>
          </w:tcPr>
          <w:p w:rsidR="0007520C" w:rsidRPr="00617850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ООО «Геотекс Групп»</w:t>
            </w:r>
            <w:r>
              <w:rPr>
                <w:sz w:val="20"/>
                <w:szCs w:val="20"/>
              </w:rPr>
              <w:t xml:space="preserve"> 600014, г. Владимир, ул. Лакина, д. 4, оф. 104/Б, Терешин Егор Григорьевич, директор, тел. (4922)531166</w:t>
            </w:r>
          </w:p>
        </w:tc>
        <w:tc>
          <w:tcPr>
            <w:tcW w:w="3424" w:type="dxa"/>
            <w:gridSpan w:val="2"/>
          </w:tcPr>
          <w:p w:rsidR="0007520C" w:rsidRPr="00617850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4Г/08 от 15.08.18</w:t>
            </w:r>
            <w:r>
              <w:rPr>
                <w:sz w:val="20"/>
                <w:szCs w:val="20"/>
              </w:rPr>
              <w:t xml:space="preserve">, </w:t>
            </w:r>
            <w:r w:rsidRPr="00F05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 4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617850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772 881,35</w:t>
            </w:r>
          </w:p>
        </w:tc>
        <w:tc>
          <w:tcPr>
            <w:tcW w:w="2326" w:type="dxa"/>
            <w:gridSpan w:val="3"/>
          </w:tcPr>
          <w:p w:rsidR="0007520C" w:rsidRPr="00617850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15.08.</w:t>
            </w:r>
            <w:r>
              <w:rPr>
                <w:sz w:val="20"/>
                <w:szCs w:val="20"/>
              </w:rPr>
              <w:t>20</w:t>
            </w:r>
            <w:r w:rsidRPr="00617850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617850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.</w:t>
            </w:r>
          </w:p>
        </w:tc>
        <w:tc>
          <w:tcPr>
            <w:tcW w:w="3354" w:type="dxa"/>
            <w:gridSpan w:val="3"/>
          </w:tcPr>
          <w:p w:rsidR="0007520C" w:rsidRPr="007837C3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ООО «ДорЖилСтрой» 150044, г. Ярославль, ул. Осташинская, Д. 6/34, Полатов А.В., директор, (4852) 574634 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</w:t>
            </w:r>
            <w:r>
              <w:rPr>
                <w:sz w:val="20"/>
                <w:szCs w:val="20"/>
              </w:rPr>
              <w:t>6</w:t>
            </w:r>
            <w:r w:rsidRPr="0061785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 от 16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17850">
              <w:rPr>
                <w:sz w:val="20"/>
                <w:szCs w:val="20"/>
              </w:rPr>
              <w:t>.18</w:t>
            </w:r>
            <w:r>
              <w:rPr>
                <w:sz w:val="20"/>
                <w:szCs w:val="20"/>
              </w:rPr>
              <w:t>, 16 3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76C55" w:rsidRDefault="0007520C" w:rsidP="00B82C0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6</w:t>
            </w:r>
            <w:r w:rsidRPr="00576C55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0</w:t>
            </w:r>
            <w:r w:rsidRPr="00576C55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576C55">
              <w:rPr>
                <w:snapToGrid w:val="0"/>
                <w:sz w:val="20"/>
                <w:szCs w:val="20"/>
              </w:rPr>
              <w:t>,9</w:t>
            </w: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178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617850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617850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trHeight w:val="1280"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.</w:t>
            </w:r>
          </w:p>
        </w:tc>
        <w:tc>
          <w:tcPr>
            <w:tcW w:w="3354" w:type="dxa"/>
            <w:gridSpan w:val="3"/>
          </w:tcPr>
          <w:p w:rsidR="0007520C" w:rsidRPr="00576C55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576C55">
              <w:rPr>
                <w:sz w:val="20"/>
                <w:szCs w:val="20"/>
              </w:rPr>
              <w:t>ООО Комапния «А-Строй»</w:t>
            </w:r>
            <w:r>
              <w:rPr>
                <w:sz w:val="20"/>
                <w:szCs w:val="20"/>
              </w:rPr>
              <w:t xml:space="preserve"> 15054, г. Ярославль, пр-т Ленина, д. 61-А, оф. 608, менеджер, (4852)944009</w:t>
            </w:r>
          </w:p>
          <w:p w:rsidR="0007520C" w:rsidRPr="00576C55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07520C" w:rsidRPr="00576C55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76C55">
              <w:rPr>
                <w:sz w:val="20"/>
                <w:szCs w:val="20"/>
              </w:rPr>
              <w:t>Договор поставки № 25/07 от 25.07.18</w:t>
            </w:r>
            <w:r>
              <w:rPr>
                <w:sz w:val="20"/>
                <w:szCs w:val="20"/>
              </w:rPr>
              <w:t>, 4 4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76C55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76C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8</w:t>
            </w:r>
            <w:r w:rsidRPr="00576C5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5</w:t>
            </w:r>
            <w:r w:rsidRPr="00576C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2326" w:type="dxa"/>
            <w:gridSpan w:val="3"/>
          </w:tcPr>
          <w:p w:rsidR="0007520C" w:rsidRPr="00576C55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576C55">
              <w:rPr>
                <w:sz w:val="20"/>
                <w:szCs w:val="20"/>
              </w:rPr>
              <w:t>25.07.</w:t>
            </w:r>
            <w:r>
              <w:rPr>
                <w:sz w:val="20"/>
                <w:szCs w:val="20"/>
              </w:rPr>
              <w:t>20</w:t>
            </w:r>
            <w:r w:rsidRPr="00576C5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576C55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trHeight w:val="1513"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.</w:t>
            </w:r>
          </w:p>
        </w:tc>
        <w:tc>
          <w:tcPr>
            <w:tcW w:w="3354" w:type="dxa"/>
            <w:gridSpan w:val="3"/>
          </w:tcPr>
          <w:p w:rsidR="0007520C" w:rsidRPr="00BB0043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B0043">
              <w:rPr>
                <w:sz w:val="20"/>
                <w:szCs w:val="20"/>
              </w:rPr>
              <w:t>ООО «СпецСтройМонтаж»</w:t>
            </w:r>
            <w:r>
              <w:rPr>
                <w:sz w:val="20"/>
                <w:szCs w:val="20"/>
              </w:rPr>
              <w:t xml:space="preserve"> 153000, г. Иваново, ул. Багаева, 17, к. 3, Малкова Наталья, зам. Директора, тел. (4932)344147</w:t>
            </w:r>
          </w:p>
          <w:p w:rsidR="0007520C" w:rsidRPr="00BB0043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07520C" w:rsidRPr="00BB0043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BB0043">
              <w:rPr>
                <w:sz w:val="20"/>
                <w:szCs w:val="20"/>
              </w:rPr>
              <w:t>Договор поставки № 16/10-1 от 16.10.18</w:t>
            </w:r>
            <w:r>
              <w:rPr>
                <w:sz w:val="20"/>
                <w:szCs w:val="20"/>
              </w:rPr>
              <w:t>, 2 6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BB0043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BB0043">
              <w:rPr>
                <w:sz w:val="20"/>
                <w:szCs w:val="20"/>
              </w:rPr>
              <w:t>224 569,49</w:t>
            </w:r>
          </w:p>
        </w:tc>
        <w:tc>
          <w:tcPr>
            <w:tcW w:w="2326" w:type="dxa"/>
            <w:gridSpan w:val="3"/>
          </w:tcPr>
          <w:p w:rsidR="0007520C" w:rsidRPr="00BB0043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BB0043">
              <w:rPr>
                <w:sz w:val="20"/>
                <w:szCs w:val="20"/>
              </w:rPr>
              <w:t>16.10.</w:t>
            </w:r>
            <w:r>
              <w:rPr>
                <w:sz w:val="20"/>
                <w:szCs w:val="20"/>
              </w:rPr>
              <w:t>20</w:t>
            </w:r>
            <w:r w:rsidRPr="00BB0043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BB0043">
              <w:rPr>
                <w:sz w:val="20"/>
                <w:szCs w:val="20"/>
              </w:rPr>
              <w:t>18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.</w:t>
            </w:r>
          </w:p>
        </w:tc>
        <w:tc>
          <w:tcPr>
            <w:tcW w:w="3354" w:type="dxa"/>
            <w:gridSpan w:val="3"/>
          </w:tcPr>
          <w:p w:rsidR="0007520C" w:rsidRPr="00C56965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C56965">
              <w:rPr>
                <w:sz w:val="20"/>
                <w:szCs w:val="20"/>
              </w:rPr>
              <w:t>ООО «Благострой 152303, Ярославская обл., г. Тутаев, пр-т 50-летия Победы, 4, 6, Наненков Александр</w:t>
            </w:r>
            <w:r>
              <w:rPr>
                <w:sz w:val="20"/>
                <w:szCs w:val="20"/>
              </w:rPr>
              <w:t xml:space="preserve"> </w:t>
            </w:r>
            <w:r w:rsidRPr="00C56965">
              <w:rPr>
                <w:sz w:val="20"/>
                <w:szCs w:val="20"/>
              </w:rPr>
              <w:t>Алекссандрович, директор</w:t>
            </w:r>
            <w:r>
              <w:rPr>
                <w:sz w:val="20"/>
                <w:szCs w:val="20"/>
              </w:rPr>
              <w:t>, (906) 6325777</w:t>
            </w:r>
            <w:r w:rsidRPr="00C56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4" w:type="dxa"/>
            <w:gridSpan w:val="2"/>
          </w:tcPr>
          <w:p w:rsidR="0007520C" w:rsidRPr="00C56965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C56965">
              <w:rPr>
                <w:sz w:val="20"/>
                <w:szCs w:val="20"/>
              </w:rPr>
              <w:t>Договор поставки № 17/10 от 17.10.18</w:t>
            </w:r>
            <w:r>
              <w:rPr>
                <w:sz w:val="20"/>
                <w:szCs w:val="20"/>
              </w:rPr>
              <w:t>, 2 8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C56965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C56965">
              <w:rPr>
                <w:sz w:val="20"/>
                <w:szCs w:val="20"/>
              </w:rPr>
              <w:t>213 559,32</w:t>
            </w:r>
          </w:p>
        </w:tc>
        <w:tc>
          <w:tcPr>
            <w:tcW w:w="2326" w:type="dxa"/>
            <w:gridSpan w:val="3"/>
          </w:tcPr>
          <w:p w:rsidR="0007520C" w:rsidRPr="00C56965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C56965">
              <w:rPr>
                <w:sz w:val="20"/>
                <w:szCs w:val="20"/>
              </w:rPr>
              <w:t>17.10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СтройГлавСнаб»</w:t>
            </w:r>
            <w:r>
              <w:rPr>
                <w:sz w:val="20"/>
                <w:szCs w:val="20"/>
              </w:rPr>
              <w:t xml:space="preserve"> 115432, г. Москва, 3-ий Угрешский проезд, д. 8, стр. 7, эт. 3/пом. 4 Степанов Сергей, тел. (963)6832001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16Г/08 от 28.08.18</w:t>
            </w:r>
            <w:r>
              <w:rPr>
                <w:sz w:val="20"/>
                <w:szCs w:val="20"/>
              </w:rPr>
              <w:t>, 15 235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971 334,75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C5696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лесецкое дорожное уп</w:t>
            </w:r>
            <w:r w:rsidRPr="007C7B4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 w:rsidRPr="007C7B41">
              <w:rPr>
                <w:sz w:val="20"/>
                <w:szCs w:val="20"/>
              </w:rPr>
              <w:t>вление»</w:t>
            </w:r>
            <w:r>
              <w:rPr>
                <w:sz w:val="20"/>
                <w:szCs w:val="20"/>
              </w:rPr>
              <w:t xml:space="preserve"> 163060, г. Архангельск, ул. Урицкого, д. 70, корп. 1, Сараева Наталья Сергеевна, тел. (8182)237911 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2</w:t>
            </w:r>
            <w:r>
              <w:rPr>
                <w:sz w:val="20"/>
                <w:szCs w:val="20"/>
              </w:rPr>
              <w:t>7</w:t>
            </w:r>
            <w:r w:rsidRPr="007C7B41">
              <w:rPr>
                <w:sz w:val="20"/>
                <w:szCs w:val="20"/>
              </w:rPr>
              <w:t>/08 от 2</w:t>
            </w:r>
            <w:r>
              <w:rPr>
                <w:sz w:val="20"/>
                <w:szCs w:val="20"/>
              </w:rPr>
              <w:t>7</w:t>
            </w:r>
            <w:r w:rsidRPr="007C7B41">
              <w:rPr>
                <w:sz w:val="20"/>
                <w:szCs w:val="20"/>
              </w:rPr>
              <w:t>.08.18</w:t>
            </w:r>
            <w:r>
              <w:rPr>
                <w:sz w:val="20"/>
                <w:szCs w:val="20"/>
              </w:rPr>
              <w:t>, 1 3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80 290,68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C5696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3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лесецкое дорожное уп</w:t>
            </w:r>
            <w:r w:rsidRPr="007C7B4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 w:rsidRPr="007C7B41">
              <w:rPr>
                <w:sz w:val="20"/>
                <w:szCs w:val="20"/>
              </w:rPr>
              <w:t>вление»</w:t>
            </w:r>
            <w:r>
              <w:rPr>
                <w:sz w:val="20"/>
                <w:szCs w:val="20"/>
              </w:rPr>
              <w:t xml:space="preserve"> 163060, г. Архангельск, ул. Урицкого, д. 70, корп. 1, Сараева Наталья Сергеевна, тел. (8182)237911 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28/08 от 28.08.18</w:t>
            </w:r>
            <w:r>
              <w:rPr>
                <w:sz w:val="20"/>
                <w:szCs w:val="20"/>
              </w:rPr>
              <w:t>, 1 3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80 290,68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C5696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Агросервис»</w:t>
            </w:r>
            <w:r>
              <w:rPr>
                <w:sz w:val="20"/>
                <w:szCs w:val="20"/>
              </w:rPr>
              <w:t xml:space="preserve"> 108811, г. Москва, г. Московский, 1 мкр., д. 52, оф. 34, Подпругин Александр Николаевич, директор, тел. (495)8419234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20/09 от 24.09.18</w:t>
            </w:r>
            <w:r>
              <w:rPr>
                <w:sz w:val="20"/>
                <w:szCs w:val="20"/>
              </w:rPr>
              <w:t>, 35 52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 81</w:t>
            </w:r>
            <w:r w:rsidRPr="007C7B4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7C7B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2,29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696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Ярославна»</w:t>
            </w:r>
            <w:r>
              <w:rPr>
                <w:sz w:val="20"/>
                <w:szCs w:val="20"/>
              </w:rPr>
              <w:t xml:space="preserve"> Кузнецов Вадим, тел. (4852)713200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16/10 от 16.10.18</w:t>
            </w:r>
            <w:r>
              <w:rPr>
                <w:sz w:val="20"/>
                <w:szCs w:val="20"/>
              </w:rPr>
              <w:t>, 1 52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254 237,29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5696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Импульс-Нефтестрой»</w:t>
            </w:r>
            <w:r>
              <w:rPr>
                <w:sz w:val="20"/>
                <w:szCs w:val="20"/>
              </w:rPr>
              <w:t xml:space="preserve"> 150001, г. Ярославль, ул. Наумова, 65/1, пом. 60-63, Гапиенко Андрей Николаевич, директор,  тел. (4852) 281630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22/10 от 22.10.18</w:t>
            </w:r>
            <w:r>
              <w:rPr>
                <w:sz w:val="20"/>
                <w:szCs w:val="20"/>
              </w:rPr>
              <w:t>,  5 4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 xml:space="preserve">434 </w:t>
            </w:r>
            <w:r>
              <w:rPr>
                <w:sz w:val="20"/>
                <w:szCs w:val="20"/>
              </w:rPr>
              <w:t>7</w:t>
            </w:r>
            <w:r w:rsidRPr="007C7B41">
              <w:rPr>
                <w:sz w:val="20"/>
                <w:szCs w:val="20"/>
              </w:rPr>
              <w:t>45,76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5696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СпецГидроСтрой»</w:t>
            </w:r>
            <w:r>
              <w:rPr>
                <w:sz w:val="20"/>
                <w:szCs w:val="20"/>
              </w:rPr>
              <w:t xml:space="preserve"> 162626, г. Череповец, ул. Годовикова, д. 21, Виноградова Елена Михайловна, нач-к отдела снабжения,  тел. (8202)598012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12/10 от 12.10.18</w:t>
            </w:r>
            <w:r>
              <w:rPr>
                <w:sz w:val="20"/>
                <w:szCs w:val="20"/>
              </w:rPr>
              <w:t>, 18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285 593,22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5696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Техноинвестстрой»</w:t>
            </w:r>
            <w:r>
              <w:rPr>
                <w:sz w:val="20"/>
                <w:szCs w:val="20"/>
              </w:rPr>
              <w:t xml:space="preserve"> 150065, г. Ярославль, ул. Папанина, д. 5А, оф. 1,  тел. (4852)756847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22/10-02 от 22.10.18</w:t>
            </w:r>
            <w:r>
              <w:rPr>
                <w:sz w:val="20"/>
                <w:szCs w:val="20"/>
              </w:rPr>
              <w:t>, 101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7 01</w:t>
            </w:r>
            <w:r w:rsidRPr="007C7B41">
              <w:rPr>
                <w:sz w:val="20"/>
                <w:szCs w:val="20"/>
              </w:rPr>
              <w:t>8 </w:t>
            </w:r>
            <w:r>
              <w:rPr>
                <w:sz w:val="20"/>
                <w:szCs w:val="20"/>
              </w:rPr>
              <w:t>644,07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5696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 xml:space="preserve">ООО «Дорожные </w:t>
            </w:r>
            <w:r>
              <w:rPr>
                <w:sz w:val="20"/>
                <w:szCs w:val="20"/>
              </w:rPr>
              <w:t>гео</w:t>
            </w:r>
            <w:r w:rsidRPr="007C7B41">
              <w:rPr>
                <w:sz w:val="20"/>
                <w:szCs w:val="20"/>
              </w:rPr>
              <w:t>материалы»</w:t>
            </w:r>
            <w:r>
              <w:rPr>
                <w:sz w:val="20"/>
                <w:szCs w:val="20"/>
              </w:rPr>
              <w:t xml:space="preserve"> 346356, Ростовская обл., Красносулинский р-н, г. Красный Сулин, ул. Братская, д. 21,Бакаев Василий,  менеджер, тел. (863)2215478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04/10 от 04.10.18</w:t>
            </w:r>
            <w:r>
              <w:rPr>
                <w:sz w:val="20"/>
                <w:szCs w:val="20"/>
              </w:rPr>
              <w:t>, 1 111,5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93 129,66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56965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.</w:t>
            </w:r>
          </w:p>
        </w:tc>
        <w:tc>
          <w:tcPr>
            <w:tcW w:w="3354" w:type="dxa"/>
            <w:gridSpan w:val="3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Бигбилдинг»</w:t>
            </w:r>
            <w:r>
              <w:rPr>
                <w:sz w:val="20"/>
                <w:szCs w:val="20"/>
              </w:rPr>
              <w:t xml:space="preserve"> 299001, г. Севастополь, ул. Розы Люксембург, д. 71, Кабишев Антон, тел. (978)2154301</w:t>
            </w:r>
          </w:p>
        </w:tc>
        <w:tc>
          <w:tcPr>
            <w:tcW w:w="3424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18Г/12 от 05.12.18</w:t>
            </w:r>
            <w:r>
              <w:rPr>
                <w:sz w:val="20"/>
                <w:szCs w:val="20"/>
              </w:rPr>
              <w:t>, 15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699 152,54</w:t>
            </w:r>
          </w:p>
        </w:tc>
        <w:tc>
          <w:tcPr>
            <w:tcW w:w="2326" w:type="dxa"/>
            <w:gridSpan w:val="3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="001433A9">
              <w:rPr>
                <w:sz w:val="20"/>
                <w:szCs w:val="20"/>
              </w:rPr>
              <w:t xml:space="preserve">18 </w:t>
            </w:r>
            <w:r w:rsidRPr="00C5696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.</w:t>
            </w:r>
          </w:p>
        </w:tc>
        <w:tc>
          <w:tcPr>
            <w:tcW w:w="3354" w:type="dxa"/>
            <w:gridSpan w:val="3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оком» </w:t>
            </w:r>
            <w:r w:rsidRPr="00F64233">
              <w:rPr>
                <w:sz w:val="20"/>
                <w:szCs w:val="20"/>
              </w:rPr>
              <w:t>150000, Ярославская</w:t>
            </w:r>
            <w:r>
              <w:rPr>
                <w:sz w:val="20"/>
                <w:szCs w:val="20"/>
              </w:rPr>
              <w:t xml:space="preserve"> обл.</w:t>
            </w:r>
            <w:r w:rsidRPr="00F6423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</w:t>
            </w:r>
            <w:r w:rsidRPr="00F64233">
              <w:rPr>
                <w:sz w:val="20"/>
                <w:szCs w:val="20"/>
              </w:rPr>
              <w:t xml:space="preserve"> Ярославль, </w:t>
            </w:r>
            <w:r>
              <w:rPr>
                <w:sz w:val="20"/>
                <w:szCs w:val="20"/>
              </w:rPr>
              <w:t>ул.</w:t>
            </w:r>
            <w:r w:rsidRPr="00F64233">
              <w:rPr>
                <w:sz w:val="20"/>
                <w:szCs w:val="20"/>
              </w:rPr>
              <w:t xml:space="preserve"> Свободы, </w:t>
            </w:r>
            <w:r>
              <w:rPr>
                <w:sz w:val="20"/>
                <w:szCs w:val="20"/>
              </w:rPr>
              <w:t>д. 2, о</w:t>
            </w:r>
            <w:r w:rsidRPr="00F64233">
              <w:rPr>
                <w:sz w:val="20"/>
                <w:szCs w:val="20"/>
              </w:rPr>
              <w:t>фис 308</w:t>
            </w:r>
            <w:r>
              <w:rPr>
                <w:sz w:val="20"/>
                <w:szCs w:val="20"/>
              </w:rPr>
              <w:t xml:space="preserve">, Александр Юрьевич Пузанов – ген.директор, тел. </w:t>
            </w:r>
            <w:r w:rsidRPr="00F64233">
              <w:rPr>
                <w:sz w:val="20"/>
                <w:szCs w:val="20"/>
              </w:rPr>
              <w:t>(4852) 98-92-14</w:t>
            </w:r>
          </w:p>
        </w:tc>
        <w:tc>
          <w:tcPr>
            <w:tcW w:w="3424" w:type="dxa"/>
            <w:gridSpan w:val="2"/>
          </w:tcPr>
          <w:p w:rsidR="0007520C" w:rsidRPr="007C7B41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</w:t>
            </w:r>
            <w:r w:rsidRPr="007C7B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/06 от 13.06</w:t>
            </w:r>
            <w:r w:rsidRPr="007C7B41">
              <w:rPr>
                <w:sz w:val="20"/>
                <w:szCs w:val="20"/>
              </w:rPr>
              <w:t>.18</w:t>
            </w:r>
            <w:r>
              <w:rPr>
                <w:sz w:val="20"/>
                <w:szCs w:val="20"/>
              </w:rPr>
              <w:t>, 6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Pr="007C7B41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135,59</w:t>
            </w:r>
          </w:p>
        </w:tc>
        <w:tc>
          <w:tcPr>
            <w:tcW w:w="2326" w:type="dxa"/>
            <w:gridSpan w:val="3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г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.</w:t>
            </w:r>
          </w:p>
        </w:tc>
        <w:tc>
          <w:tcPr>
            <w:tcW w:w="3354" w:type="dxa"/>
            <w:gridSpan w:val="3"/>
          </w:tcPr>
          <w:p w:rsidR="0007520C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Проект» 150030, г. Ярославль, Московский пр-т, д. 74, офис 13, Иван Михайлович Майор – директор, +7</w:t>
            </w:r>
            <w:hyperlink r:id="rId13" w:history="1">
              <w:r w:rsidRPr="00FD5576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</w:rPr>
                <w:t>(961) 154-11-33</w:t>
              </w:r>
            </w:hyperlink>
          </w:p>
        </w:tc>
        <w:tc>
          <w:tcPr>
            <w:tcW w:w="3424" w:type="dxa"/>
            <w:gridSpan w:val="2"/>
          </w:tcPr>
          <w:p w:rsidR="0007520C" w:rsidRPr="007C7B41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2/10-3 от 22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C42EC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 xml:space="preserve">8, 4 45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646,19</w:t>
            </w:r>
          </w:p>
        </w:tc>
        <w:tc>
          <w:tcPr>
            <w:tcW w:w="2326" w:type="dxa"/>
            <w:gridSpan w:val="3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C42EC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8 </w:t>
            </w:r>
            <w:r w:rsidRPr="001C42EC">
              <w:rPr>
                <w:sz w:val="20"/>
                <w:szCs w:val="20"/>
              </w:rPr>
              <w:t>г</w:t>
            </w:r>
          </w:p>
        </w:tc>
        <w:tc>
          <w:tcPr>
            <w:tcW w:w="2076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07520C" w:rsidRPr="00502FC6" w:rsidTr="006D25C5">
        <w:trPr>
          <w:cantSplit/>
          <w:jc w:val="center"/>
        </w:trPr>
        <w:tc>
          <w:tcPr>
            <w:tcW w:w="3954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</w:tcPr>
          <w:p w:rsidR="0007520C" w:rsidRPr="00502FC6" w:rsidRDefault="0007520C" w:rsidP="00B82C05">
            <w:pPr>
              <w:spacing w:before="40" w:after="40"/>
              <w:ind w:right="57"/>
              <w:jc w:val="right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ИТОГО за 20</w:t>
            </w:r>
            <w:r>
              <w:rPr>
                <w:b/>
                <w:snapToGrid w:val="0"/>
                <w:sz w:val="20"/>
                <w:szCs w:val="20"/>
              </w:rPr>
              <w:t>18</w:t>
            </w:r>
            <w:r w:rsidRPr="00502FC6">
              <w:rPr>
                <w:b/>
                <w:snapToGrid w:val="0"/>
                <w:sz w:val="20"/>
                <w:szCs w:val="20"/>
              </w:rPr>
              <w:t xml:space="preserve"> год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07520C" w:rsidRPr="00502FC6" w:rsidRDefault="0007520C" w:rsidP="00B82C05">
            <w:pPr>
              <w:spacing w:before="40" w:after="40"/>
              <w:ind w:right="57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 254 784 253,21</w:t>
            </w:r>
          </w:p>
        </w:tc>
        <w:tc>
          <w:tcPr>
            <w:tcW w:w="6442" w:type="dxa"/>
            <w:gridSpan w:val="7"/>
            <w:tcBorders>
              <w:bottom w:val="single" w:sz="4" w:space="0" w:color="auto"/>
            </w:tcBorders>
            <w:shd w:val="clear" w:color="auto" w:fill="EEECE1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07520C" w:rsidRPr="00502FC6" w:rsidTr="00B82C05">
        <w:trPr>
          <w:cantSplit/>
          <w:jc w:val="center"/>
        </w:trPr>
        <w:tc>
          <w:tcPr>
            <w:tcW w:w="0" w:type="auto"/>
            <w:gridSpan w:val="15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201</w:t>
            </w:r>
            <w:r>
              <w:rPr>
                <w:b/>
                <w:snapToGrid w:val="0"/>
                <w:sz w:val="20"/>
                <w:szCs w:val="20"/>
              </w:rPr>
              <w:t>9</w:t>
            </w:r>
            <w:r w:rsidRPr="00502FC6">
              <w:rPr>
                <w:b/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>ООО «ТПК СтройСервис»</w:t>
            </w:r>
            <w:r>
              <w:rPr>
                <w:sz w:val="20"/>
                <w:szCs w:val="20"/>
              </w:rPr>
              <w:t>, 163001, г. Архангельск, пр. Троицкий, кор. 1, оф. 12, Угрюмов Максим, менеджер, (911) 683602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04Г/06 от 13.06.18, </w:t>
            </w:r>
            <w:r>
              <w:rPr>
                <w:sz w:val="20"/>
                <w:szCs w:val="20"/>
              </w:rPr>
              <w:t>31 2</w:t>
            </w:r>
            <w:r w:rsidRPr="002B5EA9">
              <w:rPr>
                <w:sz w:val="20"/>
                <w:szCs w:val="20"/>
              </w:rPr>
              <w:t>00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C7B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7</w:t>
            </w:r>
            <w:r w:rsidRPr="007C7B41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80</w:t>
            </w:r>
            <w:r w:rsidRPr="007C7B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BB0043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B0043">
              <w:rPr>
                <w:sz w:val="20"/>
                <w:szCs w:val="20"/>
              </w:rPr>
              <w:t>ООО «СпецСтройМонтаж»</w:t>
            </w:r>
            <w:r>
              <w:rPr>
                <w:sz w:val="20"/>
                <w:szCs w:val="20"/>
              </w:rPr>
              <w:t xml:space="preserve"> 153000, г. Иваново, ул. Багаева, 17, к. 3, Малкова Наталья, зам. Директора, тел. (4932)344147</w:t>
            </w:r>
          </w:p>
          <w:p w:rsidR="0007520C" w:rsidRPr="002B5EA9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2B5EA9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BB0043">
              <w:rPr>
                <w:sz w:val="20"/>
                <w:szCs w:val="20"/>
              </w:rPr>
              <w:t>Договор поставки № 16/10-1 от 16.10.18</w:t>
            </w:r>
            <w:r>
              <w:rPr>
                <w:sz w:val="20"/>
                <w:szCs w:val="20"/>
              </w:rPr>
              <w:t>, 13 3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543,1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BB0043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Стро</w:t>
            </w:r>
            <w:r w:rsidRPr="007C7B41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Яр</w:t>
            </w:r>
            <w:r w:rsidRPr="007C7B4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150051, г. Ярославль, ул. Серго Орджоникидзе, д. 11, оф. 44,  тел. (4852)75684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BB0043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BB0043">
              <w:rPr>
                <w:sz w:val="20"/>
                <w:szCs w:val="20"/>
              </w:rPr>
              <w:t>Договор поставки № 1</w:t>
            </w:r>
            <w:r>
              <w:rPr>
                <w:sz w:val="20"/>
                <w:szCs w:val="20"/>
              </w:rPr>
              <w:t>2/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B004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2.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B004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4 8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2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ДС-Строй» 650 066, г. Кемерово, пр-т Притомский, 7/5, пом. 10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BB0043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25/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 от 25.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B004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10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5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ЗапСтрой» 196105, г. Санкт-Петербург, ул. Бассейная, д. 38, лит Б, Заяц Николай Васильевич исполнительный дир-р (812) 244-74-9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01Г/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 от 24.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B004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9 4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9 35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ООО «Крымдорстрой»</w:t>
            </w:r>
            <w:r>
              <w:rPr>
                <w:sz w:val="20"/>
                <w:szCs w:val="20"/>
              </w:rPr>
              <w:t xml:space="preserve"> 298105, Республика Крым, г. Феодосия, Симферопольское шоссе, д. 44, Наталья, (36562)2078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Договор № 13Г/07 от 16.07.2018 г.</w:t>
            </w:r>
            <w:r>
              <w:rPr>
                <w:sz w:val="20"/>
                <w:szCs w:val="20"/>
              </w:rPr>
              <w:t xml:space="preserve"> </w:t>
            </w:r>
            <w:r w:rsidRPr="00BD29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о </w:t>
            </w:r>
            <w:r w:rsidRPr="00BD2900">
              <w:rPr>
                <w:sz w:val="20"/>
                <w:szCs w:val="20"/>
              </w:rPr>
              <w:t xml:space="preserve">исполнение договора между </w:t>
            </w:r>
            <w:r w:rsidRPr="00BD2900">
              <w:rPr>
                <w:rFonts w:ascii="Tahoma" w:hAnsi="Tahoma" w:cs="Tahoma"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r w:rsidRPr="00BD2900">
              <w:rPr>
                <w:sz w:val="20"/>
                <w:szCs w:val="20"/>
                <w:shd w:val="clear" w:color="auto" w:fill="FFFFFF"/>
              </w:rPr>
              <w:t>ГКУ РК "Служба автомобильных дорог Республики Крым"</w:t>
            </w:r>
            <w:r w:rsidRPr="00BD2900">
              <w:rPr>
                <w:sz w:val="20"/>
                <w:szCs w:val="20"/>
              </w:rPr>
              <w:t xml:space="preserve"> и ООО «Крымдорстрой»</w:t>
            </w:r>
            <w:r>
              <w:rPr>
                <w:sz w:val="20"/>
                <w:szCs w:val="20"/>
              </w:rPr>
              <w:t>)</w:t>
            </w:r>
            <w:r w:rsidRPr="00BD29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7</w:t>
            </w:r>
            <w:r w:rsidRPr="00F05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255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51 624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BD2900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арКом» 191186, г. Санкт-Петербург, Набережная реки Мойки, д. 7, лит. А, пом. 1 Н, офис 719, Сергей Васильевич Рязанов – ген. директор (812) 414-98-0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BD2900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680 Б от 23.1</w:t>
            </w:r>
            <w:r w:rsidRPr="00BB0043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8, 48 327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3 919,8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8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ромышленная нерудная компания» 150001, г. Ярославль, ул. Наумова, д. 65/1, офис 224, </w:t>
            </w:r>
            <w:r w:rsidRPr="004A31FB">
              <w:rPr>
                <w:sz w:val="20"/>
                <w:szCs w:val="20"/>
              </w:rPr>
              <w:t>(4852) 42-96-3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22/03 от 22.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B004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5 4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5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итКрымСтрой» 299002, г. Севастополь, ул. Народных Ополченцев, д. 14, Дмитрий Сергеевич Лебедев – директор +7(978) 727-14-1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Договор № 1</w:t>
            </w:r>
            <w:r>
              <w:rPr>
                <w:sz w:val="20"/>
                <w:szCs w:val="20"/>
              </w:rPr>
              <w:t>8</w:t>
            </w:r>
            <w:r w:rsidRPr="00BD290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/2019-П-3</w:t>
            </w:r>
            <w:r w:rsidRPr="00BD2900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Pr="00BD29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D29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D29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(</w:t>
            </w:r>
            <w:r w:rsidRPr="00BD2900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BD2900">
              <w:rPr>
                <w:sz w:val="20"/>
                <w:szCs w:val="20"/>
              </w:rPr>
              <w:t>исполнение договора между</w:t>
            </w:r>
            <w:r w:rsidRPr="00BD2900">
              <w:rPr>
                <w:rFonts w:ascii="Tahoma" w:hAnsi="Tahoma" w:cs="Tahoma"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r w:rsidRPr="00153CFB">
              <w:rPr>
                <w:color w:val="212529"/>
                <w:sz w:val="20"/>
                <w:szCs w:val="20"/>
                <w:shd w:val="clear" w:color="auto" w:fill="FFFFFF"/>
              </w:rPr>
              <w:t>МКУ "УКС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 xml:space="preserve"> администрации г. Евпатория </w:t>
            </w:r>
            <w:r w:rsidRPr="00BD2900">
              <w:rPr>
                <w:sz w:val="20"/>
                <w:szCs w:val="20"/>
                <w:shd w:val="clear" w:color="auto" w:fill="FFFFFF"/>
              </w:rPr>
              <w:t xml:space="preserve"> Республики Крым"</w:t>
            </w:r>
            <w:r w:rsidRPr="00BD2900">
              <w:rPr>
                <w:sz w:val="20"/>
                <w:szCs w:val="20"/>
              </w:rPr>
              <w:t xml:space="preserve"> и ООО «</w:t>
            </w:r>
            <w:r>
              <w:rPr>
                <w:sz w:val="20"/>
                <w:szCs w:val="20"/>
              </w:rPr>
              <w:t>Элит</w:t>
            </w:r>
            <w:r w:rsidRPr="00BD2900">
              <w:rPr>
                <w:sz w:val="20"/>
                <w:szCs w:val="20"/>
              </w:rPr>
              <w:t>Крым</w:t>
            </w:r>
            <w:r>
              <w:rPr>
                <w:sz w:val="20"/>
                <w:szCs w:val="20"/>
              </w:rPr>
              <w:t>С</w:t>
            </w:r>
            <w:r w:rsidRPr="00BD2900">
              <w:rPr>
                <w:sz w:val="20"/>
                <w:szCs w:val="20"/>
              </w:rPr>
              <w:t xml:space="preserve">трой» № в ЕИС </w:t>
            </w:r>
            <w:r w:rsidRPr="00153CFB">
              <w:rPr>
                <w:color w:val="212529"/>
                <w:sz w:val="20"/>
                <w:szCs w:val="20"/>
                <w:shd w:val="clear" w:color="auto" w:fill="FFFFFF"/>
              </w:rPr>
              <w:t>39110087152 18 000053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>, индентификатор 13918Р58000753181327</w:t>
            </w:r>
            <w:r w:rsidRPr="00BD290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F05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 96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89 522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итКрымСтрой» 299002, г. Севастополь, ул. Народных Ополченцев, д. 14, Дмитрий Сергеевич Лебедев – директор +7(978) 727-14-1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BD2900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Договор № 1</w:t>
            </w:r>
            <w:r>
              <w:rPr>
                <w:sz w:val="20"/>
                <w:szCs w:val="20"/>
              </w:rPr>
              <w:t>8</w:t>
            </w:r>
            <w:r w:rsidRPr="00BD290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/2019-П-2</w:t>
            </w:r>
            <w:r w:rsidRPr="00BD2900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Pr="00BD29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D29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D29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(</w:t>
            </w:r>
            <w:r w:rsidRPr="00BD2900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BD2900">
              <w:rPr>
                <w:sz w:val="20"/>
                <w:szCs w:val="20"/>
              </w:rPr>
              <w:t>исполнение договора между</w:t>
            </w:r>
            <w:r w:rsidRPr="00BD2900">
              <w:rPr>
                <w:rFonts w:ascii="Tahoma" w:hAnsi="Tahoma" w:cs="Tahoma"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r w:rsidRPr="00153CFB">
              <w:rPr>
                <w:color w:val="212529"/>
                <w:sz w:val="20"/>
                <w:szCs w:val="20"/>
                <w:shd w:val="clear" w:color="auto" w:fill="FFFFFF"/>
              </w:rPr>
              <w:t>МКУ "УКС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 xml:space="preserve"> администрации г. Евпатория </w:t>
            </w:r>
            <w:r w:rsidRPr="00BD2900">
              <w:rPr>
                <w:sz w:val="20"/>
                <w:szCs w:val="20"/>
                <w:shd w:val="clear" w:color="auto" w:fill="FFFFFF"/>
              </w:rPr>
              <w:t xml:space="preserve"> Республики Крым"</w:t>
            </w:r>
            <w:r w:rsidRPr="00BD2900">
              <w:rPr>
                <w:sz w:val="20"/>
                <w:szCs w:val="20"/>
              </w:rPr>
              <w:t xml:space="preserve"> и ООО «</w:t>
            </w:r>
            <w:r>
              <w:rPr>
                <w:sz w:val="20"/>
                <w:szCs w:val="20"/>
              </w:rPr>
              <w:t>Элит</w:t>
            </w:r>
            <w:r w:rsidRPr="00BD2900">
              <w:rPr>
                <w:sz w:val="20"/>
                <w:szCs w:val="20"/>
              </w:rPr>
              <w:t>Крым</w:t>
            </w:r>
            <w:r>
              <w:rPr>
                <w:sz w:val="20"/>
                <w:szCs w:val="20"/>
              </w:rPr>
              <w:t>С</w:t>
            </w:r>
            <w:r w:rsidRPr="00BD2900">
              <w:rPr>
                <w:sz w:val="20"/>
                <w:szCs w:val="20"/>
              </w:rPr>
              <w:t xml:space="preserve">трой» № в ЕИС </w:t>
            </w:r>
            <w:r w:rsidRPr="00153CFB">
              <w:rPr>
                <w:color w:val="212529"/>
                <w:sz w:val="20"/>
                <w:szCs w:val="20"/>
                <w:shd w:val="clear" w:color="auto" w:fill="FFFFFF"/>
              </w:rPr>
              <w:t>39110087152 18 000053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>, индентификатор 13918Р58000753181367</w:t>
            </w:r>
            <w:r w:rsidRPr="00BD290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24 12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7 194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C569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– 31.12.</w:t>
            </w:r>
            <w:r>
              <w:rPr>
                <w:sz w:val="20"/>
                <w:szCs w:val="20"/>
              </w:rPr>
              <w:t>20</w:t>
            </w:r>
            <w:r w:rsidRPr="00C569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5696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>ООО «ТД РесурсГеоСинтетика»</w:t>
            </w:r>
            <w:r>
              <w:rPr>
                <w:sz w:val="20"/>
                <w:szCs w:val="20"/>
              </w:rPr>
              <w:t xml:space="preserve"> 117342, г. Москва, ул. Островитянова, д. 41, корп. 2, кВ. 79, Сазонов Александр Александрович, ген. Директор, тел. (499) 344042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BD2900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>Договор поставки № 03Г/06 от 13.06.18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</w:rPr>
              <w:t>17</w:t>
            </w:r>
            <w:r>
              <w:rPr>
                <w:sz w:val="20"/>
                <w:szCs w:val="20"/>
              </w:rPr>
              <w:t> 0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658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>13.06.2018 – 31.12.20</w:t>
            </w:r>
            <w:r>
              <w:rPr>
                <w:sz w:val="20"/>
                <w:szCs w:val="20"/>
              </w:rPr>
              <w:t xml:space="preserve">20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Трест № 7» 115172, г. Москва, ул. М.Каменщики, д. 16, Дмитрий Васильевич Сорокин – ген.директор </w:t>
            </w:r>
            <w:r w:rsidRPr="00F848BF">
              <w:rPr>
                <w:sz w:val="20"/>
                <w:szCs w:val="20"/>
              </w:rPr>
              <w:t>(495) 463-80-0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б/н от 26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5 803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433,98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1C42E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F658C5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F658C5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lastRenderedPageBreak/>
              <w:t>13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ЖДстрой» (СМТ № 5) 105005, г. Москва, ул. Казакова, д. 8, стр. 6, </w:t>
            </w:r>
            <w:r w:rsidRPr="00F658C5">
              <w:rPr>
                <w:sz w:val="20"/>
                <w:szCs w:val="20"/>
                <w:shd w:val="clear" w:color="auto" w:fill="FFFFFF"/>
              </w:rPr>
              <w:t>Кашина Ю.А</w:t>
            </w:r>
            <w:r>
              <w:rPr>
                <w:rFonts w:ascii="Arial" w:hAnsi="Arial" w:cs="Arial"/>
                <w:color w:val="5B5B5B"/>
                <w:sz w:val="18"/>
                <w:szCs w:val="18"/>
                <w:shd w:val="clear" w:color="auto" w:fill="FFFFFF"/>
              </w:rPr>
              <w:t xml:space="preserve">., </w:t>
            </w:r>
            <w:r w:rsidRPr="00F658C5">
              <w:rPr>
                <w:sz w:val="20"/>
                <w:szCs w:val="20"/>
                <w:shd w:val="clear" w:color="auto" w:fill="FFFFFF"/>
              </w:rPr>
              <w:t>+7 (4852) 98951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>Договор № 1</w:t>
            </w:r>
            <w:r>
              <w:rPr>
                <w:sz w:val="20"/>
                <w:szCs w:val="20"/>
              </w:rPr>
              <w:t>9</w:t>
            </w:r>
            <w:r w:rsidRPr="00BD290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Pr="00BD2900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9</w:t>
            </w:r>
            <w:r w:rsidRPr="00BD29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D29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D29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(</w:t>
            </w:r>
            <w:r w:rsidRPr="00BD2900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</w:t>
            </w:r>
            <w:r w:rsidRPr="00BD2900">
              <w:rPr>
                <w:sz w:val="20"/>
                <w:szCs w:val="20"/>
              </w:rPr>
              <w:t>исполнение договора</w:t>
            </w:r>
            <w:r>
              <w:rPr>
                <w:sz w:val="20"/>
                <w:szCs w:val="20"/>
              </w:rPr>
              <w:t xml:space="preserve"> №  </w:t>
            </w:r>
            <w:r w:rsidRPr="00BD2900">
              <w:rPr>
                <w:sz w:val="20"/>
                <w:szCs w:val="20"/>
              </w:rPr>
              <w:t xml:space="preserve"> </w:t>
            </w:r>
            <w:r w:rsidRPr="00F658C5">
              <w:rPr>
                <w:sz w:val="20"/>
                <w:szCs w:val="20"/>
                <w:shd w:val="clear" w:color="auto" w:fill="FFFFFF"/>
              </w:rPr>
              <w:t>05-19-02-2104-Э</w:t>
            </w:r>
            <w:r>
              <w:rPr>
                <w:rFonts w:ascii="Arial" w:hAnsi="Arial" w:cs="Arial"/>
                <w:color w:val="5B5B5B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 xml:space="preserve">от 28.05.2019 г. </w:t>
            </w:r>
            <w:r w:rsidRPr="00F658C5">
              <w:rPr>
                <w:sz w:val="20"/>
                <w:szCs w:val="20"/>
              </w:rPr>
              <w:t>между</w:t>
            </w:r>
            <w:r w:rsidRPr="00F658C5">
              <w:rPr>
                <w:sz w:val="20"/>
                <w:szCs w:val="20"/>
                <w:shd w:val="clear" w:color="auto" w:fill="FFFFFF"/>
              </w:rPr>
              <w:t xml:space="preserve"> АО «РЖДстрой»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 xml:space="preserve"> (С</w:t>
            </w:r>
            <w:r w:rsidRPr="00153CFB">
              <w:rPr>
                <w:color w:val="212529"/>
                <w:sz w:val="20"/>
                <w:szCs w:val="20"/>
                <w:shd w:val="clear" w:color="auto" w:fill="FFFFFF"/>
              </w:rPr>
              <w:t>М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 xml:space="preserve">Т № 5) </w:t>
            </w:r>
            <w:r w:rsidRPr="00BD2900">
              <w:rPr>
                <w:sz w:val="20"/>
                <w:szCs w:val="20"/>
              </w:rPr>
              <w:t>и ООО «</w:t>
            </w:r>
            <w:r>
              <w:rPr>
                <w:sz w:val="20"/>
                <w:szCs w:val="20"/>
              </w:rPr>
              <w:t>НПО СТАБАРМ</w:t>
            </w:r>
            <w:r w:rsidRPr="00BD2900">
              <w:rPr>
                <w:sz w:val="20"/>
                <w:szCs w:val="20"/>
              </w:rPr>
              <w:t xml:space="preserve">» № в ЕИС </w:t>
            </w:r>
            <w:r w:rsidRPr="0054708E">
              <w:rPr>
                <w:sz w:val="20"/>
                <w:szCs w:val="20"/>
                <w:shd w:val="clear" w:color="auto" w:fill="EFF0F1"/>
              </w:rPr>
              <w:t>67708587205190008710000</w:t>
            </w:r>
            <w:r w:rsidRPr="00BD290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1 4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625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6D743B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КФ «Точка Опоры» 614000, г. Пермь, ул. Пермская, д. 30, этаж 1, Андрей Георгиевич Ким – ген.директор </w:t>
            </w:r>
            <w:r w:rsidRPr="004D11D8">
              <w:rPr>
                <w:sz w:val="20"/>
                <w:szCs w:val="20"/>
              </w:rPr>
              <w:t>(342) 264-01-4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BD2900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0/05 от 30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2 8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EA0465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5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EA0465" w:rsidRDefault="0007520C" w:rsidP="00B82C05">
            <w:pPr>
              <w:rPr>
                <w:sz w:val="20"/>
                <w:szCs w:val="20"/>
              </w:rPr>
            </w:pPr>
            <w:r w:rsidRPr="00EA0465">
              <w:rPr>
                <w:sz w:val="20"/>
                <w:szCs w:val="20"/>
              </w:rPr>
              <w:t>АО «ТД РЖД»</w:t>
            </w:r>
            <w:r>
              <w:rPr>
                <w:sz w:val="20"/>
                <w:szCs w:val="20"/>
              </w:rPr>
              <w:t xml:space="preserve"> </w:t>
            </w:r>
            <w:r w:rsidRPr="00EA0465">
              <w:rPr>
                <w:sz w:val="20"/>
                <w:szCs w:val="20"/>
              </w:rPr>
              <w:t xml:space="preserve">111033, г. Москва, </w:t>
            </w:r>
          </w:p>
          <w:p w:rsidR="0007520C" w:rsidRPr="00EA0465" w:rsidRDefault="0007520C" w:rsidP="00B82C05">
            <w:pPr>
              <w:rPr>
                <w:sz w:val="20"/>
                <w:szCs w:val="20"/>
              </w:rPr>
            </w:pPr>
            <w:r w:rsidRPr="00EA0465">
              <w:rPr>
                <w:sz w:val="20"/>
                <w:szCs w:val="20"/>
              </w:rPr>
              <w:t>ул. Волочаевская, вл. 5, кор. 3</w:t>
            </w:r>
            <w:r>
              <w:rPr>
                <w:sz w:val="20"/>
                <w:szCs w:val="20"/>
              </w:rPr>
              <w:t xml:space="preserve">, </w:t>
            </w:r>
            <w:r w:rsidRPr="00EA0465">
              <w:rPr>
                <w:sz w:val="20"/>
                <w:szCs w:val="20"/>
                <w:shd w:val="clear" w:color="auto" w:fill="FFFFFF"/>
              </w:rPr>
              <w:t>Патрушева Татьяна Валерьевна</w:t>
            </w:r>
            <w:r>
              <w:rPr>
                <w:sz w:val="20"/>
                <w:szCs w:val="20"/>
                <w:shd w:val="clear" w:color="auto" w:fill="FFFFFF"/>
              </w:rPr>
              <w:t>, +</w:t>
            </w:r>
            <w:r w:rsidRPr="00EA0465">
              <w:rPr>
                <w:sz w:val="20"/>
                <w:szCs w:val="20"/>
                <w:shd w:val="clear" w:color="auto" w:fill="FFFFFF"/>
              </w:rPr>
              <w:t>7</w:t>
            </w:r>
            <w:r>
              <w:rPr>
                <w:sz w:val="20"/>
                <w:szCs w:val="20"/>
                <w:shd w:val="clear" w:color="auto" w:fill="FFFFFF"/>
              </w:rPr>
              <w:t> (</w:t>
            </w:r>
            <w:r w:rsidRPr="00EA0465">
              <w:rPr>
                <w:sz w:val="20"/>
                <w:szCs w:val="20"/>
                <w:shd w:val="clear" w:color="auto" w:fill="FFFFFF"/>
              </w:rPr>
              <w:t>495</w:t>
            </w:r>
            <w:r>
              <w:rPr>
                <w:sz w:val="20"/>
                <w:szCs w:val="20"/>
                <w:shd w:val="clear" w:color="auto" w:fill="FFFFFF"/>
              </w:rPr>
              <w:t>)</w:t>
            </w:r>
            <w:r w:rsidRPr="00EA0465">
              <w:rPr>
                <w:sz w:val="20"/>
                <w:szCs w:val="20"/>
                <w:shd w:val="clear" w:color="auto" w:fill="FFFFFF"/>
              </w:rPr>
              <w:t xml:space="preserve"> 2527081 </w:t>
            </w:r>
            <w:r>
              <w:rPr>
                <w:sz w:val="20"/>
                <w:szCs w:val="20"/>
                <w:shd w:val="clear" w:color="auto" w:fill="FFFFFF"/>
              </w:rPr>
              <w:t xml:space="preserve">доб. </w:t>
            </w:r>
            <w:r w:rsidRPr="00EA0465">
              <w:rPr>
                <w:sz w:val="20"/>
                <w:szCs w:val="20"/>
                <w:shd w:val="clear" w:color="auto" w:fill="FFFFFF"/>
              </w:rPr>
              <w:t>1148</w:t>
            </w:r>
          </w:p>
          <w:p w:rsidR="0007520C" w:rsidRPr="00EA0465" w:rsidRDefault="0007520C" w:rsidP="00B82C05">
            <w:pPr>
              <w:rPr>
                <w:sz w:val="20"/>
                <w:szCs w:val="20"/>
              </w:rPr>
            </w:pPr>
          </w:p>
          <w:p w:rsidR="0007520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 xml:space="preserve">Договор № </w:t>
            </w:r>
            <w:r w:rsidRPr="00EA0465">
              <w:rPr>
                <w:sz w:val="20"/>
                <w:szCs w:val="20"/>
                <w:shd w:val="clear" w:color="auto" w:fill="FFFFFF"/>
              </w:rPr>
              <w:t>К-397/19</w:t>
            </w:r>
            <w:r>
              <w:rPr>
                <w:rFonts w:ascii="Arial" w:hAnsi="Arial" w:cs="Arial"/>
                <w:color w:val="5B5B5B"/>
                <w:sz w:val="18"/>
                <w:szCs w:val="18"/>
                <w:shd w:val="clear" w:color="auto" w:fill="FFFFFF"/>
              </w:rPr>
              <w:t xml:space="preserve"> </w:t>
            </w:r>
            <w:r w:rsidRPr="00BD2900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0</w:t>
            </w:r>
            <w:r w:rsidRPr="00BD29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D290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D290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(</w:t>
            </w:r>
            <w:r w:rsidRPr="00BD2900">
              <w:rPr>
                <w:sz w:val="20"/>
                <w:szCs w:val="20"/>
              </w:rPr>
              <w:t xml:space="preserve">№ в ЕИС </w:t>
            </w:r>
            <w:r w:rsidRPr="00DA40A1">
              <w:rPr>
                <w:sz w:val="20"/>
                <w:szCs w:val="20"/>
                <w:shd w:val="clear" w:color="auto" w:fill="EFF0F1"/>
              </w:rPr>
              <w:t>67708063900190002660000</w:t>
            </w:r>
            <w:r w:rsidRPr="00BD290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43 855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A0465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EA0465">
              <w:rPr>
                <w:sz w:val="20"/>
                <w:szCs w:val="20"/>
                <w:shd w:val="clear" w:color="auto" w:fill="FFFFFF"/>
              </w:rPr>
              <w:t>5 545 029,15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</w:t>
            </w:r>
            <w:r>
              <w:rPr>
                <w:sz w:val="20"/>
                <w:szCs w:val="20"/>
              </w:rPr>
              <w:t>0</w:t>
            </w:r>
            <w:r w:rsidRPr="001C42E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85719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EA0465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ЯРАВТОДОР» 150506, Ярославская обл., Ярославский р-н, пос. Ченцы, ул. Промышленная, стр. 10, (4852) </w:t>
            </w:r>
            <w:r w:rsidRPr="0040423C">
              <w:rPr>
                <w:sz w:val="20"/>
                <w:szCs w:val="20"/>
              </w:rPr>
              <w:t>67-09-07, 67-09-52, 67-09-0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BD2900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/06 от 24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123 928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A0465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 562 6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инхрострой» 141310, Московская обл., г. Сергиев-Посад, ул. Пионерская, д. 16 Александр Владимирович Хорев – ген.директор </w:t>
            </w:r>
            <w:r w:rsidRPr="00C814CB">
              <w:rPr>
                <w:sz w:val="20"/>
                <w:szCs w:val="20"/>
              </w:rPr>
              <w:t>(496) 551-07-2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6/07-1 от 16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3 1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8 49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ИС» 150044, г. Ярославль, пр-т Октября, д. 89, офис 313, Андрей Аверьянов </w:t>
            </w:r>
            <w:r w:rsidRPr="00CF165B">
              <w:rPr>
                <w:sz w:val="20"/>
                <w:szCs w:val="20"/>
              </w:rPr>
              <w:t>+7 </w:t>
            </w:r>
            <w:r>
              <w:rPr>
                <w:sz w:val="20"/>
                <w:szCs w:val="20"/>
              </w:rPr>
              <w:t>(</w:t>
            </w:r>
            <w:r w:rsidRPr="00CF165B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)</w:t>
            </w:r>
            <w:r w:rsidRPr="00CF165B">
              <w:rPr>
                <w:sz w:val="20"/>
                <w:szCs w:val="20"/>
              </w:rPr>
              <w:t xml:space="preserve"> 132-40-3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6/07 от 16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580,16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2 037,7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айдо Инжиниринг» 107078, г. Москва, ул. Новая Басманная, д. 23, стр. 2, этаж 3, офис 316, </w:t>
            </w:r>
            <w:r w:rsidRPr="003B1AFF">
              <w:rPr>
                <w:rStyle w:val="contractorcard-chieffullname"/>
                <w:bCs/>
                <w:sz w:val="20"/>
                <w:szCs w:val="20"/>
              </w:rPr>
              <w:t>Дитрис Сергей Андреевич</w:t>
            </w:r>
            <w:r>
              <w:rPr>
                <w:rStyle w:val="contractorcard-chieffullname"/>
                <w:bCs/>
                <w:sz w:val="20"/>
                <w:szCs w:val="20"/>
              </w:rPr>
              <w:t xml:space="preserve"> – ген.директор</w:t>
            </w:r>
            <w:r w:rsidRPr="003B1AFF">
              <w:rPr>
                <w:sz w:val="20"/>
                <w:szCs w:val="20"/>
                <w:shd w:val="clear" w:color="auto" w:fill="EAEBED"/>
              </w:rPr>
              <w:t xml:space="preserve"> +7 (495) 287-16-09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5/07 от 25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144 0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 660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D00C17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527E8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20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 w:rsidRPr="00A91B37">
              <w:rPr>
                <w:sz w:val="20"/>
                <w:szCs w:val="20"/>
              </w:rPr>
              <w:t>АО «Проектно-Строительное Обьединение № 13»</w:t>
            </w:r>
            <w:r>
              <w:rPr>
                <w:sz w:val="20"/>
                <w:szCs w:val="20"/>
              </w:rPr>
              <w:t xml:space="preserve"> 143500, Московская обл., г. Истра, Чеховский пер., д. 5, Воротнин Юрий Иванович, ген.директор, тел. (495) 994544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6/03 от 26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15 0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93 75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A36320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A91B37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юменьресурс» 625026, г. Тюмень, ул. Мельникайте, д. 16, офис 221, Лунев Сергей Васильевич – ген.директор, +7(982) 949-29-99, </w:t>
            </w:r>
            <w:r w:rsidRPr="00C15EAB">
              <w:rPr>
                <w:sz w:val="20"/>
                <w:szCs w:val="20"/>
              </w:rPr>
              <w:t>3452) 74-17-2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/07 от 24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5 543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35 374,58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C15EAB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A91B37" w:rsidRDefault="0007520C" w:rsidP="00B82C05">
            <w:pPr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ООО «Геотекс Групп»</w:t>
            </w:r>
            <w:r>
              <w:rPr>
                <w:sz w:val="20"/>
                <w:szCs w:val="20"/>
              </w:rPr>
              <w:t xml:space="preserve"> 600014, г. Владимир, ул. Лакина, д. 4, оф. 104/Б, Терешин Егор Григорьевич, директор, тел. </w:t>
            </w:r>
            <w:r w:rsidRPr="00272AC5">
              <w:rPr>
                <w:sz w:val="20"/>
                <w:szCs w:val="20"/>
              </w:rPr>
              <w:t>(4922) 53-11-66, 40-00-90, 40-00-7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Г/08 от 15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, 34 6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104 83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C15EAB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3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A91B37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ндезит-ДВ» 690033, Приморский край, г. Владивосток, ул. Бородинская, д. 14, лит. 3, пом. 21, Роман Валерьевич Мещеряков, тел. </w:t>
            </w:r>
            <w:r w:rsidRPr="003D4A48">
              <w:rPr>
                <w:color w:val="000000"/>
                <w:sz w:val="20"/>
                <w:szCs w:val="20"/>
                <w:shd w:val="clear" w:color="auto" w:fill="EAEBED"/>
              </w:rPr>
              <w:t>(42335) 5-74-1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5/07 от 05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11 702,88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492 117,2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ралтехпром» 450039, Башкортомтан, г. Уфа, ул. Георгия Мушникова, д. 28, пом. 2, Андрей Игоревич Аникин – директор, +7(34782) 2-14-1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6/08Г от 13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8 4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69 18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C15EAB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A91B37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МСУ-1» 140005, Московская обл., Люберецкий р-н, г. Люберцы, ул. Комсомольская, д. 15А, этаж 11, пом. 19, (495) 286-76-8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141-ПОСТ от 13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22 32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525 2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C15EAB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A91B37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СУ-1» 155120, Ивановская обл., Лежневский р-н, севернее д. Гулиха, уч. № 2(административное здание), тел. (4932) 56-55-0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8/08 от 28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101 401,6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 805 684,8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Дорожное» 606104, Нижегородская обл., г. Павлово, ул. Чкалова, д. 58, </w:t>
            </w:r>
            <w:r w:rsidRPr="009A7D03">
              <w:rPr>
                <w:sz w:val="20"/>
                <w:szCs w:val="20"/>
              </w:rPr>
              <w:t>(83171) 3-12-7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9/08 от 19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20 275,25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372 286,12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8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Проект» 150030, г. Ярославль, Московский пр-т, д. 74, офис 13, Иван Михайлович Майор – директор, +7</w:t>
            </w:r>
            <w:hyperlink r:id="rId14" w:history="1">
              <w:r w:rsidRPr="00FD5576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</w:rPr>
                <w:t>(961) 154-11-33</w:t>
              </w:r>
            </w:hyperlink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2/10-3 от 22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C42EC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 xml:space="preserve">8, 62 45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623 162,5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C42EC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A67982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огдамост» 160901,</w:t>
            </w:r>
            <w:r w:rsidRPr="00A67982">
              <w:rPr>
                <w:sz w:val="20"/>
                <w:szCs w:val="20"/>
              </w:rPr>
              <w:t xml:space="preserve"> Вологодская обл.</w:t>
            </w:r>
            <w:r>
              <w:rPr>
                <w:sz w:val="20"/>
                <w:szCs w:val="20"/>
              </w:rPr>
              <w:t xml:space="preserve">, </w:t>
            </w:r>
            <w:r w:rsidRPr="00A67982">
              <w:rPr>
                <w:sz w:val="20"/>
                <w:szCs w:val="20"/>
              </w:rPr>
              <w:t xml:space="preserve"> г. Вологда, ул. Строителей, д. 8, кв. 6</w:t>
            </w:r>
            <w:r>
              <w:rPr>
                <w:sz w:val="20"/>
                <w:szCs w:val="20"/>
              </w:rPr>
              <w:t xml:space="preserve">, тел.  +7 </w:t>
            </w:r>
            <w:r w:rsidRPr="00A67982">
              <w:rPr>
                <w:sz w:val="20"/>
                <w:szCs w:val="20"/>
              </w:rPr>
              <w:t>(8172) 20-20-39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9/08 от 09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792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2 92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ИКА» </w:t>
            </w:r>
            <w:r w:rsidRPr="00D3104C">
              <w:rPr>
                <w:sz w:val="20"/>
                <w:szCs w:val="20"/>
              </w:rPr>
              <w:t xml:space="preserve">111141, </w:t>
            </w:r>
            <w:r>
              <w:rPr>
                <w:sz w:val="20"/>
                <w:szCs w:val="20"/>
              </w:rPr>
              <w:t xml:space="preserve">г. </w:t>
            </w:r>
            <w:r w:rsidRPr="00D3104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ва</w:t>
            </w:r>
            <w:r w:rsidRPr="00D3104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езд</w:t>
            </w:r>
            <w:r w:rsidRPr="00D3104C">
              <w:rPr>
                <w:sz w:val="20"/>
                <w:szCs w:val="20"/>
              </w:rPr>
              <w:t xml:space="preserve"> ПЕРОВА ПОЛЯ 2-Й, </w:t>
            </w:r>
            <w:r>
              <w:rPr>
                <w:sz w:val="20"/>
                <w:szCs w:val="20"/>
              </w:rPr>
              <w:t>д.</w:t>
            </w:r>
            <w:r w:rsidRPr="00D3104C">
              <w:rPr>
                <w:sz w:val="20"/>
                <w:szCs w:val="20"/>
              </w:rPr>
              <w:t xml:space="preserve"> 2, </w:t>
            </w:r>
            <w:r>
              <w:rPr>
                <w:sz w:val="20"/>
                <w:szCs w:val="20"/>
              </w:rPr>
              <w:t>стр.</w:t>
            </w:r>
            <w:r w:rsidRPr="00D3104C">
              <w:rPr>
                <w:sz w:val="20"/>
                <w:szCs w:val="20"/>
              </w:rPr>
              <w:t xml:space="preserve"> 4, </w:t>
            </w:r>
            <w:r>
              <w:rPr>
                <w:sz w:val="20"/>
                <w:szCs w:val="20"/>
              </w:rPr>
              <w:t>этаж</w:t>
            </w:r>
            <w:r w:rsidRPr="00D3104C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</w:t>
            </w:r>
            <w:r w:rsidRPr="00D310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.</w:t>
            </w:r>
            <w:r w:rsidRPr="00D3104C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, ком.</w:t>
            </w:r>
            <w:r w:rsidRPr="00D3104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, Алексей Николаевич Евсеев – ген.директор, тел. </w:t>
            </w:r>
            <w:r w:rsidRPr="002205CF">
              <w:rPr>
                <w:sz w:val="20"/>
                <w:szCs w:val="20"/>
              </w:rPr>
              <w:t>(495) 259-58-2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3/09 от 03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6 6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75 1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К-Сервис» 664007, Иркутская обл., г. Иркутск, ул. Октябрьской Революции, д. 24а, Наталья Борисовна Рассохина – (3952) 211-352 239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990/25-08/19 от 08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C42EC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 xml:space="preserve">9, 22 5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587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Кс» 664007, Иркутская обл., г. Иркутск,</w:t>
            </w:r>
            <w:r>
              <w:t xml:space="preserve"> проспект</w:t>
            </w:r>
            <w:r w:rsidRPr="009E7D55">
              <w:rPr>
                <w:sz w:val="20"/>
                <w:szCs w:val="20"/>
              </w:rPr>
              <w:t xml:space="preserve"> Большой Литейный, </w:t>
            </w:r>
            <w:r>
              <w:rPr>
                <w:sz w:val="20"/>
                <w:szCs w:val="20"/>
              </w:rPr>
              <w:t>д.</w:t>
            </w:r>
            <w:r w:rsidRPr="009E7D55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, Наталья Борисовна Рассохина – (3952) 211-352 239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</w:t>
            </w:r>
            <w:r w:rsidRPr="00743C85">
              <w:rPr>
                <w:sz w:val="20"/>
                <w:szCs w:val="20"/>
              </w:rPr>
              <w:t xml:space="preserve">1989/25-08/19 от 08.10.2019, </w:t>
            </w:r>
            <w:r>
              <w:rPr>
                <w:sz w:val="20"/>
                <w:szCs w:val="20"/>
              </w:rPr>
              <w:t xml:space="preserve">1 0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6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тройматериалы 21» </w:t>
            </w:r>
            <w:r w:rsidRPr="00503937">
              <w:rPr>
                <w:sz w:val="20"/>
                <w:szCs w:val="20"/>
              </w:rPr>
              <w:t xml:space="preserve">428903, Чувашская Республика - Чувашия, </w:t>
            </w:r>
            <w:r>
              <w:rPr>
                <w:sz w:val="20"/>
                <w:szCs w:val="20"/>
              </w:rPr>
              <w:t>г.</w:t>
            </w:r>
            <w:r w:rsidRPr="00503937">
              <w:rPr>
                <w:sz w:val="20"/>
                <w:szCs w:val="20"/>
              </w:rPr>
              <w:t xml:space="preserve"> Чебоксары, Проезд Лапсарский, </w:t>
            </w:r>
            <w:r>
              <w:rPr>
                <w:sz w:val="20"/>
                <w:szCs w:val="20"/>
              </w:rPr>
              <w:t>д. 2,</w:t>
            </w:r>
            <w:r w:rsidRPr="00503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т.</w:t>
            </w:r>
            <w:r w:rsidRPr="0050393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, пом.</w:t>
            </w:r>
            <w:r w:rsidRPr="00503937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, Олег Леонидович Атамов – директор, </w:t>
            </w:r>
            <w:r w:rsidRPr="00123409">
              <w:rPr>
                <w:sz w:val="20"/>
                <w:szCs w:val="20"/>
              </w:rPr>
              <w:t>(8352) 22-06-10, 38-36-3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7Г/10 от 09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C42EC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 xml:space="preserve">9, 43 56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323 2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4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апстрой» </w:t>
            </w:r>
            <w:r w:rsidRPr="00C62E03">
              <w:rPr>
                <w:sz w:val="20"/>
                <w:szCs w:val="20"/>
              </w:rPr>
              <w:t xml:space="preserve">692941, Приморский </w:t>
            </w:r>
            <w:r>
              <w:rPr>
                <w:sz w:val="20"/>
                <w:szCs w:val="20"/>
              </w:rPr>
              <w:t>к</w:t>
            </w:r>
            <w:r w:rsidRPr="00C62E03">
              <w:rPr>
                <w:sz w:val="20"/>
                <w:szCs w:val="20"/>
              </w:rPr>
              <w:t xml:space="preserve">рай, </w:t>
            </w:r>
            <w:r>
              <w:rPr>
                <w:sz w:val="20"/>
                <w:szCs w:val="20"/>
              </w:rPr>
              <w:t>г.</w:t>
            </w:r>
            <w:r w:rsidRPr="00C62E03">
              <w:rPr>
                <w:sz w:val="20"/>
                <w:szCs w:val="20"/>
              </w:rPr>
              <w:t xml:space="preserve"> Находка, </w:t>
            </w:r>
            <w:r>
              <w:rPr>
                <w:sz w:val="20"/>
                <w:szCs w:val="20"/>
              </w:rPr>
              <w:t>ул.</w:t>
            </w:r>
            <w:r w:rsidRPr="00C62E03">
              <w:rPr>
                <w:sz w:val="20"/>
                <w:szCs w:val="20"/>
              </w:rPr>
              <w:t xml:space="preserve"> Внутрипорто</w:t>
            </w:r>
            <w:r>
              <w:rPr>
                <w:sz w:val="20"/>
                <w:szCs w:val="20"/>
              </w:rPr>
              <w:t>вая (Поселок Врангель Мкр.), д.</w:t>
            </w:r>
            <w:r w:rsidRPr="00C62E03">
              <w:rPr>
                <w:sz w:val="20"/>
                <w:szCs w:val="20"/>
              </w:rPr>
              <w:t xml:space="preserve"> 39а</w:t>
            </w:r>
            <w:r>
              <w:rPr>
                <w:sz w:val="20"/>
                <w:szCs w:val="20"/>
              </w:rPr>
              <w:t>, Алексей Иванович Рудюк – ген.директор (4236) 66-59-2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5/11 от 05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9 5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1 583 75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усИнвестСтрой» </w:t>
            </w:r>
            <w:r w:rsidRPr="00BF0A64">
              <w:rPr>
                <w:sz w:val="20"/>
                <w:szCs w:val="20"/>
              </w:rPr>
              <w:t xml:space="preserve">105275, </w:t>
            </w:r>
            <w:r>
              <w:rPr>
                <w:sz w:val="20"/>
                <w:szCs w:val="20"/>
              </w:rPr>
              <w:t>г. Москва</w:t>
            </w:r>
            <w:r w:rsidRPr="00BF0A64">
              <w:rPr>
                <w:sz w:val="20"/>
                <w:szCs w:val="20"/>
              </w:rPr>
              <w:t xml:space="preserve">, Проспект Будённого, </w:t>
            </w:r>
            <w:r>
              <w:rPr>
                <w:sz w:val="20"/>
                <w:szCs w:val="20"/>
              </w:rPr>
              <w:t>д.</w:t>
            </w:r>
            <w:r w:rsidRPr="00BF0A64">
              <w:rPr>
                <w:sz w:val="20"/>
                <w:szCs w:val="20"/>
              </w:rPr>
              <w:t xml:space="preserve"> 53, </w:t>
            </w:r>
            <w:r>
              <w:rPr>
                <w:sz w:val="20"/>
                <w:szCs w:val="20"/>
              </w:rPr>
              <w:t>этаж 3 офис</w:t>
            </w:r>
            <w:r w:rsidRPr="00BF0A64">
              <w:rPr>
                <w:sz w:val="20"/>
                <w:szCs w:val="20"/>
              </w:rPr>
              <w:t xml:space="preserve"> 316</w:t>
            </w:r>
            <w:r>
              <w:rPr>
                <w:sz w:val="20"/>
                <w:szCs w:val="20"/>
              </w:rPr>
              <w:t xml:space="preserve">, тел. </w:t>
            </w:r>
            <w:r w:rsidRPr="00BF0A64">
              <w:rPr>
                <w:sz w:val="20"/>
                <w:szCs w:val="20"/>
              </w:rPr>
              <w:t>(495) 922-23-5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2Г/11 от 15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10 0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1 6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6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Д ЮниТрейдМСК» </w:t>
            </w:r>
            <w:r w:rsidRPr="00F83C38">
              <w:rPr>
                <w:sz w:val="20"/>
                <w:szCs w:val="20"/>
              </w:rPr>
              <w:t>105082</w:t>
            </w:r>
            <w:r>
              <w:rPr>
                <w:sz w:val="20"/>
                <w:szCs w:val="20"/>
              </w:rPr>
              <w:t>,</w:t>
            </w:r>
            <w:r w:rsidRPr="00F83C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  <w:r w:rsidRPr="00F83C38">
              <w:rPr>
                <w:sz w:val="20"/>
                <w:szCs w:val="20"/>
              </w:rPr>
              <w:t>Москва</w:t>
            </w:r>
            <w:r>
              <w:rPr>
                <w:sz w:val="20"/>
                <w:szCs w:val="20"/>
              </w:rPr>
              <w:t>,</w:t>
            </w:r>
            <w:r w:rsidRPr="00F83C38">
              <w:rPr>
                <w:sz w:val="20"/>
                <w:szCs w:val="20"/>
              </w:rPr>
              <w:t xml:space="preserve"> Набережная Рубцовская</w:t>
            </w:r>
            <w:r>
              <w:rPr>
                <w:sz w:val="20"/>
                <w:szCs w:val="20"/>
              </w:rPr>
              <w:t>, д.</w:t>
            </w:r>
            <w:r w:rsidRPr="00F83C3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, </w:t>
            </w:r>
            <w:r w:rsidRPr="00F83C38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Pr="00F83C3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</w:t>
            </w:r>
            <w:r w:rsidRPr="00F83C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.</w:t>
            </w:r>
            <w:r w:rsidRPr="00F83C38">
              <w:rPr>
                <w:sz w:val="20"/>
                <w:szCs w:val="20"/>
              </w:rPr>
              <w:t xml:space="preserve"> 18, 19</w:t>
            </w:r>
            <w:r>
              <w:rPr>
                <w:sz w:val="20"/>
                <w:szCs w:val="20"/>
              </w:rPr>
              <w:t xml:space="preserve">, Юрий Игоревич Ажиба – ген.директор, тел. </w:t>
            </w:r>
            <w:r w:rsidRPr="00F83C38">
              <w:rPr>
                <w:sz w:val="20"/>
                <w:szCs w:val="20"/>
              </w:rPr>
              <w:t>(495) 664-54-48, 8-926-095-60-2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3Г/11 от 19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3 9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71 25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7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Ярославское Подворье» </w:t>
            </w:r>
            <w:r w:rsidRPr="00AB01EF">
              <w:rPr>
                <w:sz w:val="20"/>
                <w:szCs w:val="20"/>
              </w:rPr>
              <w:t>150030, Ярославская обл,</w:t>
            </w:r>
            <w:r>
              <w:rPr>
                <w:sz w:val="20"/>
                <w:szCs w:val="20"/>
              </w:rPr>
              <w:t xml:space="preserve"> г. </w:t>
            </w:r>
            <w:r w:rsidRPr="00AB01EF">
              <w:rPr>
                <w:sz w:val="20"/>
                <w:szCs w:val="20"/>
              </w:rPr>
              <w:t xml:space="preserve"> Ярославль, </w:t>
            </w:r>
            <w:r>
              <w:rPr>
                <w:sz w:val="20"/>
                <w:szCs w:val="20"/>
              </w:rPr>
              <w:t xml:space="preserve">ул. </w:t>
            </w:r>
            <w:r w:rsidRPr="00AB01EF">
              <w:rPr>
                <w:sz w:val="20"/>
                <w:szCs w:val="20"/>
              </w:rPr>
              <w:t>Пожарского, д</w:t>
            </w:r>
            <w:r>
              <w:rPr>
                <w:sz w:val="20"/>
                <w:szCs w:val="20"/>
              </w:rPr>
              <w:t>.</w:t>
            </w:r>
            <w:r w:rsidRPr="00AB01EF">
              <w:rPr>
                <w:sz w:val="20"/>
                <w:szCs w:val="20"/>
              </w:rPr>
              <w:t xml:space="preserve"> 70</w:t>
            </w:r>
            <w:r>
              <w:rPr>
                <w:sz w:val="20"/>
                <w:szCs w:val="20"/>
              </w:rPr>
              <w:t xml:space="preserve">, тел. (4852) </w:t>
            </w:r>
            <w:r w:rsidRPr="00AB01EF">
              <w:rPr>
                <w:sz w:val="20"/>
                <w:szCs w:val="20"/>
              </w:rPr>
              <w:t>58-74-7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9/12 от 18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18 0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82 2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Default="0007520C" w:rsidP="00B82C05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8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Default="0007520C" w:rsidP="00B8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Фирма «ЮгСтройСервис» </w:t>
            </w:r>
            <w:r w:rsidRPr="00232761">
              <w:rPr>
                <w:sz w:val="20"/>
                <w:szCs w:val="20"/>
              </w:rPr>
              <w:t xml:space="preserve">350061, Краснодарский край, </w:t>
            </w:r>
            <w:r>
              <w:rPr>
                <w:sz w:val="20"/>
                <w:szCs w:val="20"/>
              </w:rPr>
              <w:t xml:space="preserve">г. </w:t>
            </w:r>
            <w:r w:rsidRPr="00232761">
              <w:rPr>
                <w:sz w:val="20"/>
                <w:szCs w:val="20"/>
              </w:rPr>
              <w:t xml:space="preserve">Краснодар, </w:t>
            </w:r>
            <w:r>
              <w:rPr>
                <w:sz w:val="20"/>
                <w:szCs w:val="20"/>
              </w:rPr>
              <w:t xml:space="preserve">ул. </w:t>
            </w:r>
            <w:r w:rsidRPr="00232761">
              <w:rPr>
                <w:sz w:val="20"/>
                <w:szCs w:val="20"/>
              </w:rPr>
              <w:t>Игнатова, д.4/4, оф.99</w:t>
            </w:r>
            <w:r>
              <w:rPr>
                <w:sz w:val="20"/>
                <w:szCs w:val="20"/>
              </w:rPr>
              <w:t xml:space="preserve">, тел. </w:t>
            </w:r>
            <w:r w:rsidRPr="00232761">
              <w:rPr>
                <w:sz w:val="20"/>
                <w:szCs w:val="20"/>
              </w:rPr>
              <w:t>(861) 266-76-89, (86159)</w:t>
            </w:r>
            <w:r>
              <w:rPr>
                <w:sz w:val="20"/>
                <w:szCs w:val="20"/>
              </w:rPr>
              <w:t xml:space="preserve"> </w:t>
            </w:r>
            <w:r w:rsidRPr="00232761">
              <w:rPr>
                <w:sz w:val="20"/>
                <w:szCs w:val="20"/>
              </w:rPr>
              <w:t>47-1-21, 47-1-4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1C42EC" w:rsidRDefault="0007520C" w:rsidP="00B82C05">
            <w:pPr>
              <w:pStyle w:val="a6"/>
              <w:suppressAutoHyphens/>
              <w:ind w:right="113"/>
              <w:jc w:val="left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9/05 от 29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9, 18 0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 531 499,1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Pr="001C42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1C42EC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 xml:space="preserve">19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07520C" w:rsidRPr="00502FC6" w:rsidTr="006D25C5">
        <w:trPr>
          <w:cantSplit/>
          <w:jc w:val="center"/>
        </w:trPr>
        <w:tc>
          <w:tcPr>
            <w:tcW w:w="3954" w:type="dxa"/>
            <w:gridSpan w:val="4"/>
            <w:shd w:val="clear" w:color="auto" w:fill="auto"/>
          </w:tcPr>
          <w:p w:rsidR="0007520C" w:rsidRPr="00FB5A52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left="57" w:right="57"/>
              <w:jc w:val="right"/>
              <w:rPr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ИТОГО за 20</w:t>
            </w:r>
            <w:r>
              <w:rPr>
                <w:b/>
                <w:snapToGrid w:val="0"/>
                <w:sz w:val="20"/>
                <w:szCs w:val="20"/>
              </w:rPr>
              <w:t>19</w:t>
            </w:r>
            <w:r w:rsidRPr="00502FC6">
              <w:rPr>
                <w:b/>
                <w:snapToGrid w:val="0"/>
                <w:sz w:val="20"/>
                <w:szCs w:val="20"/>
              </w:rPr>
              <w:t xml:space="preserve"> год: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FE5653" w:rsidRDefault="0007520C" w:rsidP="00B82C05">
            <w:pPr>
              <w:spacing w:before="40" w:after="4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FE56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8</w:t>
            </w:r>
            <w:r w:rsidRPr="00FE565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10</w:t>
            </w:r>
            <w:r w:rsidRPr="00FE565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Pr="00FE565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  <w:r w:rsidRPr="00FE565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FE56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42" w:type="dxa"/>
            <w:gridSpan w:val="7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07520C" w:rsidRPr="00502FC6" w:rsidTr="00B82C05">
        <w:trPr>
          <w:cantSplit/>
          <w:jc w:val="center"/>
        </w:trPr>
        <w:tc>
          <w:tcPr>
            <w:tcW w:w="15530" w:type="dxa"/>
            <w:gridSpan w:val="15"/>
            <w:shd w:val="clear" w:color="auto" w:fill="auto"/>
          </w:tcPr>
          <w:p w:rsidR="0007520C" w:rsidRPr="00AE4C10" w:rsidRDefault="0007520C" w:rsidP="00B82C05">
            <w:pPr>
              <w:spacing w:before="40" w:after="4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AE4C10">
              <w:rPr>
                <w:b/>
                <w:sz w:val="20"/>
                <w:szCs w:val="20"/>
              </w:rPr>
              <w:t>2020 год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БСК-Взрывпром» </w:t>
            </w:r>
            <w:r w:rsidRPr="002327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6290</w:t>
            </w:r>
            <w:r w:rsidRPr="002327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мурская обл</w:t>
            </w:r>
            <w:r w:rsidRPr="002327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 Тында</w:t>
            </w:r>
            <w:r w:rsidRPr="002327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Полярная</w:t>
            </w:r>
            <w:r w:rsidRPr="002327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10, Тамара Павловна Изерская, тел. </w:t>
            </w:r>
            <w:r w:rsidRPr="002327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2327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3276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5</w:t>
            </w:r>
            <w:r w:rsidRPr="002327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-80-3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2Г/02 от 22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20, 868 35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A11F0F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1F0F">
              <w:rPr>
                <w:sz w:val="20"/>
                <w:szCs w:val="20"/>
              </w:rPr>
              <w:t>49 8</w:t>
            </w:r>
            <w:r>
              <w:rPr>
                <w:sz w:val="20"/>
                <w:szCs w:val="20"/>
              </w:rPr>
              <w:t>79</w:t>
            </w:r>
            <w:r w:rsidRPr="00A11F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0</w:t>
            </w:r>
            <w:r w:rsidRPr="00A11F0F">
              <w:rPr>
                <w:sz w:val="20"/>
                <w:szCs w:val="20"/>
              </w:rPr>
              <w:t>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020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0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омплекс» 692914, Приморский край, г. Находка, ул. Сахалинская, д. 42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1/07 от 31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7.20, 196 02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E321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 161 745</w:t>
            </w:r>
            <w:r w:rsidRPr="00E321F7">
              <w:rPr>
                <w:sz w:val="20"/>
                <w:szCs w:val="20"/>
              </w:rPr>
              <w:t>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020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0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РП» 678900, РС (Я), г. Алдан, ул. 2-й квартал, д. 5, Ольга Михайловна Лескова, тел. (41145) 3-10-8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1/08 от 11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8.20, 262 8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39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20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0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полимер» 107078, г. Москва, ул. Нов. Басманная, д. 23, Елена Патмар, тел. (</w:t>
            </w: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9) 2</w:t>
            </w:r>
            <w:r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0-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28/05-2 от 28.05.20, 606 53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80 437,5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 – 31.12.2020 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текс» 603000, г. Нижний Новгород, ул. Нестерова, д. 9, оф. 101 А, Виктор Степанович Парекко – директор, тел. (831) 429-17-8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06/07 от 06.07.20, 539 26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46 3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0 – 31.12.2020 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ИСК «Экострой» 125481, г. Москва, ул. Фомичевой, д. 16, кор. 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25/02 от 25.02.20, 122 83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1 6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0 – 31.12.2020 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ластикстрой» 603035, г. Нижний Новгород, ул. Чаадаева, д. 5Д, пом. П67 . (831) 429-02-3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06/07-1 от 06.07.20, 139 815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3 269,1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0 – 31.12.2020 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00" w:type="dxa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ластэк» 450005, Респ.  Башкортостан, г. Уфа, ул. Революционная, д. 60, пом. 11А, Елена, тел. (917) 417-22-22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27/05 от 12.05.20, 9 8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125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1433A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 – 31.12.2020 г.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бит» 420073, г. Казань, ул. Аделя Кутуя, д. 116/2, пом. 3, Гульназ Фаридовна Нигаметзянова – директор, тел. (843) 290-12-0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30/03-1 от 30.03.20, 306 20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80 755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зпром СтройТЭК Салават» 119311, г. Москва, пр-кт Вернадского, д. 6, Алена Игоревна Паниева, тел. (495) 287-37-2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ГСС-248-20 от 25.08.20, 69 132,48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63 994,1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>ООО «ТПК СтройСервис»</w:t>
            </w:r>
            <w:r>
              <w:rPr>
                <w:sz w:val="20"/>
                <w:szCs w:val="20"/>
              </w:rPr>
              <w:t>, 163001, г. Архангельск, пр. Троицкий, кор. 1, оф. 12, Угрюмов Максим, менеджер, (911) 683602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04Г/06 от 13.06.18, </w:t>
            </w:r>
            <w:r>
              <w:rPr>
                <w:sz w:val="20"/>
                <w:szCs w:val="20"/>
              </w:rPr>
              <w:t>94 0</w:t>
            </w:r>
            <w:r w:rsidRPr="002B5EA9">
              <w:rPr>
                <w:sz w:val="20"/>
                <w:szCs w:val="20"/>
              </w:rPr>
              <w:t>00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6 6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К «Руслан-1» 117292, г. Москва, ул. Кржижановского, д. 5, корп. 2, тел. (499) 125-25-52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</w:t>
            </w:r>
            <w:r w:rsidRPr="002B5EA9">
              <w:rPr>
                <w:sz w:val="20"/>
                <w:szCs w:val="20"/>
              </w:rPr>
              <w:t>0/0</w:t>
            </w:r>
            <w:r>
              <w:rPr>
                <w:sz w:val="20"/>
                <w:szCs w:val="20"/>
              </w:rPr>
              <w:t xml:space="preserve">3 от </w:t>
            </w:r>
            <w:r w:rsidRPr="002B5E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2 6</w:t>
            </w:r>
            <w:r w:rsidRPr="002B5EA9">
              <w:rPr>
                <w:sz w:val="20"/>
                <w:szCs w:val="20"/>
              </w:rPr>
              <w:t>00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1 25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транспроект» 141706, Московская обл., г. Долгопрудный, ул. Виноградная, д. 9Х, Георг Жораевич Геворкян – гендиректор, тел. (499) 461-21-0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5</w:t>
            </w:r>
            <w:r w:rsidRPr="002B5EA9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 от 15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0 65</w:t>
            </w:r>
            <w:r w:rsidRPr="002B5EA9">
              <w:rPr>
                <w:sz w:val="20"/>
                <w:szCs w:val="20"/>
              </w:rPr>
              <w:t>0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3 125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мелеон» 249405, Калужская обл, г. Людиново, ул. Крупской, д. 35А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</w:t>
            </w:r>
            <w:r w:rsidRPr="002B5EA9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 от 24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3 00</w:t>
            </w:r>
            <w:r w:rsidRPr="002B5EA9">
              <w:rPr>
                <w:sz w:val="20"/>
                <w:szCs w:val="20"/>
              </w:rPr>
              <w:t>0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7 5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 «КазГеоБел» Респ. Казахстан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1</w:t>
            </w:r>
            <w:r w:rsidRPr="002B5EA9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 от 01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7 027</w:t>
            </w:r>
            <w:r w:rsidRPr="002B5EA9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5 448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Верхнекамская Калийная Компания» 618419, Пермский край, г. Березники, ул. Гагарина, д 10, Елена Архипова, тел. (3424) 25-51-8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/2020/МТО от 13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2 000</w:t>
            </w:r>
            <w:r w:rsidRPr="002B5EA9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8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К Триумф» 125319, г. Москва, Ленинградский пр-кт, д. 64, стр. 4, пом/ком ¼, тел. (495) 150-75-8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4 от 14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5 050</w:t>
            </w:r>
            <w:r w:rsidRPr="002B5EA9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конструкция» 123154, г. Москва, пр-кт Маршала Жукова, д. 48, кор. 1, офис 7, Ольга Вячеславовна Баранова – директор, тел. (917) 539-63-32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5/06 от 15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2 664</w:t>
            </w:r>
            <w:r w:rsidRPr="002B5EA9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6 98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ООО «Геотекс Групп»</w:t>
            </w:r>
            <w:r>
              <w:rPr>
                <w:sz w:val="20"/>
                <w:szCs w:val="20"/>
              </w:rPr>
              <w:t xml:space="preserve"> 600014, г. Владимир, ул. Лакина, д. 4, оф. 104/Б, Терешин Егор Григорьевич, директор, тел. (4922)53116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4Г/08 от 15.08.18</w:t>
            </w:r>
            <w:r>
              <w:rPr>
                <w:sz w:val="20"/>
                <w:szCs w:val="20"/>
              </w:rPr>
              <w:t xml:space="preserve">, </w:t>
            </w:r>
            <w:r w:rsidRPr="00F05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9 6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8 33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8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Ультрастаб» 155044, Ивановская обл, Тейковский р-н, пос. Гроздилово, д. 50, 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</w:t>
            </w:r>
            <w:r>
              <w:rPr>
                <w:sz w:val="20"/>
                <w:szCs w:val="20"/>
              </w:rPr>
              <w:t xml:space="preserve"> </w:t>
            </w:r>
            <w:r w:rsidRPr="00617850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0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, 84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Проект» 150030, г. Ярославль, Московский пр-т, д. 74, офис 13, Иван Михайлович Майор – директор, +7</w:t>
            </w:r>
            <w:hyperlink r:id="rId15" w:history="1">
              <w:r w:rsidRPr="00FD5576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</w:rPr>
                <w:t>(961) 154-11-33</w:t>
              </w:r>
            </w:hyperlink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</w:t>
            </w:r>
            <w:r>
              <w:rPr>
                <w:sz w:val="20"/>
                <w:szCs w:val="20"/>
              </w:rPr>
              <w:t xml:space="preserve">2/05 </w:t>
            </w:r>
            <w:r w:rsidRPr="00617850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2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, 66 651,33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1 64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гапласт Продакшн» 142300, Московская обл, г. Чехов, Симферопольское шоссе, д. 3А, э/кааб. 1/5, Олег Евгеньевич Мычко – гендиректор, тел. (495) 971-40-5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</w:t>
            </w:r>
            <w:r>
              <w:rPr>
                <w:sz w:val="20"/>
                <w:szCs w:val="20"/>
              </w:rPr>
              <w:t>2/05 от 29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, 145 3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6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К «Уралгеосистемы» 620141, г. Екатеринбург, ул. Завокзальная, д. 4А, офис 107, Андрей Кивкин – комдиректор, тел. (932) 123-15-6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</w:t>
            </w:r>
            <w:r>
              <w:rPr>
                <w:sz w:val="20"/>
                <w:szCs w:val="20"/>
              </w:rPr>
              <w:t>3/04-1 от 13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, 57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8 229,1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ТЕКС» 188640, Ленинградская обл., г. Всеволожск, Всеволожский пр-кт, д. 17, ком. 507, тел. (812) 430-04-4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28/08-1 от 28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20, 27 940,6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6 67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276782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нгард Индустрия» 117574, г. Москва, пр-д Одоевского, д. 2А, этаж 3, пом.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Х, к.</w:t>
            </w:r>
            <w:r w:rsidRPr="00AB5C36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, оф.</w:t>
            </w:r>
            <w:r w:rsidRPr="00AB5C36">
              <w:rPr>
                <w:sz w:val="20"/>
                <w:szCs w:val="20"/>
              </w:rPr>
              <w:t xml:space="preserve"> 301</w:t>
            </w:r>
            <w:r>
              <w:rPr>
                <w:sz w:val="20"/>
                <w:szCs w:val="20"/>
              </w:rPr>
              <w:t xml:space="preserve">, тел. </w:t>
            </w:r>
            <w:r w:rsidRPr="00276782">
              <w:rPr>
                <w:sz w:val="20"/>
                <w:szCs w:val="20"/>
              </w:rPr>
              <w:t xml:space="preserve"> (495) 134-09-3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Pr="00AB5C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Г/03 от 02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, 4 933,58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5 122,5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О «ГЕОТУБ» 620026, г. Екатеринбург, ул. Луначарского, д. 212, офис 50, Максим Владимирович Егоров – гендиректор, тел. (343) 328-00-3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6/05-1 от 26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, 28 5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 625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СДМ Геоматериалы» 117198, г. Москва, ул. Миклухо-Маклая, вл. 8,  стр. 3, </w:t>
            </w:r>
            <w:r w:rsidRPr="00561766">
              <w:rPr>
                <w:sz w:val="20"/>
                <w:szCs w:val="20"/>
              </w:rPr>
              <w:t>этаж/офис 3/301</w:t>
            </w:r>
            <w:r>
              <w:rPr>
                <w:sz w:val="20"/>
                <w:szCs w:val="20"/>
              </w:rPr>
              <w:t>, Константин Данилов – менеджер, тел. (499) 648-15-0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5 от 14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, 54 2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6 552,5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мирнов Алексей Геннадьевич, 123290, г. Москва, Шелепихинское шоссе, д. 13, кроп. 2, оф. 92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6/05 от 12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, 23 2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5 937,5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дорстрой» 664511, Иркутская обл, Иркутский р-н, 12-й км. Байкальского тракта, СНТ Родник, ул. Трактовая, д. 4, Алексей Станиславович Парамонов – директор, тел. (3952) 208-58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8/03-1 от 18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, 24 6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2 47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айдо Инжиниринг» 107078, г. Москва, ул. Новая Басманная, д. 23, стр. 2, этаж 3, офис 216, Сергей Косоуров – комдиректор, тел. (495) 783-30-4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6/05 от 26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, 19 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1 6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СТОК ГЕОСИНТЕТИКС» 143500, Московская обл., г. Истра, ул. Морозова, 1-18, Сергей Николаевич Щукин – гендиректор, тел. (495) 720-61-0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1/10от 21</w:t>
            </w:r>
            <w:r w:rsidRPr="006178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178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, 26 52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2 05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МАТ» 105064, г. Москва, пер. Обуха, д. 3, Андрей Владимирович Тергоев – гендиректор, тел. (495) 500-05-5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3/04 от 13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, 20 691,02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 692,5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апад-Уралмаш» 614010, г. Пермь, ул. Маршрутная, д. 11, лит. 1, этаж. 2, офис 6, Игорь Камышников – исп.директор, тел. (342) 218-23-7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8/03 от 18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, 30 257,9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5 55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Ф «СтройСервис» 301138, Тульская обл., Ленинский р-н, пос. Ишинский, д. 21, офис 19, Сергей Михайлович Семенихин – директор, тел. (4872) 72-23-0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2/07-1 от 02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, 44 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Стройтрансгаз» 123112, г. Москва, ул. Тестовская, д. 10, пом. 1, этаж 10 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883/Р от 11.11.20, 52 502,1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41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лад-Сервис» 150066, г. Ярославль, ул. Пожарского, д. 66, лит. А, пом. 1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8/12 от 18.12.19, 55 593,6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0 720,8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9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Фирма «ЮгСтройСервис» </w:t>
            </w:r>
            <w:r w:rsidRPr="00232761">
              <w:rPr>
                <w:sz w:val="20"/>
                <w:szCs w:val="20"/>
              </w:rPr>
              <w:t xml:space="preserve">350061, Краснодарский край, </w:t>
            </w:r>
            <w:r>
              <w:rPr>
                <w:sz w:val="20"/>
                <w:szCs w:val="20"/>
              </w:rPr>
              <w:t xml:space="preserve">г. </w:t>
            </w:r>
            <w:r w:rsidRPr="00232761">
              <w:rPr>
                <w:sz w:val="20"/>
                <w:szCs w:val="20"/>
              </w:rPr>
              <w:t xml:space="preserve">Краснодар, </w:t>
            </w:r>
            <w:r>
              <w:rPr>
                <w:sz w:val="20"/>
                <w:szCs w:val="20"/>
              </w:rPr>
              <w:t xml:space="preserve">ул. </w:t>
            </w:r>
            <w:r w:rsidRPr="00232761">
              <w:rPr>
                <w:sz w:val="20"/>
                <w:szCs w:val="20"/>
              </w:rPr>
              <w:t>Игнатова, д.4/4, оф.99</w:t>
            </w:r>
            <w:r>
              <w:rPr>
                <w:sz w:val="20"/>
                <w:szCs w:val="20"/>
              </w:rPr>
              <w:t xml:space="preserve">, тел. </w:t>
            </w:r>
            <w:r w:rsidRPr="00232761">
              <w:rPr>
                <w:sz w:val="20"/>
                <w:szCs w:val="20"/>
              </w:rPr>
              <w:t>(861) 266-76-89, (86159)</w:t>
            </w:r>
            <w:r>
              <w:rPr>
                <w:sz w:val="20"/>
                <w:szCs w:val="20"/>
              </w:rPr>
              <w:t xml:space="preserve"> </w:t>
            </w:r>
            <w:r w:rsidRPr="00232761">
              <w:rPr>
                <w:sz w:val="20"/>
                <w:szCs w:val="20"/>
              </w:rPr>
              <w:t>47-1-21, 47-1-4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9/05 от 29.05.19, 11 6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1 83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нит» 403241, Волгоградская обл., Алексеевский р-н, станица Алексеевская, ул. Ленина, д. 39, кВ. 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5/03 от 25.03.20, 53 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6 6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пстрой» 692941, Приморский край, г. Находка, ул. Внутрипортовая (пос. Врангель мкр.), д. 39А, Алексей Иванович Рудюк – ген.директор (4236) 66-59-2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0/09-1 от 10.09.20, 8 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 1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сервис» г. Южно-Сахалинск, ул. Жемчужная, д. 4, Валентин Вячеславович Мандраков – гендиректор, тел. (914) 758-19-5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5/05-1 от 15.05.20, 20 412,5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 560,8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К-Сервис» 664007, Иркутская обл., г. Иркутск, ул. Октябрьской Революции, д. 24а, Виктория Игоревна Калачева – (3952) 211-352 239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990/25-08/19 от 08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C42EC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 xml:space="preserve">9, 12 750 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6 25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9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льянсСтрой» 344090, Ростовская обл., г. Ростов-на-Дону, пер. Машиностроительный, 7/110, ком. 14, Арташес Абрамян – директор, тел. (863) 310-31-2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З-1-2020 от 22.09.20, 11 8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5 33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A7875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К «ТАНДЕМ» 127015, г. Москва, ул. Новодмитриевская, д. 2, кор. 2, эт. 5, пом. ХХ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З, ком. 1,2, Диана Игоревна Хасенова – гендиректор, тел. (495) 374-78-0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2/06 от 22.06.20, 35 010,1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5 16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ТЕКСТИЛЬОПТ» 153032, Ивановская обл., г. Иваново, ул. Станкостроителей, д. 1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8/09 от 08.09.20, 16 6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 83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ФИЛЬ-ПЛЮС» 150008, Ярославская обл., г. Ярославль, пос. Вакарево, д.1А, Илья Владимирович Горохов – директор, тел. (961) 157-50-1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/08 от 24.08.20, 23 614,6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 288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ранж Гео» 600007, Владимирская обл., г. Владимир, ул. 16 лет Октября, д. 68А, оф. 2Д,, а/я27, Евгений Александрович Еремеев, тел. (4922) 60-03-08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0/07 от 10.07.20, 30 6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2 16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га-Сервис» 150066, г. Ярославль, ул. Пожарского, д. 70, лит. Г, Елена Трубкина – директор, тел. (4852) 58-96-7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9/06 от 29.06.20, 25 2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8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Техноинвестстрой»</w:t>
            </w:r>
            <w:r>
              <w:rPr>
                <w:sz w:val="20"/>
                <w:szCs w:val="20"/>
              </w:rPr>
              <w:t xml:space="preserve"> 150065, г. Ярославль, ул. Папанина, д. 5А, оф. 1,  тел. (4852)75684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Договор поставки № 22/10-02 от 22.10.18</w:t>
            </w:r>
            <w:r>
              <w:rPr>
                <w:sz w:val="20"/>
                <w:szCs w:val="20"/>
              </w:rPr>
              <w:t>, 12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83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8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СУ №7» 398007, г. Липецк, ул. Ковалева, 115А, тел. (4742) 41-85-9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3/04-2 от 13.04.20, 21 6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ЯРАВТОДОР» 150506, Ярославская обл., Ярославский р-н, пос. Ченцы, ул. Промышленная, стр. 10, (4852) </w:t>
            </w:r>
            <w:r w:rsidRPr="0040423C">
              <w:rPr>
                <w:sz w:val="20"/>
                <w:szCs w:val="20"/>
              </w:rPr>
              <w:t>67-09-07, 67-09-52, 67-09-0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/06 от 24</w:t>
            </w:r>
            <w:r w:rsidRPr="001C42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C42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27 200</w:t>
            </w:r>
            <w:r w:rsidRPr="006C7D43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333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стройматериалы» 600026, г. Владимир, ул. 850-летия, д. 6, оф. 1Семен Мельников – комдиректор, тел. (4922) 40-00-90 (70)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0/09 от 10.09.20, 12 24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94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A91B37">
              <w:rPr>
                <w:sz w:val="20"/>
                <w:szCs w:val="20"/>
              </w:rPr>
              <w:t>АО «Проектно-Строительное Обьединение № 13»</w:t>
            </w:r>
            <w:r>
              <w:rPr>
                <w:sz w:val="20"/>
                <w:szCs w:val="20"/>
              </w:rPr>
              <w:t xml:space="preserve"> 143500, Московская обл., г. Истра, Чеховский пер., д. 5, Воротнин Юрий Иванович, ген.директор, тел. (495) 994544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0/03-1 от 30.03.20, 8 745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531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йКомСтрой» 15025, Ярославская обл., Ярославский р-н, п. Карачиха, ул. Школьная, д. 33, оф. 216, Сергей, тел. )960) 529-46-46, (901) 175-62-0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9/07-1 от 09.07.20, 21 8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 250,00 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мострой» 156019, г. Кострома, ул. Базовая, д. 17, лит. А, оф. 4, Юрий Вениаминович Зерцалов – гендиректор, тел. (4932) 53-11-02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9/07 от 09.07.20, 15 125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781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езависимая строительная компания» 153510, Ивановская обл., Ивановский р-н, г. Кохма, Октябрьская площадь, д. 8, тел. (49351) 4-19-0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8/05 от 28.05.20, 11 42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080 ,8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гресс» 119119, г. Москва, Ленинский пр-кт, д. 42, кор. 1-2-3, офис 14-37, Артем Дмитриевич Семенко, (916) 485-88-39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9/03 от 19.03.20, 11 33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958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РЖДстрой» 105005, г. Москва, ул. Казакова, д. 8, стр. 6, тел. (4852) 79-25-81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5-20-02-0987-Э от 11.03.20, 3 221,4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  <w:p w:rsidR="0007520C" w:rsidRPr="00B81159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5-20-02-7315 от 03.11.20, 508,2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256,6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0 – 31.12.2020 г</w:t>
            </w:r>
          </w:p>
          <w:p w:rsidR="0007520C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</w:p>
          <w:p w:rsidR="0007520C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</w:p>
          <w:p w:rsidR="0007520C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</w:p>
          <w:p w:rsidR="0007520C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0 – 31.12.2020 г</w:t>
            </w:r>
          </w:p>
          <w:p w:rsidR="0007520C" w:rsidRPr="00502FC6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адежда» 150066, г. Ярославль, ул. Пожарского, д. 70, лит. Б, пом. 2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/04 от 24.04.20, 10 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25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арКом» 191186, г. Санкт-Петербург, Набережная реки Мойки, д. 7, лит. А, пом. 1 Н, офис 719, Сергей Васильевич Рязанов – ген. директор (812) 414-98-03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888 Т от 01.09.20, 16 2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3D09AF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 «Болшектер.</w:t>
            </w:r>
            <w:r>
              <w:rPr>
                <w:sz w:val="20"/>
                <w:szCs w:val="20"/>
                <w:lang w:val="en-US"/>
              </w:rPr>
              <w:t>KZ</w:t>
            </w:r>
            <w:r>
              <w:rPr>
                <w:sz w:val="20"/>
                <w:szCs w:val="20"/>
              </w:rPr>
              <w:t>» 050019, Алматы, мкр. Атырау, д. 159, тел. (727) 317-83-8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0/08 от 20.08.20, 6 0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312,5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Дарья» 150014, г. Ярославль, ул. Рыбинская, д. 9, оф. 5, Наталья Владимировна Леднева, тел. (4852) 76-51-23 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8/08-3 от 28.08.20,106 090,4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869,1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БУ «Костромаавтодор» 156012, г. Кострома, ул. Костромская, д. 61, Николай Вячеславович Ковылянский – нач-ник филиала, тел. (4942) 55-37-02 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57 от 05.03.20, 5 6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08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бер-Гео» 195027, г. Санкт-Петербург, Большеохтинский пр., д. 37, пом. 2Н, лит. А, Андрей Сергеевич Ельников, тел. (812) 748-26-6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0/04-1 от 10.04.20, 6 45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625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ТК Обьединенные Ресурсы» 198095, г. Санкт-Петербург, Химический пер., д. 1, лит. И, оф. 403, Виталий Викторович Рудавин, тел. (812) 676-75-59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4-1 от 14.04.20, 10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П СТРОЙТЭК» 620144, г. Екатеринбург,  ул. Сурикова, д. 53, оф. 213, Анна Коломиец – рук-ль отдела, тел. (343) 290-09-7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2/09 от 22.09.20, 3 0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500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ина» 150066, г. Ярославль, ул. Пожарского, д. 66, лит. Б, Алина Александровна Лаврухина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8/05-1 от 28.05.20, 10 2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425,00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льфа-ЖАТ» 603087, г. Н. Новгород, ул. Верхне-Печерская, 8-84, Максим Владимирович Твердов, (831) 211-57-0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0/04 от 22.09.20, 1 958,04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018,33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СК «Главная дорога» 150001, г. Ярославль, ул. Малая Пролетарская, д. 18-а, лит. Д, Д1, оф. 349, Иван Владимирович Митряшин – гендиректор, тел. (4852) 59-35-90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9/05 от 29.05.20, 4 93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334,1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ротект Казахстан,  05019, Респ. Казахстан, г. Алматы, ул. Халиуллина, д. 66, оф. 1, (727) 970-23-77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8/08-2 от 28.08.20, 3 024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884,17</w:t>
            </w:r>
          </w:p>
        </w:tc>
        <w:tc>
          <w:tcPr>
            <w:tcW w:w="2326" w:type="dxa"/>
            <w:gridSpan w:val="3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0 – 31.12.2020 г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597B0B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ЦС» 150003, Ярославская обл., г. Ярославль, ул. Терешковой, д. 13/5, офис 105 б, Михаил Николаевич Виноградов – гендиректор, тел. (960) 526-31-29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2/08 от 12.08.20,  4 969,4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  <w:r w:rsidRPr="00617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385,00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0 – 31.12.2020 г</w:t>
            </w:r>
          </w:p>
        </w:tc>
        <w:tc>
          <w:tcPr>
            <w:tcW w:w="2032" w:type="dxa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СР» 119530, г. Москва, Очаковское шоссе, д. 18, стр. 6 Буханистый Арсений – руководитель отдела, тел. (495) 745-68-54 (55)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/03 от 24.03.20,  4 5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875,00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0 – 31.12.2020 г</w:t>
            </w:r>
          </w:p>
        </w:tc>
        <w:tc>
          <w:tcPr>
            <w:tcW w:w="2032" w:type="dxa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МТ» 344010, Ростовская обл., г. Ростов-на-Дону, пр. Соколова, д. 80, офис 415, Вячеслав Геннадьевич Климаш, тел. (938) 123-46-6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5/02 от 05.02.20, 1 774,71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847,50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0 – 31.12.2020 г</w:t>
            </w:r>
          </w:p>
        </w:tc>
        <w:tc>
          <w:tcPr>
            <w:tcW w:w="2032" w:type="dxa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C4341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Группа Консул» 150001, г. Ярославль, ул. Большая Павловская, д. 35, кор. 2, пом.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, Максим – рук-ль направления, тел. (4852) 64-05-46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8/09 от 18.09.20, 4 751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440,83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0 – 31.12.2020 г</w:t>
            </w:r>
          </w:p>
        </w:tc>
        <w:tc>
          <w:tcPr>
            <w:tcW w:w="2032" w:type="dxa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фснаб» 420029, РТ, г. Казань, ул. Журналистов, д. 100, пом. 12, Наталья Югина- рук-ль направления, тел. (843) 248-27-15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0/04 от 10.04.20, 1 60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83,33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0 – 31.12.2020 г</w:t>
            </w:r>
          </w:p>
        </w:tc>
        <w:tc>
          <w:tcPr>
            <w:tcW w:w="2032" w:type="dxa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3301" w:type="dxa"/>
            <w:gridSpan w:val="2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Базальтум» 125080, г. Москва, Волоколамское шоссе, д. 2, эт. 2, пом. 1, ком. 1, Сергей – менеджер, те. (495) 222-74-44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5/07-2 от 15.07.20, 730</w:t>
            </w:r>
            <w:r w:rsidRPr="00F05D5E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E321F7" w:rsidRDefault="0007520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250,00</w:t>
            </w:r>
          </w:p>
        </w:tc>
        <w:tc>
          <w:tcPr>
            <w:tcW w:w="2370" w:type="dxa"/>
            <w:gridSpan w:val="4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 – 31.12.2020 г</w:t>
            </w:r>
          </w:p>
        </w:tc>
        <w:tc>
          <w:tcPr>
            <w:tcW w:w="2032" w:type="dxa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07520C" w:rsidRPr="00502FC6" w:rsidTr="006D25C5">
        <w:trPr>
          <w:cantSplit/>
          <w:jc w:val="center"/>
        </w:trPr>
        <w:tc>
          <w:tcPr>
            <w:tcW w:w="3954" w:type="dxa"/>
            <w:gridSpan w:val="4"/>
            <w:shd w:val="clear" w:color="auto" w:fill="auto"/>
          </w:tcPr>
          <w:p w:rsidR="0007520C" w:rsidRPr="007C7B41" w:rsidRDefault="0007520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ИТОГО за 20</w:t>
            </w:r>
            <w:r>
              <w:rPr>
                <w:b/>
                <w:snapToGrid w:val="0"/>
                <w:sz w:val="20"/>
                <w:szCs w:val="20"/>
              </w:rPr>
              <w:t>20</w:t>
            </w:r>
            <w:r w:rsidRPr="00502FC6">
              <w:rPr>
                <w:b/>
                <w:snapToGrid w:val="0"/>
                <w:sz w:val="20"/>
                <w:szCs w:val="20"/>
              </w:rPr>
              <w:t xml:space="preserve"> год: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7520C" w:rsidRPr="00597B0B" w:rsidRDefault="0007520C" w:rsidP="00B82C05">
            <w:pPr>
              <w:spacing w:before="40" w:after="40"/>
              <w:ind w:left="57" w:right="5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79 820 902,51</w:t>
            </w:r>
          </w:p>
        </w:tc>
        <w:tc>
          <w:tcPr>
            <w:tcW w:w="6442" w:type="dxa"/>
            <w:gridSpan w:val="7"/>
            <w:shd w:val="clear" w:color="auto" w:fill="auto"/>
          </w:tcPr>
          <w:p w:rsidR="0007520C" w:rsidRPr="00502FC6" w:rsidRDefault="0007520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B51EE3" w:rsidRPr="00502FC6" w:rsidTr="00B82C05">
        <w:trPr>
          <w:cantSplit/>
          <w:jc w:val="center"/>
        </w:trPr>
        <w:tc>
          <w:tcPr>
            <w:tcW w:w="15530" w:type="dxa"/>
            <w:gridSpan w:val="15"/>
            <w:shd w:val="clear" w:color="auto" w:fill="auto"/>
          </w:tcPr>
          <w:p w:rsidR="00B51EE3" w:rsidRPr="00502FC6" w:rsidRDefault="00B51EE3" w:rsidP="00C55D5A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4C10">
              <w:rPr>
                <w:b/>
                <w:sz w:val="20"/>
                <w:szCs w:val="20"/>
              </w:rPr>
              <w:t>202</w:t>
            </w:r>
            <w:r w:rsidR="00C55D5A">
              <w:rPr>
                <w:b/>
                <w:sz w:val="20"/>
                <w:szCs w:val="20"/>
              </w:rPr>
              <w:t>1</w:t>
            </w:r>
            <w:r w:rsidRPr="00AE4C1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F6E36" w:rsidRPr="007C7B41" w:rsidRDefault="002F6E3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2F6E36" w:rsidRPr="007C7B41" w:rsidRDefault="002F6E3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СТРОЙТРАНСГАЗ» </w:t>
            </w:r>
            <w:r w:rsidR="00C55D5A">
              <w:rPr>
                <w:sz w:val="20"/>
                <w:szCs w:val="20"/>
              </w:rPr>
              <w:t>123112</w:t>
            </w:r>
            <w:r w:rsidRPr="002327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 </w:t>
            </w:r>
            <w:r w:rsidR="00C55D5A">
              <w:rPr>
                <w:sz w:val="20"/>
                <w:szCs w:val="20"/>
              </w:rPr>
              <w:t>Москва</w:t>
            </w:r>
            <w:r w:rsidRPr="002327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. </w:t>
            </w:r>
            <w:r w:rsidR="00C55D5A">
              <w:rPr>
                <w:sz w:val="20"/>
                <w:szCs w:val="20"/>
              </w:rPr>
              <w:t>Тестовск</w:t>
            </w:r>
            <w:r>
              <w:rPr>
                <w:sz w:val="20"/>
                <w:szCs w:val="20"/>
              </w:rPr>
              <w:t>ая</w:t>
            </w:r>
            <w:r w:rsidRPr="002327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10</w:t>
            </w:r>
            <w:r w:rsidR="00C55D5A">
              <w:rPr>
                <w:sz w:val="20"/>
                <w:szCs w:val="20"/>
              </w:rPr>
              <w:t>, пом. 1, этаж 10</w:t>
            </w:r>
            <w:r>
              <w:rPr>
                <w:sz w:val="20"/>
                <w:szCs w:val="20"/>
              </w:rPr>
              <w:t xml:space="preserve">, </w:t>
            </w:r>
            <w:r w:rsidR="00C55D5A">
              <w:rPr>
                <w:sz w:val="20"/>
                <w:szCs w:val="20"/>
              </w:rPr>
              <w:t>Владимир Александрович Лавленцев – ген. директор</w:t>
            </w:r>
            <w:r>
              <w:rPr>
                <w:sz w:val="20"/>
                <w:szCs w:val="20"/>
              </w:rPr>
              <w:t xml:space="preserve">, тел. </w:t>
            </w:r>
            <w:r w:rsidRPr="002327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C55D5A">
              <w:rPr>
                <w:sz w:val="20"/>
                <w:szCs w:val="20"/>
              </w:rPr>
              <w:t>95</w:t>
            </w:r>
            <w:r w:rsidRPr="00232761">
              <w:rPr>
                <w:sz w:val="20"/>
                <w:szCs w:val="20"/>
              </w:rPr>
              <w:t xml:space="preserve">) </w:t>
            </w:r>
            <w:r w:rsidR="00C55D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8</w:t>
            </w:r>
            <w:r w:rsidR="00C55D5A">
              <w:rPr>
                <w:sz w:val="20"/>
                <w:szCs w:val="20"/>
              </w:rPr>
              <w:t>-94-9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F6E36" w:rsidRPr="00502FC6" w:rsidRDefault="002F6E36" w:rsidP="00C55D5A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</w:t>
            </w:r>
            <w:r w:rsidR="00C55D5A">
              <w:rPr>
                <w:sz w:val="20"/>
                <w:szCs w:val="20"/>
              </w:rPr>
              <w:t>0000001039Р0А0002/1322/МК от 18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5D5A">
              <w:rPr>
                <w:sz w:val="20"/>
                <w:szCs w:val="20"/>
              </w:rPr>
              <w:t>8.21</w:t>
            </w:r>
            <w:r>
              <w:rPr>
                <w:sz w:val="20"/>
                <w:szCs w:val="20"/>
              </w:rPr>
              <w:t>, 8</w:t>
            </w:r>
            <w:r w:rsidR="00C55D5A">
              <w:rPr>
                <w:sz w:val="20"/>
                <w:szCs w:val="20"/>
              </w:rPr>
              <w:t>7 141,7</w:t>
            </w:r>
            <w:r>
              <w:rPr>
                <w:sz w:val="20"/>
                <w:szCs w:val="20"/>
              </w:rPr>
              <w:t xml:space="preserve">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F6E36" w:rsidRPr="00A11F0F" w:rsidRDefault="001E3E48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F6E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638 673</w:t>
            </w:r>
            <w:r w:rsidR="002F6E36" w:rsidRPr="00A11F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F6E36" w:rsidRPr="00502FC6" w:rsidRDefault="00A119AC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F6E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2F6E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="002F6E36">
              <w:rPr>
                <w:sz w:val="20"/>
                <w:szCs w:val="20"/>
              </w:rPr>
              <w:t xml:space="preserve"> – </w:t>
            </w:r>
            <w:r w:rsidR="002F6E36" w:rsidRPr="001C42EC">
              <w:rPr>
                <w:sz w:val="20"/>
                <w:szCs w:val="20"/>
              </w:rPr>
              <w:t>31.12.20</w:t>
            </w:r>
            <w:r w:rsidR="002F6E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="002F6E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F6E36" w:rsidRPr="00502FC6" w:rsidRDefault="002F6E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F6E36" w:rsidRPr="00502FC6" w:rsidRDefault="002F6E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119AC" w:rsidRDefault="00A119A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A119AC" w:rsidRDefault="00A119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A119AC" w:rsidRPr="001C42EC" w:rsidRDefault="00A119AC" w:rsidP="00A119AC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348/МК от 26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8.21, 85 889,62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119AC" w:rsidRDefault="00A119A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589 898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A119AC" w:rsidRDefault="00A119AC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8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119AC" w:rsidRDefault="00A119A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A119AC" w:rsidRDefault="00A119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A119AC" w:rsidRPr="001C42EC" w:rsidRDefault="00A119AC" w:rsidP="00C55D5A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119AC" w:rsidRDefault="00A119A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A119AC" w:rsidRDefault="00A119AC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119AC" w:rsidRDefault="00A119A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A119AC" w:rsidRDefault="00A119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A119AC" w:rsidRPr="001C42EC" w:rsidRDefault="00FB4674" w:rsidP="00FB467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306/МК от 12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8.21, 92 3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119AC" w:rsidRDefault="00FB4674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00 098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A119AC" w:rsidRDefault="00FB4674" w:rsidP="00FB467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19AC">
              <w:rPr>
                <w:sz w:val="20"/>
                <w:szCs w:val="20"/>
              </w:rPr>
              <w:t xml:space="preserve">2.08.2021 – </w:t>
            </w:r>
            <w:r w:rsidR="00A119AC" w:rsidRPr="001C42EC">
              <w:rPr>
                <w:sz w:val="20"/>
                <w:szCs w:val="20"/>
              </w:rPr>
              <w:t>31.12.20</w:t>
            </w:r>
            <w:r w:rsidR="00A119AC">
              <w:rPr>
                <w:sz w:val="20"/>
                <w:szCs w:val="20"/>
              </w:rPr>
              <w:t xml:space="preserve">21 </w:t>
            </w:r>
            <w:r w:rsidR="00A119AC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119AC" w:rsidRDefault="00A119A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A119AC" w:rsidRDefault="00A119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A119AC" w:rsidRPr="001C42EC" w:rsidRDefault="004F4B08" w:rsidP="004F4B0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313/МК от 13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8.21, 71 35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119AC" w:rsidRDefault="004F4B08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52 114,1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A119AC" w:rsidRDefault="004F4B08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119AC">
              <w:rPr>
                <w:sz w:val="20"/>
                <w:szCs w:val="20"/>
              </w:rPr>
              <w:t xml:space="preserve">.08.2021 – </w:t>
            </w:r>
            <w:r w:rsidR="00A119AC" w:rsidRPr="001C42EC">
              <w:rPr>
                <w:sz w:val="20"/>
                <w:szCs w:val="20"/>
              </w:rPr>
              <w:t>31.12.20</w:t>
            </w:r>
            <w:r w:rsidR="00A119AC">
              <w:rPr>
                <w:sz w:val="20"/>
                <w:szCs w:val="20"/>
              </w:rPr>
              <w:t xml:space="preserve">21 </w:t>
            </w:r>
            <w:r w:rsidR="00A119AC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119AC" w:rsidRDefault="00A119A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A119AC" w:rsidRDefault="00A119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A119AC" w:rsidRPr="001C42EC" w:rsidRDefault="0059164B" w:rsidP="0059164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296/МК от 10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8.21, 92 3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119AC" w:rsidRDefault="00AD6AF5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36 69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A119AC" w:rsidRDefault="0059164B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119AC">
              <w:rPr>
                <w:sz w:val="20"/>
                <w:szCs w:val="20"/>
              </w:rPr>
              <w:t xml:space="preserve">.08.2021 – </w:t>
            </w:r>
            <w:r w:rsidR="00A119AC" w:rsidRPr="001C42EC">
              <w:rPr>
                <w:sz w:val="20"/>
                <w:szCs w:val="20"/>
              </w:rPr>
              <w:t>31.12.20</w:t>
            </w:r>
            <w:r w:rsidR="00A119AC">
              <w:rPr>
                <w:sz w:val="20"/>
                <w:szCs w:val="20"/>
              </w:rPr>
              <w:t xml:space="preserve">21 </w:t>
            </w:r>
            <w:r w:rsidR="00A119AC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119AC" w:rsidRDefault="00A119A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A119AC" w:rsidRDefault="00A119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A119AC" w:rsidRPr="001C42EC" w:rsidRDefault="006B4591" w:rsidP="006B459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399/МК от 20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9.21, 48 614,9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119AC" w:rsidRDefault="006B4591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13 362,5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A119AC" w:rsidRDefault="00A119AC" w:rsidP="006B459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45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6B45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119AC" w:rsidRDefault="00A119A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A119AC" w:rsidRDefault="00A119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A119AC" w:rsidRPr="001C42EC" w:rsidRDefault="00574CA4" w:rsidP="00574CA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252/МК от 13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7.21, 105 302,8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119AC" w:rsidRDefault="0005697D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6 261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A119AC" w:rsidRDefault="0005697D" w:rsidP="0005697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119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A119AC">
              <w:rPr>
                <w:sz w:val="20"/>
                <w:szCs w:val="20"/>
              </w:rPr>
              <w:t xml:space="preserve">.2021 – </w:t>
            </w:r>
            <w:r w:rsidR="00A119AC" w:rsidRPr="001C42EC">
              <w:rPr>
                <w:sz w:val="20"/>
                <w:szCs w:val="20"/>
              </w:rPr>
              <w:t>31.12.20</w:t>
            </w:r>
            <w:r w:rsidR="00A119AC">
              <w:rPr>
                <w:sz w:val="20"/>
                <w:szCs w:val="20"/>
              </w:rPr>
              <w:t xml:space="preserve">21 </w:t>
            </w:r>
            <w:r w:rsidR="00A119AC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119AC" w:rsidRDefault="00A119A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A119AC" w:rsidRDefault="00A119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A119AC" w:rsidRPr="001C42EC" w:rsidRDefault="00230E7C" w:rsidP="00230E7C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108/МК от 06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21, 201 749,52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119AC" w:rsidRDefault="005E346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73 46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A119AC" w:rsidRDefault="00230E7C" w:rsidP="00230E7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19AC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4</w:t>
            </w:r>
            <w:r w:rsidR="00A119AC">
              <w:rPr>
                <w:sz w:val="20"/>
                <w:szCs w:val="20"/>
              </w:rPr>
              <w:t xml:space="preserve">.2021 – </w:t>
            </w:r>
            <w:r w:rsidR="00A119AC" w:rsidRPr="001C42EC">
              <w:rPr>
                <w:sz w:val="20"/>
                <w:szCs w:val="20"/>
              </w:rPr>
              <w:t>31.12.20</w:t>
            </w:r>
            <w:r w:rsidR="00A119AC">
              <w:rPr>
                <w:sz w:val="20"/>
                <w:szCs w:val="20"/>
              </w:rPr>
              <w:t xml:space="preserve">21 </w:t>
            </w:r>
            <w:r w:rsidR="00A119AC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119AC" w:rsidRPr="00502FC6" w:rsidRDefault="00A119A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30E7C" w:rsidRDefault="00B82C0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230E7C" w:rsidRDefault="00B82C05" w:rsidP="00177758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ТЕХНОТЕКС» </w:t>
            </w:r>
            <w:r w:rsidR="00177758">
              <w:rPr>
                <w:sz w:val="20"/>
                <w:szCs w:val="20"/>
              </w:rPr>
              <w:t xml:space="preserve">603127, Нижегородская обл., г. Нижний Новгород, ул. Нестерова, д. 9, офис 101А, Виктор Степанович Парекко – исп. директор, тел. </w:t>
            </w:r>
            <w:r w:rsidR="00177758" w:rsidRPr="00232761">
              <w:rPr>
                <w:sz w:val="20"/>
                <w:szCs w:val="20"/>
              </w:rPr>
              <w:t>(</w:t>
            </w:r>
            <w:r w:rsidR="00177758">
              <w:rPr>
                <w:sz w:val="20"/>
                <w:szCs w:val="20"/>
              </w:rPr>
              <w:t>831</w:t>
            </w:r>
            <w:r w:rsidR="00177758" w:rsidRPr="00232761">
              <w:rPr>
                <w:sz w:val="20"/>
                <w:szCs w:val="20"/>
              </w:rPr>
              <w:t xml:space="preserve">) </w:t>
            </w:r>
            <w:r w:rsidR="00177758">
              <w:rPr>
                <w:sz w:val="20"/>
                <w:szCs w:val="20"/>
              </w:rPr>
              <w:t>262-14-12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230E7C" w:rsidRPr="001C42EC" w:rsidRDefault="00177758" w:rsidP="008B4F3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6/07 от 06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2</w:t>
            </w:r>
            <w:r w:rsidR="008B4F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2 070 05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30E7C" w:rsidRDefault="00E909C7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185 467,5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30E7C" w:rsidRDefault="00E909C7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4F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B4F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30E7C" w:rsidRDefault="00BC756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230E7C" w:rsidRDefault="00BC756D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СТГ-АВТОМАГИСТРАЛЬ» 142542, Московская обл., г.  Павловский Посад, д. Кузнецы, ул. Новая, д. 1/1, офис 4, Коваленко Григорий Анатольевич - </w:t>
            </w:r>
            <w:r w:rsidR="00914067">
              <w:rPr>
                <w:sz w:val="20"/>
                <w:szCs w:val="20"/>
              </w:rPr>
              <w:t xml:space="preserve">ген. директор, тел. </w:t>
            </w:r>
            <w:r w:rsidR="00914067" w:rsidRPr="00232761">
              <w:rPr>
                <w:sz w:val="20"/>
                <w:szCs w:val="20"/>
              </w:rPr>
              <w:t>(</w:t>
            </w:r>
            <w:r w:rsidR="00914067">
              <w:rPr>
                <w:sz w:val="20"/>
                <w:szCs w:val="20"/>
              </w:rPr>
              <w:t>495</w:t>
            </w:r>
            <w:r w:rsidR="00914067" w:rsidRPr="00232761">
              <w:rPr>
                <w:sz w:val="20"/>
                <w:szCs w:val="20"/>
              </w:rPr>
              <w:t xml:space="preserve">) </w:t>
            </w:r>
            <w:r w:rsidR="00914067">
              <w:rPr>
                <w:sz w:val="20"/>
                <w:szCs w:val="20"/>
              </w:rPr>
              <w:t>258-94-94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230E7C" w:rsidRPr="001C42EC" w:rsidRDefault="00914067" w:rsidP="00914067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485/МК от 12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1.21, 194 6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30E7C" w:rsidRDefault="00B5128B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10 25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30E7C" w:rsidRDefault="00E909C7" w:rsidP="0091406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4067">
              <w:rPr>
                <w:sz w:val="20"/>
                <w:szCs w:val="20"/>
              </w:rPr>
              <w:t>1.11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30E7C" w:rsidRDefault="00230E7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30E7C" w:rsidRDefault="00230E7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30E7C" w:rsidRPr="001C42EC" w:rsidRDefault="00A70113" w:rsidP="00A70113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447/МК от 13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0.21, 194 6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30E7C" w:rsidRDefault="00833EDB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99 325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30E7C" w:rsidRDefault="00E909C7" w:rsidP="00A7011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011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70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30E7C" w:rsidRDefault="008108E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230" w:type="dxa"/>
            <w:shd w:val="clear" w:color="auto" w:fill="auto"/>
          </w:tcPr>
          <w:p w:rsidR="00230E7C" w:rsidRDefault="009D2BF0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БСК-Взрывпром» </w:t>
            </w:r>
            <w:r w:rsidRPr="002327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6290</w:t>
            </w:r>
            <w:r w:rsidRPr="002327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мурская </w:t>
            </w:r>
            <w:proofErr w:type="gramStart"/>
            <w:r>
              <w:rPr>
                <w:sz w:val="20"/>
                <w:szCs w:val="20"/>
              </w:rPr>
              <w:t>обл</w:t>
            </w:r>
            <w:proofErr w:type="gramEnd"/>
            <w:r w:rsidRPr="002327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 Тында</w:t>
            </w:r>
            <w:r w:rsidRPr="002327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Полярная</w:t>
            </w:r>
            <w:r w:rsidRPr="002327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10, Тамара Павловна Изерская, тел. </w:t>
            </w:r>
            <w:r w:rsidRPr="002327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2327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3276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5</w:t>
            </w:r>
            <w:r w:rsidRPr="002327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-80-3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30E7C" w:rsidRPr="001C42EC" w:rsidRDefault="009D2BF0" w:rsidP="00DB017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2Г/02 от 22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20, </w:t>
            </w:r>
            <w:r w:rsidR="00DB01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DB01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 w:rsidR="00DB017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30E7C" w:rsidRDefault="009D2BF0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09 8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30E7C" w:rsidRDefault="00E909C7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4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30E7C" w:rsidRDefault="00230E7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30E7C" w:rsidRDefault="00230E7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30E7C" w:rsidRPr="001C42EC" w:rsidRDefault="00DB0174" w:rsidP="00DB017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/11 от 24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1.20, 47 0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30E7C" w:rsidRDefault="00605B40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9 1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30E7C" w:rsidRDefault="00605B40" w:rsidP="00605B40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="00E909C7">
              <w:rPr>
                <w:sz w:val="20"/>
                <w:szCs w:val="20"/>
              </w:rPr>
              <w:t xml:space="preserve">.2021 – </w:t>
            </w:r>
            <w:r w:rsidR="00E909C7" w:rsidRPr="001C42EC">
              <w:rPr>
                <w:sz w:val="20"/>
                <w:szCs w:val="20"/>
              </w:rPr>
              <w:t>31.12.20</w:t>
            </w:r>
            <w:r w:rsidR="00E909C7">
              <w:rPr>
                <w:sz w:val="20"/>
                <w:szCs w:val="20"/>
              </w:rPr>
              <w:t xml:space="preserve">21 </w:t>
            </w:r>
            <w:r w:rsidR="00E909C7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30E7C" w:rsidRDefault="00457BE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230E7C" w:rsidRDefault="000C3324" w:rsidP="00297B83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ДМУ» </w:t>
            </w:r>
            <w:r w:rsidR="00C826FA">
              <w:rPr>
                <w:sz w:val="20"/>
                <w:szCs w:val="20"/>
              </w:rPr>
              <w:t xml:space="preserve">140000, Московская обл., г. Люберцы, ул. Красная, д. 1, этаж 7, пом. 72, ком. 5, Сергей Владимирович Яровой - </w:t>
            </w:r>
            <w:r w:rsidR="00297B83">
              <w:rPr>
                <w:sz w:val="20"/>
                <w:szCs w:val="20"/>
              </w:rPr>
              <w:t xml:space="preserve">ген. директор, тел. </w:t>
            </w:r>
            <w:r w:rsidR="00297B83" w:rsidRPr="00232761">
              <w:rPr>
                <w:sz w:val="20"/>
                <w:szCs w:val="20"/>
              </w:rPr>
              <w:t>(</w:t>
            </w:r>
            <w:r w:rsidR="00297B83">
              <w:rPr>
                <w:sz w:val="20"/>
                <w:szCs w:val="20"/>
              </w:rPr>
              <w:t>495</w:t>
            </w:r>
            <w:r w:rsidR="00297B83" w:rsidRPr="00232761">
              <w:rPr>
                <w:sz w:val="20"/>
                <w:szCs w:val="20"/>
              </w:rPr>
              <w:t xml:space="preserve">) </w:t>
            </w:r>
            <w:r w:rsidR="00297B83">
              <w:rPr>
                <w:sz w:val="20"/>
                <w:szCs w:val="20"/>
              </w:rPr>
              <w:t>663-51-3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230E7C" w:rsidRPr="001C42EC" w:rsidRDefault="006C4148" w:rsidP="006C41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372/МК от 09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9.21, 104 0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30E7C" w:rsidRDefault="0011749B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18 6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30E7C" w:rsidRDefault="006C4148" w:rsidP="006C414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909C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E909C7">
              <w:rPr>
                <w:sz w:val="20"/>
                <w:szCs w:val="20"/>
              </w:rPr>
              <w:t xml:space="preserve">.2021 – </w:t>
            </w:r>
            <w:r w:rsidR="00E909C7" w:rsidRPr="001C42EC">
              <w:rPr>
                <w:sz w:val="20"/>
                <w:szCs w:val="20"/>
              </w:rPr>
              <w:t>31.12.20</w:t>
            </w:r>
            <w:r w:rsidR="00E909C7">
              <w:rPr>
                <w:sz w:val="20"/>
                <w:szCs w:val="20"/>
              </w:rPr>
              <w:t xml:space="preserve">21 </w:t>
            </w:r>
            <w:r w:rsidR="00E909C7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30E7C" w:rsidRDefault="00230E7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30E7C" w:rsidRDefault="00230E7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30E7C" w:rsidRPr="001C42EC" w:rsidRDefault="006C4148" w:rsidP="00000B8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00000001039Р0А0002/1</w:t>
            </w:r>
            <w:r w:rsidR="00000B8B">
              <w:rPr>
                <w:sz w:val="20"/>
                <w:szCs w:val="20"/>
              </w:rPr>
              <w:t>512/МК от 29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00B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1, 9</w:t>
            </w:r>
            <w:r w:rsidR="00000B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000B8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30E7C" w:rsidRDefault="00A806CD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52 4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30E7C" w:rsidRDefault="008E0FFD" w:rsidP="008E0FF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  <w:r w:rsidR="00E909C7">
              <w:rPr>
                <w:sz w:val="20"/>
                <w:szCs w:val="20"/>
              </w:rPr>
              <w:t xml:space="preserve">.2021 – </w:t>
            </w:r>
            <w:r w:rsidR="00E909C7" w:rsidRPr="001C42EC">
              <w:rPr>
                <w:sz w:val="20"/>
                <w:szCs w:val="20"/>
              </w:rPr>
              <w:t>31.12.20</w:t>
            </w:r>
            <w:r w:rsidR="00E909C7">
              <w:rPr>
                <w:sz w:val="20"/>
                <w:szCs w:val="20"/>
              </w:rPr>
              <w:t xml:space="preserve">21 </w:t>
            </w:r>
            <w:r w:rsidR="00E909C7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30E7C" w:rsidRDefault="00230E7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30E7C" w:rsidRDefault="00230E7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30E7C" w:rsidRPr="001C42EC" w:rsidRDefault="008E3E98" w:rsidP="008E3E9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ДМУ6178/ЛШ от 30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7.21, 16 387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30E7C" w:rsidRDefault="008E3E98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99 16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230E7C" w:rsidRDefault="008E3E98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909C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909C7">
              <w:rPr>
                <w:sz w:val="20"/>
                <w:szCs w:val="20"/>
              </w:rPr>
              <w:t xml:space="preserve">.2021 – </w:t>
            </w:r>
            <w:r w:rsidR="00E909C7" w:rsidRPr="001C42EC">
              <w:rPr>
                <w:sz w:val="20"/>
                <w:szCs w:val="20"/>
              </w:rPr>
              <w:t>31.12.20</w:t>
            </w:r>
            <w:r w:rsidR="00E909C7">
              <w:rPr>
                <w:sz w:val="20"/>
                <w:szCs w:val="20"/>
              </w:rPr>
              <w:t xml:space="preserve">21 </w:t>
            </w:r>
            <w:r w:rsidR="00E909C7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30E7C" w:rsidRPr="00502FC6" w:rsidRDefault="00E909C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02628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026286" w:rsidRDefault="0002628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  <w:p w:rsidR="00026286" w:rsidRPr="00026286" w:rsidRDefault="00026286" w:rsidP="00026286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026286" w:rsidP="00026286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3/06-1 от 03</w:t>
            </w:r>
            <w:r w:rsidRPr="001C42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6.21, 2 600 </w:t>
            </w:r>
            <w:r w:rsidRPr="006C7D43">
              <w:rPr>
                <w:sz w:val="20"/>
                <w:szCs w:val="20"/>
              </w:rPr>
              <w:t>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7759BF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7759BF" w:rsidP="007759B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94B23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6</w:t>
            </w:r>
            <w:r w:rsidR="00394B23">
              <w:rPr>
                <w:sz w:val="20"/>
                <w:szCs w:val="20"/>
              </w:rPr>
              <w:t xml:space="preserve">.2021 – </w:t>
            </w:r>
            <w:r w:rsidR="00394B23" w:rsidRPr="001C42EC">
              <w:rPr>
                <w:sz w:val="20"/>
                <w:szCs w:val="20"/>
              </w:rPr>
              <w:t>31.12.20</w:t>
            </w:r>
            <w:r w:rsidR="00394B23">
              <w:rPr>
                <w:sz w:val="20"/>
                <w:szCs w:val="20"/>
              </w:rPr>
              <w:t xml:space="preserve">21 </w:t>
            </w:r>
            <w:r w:rsidR="00394B2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3A594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30" w:type="dxa"/>
            <w:shd w:val="clear" w:color="auto" w:fill="auto"/>
          </w:tcPr>
          <w:p w:rsidR="00026286" w:rsidRDefault="00EC183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зпром СтройТЭК Салават» 119311, г. Москва, пр-кт Вернадского, д. 6, Алена Игоревна Паниева, тел. (495) 287-37-2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D27B3B" w:rsidP="00D27B3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ГСС-248-20 от 25.08.20, 69 216 996,41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B1005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09 282,5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394B23" w:rsidP="00D27B3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27B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D27B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5B3B8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30" w:type="dxa"/>
            <w:shd w:val="clear" w:color="auto" w:fill="auto"/>
          </w:tcPr>
          <w:p w:rsidR="00026286" w:rsidRDefault="005B3B8E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полимер» 107078, г. Москва, ул. Нов. Басманная, д. 23, Елена Патмар, тел. (</w:t>
            </w: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9) 2</w:t>
            </w:r>
            <w:r>
              <w:rPr>
                <w:sz w:val="20"/>
                <w:szCs w:val="20"/>
                <w:lang w:val="en-US"/>
              </w:rPr>
              <w:t>8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0-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5B3B8E" w:rsidP="005B3B8E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28/05-2 от 28.05.20, 6 733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5B3B8E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 18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5B3B8E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94B23">
              <w:rPr>
                <w:sz w:val="20"/>
                <w:szCs w:val="20"/>
              </w:rPr>
              <w:t xml:space="preserve">.07.2021 – </w:t>
            </w:r>
            <w:r w:rsidR="00394B23" w:rsidRPr="001C42EC">
              <w:rPr>
                <w:sz w:val="20"/>
                <w:szCs w:val="20"/>
              </w:rPr>
              <w:t>31.12.20</w:t>
            </w:r>
            <w:r w:rsidR="00394B23">
              <w:rPr>
                <w:sz w:val="20"/>
                <w:szCs w:val="20"/>
              </w:rPr>
              <w:t xml:space="preserve">21 </w:t>
            </w:r>
            <w:r w:rsidR="00394B2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02628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026286" w:rsidRDefault="0002628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121C50" w:rsidP="00121C50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12/10 от 12.10.20, 771 0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7F4533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10 7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A957CE" w:rsidP="00A957C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94B2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394B23">
              <w:rPr>
                <w:sz w:val="20"/>
                <w:szCs w:val="20"/>
              </w:rPr>
              <w:t xml:space="preserve">.2021 – </w:t>
            </w:r>
            <w:r w:rsidR="00394B23" w:rsidRPr="001C42EC">
              <w:rPr>
                <w:sz w:val="20"/>
                <w:szCs w:val="20"/>
              </w:rPr>
              <w:t>31.12.20</w:t>
            </w:r>
            <w:r w:rsidR="00394B23">
              <w:rPr>
                <w:sz w:val="20"/>
                <w:szCs w:val="20"/>
              </w:rPr>
              <w:t xml:space="preserve">21 </w:t>
            </w:r>
            <w:r w:rsidR="00394B2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B6787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30" w:type="dxa"/>
            <w:shd w:val="clear" w:color="auto" w:fill="auto"/>
          </w:tcPr>
          <w:p w:rsidR="00026286" w:rsidRPr="00B822FB" w:rsidRDefault="00B6787D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СИАРСИСИ РУС» </w:t>
            </w:r>
            <w:r w:rsidR="00B822FB">
              <w:rPr>
                <w:sz w:val="20"/>
                <w:szCs w:val="20"/>
              </w:rPr>
              <w:t>117485, г. Москва, ул. Обручева, д. 30/1, стр. 1, пом.</w:t>
            </w:r>
            <w:proofErr w:type="gramEnd"/>
            <w:r w:rsidR="00B822FB">
              <w:rPr>
                <w:sz w:val="20"/>
                <w:szCs w:val="20"/>
              </w:rPr>
              <w:t xml:space="preserve"> </w:t>
            </w:r>
            <w:r w:rsidR="00B822FB">
              <w:rPr>
                <w:sz w:val="20"/>
                <w:szCs w:val="20"/>
                <w:lang w:val="en-US"/>
              </w:rPr>
              <w:t>VIII</w:t>
            </w:r>
            <w:r w:rsidR="00B822FB">
              <w:rPr>
                <w:sz w:val="20"/>
                <w:szCs w:val="20"/>
              </w:rPr>
              <w:t xml:space="preserve">, 5 этаж, ком. 1-31 Мэн Тао – ген. </w:t>
            </w:r>
            <w:r w:rsidR="00143C5D">
              <w:rPr>
                <w:sz w:val="20"/>
                <w:szCs w:val="20"/>
              </w:rPr>
              <w:t>д</w:t>
            </w:r>
            <w:r w:rsidR="00B822FB">
              <w:rPr>
                <w:sz w:val="20"/>
                <w:szCs w:val="20"/>
              </w:rPr>
              <w:t xml:space="preserve">иректор, тел. 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3D5E90" w:rsidP="003D5E90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М12</w:t>
            </w:r>
            <w:r>
              <w:rPr>
                <w:sz w:val="20"/>
                <w:szCs w:val="20"/>
                <w:lang w:val="en-US"/>
              </w:rPr>
              <w:t>GS</w:t>
            </w:r>
            <w:r w:rsidRPr="003D5E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WZ</w:t>
            </w:r>
            <w:r w:rsidRPr="003D5E90">
              <w:rPr>
                <w:sz w:val="20"/>
                <w:szCs w:val="20"/>
              </w:rPr>
              <w:t>-125</w:t>
            </w:r>
            <w:r>
              <w:rPr>
                <w:sz w:val="20"/>
                <w:szCs w:val="20"/>
              </w:rPr>
              <w:t xml:space="preserve"> от 25.08.21, 493 6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F53688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86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394B23" w:rsidP="00EB3D2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B3D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EB3D2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964A6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30" w:type="dxa"/>
            <w:shd w:val="clear" w:color="auto" w:fill="auto"/>
          </w:tcPr>
          <w:p w:rsidR="00026286" w:rsidRDefault="00964A60" w:rsidP="00306CE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ДС-Строй» 650066, г. Кемерово, пр-т Притомский, 7/5, пом. 101</w:t>
            </w:r>
            <w:r w:rsidR="00143C5D">
              <w:rPr>
                <w:sz w:val="20"/>
                <w:szCs w:val="20"/>
              </w:rPr>
              <w:t xml:space="preserve">, Максим Владимироваич Николаев - ген. директор, тел. </w:t>
            </w:r>
            <w:r w:rsidR="00143C5D" w:rsidRPr="00232761">
              <w:rPr>
                <w:sz w:val="20"/>
                <w:szCs w:val="20"/>
              </w:rPr>
              <w:t>(</w:t>
            </w:r>
            <w:r w:rsidR="00143C5D">
              <w:rPr>
                <w:sz w:val="20"/>
                <w:szCs w:val="20"/>
              </w:rPr>
              <w:t>3842</w:t>
            </w:r>
            <w:r w:rsidR="00143C5D" w:rsidRPr="00232761">
              <w:rPr>
                <w:sz w:val="20"/>
                <w:szCs w:val="20"/>
              </w:rPr>
              <w:t xml:space="preserve">) </w:t>
            </w:r>
            <w:r w:rsidR="00143C5D">
              <w:rPr>
                <w:sz w:val="20"/>
                <w:szCs w:val="20"/>
              </w:rPr>
              <w:t>68-08-17(14)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964A60" w:rsidP="00964A60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0/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-1 от 10.</w:t>
            </w:r>
            <w:r w:rsidRPr="00BB00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B004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, 226 150,36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0074BB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20 680,8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22712A" w:rsidP="0022712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4B23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4</w:t>
            </w:r>
            <w:r w:rsidR="00394B23">
              <w:rPr>
                <w:sz w:val="20"/>
                <w:szCs w:val="20"/>
              </w:rPr>
              <w:t xml:space="preserve">.2021 – </w:t>
            </w:r>
            <w:r w:rsidR="00394B23" w:rsidRPr="001C42EC">
              <w:rPr>
                <w:sz w:val="20"/>
                <w:szCs w:val="20"/>
              </w:rPr>
              <w:t>31.12.20</w:t>
            </w:r>
            <w:r w:rsidR="00394B23">
              <w:rPr>
                <w:sz w:val="20"/>
                <w:szCs w:val="20"/>
              </w:rPr>
              <w:t xml:space="preserve">21 </w:t>
            </w:r>
            <w:r w:rsidR="00394B2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350D1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30" w:type="dxa"/>
            <w:shd w:val="clear" w:color="auto" w:fill="auto"/>
          </w:tcPr>
          <w:p w:rsidR="00026286" w:rsidRDefault="00084293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ластикстрой» 603035, г. Нижний Новгород, ул. Чаадаева, д. 5Д, пом. П67 . (831) 429-02-3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084293" w:rsidP="00084293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06/07-1 от 06.07.20, 231 387,8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5C7DF2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11 852,5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2B628F" w:rsidP="002B628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94B2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394B23">
              <w:rPr>
                <w:sz w:val="20"/>
                <w:szCs w:val="20"/>
              </w:rPr>
              <w:t xml:space="preserve">.2021 – </w:t>
            </w:r>
            <w:r w:rsidR="00394B23" w:rsidRPr="001C42EC">
              <w:rPr>
                <w:sz w:val="20"/>
                <w:szCs w:val="20"/>
              </w:rPr>
              <w:t>31.12.20</w:t>
            </w:r>
            <w:r w:rsidR="00394B23">
              <w:rPr>
                <w:sz w:val="20"/>
                <w:szCs w:val="20"/>
              </w:rPr>
              <w:t xml:space="preserve">21 </w:t>
            </w:r>
            <w:r w:rsidR="00394B2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CA150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30" w:type="dxa"/>
            <w:shd w:val="clear" w:color="auto" w:fill="auto"/>
          </w:tcPr>
          <w:p w:rsidR="00026286" w:rsidRDefault="00CA1501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ПО «Возрождение» </w:t>
            </w:r>
            <w:r w:rsidR="00306CE9">
              <w:rPr>
                <w:sz w:val="20"/>
                <w:szCs w:val="20"/>
              </w:rPr>
              <w:t>198095, г. Санкт-Петербург, пер. Михайловский, д. 4А, корпус Литера</w:t>
            </w:r>
            <w:proofErr w:type="gramStart"/>
            <w:r w:rsidR="00306CE9">
              <w:rPr>
                <w:sz w:val="20"/>
                <w:szCs w:val="20"/>
              </w:rPr>
              <w:t xml:space="preserve"> А</w:t>
            </w:r>
            <w:proofErr w:type="gramEnd"/>
            <w:r w:rsidR="00306CE9">
              <w:rPr>
                <w:sz w:val="20"/>
                <w:szCs w:val="20"/>
              </w:rPr>
              <w:t xml:space="preserve"> помещение, офис 1-Н, 2-Н, офис 157 Ольга Шабанова, тел. (985) 326-85-3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306CE9" w:rsidP="0048570E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4/03-2021СТ от 04.03.2</w:t>
            </w:r>
            <w:r w:rsidR="004857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191 7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306CE9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2 5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306CE9" w:rsidP="00306CE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94B2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394B23">
              <w:rPr>
                <w:sz w:val="20"/>
                <w:szCs w:val="20"/>
              </w:rPr>
              <w:t xml:space="preserve">.2021 – </w:t>
            </w:r>
            <w:r w:rsidR="00394B23" w:rsidRPr="001C42EC">
              <w:rPr>
                <w:sz w:val="20"/>
                <w:szCs w:val="20"/>
              </w:rPr>
              <w:t>31.12.20</w:t>
            </w:r>
            <w:r w:rsidR="00394B23">
              <w:rPr>
                <w:sz w:val="20"/>
                <w:szCs w:val="20"/>
              </w:rPr>
              <w:t xml:space="preserve">21 </w:t>
            </w:r>
            <w:r w:rsidR="00394B2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48570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30" w:type="dxa"/>
            <w:shd w:val="clear" w:color="auto" w:fill="auto"/>
          </w:tcPr>
          <w:p w:rsidR="00026286" w:rsidRDefault="0048570E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«ГЕКСА-Сибирь» 630088, г. Новосибирск, ул. Сибиряков-Гвардецев, 49А, ком. 215 Светлана Федоровна Сосницкая – директор, тел. (383) 230-03-2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48570E" w:rsidP="0048570E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 xml:space="preserve">25/05 от 25.05.21, 175 6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521043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37 3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394B23" w:rsidP="00A11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10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07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BA7F6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30" w:type="dxa"/>
            <w:shd w:val="clear" w:color="auto" w:fill="auto"/>
          </w:tcPr>
          <w:p w:rsidR="00026286" w:rsidRDefault="00BA7F60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ОМАТЕКС» </w:t>
            </w:r>
            <w:r w:rsidR="00D47CF9">
              <w:rPr>
                <w:sz w:val="20"/>
                <w:szCs w:val="20"/>
              </w:rPr>
              <w:t xml:space="preserve">65005, Украина, г. Одесса, ул. Бугаевская,, 33 Сергей Воронцов, тел. + 38 097 25 099 26 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D47CF9" w:rsidP="00287FC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1C42EC">
              <w:rPr>
                <w:sz w:val="20"/>
                <w:szCs w:val="20"/>
              </w:rPr>
              <w:t xml:space="preserve">Договор поставки № </w:t>
            </w:r>
            <w:r w:rsidR="00287F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287FC8">
              <w:rPr>
                <w:sz w:val="20"/>
                <w:szCs w:val="20"/>
              </w:rPr>
              <w:t>-03</w:t>
            </w:r>
            <w:r>
              <w:rPr>
                <w:sz w:val="20"/>
                <w:szCs w:val="20"/>
              </w:rPr>
              <w:t>/</w:t>
            </w:r>
            <w:r w:rsidR="00287FC8">
              <w:rPr>
                <w:sz w:val="20"/>
                <w:szCs w:val="20"/>
              </w:rPr>
              <w:t>21 от 1</w:t>
            </w:r>
            <w:r>
              <w:rPr>
                <w:sz w:val="20"/>
                <w:szCs w:val="20"/>
              </w:rPr>
              <w:t>5.0</w:t>
            </w:r>
            <w:r w:rsidR="00287F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1, 1</w:t>
            </w:r>
            <w:r w:rsidR="00287FC8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600 </w:t>
            </w:r>
            <w:r w:rsidRPr="006C7D43">
              <w:rPr>
                <w:sz w:val="20"/>
                <w:szCs w:val="20"/>
              </w:rPr>
              <w:t xml:space="preserve"> м</w:t>
            </w:r>
            <w:proofErr w:type="gramStart"/>
            <w:r w:rsidRPr="006C7D43">
              <w:rPr>
                <w:sz w:val="20"/>
                <w:szCs w:val="20"/>
              </w:rPr>
              <w:t>2</w:t>
            </w:r>
            <w:proofErr w:type="gramEnd"/>
            <w:r w:rsidRPr="006C7D43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E959A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31 7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394B23" w:rsidP="00E959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E959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9755A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230" w:type="dxa"/>
            <w:shd w:val="clear" w:color="auto" w:fill="auto"/>
          </w:tcPr>
          <w:p w:rsidR="00026286" w:rsidRDefault="009755A8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 «КазГеоБел» Респ. Казахстан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9755A8" w:rsidP="009755A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1</w:t>
            </w:r>
            <w:r w:rsidRPr="002B5EA9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 от 01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66 6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D43453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2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394B23" w:rsidP="002B7B1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7B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B7B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A56FC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30" w:type="dxa"/>
            <w:shd w:val="clear" w:color="auto" w:fill="auto"/>
          </w:tcPr>
          <w:p w:rsidR="00026286" w:rsidRDefault="00A56FC9" w:rsidP="00A56FC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остроймаркет» 603081, </w:t>
            </w:r>
            <w:r w:rsidR="000B67F9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Нижний Новгород, ул. Корейская, д. 24, офис 49/3</w:t>
            </w:r>
            <w:r w:rsidR="00543F02">
              <w:rPr>
                <w:sz w:val="20"/>
                <w:szCs w:val="20"/>
              </w:rPr>
              <w:t xml:space="preserve"> Перевезенцева Ольга Юрьевна - директор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A56FC9" w:rsidP="00A56FC9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3/12 от 13.12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7 5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8A78FB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3 875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8A78FB" w:rsidP="008A78F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  <w:r w:rsidR="00394B23">
              <w:rPr>
                <w:sz w:val="20"/>
                <w:szCs w:val="20"/>
              </w:rPr>
              <w:t xml:space="preserve">.2021 – </w:t>
            </w:r>
            <w:r w:rsidR="00394B23" w:rsidRPr="001C42EC">
              <w:rPr>
                <w:sz w:val="20"/>
                <w:szCs w:val="20"/>
              </w:rPr>
              <w:t>31.12.20</w:t>
            </w:r>
            <w:r w:rsidR="00394B23">
              <w:rPr>
                <w:sz w:val="20"/>
                <w:szCs w:val="20"/>
              </w:rPr>
              <w:t xml:space="preserve">21 </w:t>
            </w:r>
            <w:r w:rsidR="00394B2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26286" w:rsidRDefault="00FE513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30" w:type="dxa"/>
            <w:shd w:val="clear" w:color="auto" w:fill="auto"/>
          </w:tcPr>
          <w:p w:rsidR="00026286" w:rsidRDefault="00FE5137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ОСИНТ» </w:t>
            </w:r>
            <w:r w:rsidR="00B80ED6">
              <w:rPr>
                <w:sz w:val="20"/>
                <w:szCs w:val="20"/>
              </w:rPr>
              <w:t>РТ, г. Казань, ул. Родины, д. 3Д 33Г, пом. 8, Руслан Ривалевич, тел. (843) 215-02-9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26286" w:rsidRPr="001C42EC" w:rsidRDefault="00B80ED6" w:rsidP="00B80ED6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0/03 от 30.03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3 292,5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26286" w:rsidRDefault="00B80ED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0 169,1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26286" w:rsidRDefault="00B80ED6" w:rsidP="009F07B0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07B0">
              <w:rPr>
                <w:sz w:val="20"/>
                <w:szCs w:val="20"/>
              </w:rPr>
              <w:t>7</w:t>
            </w:r>
            <w:r w:rsidR="00394B23">
              <w:rPr>
                <w:sz w:val="20"/>
                <w:szCs w:val="20"/>
              </w:rPr>
              <w:t>.0</w:t>
            </w:r>
            <w:r w:rsidR="009F07B0">
              <w:rPr>
                <w:sz w:val="20"/>
                <w:szCs w:val="20"/>
              </w:rPr>
              <w:t>4</w:t>
            </w:r>
            <w:r w:rsidR="00394B23">
              <w:rPr>
                <w:sz w:val="20"/>
                <w:szCs w:val="20"/>
              </w:rPr>
              <w:t xml:space="preserve">.2021 – </w:t>
            </w:r>
            <w:r w:rsidR="00394B23" w:rsidRPr="001C42EC">
              <w:rPr>
                <w:sz w:val="20"/>
                <w:szCs w:val="20"/>
              </w:rPr>
              <w:t>31.12.20</w:t>
            </w:r>
            <w:r w:rsidR="00394B23">
              <w:rPr>
                <w:sz w:val="20"/>
                <w:szCs w:val="20"/>
              </w:rPr>
              <w:t xml:space="preserve">21 </w:t>
            </w:r>
            <w:r w:rsidR="00394B2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26286" w:rsidRPr="00502FC6" w:rsidRDefault="00394B2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756F4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30" w:type="dxa"/>
            <w:shd w:val="clear" w:color="auto" w:fill="auto"/>
          </w:tcPr>
          <w:p w:rsidR="00B57C36" w:rsidRDefault="00756F40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ОНОР» </w:t>
            </w:r>
            <w:r w:rsidR="00185A16">
              <w:rPr>
                <w:sz w:val="20"/>
                <w:szCs w:val="20"/>
              </w:rPr>
              <w:t>620010, г. Екатеринбург, ул. Черняховского, кор. СООР 88, Егорова Светлана Витальевна – директор, тел. (800) 333-93-2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185A16" w:rsidP="00185A16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5/03 от 25.03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4 84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E54F25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1 591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B57C36" w:rsidP="009F07B0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07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9F07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340C7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30" w:type="dxa"/>
            <w:shd w:val="clear" w:color="auto" w:fill="auto"/>
          </w:tcPr>
          <w:p w:rsidR="00B57C36" w:rsidRPr="00E346AB" w:rsidRDefault="00340C75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рима» </w:t>
            </w:r>
            <w:r w:rsidR="00E346AB">
              <w:rPr>
                <w:sz w:val="20"/>
                <w:szCs w:val="20"/>
              </w:rPr>
              <w:t xml:space="preserve">105082, г. Москва, ул. Большая Почтовая, д. 26В, стр. 2, офис эт 2, пом. </w:t>
            </w:r>
            <w:r w:rsidR="00E346AB">
              <w:rPr>
                <w:sz w:val="20"/>
                <w:szCs w:val="20"/>
                <w:lang w:val="en-US"/>
              </w:rPr>
              <w:t>II</w:t>
            </w:r>
            <w:r w:rsidR="00E346AB">
              <w:rPr>
                <w:sz w:val="20"/>
                <w:szCs w:val="20"/>
              </w:rPr>
              <w:t>, ком. 8,9 Купчиненко Людмила Александровна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E346AB" w:rsidP="002806D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1 от 14.01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="002806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2806D8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ED3C3E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1 985,8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E346AB" w:rsidP="00E346A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57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3657D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30" w:type="dxa"/>
            <w:shd w:val="clear" w:color="auto" w:fill="auto"/>
          </w:tcPr>
          <w:p w:rsidR="00B57C36" w:rsidRDefault="003657D4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Ультрастаб» 155044, </w:t>
            </w:r>
            <w:proofErr w:type="gramStart"/>
            <w:r>
              <w:rPr>
                <w:sz w:val="20"/>
                <w:szCs w:val="20"/>
              </w:rPr>
              <w:t>Ивановская</w:t>
            </w:r>
            <w:proofErr w:type="gramEnd"/>
            <w:r>
              <w:rPr>
                <w:sz w:val="20"/>
                <w:szCs w:val="20"/>
              </w:rPr>
              <w:t xml:space="preserve"> обл., Тейковский р-н, г. Тейково, п. Грозилово, д. 50 Петров Никита Романович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3657D4" w:rsidP="003657D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 от 10.04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58 4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924964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20 1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3657D4" w:rsidP="003657D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7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AD17A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30" w:type="dxa"/>
            <w:shd w:val="clear" w:color="auto" w:fill="auto"/>
          </w:tcPr>
          <w:p w:rsidR="00B57C36" w:rsidRDefault="00AD17AB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гапласт Продакшн» 142300, </w:t>
            </w:r>
            <w:proofErr w:type="gramStart"/>
            <w:r>
              <w:rPr>
                <w:sz w:val="20"/>
                <w:szCs w:val="20"/>
              </w:rPr>
              <w:t>Московская</w:t>
            </w:r>
            <w:proofErr w:type="gramEnd"/>
            <w:r>
              <w:rPr>
                <w:sz w:val="20"/>
                <w:szCs w:val="20"/>
              </w:rPr>
              <w:t xml:space="preserve"> обл., г. Чехов, Симферопольское шоссе, д. 3А, оф. Э, кааб. 1/5 Мычко Олег Евгеньевич – ген. директор, тел. (495) 971-40-5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AD17AB" w:rsidP="00AD17A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6 от 29.04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68 84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564B47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7 67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AD17AB" w:rsidP="00AD17A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57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62635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230" w:type="dxa"/>
            <w:shd w:val="clear" w:color="auto" w:fill="auto"/>
          </w:tcPr>
          <w:p w:rsidR="00B57C36" w:rsidRDefault="0062635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О «ПТМ-Д» 150044, г. Ярославль, ул. Промышленная, д. 20 Морозов Валерий Владимирович – директор, тел. (4852) 49-33-21 (29,60)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62635C" w:rsidP="0062635C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4 от 14.04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1 0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62635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2 5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3C0E4F" w:rsidP="003C0E4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C36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3E01A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230" w:type="dxa"/>
            <w:shd w:val="clear" w:color="auto" w:fill="auto"/>
          </w:tcPr>
          <w:p w:rsidR="00B57C36" w:rsidRDefault="003E01A9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ехдорстрой» 664511, </w:t>
            </w:r>
            <w:proofErr w:type="gramStart"/>
            <w:r>
              <w:rPr>
                <w:sz w:val="20"/>
                <w:szCs w:val="20"/>
              </w:rPr>
              <w:t>Иркутская</w:t>
            </w:r>
            <w:proofErr w:type="gramEnd"/>
            <w:r>
              <w:rPr>
                <w:sz w:val="20"/>
                <w:szCs w:val="20"/>
              </w:rPr>
              <w:t xml:space="preserve"> обл., Иркутский р-н, дп Родник, д. 4 ПарамоновАлексей Станиславович, тел. (3952)205-58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3E01A9" w:rsidP="003E01A9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4/02 от 24.02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4 5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3C0E4F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 045,8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3C0E4F" w:rsidP="003C0E4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57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D931B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30" w:type="dxa"/>
            <w:shd w:val="clear" w:color="auto" w:fill="auto"/>
          </w:tcPr>
          <w:p w:rsidR="00B57C36" w:rsidRDefault="00D931BF" w:rsidP="00C01C0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НПК «ГЕОТУБ» </w:t>
            </w:r>
            <w:r w:rsidR="00306766">
              <w:rPr>
                <w:sz w:val="20"/>
                <w:szCs w:val="20"/>
              </w:rPr>
              <w:t xml:space="preserve">620026, </w:t>
            </w:r>
            <w:r w:rsidR="00C01C03">
              <w:rPr>
                <w:sz w:val="20"/>
                <w:szCs w:val="20"/>
              </w:rPr>
              <w:t>г</w:t>
            </w:r>
            <w:r w:rsidR="00306766">
              <w:rPr>
                <w:sz w:val="20"/>
                <w:szCs w:val="20"/>
              </w:rPr>
              <w:t>. Екатеринбург, ул. Луначарского, д. 212, пом. 50 Максим Вадимович Егоров – ген.</w:t>
            </w:r>
            <w:r w:rsidR="005A2B64">
              <w:rPr>
                <w:sz w:val="20"/>
                <w:szCs w:val="20"/>
              </w:rPr>
              <w:t xml:space="preserve"> директор (3</w:t>
            </w:r>
            <w:r w:rsidR="00306766">
              <w:rPr>
                <w:sz w:val="20"/>
                <w:szCs w:val="20"/>
              </w:rPr>
              <w:t>43) 328-00-34, 226-06-8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306766" w:rsidP="00306766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6/05-1 от 26.05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1 25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24032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2 91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7940A7" w:rsidP="007940A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57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0B03B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30" w:type="dxa"/>
            <w:shd w:val="clear" w:color="auto" w:fill="auto"/>
          </w:tcPr>
          <w:p w:rsidR="00B57C36" w:rsidRDefault="000B03B5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ИСТК» 664047, г. Иркутск, ул. Карла Либкнехта, д. 121, офис 513, Богданов Андрей Владимирович – директор, тел. (924) 547-14-46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0B03B5" w:rsidP="000B03B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9/05 от 19.05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0 4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EC0877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5 8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EC0877" w:rsidP="00EC087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57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F9173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230" w:type="dxa"/>
            <w:shd w:val="clear" w:color="auto" w:fill="auto"/>
          </w:tcPr>
          <w:p w:rsidR="00B57C36" w:rsidRDefault="00F91739" w:rsidP="00276CF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</w:t>
            </w:r>
            <w:r w:rsidR="00276CF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НАБ» </w:t>
            </w:r>
            <w:r w:rsidR="000B67F9">
              <w:rPr>
                <w:sz w:val="20"/>
                <w:szCs w:val="20"/>
              </w:rPr>
              <w:t>603158, г. Нижний Новгород, ул. Зайцева, д. 31, пом. П</w:t>
            </w:r>
            <w:proofErr w:type="gramStart"/>
            <w:r w:rsidR="000B67F9">
              <w:rPr>
                <w:sz w:val="20"/>
                <w:szCs w:val="20"/>
              </w:rPr>
              <w:t>1</w:t>
            </w:r>
            <w:proofErr w:type="gramEnd"/>
            <w:r w:rsidR="000B67F9">
              <w:rPr>
                <w:sz w:val="20"/>
                <w:szCs w:val="20"/>
              </w:rPr>
              <w:t xml:space="preserve">, офис 520, Евгений Владимирович Лепендин – директор, тел. </w:t>
            </w:r>
            <w:r w:rsidR="000B67F9" w:rsidRPr="00232761">
              <w:rPr>
                <w:sz w:val="20"/>
                <w:szCs w:val="20"/>
              </w:rPr>
              <w:t>(</w:t>
            </w:r>
            <w:r w:rsidR="000B67F9">
              <w:rPr>
                <w:sz w:val="20"/>
                <w:szCs w:val="20"/>
              </w:rPr>
              <w:t>831</w:t>
            </w:r>
            <w:r w:rsidR="000B67F9" w:rsidRPr="00232761">
              <w:rPr>
                <w:sz w:val="20"/>
                <w:szCs w:val="20"/>
              </w:rPr>
              <w:t xml:space="preserve">) </w:t>
            </w:r>
            <w:r w:rsidR="000B67F9">
              <w:rPr>
                <w:sz w:val="20"/>
                <w:szCs w:val="20"/>
              </w:rPr>
              <w:t>262-14-1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0B67F9" w:rsidP="000B67F9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6/01 от 26.01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8 352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7003CE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1 741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B57C36" w:rsidP="008C3DD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3D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8C3D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72284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3230" w:type="dxa"/>
            <w:shd w:val="clear" w:color="auto" w:fill="auto"/>
          </w:tcPr>
          <w:p w:rsidR="00B57C36" w:rsidRDefault="0072284F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ИНТЕКС» 188640, Ленинградская обл., Всеволожский р-н, г. Всеволожск, Всеволожский пр-кт, д. 17, ком. 507 Осипов Андрей Александрович – ген. директор, тел. (812) 430-04-40 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557426" w:rsidP="00BC4D57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8/08-1 от 28.08.2</w:t>
            </w:r>
            <w:r w:rsidR="00BC4D57">
              <w:rPr>
                <w:sz w:val="20"/>
                <w:szCs w:val="20"/>
              </w:rPr>
              <w:t>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7 263,34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265358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96 07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B57C36" w:rsidP="00BC4D5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4D5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BC4D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82255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230" w:type="dxa"/>
            <w:shd w:val="clear" w:color="auto" w:fill="auto"/>
          </w:tcPr>
          <w:p w:rsidR="00B57C36" w:rsidRDefault="0082255D" w:rsidP="00762F1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ОБИТ» </w:t>
            </w:r>
            <w:r w:rsidR="00762F1B">
              <w:rPr>
                <w:sz w:val="20"/>
                <w:szCs w:val="20"/>
              </w:rPr>
              <w:t>РТ, г. Казань, ул. Аделя Кутуя, д. 116/2, пом. 3, Гульназ Фаридовна - директор, тел. (843) 290-12-0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762F1B" w:rsidP="00762F1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0/03-1 от 30.03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1 4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B937A1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1 5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762F1B" w:rsidP="00B80ED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57C36">
              <w:rPr>
                <w:sz w:val="20"/>
                <w:szCs w:val="20"/>
              </w:rPr>
              <w:t xml:space="preserve">.03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C01C0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230" w:type="dxa"/>
            <w:shd w:val="clear" w:color="auto" w:fill="auto"/>
          </w:tcPr>
          <w:p w:rsidR="00B57C36" w:rsidRDefault="00C01C03" w:rsidP="005A2B6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НПК «УГС» </w:t>
            </w:r>
            <w:r w:rsidR="005A2B64">
              <w:rPr>
                <w:sz w:val="20"/>
                <w:szCs w:val="20"/>
              </w:rPr>
              <w:t>620141, г. Екатеринбург, ул. Завокзальная, д. 4А, офис 107 Елена, ткел. (343) 380-08-1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7B611C" w:rsidP="007B611C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3/04-1 от 13.04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88 98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7B611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9 491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B57C36" w:rsidP="005A2B6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A2B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A2B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3264A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230" w:type="dxa"/>
            <w:shd w:val="clear" w:color="auto" w:fill="auto"/>
          </w:tcPr>
          <w:p w:rsidR="00B57C36" w:rsidRDefault="003264A7" w:rsidP="003264A7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РСДМ Геоматериалы» 117198, г. Москва, ул. Миклухо-Маклая, вл. 8,  стр. 3, </w:t>
            </w:r>
            <w:r w:rsidRPr="00561766">
              <w:rPr>
                <w:sz w:val="20"/>
                <w:szCs w:val="20"/>
              </w:rPr>
              <w:t>этаж/офис 3/301</w:t>
            </w:r>
            <w:r>
              <w:rPr>
                <w:sz w:val="20"/>
                <w:szCs w:val="20"/>
              </w:rPr>
              <w:t>, Глеб Моисеев – менеджер, тел. (499) 648-15-0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D14DFA" w:rsidP="00D14DFA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5 от 14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, 69 8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571858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2 1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060773" w:rsidP="0006077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C36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1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CF0C0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230" w:type="dxa"/>
            <w:shd w:val="clear" w:color="auto" w:fill="auto"/>
          </w:tcPr>
          <w:p w:rsidR="00B57C36" w:rsidRDefault="00CF0C0A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ООО «Геотекс Групп»</w:t>
            </w:r>
            <w:r>
              <w:rPr>
                <w:sz w:val="20"/>
                <w:szCs w:val="20"/>
              </w:rPr>
              <w:t xml:space="preserve"> 600014, г. Владимир, ул. Лакина, д. 4, оф. 104</w:t>
            </w:r>
            <w:proofErr w:type="gramStart"/>
            <w:r>
              <w:rPr>
                <w:sz w:val="20"/>
                <w:szCs w:val="20"/>
              </w:rPr>
              <w:t>/Б</w:t>
            </w:r>
            <w:proofErr w:type="gramEnd"/>
            <w:r>
              <w:rPr>
                <w:sz w:val="20"/>
                <w:szCs w:val="20"/>
              </w:rPr>
              <w:t>, Терешин Егор Григорьевич, директор, тел. (4922)53116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A81941" w:rsidP="00A8194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4Г/08 от 15.08.18</w:t>
            </w:r>
            <w:r>
              <w:rPr>
                <w:sz w:val="20"/>
                <w:szCs w:val="20"/>
              </w:rPr>
              <w:t>, 59 9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7637ED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3 58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A81941" w:rsidP="00B80ED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57C36">
              <w:rPr>
                <w:sz w:val="20"/>
                <w:szCs w:val="20"/>
              </w:rPr>
              <w:t xml:space="preserve">.03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B9110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230" w:type="dxa"/>
            <w:shd w:val="clear" w:color="auto" w:fill="auto"/>
          </w:tcPr>
          <w:p w:rsidR="00B57C36" w:rsidRDefault="00B91104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КФ «Регион» </w:t>
            </w:r>
            <w:r w:rsidR="00E02DE1">
              <w:rPr>
                <w:sz w:val="20"/>
                <w:szCs w:val="20"/>
              </w:rPr>
              <w:t>117420, г. Москва, ул. Наметкина, д. 8, стр. 1, офис 420 Черноус Татьяна Сергеевна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E02DE1" w:rsidP="00E02DE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3/08 от 23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21, 45 08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E02DE1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5 5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E02DE1" w:rsidP="00E02DE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C36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9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57C36" w:rsidRDefault="00B9110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3230" w:type="dxa"/>
            <w:shd w:val="clear" w:color="auto" w:fill="auto"/>
          </w:tcPr>
          <w:p w:rsidR="00B57C36" w:rsidRDefault="003F45B2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ЦДТ Крым» 357111, Ставропольский край, г. Невинномыск, ул. Маркова, д 26 Виталий Андреевич – ген директор, тел. (978) 911-20-90 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57C36" w:rsidRPr="002B5EA9" w:rsidRDefault="003F45B2" w:rsidP="00A1572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3/09 от 03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, 4</w:t>
            </w:r>
            <w:r w:rsidR="00A1572B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8</w:t>
            </w:r>
            <w:r w:rsidR="00A157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57C36" w:rsidRDefault="00A1572B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6 55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57C36" w:rsidRDefault="00A1572B" w:rsidP="00A1572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C36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  <w:r w:rsidR="00B57C36">
              <w:rPr>
                <w:sz w:val="20"/>
                <w:szCs w:val="20"/>
              </w:rPr>
              <w:t xml:space="preserve">.2021 – </w:t>
            </w:r>
            <w:r w:rsidR="00B57C36" w:rsidRPr="001C42EC">
              <w:rPr>
                <w:sz w:val="20"/>
                <w:szCs w:val="20"/>
              </w:rPr>
              <w:t>31.12.20</w:t>
            </w:r>
            <w:r w:rsidR="00B57C36">
              <w:rPr>
                <w:sz w:val="20"/>
                <w:szCs w:val="20"/>
              </w:rPr>
              <w:t xml:space="preserve">21 </w:t>
            </w:r>
            <w:r w:rsidR="00B57C36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57C36" w:rsidRPr="00502FC6" w:rsidRDefault="00B57C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53761E" w:rsidRDefault="0053761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230" w:type="dxa"/>
            <w:shd w:val="clear" w:color="auto" w:fill="auto"/>
          </w:tcPr>
          <w:p w:rsidR="0053761E" w:rsidRDefault="00FB3FDE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ПТК ГЕОСИСТЕМА» </w:t>
            </w:r>
            <w:r w:rsidR="001E6366">
              <w:rPr>
                <w:sz w:val="20"/>
                <w:szCs w:val="20"/>
              </w:rPr>
              <w:t>630068, г. Новосибирск, ул. Твардовского, д. 22, кВ. 431Алексей Абросимов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53761E" w:rsidRPr="00617850" w:rsidRDefault="001E6366" w:rsidP="00D21799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3/04 от 13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</w:t>
            </w:r>
            <w:r w:rsidR="00D217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50 84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3761E" w:rsidRDefault="00B143E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9 86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53761E" w:rsidRDefault="00B143E6" w:rsidP="00B143E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4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3761E" w:rsidRPr="00502FC6" w:rsidRDefault="00B143E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53761E" w:rsidRPr="00502FC6" w:rsidRDefault="00B143E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30EFB" w:rsidRDefault="00130EF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230" w:type="dxa"/>
            <w:shd w:val="clear" w:color="auto" w:fill="auto"/>
          </w:tcPr>
          <w:p w:rsidR="00130EFB" w:rsidRDefault="00130EFB" w:rsidP="00C809F1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Протэкт-Регион» 152023, Ярославская обл., г. Переславль-Залесский, ул. Магистральная, д. 28, Наталья – ме</w:t>
            </w:r>
            <w:r w:rsidR="00C809F1">
              <w:rPr>
                <w:sz w:val="20"/>
                <w:szCs w:val="20"/>
              </w:rPr>
              <w:t>неджер (48535) 3-10</w:t>
            </w:r>
            <w:r>
              <w:rPr>
                <w:sz w:val="20"/>
                <w:szCs w:val="20"/>
              </w:rPr>
              <w:t>-</w:t>
            </w:r>
            <w:r w:rsidR="00C809F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30EFB" w:rsidRPr="00617850" w:rsidRDefault="00461296" w:rsidP="00461296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2/09 от 02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1, 59 8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30EFB" w:rsidRDefault="0046129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 5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30EFB" w:rsidRDefault="00461296" w:rsidP="00B143E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="00130EFB">
              <w:rPr>
                <w:sz w:val="20"/>
                <w:szCs w:val="20"/>
              </w:rPr>
              <w:t xml:space="preserve">.2021 – </w:t>
            </w:r>
            <w:r w:rsidR="00130EFB" w:rsidRPr="001C42EC">
              <w:rPr>
                <w:sz w:val="20"/>
                <w:szCs w:val="20"/>
              </w:rPr>
              <w:t>31.12.20</w:t>
            </w:r>
            <w:r w:rsidR="00130EFB">
              <w:rPr>
                <w:sz w:val="20"/>
                <w:szCs w:val="20"/>
              </w:rPr>
              <w:t xml:space="preserve">21 </w:t>
            </w:r>
            <w:r w:rsidR="00130EF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30EFB" w:rsidRDefault="002908F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230" w:type="dxa"/>
            <w:shd w:val="clear" w:color="auto" w:fill="auto"/>
          </w:tcPr>
          <w:p w:rsidR="00130EFB" w:rsidRDefault="002908F4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ПРОМГЕОТЕХ» 607018, Нижегородская обл., г. Кулебаки, ул. Тешинская, д. 26, пом. 1</w:t>
            </w:r>
            <w:r w:rsidR="009D76E6">
              <w:rPr>
                <w:sz w:val="20"/>
                <w:szCs w:val="20"/>
              </w:rPr>
              <w:t xml:space="preserve"> Мысягин Антон Владимирович – ген. директор, тел. (930) 691-97-8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30EFB" w:rsidRPr="00617850" w:rsidRDefault="00461296" w:rsidP="0092609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9260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</w:t>
            </w:r>
            <w:r w:rsidR="009260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1</w:t>
            </w:r>
            <w:r w:rsidR="00926094">
              <w:rPr>
                <w:sz w:val="20"/>
                <w:szCs w:val="20"/>
              </w:rPr>
              <w:t>4</w:t>
            </w:r>
            <w:r w:rsidRPr="00617850">
              <w:rPr>
                <w:sz w:val="20"/>
                <w:szCs w:val="20"/>
              </w:rPr>
              <w:t>.0</w:t>
            </w:r>
            <w:r w:rsidR="00926094">
              <w:rPr>
                <w:sz w:val="20"/>
                <w:szCs w:val="20"/>
              </w:rPr>
              <w:t>8.20, 22</w:t>
            </w:r>
            <w:r>
              <w:rPr>
                <w:sz w:val="20"/>
                <w:szCs w:val="20"/>
              </w:rPr>
              <w:t xml:space="preserve"> </w:t>
            </w:r>
            <w:r w:rsidR="0092609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30EFB" w:rsidRDefault="00DE4533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5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30EFB" w:rsidRDefault="00130EFB" w:rsidP="008D772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77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8D77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30EFB" w:rsidRDefault="003209D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230" w:type="dxa"/>
            <w:shd w:val="clear" w:color="auto" w:fill="auto"/>
          </w:tcPr>
          <w:p w:rsidR="00130EFB" w:rsidRDefault="0012780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A15720">
              <w:rPr>
                <w:sz w:val="20"/>
                <w:szCs w:val="20"/>
              </w:rPr>
              <w:t>ООО «ГСХ Групп»</w:t>
            </w:r>
            <w:r>
              <w:rPr>
                <w:sz w:val="20"/>
                <w:szCs w:val="20"/>
              </w:rPr>
              <w:t xml:space="preserve"> 127490, г. Москва, ул. Северный бульвар, д. 12, оф. 211, Чижиков Илья, тел. (905) 743498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30EFB" w:rsidRPr="00617850" w:rsidRDefault="00461296" w:rsidP="00127806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127806">
              <w:rPr>
                <w:sz w:val="20"/>
                <w:szCs w:val="20"/>
              </w:rPr>
              <w:t>02Г</w:t>
            </w:r>
            <w:r>
              <w:rPr>
                <w:sz w:val="20"/>
                <w:szCs w:val="20"/>
              </w:rPr>
              <w:t>/0</w:t>
            </w:r>
            <w:r w:rsidR="001278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13</w:t>
            </w:r>
            <w:r w:rsidRPr="00617850">
              <w:rPr>
                <w:sz w:val="20"/>
                <w:szCs w:val="20"/>
              </w:rPr>
              <w:t>.0</w:t>
            </w:r>
            <w:r w:rsidR="00127806">
              <w:rPr>
                <w:sz w:val="20"/>
                <w:szCs w:val="20"/>
              </w:rPr>
              <w:t>6.18</w:t>
            </w:r>
            <w:r>
              <w:rPr>
                <w:sz w:val="20"/>
                <w:szCs w:val="20"/>
              </w:rPr>
              <w:t>,</w:t>
            </w:r>
            <w:r w:rsidR="00127806">
              <w:rPr>
                <w:sz w:val="20"/>
                <w:szCs w:val="20"/>
              </w:rPr>
              <w:t xml:space="preserve"> 17 0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30EFB" w:rsidRDefault="00652E32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4 141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30EFB" w:rsidRDefault="00127806" w:rsidP="0012780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30E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30EFB">
              <w:rPr>
                <w:sz w:val="20"/>
                <w:szCs w:val="20"/>
              </w:rPr>
              <w:t xml:space="preserve">0.2021 – </w:t>
            </w:r>
            <w:r w:rsidR="00130EFB" w:rsidRPr="001C42EC">
              <w:rPr>
                <w:sz w:val="20"/>
                <w:szCs w:val="20"/>
              </w:rPr>
              <w:t>31.12.20</w:t>
            </w:r>
            <w:r w:rsidR="00130EFB">
              <w:rPr>
                <w:sz w:val="20"/>
                <w:szCs w:val="20"/>
              </w:rPr>
              <w:t xml:space="preserve">21 </w:t>
            </w:r>
            <w:r w:rsidR="00130EF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30EFB" w:rsidRDefault="00A50D7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230" w:type="dxa"/>
            <w:shd w:val="clear" w:color="auto" w:fill="auto"/>
          </w:tcPr>
          <w:p w:rsidR="00130EFB" w:rsidRDefault="0042486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ГЕОТЕКСТИЛЬОПТ» 153032, Ивановская обл., г. Иваново, ул. Станкостроителей, д. 1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30EFB" w:rsidRPr="00617850" w:rsidRDefault="00461296" w:rsidP="0042486C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42486C">
              <w:rPr>
                <w:sz w:val="20"/>
                <w:szCs w:val="20"/>
              </w:rPr>
              <w:t>08/09 от 08</w:t>
            </w:r>
            <w:r w:rsidRPr="00617850">
              <w:rPr>
                <w:sz w:val="20"/>
                <w:szCs w:val="20"/>
              </w:rPr>
              <w:t>.0</w:t>
            </w:r>
            <w:r w:rsidR="0042486C">
              <w:rPr>
                <w:sz w:val="20"/>
                <w:szCs w:val="20"/>
              </w:rPr>
              <w:t>9.20, 3</w:t>
            </w:r>
            <w:r>
              <w:rPr>
                <w:sz w:val="20"/>
                <w:szCs w:val="20"/>
              </w:rPr>
              <w:t xml:space="preserve">0 </w:t>
            </w:r>
            <w:r w:rsidR="0042486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30EFB" w:rsidRDefault="00E826E4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9 3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30EFB" w:rsidRDefault="0042486C" w:rsidP="0042486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130EF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130EFB">
              <w:rPr>
                <w:sz w:val="20"/>
                <w:szCs w:val="20"/>
              </w:rPr>
              <w:t xml:space="preserve">.2021 – </w:t>
            </w:r>
            <w:r w:rsidR="00130EFB" w:rsidRPr="001C42EC">
              <w:rPr>
                <w:sz w:val="20"/>
                <w:szCs w:val="20"/>
              </w:rPr>
              <w:t>31.12.20</w:t>
            </w:r>
            <w:r w:rsidR="00130EFB">
              <w:rPr>
                <w:sz w:val="20"/>
                <w:szCs w:val="20"/>
              </w:rPr>
              <w:t xml:space="preserve">21 </w:t>
            </w:r>
            <w:r w:rsidR="00130EF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30EFB" w:rsidRDefault="00B275E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230" w:type="dxa"/>
            <w:shd w:val="clear" w:color="auto" w:fill="auto"/>
          </w:tcPr>
          <w:p w:rsidR="00130EFB" w:rsidRDefault="005F6AAC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Микастрой» 143072, Московская обл., г. Одинцово, п. Внииссок, ул. Дружбы, д.23, пом. 9 Мкртчян Артур Арамович – ген. директор, тел. (926) 669-71-21 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30EFB" w:rsidRPr="00617850" w:rsidRDefault="00461296" w:rsidP="00AC3B22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AC3B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</w:t>
            </w:r>
            <w:r w:rsidR="00AC3B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1</w:t>
            </w:r>
            <w:r w:rsidR="00AC3B22">
              <w:rPr>
                <w:sz w:val="20"/>
                <w:szCs w:val="20"/>
              </w:rPr>
              <w:t>5</w:t>
            </w:r>
            <w:r w:rsidRPr="00617850">
              <w:rPr>
                <w:sz w:val="20"/>
                <w:szCs w:val="20"/>
              </w:rPr>
              <w:t>.0</w:t>
            </w:r>
            <w:r w:rsidR="00AC3B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</w:t>
            </w:r>
            <w:r w:rsidR="00AC3B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AC3B2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="00AC3B2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30EFB" w:rsidRDefault="003862B7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 6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30EFB" w:rsidRDefault="00130EFB" w:rsidP="00AC3B2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3B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C3B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30EFB" w:rsidRDefault="00FC3B8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3230" w:type="dxa"/>
            <w:shd w:val="clear" w:color="auto" w:fill="auto"/>
          </w:tcPr>
          <w:p w:rsidR="00130EFB" w:rsidRDefault="00FC3B8F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НИМАРТ» 420054, РТ, г. Казань, ул. Техническая, здание 21, офис ЛИ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, пом. 2 Кошкина Елена Вячеславовна - директор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30EFB" w:rsidRPr="00617850" w:rsidRDefault="00461296" w:rsidP="00FC3B8F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FC3B8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0</w:t>
            </w:r>
            <w:r w:rsidR="00FC3B8F">
              <w:rPr>
                <w:sz w:val="20"/>
                <w:szCs w:val="20"/>
              </w:rPr>
              <w:t>8 от 24</w:t>
            </w:r>
            <w:r w:rsidRPr="00617850">
              <w:rPr>
                <w:sz w:val="20"/>
                <w:szCs w:val="20"/>
              </w:rPr>
              <w:t>.</w:t>
            </w:r>
            <w:r w:rsidR="00FC3B8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.2</w:t>
            </w:r>
            <w:r w:rsidR="00FC3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FC3B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FC3B8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30EFB" w:rsidRDefault="005A0133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3 75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30EFB" w:rsidRDefault="00FC3B8F" w:rsidP="00FC3B8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30EF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130EFB">
              <w:rPr>
                <w:sz w:val="20"/>
                <w:szCs w:val="20"/>
              </w:rPr>
              <w:t xml:space="preserve">.2021 – </w:t>
            </w:r>
            <w:r w:rsidR="00130EFB" w:rsidRPr="001C42EC">
              <w:rPr>
                <w:sz w:val="20"/>
                <w:szCs w:val="20"/>
              </w:rPr>
              <w:t>31.12.20</w:t>
            </w:r>
            <w:r w:rsidR="00130EFB">
              <w:rPr>
                <w:sz w:val="20"/>
                <w:szCs w:val="20"/>
              </w:rPr>
              <w:t xml:space="preserve">21 </w:t>
            </w:r>
            <w:r w:rsidR="00130EF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30EFB" w:rsidRDefault="0082791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230" w:type="dxa"/>
            <w:shd w:val="clear" w:color="auto" w:fill="auto"/>
          </w:tcPr>
          <w:p w:rsidR="00130EFB" w:rsidRDefault="0082791A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ишикин Александр Брониславович 150000, г. Ярославль, ул. Собинова, д. 50, кор. 2, кВ. 63 (910) 662-79-9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30EFB" w:rsidRPr="00617850" w:rsidRDefault="00461296" w:rsidP="00AE0A3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AE0A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4 от 1</w:t>
            </w:r>
            <w:r w:rsidR="00AE0A34">
              <w:rPr>
                <w:sz w:val="20"/>
                <w:szCs w:val="20"/>
              </w:rPr>
              <w:t>2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</w:t>
            </w:r>
            <w:r w:rsidR="00AE0A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AE0A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AE0A34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30EFB" w:rsidRDefault="00002661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3 1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30EFB" w:rsidRDefault="00130EFB" w:rsidP="00AE0A3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A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04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30EFB" w:rsidRDefault="006908A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230" w:type="dxa"/>
            <w:shd w:val="clear" w:color="auto" w:fill="auto"/>
          </w:tcPr>
          <w:p w:rsidR="00130EFB" w:rsidRDefault="006908A1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АО «Электроспутник» </w:t>
            </w:r>
            <w:r w:rsidR="00123DC9">
              <w:rPr>
                <w:sz w:val="20"/>
                <w:szCs w:val="20"/>
              </w:rPr>
              <w:t>160019, г. Вологда, ул. Карла Маркса, д. 12, офис 9 Пупцев Михаил Владимирович – ген. директор, тел. (8172) 54-61-36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30EFB" w:rsidRPr="00617850" w:rsidRDefault="00461296" w:rsidP="00123DC9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123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  <w:r w:rsidR="00123DC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1</w:t>
            </w:r>
            <w:r w:rsidR="00123DC9">
              <w:rPr>
                <w:sz w:val="20"/>
                <w:szCs w:val="20"/>
              </w:rPr>
              <w:t>1</w:t>
            </w:r>
            <w:r w:rsidRPr="00617850">
              <w:rPr>
                <w:sz w:val="20"/>
                <w:szCs w:val="20"/>
              </w:rPr>
              <w:t>.0</w:t>
            </w:r>
            <w:r w:rsidR="00123DC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</w:t>
            </w:r>
            <w:r w:rsidR="00123DC9">
              <w:rPr>
                <w:sz w:val="20"/>
                <w:szCs w:val="20"/>
              </w:rPr>
              <w:t>1, 3</w:t>
            </w:r>
            <w:r>
              <w:rPr>
                <w:sz w:val="20"/>
                <w:szCs w:val="20"/>
              </w:rPr>
              <w:t>4</w:t>
            </w:r>
            <w:r w:rsidR="00123DC9">
              <w:rPr>
                <w:sz w:val="20"/>
                <w:szCs w:val="20"/>
              </w:rPr>
              <w:t xml:space="preserve"> 55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30EFB" w:rsidRDefault="00FB307A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625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30EFB" w:rsidRDefault="00130EFB" w:rsidP="00123DC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123DC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30EFB" w:rsidRPr="00502FC6" w:rsidRDefault="00130EF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54F38" w:rsidRDefault="00154F3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230" w:type="dxa"/>
            <w:shd w:val="clear" w:color="auto" w:fill="auto"/>
          </w:tcPr>
          <w:p w:rsidR="00154F38" w:rsidRDefault="00154F38" w:rsidP="00154F38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Яррегион» 150043, г. Ярославль, ул. Белинскошо, д. 1, оф. 206, Козин Игорь Михайлович – ген. директор, тел. (4852)26-07-32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54F38" w:rsidRPr="00617850" w:rsidRDefault="0036549B" w:rsidP="0036549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 w:rsidRPr="0061785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/05 от 17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1, 20 0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54F38" w:rsidRDefault="0036549B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2 5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54F38" w:rsidRDefault="0036549B" w:rsidP="0036549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5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54F38" w:rsidRDefault="0036549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230" w:type="dxa"/>
            <w:shd w:val="clear" w:color="auto" w:fill="auto"/>
          </w:tcPr>
          <w:p w:rsidR="00154F38" w:rsidRPr="00012163" w:rsidRDefault="00712760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АРС Групп» </w:t>
            </w:r>
            <w:r w:rsidR="00012163" w:rsidRPr="00012163">
              <w:rPr>
                <w:sz w:val="20"/>
                <w:szCs w:val="20"/>
              </w:rPr>
              <w:t>129626, г. Москва, ул. Мытищинская 3-я, д.16, строение 5, офис 26</w:t>
            </w:r>
            <w:r w:rsidR="00012163">
              <w:rPr>
                <w:sz w:val="20"/>
                <w:szCs w:val="20"/>
              </w:rPr>
              <w:t xml:space="preserve">, </w:t>
            </w:r>
            <w:r w:rsidR="00012163" w:rsidRPr="00012163">
              <w:rPr>
                <w:sz w:val="20"/>
                <w:szCs w:val="20"/>
              </w:rPr>
              <w:t>Руднев Сергей Александрович – управляющий, тел. (925)</w:t>
            </w:r>
            <w:r w:rsidR="00012163" w:rsidRPr="00012163">
              <w:rPr>
                <w:sz w:val="20"/>
                <w:szCs w:val="20"/>
                <w:lang w:val="en-US"/>
              </w:rPr>
              <w:t> </w:t>
            </w:r>
            <w:r w:rsidR="00012163" w:rsidRPr="00012163">
              <w:rPr>
                <w:sz w:val="20"/>
                <w:szCs w:val="20"/>
              </w:rPr>
              <w:t>301 56 7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54F38" w:rsidRPr="00617850" w:rsidRDefault="00643284" w:rsidP="0064328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3/06 от 03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1, 7 02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54F38" w:rsidRDefault="00B73E05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 535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54F38" w:rsidRDefault="00B73E05" w:rsidP="00B73E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6549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36549B">
              <w:rPr>
                <w:sz w:val="20"/>
                <w:szCs w:val="20"/>
              </w:rPr>
              <w:t xml:space="preserve">.2021 – </w:t>
            </w:r>
            <w:r w:rsidR="0036549B" w:rsidRPr="001C42EC">
              <w:rPr>
                <w:sz w:val="20"/>
                <w:szCs w:val="20"/>
              </w:rPr>
              <w:t>31.12.20</w:t>
            </w:r>
            <w:r w:rsidR="0036549B">
              <w:rPr>
                <w:sz w:val="20"/>
                <w:szCs w:val="20"/>
              </w:rPr>
              <w:t xml:space="preserve">21 </w:t>
            </w:r>
            <w:r w:rsidR="0036549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54F38" w:rsidRDefault="00550AA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230" w:type="dxa"/>
            <w:shd w:val="clear" w:color="auto" w:fill="auto"/>
          </w:tcPr>
          <w:p w:rsidR="00154F38" w:rsidRDefault="00550AA7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УК «Проект» 150030, г. Ярославль, Московский пр-т, д. 74, офис 13, Иван Михайлович Майор – директор, +7</w:t>
            </w:r>
            <w:hyperlink r:id="rId16" w:history="1">
              <w:r w:rsidRPr="00FD5576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</w:rPr>
                <w:t>(961) 154-11-33</w:t>
              </w:r>
            </w:hyperlink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54F38" w:rsidRPr="00617850" w:rsidRDefault="00055C55" w:rsidP="00055C5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</w:t>
            </w:r>
            <w:r>
              <w:rPr>
                <w:sz w:val="20"/>
                <w:szCs w:val="20"/>
              </w:rPr>
              <w:t xml:space="preserve">2/05 </w:t>
            </w:r>
            <w:r w:rsidRPr="00617850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2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, 22 742,5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54F38" w:rsidRDefault="000D3F6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8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5</w:t>
            </w:r>
            <w:r w:rsidR="007528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0,8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54F38" w:rsidRDefault="0036549B" w:rsidP="000D3F6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F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0D3F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54F38" w:rsidRDefault="0075284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3230" w:type="dxa"/>
            <w:shd w:val="clear" w:color="auto" w:fill="auto"/>
          </w:tcPr>
          <w:p w:rsidR="00154F38" w:rsidRDefault="00E2583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йКомСтрой» 15025, Ярославская обл., Ярославский р-н, п. Карачиха, ул. Школьная, д. 33, оф. 216, Сергей, тел.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>960) 529-46-46, (901) 175-62-0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54F38" w:rsidRPr="00617850" w:rsidRDefault="003F15B8" w:rsidP="003F15B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9/07-1 от 09.07.20, 28 0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54F38" w:rsidRDefault="003F15B8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9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54F38" w:rsidRDefault="003F15B8" w:rsidP="003F15B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6549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36549B">
              <w:rPr>
                <w:sz w:val="20"/>
                <w:szCs w:val="20"/>
              </w:rPr>
              <w:t xml:space="preserve">.2021 – </w:t>
            </w:r>
            <w:r w:rsidR="0036549B" w:rsidRPr="001C42EC">
              <w:rPr>
                <w:sz w:val="20"/>
                <w:szCs w:val="20"/>
              </w:rPr>
              <w:t>31.12.20</w:t>
            </w:r>
            <w:r w:rsidR="0036549B">
              <w:rPr>
                <w:sz w:val="20"/>
                <w:szCs w:val="20"/>
              </w:rPr>
              <w:t xml:space="preserve">21 </w:t>
            </w:r>
            <w:r w:rsidR="0036549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54F38" w:rsidRDefault="001A290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230" w:type="dxa"/>
            <w:shd w:val="clear" w:color="auto" w:fill="auto"/>
          </w:tcPr>
          <w:p w:rsidR="00154F38" w:rsidRDefault="001A2903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рест КХМ» 115035, г. Москва, Кадашевская наб., д. 36, стр. 5 Фуфаев Сергей Валентинович – ген. директор, тел. (495) 953-22-6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54F38" w:rsidRPr="00617850" w:rsidRDefault="001D6471" w:rsidP="001D647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>Договор поставки № 1</w:t>
            </w:r>
            <w:r>
              <w:rPr>
                <w:sz w:val="20"/>
                <w:szCs w:val="20"/>
              </w:rPr>
              <w:t xml:space="preserve">4/07-1 </w:t>
            </w:r>
            <w:r w:rsidRPr="00617850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4</w:t>
            </w:r>
            <w:r w:rsidRPr="006178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1, 4 32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54F38" w:rsidRDefault="009071D2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6 6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54F38" w:rsidRDefault="0036549B" w:rsidP="00C63A1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3A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63A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54F38" w:rsidRDefault="00E43C6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230" w:type="dxa"/>
            <w:shd w:val="clear" w:color="auto" w:fill="auto"/>
          </w:tcPr>
          <w:p w:rsidR="00154F38" w:rsidRDefault="00E43C61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КФ «Точка Опоры» 614000, г. Пермь, ул. Пермская, д. 30, этаж 1, Андрей Георгиевич Ким – 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r w:rsidRPr="004D11D8">
              <w:rPr>
                <w:sz w:val="20"/>
                <w:szCs w:val="20"/>
              </w:rPr>
              <w:t>(342) 264-01-4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54F38" w:rsidRPr="00617850" w:rsidRDefault="00E43C61" w:rsidP="00E43C6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7/04-1 от 17.04.20, 5 0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54F38" w:rsidRDefault="006900D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9 1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154F38" w:rsidRDefault="0036549B" w:rsidP="007253C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3C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7253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54F38" w:rsidRPr="00502FC6" w:rsidRDefault="0036549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6E0684" w:rsidRDefault="0016123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230" w:type="dxa"/>
            <w:shd w:val="clear" w:color="auto" w:fill="auto"/>
          </w:tcPr>
          <w:p w:rsidR="006E0684" w:rsidRDefault="00161233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Трансстроймеханизация» </w:t>
            </w:r>
            <w:r w:rsidR="006C7A8D" w:rsidRPr="006C7A8D">
              <w:rPr>
                <w:color w:val="000000"/>
                <w:sz w:val="20"/>
                <w:szCs w:val="20"/>
              </w:rPr>
              <w:t>121059, г. Москва, ул. Киевская, д.7, к.2, этаж 10, ком.6 Сергеев Дмитрий – нач-ник отдела, тел. (495) 150-75-8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6E0684" w:rsidRPr="00617850" w:rsidRDefault="006C7A8D" w:rsidP="006C7A8D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5/09 от 05.09.19, 8 4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6E0684" w:rsidRDefault="007D0DDA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 395,8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6E0684" w:rsidRDefault="00CD5DE4" w:rsidP="00CD5DE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7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6E0684" w:rsidRPr="00502FC6" w:rsidRDefault="00A3758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6E0684" w:rsidRPr="00502FC6" w:rsidRDefault="00A3758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6E0684" w:rsidRDefault="00A3758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230" w:type="dxa"/>
            <w:shd w:val="clear" w:color="auto" w:fill="auto"/>
          </w:tcPr>
          <w:p w:rsidR="006E0684" w:rsidRDefault="00542C7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Стальмостинжиниринг Групп» </w:t>
            </w:r>
            <w:r w:rsidR="00FE306F">
              <w:rPr>
                <w:sz w:val="20"/>
                <w:szCs w:val="20"/>
              </w:rPr>
              <w:t>117418, г. Москва, ул. Новочеремушкинская, д. 50, кВ. 285-286 Соколовский Максим Викторович – ген. директор, тел. (967) 267-10-5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6E0684" w:rsidRPr="00617850" w:rsidRDefault="00935BFB" w:rsidP="00935BF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2 от 14.02.21, 28 568,025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6E0684" w:rsidRDefault="00166F9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149 5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6E0684" w:rsidRDefault="00CD5DE4" w:rsidP="00935BF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5B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935B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6E0684" w:rsidRPr="00502FC6" w:rsidRDefault="00A3758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6E0684" w:rsidRPr="00502FC6" w:rsidRDefault="00A3758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6E0684" w:rsidRDefault="00166F9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230" w:type="dxa"/>
            <w:shd w:val="clear" w:color="auto" w:fill="auto"/>
          </w:tcPr>
          <w:p w:rsidR="006E0684" w:rsidRDefault="0060022D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УМПРЭО» 152613, Ярославская обл., Угличский р-н, г. Углич, Рыбинское ш., д. 40 Алексеев Константин Юрьевич – ген. директор, тел. (48532) 5-44-34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6E0684" w:rsidRPr="00617850" w:rsidRDefault="00935BFB" w:rsidP="00392323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39232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/0</w:t>
            </w:r>
            <w:r w:rsidR="00392323">
              <w:rPr>
                <w:sz w:val="20"/>
                <w:szCs w:val="20"/>
              </w:rPr>
              <w:t>8 от 27</w:t>
            </w:r>
            <w:r>
              <w:rPr>
                <w:sz w:val="20"/>
                <w:szCs w:val="20"/>
              </w:rPr>
              <w:t>.0</w:t>
            </w:r>
            <w:r w:rsidR="003923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9232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="00392323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8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6E0684" w:rsidRDefault="00D22D0D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2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6E0684" w:rsidRDefault="00392323" w:rsidP="0039232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5DE4">
              <w:rPr>
                <w:sz w:val="20"/>
                <w:szCs w:val="20"/>
              </w:rPr>
              <w:t>7.0</w:t>
            </w:r>
            <w:r>
              <w:rPr>
                <w:sz w:val="20"/>
                <w:szCs w:val="20"/>
              </w:rPr>
              <w:t>8</w:t>
            </w:r>
            <w:r w:rsidR="00CD5DE4">
              <w:rPr>
                <w:sz w:val="20"/>
                <w:szCs w:val="20"/>
              </w:rPr>
              <w:t xml:space="preserve">.2021 – </w:t>
            </w:r>
            <w:r w:rsidR="00CD5DE4" w:rsidRPr="001C42EC">
              <w:rPr>
                <w:sz w:val="20"/>
                <w:szCs w:val="20"/>
              </w:rPr>
              <w:t>31.12.20</w:t>
            </w:r>
            <w:r w:rsidR="00CD5DE4">
              <w:rPr>
                <w:sz w:val="20"/>
                <w:szCs w:val="20"/>
              </w:rPr>
              <w:t xml:space="preserve">21 </w:t>
            </w:r>
            <w:r w:rsidR="00CD5DE4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6E0684" w:rsidRPr="00502FC6" w:rsidRDefault="00A3758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6E0684" w:rsidRPr="00502FC6" w:rsidRDefault="00A3758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FC095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.</w:t>
            </w:r>
          </w:p>
        </w:tc>
        <w:tc>
          <w:tcPr>
            <w:tcW w:w="3230" w:type="dxa"/>
            <w:shd w:val="clear" w:color="auto" w:fill="auto"/>
          </w:tcPr>
          <w:p w:rsidR="00FC0959" w:rsidRDefault="002B3F7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ПОЛИТЕКС»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B3F76">
              <w:rPr>
                <w:sz w:val="20"/>
                <w:szCs w:val="20"/>
              </w:rPr>
              <w:t>,</w:t>
            </w:r>
            <w:proofErr w:type="gramEnd"/>
            <w:r w:rsidRPr="002B3F76">
              <w:rPr>
                <w:sz w:val="20"/>
                <w:szCs w:val="20"/>
              </w:rPr>
              <w:t xml:space="preserve"> г. Н. Новгород, ул. Кожевенная, д.11, оф. 302, Аверьянов Александр Андреевич – ген. директор, тел. (831) 262-19-0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2B3F76" w:rsidP="00FA599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FA5991">
              <w:rPr>
                <w:sz w:val="20"/>
                <w:szCs w:val="20"/>
              </w:rPr>
              <w:t>31/05 от 31</w:t>
            </w:r>
            <w:r>
              <w:rPr>
                <w:sz w:val="20"/>
                <w:szCs w:val="20"/>
              </w:rPr>
              <w:t>.0</w:t>
            </w:r>
            <w:r w:rsidR="00FA59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1, 1</w:t>
            </w:r>
            <w:r w:rsidR="00FA59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8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894152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3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B547A6" w:rsidP="00B547A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D3AE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D3AEB">
              <w:rPr>
                <w:sz w:val="20"/>
                <w:szCs w:val="20"/>
              </w:rPr>
              <w:t xml:space="preserve">.2021 – </w:t>
            </w:r>
            <w:r w:rsidR="004D3AEB" w:rsidRPr="001C42EC">
              <w:rPr>
                <w:sz w:val="20"/>
                <w:szCs w:val="20"/>
              </w:rPr>
              <w:t>31.12.20</w:t>
            </w:r>
            <w:r w:rsidR="004D3AEB">
              <w:rPr>
                <w:sz w:val="20"/>
                <w:szCs w:val="20"/>
              </w:rPr>
              <w:t xml:space="preserve">21 </w:t>
            </w:r>
            <w:r w:rsidR="004D3AE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973C1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3230" w:type="dxa"/>
            <w:shd w:val="clear" w:color="auto" w:fill="auto"/>
          </w:tcPr>
          <w:p w:rsidR="00FC0959" w:rsidRPr="00973C16" w:rsidRDefault="00973C16" w:rsidP="00973C16">
            <w:pPr>
              <w:pStyle w:val="Default"/>
            </w:pPr>
            <w:r>
              <w:rPr>
                <w:sz w:val="20"/>
                <w:szCs w:val="20"/>
              </w:rPr>
              <w:t xml:space="preserve">ООО «Геосинтетикс» </w:t>
            </w:r>
            <w:r>
              <w:rPr>
                <w:bCs/>
                <w:sz w:val="20"/>
                <w:szCs w:val="20"/>
              </w:rPr>
              <w:t>192236, г. Санкт-Петербург</w:t>
            </w:r>
            <w:r w:rsidRPr="00973C16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973C16">
              <w:rPr>
                <w:bCs/>
                <w:sz w:val="20"/>
                <w:szCs w:val="20"/>
              </w:rPr>
              <w:t>ул</w:t>
            </w:r>
            <w:proofErr w:type="gramEnd"/>
            <w:r w:rsidRPr="00973C16">
              <w:rPr>
                <w:bCs/>
                <w:sz w:val="20"/>
                <w:szCs w:val="20"/>
              </w:rPr>
              <w:t xml:space="preserve"> Софийская, д. 6, к. 8, стр. 1, помещ. 1-Н, офис 252</w:t>
            </w:r>
            <w:r>
              <w:rPr>
                <w:bCs/>
                <w:sz w:val="20"/>
                <w:szCs w:val="20"/>
              </w:rPr>
              <w:t>, Анастасия – менеджер, тел. (</w:t>
            </w:r>
            <w:r w:rsidRPr="00973C16">
              <w:rPr>
                <w:bCs/>
                <w:sz w:val="20"/>
                <w:szCs w:val="20"/>
              </w:rPr>
              <w:t>981</w:t>
            </w:r>
            <w:r>
              <w:rPr>
                <w:bCs/>
                <w:sz w:val="20"/>
                <w:szCs w:val="20"/>
              </w:rPr>
              <w:t>)</w:t>
            </w:r>
            <w:r w:rsidRPr="00973C16">
              <w:rPr>
                <w:bCs/>
                <w:sz w:val="20"/>
                <w:szCs w:val="20"/>
              </w:rPr>
              <w:t xml:space="preserve"> 846-05-5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AE23CC" w:rsidP="001220E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1220E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</w:t>
            </w:r>
            <w:r w:rsidR="001220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1</w:t>
            </w:r>
            <w:r w:rsidR="001220E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1220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1, 2</w:t>
            </w:r>
            <w:r w:rsidR="001220EB">
              <w:rPr>
                <w:sz w:val="20"/>
                <w:szCs w:val="20"/>
              </w:rPr>
              <w:t>4 0</w:t>
            </w:r>
            <w:r>
              <w:rPr>
                <w:sz w:val="20"/>
                <w:szCs w:val="20"/>
              </w:rPr>
              <w:t>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9272E1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1220EB" w:rsidP="0039232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D3AEB">
              <w:rPr>
                <w:sz w:val="20"/>
                <w:szCs w:val="20"/>
              </w:rPr>
              <w:t xml:space="preserve">.08.2021 – </w:t>
            </w:r>
            <w:r w:rsidR="004D3AEB" w:rsidRPr="001C42EC">
              <w:rPr>
                <w:sz w:val="20"/>
                <w:szCs w:val="20"/>
              </w:rPr>
              <w:t>31.12.20</w:t>
            </w:r>
            <w:r w:rsidR="004D3AEB">
              <w:rPr>
                <w:sz w:val="20"/>
                <w:szCs w:val="20"/>
              </w:rPr>
              <w:t xml:space="preserve">21 </w:t>
            </w:r>
            <w:r w:rsidR="004D3AE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F4619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3230" w:type="dxa"/>
            <w:shd w:val="clear" w:color="auto" w:fill="auto"/>
          </w:tcPr>
          <w:p w:rsidR="00FC0959" w:rsidRDefault="00F46191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апад-Уралмаш» 614010, г. Пермь, ул. Маршрутная, д. 11, лит. 1, этаж. 2, офис 6, Игорь Камышников – ис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, тел. (342) 218-23-7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AE23CC" w:rsidP="00F4619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F461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0</w:t>
            </w:r>
            <w:r w:rsidR="00F46191">
              <w:rPr>
                <w:sz w:val="20"/>
                <w:szCs w:val="20"/>
              </w:rPr>
              <w:t xml:space="preserve">3 от </w:t>
            </w:r>
            <w:r>
              <w:rPr>
                <w:sz w:val="20"/>
                <w:szCs w:val="20"/>
              </w:rPr>
              <w:t>1</w:t>
            </w:r>
            <w:r w:rsidR="00F461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F461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F46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1</w:t>
            </w:r>
            <w:r w:rsidR="00F461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F461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7A512D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6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AC04FB" w:rsidP="00AC04F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D3AE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4D3AEB">
              <w:rPr>
                <w:sz w:val="20"/>
                <w:szCs w:val="20"/>
              </w:rPr>
              <w:t xml:space="preserve">.2021 – </w:t>
            </w:r>
            <w:r w:rsidR="004D3AEB" w:rsidRPr="001C42EC">
              <w:rPr>
                <w:sz w:val="20"/>
                <w:szCs w:val="20"/>
              </w:rPr>
              <w:t>31.12.20</w:t>
            </w:r>
            <w:r w:rsidR="004D3AEB">
              <w:rPr>
                <w:sz w:val="20"/>
                <w:szCs w:val="20"/>
              </w:rPr>
              <w:t xml:space="preserve">21 </w:t>
            </w:r>
            <w:r w:rsidR="004D3AE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625E5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3230" w:type="dxa"/>
            <w:shd w:val="clear" w:color="auto" w:fill="auto"/>
          </w:tcPr>
          <w:p w:rsidR="00FC0959" w:rsidRDefault="00625E5D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РАКОМ» 109316, г. Москва, Волгоградский пр-кт, д. 47, Кутовой Сергей Александрович – ген. директор, тел. (499) 394-00-1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AE23CC" w:rsidP="00625E5D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</w:t>
            </w:r>
            <w:r w:rsidR="00625E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0</w:t>
            </w:r>
            <w:r w:rsidR="00625E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3</w:t>
            </w:r>
            <w:r w:rsidR="00625E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625E5D">
              <w:rPr>
                <w:sz w:val="20"/>
                <w:szCs w:val="20"/>
              </w:rPr>
              <w:t>4.21, 9 6</w:t>
            </w:r>
            <w:r>
              <w:rPr>
                <w:sz w:val="20"/>
                <w:szCs w:val="20"/>
              </w:rPr>
              <w:t>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4F0959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91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625E5D" w:rsidP="00625E5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D3AE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4D3AEB">
              <w:rPr>
                <w:sz w:val="20"/>
                <w:szCs w:val="20"/>
              </w:rPr>
              <w:t xml:space="preserve">.2021 – </w:t>
            </w:r>
            <w:r w:rsidR="004D3AEB" w:rsidRPr="001C42EC">
              <w:rPr>
                <w:sz w:val="20"/>
                <w:szCs w:val="20"/>
              </w:rPr>
              <w:t>31.12.20</w:t>
            </w:r>
            <w:r w:rsidR="004D3AEB">
              <w:rPr>
                <w:sz w:val="20"/>
                <w:szCs w:val="20"/>
              </w:rPr>
              <w:t xml:space="preserve">21 </w:t>
            </w:r>
            <w:r w:rsidR="004D3AE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F7117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3230" w:type="dxa"/>
            <w:shd w:val="clear" w:color="auto" w:fill="auto"/>
          </w:tcPr>
          <w:p w:rsidR="00FC0959" w:rsidRDefault="00F71177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C7B41">
              <w:rPr>
                <w:sz w:val="20"/>
                <w:szCs w:val="20"/>
              </w:rPr>
              <w:t>ООО «Техноинвестстрой»</w:t>
            </w:r>
            <w:r>
              <w:rPr>
                <w:sz w:val="20"/>
                <w:szCs w:val="20"/>
              </w:rPr>
              <w:t xml:space="preserve"> 150065, г. Ярославль, ул. Папанина, д. 5А, оф. 1,  тел. (4852)75684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AE23CC" w:rsidP="00F71177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F7117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</w:t>
            </w:r>
            <w:r w:rsidR="00F711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F71177">
              <w:rPr>
                <w:sz w:val="20"/>
                <w:szCs w:val="20"/>
              </w:rPr>
              <w:t>-2 от 22</w:t>
            </w:r>
            <w:r>
              <w:rPr>
                <w:sz w:val="20"/>
                <w:szCs w:val="20"/>
              </w:rPr>
              <w:t>.</w:t>
            </w:r>
            <w:r w:rsidR="00F711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F711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71177">
              <w:rPr>
                <w:sz w:val="20"/>
                <w:szCs w:val="20"/>
              </w:rPr>
              <w:t>8, 9</w:t>
            </w:r>
            <w:r>
              <w:rPr>
                <w:sz w:val="20"/>
                <w:szCs w:val="20"/>
              </w:rPr>
              <w:t xml:space="preserve"> </w:t>
            </w:r>
            <w:r w:rsidR="00F711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695BA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6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695BA6" w:rsidP="0039232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3AEB">
              <w:rPr>
                <w:sz w:val="20"/>
                <w:szCs w:val="20"/>
              </w:rPr>
              <w:t xml:space="preserve">.08.2021 – </w:t>
            </w:r>
            <w:r w:rsidR="004D3AEB" w:rsidRPr="001C42EC">
              <w:rPr>
                <w:sz w:val="20"/>
                <w:szCs w:val="20"/>
              </w:rPr>
              <w:t>31.12.20</w:t>
            </w:r>
            <w:r w:rsidR="004D3AEB">
              <w:rPr>
                <w:sz w:val="20"/>
                <w:szCs w:val="20"/>
              </w:rPr>
              <w:t xml:space="preserve">21 </w:t>
            </w:r>
            <w:r w:rsidR="004D3AEB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695BA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3230" w:type="dxa"/>
            <w:shd w:val="clear" w:color="auto" w:fill="auto"/>
          </w:tcPr>
          <w:p w:rsidR="00FC0959" w:rsidRDefault="00C809F1" w:rsidP="00C809F1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НПК Протэкт» 152023, Ярославская обл., г. Переславль-Залесский, ул. Магистральная, д. 28, Наталья – менеджер (48535) 3-10-9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AE23CC" w:rsidP="00C809F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C809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C809F1">
              <w:rPr>
                <w:sz w:val="20"/>
                <w:szCs w:val="20"/>
              </w:rPr>
              <w:t>12 от 2</w:t>
            </w:r>
            <w:r>
              <w:rPr>
                <w:sz w:val="20"/>
                <w:szCs w:val="20"/>
              </w:rPr>
              <w:t>1</w:t>
            </w:r>
            <w:r w:rsidR="00C809F1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1, 18</w:t>
            </w:r>
            <w:r w:rsidR="00C809F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99428E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4D3AEB" w:rsidP="00C809F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09F1">
              <w:rPr>
                <w:sz w:val="20"/>
                <w:szCs w:val="20"/>
              </w:rPr>
              <w:t>1.12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99428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3230" w:type="dxa"/>
            <w:shd w:val="clear" w:color="auto" w:fill="auto"/>
          </w:tcPr>
          <w:p w:rsidR="00FC0959" w:rsidRDefault="00665223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ЮДС» 346504, Ростовская обл., г. Шахты, пер. Сквозной, д. 86Б, оф. 8, Григорян Руслан Альбертович – директор, тел. (863) 256-74-79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AE23CC" w:rsidP="00151B4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151B4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/0</w:t>
            </w:r>
            <w:r w:rsidR="00151B41">
              <w:rPr>
                <w:sz w:val="20"/>
                <w:szCs w:val="20"/>
              </w:rPr>
              <w:t>4-2 от 08</w:t>
            </w:r>
            <w:r>
              <w:rPr>
                <w:sz w:val="20"/>
                <w:szCs w:val="20"/>
              </w:rPr>
              <w:t>.0</w:t>
            </w:r>
            <w:r w:rsidR="00151B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  <w:r w:rsidR="00151B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="00151B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="00151B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5C0DDB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6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4D3AEB" w:rsidP="00151B4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1B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151B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1D6CC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3230" w:type="dxa"/>
            <w:shd w:val="clear" w:color="auto" w:fill="auto"/>
          </w:tcPr>
          <w:p w:rsidR="00FC0959" w:rsidRPr="006A4921" w:rsidRDefault="001D6CC7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РОМИНЖИНИРИНГ» </w:t>
            </w:r>
            <w:r w:rsidR="006A4921">
              <w:rPr>
                <w:sz w:val="20"/>
                <w:szCs w:val="20"/>
              </w:rPr>
              <w:t>117393, г. Москва, ул. Академика Пилюгина, д. 12, кор. 1, пом. Х</w:t>
            </w:r>
            <w:proofErr w:type="gramStart"/>
            <w:r w:rsidR="006A4921">
              <w:rPr>
                <w:sz w:val="20"/>
                <w:szCs w:val="20"/>
                <w:lang w:val="en-US"/>
              </w:rPr>
              <w:t>V</w:t>
            </w:r>
            <w:proofErr w:type="gramEnd"/>
            <w:r w:rsidR="006A4921">
              <w:rPr>
                <w:sz w:val="20"/>
                <w:szCs w:val="20"/>
              </w:rPr>
              <w:t>, ком. 2Б Тихоцкий Игорь Максимович – ген. директор, тел. (926) 083-55-1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AE23CC" w:rsidP="006A492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6A4921">
              <w:rPr>
                <w:sz w:val="20"/>
                <w:szCs w:val="20"/>
              </w:rPr>
              <w:t>26/05 от 26</w:t>
            </w:r>
            <w:r>
              <w:rPr>
                <w:sz w:val="20"/>
                <w:szCs w:val="20"/>
              </w:rPr>
              <w:t>.05.21, 1</w:t>
            </w:r>
            <w:r w:rsidR="006A4921">
              <w:rPr>
                <w:sz w:val="20"/>
                <w:szCs w:val="20"/>
              </w:rPr>
              <w:t>1 66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DF6F89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65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4D3AEB" w:rsidP="006A492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49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6A49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0959" w:rsidRDefault="00785FB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3230" w:type="dxa"/>
            <w:shd w:val="clear" w:color="auto" w:fill="auto"/>
          </w:tcPr>
          <w:p w:rsidR="00FC0959" w:rsidRDefault="009154CF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МАРИЯ» 344065, г. Ростов-На-Дону, ул. Геологическая, д. 10, оф.5 Быстров Антон Глебович – ген. директор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C0959" w:rsidRPr="00617850" w:rsidRDefault="00AE23CC" w:rsidP="009154CF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9154C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/0</w:t>
            </w:r>
            <w:r w:rsidR="009154CF">
              <w:rPr>
                <w:sz w:val="20"/>
                <w:szCs w:val="20"/>
              </w:rPr>
              <w:t>2 от 25</w:t>
            </w:r>
            <w:r>
              <w:rPr>
                <w:sz w:val="20"/>
                <w:szCs w:val="20"/>
              </w:rPr>
              <w:t>.0</w:t>
            </w:r>
            <w:r w:rsidR="009154CF">
              <w:rPr>
                <w:sz w:val="20"/>
                <w:szCs w:val="20"/>
              </w:rPr>
              <w:t xml:space="preserve">2.21, </w:t>
            </w:r>
            <w:r>
              <w:rPr>
                <w:sz w:val="20"/>
                <w:szCs w:val="20"/>
              </w:rPr>
              <w:t>8</w:t>
            </w:r>
            <w:r w:rsidR="009154CF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0959" w:rsidRDefault="00B93391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4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FC0959" w:rsidRDefault="004D3AEB" w:rsidP="0067594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59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75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0959" w:rsidRPr="00502FC6" w:rsidRDefault="004D3AE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21E43" w:rsidRDefault="00921E4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3230" w:type="dxa"/>
            <w:shd w:val="clear" w:color="auto" w:fill="auto"/>
          </w:tcPr>
          <w:p w:rsidR="007769C4" w:rsidRPr="00EA0465" w:rsidRDefault="007769C4" w:rsidP="007769C4">
            <w:pPr>
              <w:rPr>
                <w:sz w:val="20"/>
                <w:szCs w:val="20"/>
              </w:rPr>
            </w:pPr>
            <w:r w:rsidRPr="00EA0465">
              <w:rPr>
                <w:sz w:val="20"/>
                <w:szCs w:val="20"/>
              </w:rPr>
              <w:t>АО «ТД РЖД»</w:t>
            </w:r>
            <w:r>
              <w:rPr>
                <w:sz w:val="20"/>
                <w:szCs w:val="20"/>
              </w:rPr>
              <w:t xml:space="preserve"> </w:t>
            </w:r>
            <w:r w:rsidRPr="00EA0465">
              <w:rPr>
                <w:sz w:val="20"/>
                <w:szCs w:val="20"/>
              </w:rPr>
              <w:t xml:space="preserve">111033, г. Москва, </w:t>
            </w:r>
          </w:p>
          <w:p w:rsidR="00921E43" w:rsidRDefault="007769C4" w:rsidP="007769C4">
            <w:pPr>
              <w:rPr>
                <w:sz w:val="20"/>
                <w:szCs w:val="20"/>
              </w:rPr>
            </w:pPr>
            <w:r w:rsidRPr="00EA0465">
              <w:rPr>
                <w:sz w:val="20"/>
                <w:szCs w:val="20"/>
              </w:rPr>
              <w:t>ул. Волочаевская, вл. 5</w:t>
            </w:r>
            <w:r>
              <w:rPr>
                <w:sz w:val="20"/>
                <w:szCs w:val="20"/>
              </w:rPr>
              <w:t xml:space="preserve">КЗ, </w:t>
            </w:r>
            <w:r w:rsidRPr="00EA0465">
              <w:rPr>
                <w:sz w:val="20"/>
                <w:szCs w:val="20"/>
                <w:shd w:val="clear" w:color="auto" w:fill="FFFFFF"/>
              </w:rPr>
              <w:t>Патрушева Татьяна Валерьевна</w:t>
            </w:r>
            <w:r>
              <w:rPr>
                <w:sz w:val="20"/>
                <w:szCs w:val="20"/>
                <w:shd w:val="clear" w:color="auto" w:fill="FFFFFF"/>
              </w:rPr>
              <w:t>, +</w:t>
            </w:r>
            <w:r w:rsidRPr="00EA0465">
              <w:rPr>
                <w:sz w:val="20"/>
                <w:szCs w:val="20"/>
                <w:shd w:val="clear" w:color="auto" w:fill="FFFFFF"/>
              </w:rPr>
              <w:t>7</w:t>
            </w:r>
            <w:r>
              <w:rPr>
                <w:sz w:val="20"/>
                <w:szCs w:val="20"/>
                <w:shd w:val="clear" w:color="auto" w:fill="FFFFFF"/>
              </w:rPr>
              <w:t> (</w:t>
            </w:r>
            <w:r w:rsidRPr="00EA0465">
              <w:rPr>
                <w:sz w:val="20"/>
                <w:szCs w:val="20"/>
                <w:shd w:val="clear" w:color="auto" w:fill="FFFFFF"/>
              </w:rPr>
              <w:t>495</w:t>
            </w:r>
            <w:r>
              <w:rPr>
                <w:sz w:val="20"/>
                <w:szCs w:val="20"/>
                <w:shd w:val="clear" w:color="auto" w:fill="FFFFFF"/>
              </w:rPr>
              <w:t>)</w:t>
            </w:r>
            <w:r w:rsidRPr="00EA0465">
              <w:rPr>
                <w:sz w:val="20"/>
                <w:szCs w:val="20"/>
                <w:shd w:val="clear" w:color="auto" w:fill="FFFFFF"/>
              </w:rPr>
              <w:t xml:space="preserve"> 2527081 </w:t>
            </w:r>
            <w:r>
              <w:rPr>
                <w:sz w:val="20"/>
                <w:szCs w:val="20"/>
                <w:shd w:val="clear" w:color="auto" w:fill="FFFFFF"/>
              </w:rPr>
              <w:t xml:space="preserve">доб. </w:t>
            </w:r>
            <w:r w:rsidRPr="00EA0465">
              <w:rPr>
                <w:sz w:val="20"/>
                <w:szCs w:val="20"/>
                <w:shd w:val="clear" w:color="auto" w:fill="FFFFFF"/>
              </w:rPr>
              <w:t>114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21E43" w:rsidRPr="00617850" w:rsidRDefault="00B01C64" w:rsidP="00536F6E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BD2900">
              <w:rPr>
                <w:sz w:val="20"/>
                <w:szCs w:val="20"/>
              </w:rPr>
              <w:t xml:space="preserve">Договор № </w:t>
            </w:r>
            <w:r w:rsidRPr="00EA0465">
              <w:rPr>
                <w:sz w:val="20"/>
                <w:szCs w:val="20"/>
                <w:shd w:val="clear" w:color="auto" w:fill="FFFFFF"/>
              </w:rPr>
              <w:t>К-7</w:t>
            </w:r>
            <w:r>
              <w:rPr>
                <w:sz w:val="20"/>
                <w:szCs w:val="20"/>
                <w:shd w:val="clear" w:color="auto" w:fill="FFFFFF"/>
              </w:rPr>
              <w:t>54</w:t>
            </w:r>
            <w:r w:rsidRPr="00EA0465">
              <w:rPr>
                <w:sz w:val="20"/>
                <w:szCs w:val="20"/>
                <w:shd w:val="clear" w:color="auto" w:fill="FFFFFF"/>
              </w:rPr>
              <w:t>/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  <w:r w:rsidRPr="00EA0465">
              <w:rPr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5B5B5B"/>
                <w:sz w:val="18"/>
                <w:szCs w:val="18"/>
                <w:shd w:val="clear" w:color="auto" w:fill="FFFFFF"/>
              </w:rPr>
              <w:t xml:space="preserve"> </w:t>
            </w:r>
            <w:r w:rsidRPr="00BD2900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6</w:t>
            </w:r>
            <w:r w:rsidRPr="00BD29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BD290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BD2900">
              <w:rPr>
                <w:sz w:val="20"/>
                <w:szCs w:val="20"/>
              </w:rPr>
              <w:t>1 г.</w:t>
            </w:r>
            <w:r>
              <w:rPr>
                <w:sz w:val="20"/>
                <w:szCs w:val="20"/>
              </w:rPr>
              <w:t xml:space="preserve"> (</w:t>
            </w:r>
            <w:r w:rsidRPr="00BD2900">
              <w:rPr>
                <w:sz w:val="20"/>
                <w:szCs w:val="20"/>
              </w:rPr>
              <w:t xml:space="preserve">№ в ЕИС </w:t>
            </w:r>
            <w:r w:rsidR="00536F6E" w:rsidRPr="00536F6E">
              <w:rPr>
                <w:sz w:val="20"/>
                <w:szCs w:val="20"/>
              </w:rPr>
              <w:t>32109921614</w:t>
            </w:r>
            <w:r w:rsidRPr="00BD290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4 438,5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21E43" w:rsidRDefault="00DD1AA5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844,1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921E43" w:rsidRDefault="00DD1AA5" w:rsidP="0067594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21E43">
              <w:rPr>
                <w:sz w:val="20"/>
                <w:szCs w:val="20"/>
              </w:rPr>
              <w:t xml:space="preserve">.02.2021 – </w:t>
            </w:r>
            <w:r w:rsidR="00921E43" w:rsidRPr="001C42EC">
              <w:rPr>
                <w:sz w:val="20"/>
                <w:szCs w:val="20"/>
              </w:rPr>
              <w:t>31.12.20</w:t>
            </w:r>
            <w:r w:rsidR="00921E43">
              <w:rPr>
                <w:sz w:val="20"/>
                <w:szCs w:val="20"/>
              </w:rPr>
              <w:t xml:space="preserve">21 </w:t>
            </w:r>
            <w:r w:rsidR="00921E4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21E43" w:rsidRDefault="0083730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3230" w:type="dxa"/>
            <w:shd w:val="clear" w:color="auto" w:fill="auto"/>
          </w:tcPr>
          <w:p w:rsidR="00921E43" w:rsidRPr="00A72669" w:rsidRDefault="00837309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ОВА ГЕОМАТЕРИАЛЫ» </w:t>
            </w:r>
            <w:r w:rsidR="00A72669">
              <w:rPr>
                <w:sz w:val="20"/>
                <w:szCs w:val="20"/>
              </w:rPr>
              <w:t xml:space="preserve">127015, г. Москва, ул. Новодмитровская, д. 2, кор. 2, этаж 5, пом. </w:t>
            </w:r>
            <w:r w:rsidR="00A72669">
              <w:rPr>
                <w:sz w:val="20"/>
                <w:szCs w:val="20"/>
                <w:lang w:val="en-US"/>
              </w:rPr>
              <w:t>XXIV</w:t>
            </w:r>
            <w:r w:rsidR="00A72669">
              <w:rPr>
                <w:sz w:val="20"/>
                <w:szCs w:val="20"/>
              </w:rPr>
              <w:t>, ком. 4,5 Евгений – менеджер, тел. (495) 545-41-7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21E43" w:rsidRPr="00617850" w:rsidRDefault="00921E43" w:rsidP="00A72669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A7266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/0</w:t>
            </w:r>
            <w:r w:rsidR="00A72669">
              <w:rPr>
                <w:sz w:val="20"/>
                <w:szCs w:val="20"/>
              </w:rPr>
              <w:t>2 от 08</w:t>
            </w:r>
            <w:r>
              <w:rPr>
                <w:sz w:val="20"/>
                <w:szCs w:val="20"/>
              </w:rPr>
              <w:t xml:space="preserve">.02.21, </w:t>
            </w:r>
            <w:r w:rsidR="00A72669">
              <w:rPr>
                <w:sz w:val="20"/>
                <w:szCs w:val="20"/>
              </w:rPr>
              <w:t>9 6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21E43" w:rsidRDefault="008860AD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 81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921E43" w:rsidRDefault="00A72669" w:rsidP="0067594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21E43">
              <w:rPr>
                <w:sz w:val="20"/>
                <w:szCs w:val="20"/>
              </w:rPr>
              <w:t xml:space="preserve">.02.2021 – </w:t>
            </w:r>
            <w:r w:rsidR="00921E43" w:rsidRPr="001C42EC">
              <w:rPr>
                <w:sz w:val="20"/>
                <w:szCs w:val="20"/>
              </w:rPr>
              <w:t>31.12.20</w:t>
            </w:r>
            <w:r w:rsidR="00921E43">
              <w:rPr>
                <w:sz w:val="20"/>
                <w:szCs w:val="20"/>
              </w:rPr>
              <w:t xml:space="preserve">21 </w:t>
            </w:r>
            <w:r w:rsidR="00921E4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21E43" w:rsidRDefault="006F78D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3230" w:type="dxa"/>
            <w:shd w:val="clear" w:color="auto" w:fill="auto"/>
          </w:tcPr>
          <w:p w:rsidR="00921E43" w:rsidRDefault="006F78D2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АРМАТ» 105064, г. Москва, пер. Обуха, д. 3, Андрей Владимирович Тергоев – гендиректор, тел. (495) 500-05-50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921E43" w:rsidRPr="00617850" w:rsidRDefault="00921E43" w:rsidP="006F78D2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6F78D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0</w:t>
            </w:r>
            <w:r w:rsidR="006F78D2">
              <w:rPr>
                <w:sz w:val="20"/>
                <w:szCs w:val="20"/>
              </w:rPr>
              <w:t>4 от 13</w:t>
            </w:r>
            <w:r>
              <w:rPr>
                <w:sz w:val="20"/>
                <w:szCs w:val="20"/>
              </w:rPr>
              <w:t>.0</w:t>
            </w:r>
            <w:r w:rsidR="006F78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  <w:r w:rsidR="006F78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1</w:t>
            </w:r>
            <w:r w:rsidR="006F78D2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5</w:t>
            </w:r>
            <w:r w:rsidR="006F78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21E43" w:rsidRDefault="00FE4BA0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8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921E43" w:rsidRDefault="006F78D2" w:rsidP="006F78D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21E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921E43">
              <w:rPr>
                <w:sz w:val="20"/>
                <w:szCs w:val="20"/>
              </w:rPr>
              <w:t xml:space="preserve">.2021 – </w:t>
            </w:r>
            <w:r w:rsidR="00921E43" w:rsidRPr="001C42EC">
              <w:rPr>
                <w:sz w:val="20"/>
                <w:szCs w:val="20"/>
              </w:rPr>
              <w:t>31.12.20</w:t>
            </w:r>
            <w:r w:rsidR="00921E43">
              <w:rPr>
                <w:sz w:val="20"/>
                <w:szCs w:val="20"/>
              </w:rPr>
              <w:t xml:space="preserve">21 </w:t>
            </w:r>
            <w:r w:rsidR="00921E4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21E43" w:rsidRDefault="005A3BA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3230" w:type="dxa"/>
            <w:shd w:val="clear" w:color="auto" w:fill="auto"/>
          </w:tcPr>
          <w:p w:rsidR="00921E43" w:rsidRDefault="005A3BA9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лад-Сервис» 150066, г. Ярославль, ул. Пожарского, д. 66, лит. А, пом. 11 тел. (4852) 71-31-7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21E43" w:rsidRPr="00617850" w:rsidRDefault="00921E43" w:rsidP="005A3BA9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5A3BA9">
              <w:rPr>
                <w:sz w:val="20"/>
                <w:szCs w:val="20"/>
              </w:rPr>
              <w:t>18/12 от 18.12.</w:t>
            </w:r>
            <w:r>
              <w:rPr>
                <w:sz w:val="20"/>
                <w:szCs w:val="20"/>
              </w:rPr>
              <w:t>1</w:t>
            </w:r>
            <w:r w:rsidR="005A3B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1</w:t>
            </w:r>
            <w:r w:rsidR="005A3BA9">
              <w:rPr>
                <w:sz w:val="20"/>
                <w:szCs w:val="20"/>
              </w:rPr>
              <w:t>1 0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21E43" w:rsidRDefault="00D734A0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1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921E43" w:rsidRDefault="00921E43" w:rsidP="008E3B6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3B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E3B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21E43" w:rsidRDefault="00021F9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3230" w:type="dxa"/>
            <w:shd w:val="clear" w:color="auto" w:fill="auto"/>
          </w:tcPr>
          <w:p w:rsidR="00921E43" w:rsidRDefault="00021F91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ТД ГЕОТЕХ» 108840, г. Москва, г. Троицк, ул. Лесная, д. 4А, этаж 4, оф. 406, Безруков Александр Сергеевич – ген. директор, тел. (499) 677-67-2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921E43" w:rsidRPr="00617850" w:rsidRDefault="00921E43" w:rsidP="00A1427C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A1427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0</w:t>
            </w:r>
            <w:r w:rsidR="00A1427C">
              <w:rPr>
                <w:sz w:val="20"/>
                <w:szCs w:val="20"/>
              </w:rPr>
              <w:t>5 от 13</w:t>
            </w:r>
            <w:r>
              <w:rPr>
                <w:sz w:val="20"/>
                <w:szCs w:val="20"/>
              </w:rPr>
              <w:t>.0</w:t>
            </w:r>
            <w:r w:rsidR="00A142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21, </w:t>
            </w:r>
            <w:r w:rsidR="00A1427C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8</w:t>
            </w:r>
            <w:r w:rsidR="00A142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21E43" w:rsidRDefault="004B6E2F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8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921E43" w:rsidRDefault="00A1427C" w:rsidP="00A1427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21E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21E43">
              <w:rPr>
                <w:sz w:val="20"/>
                <w:szCs w:val="20"/>
              </w:rPr>
              <w:t xml:space="preserve">.2021 – </w:t>
            </w:r>
            <w:r w:rsidR="00921E43" w:rsidRPr="001C42EC">
              <w:rPr>
                <w:sz w:val="20"/>
                <w:szCs w:val="20"/>
              </w:rPr>
              <w:t>31.12.20</w:t>
            </w:r>
            <w:r w:rsidR="00921E43">
              <w:rPr>
                <w:sz w:val="20"/>
                <w:szCs w:val="20"/>
              </w:rPr>
              <w:t xml:space="preserve">21 </w:t>
            </w:r>
            <w:r w:rsidR="00921E4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21E43" w:rsidRDefault="00D778D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3230" w:type="dxa"/>
            <w:shd w:val="clear" w:color="auto" w:fill="auto"/>
          </w:tcPr>
          <w:p w:rsidR="00921E43" w:rsidRDefault="00D778DE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АЛВАТЭКС» 236004, г. Калиниград, ул. К.Назаровой, д. 16, лит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этаж 1, пом. 4 Пседерский Руслан Иванович – ген. директор, тел. (4012) 34-43-7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21E43" w:rsidRPr="00617850" w:rsidRDefault="00921E43" w:rsidP="00D778DE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2</w:t>
            </w:r>
            <w:r w:rsidR="00D77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D778DE">
              <w:rPr>
                <w:sz w:val="20"/>
                <w:szCs w:val="20"/>
              </w:rPr>
              <w:t>7 от 26</w:t>
            </w:r>
            <w:r>
              <w:rPr>
                <w:sz w:val="20"/>
                <w:szCs w:val="20"/>
              </w:rPr>
              <w:t>.0</w:t>
            </w:r>
            <w:r w:rsidR="00D778D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1, </w:t>
            </w:r>
            <w:r w:rsidR="00D77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D778D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21E43" w:rsidRDefault="003B6AB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5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921E43" w:rsidRDefault="00921E43" w:rsidP="00D778D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78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D778D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21E43" w:rsidRPr="00502FC6" w:rsidRDefault="00921E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DC2BC3" w:rsidRDefault="0092672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3230" w:type="dxa"/>
            <w:shd w:val="clear" w:color="auto" w:fill="auto"/>
          </w:tcPr>
          <w:p w:rsidR="00DC2BC3" w:rsidRPr="00926725" w:rsidRDefault="00926725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926725">
              <w:rPr>
                <w:sz w:val="20"/>
                <w:szCs w:val="20"/>
              </w:rPr>
              <w:t xml:space="preserve">ООО «ТК «Восток Запад Транзит» </w:t>
            </w:r>
            <w:r w:rsidRPr="00926725">
              <w:rPr>
                <w:bCs/>
                <w:sz w:val="20"/>
                <w:szCs w:val="20"/>
              </w:rPr>
              <w:t>124482, г. Москва, г. Зеленоград, Савёлкинский проезд, д. 4, оф. 2610 Эдуард – ОМТС, тел. +375 29 382-82-98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DC2BC3" w:rsidRPr="00617850" w:rsidRDefault="00DC2BC3" w:rsidP="0092672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92672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0</w:t>
            </w:r>
            <w:r w:rsidR="00926725">
              <w:rPr>
                <w:sz w:val="20"/>
                <w:szCs w:val="20"/>
              </w:rPr>
              <w:t>8 от 30</w:t>
            </w:r>
            <w:r>
              <w:rPr>
                <w:sz w:val="20"/>
                <w:szCs w:val="20"/>
              </w:rPr>
              <w:t>.0</w:t>
            </w:r>
            <w:r w:rsidR="009267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1,</w:t>
            </w:r>
            <w:r w:rsidR="00926725">
              <w:rPr>
                <w:sz w:val="20"/>
                <w:szCs w:val="20"/>
              </w:rPr>
              <w:t xml:space="preserve"> 22 </w:t>
            </w:r>
            <w:r>
              <w:rPr>
                <w:sz w:val="20"/>
                <w:szCs w:val="20"/>
              </w:rPr>
              <w:t>0</w:t>
            </w:r>
            <w:r w:rsidR="009267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DC2BC3" w:rsidRDefault="003616D2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88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C2BC3" w:rsidRDefault="00926725" w:rsidP="0092672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C2BC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DC2BC3">
              <w:rPr>
                <w:sz w:val="20"/>
                <w:szCs w:val="20"/>
              </w:rPr>
              <w:t xml:space="preserve">.2021 – </w:t>
            </w:r>
            <w:r w:rsidR="00DC2BC3" w:rsidRPr="001C42EC">
              <w:rPr>
                <w:sz w:val="20"/>
                <w:szCs w:val="20"/>
              </w:rPr>
              <w:t>31.12.20</w:t>
            </w:r>
            <w:r w:rsidR="00DC2BC3">
              <w:rPr>
                <w:sz w:val="20"/>
                <w:szCs w:val="20"/>
              </w:rPr>
              <w:t xml:space="preserve">21 </w:t>
            </w:r>
            <w:r w:rsidR="00DC2BC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DC2BC3" w:rsidRPr="00502FC6" w:rsidRDefault="00DC2BC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DC2BC3" w:rsidRPr="00502FC6" w:rsidRDefault="00DC2BC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DC2BC3" w:rsidRDefault="002B7CA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3230" w:type="dxa"/>
            <w:shd w:val="clear" w:color="auto" w:fill="auto"/>
          </w:tcPr>
          <w:p w:rsidR="00DC2BC3" w:rsidRDefault="002B7CAD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ыбинское УМСР» 152907, </w:t>
            </w:r>
            <w:proofErr w:type="gramStart"/>
            <w:r>
              <w:rPr>
                <w:sz w:val="20"/>
                <w:szCs w:val="20"/>
              </w:rPr>
              <w:t>Ярославская</w:t>
            </w:r>
            <w:proofErr w:type="gramEnd"/>
            <w:r>
              <w:rPr>
                <w:sz w:val="20"/>
                <w:szCs w:val="20"/>
              </w:rPr>
              <w:t xml:space="preserve"> обл., г. Рыбинск, ул. 9 Мая, 33 (4855) 55-43-1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DC2BC3" w:rsidRPr="00617850" w:rsidRDefault="00DC2BC3" w:rsidP="002B7CAD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2B7CA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/0</w:t>
            </w:r>
            <w:r w:rsidR="002B7CAD">
              <w:rPr>
                <w:sz w:val="20"/>
                <w:szCs w:val="20"/>
              </w:rPr>
              <w:t>7 от 05</w:t>
            </w:r>
            <w:r>
              <w:rPr>
                <w:sz w:val="20"/>
                <w:szCs w:val="20"/>
              </w:rPr>
              <w:t xml:space="preserve">.07.21, </w:t>
            </w:r>
            <w:r w:rsidR="002B7C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60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DC2BC3" w:rsidRDefault="007D78F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575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C2BC3" w:rsidRDefault="002B7CAD" w:rsidP="00D778D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C2BC3">
              <w:rPr>
                <w:sz w:val="20"/>
                <w:szCs w:val="20"/>
              </w:rPr>
              <w:t xml:space="preserve">.07.2021 – </w:t>
            </w:r>
            <w:r w:rsidR="00DC2BC3" w:rsidRPr="001C42EC">
              <w:rPr>
                <w:sz w:val="20"/>
                <w:szCs w:val="20"/>
              </w:rPr>
              <w:t>31.12.20</w:t>
            </w:r>
            <w:r w:rsidR="00DC2BC3">
              <w:rPr>
                <w:sz w:val="20"/>
                <w:szCs w:val="20"/>
              </w:rPr>
              <w:t xml:space="preserve">21 </w:t>
            </w:r>
            <w:r w:rsidR="00DC2BC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DC2BC3" w:rsidRPr="00502FC6" w:rsidRDefault="00DC2BC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DC2BC3" w:rsidRPr="00502FC6" w:rsidRDefault="00DC2BC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DC2BC3" w:rsidRDefault="00C711B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3230" w:type="dxa"/>
            <w:shd w:val="clear" w:color="auto" w:fill="auto"/>
          </w:tcPr>
          <w:p w:rsidR="00DC2BC3" w:rsidRDefault="00C711BF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ИАКОМ СПБ» 197022, г. Санкт_петербург, ул. Академика Павлова, д. 14А, лит. Д, пом. 1-Н, 2-Н, 3-Н, этаж 4, оф. 406 Чуков Андрей – директор по продажам, тел. (812) 309-81-1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DC2BC3" w:rsidRPr="00617850" w:rsidRDefault="00DC2BC3" w:rsidP="00C711BF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617850">
              <w:rPr>
                <w:sz w:val="20"/>
                <w:szCs w:val="20"/>
              </w:rPr>
              <w:t xml:space="preserve">Договор поставки № </w:t>
            </w:r>
            <w:r w:rsidR="00C71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0</w:t>
            </w:r>
            <w:r w:rsidR="00C711BF">
              <w:rPr>
                <w:sz w:val="20"/>
                <w:szCs w:val="20"/>
              </w:rPr>
              <w:t>6 от 1</w:t>
            </w:r>
            <w:r>
              <w:rPr>
                <w:sz w:val="20"/>
                <w:szCs w:val="20"/>
              </w:rPr>
              <w:t>6.0</w:t>
            </w:r>
            <w:r w:rsidR="00C711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21, </w:t>
            </w:r>
            <w:r w:rsidR="00C711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711BF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  <w:r w:rsidRPr="00F05D5E">
              <w:rPr>
                <w:sz w:val="20"/>
                <w:szCs w:val="20"/>
              </w:rPr>
              <w:t xml:space="preserve"> м</w:t>
            </w:r>
            <w:proofErr w:type="gramStart"/>
            <w:r w:rsidRPr="00F05D5E">
              <w:rPr>
                <w:sz w:val="20"/>
                <w:szCs w:val="20"/>
              </w:rPr>
              <w:t>2</w:t>
            </w:r>
            <w:proofErr w:type="gramEnd"/>
            <w:r w:rsidRPr="00F05D5E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DC2BC3" w:rsidRDefault="00127B75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698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C2BC3" w:rsidRDefault="005229DA" w:rsidP="005229D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BC3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6</w:t>
            </w:r>
            <w:r w:rsidR="00DC2BC3">
              <w:rPr>
                <w:sz w:val="20"/>
                <w:szCs w:val="20"/>
              </w:rPr>
              <w:t xml:space="preserve">.2021 – </w:t>
            </w:r>
            <w:r w:rsidR="00DC2BC3" w:rsidRPr="001C42EC">
              <w:rPr>
                <w:sz w:val="20"/>
                <w:szCs w:val="20"/>
              </w:rPr>
              <w:t>31.12.20</w:t>
            </w:r>
            <w:r w:rsidR="00DC2BC3">
              <w:rPr>
                <w:sz w:val="20"/>
                <w:szCs w:val="20"/>
              </w:rPr>
              <w:t xml:space="preserve">21 </w:t>
            </w:r>
            <w:r w:rsidR="00DC2BC3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DC2BC3" w:rsidRPr="00502FC6" w:rsidRDefault="00DC2BC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DC2BC3" w:rsidRPr="00502FC6" w:rsidRDefault="00DC2BC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711BF" w:rsidRDefault="0099267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3230" w:type="dxa"/>
            <w:shd w:val="clear" w:color="auto" w:fill="auto"/>
          </w:tcPr>
          <w:p w:rsidR="00C711BF" w:rsidRDefault="00FB41F0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К Триумф» 125319, г. Москва, Ленинградский пр-кт, д. 64, стр. 4, пом/ком ¼, тел. (495) 150-75-8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711BF" w:rsidRPr="00617850" w:rsidRDefault="00FB41F0" w:rsidP="00FB41F0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4 от 14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 6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711BF" w:rsidRDefault="00DC0959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58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C711BF" w:rsidRDefault="00D44606" w:rsidP="00D4460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9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C711BF" w:rsidRPr="00502FC6" w:rsidRDefault="00D446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711BF" w:rsidRPr="00502FC6" w:rsidRDefault="00D446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94193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3230" w:type="dxa"/>
            <w:shd w:val="clear" w:color="auto" w:fill="auto"/>
          </w:tcPr>
          <w:p w:rsidR="008E27DF" w:rsidRDefault="0094193A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СЕТКА ПК» </w:t>
            </w:r>
            <w:r w:rsidR="009579AA">
              <w:rPr>
                <w:sz w:val="20"/>
                <w:szCs w:val="20"/>
              </w:rPr>
              <w:t>141402, Московская обл., г. Химки, ул. З.Космодемьянской, стр. 2А, пом. 110 Макушева Светлана Николаевна - директор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9579AA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9579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579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1</w:t>
            </w:r>
            <w:r w:rsidR="009579AA">
              <w:rPr>
                <w:sz w:val="20"/>
                <w:szCs w:val="20"/>
              </w:rPr>
              <w:t>6</w:t>
            </w:r>
            <w:r w:rsidRPr="002B5EA9">
              <w:rPr>
                <w:sz w:val="20"/>
                <w:szCs w:val="20"/>
              </w:rPr>
              <w:t>.0</w:t>
            </w:r>
            <w:r w:rsidR="009579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</w:t>
            </w:r>
            <w:r w:rsidR="009579AA"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="009579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9579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1D6BF7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51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8E27DF" w:rsidP="009579A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79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9579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33385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3230" w:type="dxa"/>
            <w:shd w:val="clear" w:color="auto" w:fill="auto"/>
          </w:tcPr>
          <w:p w:rsidR="008E27DF" w:rsidRPr="00333855" w:rsidRDefault="00333855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БР 16» </w:t>
            </w:r>
            <w:r w:rsidRPr="00333855">
              <w:rPr>
                <w:sz w:val="20"/>
                <w:szCs w:val="20"/>
              </w:rPr>
              <w:t xml:space="preserve">423820, РТ, г. Набережные Челны, ул. </w:t>
            </w:r>
            <w:proofErr w:type="gramStart"/>
            <w:r w:rsidRPr="00333855">
              <w:rPr>
                <w:sz w:val="20"/>
                <w:szCs w:val="20"/>
              </w:rPr>
              <w:t>Магистральная</w:t>
            </w:r>
            <w:proofErr w:type="gramEnd"/>
            <w:r w:rsidRPr="00333855">
              <w:rPr>
                <w:sz w:val="20"/>
                <w:szCs w:val="20"/>
              </w:rPr>
              <w:t>, д. 12</w:t>
            </w:r>
            <w:r>
              <w:rPr>
                <w:sz w:val="20"/>
                <w:szCs w:val="20"/>
              </w:rPr>
              <w:t xml:space="preserve"> </w:t>
            </w:r>
            <w:r w:rsidR="000970FD">
              <w:rPr>
                <w:sz w:val="20"/>
                <w:szCs w:val="20"/>
              </w:rPr>
              <w:t xml:space="preserve">Отдел МТС, тел. </w:t>
            </w:r>
            <w:r w:rsidR="000970FD" w:rsidRPr="000970FD">
              <w:rPr>
                <w:sz w:val="20"/>
                <w:szCs w:val="20"/>
              </w:rPr>
              <w:t>(8552) 70-65-0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0970FD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097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/0</w:t>
            </w:r>
            <w:r w:rsidR="000970FD">
              <w:rPr>
                <w:sz w:val="20"/>
                <w:szCs w:val="20"/>
              </w:rPr>
              <w:t>6 от 0</w:t>
            </w:r>
            <w:r>
              <w:rPr>
                <w:sz w:val="20"/>
                <w:szCs w:val="20"/>
              </w:rPr>
              <w:t>4</w:t>
            </w:r>
            <w:r w:rsidRPr="002B5EA9">
              <w:rPr>
                <w:sz w:val="20"/>
                <w:szCs w:val="20"/>
              </w:rPr>
              <w:t>.0</w:t>
            </w:r>
            <w:r w:rsidR="000970FD">
              <w:rPr>
                <w:sz w:val="20"/>
                <w:szCs w:val="20"/>
              </w:rPr>
              <w:t>6</w:t>
            </w:r>
            <w:r w:rsidR="00336976">
              <w:rPr>
                <w:sz w:val="20"/>
                <w:szCs w:val="20"/>
              </w:rPr>
              <w:t>.21</w:t>
            </w:r>
            <w:r w:rsidRPr="002B5EA9">
              <w:rPr>
                <w:sz w:val="20"/>
                <w:szCs w:val="20"/>
              </w:rPr>
              <w:t xml:space="preserve">, </w:t>
            </w:r>
            <w:r w:rsidR="000970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6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C52E2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051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0970FD" w:rsidP="000970F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E27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E27DF">
              <w:rPr>
                <w:sz w:val="20"/>
                <w:szCs w:val="20"/>
              </w:rPr>
              <w:t xml:space="preserve">.2021 – </w:t>
            </w:r>
            <w:r w:rsidR="008E27DF" w:rsidRPr="001C42EC">
              <w:rPr>
                <w:sz w:val="20"/>
                <w:szCs w:val="20"/>
              </w:rPr>
              <w:t>31.12.20</w:t>
            </w:r>
            <w:r w:rsidR="008E27DF">
              <w:rPr>
                <w:sz w:val="20"/>
                <w:szCs w:val="20"/>
              </w:rPr>
              <w:t xml:space="preserve">21 </w:t>
            </w:r>
            <w:r w:rsidR="008E27DF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9B31F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3230" w:type="dxa"/>
            <w:shd w:val="clear" w:color="auto" w:fill="auto"/>
          </w:tcPr>
          <w:p w:rsidR="008E27DF" w:rsidRDefault="003707F9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ичик Юлия Сергеевна ИНН 231123360218 350087, г. Краснодар, ул. Тепличная, д. 14, кВ. 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336976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3707F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/</w:t>
            </w:r>
            <w:r w:rsidR="00370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3707F9">
              <w:rPr>
                <w:sz w:val="20"/>
                <w:szCs w:val="20"/>
              </w:rPr>
              <w:t xml:space="preserve"> от 06</w:t>
            </w:r>
            <w:r w:rsidRPr="002B5EA9">
              <w:rPr>
                <w:sz w:val="20"/>
                <w:szCs w:val="20"/>
              </w:rPr>
              <w:t>.</w:t>
            </w:r>
            <w:r w:rsidR="003707F9"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</w:t>
            </w:r>
            <w:r w:rsidR="00336976"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="003707F9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A97D7D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3707F9" w:rsidP="003707F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E27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E27DF">
              <w:rPr>
                <w:sz w:val="20"/>
                <w:szCs w:val="20"/>
              </w:rPr>
              <w:t xml:space="preserve">0.2021 – </w:t>
            </w:r>
            <w:r w:rsidR="008E27DF" w:rsidRPr="001C42EC">
              <w:rPr>
                <w:sz w:val="20"/>
                <w:szCs w:val="20"/>
              </w:rPr>
              <w:t>31.12.20</w:t>
            </w:r>
            <w:r w:rsidR="008E27DF">
              <w:rPr>
                <w:sz w:val="20"/>
                <w:szCs w:val="20"/>
              </w:rPr>
              <w:t xml:space="preserve">21 </w:t>
            </w:r>
            <w:r w:rsidR="008E27DF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A97D7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3230" w:type="dxa"/>
            <w:shd w:val="clear" w:color="auto" w:fill="auto"/>
          </w:tcPr>
          <w:p w:rsidR="008E27DF" w:rsidRDefault="000A300B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ИГРЕК» 152150, Ярославская обл., Ростовский р-н, г. Ростов, Савинское шоссе, д. 5А Гук Анатолий Федорович – директор, тел. (48536) 6-24-4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336976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33697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4 от 1</w:t>
            </w:r>
            <w:r w:rsidR="00336976">
              <w:rPr>
                <w:sz w:val="20"/>
                <w:szCs w:val="20"/>
              </w:rPr>
              <w:t>9</w:t>
            </w:r>
            <w:r w:rsidRPr="002B5EA9">
              <w:rPr>
                <w:sz w:val="20"/>
                <w:szCs w:val="20"/>
              </w:rPr>
              <w:t>.0</w:t>
            </w:r>
            <w:r w:rsidR="00336976">
              <w:rPr>
                <w:sz w:val="20"/>
                <w:szCs w:val="20"/>
              </w:rPr>
              <w:t>4.21</w:t>
            </w:r>
            <w:r w:rsidR="00A55F80">
              <w:rPr>
                <w:sz w:val="20"/>
                <w:szCs w:val="20"/>
              </w:rPr>
              <w:t xml:space="preserve"> (ИГК 1922187375812554164000000)</w:t>
            </w:r>
            <w:r w:rsidRPr="002B5EA9">
              <w:rPr>
                <w:sz w:val="20"/>
                <w:szCs w:val="20"/>
              </w:rPr>
              <w:t xml:space="preserve">, </w:t>
            </w:r>
            <w:r w:rsidR="00A55F80">
              <w:rPr>
                <w:sz w:val="20"/>
                <w:szCs w:val="20"/>
              </w:rPr>
              <w:t xml:space="preserve"> </w:t>
            </w:r>
            <w:r w:rsidR="00336976">
              <w:rPr>
                <w:sz w:val="20"/>
                <w:szCs w:val="20"/>
              </w:rPr>
              <w:t>7 0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981D0A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8E27DF" w:rsidP="00F905D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5DE">
              <w:rPr>
                <w:sz w:val="20"/>
                <w:szCs w:val="20"/>
              </w:rPr>
              <w:t>9.04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91418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3230" w:type="dxa"/>
            <w:shd w:val="clear" w:color="auto" w:fill="auto"/>
          </w:tcPr>
          <w:p w:rsidR="008E27DF" w:rsidRDefault="00914184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Лидер» </w:t>
            </w:r>
            <w:r w:rsidR="00AB7EFB">
              <w:rPr>
                <w:sz w:val="20"/>
                <w:szCs w:val="20"/>
              </w:rPr>
              <w:t>440012, Пензенская обл., г. Пенза, ул. Зеленодольская, д.62 Кожанов Олег Вячеславович - директор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AB7EF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AB7E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0</w:t>
            </w:r>
            <w:r w:rsidR="00AB7E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AB7E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>.0</w:t>
            </w:r>
            <w:r w:rsidR="00AB7E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  <w:r w:rsidR="00AB7EFB"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 xml:space="preserve">, </w:t>
            </w:r>
            <w:r w:rsidR="00AB7EF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6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C82AD7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1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AB7EFB" w:rsidP="00AB7EF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27DF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="008E27DF">
              <w:rPr>
                <w:sz w:val="20"/>
                <w:szCs w:val="20"/>
              </w:rPr>
              <w:t xml:space="preserve">.2021 – </w:t>
            </w:r>
            <w:r w:rsidR="008E27DF" w:rsidRPr="001C42EC">
              <w:rPr>
                <w:sz w:val="20"/>
                <w:szCs w:val="20"/>
              </w:rPr>
              <w:t>31.12.20</w:t>
            </w:r>
            <w:r w:rsidR="008E27DF">
              <w:rPr>
                <w:sz w:val="20"/>
                <w:szCs w:val="20"/>
              </w:rPr>
              <w:t xml:space="preserve">21 </w:t>
            </w:r>
            <w:r w:rsidR="008E27DF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3808F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3230" w:type="dxa"/>
            <w:shd w:val="clear" w:color="auto" w:fill="auto"/>
          </w:tcPr>
          <w:p w:rsidR="008E27DF" w:rsidRDefault="003808F4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арина Татьяна Александровна БИН 830529400342 Казахстан, г. Алматы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B7256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B72568">
              <w:rPr>
                <w:sz w:val="20"/>
                <w:szCs w:val="20"/>
              </w:rPr>
              <w:t>23/04 от 23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="00B72568">
              <w:rPr>
                <w:sz w:val="20"/>
                <w:szCs w:val="20"/>
              </w:rPr>
              <w:t>0 2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DB29C1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8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B72568" w:rsidP="00B7256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E27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8E27DF">
              <w:rPr>
                <w:sz w:val="20"/>
                <w:szCs w:val="20"/>
              </w:rPr>
              <w:t xml:space="preserve">.2021 – </w:t>
            </w:r>
            <w:r w:rsidR="008E27DF" w:rsidRPr="001C42EC">
              <w:rPr>
                <w:sz w:val="20"/>
                <w:szCs w:val="20"/>
              </w:rPr>
              <w:t>31.12.20</w:t>
            </w:r>
            <w:r w:rsidR="008E27DF">
              <w:rPr>
                <w:sz w:val="20"/>
                <w:szCs w:val="20"/>
              </w:rPr>
              <w:t xml:space="preserve">21 </w:t>
            </w:r>
            <w:r w:rsidR="008E27DF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4F7CB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3230" w:type="dxa"/>
            <w:shd w:val="clear" w:color="auto" w:fill="auto"/>
          </w:tcPr>
          <w:p w:rsidR="008E27DF" w:rsidRDefault="004F7CB6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ЯДРС» 150044, Ярославская обл., г. Ярославль, ул. Промышленная, д. 20, кор. 3 Окунев Константин Викторович – ген. директор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E40EF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E40E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0</w:t>
            </w:r>
            <w:r w:rsidR="00E40EF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1</w:t>
            </w:r>
            <w:r w:rsidR="00E40EF1">
              <w:rPr>
                <w:sz w:val="20"/>
                <w:szCs w:val="20"/>
              </w:rPr>
              <w:t>0</w:t>
            </w:r>
            <w:r w:rsidRPr="002B5EA9">
              <w:rPr>
                <w:sz w:val="20"/>
                <w:szCs w:val="20"/>
              </w:rPr>
              <w:t>.0</w:t>
            </w:r>
            <w:r w:rsidR="00E40EF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</w:t>
            </w:r>
            <w:r w:rsidR="00E40EF1"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="00E40EF1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AF2A2E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666,67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8E27DF" w:rsidP="00E40EF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0E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09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F4485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3230" w:type="dxa"/>
            <w:shd w:val="clear" w:color="auto" w:fill="auto"/>
          </w:tcPr>
          <w:p w:rsidR="008E27DF" w:rsidRDefault="00F44852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ТК Обьединенные Ресурсы» 198095, г. Санкт-Петербург, Химический пер., д. 1, лит. И, оф. 403, Виталий Викторович Рудавин, тел. (812) 676-75-5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672DD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4</w:t>
            </w:r>
            <w:r w:rsidR="00856AFE">
              <w:rPr>
                <w:sz w:val="20"/>
                <w:szCs w:val="20"/>
              </w:rPr>
              <w:t>+1</w:t>
            </w:r>
            <w:r>
              <w:rPr>
                <w:sz w:val="20"/>
                <w:szCs w:val="20"/>
              </w:rPr>
              <w:t xml:space="preserve"> от 14</w:t>
            </w:r>
            <w:r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</w:t>
            </w:r>
            <w:r w:rsidRPr="002B5EA9">
              <w:rPr>
                <w:sz w:val="20"/>
                <w:szCs w:val="20"/>
              </w:rPr>
              <w:t xml:space="preserve">, </w:t>
            </w:r>
            <w:r w:rsidR="00672D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72D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672DD4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856AFE" w:rsidP="00856AF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E27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E27DF">
              <w:rPr>
                <w:sz w:val="20"/>
                <w:szCs w:val="20"/>
              </w:rPr>
              <w:t xml:space="preserve">.2021 – </w:t>
            </w:r>
            <w:r w:rsidR="008E27DF" w:rsidRPr="001C42EC">
              <w:rPr>
                <w:sz w:val="20"/>
                <w:szCs w:val="20"/>
              </w:rPr>
              <w:t>31.12.20</w:t>
            </w:r>
            <w:r w:rsidR="008E27DF">
              <w:rPr>
                <w:sz w:val="20"/>
                <w:szCs w:val="20"/>
              </w:rPr>
              <w:t xml:space="preserve">21 </w:t>
            </w:r>
            <w:r w:rsidR="008E27DF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31164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3230" w:type="dxa"/>
            <w:shd w:val="clear" w:color="auto" w:fill="auto"/>
          </w:tcPr>
          <w:p w:rsidR="008E27DF" w:rsidRDefault="00311649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Спортивный клуб «ЯРОСЛАВЕЦ» 150000, Ярославская обл., г. Ярославль, ул. Свердлова, д. 28, оф. 10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3F29B7" w:rsidP="003F29B7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</w:t>
            </w:r>
            <w:r w:rsidR="008E27DF" w:rsidRPr="002B5EA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2</w:t>
            </w:r>
            <w:r w:rsidR="008E27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09</w:t>
            </w:r>
            <w:r w:rsidR="008E27DF" w:rsidRPr="002B5E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8E27DF">
              <w:rPr>
                <w:sz w:val="20"/>
                <w:szCs w:val="20"/>
              </w:rPr>
              <w:t>.20</w:t>
            </w:r>
            <w:r w:rsidR="008E27DF"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="008E27DF">
              <w:rPr>
                <w:sz w:val="20"/>
                <w:szCs w:val="20"/>
              </w:rPr>
              <w:t xml:space="preserve"> 600</w:t>
            </w:r>
            <w:r w:rsidR="008E27DF" w:rsidRPr="002B5EA9">
              <w:rPr>
                <w:sz w:val="20"/>
                <w:szCs w:val="20"/>
              </w:rPr>
              <w:t xml:space="preserve"> м</w:t>
            </w:r>
            <w:proofErr w:type="gramStart"/>
            <w:r w:rsidR="008E27DF" w:rsidRPr="002B5EA9">
              <w:rPr>
                <w:sz w:val="20"/>
                <w:szCs w:val="20"/>
              </w:rPr>
              <w:t>2</w:t>
            </w:r>
            <w:proofErr w:type="gramEnd"/>
            <w:r w:rsidR="008E27DF"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8E3B0F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3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837E01" w:rsidP="00837E0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E27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8E27DF">
              <w:rPr>
                <w:sz w:val="20"/>
                <w:szCs w:val="20"/>
              </w:rPr>
              <w:t xml:space="preserve">.2021 – </w:t>
            </w:r>
            <w:r w:rsidR="008E27DF" w:rsidRPr="001C42EC">
              <w:rPr>
                <w:sz w:val="20"/>
                <w:szCs w:val="20"/>
              </w:rPr>
              <w:t>31.12.20</w:t>
            </w:r>
            <w:r w:rsidR="008E27DF">
              <w:rPr>
                <w:sz w:val="20"/>
                <w:szCs w:val="20"/>
              </w:rPr>
              <w:t xml:space="preserve">21 </w:t>
            </w:r>
            <w:r w:rsidR="008E27DF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7272F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3230" w:type="dxa"/>
            <w:shd w:val="clear" w:color="auto" w:fill="auto"/>
          </w:tcPr>
          <w:p w:rsidR="008E27DF" w:rsidRDefault="008F4D9E" w:rsidP="00EC62F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ейДиМолл» </w:t>
            </w:r>
            <w:r w:rsidR="00EC62F4" w:rsidRPr="00EC62F4">
              <w:rPr>
                <w:sz w:val="20"/>
                <w:szCs w:val="20"/>
              </w:rPr>
              <w:t>119021, г. Москва, Комсомольский пр</w:t>
            </w:r>
            <w:r w:rsidR="00EC62F4">
              <w:rPr>
                <w:sz w:val="20"/>
                <w:szCs w:val="20"/>
              </w:rPr>
              <w:t>-</w:t>
            </w:r>
            <w:r w:rsidR="00EC62F4" w:rsidRPr="00EC62F4">
              <w:rPr>
                <w:sz w:val="20"/>
                <w:szCs w:val="20"/>
              </w:rPr>
              <w:t>кт, д. 4, подвал, пом. 1, ком. 40</w:t>
            </w:r>
            <w:r w:rsidR="009D4460">
              <w:rPr>
                <w:sz w:val="20"/>
                <w:szCs w:val="20"/>
              </w:rPr>
              <w:t xml:space="preserve"> Петр Валентинович – директор, тел. (</w:t>
            </w:r>
            <w:r w:rsidR="009D4460" w:rsidRPr="009D4460">
              <w:rPr>
                <w:sz w:val="20"/>
                <w:szCs w:val="20"/>
              </w:rPr>
              <w:t>903</w:t>
            </w:r>
            <w:r w:rsidR="009D4460">
              <w:rPr>
                <w:sz w:val="20"/>
                <w:szCs w:val="20"/>
              </w:rPr>
              <w:t>)</w:t>
            </w:r>
            <w:r w:rsidR="009D4460" w:rsidRPr="009D4460">
              <w:rPr>
                <w:sz w:val="20"/>
                <w:szCs w:val="20"/>
              </w:rPr>
              <w:t xml:space="preserve"> 147-97-5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3F723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3F723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0</w:t>
            </w:r>
            <w:r w:rsidR="003F7234">
              <w:rPr>
                <w:sz w:val="20"/>
                <w:szCs w:val="20"/>
              </w:rPr>
              <w:t>9 от 20</w:t>
            </w:r>
            <w:r w:rsidRPr="002B5EA9">
              <w:rPr>
                <w:sz w:val="20"/>
                <w:szCs w:val="20"/>
              </w:rPr>
              <w:t>.0</w:t>
            </w:r>
            <w:r w:rsidR="003F72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</w:t>
            </w:r>
            <w:r w:rsidR="003F7234"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 xml:space="preserve">, </w:t>
            </w:r>
            <w:r w:rsidR="003F72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3F72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477A84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3F7234" w:rsidP="00D4460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27DF">
              <w:rPr>
                <w:sz w:val="20"/>
                <w:szCs w:val="20"/>
              </w:rPr>
              <w:t xml:space="preserve">.09.2021 – </w:t>
            </w:r>
            <w:r w:rsidR="008E27DF" w:rsidRPr="001C42EC">
              <w:rPr>
                <w:sz w:val="20"/>
                <w:szCs w:val="20"/>
              </w:rPr>
              <w:t>31.12.20</w:t>
            </w:r>
            <w:r w:rsidR="008E27DF">
              <w:rPr>
                <w:sz w:val="20"/>
                <w:szCs w:val="20"/>
              </w:rPr>
              <w:t xml:space="preserve">21 </w:t>
            </w:r>
            <w:r w:rsidR="008E27DF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BF46A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3230" w:type="dxa"/>
            <w:shd w:val="clear" w:color="auto" w:fill="auto"/>
          </w:tcPr>
          <w:p w:rsidR="008E27DF" w:rsidRDefault="00BF46AD" w:rsidP="00C55D5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Хамелеон» 249405, Калужская </w:t>
            </w:r>
            <w:proofErr w:type="gramStart"/>
            <w:r>
              <w:rPr>
                <w:sz w:val="20"/>
                <w:szCs w:val="20"/>
              </w:rPr>
              <w:t>обл</w:t>
            </w:r>
            <w:proofErr w:type="gramEnd"/>
            <w:r>
              <w:rPr>
                <w:sz w:val="20"/>
                <w:szCs w:val="20"/>
              </w:rPr>
              <w:t>, г. Людиново, ул. Крупской, д. 35, пом. 2</w:t>
            </w:r>
            <w:r w:rsidR="00AF07A6">
              <w:rPr>
                <w:sz w:val="20"/>
                <w:szCs w:val="20"/>
              </w:rPr>
              <w:t xml:space="preserve"> Апокин Дмитрий Вячеславович - директор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BF46AD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</w:t>
            </w:r>
            <w:r w:rsidR="00BF46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</w:t>
            </w:r>
            <w:r w:rsidR="00BF46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BF46AD">
              <w:rPr>
                <w:sz w:val="20"/>
                <w:szCs w:val="20"/>
              </w:rPr>
              <w:t>5</w:t>
            </w:r>
            <w:r w:rsidRPr="002B5EA9">
              <w:rPr>
                <w:sz w:val="20"/>
                <w:szCs w:val="20"/>
              </w:rPr>
              <w:t>.0</w:t>
            </w:r>
            <w:r w:rsidR="00BF46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="00BF46AD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AF07A6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8E27DF" w:rsidP="00BF46A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46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BF46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E27DF" w:rsidRDefault="006857D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3230" w:type="dxa"/>
            <w:shd w:val="clear" w:color="auto" w:fill="auto"/>
          </w:tcPr>
          <w:p w:rsidR="008E27DF" w:rsidRDefault="00351C4D" w:rsidP="00661A0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СА» 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 xml:space="preserve">454080, </w:t>
            </w:r>
            <w:r w:rsidR="00661A04">
              <w:rPr>
                <w:rFonts w:eastAsia="Felix Titling"/>
                <w:color w:val="000000"/>
                <w:sz w:val="20"/>
                <w:szCs w:val="20"/>
              </w:rPr>
              <w:t xml:space="preserve">г. </w:t>
            </w:r>
            <w:r w:rsidR="00661A04" w:rsidRPr="00661A04">
              <w:rPr>
                <w:rFonts w:eastAsia="Arial"/>
                <w:color w:val="000000"/>
                <w:sz w:val="20"/>
                <w:szCs w:val="20"/>
              </w:rPr>
              <w:t>Челябинск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>,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br/>
            </w:r>
            <w:r w:rsidR="00661A04" w:rsidRPr="00661A04">
              <w:rPr>
                <w:rFonts w:eastAsia="Arial"/>
                <w:color w:val="000000"/>
                <w:sz w:val="20"/>
                <w:szCs w:val="20"/>
              </w:rPr>
              <w:t>Энтузиастов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61A04" w:rsidRPr="00661A04">
              <w:rPr>
                <w:rFonts w:eastAsia="Arial"/>
                <w:color w:val="000000"/>
                <w:sz w:val="20"/>
                <w:szCs w:val="20"/>
              </w:rPr>
              <w:t>ул</w:t>
            </w:r>
            <w:proofErr w:type="gramEnd"/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 xml:space="preserve">, </w:t>
            </w:r>
            <w:r w:rsidR="00661A04" w:rsidRPr="00661A04">
              <w:rPr>
                <w:rFonts w:eastAsia="Arial"/>
                <w:color w:val="000000"/>
                <w:sz w:val="20"/>
                <w:szCs w:val="20"/>
              </w:rPr>
              <w:t>д</w:t>
            </w:r>
            <w:r w:rsidR="00661A04">
              <w:rPr>
                <w:rFonts w:eastAsia="Arial"/>
                <w:color w:val="000000"/>
                <w:sz w:val="20"/>
                <w:szCs w:val="20"/>
              </w:rPr>
              <w:t>.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 xml:space="preserve"> 15,</w:t>
            </w:r>
            <w:r w:rsidR="00661A04">
              <w:rPr>
                <w:rFonts w:eastAsia="Felix Titling"/>
                <w:color w:val="000000"/>
                <w:sz w:val="20"/>
                <w:szCs w:val="20"/>
              </w:rPr>
              <w:t xml:space="preserve"> к</w:t>
            </w:r>
            <w:r w:rsidR="00661A04" w:rsidRPr="00661A04">
              <w:rPr>
                <w:rFonts w:eastAsia="Arial"/>
                <w:color w:val="000000"/>
                <w:sz w:val="20"/>
                <w:szCs w:val="20"/>
              </w:rPr>
              <w:t>о</w:t>
            </w:r>
            <w:r w:rsidR="00661A04">
              <w:rPr>
                <w:rFonts w:eastAsia="Arial"/>
                <w:color w:val="000000"/>
                <w:sz w:val="20"/>
                <w:szCs w:val="20"/>
              </w:rPr>
              <w:t>р.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 xml:space="preserve"> </w:t>
            </w:r>
            <w:r w:rsidR="00661A04" w:rsidRPr="00661A04">
              <w:rPr>
                <w:rFonts w:eastAsia="Arial"/>
                <w:color w:val="000000"/>
                <w:sz w:val="20"/>
                <w:szCs w:val="20"/>
              </w:rPr>
              <w:t>Д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 xml:space="preserve">, </w:t>
            </w:r>
            <w:r w:rsidR="00661A04">
              <w:rPr>
                <w:rFonts w:eastAsia="Felix Titling"/>
                <w:color w:val="000000"/>
                <w:sz w:val="20"/>
                <w:szCs w:val="20"/>
              </w:rPr>
              <w:t>оф.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 xml:space="preserve"> 420</w:t>
            </w:r>
            <w:r w:rsidR="00661A04">
              <w:rPr>
                <w:rFonts w:eastAsia="Felix Titling"/>
                <w:color w:val="000000"/>
                <w:sz w:val="20"/>
                <w:szCs w:val="20"/>
              </w:rPr>
              <w:t xml:space="preserve"> Лилия – менеджер, тел. 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>(963) 088-66</w:t>
            </w:r>
            <w:r w:rsidR="00661A04">
              <w:rPr>
                <w:rFonts w:eastAsia="Felix Titling"/>
                <w:color w:val="000000"/>
                <w:sz w:val="20"/>
                <w:szCs w:val="20"/>
              </w:rPr>
              <w:t>-</w:t>
            </w:r>
            <w:r w:rsidR="00661A04" w:rsidRPr="00661A04">
              <w:rPr>
                <w:rFonts w:eastAsia="Felix Titling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E27DF" w:rsidRPr="002B5EA9" w:rsidRDefault="008E27DF" w:rsidP="00CC3FC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41464E">
              <w:rPr>
                <w:sz w:val="20"/>
                <w:szCs w:val="20"/>
              </w:rPr>
              <w:t>09/11 от 09.11</w:t>
            </w:r>
            <w:r>
              <w:rPr>
                <w:sz w:val="20"/>
                <w:szCs w:val="20"/>
              </w:rPr>
              <w:t>.2</w:t>
            </w:r>
            <w:r w:rsidR="0041464E">
              <w:rPr>
                <w:sz w:val="20"/>
                <w:szCs w:val="20"/>
              </w:rPr>
              <w:t>1</w:t>
            </w:r>
            <w:r w:rsidRPr="002B5EA9">
              <w:rPr>
                <w:sz w:val="20"/>
                <w:szCs w:val="20"/>
              </w:rPr>
              <w:t xml:space="preserve">, </w:t>
            </w:r>
            <w:r w:rsidR="00CC3FCB">
              <w:rPr>
                <w:sz w:val="20"/>
                <w:szCs w:val="20"/>
              </w:rPr>
              <w:t>5 4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E27DF" w:rsidRDefault="008A7905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6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8E27DF" w:rsidRDefault="008E27DF" w:rsidP="00D4460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="0041464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E27DF" w:rsidRPr="00502FC6" w:rsidRDefault="008E27D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C3FCB" w:rsidRDefault="00CC3FC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3230" w:type="dxa"/>
            <w:shd w:val="clear" w:color="auto" w:fill="auto"/>
          </w:tcPr>
          <w:p w:rsidR="00CC3FCB" w:rsidRDefault="00CC3FCB" w:rsidP="00CC3FC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Баустов» </w:t>
            </w:r>
            <w:r w:rsidR="00F06024" w:rsidRPr="00F06024">
              <w:rPr>
                <w:sz w:val="20"/>
                <w:szCs w:val="20"/>
              </w:rPr>
              <w:t>115088, г. Москва, Новоостаповская ул., д. 5, стр. 14, эт. 4,пом. 38</w:t>
            </w:r>
            <w:r w:rsidR="00F06024">
              <w:rPr>
                <w:sz w:val="20"/>
                <w:szCs w:val="20"/>
              </w:rPr>
              <w:t xml:space="preserve"> Анна Гостева – </w:t>
            </w:r>
            <w:r w:rsidR="00780B4A">
              <w:rPr>
                <w:sz w:val="20"/>
                <w:szCs w:val="20"/>
              </w:rPr>
              <w:t xml:space="preserve">менеджер отдела снабжения, </w:t>
            </w:r>
            <w:r w:rsidR="00F06024">
              <w:rPr>
                <w:sz w:val="20"/>
                <w:szCs w:val="20"/>
              </w:rPr>
              <w:t xml:space="preserve">тел. </w:t>
            </w:r>
            <w:r w:rsidR="00F06024" w:rsidRPr="00F06024">
              <w:rPr>
                <w:sz w:val="20"/>
                <w:szCs w:val="20"/>
              </w:rPr>
              <w:t>(495) 212-05-1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C3FCB" w:rsidRPr="002B5EA9" w:rsidRDefault="00CC3FCB" w:rsidP="00CC3FC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7/09 от 07.09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 8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C3FCB" w:rsidRDefault="00C7330A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CC3FCB" w:rsidRDefault="00C7330A" w:rsidP="00C7330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9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CC3FCB" w:rsidRPr="00502FC6" w:rsidRDefault="00C7330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C3FCB" w:rsidRPr="00502FC6" w:rsidRDefault="00C7330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7330A" w:rsidRDefault="0019758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3230" w:type="dxa"/>
            <w:shd w:val="clear" w:color="auto" w:fill="auto"/>
          </w:tcPr>
          <w:p w:rsidR="00C7330A" w:rsidRDefault="00F8403F" w:rsidP="00F8403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О «МЕАПЛАСТ АСТАНА» </w:t>
            </w:r>
            <w:r w:rsidRPr="00F8403F">
              <w:rPr>
                <w:sz w:val="20"/>
                <w:szCs w:val="20"/>
              </w:rPr>
              <w:t>Казахстан, 010000, г. Астана, ул. Иманова, 17, ВП-9</w:t>
            </w:r>
            <w:r>
              <w:rPr>
                <w:sz w:val="20"/>
                <w:szCs w:val="20"/>
              </w:rPr>
              <w:t xml:space="preserve">, тел. +7 </w:t>
            </w:r>
            <w:r w:rsidRPr="00F8403F">
              <w:rPr>
                <w:sz w:val="20"/>
                <w:szCs w:val="20"/>
              </w:rPr>
              <w:t>(7172) 69-56-0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7330A" w:rsidRPr="002B5EA9" w:rsidRDefault="00F8403F" w:rsidP="00F8403F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14/07-1 от 14.07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 34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7330A" w:rsidRDefault="008A64F3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965,8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C7330A" w:rsidRDefault="00393477" w:rsidP="0039347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</w:t>
            </w:r>
            <w:r w:rsidR="00C7330A">
              <w:rPr>
                <w:sz w:val="20"/>
                <w:szCs w:val="20"/>
              </w:rPr>
              <w:t xml:space="preserve">.2021 – </w:t>
            </w:r>
            <w:r w:rsidR="00C7330A" w:rsidRPr="001C42EC">
              <w:rPr>
                <w:sz w:val="20"/>
                <w:szCs w:val="20"/>
              </w:rPr>
              <w:t>31.12.20</w:t>
            </w:r>
            <w:r w:rsidR="00C7330A">
              <w:rPr>
                <w:sz w:val="20"/>
                <w:szCs w:val="20"/>
              </w:rPr>
              <w:t xml:space="preserve">21 </w:t>
            </w:r>
            <w:r w:rsidR="00C7330A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C7330A" w:rsidRPr="00502FC6" w:rsidRDefault="00C7330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7330A" w:rsidRPr="00502FC6" w:rsidRDefault="00C7330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67F07" w:rsidRDefault="00067F0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3230" w:type="dxa"/>
            <w:shd w:val="clear" w:color="auto" w:fill="auto"/>
          </w:tcPr>
          <w:p w:rsidR="00067F07" w:rsidRDefault="00067F07" w:rsidP="00067F07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Русгеосинт» </w:t>
            </w:r>
            <w:r w:rsidRPr="00067F07">
              <w:rPr>
                <w:sz w:val="20"/>
                <w:szCs w:val="20"/>
              </w:rPr>
              <w:t>603009, Нижегородская обл., г. Нижний Новгород, пр-кт Гагарина, д. 39, лит.</w:t>
            </w:r>
            <w:proofErr w:type="gramEnd"/>
            <w:r w:rsidRPr="00067F07">
              <w:rPr>
                <w:sz w:val="20"/>
                <w:szCs w:val="20"/>
              </w:rPr>
              <w:t xml:space="preserve"> А</w:t>
            </w:r>
            <w:proofErr w:type="gramStart"/>
            <w:r w:rsidRPr="00067F07">
              <w:rPr>
                <w:sz w:val="20"/>
                <w:szCs w:val="20"/>
              </w:rPr>
              <w:t>2</w:t>
            </w:r>
            <w:proofErr w:type="gramEnd"/>
            <w:r w:rsidRPr="00067F0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аб.</w:t>
            </w:r>
            <w:r w:rsidRPr="00067F07">
              <w:rPr>
                <w:sz w:val="20"/>
                <w:szCs w:val="20"/>
              </w:rPr>
              <w:t xml:space="preserve"> 62</w:t>
            </w:r>
            <w:r>
              <w:rPr>
                <w:sz w:val="20"/>
                <w:szCs w:val="20"/>
              </w:rPr>
              <w:t>, Анжелика  - менеджер, тел</w:t>
            </w:r>
            <w:r w:rsidRPr="00067F0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</w:t>
            </w:r>
            <w:r w:rsidRPr="00067F07">
              <w:rPr>
                <w:color w:val="222222"/>
                <w:sz w:val="20"/>
                <w:szCs w:val="20"/>
                <w:shd w:val="clear" w:color="auto" w:fill="FFFFFF"/>
              </w:rPr>
              <w:t>831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067F07">
              <w:rPr>
                <w:color w:val="222222"/>
                <w:sz w:val="20"/>
                <w:szCs w:val="20"/>
                <w:shd w:val="clear" w:color="auto" w:fill="FFFFFF"/>
              </w:rPr>
              <w:t xml:space="preserve"> 280-95-8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67F07" w:rsidRPr="002B5EA9" w:rsidRDefault="00BE7F11" w:rsidP="00384203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0/11 от 30.11.21</w:t>
            </w:r>
            <w:r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</w:t>
            </w:r>
            <w:r w:rsidR="00384203">
              <w:rPr>
                <w:sz w:val="20"/>
                <w:szCs w:val="20"/>
              </w:rPr>
              <w:t xml:space="preserve"> 60</w:t>
            </w:r>
            <w:r>
              <w:rPr>
                <w:sz w:val="20"/>
                <w:szCs w:val="20"/>
              </w:rPr>
              <w:t>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67F07" w:rsidRDefault="00C456B1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067F07" w:rsidRDefault="00F968B3" w:rsidP="00F968B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1.2021 – </w:t>
            </w:r>
            <w:r w:rsidRPr="001C42E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 xml:space="preserve">21 </w:t>
            </w:r>
            <w:r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067F07" w:rsidRPr="00502FC6" w:rsidRDefault="00F968B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67F07" w:rsidRPr="00502FC6" w:rsidRDefault="00F968B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787DA4" w:rsidRPr="00787DA4" w:rsidRDefault="00787DA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787DA4" w:rsidRPr="00787DA4" w:rsidRDefault="00787DA4" w:rsidP="00787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Вологдамост» </w:t>
            </w:r>
            <w:r w:rsidRPr="00787DA4">
              <w:rPr>
                <w:sz w:val="20"/>
                <w:szCs w:val="20"/>
              </w:rPr>
              <w:t xml:space="preserve">160013, Вологодская обл., г. Вологда, </w:t>
            </w:r>
          </w:p>
          <w:p w:rsidR="00787DA4" w:rsidRPr="00787DA4" w:rsidRDefault="00787DA4" w:rsidP="00787DA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87DA4">
              <w:rPr>
                <w:sz w:val="20"/>
                <w:szCs w:val="20"/>
              </w:rPr>
              <w:t>ул. Маршала Конева, д.15, каб. 221</w:t>
            </w:r>
            <w:r>
              <w:rPr>
                <w:sz w:val="20"/>
                <w:szCs w:val="20"/>
              </w:rPr>
              <w:t xml:space="preserve"> Рома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гл. инженер, тел. </w:t>
            </w:r>
            <w:r w:rsidRPr="00787DA4">
              <w:rPr>
                <w:sz w:val="20"/>
                <w:szCs w:val="20"/>
              </w:rPr>
              <w:t>(8172)</w:t>
            </w:r>
            <w:r>
              <w:rPr>
                <w:sz w:val="20"/>
                <w:szCs w:val="20"/>
              </w:rPr>
              <w:t xml:space="preserve"> </w:t>
            </w:r>
            <w:r w:rsidRPr="00787DA4">
              <w:rPr>
                <w:sz w:val="20"/>
                <w:szCs w:val="20"/>
              </w:rPr>
              <w:t>20-20-3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787DA4" w:rsidRPr="002B5EA9" w:rsidRDefault="00787DA4" w:rsidP="00BF0A1B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0</w:t>
            </w:r>
            <w:r w:rsidR="00BF0A1B">
              <w:rPr>
                <w:sz w:val="20"/>
                <w:szCs w:val="20"/>
              </w:rPr>
              <w:t xml:space="preserve">9/08 от </w:t>
            </w:r>
            <w:r>
              <w:rPr>
                <w:sz w:val="20"/>
                <w:szCs w:val="20"/>
              </w:rPr>
              <w:t>0</w:t>
            </w:r>
            <w:r w:rsidR="00BF0A1B">
              <w:rPr>
                <w:sz w:val="20"/>
                <w:szCs w:val="20"/>
              </w:rPr>
              <w:t>9.08.</w:t>
            </w:r>
            <w:r>
              <w:rPr>
                <w:sz w:val="20"/>
                <w:szCs w:val="20"/>
              </w:rPr>
              <w:t>1</w:t>
            </w:r>
            <w:r w:rsidR="00BF0A1B">
              <w:rPr>
                <w:sz w:val="20"/>
                <w:szCs w:val="20"/>
              </w:rPr>
              <w:t>9</w:t>
            </w:r>
            <w:r w:rsidRPr="002B5EA9">
              <w:rPr>
                <w:sz w:val="20"/>
                <w:szCs w:val="20"/>
              </w:rPr>
              <w:t xml:space="preserve">, </w:t>
            </w:r>
            <w:r w:rsidR="00BF0A1B">
              <w:rPr>
                <w:sz w:val="20"/>
                <w:szCs w:val="20"/>
              </w:rPr>
              <w:t>1 12</w:t>
            </w:r>
            <w:r>
              <w:rPr>
                <w:sz w:val="20"/>
                <w:szCs w:val="20"/>
              </w:rPr>
              <w:t>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87DA4" w:rsidRDefault="00CE5BA9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908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787DA4" w:rsidRDefault="00BF0A1B" w:rsidP="00BF0A1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  <w:r w:rsidR="00787DA4">
              <w:rPr>
                <w:sz w:val="20"/>
                <w:szCs w:val="20"/>
              </w:rPr>
              <w:t xml:space="preserve">.2021 – </w:t>
            </w:r>
            <w:r w:rsidR="00787DA4" w:rsidRPr="001C42EC">
              <w:rPr>
                <w:sz w:val="20"/>
                <w:szCs w:val="20"/>
              </w:rPr>
              <w:t>31.12.20</w:t>
            </w:r>
            <w:r w:rsidR="00787DA4">
              <w:rPr>
                <w:sz w:val="20"/>
                <w:szCs w:val="20"/>
              </w:rPr>
              <w:t xml:space="preserve">21 </w:t>
            </w:r>
            <w:r w:rsidR="00787DA4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787DA4" w:rsidRDefault="00DE3B8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230" w:type="dxa"/>
            <w:shd w:val="clear" w:color="auto" w:fill="auto"/>
          </w:tcPr>
          <w:p w:rsidR="00787DA4" w:rsidRDefault="00DE3B89" w:rsidP="00067F0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порация Р-Индустрия» 197342, г. Санкт-Петербург, ул. Сердобольская, д. 64, кор. 1, лит. А, пом. 27-Н, ком. 2 Гаврилов Александр Егорович – ген. директор, тел. (812) 449-57-5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787DA4" w:rsidRPr="002B5EA9" w:rsidRDefault="00787DA4" w:rsidP="00DE3B89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DE3B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DE3B89">
              <w:rPr>
                <w:sz w:val="20"/>
                <w:szCs w:val="20"/>
              </w:rPr>
              <w:t>/07</w:t>
            </w:r>
            <w:r>
              <w:rPr>
                <w:sz w:val="20"/>
                <w:szCs w:val="20"/>
              </w:rPr>
              <w:t xml:space="preserve"> от </w:t>
            </w:r>
            <w:r w:rsidR="00DE3B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DE3B89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21</w:t>
            </w:r>
            <w:r w:rsidRPr="002B5EA9">
              <w:rPr>
                <w:sz w:val="20"/>
                <w:szCs w:val="20"/>
              </w:rPr>
              <w:t xml:space="preserve">, </w:t>
            </w:r>
            <w:r w:rsidR="00DE3B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87DA4" w:rsidRDefault="00DE3B89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333,33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787DA4" w:rsidRDefault="00DE3B89" w:rsidP="00DE3B8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D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7</w:t>
            </w:r>
            <w:r w:rsidR="00787DA4">
              <w:rPr>
                <w:sz w:val="20"/>
                <w:szCs w:val="20"/>
              </w:rPr>
              <w:t xml:space="preserve">.2021 – </w:t>
            </w:r>
            <w:r w:rsidR="00787DA4" w:rsidRPr="001C42EC">
              <w:rPr>
                <w:sz w:val="20"/>
                <w:szCs w:val="20"/>
              </w:rPr>
              <w:t>31.12.20</w:t>
            </w:r>
            <w:r w:rsidR="00787DA4">
              <w:rPr>
                <w:sz w:val="20"/>
                <w:szCs w:val="20"/>
              </w:rPr>
              <w:t xml:space="preserve">21 </w:t>
            </w:r>
            <w:r w:rsidR="00787DA4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787DA4" w:rsidRDefault="00C9296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3230" w:type="dxa"/>
            <w:shd w:val="clear" w:color="auto" w:fill="auto"/>
          </w:tcPr>
          <w:p w:rsidR="00787DA4" w:rsidRDefault="00C9296C" w:rsidP="00067F07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О «РЭУ № 2» 150014, г. Ярославль, ул. Вольная, д.3, Тихомиров Валерий Геннадьевич – директор, тел. (4852) 59-42-62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787DA4" w:rsidRPr="002B5EA9" w:rsidRDefault="00C9296C" w:rsidP="00C9296C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оферта</w:t>
            </w:r>
            <w:r w:rsidR="00787DA4" w:rsidRPr="002B5EA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7 от 15.04</w:t>
            </w:r>
            <w:r w:rsidR="00787DA4">
              <w:rPr>
                <w:sz w:val="20"/>
                <w:szCs w:val="20"/>
              </w:rPr>
              <w:t>.21</w:t>
            </w:r>
            <w:r w:rsidR="00787DA4" w:rsidRPr="002B5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="00787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787DA4">
              <w:rPr>
                <w:sz w:val="20"/>
                <w:szCs w:val="20"/>
              </w:rPr>
              <w:t>00</w:t>
            </w:r>
            <w:r w:rsidR="00787DA4" w:rsidRPr="002B5EA9">
              <w:rPr>
                <w:sz w:val="20"/>
                <w:szCs w:val="20"/>
              </w:rPr>
              <w:t xml:space="preserve"> м</w:t>
            </w:r>
            <w:proofErr w:type="gramStart"/>
            <w:r w:rsidR="00787DA4" w:rsidRPr="002B5EA9">
              <w:rPr>
                <w:sz w:val="20"/>
                <w:szCs w:val="20"/>
              </w:rPr>
              <w:t>2</w:t>
            </w:r>
            <w:proofErr w:type="gramEnd"/>
            <w:r w:rsidR="00787DA4"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87DA4" w:rsidRDefault="00C9296C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787DA4" w:rsidRDefault="00C9296C" w:rsidP="00C9296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787DA4">
              <w:rPr>
                <w:sz w:val="20"/>
                <w:szCs w:val="20"/>
              </w:rPr>
              <w:t xml:space="preserve">.2021 – </w:t>
            </w:r>
            <w:r w:rsidR="00787DA4" w:rsidRPr="001C42EC">
              <w:rPr>
                <w:sz w:val="20"/>
                <w:szCs w:val="20"/>
              </w:rPr>
              <w:t>31.12.20</w:t>
            </w:r>
            <w:r w:rsidR="00787DA4">
              <w:rPr>
                <w:sz w:val="20"/>
                <w:szCs w:val="20"/>
              </w:rPr>
              <w:t xml:space="preserve">21 </w:t>
            </w:r>
            <w:r w:rsidR="00787DA4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787DA4" w:rsidRDefault="00C6308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3230" w:type="dxa"/>
            <w:shd w:val="clear" w:color="auto" w:fill="auto"/>
          </w:tcPr>
          <w:p w:rsidR="00787DA4" w:rsidRDefault="00C63085" w:rsidP="00067F07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АЛЕКС» 152613, Ярославская обл., г. Углич, рыбинское шоссе, д.20А Гладких Любовь Федоровна – директор, тел. (48532) 5-71-7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787DA4" w:rsidRPr="002B5EA9" w:rsidRDefault="00787DA4" w:rsidP="00912D0A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C63085">
              <w:rPr>
                <w:sz w:val="20"/>
                <w:szCs w:val="20"/>
              </w:rPr>
              <w:t>12/07 от 12.07</w:t>
            </w:r>
            <w:r>
              <w:rPr>
                <w:sz w:val="20"/>
                <w:szCs w:val="20"/>
              </w:rPr>
              <w:t>.21</w:t>
            </w:r>
            <w:r w:rsidRPr="002B5EA9">
              <w:rPr>
                <w:sz w:val="20"/>
                <w:szCs w:val="20"/>
              </w:rPr>
              <w:t>,</w:t>
            </w:r>
            <w:r w:rsidR="00912D0A">
              <w:rPr>
                <w:sz w:val="20"/>
                <w:szCs w:val="20"/>
              </w:rPr>
              <w:t>5 0</w:t>
            </w:r>
            <w:r>
              <w:rPr>
                <w:sz w:val="20"/>
                <w:szCs w:val="20"/>
              </w:rPr>
              <w:t>4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87DA4" w:rsidRDefault="006C2D21" w:rsidP="006C2D21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5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787DA4" w:rsidRDefault="00912D0A" w:rsidP="00912D0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</w:t>
            </w:r>
            <w:r w:rsidR="00787DA4">
              <w:rPr>
                <w:sz w:val="20"/>
                <w:szCs w:val="20"/>
              </w:rPr>
              <w:t xml:space="preserve">.2021 – </w:t>
            </w:r>
            <w:r w:rsidR="00787DA4" w:rsidRPr="001C42EC">
              <w:rPr>
                <w:sz w:val="20"/>
                <w:szCs w:val="20"/>
              </w:rPr>
              <w:t>31.12.20</w:t>
            </w:r>
            <w:r w:rsidR="00787DA4">
              <w:rPr>
                <w:sz w:val="20"/>
                <w:szCs w:val="20"/>
              </w:rPr>
              <w:t xml:space="preserve">21 </w:t>
            </w:r>
            <w:r w:rsidR="00787DA4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787DA4" w:rsidRDefault="00003AF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.</w:t>
            </w:r>
          </w:p>
        </w:tc>
        <w:tc>
          <w:tcPr>
            <w:tcW w:w="3230" w:type="dxa"/>
            <w:shd w:val="clear" w:color="auto" w:fill="auto"/>
          </w:tcPr>
          <w:p w:rsidR="00787DA4" w:rsidRDefault="00AE4B3B" w:rsidP="00067F07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ПСК СВЕТСТРОЙ» 160019, г. Вологда, ул. Чернышевского, д. 120Г, оф. 12 Головин Андрей Викторович – ген. Директор, тел. (921) 716-23-5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787DA4" w:rsidRPr="002B5EA9" w:rsidRDefault="00787DA4" w:rsidP="0030605F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30605F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1</w:t>
            </w:r>
            <w:r w:rsidR="0030605F">
              <w:rPr>
                <w:sz w:val="20"/>
                <w:szCs w:val="20"/>
              </w:rPr>
              <w:t>0 от 14</w:t>
            </w:r>
            <w:r>
              <w:rPr>
                <w:sz w:val="20"/>
                <w:szCs w:val="20"/>
              </w:rPr>
              <w:t>.1</w:t>
            </w:r>
            <w:r w:rsidR="003060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1</w:t>
            </w:r>
            <w:r w:rsidRPr="002B5EA9">
              <w:rPr>
                <w:sz w:val="20"/>
                <w:szCs w:val="20"/>
              </w:rPr>
              <w:t xml:space="preserve">, </w:t>
            </w:r>
            <w:r w:rsidR="003060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3060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87DA4" w:rsidRDefault="00305F32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787DA4" w:rsidRDefault="00AA005D" w:rsidP="00AA005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87DA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787DA4">
              <w:rPr>
                <w:sz w:val="20"/>
                <w:szCs w:val="20"/>
              </w:rPr>
              <w:t xml:space="preserve">.2021 – </w:t>
            </w:r>
            <w:r w:rsidR="00787DA4" w:rsidRPr="001C42EC">
              <w:rPr>
                <w:sz w:val="20"/>
                <w:szCs w:val="20"/>
              </w:rPr>
              <w:t>31.12.20</w:t>
            </w:r>
            <w:r w:rsidR="00787DA4">
              <w:rPr>
                <w:sz w:val="20"/>
                <w:szCs w:val="20"/>
              </w:rPr>
              <w:t xml:space="preserve">21 </w:t>
            </w:r>
            <w:r w:rsidR="00787DA4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787DA4" w:rsidRDefault="00003AF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3230" w:type="dxa"/>
            <w:shd w:val="clear" w:color="auto" w:fill="auto"/>
          </w:tcPr>
          <w:p w:rsidR="00787DA4" w:rsidRDefault="00727E21" w:rsidP="00067F0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ердека» </w:t>
            </w:r>
            <w:r w:rsidR="00AF24DA" w:rsidRPr="00AF24DA">
              <w:rPr>
                <w:color w:val="000000"/>
                <w:sz w:val="20"/>
                <w:szCs w:val="20"/>
                <w:shd w:val="clear" w:color="auto" w:fill="FFFFFF"/>
              </w:rPr>
              <w:t>220096, г. Минск, ул. Уборевича, д. 64 пом. 121</w:t>
            </w:r>
            <w:r w:rsidR="00AF24DA">
              <w:rPr>
                <w:color w:val="000000"/>
                <w:sz w:val="20"/>
                <w:szCs w:val="20"/>
                <w:shd w:val="clear" w:color="auto" w:fill="FFFFFF"/>
              </w:rPr>
              <w:t xml:space="preserve"> Светлана Глыбовская – управляющий, тел. </w:t>
            </w:r>
            <w:r w:rsidR="00AF24DA" w:rsidRPr="00AF24DA">
              <w:rPr>
                <w:color w:val="000000"/>
                <w:sz w:val="20"/>
                <w:szCs w:val="20"/>
                <w:shd w:val="clear" w:color="auto" w:fill="FFFFFF"/>
              </w:rPr>
              <w:t>+37517 374-16-6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787DA4" w:rsidRPr="002B5EA9" w:rsidRDefault="00787DA4" w:rsidP="00AF24DA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 w:rsidR="00AF24D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/1</w:t>
            </w:r>
            <w:r w:rsidR="00AF24DA">
              <w:rPr>
                <w:sz w:val="20"/>
                <w:szCs w:val="20"/>
              </w:rPr>
              <w:t>0 от 26</w:t>
            </w:r>
            <w:r>
              <w:rPr>
                <w:sz w:val="20"/>
                <w:szCs w:val="20"/>
              </w:rPr>
              <w:t>.1</w:t>
            </w:r>
            <w:r w:rsidR="00AF24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1</w:t>
            </w:r>
            <w:r w:rsidRPr="002B5EA9">
              <w:rPr>
                <w:sz w:val="20"/>
                <w:szCs w:val="20"/>
              </w:rPr>
              <w:t>,</w:t>
            </w:r>
            <w:r w:rsidR="00AF24DA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600</w:t>
            </w:r>
            <w:r w:rsidRPr="002B5EA9">
              <w:rPr>
                <w:sz w:val="20"/>
                <w:szCs w:val="20"/>
              </w:rPr>
              <w:t xml:space="preserve"> м</w:t>
            </w:r>
            <w:proofErr w:type="gramStart"/>
            <w:r w:rsidRPr="002B5EA9">
              <w:rPr>
                <w:sz w:val="20"/>
                <w:szCs w:val="20"/>
              </w:rPr>
              <w:t>2</w:t>
            </w:r>
            <w:proofErr w:type="gramEnd"/>
            <w:r w:rsidRPr="002B5EA9">
              <w:rPr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87DA4" w:rsidRDefault="000333CE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6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787DA4" w:rsidRDefault="00AF24DA" w:rsidP="00F968B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  <w:r w:rsidR="00787DA4">
              <w:rPr>
                <w:sz w:val="20"/>
                <w:szCs w:val="20"/>
              </w:rPr>
              <w:t xml:space="preserve">.2021 – </w:t>
            </w:r>
            <w:r w:rsidR="00787DA4" w:rsidRPr="001C42EC">
              <w:rPr>
                <w:sz w:val="20"/>
                <w:szCs w:val="20"/>
              </w:rPr>
              <w:t>31.12.20</w:t>
            </w:r>
            <w:r w:rsidR="00787DA4">
              <w:rPr>
                <w:sz w:val="20"/>
                <w:szCs w:val="20"/>
              </w:rPr>
              <w:t xml:space="preserve">21 </w:t>
            </w:r>
            <w:r w:rsidR="00787DA4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787DA4" w:rsidRPr="00502FC6" w:rsidRDefault="00BF0A1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690E39" w:rsidRDefault="00003AF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3230" w:type="dxa"/>
            <w:shd w:val="clear" w:color="auto" w:fill="auto"/>
          </w:tcPr>
          <w:p w:rsidR="00690E39" w:rsidRDefault="00E9648F" w:rsidP="00067F07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О «ЯРДОРМОСТ» 150510, Ярославская обл., Ярославский р-н, д. Кузнечиха, ул. Индустриальная, д. 4 Филь Сергей Иванович – ген. Директор, тел. (4852) 76-54-3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690E39" w:rsidRPr="002B5EA9" w:rsidRDefault="00690E39" w:rsidP="00E9648F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5EA9">
              <w:rPr>
                <w:sz w:val="20"/>
                <w:szCs w:val="20"/>
              </w:rPr>
              <w:t xml:space="preserve">Договор поставки № </w:t>
            </w:r>
            <w:r>
              <w:rPr>
                <w:sz w:val="20"/>
                <w:szCs w:val="20"/>
              </w:rPr>
              <w:t>3</w:t>
            </w:r>
            <w:r w:rsidR="00E9648F">
              <w:rPr>
                <w:sz w:val="20"/>
                <w:szCs w:val="20"/>
              </w:rPr>
              <w:t>27</w:t>
            </w:r>
            <w:proofErr w:type="gramStart"/>
            <w:r>
              <w:rPr>
                <w:sz w:val="20"/>
                <w:szCs w:val="20"/>
              </w:rPr>
              <w:t>/</w:t>
            </w:r>
            <w:r w:rsidR="00E9648F">
              <w:rPr>
                <w:sz w:val="20"/>
                <w:szCs w:val="20"/>
              </w:rPr>
              <w:t>Е</w:t>
            </w:r>
            <w:proofErr w:type="gramEnd"/>
            <w:r w:rsidR="00E9648F">
              <w:rPr>
                <w:sz w:val="20"/>
                <w:szCs w:val="20"/>
              </w:rPr>
              <w:t>/10 от 27</w:t>
            </w:r>
            <w:r>
              <w:rPr>
                <w:sz w:val="20"/>
                <w:szCs w:val="20"/>
              </w:rPr>
              <w:t>.1</w:t>
            </w:r>
            <w:r w:rsidR="00E964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1</w:t>
            </w:r>
            <w:r w:rsidRPr="002B5EA9">
              <w:rPr>
                <w:sz w:val="20"/>
                <w:szCs w:val="20"/>
              </w:rPr>
              <w:t>,</w:t>
            </w:r>
            <w:r w:rsidR="00E9648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600</w:t>
            </w:r>
            <w:r w:rsidRPr="002B5EA9">
              <w:rPr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690E39" w:rsidRDefault="00E9648F" w:rsidP="001E3E48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690E39" w:rsidRDefault="00E9648F" w:rsidP="00E9648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90E3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690E39">
              <w:rPr>
                <w:sz w:val="20"/>
                <w:szCs w:val="20"/>
              </w:rPr>
              <w:t xml:space="preserve">.2021 – </w:t>
            </w:r>
            <w:r w:rsidR="00690E39" w:rsidRPr="001C42EC">
              <w:rPr>
                <w:sz w:val="20"/>
                <w:szCs w:val="20"/>
              </w:rPr>
              <w:t>31.12.20</w:t>
            </w:r>
            <w:r w:rsidR="00690E39">
              <w:rPr>
                <w:sz w:val="20"/>
                <w:szCs w:val="20"/>
              </w:rPr>
              <w:t xml:space="preserve">21 </w:t>
            </w:r>
            <w:r w:rsidR="00690E39" w:rsidRPr="001C42EC">
              <w:rPr>
                <w:sz w:val="20"/>
                <w:szCs w:val="20"/>
              </w:rPr>
              <w:t>г.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690E39" w:rsidRPr="00502FC6" w:rsidRDefault="00690E3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690E39" w:rsidRPr="00502FC6" w:rsidRDefault="00690E3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02FC6">
              <w:rPr>
                <w:sz w:val="20"/>
                <w:szCs w:val="20"/>
              </w:rPr>
              <w:t>Жалоб и претензий нет</w:t>
            </w:r>
          </w:p>
        </w:tc>
      </w:tr>
      <w:tr w:rsidR="002F6E36" w:rsidRPr="00502FC6" w:rsidTr="006D25C5">
        <w:trPr>
          <w:cantSplit/>
          <w:jc w:val="center"/>
        </w:trPr>
        <w:tc>
          <w:tcPr>
            <w:tcW w:w="3883" w:type="dxa"/>
            <w:gridSpan w:val="3"/>
            <w:shd w:val="clear" w:color="auto" w:fill="auto"/>
          </w:tcPr>
          <w:p w:rsidR="002F6E36" w:rsidRPr="007C7B41" w:rsidRDefault="002F6E3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F6E36" w:rsidRPr="00502FC6" w:rsidRDefault="002F6E36" w:rsidP="002F6E36">
            <w:pPr>
              <w:spacing w:before="40" w:after="40"/>
              <w:ind w:left="57" w:right="57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ИТОГО за 20</w:t>
            </w:r>
            <w:r>
              <w:rPr>
                <w:b/>
                <w:snapToGrid w:val="0"/>
                <w:sz w:val="20"/>
                <w:szCs w:val="20"/>
              </w:rPr>
              <w:t>21</w:t>
            </w:r>
            <w:r w:rsidRPr="00502FC6">
              <w:rPr>
                <w:b/>
                <w:snapToGrid w:val="0"/>
                <w:sz w:val="20"/>
                <w:szCs w:val="20"/>
              </w:rPr>
              <w:t xml:space="preserve"> год: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F6E36" w:rsidRPr="00476BE1" w:rsidRDefault="00476BE1" w:rsidP="00B82C05">
            <w:pPr>
              <w:spacing w:before="40" w:after="40"/>
              <w:ind w:left="57" w:right="57"/>
              <w:rPr>
                <w:b/>
                <w:sz w:val="20"/>
                <w:szCs w:val="20"/>
              </w:rPr>
            </w:pPr>
            <w:r w:rsidRPr="00476BE1">
              <w:rPr>
                <w:b/>
                <w:sz w:val="20"/>
                <w:szCs w:val="20"/>
              </w:rPr>
              <w:t>1 110 578 255,52</w:t>
            </w:r>
          </w:p>
        </w:tc>
        <w:tc>
          <w:tcPr>
            <w:tcW w:w="6449" w:type="dxa"/>
            <w:gridSpan w:val="8"/>
            <w:shd w:val="clear" w:color="auto" w:fill="auto"/>
          </w:tcPr>
          <w:p w:rsidR="002F6E36" w:rsidRPr="00502FC6" w:rsidRDefault="002F6E3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702A6" w:rsidRPr="00502FC6" w:rsidTr="00AF40FD">
        <w:trPr>
          <w:cantSplit/>
          <w:jc w:val="center"/>
        </w:trPr>
        <w:tc>
          <w:tcPr>
            <w:tcW w:w="15530" w:type="dxa"/>
            <w:gridSpan w:val="15"/>
            <w:shd w:val="clear" w:color="auto" w:fill="auto"/>
          </w:tcPr>
          <w:p w:rsidR="007702A6" w:rsidRPr="007702A6" w:rsidRDefault="007702A6" w:rsidP="00B82C05">
            <w:pPr>
              <w:spacing w:before="40" w:after="4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7702A6">
              <w:rPr>
                <w:b/>
                <w:sz w:val="20"/>
                <w:szCs w:val="20"/>
              </w:rPr>
              <w:t>2022 год</w:t>
            </w:r>
          </w:p>
        </w:tc>
      </w:tr>
      <w:tr w:rsidR="008A6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7702A6" w:rsidRPr="007C7B41" w:rsidRDefault="007702A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7702A6" w:rsidRPr="007C7B41" w:rsidRDefault="007702A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7702A6">
              <w:rPr>
                <w:sz w:val="20"/>
                <w:szCs w:val="20"/>
              </w:rPr>
              <w:t>ООО «СТГ-АВТОМАГИСТРАЛЬ» 142542, Московская обл., г.  Павловский Посад, д. Кузнецы, ул. Новая, д. 1/1, офис 4, Коваленко Григорий Анатольевич - ген. директор, тел. (495) 258-94-94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7702A6" w:rsidRPr="008A6D28" w:rsidRDefault="008A6D28" w:rsidP="006F1A0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A6D28">
              <w:rPr>
                <w:snapToGrid w:val="0"/>
                <w:sz w:val="20"/>
                <w:szCs w:val="20"/>
              </w:rPr>
              <w:t>Договор поставки № 000000</w:t>
            </w:r>
            <w:r>
              <w:rPr>
                <w:snapToGrid w:val="0"/>
                <w:sz w:val="20"/>
                <w:szCs w:val="20"/>
                <w:lang w:val="en-US"/>
              </w:rPr>
              <w:t>V</w:t>
            </w:r>
            <w:r>
              <w:rPr>
                <w:snapToGrid w:val="0"/>
                <w:sz w:val="20"/>
                <w:szCs w:val="20"/>
              </w:rPr>
              <w:t>1</w:t>
            </w:r>
            <w:r w:rsidRPr="008A6D28">
              <w:rPr>
                <w:snapToGrid w:val="0"/>
                <w:sz w:val="20"/>
                <w:szCs w:val="20"/>
              </w:rPr>
              <w:t>103</w:t>
            </w:r>
            <w:r>
              <w:rPr>
                <w:snapToGrid w:val="0"/>
                <w:sz w:val="20"/>
                <w:szCs w:val="20"/>
              </w:rPr>
              <w:t>22</w:t>
            </w:r>
            <w:r w:rsidRPr="008A6D28">
              <w:rPr>
                <w:snapToGrid w:val="0"/>
                <w:sz w:val="20"/>
                <w:szCs w:val="20"/>
              </w:rPr>
              <w:t>9Р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8A6D28">
              <w:rPr>
                <w:snapToGrid w:val="0"/>
                <w:sz w:val="20"/>
                <w:szCs w:val="20"/>
              </w:rPr>
              <w:t>0002/</w:t>
            </w:r>
            <w:r>
              <w:rPr>
                <w:snapToGrid w:val="0"/>
                <w:sz w:val="20"/>
                <w:szCs w:val="20"/>
                <w:lang w:val="en-US"/>
              </w:rPr>
              <w:t>ABT</w:t>
            </w:r>
            <w:r w:rsidRPr="008A6D28">
              <w:rPr>
                <w:snapToGrid w:val="0"/>
                <w:sz w:val="20"/>
                <w:szCs w:val="20"/>
              </w:rPr>
              <w:t xml:space="preserve">4996 от 01.04.22, </w:t>
            </w:r>
            <w:r w:rsidR="006F1A01" w:rsidRPr="006F1A01">
              <w:rPr>
                <w:snapToGrid w:val="0"/>
                <w:sz w:val="20"/>
                <w:szCs w:val="20"/>
              </w:rPr>
              <w:t>1 501</w:t>
            </w:r>
            <w:r w:rsidRPr="008A6D28">
              <w:rPr>
                <w:snapToGrid w:val="0"/>
                <w:sz w:val="20"/>
                <w:szCs w:val="20"/>
              </w:rPr>
              <w:t> </w:t>
            </w:r>
            <w:r w:rsidR="006F1A01" w:rsidRPr="006F1A01">
              <w:rPr>
                <w:snapToGrid w:val="0"/>
                <w:sz w:val="20"/>
                <w:szCs w:val="20"/>
              </w:rPr>
              <w:t>99</w:t>
            </w:r>
            <w:r w:rsidRPr="008A6D28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8A6D2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A6D2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7702A6" w:rsidRPr="006F1A01" w:rsidRDefault="006F1A01" w:rsidP="00B82C05">
            <w:pPr>
              <w:spacing w:before="40" w:after="40"/>
              <w:ind w:left="57" w:right="57"/>
              <w:rPr>
                <w:sz w:val="20"/>
                <w:szCs w:val="20"/>
                <w:lang w:val="en-US"/>
              </w:rPr>
            </w:pPr>
            <w:r w:rsidRPr="006F1A01">
              <w:rPr>
                <w:sz w:val="20"/>
                <w:szCs w:val="20"/>
                <w:lang w:val="en-US"/>
              </w:rPr>
              <w:t>448</w:t>
            </w:r>
            <w:r w:rsidR="00F6575C">
              <w:rPr>
                <w:sz w:val="20"/>
                <w:szCs w:val="20"/>
                <w:lang w:val="en-US"/>
              </w:rPr>
              <w:t> </w:t>
            </w:r>
            <w:r w:rsidRPr="006F1A01">
              <w:rPr>
                <w:sz w:val="20"/>
                <w:szCs w:val="20"/>
                <w:lang w:val="en-US"/>
              </w:rPr>
              <w:t>270</w:t>
            </w:r>
            <w:r w:rsidR="00F6575C">
              <w:rPr>
                <w:sz w:val="20"/>
                <w:szCs w:val="20"/>
              </w:rPr>
              <w:t xml:space="preserve"> </w:t>
            </w:r>
            <w:r w:rsidRPr="006F1A01">
              <w:rPr>
                <w:sz w:val="20"/>
                <w:szCs w:val="20"/>
                <w:lang w:val="en-US"/>
              </w:rPr>
              <w:t>730.89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702A6" w:rsidRPr="00502FC6" w:rsidRDefault="00C62CE1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6F1A01" w:rsidRPr="006F1A0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 w:rsidR="006F1A01" w:rsidRPr="006F1A0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2</w:t>
            </w:r>
            <w:r w:rsidR="006F1A01" w:rsidRPr="006F1A01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 w:rsidR="006F1A01" w:rsidRPr="006F1A0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7702A6" w:rsidRPr="00502FC6" w:rsidRDefault="006F1A0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F1A0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7702A6" w:rsidRPr="00502FC6" w:rsidRDefault="006F1A0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F1A01">
              <w:rPr>
                <w:sz w:val="20"/>
                <w:szCs w:val="20"/>
              </w:rPr>
              <w:t>Жалоб и претензий нет</w:t>
            </w:r>
          </w:p>
        </w:tc>
      </w:tr>
      <w:tr w:rsidR="00C62CE1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62CE1" w:rsidRDefault="00C62CE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C62CE1" w:rsidRPr="007702A6" w:rsidRDefault="00C62CE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C62CE1" w:rsidRPr="008A6D28" w:rsidRDefault="00C15C15" w:rsidP="00C15C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15C15">
              <w:rPr>
                <w:snapToGrid w:val="0"/>
                <w:sz w:val="20"/>
                <w:szCs w:val="20"/>
              </w:rPr>
              <w:t>Договор поставки № 17707516988210000370/</w:t>
            </w:r>
            <w:r>
              <w:rPr>
                <w:snapToGrid w:val="0"/>
                <w:sz w:val="20"/>
                <w:szCs w:val="20"/>
              </w:rPr>
              <w:t xml:space="preserve">АВТ4498 </w:t>
            </w:r>
            <w:r w:rsidRPr="00C15C15">
              <w:rPr>
                <w:snapToGrid w:val="0"/>
                <w:sz w:val="20"/>
                <w:szCs w:val="20"/>
              </w:rPr>
              <w:t xml:space="preserve">от </w:t>
            </w:r>
            <w:r>
              <w:rPr>
                <w:snapToGrid w:val="0"/>
                <w:sz w:val="20"/>
                <w:szCs w:val="20"/>
              </w:rPr>
              <w:t>25</w:t>
            </w:r>
            <w:r w:rsidRPr="00C15C15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C15C15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C15C15">
              <w:rPr>
                <w:snapToGrid w:val="0"/>
                <w:sz w:val="20"/>
                <w:szCs w:val="20"/>
              </w:rPr>
              <w:t>, 59</w:t>
            </w:r>
            <w:r>
              <w:rPr>
                <w:snapToGrid w:val="0"/>
                <w:sz w:val="20"/>
                <w:szCs w:val="20"/>
              </w:rPr>
              <w:t>3 00</w:t>
            </w:r>
            <w:r w:rsidRPr="00C15C15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C15C1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15C1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62CE1" w:rsidRPr="00C15C15" w:rsidRDefault="00C15C1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79 792,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62CE1" w:rsidRPr="00C15C15" w:rsidRDefault="00884B06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84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84B0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884B06">
              <w:rPr>
                <w:sz w:val="20"/>
                <w:szCs w:val="20"/>
              </w:rPr>
              <w:t xml:space="preserve"> – 31.12.202</w:t>
            </w:r>
            <w:r w:rsidRPr="00884B06">
              <w:rPr>
                <w:sz w:val="20"/>
                <w:szCs w:val="20"/>
                <w:lang w:val="en-US"/>
              </w:rPr>
              <w:t>2</w:t>
            </w:r>
            <w:r w:rsidRPr="00884B0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62CE1" w:rsidRPr="006F1A01" w:rsidRDefault="00884B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84B0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62CE1" w:rsidRPr="006F1A01" w:rsidRDefault="00884B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84B06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B866A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30" w:type="dxa"/>
            <w:shd w:val="clear" w:color="auto" w:fill="auto"/>
          </w:tcPr>
          <w:p w:rsidR="00940768" w:rsidRPr="007702A6" w:rsidRDefault="00B866A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АО «Газпром СтройТЭК Салават» 119311, г. Москва, пр-кт Вернадского, д. 6, Алена Игоревна Паниева, тел. (495) 287-37-2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B866AB" w:rsidP="00B866A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866AB">
              <w:rPr>
                <w:snapToGrid w:val="0"/>
                <w:sz w:val="20"/>
                <w:szCs w:val="20"/>
              </w:rPr>
              <w:t>Договор поставки № ГС</w:t>
            </w:r>
            <w:r>
              <w:rPr>
                <w:snapToGrid w:val="0"/>
                <w:sz w:val="20"/>
                <w:szCs w:val="20"/>
              </w:rPr>
              <w:t>Т-51</w:t>
            </w:r>
            <w:r w:rsidRPr="00B866AB">
              <w:rPr>
                <w:snapToGrid w:val="0"/>
                <w:sz w:val="20"/>
                <w:szCs w:val="20"/>
              </w:rPr>
              <w:t>-2</w:t>
            </w:r>
            <w:r>
              <w:rPr>
                <w:snapToGrid w:val="0"/>
                <w:sz w:val="20"/>
                <w:szCs w:val="20"/>
              </w:rPr>
              <w:t>2 от 16</w:t>
            </w:r>
            <w:r w:rsidRPr="00B866AB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B866AB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 xml:space="preserve">2, </w:t>
            </w:r>
            <w:r w:rsidR="00EB6D3D">
              <w:rPr>
                <w:snapToGrid w:val="0"/>
                <w:sz w:val="20"/>
                <w:szCs w:val="20"/>
              </w:rPr>
              <w:t xml:space="preserve">приложение № СТАБ-6, </w:t>
            </w:r>
            <w:r>
              <w:rPr>
                <w:snapToGrid w:val="0"/>
                <w:sz w:val="20"/>
                <w:szCs w:val="20"/>
              </w:rPr>
              <w:t>150 00</w:t>
            </w:r>
            <w:r w:rsidRPr="00B866AB">
              <w:rPr>
                <w:snapToGrid w:val="0"/>
                <w:sz w:val="20"/>
                <w:szCs w:val="20"/>
              </w:rPr>
              <w:t>4</w:t>
            </w:r>
            <w:r>
              <w:rPr>
                <w:snapToGrid w:val="0"/>
                <w:sz w:val="20"/>
                <w:szCs w:val="20"/>
              </w:rPr>
              <w:t>,67</w:t>
            </w:r>
            <w:r w:rsidRPr="00B866AB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B866A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866A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B866A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377 16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B866AB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866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B866A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B866AB">
              <w:rPr>
                <w:sz w:val="20"/>
                <w:szCs w:val="20"/>
              </w:rPr>
              <w:t xml:space="preserve"> – 31.12.202</w:t>
            </w:r>
            <w:r w:rsidRPr="00B866AB">
              <w:rPr>
                <w:sz w:val="20"/>
                <w:szCs w:val="20"/>
                <w:lang w:val="en-US"/>
              </w:rPr>
              <w:t>2</w:t>
            </w:r>
            <w:r w:rsidRPr="00B866A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3F5C3B" w:rsidP="003F5C3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F5C3B">
              <w:rPr>
                <w:snapToGrid w:val="0"/>
                <w:sz w:val="20"/>
                <w:szCs w:val="20"/>
              </w:rPr>
              <w:t>Договор поставки № ГСТ-51-22 от 16.06.22, приложение № СТАБ-</w:t>
            </w:r>
            <w:r>
              <w:rPr>
                <w:snapToGrid w:val="0"/>
                <w:sz w:val="20"/>
                <w:szCs w:val="20"/>
              </w:rPr>
              <w:t>10</w:t>
            </w:r>
            <w:r w:rsidRPr="003F5C3B">
              <w:rPr>
                <w:snapToGrid w:val="0"/>
                <w:sz w:val="20"/>
                <w:szCs w:val="20"/>
              </w:rPr>
              <w:t>,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F5C3B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F5C3B">
              <w:rPr>
                <w:snapToGrid w:val="0"/>
                <w:sz w:val="20"/>
                <w:szCs w:val="20"/>
              </w:rPr>
              <w:t>4</w:t>
            </w:r>
            <w:r>
              <w:rPr>
                <w:snapToGrid w:val="0"/>
                <w:sz w:val="20"/>
                <w:szCs w:val="20"/>
              </w:rPr>
              <w:t>7</w:t>
            </w:r>
            <w:r w:rsidRPr="003F5C3B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F5C3B">
              <w:rPr>
                <w:snapToGrid w:val="0"/>
                <w:sz w:val="20"/>
                <w:szCs w:val="20"/>
              </w:rPr>
              <w:t>6  м</w:t>
            </w:r>
            <w:proofErr w:type="gramStart"/>
            <w:r w:rsidRPr="003F5C3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F5C3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3F5C3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0 298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3F5C3B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F5C3B">
              <w:rPr>
                <w:sz w:val="20"/>
                <w:szCs w:val="20"/>
              </w:rPr>
              <w:t>16.06.2022 – 31.12.202</w:t>
            </w:r>
            <w:r w:rsidRPr="003F5C3B">
              <w:rPr>
                <w:sz w:val="20"/>
                <w:szCs w:val="20"/>
                <w:lang w:val="en-US"/>
              </w:rPr>
              <w:t>2</w:t>
            </w:r>
            <w:r w:rsidRPr="003F5C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304806" w:rsidP="0030480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04806">
              <w:rPr>
                <w:snapToGrid w:val="0"/>
                <w:sz w:val="20"/>
                <w:szCs w:val="20"/>
              </w:rPr>
              <w:t>Договор поставки № ГСТ-51-22 от 16.06.22, приложение № СТАБ-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304806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304806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0</w:t>
            </w:r>
            <w:r w:rsidRPr="00304806">
              <w:rPr>
                <w:snapToGrid w:val="0"/>
                <w:sz w:val="20"/>
                <w:szCs w:val="20"/>
              </w:rPr>
              <w:t>7</w:t>
            </w:r>
            <w:r>
              <w:rPr>
                <w:snapToGrid w:val="0"/>
                <w:sz w:val="20"/>
                <w:szCs w:val="20"/>
              </w:rPr>
              <w:t>1</w:t>
            </w:r>
            <w:r w:rsidRPr="00304806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>04</w:t>
            </w:r>
            <w:r w:rsidRPr="00304806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304806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04806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F12B6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7 055,8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F12B6E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12B6E">
              <w:rPr>
                <w:sz w:val="20"/>
                <w:szCs w:val="20"/>
              </w:rPr>
              <w:t>16.06.2022 – 31.12.202</w:t>
            </w:r>
            <w:r w:rsidRPr="00F12B6E">
              <w:rPr>
                <w:sz w:val="20"/>
                <w:szCs w:val="20"/>
                <w:lang w:val="en-US"/>
              </w:rPr>
              <w:t>2</w:t>
            </w:r>
            <w:r w:rsidRPr="00F12B6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676DE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>Договор поставки № ГСТ-51-22 от 16.06.22, приложение № СТАБ-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C4879">
              <w:rPr>
                <w:snapToGrid w:val="0"/>
                <w:sz w:val="20"/>
                <w:szCs w:val="20"/>
              </w:rPr>
              <w:t xml:space="preserve">, </w:t>
            </w:r>
            <w:r w:rsidR="00676DE9">
              <w:rPr>
                <w:snapToGrid w:val="0"/>
                <w:sz w:val="20"/>
                <w:szCs w:val="20"/>
              </w:rPr>
              <w:t>8</w:t>
            </w:r>
            <w:r w:rsidRPr="008C4879">
              <w:rPr>
                <w:snapToGrid w:val="0"/>
                <w:sz w:val="20"/>
                <w:szCs w:val="20"/>
              </w:rPr>
              <w:t> </w:t>
            </w:r>
            <w:r w:rsidR="00676DE9">
              <w:rPr>
                <w:snapToGrid w:val="0"/>
                <w:sz w:val="20"/>
                <w:szCs w:val="20"/>
              </w:rPr>
              <w:t>898</w:t>
            </w:r>
            <w:r w:rsidRPr="008C4879">
              <w:rPr>
                <w:snapToGrid w:val="0"/>
                <w:sz w:val="20"/>
                <w:szCs w:val="20"/>
              </w:rPr>
              <w:t>,</w:t>
            </w:r>
            <w:r w:rsidR="00676DE9">
              <w:rPr>
                <w:snapToGrid w:val="0"/>
                <w:sz w:val="20"/>
                <w:szCs w:val="20"/>
              </w:rPr>
              <w:t>2</w:t>
            </w:r>
            <w:r w:rsidRPr="008C4879">
              <w:rPr>
                <w:snapToGrid w:val="0"/>
                <w:sz w:val="20"/>
                <w:szCs w:val="20"/>
              </w:rPr>
              <w:t>4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8C487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5 707,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9E431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 xml:space="preserve">Договор поставки № ГСТ-51-22 от 16.06.22, приложение № СТАБ-1, </w:t>
            </w:r>
            <w:r w:rsidR="009E4318">
              <w:rPr>
                <w:snapToGrid w:val="0"/>
                <w:sz w:val="20"/>
                <w:szCs w:val="20"/>
              </w:rPr>
              <w:t>8</w:t>
            </w:r>
            <w:r w:rsidRPr="008C4879">
              <w:rPr>
                <w:snapToGrid w:val="0"/>
                <w:sz w:val="20"/>
                <w:szCs w:val="20"/>
              </w:rPr>
              <w:t> 0</w:t>
            </w:r>
            <w:r w:rsidR="009E4318">
              <w:rPr>
                <w:snapToGrid w:val="0"/>
                <w:sz w:val="20"/>
                <w:szCs w:val="20"/>
              </w:rPr>
              <w:t>50</w:t>
            </w:r>
            <w:r w:rsidRPr="008C4879">
              <w:rPr>
                <w:snapToGrid w:val="0"/>
                <w:sz w:val="20"/>
                <w:szCs w:val="20"/>
              </w:rPr>
              <w:t>,0</w:t>
            </w:r>
            <w:r w:rsidR="009E4318">
              <w:rPr>
                <w:snapToGrid w:val="0"/>
                <w:sz w:val="20"/>
                <w:szCs w:val="20"/>
              </w:rPr>
              <w:t>8</w:t>
            </w:r>
            <w:r w:rsidRPr="008C4879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142A4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5 882,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D2347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>Договор поставки № ГСТ-51-22 от 16.06.22, приложение № СТАБ-</w:t>
            </w:r>
            <w:r w:rsidR="00631D04">
              <w:rPr>
                <w:snapToGrid w:val="0"/>
                <w:sz w:val="20"/>
                <w:szCs w:val="20"/>
              </w:rPr>
              <w:t>7</w:t>
            </w:r>
            <w:r w:rsidRPr="008C4879">
              <w:rPr>
                <w:snapToGrid w:val="0"/>
                <w:sz w:val="20"/>
                <w:szCs w:val="20"/>
              </w:rPr>
              <w:t xml:space="preserve">, </w:t>
            </w:r>
            <w:r w:rsidR="00D23471">
              <w:rPr>
                <w:snapToGrid w:val="0"/>
                <w:sz w:val="20"/>
                <w:szCs w:val="20"/>
              </w:rPr>
              <w:t>2</w:t>
            </w:r>
            <w:r w:rsidRPr="008C4879">
              <w:rPr>
                <w:snapToGrid w:val="0"/>
                <w:sz w:val="20"/>
                <w:szCs w:val="20"/>
              </w:rPr>
              <w:t> </w:t>
            </w:r>
            <w:r w:rsidR="00D23471">
              <w:rPr>
                <w:snapToGrid w:val="0"/>
                <w:sz w:val="20"/>
                <w:szCs w:val="20"/>
              </w:rPr>
              <w:t>842</w:t>
            </w:r>
            <w:r w:rsidRPr="008C4879">
              <w:rPr>
                <w:snapToGrid w:val="0"/>
                <w:sz w:val="20"/>
                <w:szCs w:val="20"/>
              </w:rPr>
              <w:t>,0</w:t>
            </w:r>
            <w:r w:rsidR="00D23471">
              <w:rPr>
                <w:snapToGrid w:val="0"/>
                <w:sz w:val="20"/>
                <w:szCs w:val="20"/>
              </w:rPr>
              <w:t>8</w:t>
            </w:r>
            <w:r w:rsidRPr="008C4879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631D0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0 905,8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D81AF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 xml:space="preserve">Договор поставки № ГСТ-51-22 от 16.06.22, приложение № СТАБ-2, </w:t>
            </w:r>
            <w:r w:rsidR="00D81AFA">
              <w:rPr>
                <w:snapToGrid w:val="0"/>
                <w:sz w:val="20"/>
                <w:szCs w:val="20"/>
              </w:rPr>
              <w:t>4</w:t>
            </w:r>
            <w:r w:rsidRPr="008C4879">
              <w:rPr>
                <w:snapToGrid w:val="0"/>
                <w:sz w:val="20"/>
                <w:szCs w:val="20"/>
              </w:rPr>
              <w:t> </w:t>
            </w:r>
            <w:r w:rsidR="00D81AFA">
              <w:rPr>
                <w:snapToGrid w:val="0"/>
                <w:sz w:val="20"/>
                <w:szCs w:val="20"/>
              </w:rPr>
              <w:t>82</w:t>
            </w:r>
            <w:r w:rsidRPr="008C4879">
              <w:rPr>
                <w:snapToGrid w:val="0"/>
                <w:sz w:val="20"/>
                <w:szCs w:val="20"/>
              </w:rPr>
              <w:t>1,</w:t>
            </w:r>
            <w:r w:rsidR="00D81AFA">
              <w:rPr>
                <w:snapToGrid w:val="0"/>
                <w:sz w:val="20"/>
                <w:szCs w:val="20"/>
              </w:rPr>
              <w:t>12</w:t>
            </w:r>
            <w:r w:rsidRPr="008C4879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C45E7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 584,1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AF691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>Договор поставки № ГСТ-51-22 от 16.06.22, приложение № СТАБ-1</w:t>
            </w:r>
            <w:r w:rsidR="00AF691C">
              <w:rPr>
                <w:snapToGrid w:val="0"/>
                <w:sz w:val="20"/>
                <w:szCs w:val="20"/>
              </w:rPr>
              <w:t>1</w:t>
            </w:r>
            <w:r w:rsidRPr="008C4879">
              <w:rPr>
                <w:snapToGrid w:val="0"/>
                <w:sz w:val="20"/>
                <w:szCs w:val="20"/>
              </w:rPr>
              <w:t xml:space="preserve">, </w:t>
            </w:r>
            <w:r w:rsidR="00AF691C">
              <w:rPr>
                <w:snapToGrid w:val="0"/>
                <w:sz w:val="20"/>
                <w:szCs w:val="20"/>
              </w:rPr>
              <w:t>2</w:t>
            </w:r>
            <w:r w:rsidRPr="008C4879">
              <w:rPr>
                <w:snapToGrid w:val="0"/>
                <w:sz w:val="20"/>
                <w:szCs w:val="20"/>
              </w:rPr>
              <w:t> 7</w:t>
            </w:r>
            <w:r w:rsidR="00AF691C">
              <w:rPr>
                <w:snapToGrid w:val="0"/>
                <w:sz w:val="20"/>
                <w:szCs w:val="20"/>
              </w:rPr>
              <w:t>82</w:t>
            </w:r>
            <w:r w:rsidRPr="008C4879">
              <w:rPr>
                <w:snapToGrid w:val="0"/>
                <w:sz w:val="20"/>
                <w:szCs w:val="20"/>
              </w:rPr>
              <w:t>,</w:t>
            </w:r>
            <w:r w:rsidR="00AF691C">
              <w:rPr>
                <w:snapToGrid w:val="0"/>
                <w:sz w:val="20"/>
                <w:szCs w:val="20"/>
              </w:rPr>
              <w:t>56</w:t>
            </w:r>
            <w:r w:rsidRPr="008C4879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AF691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10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666BD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>Договор поставки № ГСТ-51-22 от 16.06.22, приложение № СТАБ-</w:t>
            </w:r>
            <w:r w:rsidR="00666BDA">
              <w:rPr>
                <w:snapToGrid w:val="0"/>
                <w:sz w:val="20"/>
                <w:szCs w:val="20"/>
              </w:rPr>
              <w:t>8</w:t>
            </w:r>
            <w:r w:rsidRPr="008C4879">
              <w:rPr>
                <w:snapToGrid w:val="0"/>
                <w:sz w:val="20"/>
                <w:szCs w:val="20"/>
              </w:rPr>
              <w:t>, 1</w:t>
            </w:r>
            <w:r w:rsidR="00666BDA">
              <w:rPr>
                <w:snapToGrid w:val="0"/>
                <w:sz w:val="20"/>
                <w:szCs w:val="20"/>
              </w:rPr>
              <w:t xml:space="preserve"> 830</w:t>
            </w:r>
            <w:r w:rsidRPr="008C4879">
              <w:rPr>
                <w:snapToGrid w:val="0"/>
                <w:sz w:val="20"/>
                <w:szCs w:val="20"/>
              </w:rPr>
              <w:t>,</w:t>
            </w:r>
            <w:r w:rsidR="00666BDA">
              <w:rPr>
                <w:snapToGrid w:val="0"/>
                <w:sz w:val="20"/>
                <w:szCs w:val="20"/>
              </w:rPr>
              <w:t>2</w:t>
            </w:r>
            <w:r w:rsidRPr="008C4879">
              <w:rPr>
                <w:snapToGrid w:val="0"/>
                <w:sz w:val="20"/>
                <w:szCs w:val="20"/>
              </w:rPr>
              <w:t>4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666BD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01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8D0D0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>Договор поставки № ГСТ-51-22 от 16.06.22, приложение № СТАБ-</w:t>
            </w:r>
            <w:r w:rsidR="008D0D0E">
              <w:rPr>
                <w:snapToGrid w:val="0"/>
                <w:sz w:val="20"/>
                <w:szCs w:val="20"/>
              </w:rPr>
              <w:t>4</w:t>
            </w:r>
            <w:r w:rsidRPr="008C4879">
              <w:rPr>
                <w:snapToGrid w:val="0"/>
                <w:sz w:val="20"/>
                <w:szCs w:val="20"/>
              </w:rPr>
              <w:t xml:space="preserve">, </w:t>
            </w:r>
            <w:r w:rsidR="008D0D0E">
              <w:rPr>
                <w:snapToGrid w:val="0"/>
                <w:sz w:val="20"/>
                <w:szCs w:val="20"/>
              </w:rPr>
              <w:t>2</w:t>
            </w:r>
            <w:r w:rsidRPr="008C4879">
              <w:rPr>
                <w:snapToGrid w:val="0"/>
                <w:sz w:val="20"/>
                <w:szCs w:val="20"/>
              </w:rPr>
              <w:t> 7</w:t>
            </w:r>
            <w:r w:rsidR="008D0D0E">
              <w:rPr>
                <w:snapToGrid w:val="0"/>
                <w:sz w:val="20"/>
                <w:szCs w:val="20"/>
              </w:rPr>
              <w:t>37</w:t>
            </w:r>
            <w:r w:rsidRPr="008C4879">
              <w:rPr>
                <w:snapToGrid w:val="0"/>
                <w:sz w:val="20"/>
                <w:szCs w:val="20"/>
              </w:rPr>
              <w:t>,</w:t>
            </w:r>
            <w:r w:rsidR="008D0D0E">
              <w:rPr>
                <w:snapToGrid w:val="0"/>
                <w:sz w:val="20"/>
                <w:szCs w:val="20"/>
              </w:rPr>
              <w:t>92</w:t>
            </w:r>
            <w:r w:rsidRPr="008C4879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8D0D0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342,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A11D7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>Договор поставки № ГСТ-51-22 от 16.06.22, приложение № СТАБ-1</w:t>
            </w:r>
            <w:r w:rsidR="00A11D76">
              <w:rPr>
                <w:snapToGrid w:val="0"/>
                <w:sz w:val="20"/>
                <w:szCs w:val="20"/>
              </w:rPr>
              <w:t>3</w:t>
            </w:r>
            <w:r w:rsidRPr="008C4879">
              <w:rPr>
                <w:snapToGrid w:val="0"/>
                <w:sz w:val="20"/>
                <w:szCs w:val="20"/>
              </w:rPr>
              <w:t xml:space="preserve">, </w:t>
            </w:r>
            <w:r w:rsidR="00A11D76">
              <w:rPr>
                <w:snapToGrid w:val="0"/>
                <w:sz w:val="20"/>
                <w:szCs w:val="20"/>
              </w:rPr>
              <w:t>9</w:t>
            </w:r>
            <w:r w:rsidRPr="008C4879">
              <w:rPr>
                <w:snapToGrid w:val="0"/>
                <w:sz w:val="20"/>
                <w:szCs w:val="20"/>
              </w:rPr>
              <w:t>67,</w:t>
            </w:r>
            <w:r w:rsidR="00A11D76">
              <w:rPr>
                <w:snapToGrid w:val="0"/>
                <w:sz w:val="20"/>
                <w:szCs w:val="20"/>
              </w:rPr>
              <w:t>2</w:t>
            </w:r>
            <w:r w:rsidRPr="008C4879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A11D7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781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820AB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>Договор поставки № ГСТ-51-22 от 16.06.22, приложение № СТАБ-</w:t>
            </w:r>
            <w:r w:rsidR="00820AB2">
              <w:rPr>
                <w:snapToGrid w:val="0"/>
                <w:sz w:val="20"/>
                <w:szCs w:val="20"/>
              </w:rPr>
              <w:t>5</w:t>
            </w:r>
            <w:r w:rsidRPr="008C4879">
              <w:rPr>
                <w:snapToGrid w:val="0"/>
                <w:sz w:val="20"/>
                <w:szCs w:val="20"/>
              </w:rPr>
              <w:t>, 6</w:t>
            </w:r>
            <w:r w:rsidR="00820AB2">
              <w:rPr>
                <w:snapToGrid w:val="0"/>
                <w:sz w:val="20"/>
                <w:szCs w:val="20"/>
              </w:rPr>
              <w:t>39</w:t>
            </w:r>
            <w:r w:rsidRPr="008C4879">
              <w:rPr>
                <w:snapToGrid w:val="0"/>
                <w:sz w:val="20"/>
                <w:szCs w:val="20"/>
              </w:rPr>
              <w:t>,</w:t>
            </w:r>
            <w:r w:rsidR="00820AB2">
              <w:rPr>
                <w:snapToGrid w:val="0"/>
                <w:sz w:val="20"/>
                <w:szCs w:val="20"/>
              </w:rPr>
              <w:t>8</w:t>
            </w:r>
            <w:r w:rsidRPr="008C4879">
              <w:rPr>
                <w:snapToGrid w:val="0"/>
                <w:sz w:val="20"/>
                <w:szCs w:val="20"/>
              </w:rPr>
              <w:t>4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820AB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641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40768" w:rsidRPr="007702A6" w:rsidRDefault="009407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8C4879" w:rsidP="008A0C1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4879">
              <w:rPr>
                <w:snapToGrid w:val="0"/>
                <w:sz w:val="20"/>
                <w:szCs w:val="20"/>
              </w:rPr>
              <w:t>Договор поставки № ГСТ-51-22 от 16.06.22, приложение № СТАБ-</w:t>
            </w:r>
            <w:r w:rsidR="008A0C18">
              <w:rPr>
                <w:snapToGrid w:val="0"/>
                <w:sz w:val="20"/>
                <w:szCs w:val="20"/>
              </w:rPr>
              <w:t>9</w:t>
            </w:r>
            <w:r w:rsidRPr="008C4879">
              <w:rPr>
                <w:snapToGrid w:val="0"/>
                <w:sz w:val="20"/>
                <w:szCs w:val="20"/>
              </w:rPr>
              <w:t>, 1</w:t>
            </w:r>
            <w:r w:rsidR="008A0C18">
              <w:rPr>
                <w:snapToGrid w:val="0"/>
                <w:sz w:val="20"/>
                <w:szCs w:val="20"/>
              </w:rPr>
              <w:t xml:space="preserve"> 056</w:t>
            </w:r>
            <w:r w:rsidRPr="008C4879">
              <w:rPr>
                <w:snapToGrid w:val="0"/>
                <w:sz w:val="20"/>
                <w:szCs w:val="20"/>
              </w:rPr>
              <w:t>,4</w:t>
            </w:r>
            <w:r w:rsidR="008A0C18">
              <w:rPr>
                <w:snapToGrid w:val="0"/>
                <w:sz w:val="20"/>
                <w:szCs w:val="20"/>
              </w:rPr>
              <w:t>8</w:t>
            </w:r>
            <w:r w:rsidRPr="008C4879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8C487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487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8A0C1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425,8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C4879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C4879">
              <w:rPr>
                <w:sz w:val="20"/>
                <w:szCs w:val="20"/>
              </w:rPr>
              <w:t>16.06.2022 – 31.12.202</w:t>
            </w:r>
            <w:r w:rsidRPr="008C4879">
              <w:rPr>
                <w:sz w:val="20"/>
                <w:szCs w:val="20"/>
                <w:lang w:val="en-US"/>
              </w:rPr>
              <w:t>2</w:t>
            </w:r>
            <w:r w:rsidRPr="008C487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5A342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940768" w:rsidRPr="007702A6" w:rsidRDefault="001E124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1E124B">
              <w:rPr>
                <w:sz w:val="20"/>
                <w:szCs w:val="20"/>
              </w:rPr>
              <w:t>ООО «ТЕХНОТЕКС» 603127, Нижегородская обл., г. Нижний Новгород, ул. Нестерова, д. 9, офис 101А, Виктор Степанович Парекко – исп. директор, тел. (831) 262-14-12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1E124B" w:rsidP="001E124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E124B">
              <w:rPr>
                <w:snapToGrid w:val="0"/>
                <w:sz w:val="20"/>
                <w:szCs w:val="20"/>
              </w:rPr>
              <w:t>Договор поставки № 06/07 от 06.07.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E124B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1E124B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35</w:t>
            </w:r>
            <w:r w:rsidRPr="001E124B">
              <w:rPr>
                <w:snapToGrid w:val="0"/>
                <w:sz w:val="20"/>
                <w:szCs w:val="20"/>
              </w:rPr>
              <w:t xml:space="preserve">7 </w:t>
            </w:r>
            <w:r>
              <w:rPr>
                <w:snapToGrid w:val="0"/>
                <w:sz w:val="20"/>
                <w:szCs w:val="20"/>
              </w:rPr>
              <w:t>81</w:t>
            </w:r>
            <w:r w:rsidRPr="001E124B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1E124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E124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860D0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52 34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8B4F3B" w:rsidP="008B4F3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B4F3B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8B4F3B">
              <w:rPr>
                <w:sz w:val="20"/>
                <w:szCs w:val="20"/>
              </w:rPr>
              <w:t xml:space="preserve"> – 31.12.20</w:t>
            </w:r>
            <w:r>
              <w:rPr>
                <w:sz w:val="20"/>
                <w:szCs w:val="20"/>
              </w:rPr>
              <w:t>22</w:t>
            </w:r>
            <w:r w:rsidRPr="008B4F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AB309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940768" w:rsidRPr="007702A6" w:rsidRDefault="00AB309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AB3096">
              <w:rPr>
                <w:sz w:val="20"/>
                <w:szCs w:val="20"/>
              </w:rPr>
              <w:t>ООО «Пластикстрой» 603035, г. Нижний Новгород, ул. Чаадаева, д. 5Д, пом. П67 . (831) 429-02-3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71376D" w:rsidP="0071376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1376D">
              <w:rPr>
                <w:snapToGrid w:val="0"/>
                <w:sz w:val="20"/>
                <w:szCs w:val="20"/>
              </w:rPr>
              <w:t xml:space="preserve">Договор поставки № 06/07-1 от 06.07.20, </w:t>
            </w:r>
            <w:r>
              <w:rPr>
                <w:snapToGrid w:val="0"/>
                <w:sz w:val="20"/>
                <w:szCs w:val="20"/>
              </w:rPr>
              <w:t>93</w:t>
            </w:r>
            <w:r w:rsidRPr="0071376D">
              <w:rPr>
                <w:snapToGrid w:val="0"/>
                <w:sz w:val="20"/>
                <w:szCs w:val="20"/>
              </w:rPr>
              <w:t>2 8</w:t>
            </w:r>
            <w:r>
              <w:rPr>
                <w:snapToGrid w:val="0"/>
                <w:sz w:val="20"/>
                <w:szCs w:val="20"/>
              </w:rPr>
              <w:t>30</w:t>
            </w:r>
            <w:r w:rsidRPr="0071376D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>0</w:t>
            </w:r>
            <w:r w:rsidRPr="0071376D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71376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1376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Default="0071376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527 815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706322" w:rsidP="00706322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06322">
              <w:rPr>
                <w:sz w:val="20"/>
                <w:szCs w:val="20"/>
              </w:rPr>
              <w:t>01.01.2022 – 31.12.2022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94076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40768" w:rsidRDefault="0004054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230" w:type="dxa"/>
            <w:shd w:val="clear" w:color="auto" w:fill="auto"/>
          </w:tcPr>
          <w:p w:rsidR="00940768" w:rsidRPr="007702A6" w:rsidRDefault="0004054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040547">
              <w:rPr>
                <w:sz w:val="20"/>
                <w:szCs w:val="20"/>
              </w:rPr>
              <w:t>ООО «ДМУ» 140000, Московская обл., г. Люберцы, ул. Красная, д. 1, этаж 7, пом. 72, ком. 5, Сергей Владимирович Яровой - ген. директор, тел. (495) 663-51-3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940768" w:rsidRPr="00C15C15" w:rsidRDefault="00040547" w:rsidP="0004054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40547">
              <w:rPr>
                <w:snapToGrid w:val="0"/>
                <w:sz w:val="20"/>
                <w:szCs w:val="20"/>
              </w:rPr>
              <w:t>Договор поставки № 000000</w:t>
            </w:r>
            <w:r>
              <w:rPr>
                <w:snapToGrid w:val="0"/>
                <w:sz w:val="20"/>
                <w:szCs w:val="20"/>
                <w:lang w:val="en-US"/>
              </w:rPr>
              <w:t>V</w:t>
            </w:r>
            <w:r w:rsidRPr="00040547">
              <w:rPr>
                <w:snapToGrid w:val="0"/>
                <w:sz w:val="20"/>
                <w:szCs w:val="20"/>
              </w:rPr>
              <w:t>110322Р040002/1512/МК от 29.11.21, 193</w:t>
            </w:r>
            <w:r>
              <w:rPr>
                <w:snapToGrid w:val="0"/>
                <w:sz w:val="20"/>
                <w:szCs w:val="20"/>
              </w:rPr>
              <w:t> </w:t>
            </w:r>
            <w:r w:rsidRPr="00040547">
              <w:rPr>
                <w:snapToGrid w:val="0"/>
                <w:sz w:val="20"/>
                <w:szCs w:val="20"/>
              </w:rPr>
              <w:t>447.92  м</w:t>
            </w:r>
            <w:proofErr w:type="gramStart"/>
            <w:r w:rsidRPr="0004054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4054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40768" w:rsidRPr="00287712" w:rsidRDefault="00287712" w:rsidP="00B82C05">
            <w:pPr>
              <w:spacing w:before="40" w:after="40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 069 298.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40768" w:rsidRDefault="00287712" w:rsidP="0028771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Pr="002877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Pr="00287712">
              <w:rPr>
                <w:sz w:val="20"/>
                <w:szCs w:val="20"/>
              </w:rPr>
              <w:t>1.202</w:t>
            </w:r>
            <w:r>
              <w:rPr>
                <w:sz w:val="20"/>
                <w:szCs w:val="20"/>
                <w:lang w:val="en-US"/>
              </w:rPr>
              <w:t>1</w:t>
            </w:r>
            <w:r w:rsidRPr="00287712">
              <w:rPr>
                <w:sz w:val="20"/>
                <w:szCs w:val="20"/>
              </w:rPr>
              <w:t xml:space="preserve"> – 31.12.2022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40768" w:rsidRPr="00884B06" w:rsidRDefault="00B866AB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866AB">
              <w:rPr>
                <w:sz w:val="20"/>
                <w:szCs w:val="20"/>
              </w:rPr>
              <w:t>Жалоб и претензий нет</w:t>
            </w:r>
          </w:p>
        </w:tc>
      </w:tr>
      <w:tr w:rsidR="00BA2F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A2FD9" w:rsidRDefault="007B40F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30" w:type="dxa"/>
            <w:shd w:val="clear" w:color="auto" w:fill="auto"/>
          </w:tcPr>
          <w:p w:rsidR="00BA2FD9" w:rsidRPr="007702A6" w:rsidRDefault="007B40F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7B40FD">
              <w:rPr>
                <w:sz w:val="20"/>
                <w:szCs w:val="20"/>
              </w:rPr>
              <w:t>ООО «Пластэк» 450005, Респ.  Башкортостан, г. Уфа, ул. Революционная, д. 60, пом. 11А, Елена, тел. (917) 417-22-22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A2FD9" w:rsidRPr="00C15C15" w:rsidRDefault="007B40FD" w:rsidP="007B40F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B40FD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06</w:t>
            </w:r>
            <w:r w:rsidRPr="007B40FD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3-01</w:t>
            </w:r>
            <w:r w:rsidRPr="007B40FD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6.03</w:t>
            </w:r>
            <w:r w:rsidRPr="007B40FD">
              <w:rPr>
                <w:snapToGrid w:val="0"/>
                <w:sz w:val="20"/>
                <w:szCs w:val="20"/>
              </w:rPr>
              <w:t xml:space="preserve">.20, </w:t>
            </w:r>
            <w:r>
              <w:rPr>
                <w:snapToGrid w:val="0"/>
                <w:sz w:val="20"/>
                <w:szCs w:val="20"/>
              </w:rPr>
              <w:t>221</w:t>
            </w:r>
            <w:r w:rsidRPr="007B40F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75</w:t>
            </w:r>
            <w:r w:rsidRPr="007B40FD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7B40F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B40FD">
              <w:rPr>
                <w:snapToGrid w:val="0"/>
                <w:sz w:val="20"/>
                <w:szCs w:val="20"/>
              </w:rPr>
              <w:t>, п</w:t>
            </w:r>
            <w:r>
              <w:rPr>
                <w:snapToGrid w:val="0"/>
                <w:sz w:val="20"/>
                <w:szCs w:val="20"/>
              </w:rPr>
              <w:t>р</w:t>
            </w:r>
            <w:r w:rsidRPr="007B40FD">
              <w:rPr>
                <w:snapToGrid w:val="0"/>
                <w:sz w:val="20"/>
                <w:szCs w:val="20"/>
              </w:rPr>
              <w:t>о</w:t>
            </w:r>
            <w:r>
              <w:rPr>
                <w:snapToGrid w:val="0"/>
                <w:sz w:val="20"/>
                <w:szCs w:val="20"/>
              </w:rPr>
              <w:t>цессинг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A2FD9" w:rsidRDefault="007B40F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30 39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2FD9" w:rsidRDefault="007B40FD" w:rsidP="007B40FD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B40FD">
              <w:rPr>
                <w:sz w:val="20"/>
                <w:szCs w:val="20"/>
              </w:rPr>
              <w:t>01.01.2022 – 31.12.2022 г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</w:tr>
      <w:tr w:rsidR="004871D1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871D1" w:rsidRDefault="004871D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4871D1" w:rsidRPr="007B40FD" w:rsidRDefault="004871D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4871D1" w:rsidRPr="007B40FD" w:rsidRDefault="004871D1" w:rsidP="004871D1">
            <w:pPr>
              <w:spacing w:before="40" w:after="40"/>
              <w:ind w:right="57"/>
              <w:rPr>
                <w:snapToGrid w:val="0"/>
                <w:sz w:val="20"/>
                <w:szCs w:val="20"/>
              </w:rPr>
            </w:pPr>
            <w:r w:rsidRPr="004871D1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871D1">
              <w:rPr>
                <w:snapToGrid w:val="0"/>
                <w:sz w:val="20"/>
                <w:szCs w:val="20"/>
              </w:rPr>
              <w:t>7</w:t>
            </w:r>
            <w:r>
              <w:rPr>
                <w:snapToGrid w:val="0"/>
                <w:sz w:val="20"/>
                <w:szCs w:val="20"/>
              </w:rPr>
              <w:t>/05 от 12.05</w:t>
            </w:r>
            <w:r w:rsidRPr="004871D1">
              <w:rPr>
                <w:snapToGrid w:val="0"/>
                <w:sz w:val="20"/>
                <w:szCs w:val="20"/>
              </w:rPr>
              <w:t>.20, 2</w:t>
            </w:r>
            <w:r>
              <w:rPr>
                <w:snapToGrid w:val="0"/>
                <w:sz w:val="20"/>
                <w:szCs w:val="20"/>
              </w:rPr>
              <w:t>7</w:t>
            </w:r>
            <w:r w:rsidR="00DE47E8">
              <w:rPr>
                <w:snapToGrid w:val="0"/>
                <w:sz w:val="20"/>
                <w:szCs w:val="20"/>
              </w:rPr>
              <w:t> </w:t>
            </w:r>
            <w:r w:rsidRPr="004871D1">
              <w:rPr>
                <w:snapToGrid w:val="0"/>
                <w:sz w:val="20"/>
                <w:szCs w:val="20"/>
              </w:rPr>
              <w:t>3</w:t>
            </w:r>
            <w:r>
              <w:rPr>
                <w:snapToGrid w:val="0"/>
                <w:sz w:val="20"/>
                <w:szCs w:val="20"/>
              </w:rPr>
              <w:t>76</w:t>
            </w:r>
            <w:r w:rsidR="00DE47E8">
              <w:rPr>
                <w:snapToGrid w:val="0"/>
                <w:sz w:val="20"/>
                <w:szCs w:val="20"/>
              </w:rPr>
              <w:t>го</w:t>
            </w:r>
            <w:r w:rsidRPr="004871D1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4871D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871D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871D1" w:rsidRDefault="004871D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6 730,8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871D1" w:rsidRPr="007B40FD" w:rsidRDefault="004871D1" w:rsidP="007B40FD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871D1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871D1" w:rsidRPr="00BA2FD9" w:rsidRDefault="004871D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871D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871D1" w:rsidRPr="00BA2FD9" w:rsidRDefault="004871D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871D1">
              <w:rPr>
                <w:sz w:val="20"/>
                <w:szCs w:val="20"/>
              </w:rPr>
              <w:t>Жалоб и претензий нет</w:t>
            </w:r>
          </w:p>
        </w:tc>
      </w:tr>
      <w:tr w:rsidR="00BA2F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A2FD9" w:rsidRDefault="007B40F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30" w:type="dxa"/>
            <w:shd w:val="clear" w:color="auto" w:fill="auto"/>
          </w:tcPr>
          <w:p w:rsidR="00BA2FD9" w:rsidRPr="007702A6" w:rsidRDefault="004871D1" w:rsidP="006807E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итекс Гео»</w:t>
            </w:r>
            <w:r w:rsidR="006807EC" w:rsidRPr="006807EC">
              <w:rPr>
                <w:rFonts w:ascii="Rubik" w:hAnsi="Rubik" w:cs="Rubik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="006807EC" w:rsidRPr="006807EC">
              <w:rPr>
                <w:sz w:val="20"/>
                <w:szCs w:val="20"/>
              </w:rPr>
              <w:t>167981, Республика Коми, г</w:t>
            </w:r>
            <w:r w:rsidR="006807EC">
              <w:rPr>
                <w:sz w:val="20"/>
                <w:szCs w:val="20"/>
              </w:rPr>
              <w:t>.</w:t>
            </w:r>
            <w:r w:rsidR="006807EC" w:rsidRPr="006807EC">
              <w:rPr>
                <w:sz w:val="20"/>
                <w:szCs w:val="20"/>
              </w:rPr>
              <w:t xml:space="preserve"> Сыктывкар, 2-я Промышленная ул., д. 10</w:t>
            </w:r>
            <w:r w:rsidR="006807EC">
              <w:rPr>
                <w:sz w:val="20"/>
                <w:szCs w:val="20"/>
              </w:rPr>
              <w:t>,</w:t>
            </w:r>
            <w:r w:rsidR="000469ED">
              <w:rPr>
                <w:sz w:val="20"/>
                <w:szCs w:val="20"/>
              </w:rPr>
              <w:t xml:space="preserve"> </w:t>
            </w:r>
            <w:r w:rsidR="000469ED" w:rsidRPr="000469ED">
              <w:rPr>
                <w:sz w:val="20"/>
                <w:szCs w:val="20"/>
              </w:rPr>
              <w:t>Кравцов Иван (499)322-71-00 доб.52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A2FD9" w:rsidRPr="00C15C15" w:rsidRDefault="004871D1" w:rsidP="004871D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871D1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П</w:t>
            </w:r>
            <w:r w:rsidRPr="004871D1">
              <w:rPr>
                <w:snapToGrid w:val="0"/>
                <w:sz w:val="20"/>
                <w:szCs w:val="20"/>
              </w:rPr>
              <w:t>07</w:t>
            </w:r>
            <w:r>
              <w:rPr>
                <w:snapToGrid w:val="0"/>
                <w:sz w:val="20"/>
                <w:szCs w:val="20"/>
              </w:rPr>
              <w:t>/22</w:t>
            </w:r>
            <w:r w:rsidRPr="004871D1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14</w:t>
            </w:r>
            <w:r w:rsidRPr="004871D1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871D1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871D1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871D1">
              <w:rPr>
                <w:snapToGrid w:val="0"/>
                <w:sz w:val="20"/>
                <w:szCs w:val="20"/>
              </w:rPr>
              <w:t>8</w:t>
            </w:r>
            <w:r>
              <w:rPr>
                <w:snapToGrid w:val="0"/>
                <w:sz w:val="20"/>
                <w:szCs w:val="20"/>
              </w:rPr>
              <w:t>5 40</w:t>
            </w:r>
            <w:r w:rsidRPr="004871D1">
              <w:rPr>
                <w:snapToGrid w:val="0"/>
                <w:sz w:val="20"/>
                <w:szCs w:val="20"/>
              </w:rPr>
              <w:t>0,0  м</w:t>
            </w:r>
            <w:proofErr w:type="gramStart"/>
            <w:r w:rsidRPr="004871D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871D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A2FD9" w:rsidRDefault="004871D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16 314,1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2FD9" w:rsidRDefault="004871D1" w:rsidP="004871D1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871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871D1">
              <w:rPr>
                <w:sz w:val="20"/>
                <w:szCs w:val="20"/>
              </w:rPr>
              <w:t>.01.2022 – 31.12.202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</w:tr>
      <w:tr w:rsidR="00BA2F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A2FD9" w:rsidRDefault="00DE47E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30" w:type="dxa"/>
            <w:shd w:val="clear" w:color="auto" w:fill="auto"/>
          </w:tcPr>
          <w:p w:rsidR="00BA2FD9" w:rsidRPr="007702A6" w:rsidRDefault="00DE47E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E47E8">
              <w:rPr>
                <w:sz w:val="20"/>
                <w:szCs w:val="20"/>
              </w:rPr>
              <w:t>ООО «ГЕОНОР» 620010, г. Екатеринбург, ул. Черняховского, кор. СООР 88, Егорова Светлана Витальевна – директор, тел. (800) 333-93-2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A2FD9" w:rsidRPr="00C15C15" w:rsidRDefault="00BC0545" w:rsidP="00BC054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C0545">
              <w:rPr>
                <w:snapToGrid w:val="0"/>
                <w:sz w:val="20"/>
                <w:szCs w:val="20"/>
              </w:rPr>
              <w:t>Договор поставки № 25/03 от 25.03.21, 4</w:t>
            </w:r>
            <w:r>
              <w:rPr>
                <w:snapToGrid w:val="0"/>
                <w:sz w:val="20"/>
                <w:szCs w:val="20"/>
              </w:rPr>
              <w:t>20 59</w:t>
            </w:r>
            <w:r w:rsidRPr="00BC0545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BC054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C054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A2FD9" w:rsidRDefault="00BC054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1 41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2FD9" w:rsidRDefault="00BC0545" w:rsidP="00BC054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BC0545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</w:tr>
      <w:tr w:rsidR="00BA2F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A2FD9" w:rsidRDefault="00E5599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30" w:type="dxa"/>
            <w:shd w:val="clear" w:color="auto" w:fill="auto"/>
          </w:tcPr>
          <w:p w:rsidR="00BA2FD9" w:rsidRPr="007702A6" w:rsidRDefault="00E5599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55991">
              <w:rPr>
                <w:sz w:val="20"/>
                <w:szCs w:val="20"/>
              </w:rPr>
              <w:t>ООО «Русполимер» 107078, г. Москва, ул. Нов. Басманная, д. 23, Елена Патмар, тел. (</w:t>
            </w:r>
            <w:r w:rsidRPr="00E55991">
              <w:rPr>
                <w:sz w:val="20"/>
                <w:szCs w:val="20"/>
                <w:lang w:val="en-US"/>
              </w:rPr>
              <w:t>49</w:t>
            </w:r>
            <w:r w:rsidRPr="00E55991">
              <w:rPr>
                <w:sz w:val="20"/>
                <w:szCs w:val="20"/>
              </w:rPr>
              <w:t>9) 2</w:t>
            </w:r>
            <w:r w:rsidRPr="00E55991">
              <w:rPr>
                <w:sz w:val="20"/>
                <w:szCs w:val="20"/>
                <w:lang w:val="en-US"/>
              </w:rPr>
              <w:t>81</w:t>
            </w:r>
            <w:r w:rsidRPr="00E55991">
              <w:rPr>
                <w:sz w:val="20"/>
                <w:szCs w:val="20"/>
              </w:rPr>
              <w:t>-</w:t>
            </w:r>
            <w:r w:rsidRPr="00E55991">
              <w:rPr>
                <w:sz w:val="20"/>
                <w:szCs w:val="20"/>
                <w:lang w:val="en-US"/>
              </w:rPr>
              <w:t>9</w:t>
            </w:r>
            <w:r w:rsidRPr="00E55991">
              <w:rPr>
                <w:sz w:val="20"/>
                <w:szCs w:val="20"/>
              </w:rPr>
              <w:t>0-2</w:t>
            </w:r>
            <w:r w:rsidRPr="00E559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A2FD9" w:rsidRPr="00C15C15" w:rsidRDefault="000F193C" w:rsidP="000F193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F193C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0F193C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F193C">
              <w:rPr>
                <w:snapToGrid w:val="0"/>
                <w:sz w:val="20"/>
                <w:szCs w:val="20"/>
              </w:rPr>
              <w:t xml:space="preserve">0 от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F193C">
              <w:rPr>
                <w:snapToGrid w:val="0"/>
                <w:sz w:val="20"/>
                <w:szCs w:val="20"/>
              </w:rPr>
              <w:t>2.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F193C">
              <w:rPr>
                <w:snapToGrid w:val="0"/>
                <w:sz w:val="20"/>
                <w:szCs w:val="20"/>
              </w:rPr>
              <w:t xml:space="preserve">0.20,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0F193C">
              <w:rPr>
                <w:snapToGrid w:val="0"/>
                <w:sz w:val="20"/>
                <w:szCs w:val="20"/>
              </w:rPr>
              <w:t>6</w:t>
            </w:r>
            <w:r>
              <w:rPr>
                <w:snapToGrid w:val="0"/>
                <w:sz w:val="20"/>
                <w:szCs w:val="20"/>
              </w:rPr>
              <w:t>7</w:t>
            </w:r>
            <w:r w:rsidRPr="000F193C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0</w:t>
            </w:r>
            <w:r w:rsidRPr="000F193C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0F193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F193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A2FD9" w:rsidRDefault="000F193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11 608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2FD9" w:rsidRDefault="000F193C" w:rsidP="000F193C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F193C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</w:tr>
      <w:tr w:rsidR="00BA2F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A2FD9" w:rsidRDefault="00BA2FD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BA2FD9" w:rsidRPr="007702A6" w:rsidRDefault="00BA2FD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BA2FD9" w:rsidRPr="00C15C15" w:rsidRDefault="00CF58B4" w:rsidP="00CF58B4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F58B4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8/05-2 от 28.05.20, 49</w:t>
            </w:r>
            <w:r w:rsidRPr="00CF58B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0</w:t>
            </w:r>
            <w:r w:rsidRPr="00CF58B4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CF58B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F58B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A2FD9" w:rsidRDefault="00CF58B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70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9</w:t>
            </w:r>
            <w:r w:rsidR="008070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1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2FD9" w:rsidRDefault="00CF58B4" w:rsidP="00CF58B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F58B4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</w:tr>
      <w:tr w:rsidR="00BA2F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A2FD9" w:rsidRDefault="00637CF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230" w:type="dxa"/>
            <w:shd w:val="clear" w:color="auto" w:fill="auto"/>
          </w:tcPr>
          <w:p w:rsidR="00BA2FD9" w:rsidRPr="007702A6" w:rsidRDefault="009E36B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E36BB">
              <w:rPr>
                <w:sz w:val="20"/>
                <w:szCs w:val="20"/>
              </w:rPr>
              <w:t xml:space="preserve">ООО «Техдорстрой» 664511, </w:t>
            </w:r>
            <w:proofErr w:type="gramStart"/>
            <w:r w:rsidRPr="009E36BB">
              <w:rPr>
                <w:sz w:val="20"/>
                <w:szCs w:val="20"/>
              </w:rPr>
              <w:t>Иркутская</w:t>
            </w:r>
            <w:proofErr w:type="gramEnd"/>
            <w:r w:rsidRPr="009E36BB">
              <w:rPr>
                <w:sz w:val="20"/>
                <w:szCs w:val="20"/>
              </w:rPr>
              <w:t xml:space="preserve"> обл., Иркутский р-н, дп Родник, д. 4 Парамонов</w:t>
            </w:r>
            <w:r w:rsidR="00D11704">
              <w:rPr>
                <w:sz w:val="20"/>
                <w:szCs w:val="20"/>
              </w:rPr>
              <w:t xml:space="preserve"> </w:t>
            </w:r>
            <w:r w:rsidRPr="009E36BB">
              <w:rPr>
                <w:sz w:val="20"/>
                <w:szCs w:val="20"/>
              </w:rPr>
              <w:t>Алексей Станиславович, тел. (3952)205-58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A2FD9" w:rsidRPr="00C15C15" w:rsidRDefault="002E4CEF" w:rsidP="002E4CE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E4CEF">
              <w:rPr>
                <w:snapToGrid w:val="0"/>
                <w:sz w:val="20"/>
                <w:szCs w:val="20"/>
              </w:rPr>
              <w:t xml:space="preserve">Договор поставки № 24/02 от 24.02.21, </w:t>
            </w:r>
            <w:r>
              <w:rPr>
                <w:snapToGrid w:val="0"/>
                <w:sz w:val="20"/>
                <w:szCs w:val="20"/>
              </w:rPr>
              <w:t>166 9</w:t>
            </w:r>
            <w:r w:rsidRPr="002E4CEF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E4CE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E4CE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A2FD9" w:rsidRDefault="00D870C7" w:rsidP="00401894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1894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</w:t>
            </w:r>
            <w:r w:rsidR="00401894">
              <w:rPr>
                <w:sz w:val="20"/>
                <w:szCs w:val="20"/>
              </w:rPr>
              <w:t>97 325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2FD9" w:rsidRDefault="00D870C7" w:rsidP="00D870C7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870C7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A2FD9" w:rsidRPr="00B866AB" w:rsidRDefault="00BA2FD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A2FD9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D870C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81038C" w:rsidP="007C5B2E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81038C">
              <w:rPr>
                <w:sz w:val="20"/>
                <w:szCs w:val="20"/>
              </w:rPr>
              <w:t>ООО «Русгеосинт» 603009, Нижегородская обл., г. Нижний Новгород, пр-кт Гагарина, д. 39, лит.</w:t>
            </w:r>
            <w:proofErr w:type="gramEnd"/>
            <w:r w:rsidRPr="0081038C">
              <w:rPr>
                <w:sz w:val="20"/>
                <w:szCs w:val="20"/>
              </w:rPr>
              <w:t xml:space="preserve"> А</w:t>
            </w:r>
            <w:proofErr w:type="gramStart"/>
            <w:r w:rsidRPr="0081038C">
              <w:rPr>
                <w:sz w:val="20"/>
                <w:szCs w:val="20"/>
              </w:rPr>
              <w:t>2</w:t>
            </w:r>
            <w:proofErr w:type="gramEnd"/>
            <w:r w:rsidRPr="0081038C">
              <w:rPr>
                <w:sz w:val="20"/>
                <w:szCs w:val="20"/>
              </w:rPr>
              <w:t>, кааб. 62, Анжелика  - менеджер, тел. (831) 280-95-8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387EFF" w:rsidP="00C15C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говор № 30/11 от 30.11.21, 453 550 м</w:t>
            </w:r>
            <w:proofErr w:type="gramStart"/>
            <w:r>
              <w:rPr>
                <w:snapToGrid w:val="0"/>
                <w:sz w:val="20"/>
                <w:szCs w:val="20"/>
              </w:rPr>
              <w:t>2</w:t>
            </w:r>
            <w:proofErr w:type="gramEnd"/>
            <w:r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387EF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88 837,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387EFF" w:rsidP="00387EF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87EF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387EFF">
              <w:rPr>
                <w:sz w:val="20"/>
                <w:szCs w:val="20"/>
              </w:rPr>
              <w:t>1.202</w:t>
            </w:r>
            <w:r>
              <w:rPr>
                <w:sz w:val="20"/>
                <w:szCs w:val="20"/>
              </w:rPr>
              <w:t>1</w:t>
            </w:r>
            <w:r w:rsidRPr="00387EFF">
              <w:rPr>
                <w:sz w:val="20"/>
                <w:szCs w:val="20"/>
              </w:rPr>
              <w:t xml:space="preserve">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B7044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B7044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Велен» </w:t>
            </w:r>
            <w:r w:rsidR="00D11704" w:rsidRPr="00D11704">
              <w:rPr>
                <w:sz w:val="20"/>
                <w:szCs w:val="20"/>
              </w:rPr>
              <w:t>236023, Калиниградская обл., г. Калиниград, пер. Щорса, д. № 1, цокольный этаж № 1</w:t>
            </w:r>
            <w:r w:rsidR="00D11704">
              <w:rPr>
                <w:sz w:val="20"/>
                <w:szCs w:val="20"/>
              </w:rPr>
              <w:t xml:space="preserve">, Баранов Георгий, </w:t>
            </w:r>
            <w:r w:rsidR="00D11704" w:rsidRPr="00D11704">
              <w:rPr>
                <w:sz w:val="20"/>
                <w:szCs w:val="20"/>
                <w:lang w:bidi="en-US"/>
              </w:rPr>
              <w:t>(4</w:t>
            </w:r>
            <w:r w:rsidR="00D11704" w:rsidRPr="00D11704">
              <w:rPr>
                <w:sz w:val="20"/>
                <w:szCs w:val="20"/>
              </w:rPr>
              <w:t>01</w:t>
            </w:r>
            <w:r w:rsidR="00D11704" w:rsidRPr="00D11704">
              <w:rPr>
                <w:sz w:val="20"/>
                <w:szCs w:val="20"/>
                <w:lang w:bidi="en-US"/>
              </w:rPr>
              <w:t xml:space="preserve">2) </w:t>
            </w:r>
            <w:r w:rsidR="00D11704" w:rsidRPr="00D11704">
              <w:rPr>
                <w:sz w:val="20"/>
                <w:szCs w:val="20"/>
              </w:rPr>
              <w:t>5</w:t>
            </w:r>
            <w:r w:rsidR="00D11704" w:rsidRPr="00D11704">
              <w:rPr>
                <w:sz w:val="20"/>
                <w:szCs w:val="20"/>
                <w:lang w:bidi="en-US"/>
              </w:rPr>
              <w:t>07-3</w:t>
            </w:r>
            <w:r w:rsidR="00D11704" w:rsidRPr="00D11704">
              <w:rPr>
                <w:sz w:val="20"/>
                <w:szCs w:val="20"/>
              </w:rPr>
              <w:t>6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4C183A" w:rsidP="004C183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говор № 20/04-</w:t>
            </w:r>
            <w:r w:rsidRPr="004C183A">
              <w:rPr>
                <w:snapToGrid w:val="0"/>
                <w:sz w:val="20"/>
                <w:szCs w:val="20"/>
              </w:rPr>
              <w:t xml:space="preserve">1 от </w:t>
            </w:r>
            <w:r>
              <w:rPr>
                <w:snapToGrid w:val="0"/>
                <w:sz w:val="20"/>
                <w:szCs w:val="20"/>
              </w:rPr>
              <w:t>20.04</w:t>
            </w:r>
            <w:r w:rsidRPr="004C183A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C183A">
              <w:rPr>
                <w:snapToGrid w:val="0"/>
                <w:sz w:val="20"/>
                <w:szCs w:val="20"/>
              </w:rPr>
              <w:t>, 45 5</w:t>
            </w:r>
            <w:r>
              <w:rPr>
                <w:snapToGrid w:val="0"/>
                <w:sz w:val="20"/>
                <w:szCs w:val="20"/>
              </w:rPr>
              <w:t>0</w:t>
            </w:r>
            <w:r w:rsidRPr="004C183A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4C183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C183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4C183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69 479,1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4C183A" w:rsidP="004C183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C183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</w:t>
            </w:r>
            <w:r w:rsidRPr="004C183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4C183A">
              <w:rPr>
                <w:sz w:val="20"/>
                <w:szCs w:val="20"/>
              </w:rPr>
              <w:t xml:space="preserve">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BB77D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12572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125729">
              <w:rPr>
                <w:sz w:val="20"/>
                <w:szCs w:val="20"/>
              </w:rPr>
              <w:t>ООО «ГЕОТЕКСТИЛЬОПТ» 153032, Ивановская обл., г. Иваново, ул. Станкостроителей, д. 1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125729" w:rsidP="0007776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25729">
              <w:rPr>
                <w:snapToGrid w:val="0"/>
                <w:sz w:val="20"/>
                <w:szCs w:val="20"/>
              </w:rPr>
              <w:t>Договор № 08/09 от 08.0</w:t>
            </w:r>
            <w:r>
              <w:rPr>
                <w:snapToGrid w:val="0"/>
                <w:sz w:val="20"/>
                <w:szCs w:val="20"/>
              </w:rPr>
              <w:t>9.20, 99 60</w:t>
            </w:r>
            <w:r w:rsidRPr="00125729">
              <w:rPr>
                <w:snapToGrid w:val="0"/>
                <w:sz w:val="20"/>
                <w:szCs w:val="20"/>
              </w:rPr>
              <w:t>2 м</w:t>
            </w:r>
            <w:proofErr w:type="gramStart"/>
            <w:r w:rsidRPr="0012572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2572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12572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8 695,8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125729" w:rsidP="0012572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25729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B1347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B1347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B13478">
              <w:rPr>
                <w:sz w:val="20"/>
                <w:szCs w:val="20"/>
              </w:rPr>
              <w:t xml:space="preserve">ООО «Геосинтетикс» </w:t>
            </w:r>
            <w:r w:rsidRPr="00B13478">
              <w:rPr>
                <w:bCs/>
                <w:sz w:val="20"/>
                <w:szCs w:val="20"/>
              </w:rPr>
              <w:t xml:space="preserve">192236, г. Санкт-Петербург, </w:t>
            </w:r>
            <w:proofErr w:type="gramStart"/>
            <w:r w:rsidRPr="00B13478">
              <w:rPr>
                <w:bCs/>
                <w:sz w:val="20"/>
                <w:szCs w:val="20"/>
              </w:rPr>
              <w:t>ул</w:t>
            </w:r>
            <w:proofErr w:type="gramEnd"/>
            <w:r w:rsidRPr="00B13478">
              <w:rPr>
                <w:bCs/>
                <w:sz w:val="20"/>
                <w:szCs w:val="20"/>
              </w:rPr>
              <w:t xml:space="preserve"> Софийская, д. 6, к. 8, стр. 1, помещ. 1-Н, офис 252, Анастасия – менеджер, тел. (981) 846-05-5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C50E14" w:rsidP="00C50E14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50E14">
              <w:rPr>
                <w:snapToGrid w:val="0"/>
                <w:sz w:val="20"/>
                <w:szCs w:val="20"/>
              </w:rPr>
              <w:t>Договор поставки № 19/08 от 19.08.21, 2</w:t>
            </w:r>
            <w:r>
              <w:rPr>
                <w:snapToGrid w:val="0"/>
                <w:sz w:val="20"/>
                <w:szCs w:val="20"/>
              </w:rPr>
              <w:t>21</w:t>
            </w:r>
            <w:r w:rsidRPr="00C50E1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C50E14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C50E1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50E1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C50E1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2 91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C50E14" w:rsidP="00C50E1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50E14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07776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2B1BC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B1BC3">
              <w:rPr>
                <w:sz w:val="20"/>
                <w:szCs w:val="20"/>
              </w:rPr>
              <w:t>ООО «СКФ «АТМ» 614007, Пермский край, г. Пермь, ул. Революции, дом 3/7, директор Аветисян Айк Ашотович, тел. \+7 (342) 216-47-10 (15)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077765" w:rsidP="0007776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77765">
              <w:rPr>
                <w:snapToGrid w:val="0"/>
                <w:sz w:val="20"/>
                <w:szCs w:val="20"/>
              </w:rPr>
              <w:t>Договор № 0</w:t>
            </w:r>
            <w:r>
              <w:rPr>
                <w:snapToGrid w:val="0"/>
                <w:sz w:val="20"/>
                <w:szCs w:val="20"/>
              </w:rPr>
              <w:t>1-П-2022</w:t>
            </w:r>
            <w:r w:rsidRPr="00077765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77765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077765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, 242</w:t>
            </w:r>
            <w:r w:rsidRPr="00077765">
              <w:rPr>
                <w:snapToGrid w:val="0"/>
                <w:sz w:val="20"/>
                <w:szCs w:val="20"/>
              </w:rPr>
              <w:t xml:space="preserve"> 0</w:t>
            </w:r>
            <w:r>
              <w:rPr>
                <w:snapToGrid w:val="0"/>
                <w:sz w:val="20"/>
                <w:szCs w:val="20"/>
              </w:rPr>
              <w:t>00</w:t>
            </w:r>
            <w:r w:rsidRPr="00077765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07776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7776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07776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33 3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077765" w:rsidP="0007776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77765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4</w:t>
            </w:r>
            <w:r w:rsidRPr="00077765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382A1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382A1A" w:rsidP="0021195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Элеваторспецстрой»</w:t>
            </w:r>
            <w:r w:rsidR="00211951">
              <w:rPr>
                <w:sz w:val="20"/>
                <w:szCs w:val="20"/>
              </w:rPr>
              <w:t xml:space="preserve"> 394028, г. Воронеж, ул. </w:t>
            </w:r>
            <w:r w:rsidR="00211951" w:rsidRPr="00211951">
              <w:rPr>
                <w:sz w:val="20"/>
                <w:szCs w:val="20"/>
              </w:rPr>
              <w:t>Б</w:t>
            </w:r>
            <w:r w:rsidR="00211951">
              <w:rPr>
                <w:sz w:val="20"/>
                <w:szCs w:val="20"/>
              </w:rPr>
              <w:t>азовая</w:t>
            </w:r>
            <w:r w:rsidR="00211951" w:rsidRPr="00211951">
              <w:rPr>
                <w:sz w:val="20"/>
                <w:szCs w:val="20"/>
              </w:rPr>
              <w:t>, Д. 13 А</w:t>
            </w:r>
            <w:r w:rsidR="00211951">
              <w:rPr>
                <w:sz w:val="20"/>
                <w:szCs w:val="20"/>
              </w:rPr>
              <w:t>, офис</w:t>
            </w:r>
            <w:r w:rsidR="00211951" w:rsidRPr="00211951">
              <w:rPr>
                <w:sz w:val="20"/>
                <w:szCs w:val="20"/>
              </w:rPr>
              <w:t xml:space="preserve"> 9</w:t>
            </w:r>
            <w:r w:rsidR="00211951">
              <w:rPr>
                <w:sz w:val="20"/>
                <w:szCs w:val="20"/>
              </w:rPr>
              <w:t xml:space="preserve">, Ольга, тел. +7 </w:t>
            </w:r>
            <w:hyperlink r:id="rId17" w:tooltip="8 (905) 650-95-70" w:history="1">
              <w:r w:rsidR="00211951" w:rsidRPr="00211951">
                <w:rPr>
                  <w:rStyle w:val="aa"/>
                  <w:color w:val="auto"/>
                  <w:sz w:val="20"/>
                  <w:szCs w:val="20"/>
                  <w:u w:val="none"/>
                </w:rPr>
                <w:t>(905) 650-95-70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382A1A" w:rsidP="00382A1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82A1A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6/12 от 06.12</w:t>
            </w:r>
            <w:r w:rsidRPr="00382A1A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382A1A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7</w:t>
            </w:r>
            <w:r w:rsidRPr="00382A1A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 72</w:t>
            </w:r>
            <w:r w:rsidRPr="00382A1A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,5</w:t>
            </w:r>
            <w:r w:rsidRPr="00382A1A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382A1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82A1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382A1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45 35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382A1A" w:rsidP="00382A1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82A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382A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2A1A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AF40F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0B2FD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B2FDF">
              <w:rPr>
                <w:sz w:val="20"/>
                <w:szCs w:val="20"/>
              </w:rPr>
              <w:t>ООО «ПТК Обьединенные Ресурсы» 198095, г. Санкт-Петербург, Химический пер., д. 1, лит. И, оф. 403, Виталий Викторович Рудавин, тел. (812) 676-75-5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0B2FDF" w:rsidP="000B2FD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B2FDF">
              <w:rPr>
                <w:snapToGrid w:val="0"/>
                <w:sz w:val="20"/>
                <w:szCs w:val="20"/>
              </w:rPr>
              <w:t xml:space="preserve">Договор </w:t>
            </w:r>
            <w:r>
              <w:rPr>
                <w:snapToGrid w:val="0"/>
                <w:sz w:val="20"/>
                <w:szCs w:val="20"/>
              </w:rPr>
              <w:t>на изготовление продукции</w:t>
            </w:r>
            <w:r w:rsidRPr="000B2FDF">
              <w:rPr>
                <w:snapToGrid w:val="0"/>
                <w:sz w:val="20"/>
                <w:szCs w:val="20"/>
              </w:rPr>
              <w:t xml:space="preserve"> №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0B2FDF">
              <w:rPr>
                <w:snapToGrid w:val="0"/>
                <w:sz w:val="20"/>
                <w:szCs w:val="20"/>
              </w:rPr>
              <w:t>1/1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B2FDF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0B2FDF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11</w:t>
            </w:r>
            <w:r w:rsidRPr="000B2FDF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0B2FDF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 xml:space="preserve">158 </w:t>
            </w:r>
            <w:r w:rsidRPr="000B2FDF">
              <w:rPr>
                <w:snapToGrid w:val="0"/>
                <w:sz w:val="20"/>
                <w:szCs w:val="20"/>
              </w:rPr>
              <w:t>400 м</w:t>
            </w:r>
            <w:proofErr w:type="gramStart"/>
            <w:r w:rsidRPr="000B2FD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B2FD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E018C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E018C1" w:rsidP="00E018C1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018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018C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E018C1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9F5E2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F5E26" w:rsidRPr="007702A6" w:rsidRDefault="009F5E2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0B2FDF" w:rsidP="00E018C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B2FDF">
              <w:rPr>
                <w:snapToGrid w:val="0"/>
                <w:sz w:val="20"/>
                <w:szCs w:val="20"/>
              </w:rPr>
              <w:t xml:space="preserve">Договор № 14/04+1 от 14.04.20, </w:t>
            </w:r>
            <w:r w:rsidR="00E018C1">
              <w:rPr>
                <w:snapToGrid w:val="0"/>
                <w:sz w:val="20"/>
                <w:szCs w:val="20"/>
              </w:rPr>
              <w:t>36</w:t>
            </w:r>
            <w:r w:rsidRPr="000B2FDF">
              <w:rPr>
                <w:snapToGrid w:val="0"/>
                <w:sz w:val="20"/>
                <w:szCs w:val="20"/>
              </w:rPr>
              <w:t xml:space="preserve"> </w:t>
            </w:r>
            <w:r w:rsidR="00E018C1">
              <w:rPr>
                <w:snapToGrid w:val="0"/>
                <w:sz w:val="20"/>
                <w:szCs w:val="20"/>
              </w:rPr>
              <w:t>0</w:t>
            </w:r>
            <w:r w:rsidRPr="000B2FDF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0B2FD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B2FD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E018C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0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E018C1" w:rsidP="00E018C1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018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018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018C1">
              <w:rPr>
                <w:sz w:val="20"/>
                <w:szCs w:val="20"/>
              </w:rPr>
              <w:t>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5611C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5611C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611CD">
              <w:rPr>
                <w:sz w:val="20"/>
                <w:szCs w:val="20"/>
              </w:rPr>
              <w:t>ТОО «КазГеоБел» Респ. Казахстан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5611CD" w:rsidP="005611C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611CD">
              <w:rPr>
                <w:snapToGrid w:val="0"/>
                <w:sz w:val="20"/>
                <w:szCs w:val="20"/>
              </w:rPr>
              <w:t>Договор № 14/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5611CD">
              <w:rPr>
                <w:snapToGrid w:val="0"/>
                <w:sz w:val="20"/>
                <w:szCs w:val="20"/>
              </w:rPr>
              <w:t xml:space="preserve"> от 14.0</w:t>
            </w:r>
            <w:r>
              <w:rPr>
                <w:snapToGrid w:val="0"/>
                <w:sz w:val="20"/>
                <w:szCs w:val="20"/>
              </w:rPr>
              <w:t>3.22</w:t>
            </w:r>
            <w:r w:rsidRPr="005611CD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140</w:t>
            </w:r>
            <w:r w:rsidRPr="005611C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5611CD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5611C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611C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5611C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7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0</w:t>
            </w:r>
            <w:r w:rsidR="00937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5611CD" w:rsidP="005611CD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611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611C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611CD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72438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475204" w:rsidP="00F33F34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Сигма» </w:t>
            </w:r>
            <w:r w:rsidR="00F33F34">
              <w:rPr>
                <w:sz w:val="20"/>
                <w:szCs w:val="20"/>
              </w:rPr>
              <w:t xml:space="preserve">630009, г. Новосибирск, ул. Добролюбова, д. 2А, оф 223, </w:t>
            </w:r>
            <w:r w:rsidR="009C1E1D">
              <w:rPr>
                <w:sz w:val="20"/>
                <w:szCs w:val="20"/>
              </w:rPr>
              <w:t xml:space="preserve">Меркулов Роман, тел. </w:t>
            </w:r>
            <w:r w:rsidR="009C1E1D" w:rsidRPr="009C1E1D">
              <w:rPr>
                <w:sz w:val="20"/>
                <w:szCs w:val="20"/>
              </w:rPr>
              <w:t xml:space="preserve">+7 </w:t>
            </w:r>
            <w:hyperlink r:id="rId18" w:tooltip="7 961 877-64-98" w:history="1">
              <w:r w:rsidR="009C1E1D" w:rsidRPr="009C1E1D">
                <w:rPr>
                  <w:rStyle w:val="aa"/>
                  <w:color w:val="auto"/>
                  <w:sz w:val="20"/>
                  <w:szCs w:val="20"/>
                  <w:u w:val="none"/>
                </w:rPr>
                <w:t>961 877-64-98</w:t>
              </w:r>
            </w:hyperlink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475204" w:rsidP="00F06A7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75204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70322/1 от 17.03</w:t>
            </w:r>
            <w:r w:rsidRPr="00475204">
              <w:rPr>
                <w:snapToGrid w:val="0"/>
                <w:sz w:val="20"/>
                <w:szCs w:val="20"/>
              </w:rPr>
              <w:t xml:space="preserve">.22, </w:t>
            </w:r>
            <w:r w:rsidR="00F06A75">
              <w:rPr>
                <w:snapToGrid w:val="0"/>
                <w:sz w:val="20"/>
                <w:szCs w:val="20"/>
              </w:rPr>
              <w:t>55 600</w:t>
            </w:r>
            <w:r w:rsidRPr="00475204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47520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7520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47520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0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475204" w:rsidP="0047520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752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475204">
              <w:rPr>
                <w:sz w:val="20"/>
                <w:szCs w:val="20"/>
              </w:rPr>
              <w:t>.03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9F5E2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F5E26" w:rsidRPr="007702A6" w:rsidRDefault="009F5E2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F06A75" w:rsidP="00F06A7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06A75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8</w:t>
            </w:r>
            <w:r w:rsidRPr="00F06A75">
              <w:rPr>
                <w:snapToGrid w:val="0"/>
                <w:sz w:val="20"/>
                <w:szCs w:val="20"/>
              </w:rPr>
              <w:t>0322/1 от 1</w:t>
            </w:r>
            <w:r>
              <w:rPr>
                <w:snapToGrid w:val="0"/>
                <w:sz w:val="20"/>
                <w:szCs w:val="20"/>
              </w:rPr>
              <w:t>8</w:t>
            </w:r>
            <w:r w:rsidRPr="00F06A75">
              <w:rPr>
                <w:snapToGrid w:val="0"/>
                <w:sz w:val="20"/>
                <w:szCs w:val="20"/>
              </w:rPr>
              <w:t>.03.22, 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F06A75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000</w:t>
            </w:r>
            <w:r w:rsidRPr="00F06A75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F06A7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06A7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F06A7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0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F06A75" w:rsidP="00F06A7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06A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06A75">
              <w:rPr>
                <w:sz w:val="20"/>
                <w:szCs w:val="20"/>
              </w:rPr>
              <w:t>.03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9F5E2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9F5E26" w:rsidRPr="007702A6" w:rsidRDefault="009F5E2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F37AEE" w:rsidP="00F37AE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37AEE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7</w:t>
            </w:r>
            <w:r w:rsidRPr="00F37AEE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09</w:t>
            </w:r>
            <w:r w:rsidRPr="00F37AEE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7</w:t>
            </w:r>
            <w:r w:rsidRPr="00F37AEE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9</w:t>
            </w:r>
            <w:r w:rsidRPr="00F37AEE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F37AEE">
              <w:rPr>
                <w:snapToGrid w:val="0"/>
                <w:sz w:val="20"/>
                <w:szCs w:val="20"/>
              </w:rPr>
              <w:t> 000 м</w:t>
            </w:r>
            <w:proofErr w:type="gramStart"/>
            <w:r w:rsidRPr="00F37AE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37AE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F37AE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F37AEE" w:rsidP="00F37AE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37AE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F37AEE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0F3ED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230" w:type="dxa"/>
            <w:shd w:val="clear" w:color="auto" w:fill="auto"/>
          </w:tcPr>
          <w:p w:rsidR="009F5E26" w:rsidRPr="00D313D3" w:rsidRDefault="00D313D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О «Севералмаз» </w:t>
            </w:r>
            <w:r w:rsidRPr="00D313D3">
              <w:rPr>
                <w:sz w:val="20"/>
                <w:szCs w:val="20"/>
              </w:rPr>
              <w:t>163000, РФ, Архангельская область, г. Архангельск, округ Октябрьский, ул. Карла Маркса, д. 15  Самофалов Александр Юрьевич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313D3">
              <w:rPr>
                <w:sz w:val="20"/>
                <w:szCs w:val="20"/>
              </w:rPr>
              <w:t>+7(8182)65-75-0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б 2046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D313D3" w:rsidP="000A363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313D3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D313D3">
              <w:rPr>
                <w:snapToGrid w:val="0"/>
                <w:sz w:val="20"/>
                <w:szCs w:val="20"/>
              </w:rPr>
              <w:t>7</w:t>
            </w:r>
            <w:r>
              <w:rPr>
                <w:snapToGrid w:val="0"/>
                <w:sz w:val="20"/>
                <w:szCs w:val="20"/>
              </w:rPr>
              <w:t xml:space="preserve">2-12-21-СА </w:t>
            </w:r>
            <w:r w:rsidRPr="00D313D3">
              <w:rPr>
                <w:snapToGrid w:val="0"/>
                <w:sz w:val="20"/>
                <w:szCs w:val="20"/>
              </w:rPr>
              <w:t>от 2</w:t>
            </w:r>
            <w:r>
              <w:rPr>
                <w:snapToGrid w:val="0"/>
                <w:sz w:val="20"/>
                <w:szCs w:val="20"/>
              </w:rPr>
              <w:t>1.12</w:t>
            </w:r>
            <w:r w:rsidRPr="00D313D3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D313D3">
              <w:rPr>
                <w:snapToGrid w:val="0"/>
                <w:sz w:val="20"/>
                <w:szCs w:val="20"/>
              </w:rPr>
              <w:t>,</w:t>
            </w:r>
            <w:r w:rsidR="000A363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85</w:t>
            </w:r>
            <w:r w:rsidRPr="00D313D3">
              <w:rPr>
                <w:snapToGrid w:val="0"/>
                <w:sz w:val="20"/>
                <w:szCs w:val="20"/>
              </w:rPr>
              <w:t> 000 м</w:t>
            </w:r>
            <w:proofErr w:type="gramStart"/>
            <w:r w:rsidRPr="00D313D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313D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D313D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16 699,1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D313D3" w:rsidP="00D313D3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3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D313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D313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D313D3">
              <w:rPr>
                <w:sz w:val="20"/>
                <w:szCs w:val="20"/>
              </w:rPr>
              <w:t xml:space="preserve">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9F5E2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5E26">
              <w:rPr>
                <w:sz w:val="20"/>
                <w:szCs w:val="20"/>
              </w:rPr>
              <w:t>Жалоб и претензий нет</w:t>
            </w:r>
          </w:p>
        </w:tc>
      </w:tr>
      <w:tr w:rsidR="009F5E26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9F5E26" w:rsidRDefault="000A363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230" w:type="dxa"/>
            <w:shd w:val="clear" w:color="auto" w:fill="auto"/>
          </w:tcPr>
          <w:p w:rsidR="009F5E26" w:rsidRPr="007702A6" w:rsidRDefault="000A363E" w:rsidP="000A363E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A363E">
              <w:rPr>
                <w:sz w:val="20"/>
                <w:szCs w:val="20"/>
              </w:rPr>
              <w:t>ООО «ТД «ГЕКСА-</w:t>
            </w:r>
            <w:r>
              <w:rPr>
                <w:sz w:val="20"/>
                <w:szCs w:val="20"/>
              </w:rPr>
              <w:t>ЮГ</w:t>
            </w:r>
            <w:r w:rsidRPr="000A363E">
              <w:rPr>
                <w:sz w:val="20"/>
                <w:szCs w:val="20"/>
              </w:rPr>
              <w:t>»</w:t>
            </w:r>
            <w:r w:rsidR="00221153">
              <w:rPr>
                <w:sz w:val="20"/>
                <w:szCs w:val="20"/>
              </w:rPr>
              <w:t xml:space="preserve"> </w:t>
            </w:r>
            <w:r w:rsidR="00221153" w:rsidRPr="00221153">
              <w:rPr>
                <w:sz w:val="20"/>
                <w:szCs w:val="20"/>
              </w:rPr>
              <w:t xml:space="preserve">350080, Краснодарский край, г. Краснодар, ул. Бородинская, дом 150/11, литер </w:t>
            </w:r>
            <w:proofErr w:type="gramStart"/>
            <w:r w:rsidR="00221153" w:rsidRPr="00221153">
              <w:rPr>
                <w:sz w:val="20"/>
                <w:szCs w:val="20"/>
              </w:rPr>
              <w:t>Щ</w:t>
            </w:r>
            <w:proofErr w:type="gramEnd"/>
            <w:r w:rsidR="00221153" w:rsidRPr="00221153">
              <w:rPr>
                <w:sz w:val="20"/>
                <w:szCs w:val="20"/>
              </w:rPr>
              <w:t>, офис 23</w:t>
            </w:r>
            <w:r w:rsidR="00221153">
              <w:rPr>
                <w:sz w:val="20"/>
                <w:szCs w:val="20"/>
              </w:rPr>
              <w:t xml:space="preserve">, тел. </w:t>
            </w:r>
            <w:r w:rsidR="00221153" w:rsidRPr="00221153">
              <w:rPr>
                <w:sz w:val="20"/>
                <w:szCs w:val="20"/>
              </w:rPr>
              <w:t>+7(861)</w:t>
            </w:r>
            <w:r w:rsidR="00221153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21153" w:rsidRPr="00221153">
              <w:rPr>
                <w:sz w:val="20"/>
                <w:szCs w:val="20"/>
              </w:rPr>
              <w:t>266-57-8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9F5E26" w:rsidRPr="00C15C15" w:rsidRDefault="000A363E" w:rsidP="000A363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A363E">
              <w:rPr>
                <w:snapToGrid w:val="0"/>
                <w:sz w:val="20"/>
                <w:szCs w:val="20"/>
              </w:rPr>
              <w:t>Договор поставки № 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0A363E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01</w:t>
            </w:r>
            <w:r w:rsidRPr="000A363E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0A363E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A363E">
              <w:rPr>
                <w:snapToGrid w:val="0"/>
                <w:sz w:val="20"/>
                <w:szCs w:val="20"/>
              </w:rPr>
              <w:t>.22,</w:t>
            </w:r>
            <w:r>
              <w:rPr>
                <w:snapToGrid w:val="0"/>
                <w:sz w:val="20"/>
                <w:szCs w:val="20"/>
              </w:rPr>
              <w:t xml:space="preserve"> 45</w:t>
            </w:r>
            <w:r w:rsidRPr="000A363E">
              <w:rPr>
                <w:snapToGrid w:val="0"/>
                <w:sz w:val="20"/>
                <w:szCs w:val="20"/>
              </w:rPr>
              <w:t> 000 м</w:t>
            </w:r>
            <w:proofErr w:type="gramStart"/>
            <w:r w:rsidRPr="000A363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A363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F5E26" w:rsidRDefault="0091336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9F5E26" w:rsidRDefault="00913364" w:rsidP="0091336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133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133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13364">
              <w:rPr>
                <w:sz w:val="20"/>
                <w:szCs w:val="20"/>
              </w:rPr>
              <w:t>1.202</w:t>
            </w:r>
            <w:r>
              <w:rPr>
                <w:sz w:val="20"/>
                <w:szCs w:val="20"/>
              </w:rPr>
              <w:t>2</w:t>
            </w:r>
            <w:r w:rsidRPr="00913364">
              <w:rPr>
                <w:sz w:val="20"/>
                <w:szCs w:val="20"/>
              </w:rPr>
              <w:t xml:space="preserve">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9F5E26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9F5E26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494BD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494BD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94BD5">
              <w:rPr>
                <w:sz w:val="20"/>
                <w:szCs w:val="20"/>
              </w:rPr>
              <w:t>ООО «Геостроймаркет» 603081, г. Нижний Новгород, ул. Корейская, д. 24, офис 49/3 Перевезенцева Ольга Юрьевна - директор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B25B80" w:rsidP="00034DD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25B80">
              <w:rPr>
                <w:snapToGrid w:val="0"/>
                <w:sz w:val="20"/>
                <w:szCs w:val="20"/>
              </w:rPr>
              <w:t xml:space="preserve">Договор№ 13/12 от 13.12.21, </w:t>
            </w:r>
            <w:r>
              <w:rPr>
                <w:snapToGrid w:val="0"/>
                <w:sz w:val="20"/>
                <w:szCs w:val="20"/>
              </w:rPr>
              <w:t>38</w:t>
            </w:r>
            <w:r w:rsidRPr="00B25B80">
              <w:rPr>
                <w:snapToGrid w:val="0"/>
                <w:sz w:val="20"/>
                <w:szCs w:val="20"/>
              </w:rPr>
              <w:t xml:space="preserve"> 500 м</w:t>
            </w:r>
            <w:proofErr w:type="gramStart"/>
            <w:r w:rsidRPr="00B25B8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25B8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B25B8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1 725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B25B80" w:rsidP="00B25B8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B25B80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8100C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8100C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100CB">
              <w:rPr>
                <w:sz w:val="20"/>
                <w:szCs w:val="20"/>
              </w:rPr>
              <w:t xml:space="preserve">ООО «Мегапласт Продакшн» 142300, </w:t>
            </w:r>
            <w:proofErr w:type="gramStart"/>
            <w:r w:rsidRPr="008100CB">
              <w:rPr>
                <w:sz w:val="20"/>
                <w:szCs w:val="20"/>
              </w:rPr>
              <w:t>Московская</w:t>
            </w:r>
            <w:proofErr w:type="gramEnd"/>
            <w:r w:rsidRPr="008100CB">
              <w:rPr>
                <w:sz w:val="20"/>
                <w:szCs w:val="20"/>
              </w:rPr>
              <w:t xml:space="preserve"> обл., г. Чехов, Симферопольское шоссе, д. 3А, оф. Э, кааб. 1/5 Мычко Олег Евгеньевич – ген. директор, тел. (495) 971-40-5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8100CB" w:rsidP="00034DD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100CB">
              <w:rPr>
                <w:snapToGrid w:val="0"/>
                <w:sz w:val="20"/>
                <w:szCs w:val="20"/>
              </w:rPr>
              <w:t xml:space="preserve">Договор № 6 от 29.04.20, </w:t>
            </w:r>
            <w:r>
              <w:rPr>
                <w:snapToGrid w:val="0"/>
                <w:sz w:val="20"/>
                <w:szCs w:val="20"/>
              </w:rPr>
              <w:t>251</w:t>
            </w:r>
            <w:r w:rsidRPr="008100C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9</w:t>
            </w:r>
            <w:r w:rsidRPr="008100CB">
              <w:rPr>
                <w:snapToGrid w:val="0"/>
                <w:sz w:val="20"/>
                <w:szCs w:val="20"/>
              </w:rPr>
              <w:t>8 м</w:t>
            </w:r>
            <w:proofErr w:type="gramStart"/>
            <w:r w:rsidRPr="008100C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100C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8100C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9 657,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8100CB" w:rsidP="008100C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100CB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034DD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034DD5" w:rsidP="00BA7C5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левые Решения»</w:t>
            </w:r>
            <w:r w:rsidR="00BA7C5E">
              <w:rPr>
                <w:sz w:val="20"/>
                <w:szCs w:val="20"/>
              </w:rPr>
              <w:t xml:space="preserve"> </w:t>
            </w:r>
            <w:r w:rsidR="00BA7C5E" w:rsidRPr="00BA7C5E">
              <w:rPr>
                <w:sz w:val="20"/>
                <w:szCs w:val="20"/>
              </w:rPr>
              <w:t xml:space="preserve">129085, </w:t>
            </w:r>
            <w:r w:rsidR="00BA7C5E">
              <w:rPr>
                <w:sz w:val="20"/>
                <w:szCs w:val="20"/>
              </w:rPr>
              <w:t xml:space="preserve">г. </w:t>
            </w:r>
            <w:r w:rsidR="00BA7C5E" w:rsidRPr="00BA7C5E">
              <w:rPr>
                <w:sz w:val="20"/>
                <w:szCs w:val="20"/>
              </w:rPr>
              <w:t>Москва, Мира пр-кт, д</w:t>
            </w:r>
            <w:r w:rsidR="00BA7C5E">
              <w:rPr>
                <w:sz w:val="20"/>
                <w:szCs w:val="20"/>
              </w:rPr>
              <w:t>.</w:t>
            </w:r>
            <w:r w:rsidR="00BA7C5E" w:rsidRPr="00BA7C5E">
              <w:rPr>
                <w:sz w:val="20"/>
                <w:szCs w:val="20"/>
              </w:rPr>
              <w:t xml:space="preserve"> 101, стр</w:t>
            </w:r>
            <w:r w:rsidR="00BA7C5E">
              <w:rPr>
                <w:sz w:val="20"/>
                <w:szCs w:val="20"/>
              </w:rPr>
              <w:t>.</w:t>
            </w:r>
            <w:r w:rsidR="00BA7C5E" w:rsidRPr="00BA7C5E">
              <w:rPr>
                <w:sz w:val="20"/>
                <w:szCs w:val="20"/>
              </w:rPr>
              <w:t xml:space="preserve"> 1, этаж 5, пом</w:t>
            </w:r>
            <w:r w:rsidR="00BA7C5E">
              <w:rPr>
                <w:sz w:val="20"/>
                <w:szCs w:val="20"/>
              </w:rPr>
              <w:t>.</w:t>
            </w:r>
            <w:r w:rsidR="00BA7C5E" w:rsidRPr="00BA7C5E">
              <w:rPr>
                <w:sz w:val="20"/>
                <w:szCs w:val="20"/>
              </w:rPr>
              <w:t xml:space="preserve"> II, ком</w:t>
            </w:r>
            <w:r w:rsidR="00BA7C5E">
              <w:rPr>
                <w:sz w:val="20"/>
                <w:szCs w:val="20"/>
              </w:rPr>
              <w:t>.</w:t>
            </w:r>
            <w:r w:rsidR="00BA7C5E" w:rsidRPr="00BA7C5E">
              <w:rPr>
                <w:sz w:val="20"/>
                <w:szCs w:val="20"/>
              </w:rPr>
              <w:t xml:space="preserve"> 8</w:t>
            </w:r>
            <w:r w:rsidR="00BA7C5E">
              <w:rPr>
                <w:sz w:val="20"/>
                <w:szCs w:val="20"/>
              </w:rPr>
              <w:t>, тел. +7 (</w:t>
            </w:r>
            <w:r w:rsidR="00BA7C5E" w:rsidRPr="00BA7C5E">
              <w:rPr>
                <w:sz w:val="20"/>
                <w:szCs w:val="20"/>
              </w:rPr>
              <w:t>925</w:t>
            </w:r>
            <w:r w:rsidR="00BA7C5E">
              <w:rPr>
                <w:sz w:val="20"/>
                <w:szCs w:val="20"/>
              </w:rPr>
              <w:t xml:space="preserve">) </w:t>
            </w:r>
            <w:r w:rsidR="00BA7C5E" w:rsidRPr="00BA7C5E">
              <w:rPr>
                <w:sz w:val="20"/>
                <w:szCs w:val="20"/>
              </w:rPr>
              <w:t>072</w:t>
            </w:r>
            <w:r w:rsidR="00BA7C5E">
              <w:rPr>
                <w:sz w:val="20"/>
                <w:szCs w:val="20"/>
              </w:rPr>
              <w:t>-</w:t>
            </w:r>
            <w:r w:rsidR="00BA7C5E" w:rsidRPr="00BA7C5E">
              <w:rPr>
                <w:sz w:val="20"/>
                <w:szCs w:val="20"/>
              </w:rPr>
              <w:t>02</w:t>
            </w:r>
            <w:r w:rsidR="00BA7C5E">
              <w:rPr>
                <w:sz w:val="20"/>
                <w:szCs w:val="20"/>
              </w:rPr>
              <w:t>-</w:t>
            </w:r>
            <w:r w:rsidR="00BA7C5E" w:rsidRPr="00BA7C5E">
              <w:rPr>
                <w:sz w:val="20"/>
                <w:szCs w:val="20"/>
              </w:rPr>
              <w:t>9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034DD5" w:rsidP="00034DD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34DD5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08/04-1</w:t>
            </w:r>
            <w:r w:rsidRPr="00034DD5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8</w:t>
            </w:r>
            <w:r w:rsidRPr="00034DD5">
              <w:rPr>
                <w:snapToGrid w:val="0"/>
                <w:sz w:val="20"/>
                <w:szCs w:val="20"/>
              </w:rPr>
              <w:t>.04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034DD5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7</w:t>
            </w:r>
            <w:r w:rsidRPr="00034DD5">
              <w:rPr>
                <w:snapToGrid w:val="0"/>
                <w:sz w:val="20"/>
                <w:szCs w:val="20"/>
              </w:rPr>
              <w:t xml:space="preserve">2 </w:t>
            </w:r>
            <w:r>
              <w:rPr>
                <w:snapToGrid w:val="0"/>
                <w:sz w:val="20"/>
                <w:szCs w:val="20"/>
              </w:rPr>
              <w:t>40</w:t>
            </w:r>
            <w:r w:rsidRPr="00034DD5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034DD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34DD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034DD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619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8</w:t>
            </w:r>
            <w:r w:rsidR="004161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034DD5" w:rsidP="00034DD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34D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034D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034DD5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D873B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D873B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D873B5">
              <w:rPr>
                <w:sz w:val="20"/>
                <w:szCs w:val="20"/>
              </w:rPr>
              <w:t>ООО «ТД ГЕОТЕХ» 108840, г. Москва, г. Троицк, ул. Лесная, д. 4А, этаж 4, оф. 406, Безруков Александр Сергеевич – ген. директор, тел. (499) 677-67-2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D873B5" w:rsidP="00D873B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873B5">
              <w:rPr>
                <w:snapToGrid w:val="0"/>
                <w:sz w:val="20"/>
                <w:szCs w:val="20"/>
              </w:rPr>
              <w:t>Договор поставки № 13/05 от 13.05.21, 1</w:t>
            </w:r>
            <w:r>
              <w:rPr>
                <w:snapToGrid w:val="0"/>
                <w:sz w:val="20"/>
                <w:szCs w:val="20"/>
              </w:rPr>
              <w:t>00</w:t>
            </w:r>
            <w:r w:rsidRPr="00D873B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D873B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D873B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873B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D873B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3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D873B5" w:rsidP="00D873B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873B5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7C0D5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7C0D54" w:rsidP="00A004F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эталон»</w:t>
            </w:r>
            <w:r w:rsidR="008D656E">
              <w:rPr>
                <w:sz w:val="20"/>
                <w:szCs w:val="20"/>
              </w:rPr>
              <w:t xml:space="preserve"> </w:t>
            </w:r>
            <w:r w:rsidR="008D656E" w:rsidRPr="008D656E">
              <w:rPr>
                <w:sz w:val="20"/>
                <w:szCs w:val="20"/>
              </w:rPr>
              <w:t>192029, г</w:t>
            </w:r>
            <w:r w:rsidR="008D656E">
              <w:rPr>
                <w:sz w:val="20"/>
                <w:szCs w:val="20"/>
              </w:rPr>
              <w:t>.</w:t>
            </w:r>
            <w:r w:rsidR="008D656E" w:rsidRPr="008D656E">
              <w:rPr>
                <w:sz w:val="20"/>
                <w:szCs w:val="20"/>
              </w:rPr>
              <w:t xml:space="preserve"> Санкт-Петербург, пр-кт Обуховской Обороны, д. 51 лит</w:t>
            </w:r>
            <w:proofErr w:type="gramStart"/>
            <w:r w:rsidR="008D656E">
              <w:rPr>
                <w:sz w:val="20"/>
                <w:szCs w:val="20"/>
              </w:rPr>
              <w:t>.</w:t>
            </w:r>
            <w:proofErr w:type="gramEnd"/>
            <w:r w:rsidR="008D656E" w:rsidRPr="008D656E">
              <w:rPr>
                <w:sz w:val="20"/>
                <w:szCs w:val="20"/>
              </w:rPr>
              <w:t xml:space="preserve"> </w:t>
            </w:r>
            <w:proofErr w:type="gramStart"/>
            <w:r w:rsidR="008D656E" w:rsidRPr="008D656E">
              <w:rPr>
                <w:sz w:val="20"/>
                <w:szCs w:val="20"/>
              </w:rPr>
              <w:t>к</w:t>
            </w:r>
            <w:proofErr w:type="gramEnd"/>
            <w:r w:rsidR="008D656E" w:rsidRPr="008D656E">
              <w:rPr>
                <w:sz w:val="20"/>
                <w:szCs w:val="20"/>
              </w:rPr>
              <w:t>, помещ. 12-н офис 13</w:t>
            </w:r>
            <w:r w:rsidR="008D656E">
              <w:rPr>
                <w:sz w:val="20"/>
                <w:szCs w:val="20"/>
              </w:rPr>
              <w:t xml:space="preserve">, тел. </w:t>
            </w:r>
            <w:hyperlink r:id="rId19" w:tooltip="8 (812) 564-87-64" w:history="1">
              <w:r w:rsidR="00A004F2" w:rsidRPr="00A004F2">
                <w:rPr>
                  <w:rStyle w:val="aa"/>
                  <w:color w:val="auto"/>
                  <w:sz w:val="20"/>
                  <w:szCs w:val="20"/>
                  <w:u w:val="none"/>
                </w:rPr>
                <w:t>+7</w:t>
              </w:r>
            </w:hyperlink>
            <w:hyperlink r:id="rId20" w:tooltip="8 (812) 564-87-64" w:history="1">
              <w:r w:rsidR="00A004F2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004F2" w:rsidRPr="00A004F2">
                <w:rPr>
                  <w:rStyle w:val="aa"/>
                  <w:color w:val="auto"/>
                  <w:sz w:val="20"/>
                  <w:szCs w:val="20"/>
                  <w:u w:val="none"/>
                </w:rPr>
                <w:t>(812) 564-87-64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7C0D54" w:rsidP="00CA6F0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C0D54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17/01 от 17</w:t>
            </w:r>
            <w:r w:rsidRPr="007C0D54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1.22</w:t>
            </w:r>
            <w:r w:rsidRPr="007C0D54">
              <w:rPr>
                <w:snapToGrid w:val="0"/>
                <w:sz w:val="20"/>
                <w:szCs w:val="20"/>
              </w:rPr>
              <w:t>, 1</w:t>
            </w:r>
            <w:r w:rsidR="00CA6F06">
              <w:rPr>
                <w:snapToGrid w:val="0"/>
                <w:sz w:val="20"/>
                <w:szCs w:val="20"/>
              </w:rPr>
              <w:t>23</w:t>
            </w:r>
            <w:r w:rsidRPr="007C0D54">
              <w:rPr>
                <w:snapToGrid w:val="0"/>
                <w:sz w:val="20"/>
                <w:szCs w:val="20"/>
              </w:rPr>
              <w:t xml:space="preserve"> </w:t>
            </w:r>
            <w:r w:rsidR="00CA6F06">
              <w:rPr>
                <w:snapToGrid w:val="0"/>
                <w:sz w:val="20"/>
                <w:szCs w:val="20"/>
              </w:rPr>
              <w:t>60</w:t>
            </w:r>
            <w:r w:rsidRPr="007C0D54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7C0D5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C0D5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7C0D5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4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7C0D54" w:rsidP="007C0D5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C0D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C0D54">
              <w:rPr>
                <w:sz w:val="20"/>
                <w:szCs w:val="20"/>
              </w:rPr>
              <w:t>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734A7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734A7A" w:rsidP="00992F4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</w:t>
            </w:r>
            <w:r w:rsidR="00992F47">
              <w:rPr>
                <w:sz w:val="20"/>
                <w:szCs w:val="20"/>
              </w:rPr>
              <w:t>алават</w:t>
            </w:r>
            <w:r>
              <w:rPr>
                <w:sz w:val="20"/>
                <w:szCs w:val="20"/>
              </w:rPr>
              <w:t>С</w:t>
            </w:r>
            <w:r w:rsidR="00992F47">
              <w:rPr>
                <w:sz w:val="20"/>
                <w:szCs w:val="20"/>
              </w:rPr>
              <w:t>трой</w:t>
            </w:r>
            <w:r>
              <w:rPr>
                <w:sz w:val="20"/>
                <w:szCs w:val="20"/>
              </w:rPr>
              <w:t>ТЭК»</w:t>
            </w:r>
            <w:r w:rsidR="00992F47">
              <w:rPr>
                <w:sz w:val="20"/>
                <w:szCs w:val="20"/>
              </w:rPr>
              <w:t xml:space="preserve"> </w:t>
            </w:r>
            <w:r w:rsidR="00992F47" w:rsidRPr="00992F47">
              <w:rPr>
                <w:sz w:val="20"/>
                <w:szCs w:val="20"/>
              </w:rPr>
              <w:t>119311, г</w:t>
            </w:r>
            <w:r w:rsidR="00992F47">
              <w:rPr>
                <w:sz w:val="20"/>
                <w:szCs w:val="20"/>
              </w:rPr>
              <w:t>.</w:t>
            </w:r>
            <w:r w:rsidR="00992F47" w:rsidRPr="00992F47">
              <w:rPr>
                <w:sz w:val="20"/>
                <w:szCs w:val="20"/>
              </w:rPr>
              <w:t xml:space="preserve"> Москва, пр-кт Вернадского, д.6</w:t>
            </w:r>
            <w:r w:rsidR="00992F47">
              <w:rPr>
                <w:sz w:val="20"/>
                <w:szCs w:val="20"/>
              </w:rPr>
              <w:t xml:space="preserve">, Наталья Зезюлина, тел. </w:t>
            </w:r>
            <w:r w:rsidR="00375E25">
              <w:rPr>
                <w:sz w:val="20"/>
                <w:szCs w:val="20"/>
              </w:rPr>
              <w:t>+</w:t>
            </w:r>
            <w:r w:rsidR="00375E25" w:rsidRPr="00375E25">
              <w:rPr>
                <w:sz w:val="20"/>
                <w:szCs w:val="20"/>
              </w:rPr>
              <w:t xml:space="preserve">7 </w:t>
            </w:r>
            <w:hyperlink r:id="rId21" w:tooltip="8 (495) 287-37-25" w:history="1">
              <w:r w:rsidR="00375E25" w:rsidRPr="00375E25">
                <w:rPr>
                  <w:rStyle w:val="aa"/>
                  <w:color w:val="auto"/>
                  <w:sz w:val="20"/>
                  <w:szCs w:val="20"/>
                  <w:u w:val="none"/>
                </w:rPr>
                <w:t>(495) 287-37-25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734A7A" w:rsidP="00734A7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34A7A">
              <w:rPr>
                <w:snapToGrid w:val="0"/>
                <w:sz w:val="20"/>
                <w:szCs w:val="20"/>
              </w:rPr>
              <w:t>Договор</w:t>
            </w:r>
            <w:r>
              <w:rPr>
                <w:snapToGrid w:val="0"/>
                <w:sz w:val="20"/>
                <w:szCs w:val="20"/>
              </w:rPr>
              <w:t xml:space="preserve"> подряда</w:t>
            </w:r>
            <w:r w:rsidRPr="00734A7A">
              <w:rPr>
                <w:snapToGrid w:val="0"/>
                <w:sz w:val="20"/>
                <w:szCs w:val="20"/>
              </w:rPr>
              <w:t xml:space="preserve"> № </w:t>
            </w:r>
            <w:r>
              <w:rPr>
                <w:snapToGrid w:val="0"/>
                <w:sz w:val="20"/>
                <w:szCs w:val="20"/>
              </w:rPr>
              <w:t>ГСС-248-20 от 25</w:t>
            </w:r>
            <w:r w:rsidRPr="00734A7A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734A7A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734A7A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 xml:space="preserve">приложения № СТДП-22, № СТДП-28, № СТДП-29, </w:t>
            </w:r>
            <w:r w:rsidRPr="00734A7A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5 237,12</w:t>
            </w:r>
            <w:r w:rsidRPr="00734A7A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734A7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34A7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6F688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27 807,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131848" w:rsidP="00131848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31848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E6355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E6355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63554">
              <w:rPr>
                <w:sz w:val="20"/>
                <w:szCs w:val="20"/>
              </w:rPr>
              <w:t>ООО «Запад-Уралмаш» 614010, г. Пермь, ул. Маршрутная, д. 11, лит. 1, этаж. 2, офис 6, Игорь Камышников – исп</w:t>
            </w:r>
            <w:proofErr w:type="gramStart"/>
            <w:r w:rsidRPr="00E63554">
              <w:rPr>
                <w:sz w:val="20"/>
                <w:szCs w:val="20"/>
              </w:rPr>
              <w:t>.д</w:t>
            </w:r>
            <w:proofErr w:type="gramEnd"/>
            <w:r w:rsidRPr="00E63554">
              <w:rPr>
                <w:sz w:val="20"/>
                <w:szCs w:val="20"/>
              </w:rPr>
              <w:t>иректор, тел. (342) 218-23-7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E63554" w:rsidP="00E63554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63554">
              <w:rPr>
                <w:snapToGrid w:val="0"/>
                <w:sz w:val="20"/>
                <w:szCs w:val="20"/>
              </w:rPr>
              <w:t>Договор № 1</w:t>
            </w:r>
            <w:r>
              <w:rPr>
                <w:snapToGrid w:val="0"/>
                <w:sz w:val="20"/>
                <w:szCs w:val="20"/>
              </w:rPr>
              <w:t>8</w:t>
            </w:r>
            <w:r w:rsidRPr="00E63554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63554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8</w:t>
            </w:r>
            <w:r w:rsidRPr="00E63554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63554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E63554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49 857,50</w:t>
            </w:r>
            <w:r w:rsidRPr="00E63554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E6355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6355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E6355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2 769,1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E63554" w:rsidP="00E6355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63554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12594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12594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25944">
              <w:rPr>
                <w:sz w:val="20"/>
                <w:szCs w:val="20"/>
              </w:rPr>
              <w:t>ООО «Геотекс Групп» 600014, г. Владимир, ул. Лакина, д. 4, оф. 104</w:t>
            </w:r>
            <w:proofErr w:type="gramStart"/>
            <w:r w:rsidRPr="00125944">
              <w:rPr>
                <w:sz w:val="20"/>
                <w:szCs w:val="20"/>
              </w:rPr>
              <w:t>/Б</w:t>
            </w:r>
            <w:proofErr w:type="gramEnd"/>
            <w:r w:rsidRPr="00125944">
              <w:rPr>
                <w:sz w:val="20"/>
                <w:szCs w:val="20"/>
              </w:rPr>
              <w:t>, Терешин Егор Григорьевич, директор, тел. (4922)53116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2B6CE7" w:rsidP="002B6CE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B6CE7">
              <w:rPr>
                <w:snapToGrid w:val="0"/>
                <w:sz w:val="20"/>
                <w:szCs w:val="20"/>
              </w:rPr>
              <w:t>Договор поставки № 14Г/08 от 15.08.18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2B6CE7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6 2</w:t>
            </w:r>
            <w:r w:rsidRPr="002B6CE7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6,5</w:t>
            </w:r>
            <w:r w:rsidRPr="002B6CE7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2B6CE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B6CE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4C139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38 77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4C1398" w:rsidP="004C1398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C1398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C762E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C762E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762E3">
              <w:rPr>
                <w:sz w:val="20"/>
                <w:szCs w:val="20"/>
              </w:rPr>
              <w:t>ООО «ТД «ГЕКСА-Сибирь» 630088, г. Новосибирск, ул. Сибиряков-Гвардецев, 49А, ком. 215 Светлана Федоровна Сосницкая – директор, тел. (383) 230-03-2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275659" w:rsidP="0027565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75659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5/05 от 25.05.21, 5</w:t>
            </w:r>
            <w:r w:rsidRPr="00275659">
              <w:rPr>
                <w:snapToGrid w:val="0"/>
                <w:sz w:val="20"/>
                <w:szCs w:val="20"/>
              </w:rPr>
              <w:t xml:space="preserve">7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275659">
              <w:rPr>
                <w:snapToGrid w:val="0"/>
                <w:sz w:val="20"/>
                <w:szCs w:val="20"/>
              </w:rPr>
              <w:t>00  м</w:t>
            </w:r>
            <w:proofErr w:type="gramStart"/>
            <w:r w:rsidRPr="0027565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7565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27565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5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275659" w:rsidP="0027565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75659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4B39F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4B39F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Д «Геострой»</w:t>
            </w:r>
            <w:r w:rsidR="00D476B7">
              <w:rPr>
                <w:sz w:val="20"/>
                <w:szCs w:val="20"/>
              </w:rPr>
              <w:t xml:space="preserve"> </w:t>
            </w:r>
            <w:r w:rsidR="00D476B7" w:rsidRPr="00D476B7">
              <w:rPr>
                <w:sz w:val="20"/>
                <w:szCs w:val="20"/>
              </w:rPr>
              <w:t>141503, Московская область, г. Солнечногорск, ул. им. Тельнова, д. 3/2, помещ. 25</w:t>
            </w:r>
            <w:r w:rsidR="00D476B7">
              <w:rPr>
                <w:sz w:val="20"/>
                <w:szCs w:val="20"/>
              </w:rPr>
              <w:t xml:space="preserve">, </w:t>
            </w:r>
            <w:hyperlink r:id="rId22" w:history="1">
              <w:r w:rsidR="00D476B7" w:rsidRPr="00D476B7">
                <w:rPr>
                  <w:rStyle w:val="aa"/>
                  <w:color w:val="auto"/>
                  <w:sz w:val="20"/>
                  <w:szCs w:val="20"/>
                  <w:u w:val="none"/>
                </w:rPr>
                <w:t>Кибирев Геннадий Николаевич</w:t>
              </w:r>
            </w:hyperlink>
            <w:r w:rsidR="00D476B7">
              <w:rPr>
                <w:sz w:val="20"/>
                <w:szCs w:val="20"/>
              </w:rPr>
              <w:t xml:space="preserve"> – генеральный директор, </w:t>
            </w:r>
            <w:hyperlink r:id="rId23" w:tooltip="+7 968 868-13-05" w:history="1">
              <w:r w:rsidR="00C82D8F" w:rsidRPr="00C82D8F">
                <w:rPr>
                  <w:rStyle w:val="aa"/>
                  <w:color w:val="auto"/>
                  <w:sz w:val="20"/>
                  <w:szCs w:val="20"/>
                  <w:u w:val="none"/>
                </w:rPr>
                <w:t>+7 968 868-13-05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4B39F8" w:rsidP="004B39F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B39F8">
              <w:rPr>
                <w:snapToGrid w:val="0"/>
                <w:sz w:val="20"/>
                <w:szCs w:val="20"/>
              </w:rPr>
              <w:t>Договор № 25/05 от 25.05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B39F8">
              <w:rPr>
                <w:snapToGrid w:val="0"/>
                <w:sz w:val="20"/>
                <w:szCs w:val="20"/>
              </w:rPr>
              <w:t>, 5</w:t>
            </w:r>
            <w:r>
              <w:rPr>
                <w:snapToGrid w:val="0"/>
                <w:sz w:val="20"/>
                <w:szCs w:val="20"/>
              </w:rPr>
              <w:t>9</w:t>
            </w:r>
            <w:r w:rsidRPr="004B39F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B39F8">
              <w:rPr>
                <w:snapToGrid w:val="0"/>
                <w:sz w:val="20"/>
                <w:szCs w:val="20"/>
              </w:rPr>
              <w:t>00  м</w:t>
            </w:r>
            <w:proofErr w:type="gramStart"/>
            <w:r w:rsidRPr="004B39F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B39F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4B39F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4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4B39F8" w:rsidP="004B39F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  <w:r w:rsidRPr="004B39F8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935B1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935B11" w:rsidP="0036338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ТАГО ГРУПП»</w:t>
            </w:r>
            <w:r w:rsidR="00363382">
              <w:rPr>
                <w:sz w:val="20"/>
                <w:szCs w:val="20"/>
              </w:rPr>
              <w:t xml:space="preserve"> 115088, г. Москва, вн. тер</w:t>
            </w:r>
            <w:proofErr w:type="gramStart"/>
            <w:r w:rsidR="00363382">
              <w:rPr>
                <w:sz w:val="20"/>
                <w:szCs w:val="20"/>
              </w:rPr>
              <w:t>.</w:t>
            </w:r>
            <w:proofErr w:type="gramEnd"/>
            <w:r w:rsidR="00363382">
              <w:rPr>
                <w:sz w:val="20"/>
                <w:szCs w:val="20"/>
              </w:rPr>
              <w:t xml:space="preserve"> </w:t>
            </w:r>
            <w:proofErr w:type="gramStart"/>
            <w:r w:rsidR="00363382">
              <w:rPr>
                <w:sz w:val="20"/>
                <w:szCs w:val="20"/>
              </w:rPr>
              <w:t>г</w:t>
            </w:r>
            <w:proofErr w:type="gramEnd"/>
            <w:r w:rsidR="00363382">
              <w:rPr>
                <w:sz w:val="20"/>
                <w:szCs w:val="20"/>
              </w:rPr>
              <w:t>. Муниципальный округ Печатники, ул. Угрешская, д. 2, стр. 11, эт/пом 3/06, тел. +7 (499) 390-79-1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935B11" w:rsidP="00935B1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35B11">
              <w:rPr>
                <w:snapToGrid w:val="0"/>
                <w:sz w:val="20"/>
                <w:szCs w:val="20"/>
              </w:rPr>
              <w:t>Договор поставки № 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35B11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6-03</w:t>
            </w:r>
            <w:r w:rsidRPr="00935B11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7</w:t>
            </w:r>
            <w:r w:rsidRPr="00935B11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6.22, 108</w:t>
            </w:r>
            <w:r w:rsidRPr="00935B1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35B11">
              <w:rPr>
                <w:snapToGrid w:val="0"/>
                <w:sz w:val="20"/>
                <w:szCs w:val="20"/>
              </w:rPr>
              <w:t>00  м</w:t>
            </w:r>
            <w:proofErr w:type="gramStart"/>
            <w:r w:rsidRPr="00935B1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35B1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935B1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9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935B11" w:rsidP="00935B11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35B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35B1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935B11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4A004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4A0042" w:rsidP="00EA5F3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СС»</w:t>
            </w:r>
            <w:r w:rsidR="00EA5F35">
              <w:rPr>
                <w:sz w:val="20"/>
                <w:szCs w:val="20"/>
              </w:rPr>
              <w:t xml:space="preserve"> </w:t>
            </w:r>
            <w:r w:rsidR="00EA5F35" w:rsidRPr="00EA5F35">
              <w:rPr>
                <w:sz w:val="20"/>
                <w:szCs w:val="20"/>
              </w:rPr>
              <w:t>142181, Московская область, г</w:t>
            </w:r>
            <w:r w:rsidR="00EA5F35">
              <w:rPr>
                <w:sz w:val="20"/>
                <w:szCs w:val="20"/>
              </w:rPr>
              <w:t>.</w:t>
            </w:r>
            <w:r w:rsidR="00EA5F35" w:rsidRPr="00EA5F35">
              <w:rPr>
                <w:sz w:val="20"/>
                <w:szCs w:val="20"/>
              </w:rPr>
              <w:t xml:space="preserve"> Подольск, </w:t>
            </w:r>
            <w:proofErr w:type="gramStart"/>
            <w:r w:rsidR="00EA5F35" w:rsidRPr="00EA5F35">
              <w:rPr>
                <w:sz w:val="20"/>
                <w:szCs w:val="20"/>
              </w:rPr>
              <w:t>ул</w:t>
            </w:r>
            <w:proofErr w:type="gramEnd"/>
            <w:r w:rsidR="00EA5F35" w:rsidRPr="00EA5F35">
              <w:rPr>
                <w:sz w:val="20"/>
                <w:szCs w:val="20"/>
              </w:rPr>
              <w:t xml:space="preserve"> Заводс</w:t>
            </w:r>
            <w:r w:rsidR="00EA5F35">
              <w:rPr>
                <w:sz w:val="20"/>
                <w:szCs w:val="20"/>
              </w:rPr>
              <w:t>кая (Климовск Мкр.), д. 18, пом.</w:t>
            </w:r>
            <w:r w:rsidR="00EA5F35" w:rsidRPr="00EA5F35">
              <w:rPr>
                <w:sz w:val="20"/>
                <w:szCs w:val="20"/>
              </w:rPr>
              <w:t>. 86</w:t>
            </w:r>
            <w:r w:rsidR="00EA5F35">
              <w:rPr>
                <w:sz w:val="20"/>
                <w:szCs w:val="20"/>
              </w:rPr>
              <w:t>, Павел, тел. +7 (</w:t>
            </w:r>
            <w:hyperlink r:id="rId24" w:tooltip="920 028-42-75" w:history="1">
              <w:r w:rsidR="00EA5F35" w:rsidRPr="00EA5F35">
                <w:rPr>
                  <w:rStyle w:val="aa"/>
                  <w:color w:val="auto"/>
                  <w:sz w:val="20"/>
                  <w:szCs w:val="20"/>
                  <w:u w:val="none"/>
                </w:rPr>
                <w:t>920</w:t>
              </w:r>
              <w:r w:rsidR="00EA5F35">
                <w:rPr>
                  <w:rStyle w:val="aa"/>
                  <w:color w:val="auto"/>
                  <w:sz w:val="20"/>
                  <w:szCs w:val="20"/>
                  <w:u w:val="none"/>
                </w:rPr>
                <w:t>)</w:t>
              </w:r>
              <w:r w:rsidR="00EA5F35" w:rsidRPr="00EA5F35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028-42-75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4A0042" w:rsidP="00BE2FF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A0042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14</w:t>
            </w:r>
            <w:r w:rsidRPr="004A0042">
              <w:rPr>
                <w:snapToGrid w:val="0"/>
                <w:sz w:val="20"/>
                <w:szCs w:val="20"/>
              </w:rPr>
              <w:t>/03</w:t>
            </w:r>
            <w:r>
              <w:rPr>
                <w:snapToGrid w:val="0"/>
                <w:sz w:val="20"/>
                <w:szCs w:val="20"/>
              </w:rPr>
              <w:t>-1 от 14</w:t>
            </w:r>
            <w:r w:rsidRPr="004A0042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3.22, 99</w:t>
            </w:r>
            <w:r w:rsidRPr="004A0042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A0042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9</w:t>
            </w:r>
            <w:r w:rsidRPr="004A0042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4A004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A004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4A004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5 609,1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4A0042" w:rsidP="004A004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A004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4A0042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9B4FD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230" w:type="dxa"/>
            <w:shd w:val="clear" w:color="auto" w:fill="auto"/>
          </w:tcPr>
          <w:p w:rsidR="003950B3" w:rsidRPr="007702A6" w:rsidRDefault="009B4FD3" w:rsidP="00991B8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лобалгеосинт»</w:t>
            </w:r>
            <w:r w:rsidR="00991B83">
              <w:rPr>
                <w:sz w:val="20"/>
                <w:szCs w:val="20"/>
              </w:rPr>
              <w:t xml:space="preserve"> </w:t>
            </w:r>
            <w:r w:rsidR="00991B83" w:rsidRPr="00991B83">
              <w:rPr>
                <w:sz w:val="20"/>
                <w:szCs w:val="20"/>
              </w:rPr>
              <w:t>125319, г. Москва, Вн.тер.г</w:t>
            </w:r>
            <w:proofErr w:type="gramStart"/>
            <w:r w:rsidR="00991B83" w:rsidRPr="00991B83">
              <w:rPr>
                <w:sz w:val="20"/>
                <w:szCs w:val="20"/>
              </w:rPr>
              <w:t>.М</w:t>
            </w:r>
            <w:proofErr w:type="gramEnd"/>
            <w:r w:rsidR="00991B83" w:rsidRPr="00991B83">
              <w:rPr>
                <w:sz w:val="20"/>
                <w:szCs w:val="20"/>
              </w:rPr>
              <w:t>униципальный округ Аэропорт, ул. Академика Ильюшина, д. 12, этаж/пом. 1/</w:t>
            </w:r>
            <w:r w:rsidR="00991B83" w:rsidRPr="00991B83">
              <w:rPr>
                <w:sz w:val="20"/>
                <w:szCs w:val="20"/>
                <w:lang w:val="en-US"/>
              </w:rPr>
              <w:t>VII</w:t>
            </w:r>
            <w:r w:rsidR="00991B83" w:rsidRPr="00991B83">
              <w:rPr>
                <w:sz w:val="20"/>
                <w:szCs w:val="20"/>
              </w:rPr>
              <w:t>, ком./офис 1/ А2А</w:t>
            </w:r>
            <w:r w:rsidR="00991B83">
              <w:rPr>
                <w:sz w:val="20"/>
                <w:szCs w:val="20"/>
              </w:rPr>
              <w:t>, Елизавета Легуш, тел (499) 521-36-4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BE2FFE" w:rsidP="00BE2FF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E2FFE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E2FFE">
              <w:rPr>
                <w:snapToGrid w:val="0"/>
                <w:sz w:val="20"/>
                <w:szCs w:val="20"/>
              </w:rPr>
              <w:t>1/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E2FFE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E2FF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12</w:t>
            </w:r>
            <w:r w:rsidRPr="00BE2FFE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BE2FFE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48 750</w:t>
            </w:r>
            <w:r w:rsidRPr="00BE2FFE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BE2FF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E2FF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3A340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1 0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3A3409" w:rsidP="003A340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A3409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357AB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57ABA">
              <w:rPr>
                <w:sz w:val="20"/>
                <w:szCs w:val="20"/>
              </w:rPr>
              <w:t>Жалоб и претензий нет</w:t>
            </w:r>
          </w:p>
        </w:tc>
      </w:tr>
      <w:tr w:rsidR="003950B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3950B3" w:rsidRDefault="00F23A6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230" w:type="dxa"/>
            <w:shd w:val="clear" w:color="auto" w:fill="auto"/>
          </w:tcPr>
          <w:p w:rsidR="006C2EBA" w:rsidRPr="006C2EBA" w:rsidRDefault="004644D9" w:rsidP="006C2EB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огдамост»</w:t>
            </w:r>
            <w:r w:rsidR="006C2EBA">
              <w:rPr>
                <w:sz w:val="20"/>
                <w:szCs w:val="20"/>
              </w:rPr>
              <w:t xml:space="preserve"> </w:t>
            </w:r>
            <w:r w:rsidR="006C2EBA" w:rsidRPr="006C2EBA">
              <w:rPr>
                <w:sz w:val="20"/>
                <w:szCs w:val="20"/>
              </w:rPr>
              <w:t xml:space="preserve">160013, Вологодская обл., г. Вологда, </w:t>
            </w:r>
          </w:p>
          <w:p w:rsidR="003950B3" w:rsidRPr="007702A6" w:rsidRDefault="006C2EBA" w:rsidP="006C2EB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C2EBA">
              <w:rPr>
                <w:sz w:val="20"/>
                <w:szCs w:val="20"/>
              </w:rPr>
              <w:t>ул. Маршала Конева, д.15, каб. 221</w:t>
            </w:r>
            <w:r>
              <w:rPr>
                <w:sz w:val="20"/>
                <w:szCs w:val="20"/>
              </w:rPr>
              <w:t xml:space="preserve">, </w:t>
            </w:r>
            <w:r w:rsidRPr="006C2EBA">
              <w:rPr>
                <w:sz w:val="20"/>
                <w:szCs w:val="20"/>
              </w:rPr>
              <w:t>Грязнов Дмитрий Сергеевич</w:t>
            </w:r>
            <w:r>
              <w:rPr>
                <w:sz w:val="20"/>
                <w:szCs w:val="20"/>
              </w:rPr>
              <w:t xml:space="preserve"> – генеральный директор, тел. </w:t>
            </w:r>
            <w:r w:rsidRPr="006C2EBA">
              <w:rPr>
                <w:sz w:val="20"/>
                <w:szCs w:val="20"/>
              </w:rPr>
              <w:t>(8172)</w:t>
            </w:r>
            <w:r>
              <w:rPr>
                <w:sz w:val="20"/>
                <w:szCs w:val="20"/>
              </w:rPr>
              <w:t xml:space="preserve"> </w:t>
            </w:r>
            <w:r w:rsidRPr="006C2EBA">
              <w:rPr>
                <w:sz w:val="20"/>
                <w:szCs w:val="20"/>
              </w:rPr>
              <w:t>20-20-3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3950B3" w:rsidRPr="00C15C15" w:rsidRDefault="00721E4D" w:rsidP="00721E4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21E4D">
              <w:rPr>
                <w:snapToGrid w:val="0"/>
                <w:sz w:val="20"/>
                <w:szCs w:val="20"/>
              </w:rPr>
              <w:t>Договор № 1</w:t>
            </w:r>
            <w:r>
              <w:rPr>
                <w:snapToGrid w:val="0"/>
                <w:sz w:val="20"/>
                <w:szCs w:val="20"/>
              </w:rPr>
              <w:t>5</w:t>
            </w:r>
            <w:r w:rsidRPr="00721E4D">
              <w:rPr>
                <w:snapToGrid w:val="0"/>
                <w:sz w:val="20"/>
                <w:szCs w:val="20"/>
              </w:rPr>
              <w:t>/12 от 1</w:t>
            </w:r>
            <w:r>
              <w:rPr>
                <w:snapToGrid w:val="0"/>
                <w:sz w:val="20"/>
                <w:szCs w:val="20"/>
              </w:rPr>
              <w:t>5</w:t>
            </w:r>
            <w:r w:rsidRPr="00721E4D">
              <w:rPr>
                <w:snapToGrid w:val="0"/>
                <w:sz w:val="20"/>
                <w:szCs w:val="20"/>
              </w:rPr>
              <w:t>.12.21,</w:t>
            </w:r>
            <w:r>
              <w:rPr>
                <w:snapToGrid w:val="0"/>
                <w:sz w:val="20"/>
                <w:szCs w:val="20"/>
              </w:rPr>
              <w:t xml:space="preserve"> 34</w:t>
            </w:r>
            <w:r w:rsidRPr="00721E4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82</w:t>
            </w:r>
            <w:r w:rsidRPr="00721E4D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721E4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21E4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50B3" w:rsidRDefault="00721E4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0 3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950B3" w:rsidRDefault="00721E4D" w:rsidP="00721E4D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21E4D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3950B3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3950B3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D2179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D2179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D21799">
              <w:rPr>
                <w:sz w:val="20"/>
                <w:szCs w:val="20"/>
              </w:rPr>
              <w:t>ООО «ПТК ГЕОСИСТЕМА» 630068, г. Новосибирск, ул. Твардовского, д. 22, кВ. 431Алексей Абросимов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1E0A25" w:rsidP="005C73B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E0A25">
              <w:rPr>
                <w:snapToGrid w:val="0"/>
                <w:sz w:val="20"/>
                <w:szCs w:val="20"/>
              </w:rPr>
              <w:t>Договор № 13/04 от 13.04.21</w:t>
            </w:r>
            <w:r>
              <w:rPr>
                <w:snapToGrid w:val="0"/>
                <w:sz w:val="20"/>
                <w:szCs w:val="20"/>
              </w:rPr>
              <w:t>, 71</w:t>
            </w:r>
            <w:r w:rsidRPr="001E0A2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5</w:t>
            </w:r>
            <w:r w:rsidRPr="001E0A25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1E0A2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E0A2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1E0A2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6 385,8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1E0A25" w:rsidP="001E0A2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E0A25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5C73B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5C73BA" w:rsidP="001A584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СК М-1»</w:t>
            </w:r>
            <w:r w:rsidR="001A584B">
              <w:rPr>
                <w:sz w:val="20"/>
                <w:szCs w:val="20"/>
              </w:rPr>
              <w:t xml:space="preserve"> </w:t>
            </w:r>
            <w:r w:rsidR="001A584B" w:rsidRPr="001A584B">
              <w:rPr>
                <w:sz w:val="20"/>
                <w:szCs w:val="20"/>
              </w:rPr>
              <w:t>125130, г</w:t>
            </w:r>
            <w:r w:rsidR="001A584B">
              <w:rPr>
                <w:sz w:val="20"/>
                <w:szCs w:val="20"/>
              </w:rPr>
              <w:t>.</w:t>
            </w:r>
            <w:r w:rsidR="001A584B" w:rsidRPr="001A584B">
              <w:rPr>
                <w:sz w:val="20"/>
                <w:szCs w:val="20"/>
              </w:rPr>
              <w:t xml:space="preserve"> Москва, ул Зои</w:t>
            </w:r>
            <w:proofErr w:type="gramStart"/>
            <w:r w:rsidR="001A584B" w:rsidRPr="001A584B">
              <w:rPr>
                <w:sz w:val="20"/>
                <w:szCs w:val="20"/>
              </w:rPr>
              <w:t xml:space="preserve"> И</w:t>
            </w:r>
            <w:proofErr w:type="gramEnd"/>
            <w:r w:rsidR="001A584B" w:rsidRPr="001A584B">
              <w:rPr>
                <w:sz w:val="20"/>
                <w:szCs w:val="20"/>
              </w:rPr>
              <w:t xml:space="preserve"> Александра Космодемьянских, д. 9 к. 2, пом. 1 ком. 1</w:t>
            </w:r>
            <w:r w:rsidR="00210A61">
              <w:rPr>
                <w:sz w:val="20"/>
                <w:szCs w:val="20"/>
              </w:rPr>
              <w:t>, +7 (499) 156-20-2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5C73BA" w:rsidP="005C73B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C73BA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5C73BA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/06</w:t>
            </w:r>
            <w:r w:rsidRPr="005C73BA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5C73BA">
              <w:rPr>
                <w:snapToGrid w:val="0"/>
                <w:sz w:val="20"/>
                <w:szCs w:val="20"/>
              </w:rPr>
              <w:t>1.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5C73BA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, 43</w:t>
            </w:r>
            <w:r w:rsidRPr="005C73BA">
              <w:rPr>
                <w:snapToGrid w:val="0"/>
                <w:sz w:val="20"/>
                <w:szCs w:val="20"/>
              </w:rPr>
              <w:t xml:space="preserve"> 0</w:t>
            </w:r>
            <w:r>
              <w:rPr>
                <w:snapToGrid w:val="0"/>
                <w:sz w:val="20"/>
                <w:szCs w:val="20"/>
              </w:rPr>
              <w:t>20</w:t>
            </w:r>
            <w:r w:rsidRPr="005C73BA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5C73B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C73B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8D3AF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8 4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5C73BA" w:rsidP="005C73B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C73B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6</w:t>
            </w:r>
            <w:r w:rsidRPr="005C73BA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1D38A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1D38A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1D38A5">
              <w:rPr>
                <w:sz w:val="20"/>
                <w:szCs w:val="20"/>
              </w:rPr>
              <w:t>ООО «Протэкт-Регион» 152023, Ярославская обл., г. Переславль-Залесский, ул. Магистральная, д. 28, Наталья – менеджер (48535) 3-10-9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1D38A5" w:rsidP="001D38A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D38A5">
              <w:rPr>
                <w:snapToGrid w:val="0"/>
                <w:sz w:val="20"/>
                <w:szCs w:val="20"/>
              </w:rPr>
              <w:t>Договор № 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1D38A5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9</w:t>
            </w:r>
            <w:r w:rsidRPr="001D38A5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1D38A5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9</w:t>
            </w:r>
            <w:r w:rsidRPr="001D38A5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1, 95</w:t>
            </w:r>
            <w:r w:rsidRPr="001D38A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1D38A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1D38A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D38A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1D38A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7 5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F074C3" w:rsidP="00F074C3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074C3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E473D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DD516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D5169">
              <w:rPr>
                <w:sz w:val="20"/>
                <w:szCs w:val="20"/>
              </w:rPr>
              <w:t xml:space="preserve">ООО «Нерудная логистическая компания» 620144, Свердловская область, г.о. Гонеруднаярод Екатеринбург, г Екатеринбург, </w:t>
            </w:r>
            <w:proofErr w:type="gramStart"/>
            <w:r w:rsidRPr="00DD5169">
              <w:rPr>
                <w:sz w:val="20"/>
                <w:szCs w:val="20"/>
              </w:rPr>
              <w:t>ул</w:t>
            </w:r>
            <w:proofErr w:type="gramEnd"/>
            <w:r w:rsidRPr="00DD5169">
              <w:rPr>
                <w:sz w:val="20"/>
                <w:szCs w:val="20"/>
              </w:rPr>
              <w:t xml:space="preserve"> Союзная, дом 8, офис 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E473D9" w:rsidP="00E473D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473D9">
              <w:rPr>
                <w:snapToGrid w:val="0"/>
                <w:sz w:val="20"/>
                <w:szCs w:val="20"/>
              </w:rPr>
              <w:t xml:space="preserve">Договор </w:t>
            </w:r>
            <w:r>
              <w:rPr>
                <w:snapToGrid w:val="0"/>
                <w:sz w:val="20"/>
                <w:szCs w:val="20"/>
              </w:rPr>
              <w:t xml:space="preserve">поставки </w:t>
            </w:r>
            <w:r w:rsidRPr="00E473D9">
              <w:rPr>
                <w:snapToGrid w:val="0"/>
                <w:sz w:val="20"/>
                <w:szCs w:val="20"/>
              </w:rPr>
              <w:t xml:space="preserve">№ </w:t>
            </w:r>
            <w:r>
              <w:rPr>
                <w:snapToGrid w:val="0"/>
                <w:sz w:val="20"/>
                <w:szCs w:val="20"/>
              </w:rPr>
              <w:t>31МФз</w:t>
            </w:r>
            <w:r w:rsidRPr="00E473D9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E473D9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E473D9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, 3</w:t>
            </w:r>
            <w:r w:rsidRPr="00E473D9">
              <w:rPr>
                <w:snapToGrid w:val="0"/>
                <w:sz w:val="20"/>
                <w:szCs w:val="20"/>
              </w:rPr>
              <w:t>6</w:t>
            </w:r>
            <w:r>
              <w:rPr>
                <w:snapToGrid w:val="0"/>
                <w:sz w:val="20"/>
                <w:szCs w:val="20"/>
              </w:rPr>
              <w:t xml:space="preserve"> 0</w:t>
            </w:r>
            <w:r w:rsidRPr="00E473D9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E473D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473D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FA26D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8 25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FA26D0" w:rsidP="00FA26D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A26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FA26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A26D0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B90DD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B90DD6" w:rsidP="004368D4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Дорстрой»</w:t>
            </w:r>
            <w:r w:rsidR="00681669">
              <w:rPr>
                <w:sz w:val="20"/>
                <w:szCs w:val="20"/>
              </w:rPr>
              <w:t xml:space="preserve"> </w:t>
            </w:r>
            <w:r w:rsidR="00681669" w:rsidRPr="00681669">
              <w:rPr>
                <w:sz w:val="20"/>
                <w:szCs w:val="20"/>
              </w:rPr>
              <w:t>346720, Ростовская область, Аксайский район, г</w:t>
            </w:r>
            <w:r w:rsidR="00681669">
              <w:rPr>
                <w:sz w:val="20"/>
                <w:szCs w:val="20"/>
              </w:rPr>
              <w:t>.</w:t>
            </w:r>
            <w:r w:rsidR="00681669" w:rsidRPr="00681669">
              <w:rPr>
                <w:sz w:val="20"/>
                <w:szCs w:val="20"/>
              </w:rPr>
              <w:t xml:space="preserve"> Аксай, ул. Пороховая Балка, д.</w:t>
            </w:r>
            <w:r w:rsidR="00681669">
              <w:rPr>
                <w:sz w:val="20"/>
                <w:szCs w:val="20"/>
              </w:rPr>
              <w:t xml:space="preserve">, </w:t>
            </w:r>
            <w:r w:rsidR="00E247DB">
              <w:rPr>
                <w:sz w:val="20"/>
                <w:szCs w:val="20"/>
              </w:rPr>
              <w:t xml:space="preserve">тел. </w:t>
            </w:r>
            <w:hyperlink r:id="rId25" w:tooltip="+7 928 771-51-83" w:history="1">
              <w:r w:rsidR="00E247DB" w:rsidRPr="00E247DB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+7 </w:t>
              </w:r>
              <w:r w:rsidR="004368D4">
                <w:rPr>
                  <w:rStyle w:val="aa"/>
                  <w:color w:val="auto"/>
                  <w:sz w:val="20"/>
                  <w:szCs w:val="20"/>
                  <w:u w:val="none"/>
                </w:rPr>
                <w:t>(</w:t>
              </w:r>
              <w:r w:rsidR="00E247DB" w:rsidRPr="00E247DB">
                <w:rPr>
                  <w:rStyle w:val="aa"/>
                  <w:color w:val="auto"/>
                  <w:sz w:val="20"/>
                  <w:szCs w:val="20"/>
                  <w:u w:val="none"/>
                </w:rPr>
                <w:t>8</w:t>
              </w:r>
              <w:r w:rsidR="004368D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6350) </w:t>
              </w:r>
              <w:r w:rsidR="00E247DB" w:rsidRPr="00E247DB">
                <w:rPr>
                  <w:rStyle w:val="aa"/>
                  <w:color w:val="auto"/>
                  <w:sz w:val="20"/>
                  <w:szCs w:val="20"/>
                  <w:u w:val="none"/>
                </w:rPr>
                <w:t>5</w:t>
              </w:r>
              <w:r w:rsidR="004368D4">
                <w:rPr>
                  <w:rStyle w:val="aa"/>
                  <w:color w:val="auto"/>
                  <w:sz w:val="20"/>
                  <w:szCs w:val="20"/>
                  <w:u w:val="none"/>
                </w:rPr>
                <w:t>2-1</w:t>
              </w:r>
              <w:r w:rsidR="00E247DB" w:rsidRPr="00E247DB">
                <w:rPr>
                  <w:rStyle w:val="aa"/>
                  <w:color w:val="auto"/>
                  <w:sz w:val="20"/>
                  <w:szCs w:val="20"/>
                  <w:u w:val="none"/>
                </w:rPr>
                <w:t>3</w:t>
              </w:r>
            </w:hyperlink>
            <w:r w:rsidR="004368D4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B90DD6" w:rsidP="00B90DD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90DD6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90DD6">
              <w:rPr>
                <w:snapToGrid w:val="0"/>
                <w:sz w:val="20"/>
                <w:szCs w:val="20"/>
              </w:rPr>
              <w:t>3</w:t>
            </w:r>
            <w:r>
              <w:rPr>
                <w:snapToGrid w:val="0"/>
                <w:sz w:val="20"/>
                <w:szCs w:val="20"/>
              </w:rPr>
              <w:t xml:space="preserve">/08 </w:t>
            </w:r>
            <w:r w:rsidRPr="00B90DD6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B90DD6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B90DD6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, 40</w:t>
            </w:r>
            <w:r w:rsidRPr="00B90DD6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B90DD6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90DD6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B90DD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6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B90DD6" w:rsidP="00B90DD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90DD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90DD6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D3321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D3321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33217">
              <w:rPr>
                <w:sz w:val="20"/>
                <w:szCs w:val="20"/>
              </w:rPr>
              <w:t>ООО «ГЕОПОЛИТЕКС»</w:t>
            </w:r>
            <w:proofErr w:type="gramStart"/>
            <w:r w:rsidRPr="00D33217">
              <w:rPr>
                <w:sz w:val="20"/>
                <w:szCs w:val="20"/>
              </w:rPr>
              <w:t xml:space="preserve"> ,</w:t>
            </w:r>
            <w:proofErr w:type="gramEnd"/>
            <w:r w:rsidRPr="00D33217">
              <w:rPr>
                <w:sz w:val="20"/>
                <w:szCs w:val="20"/>
              </w:rPr>
              <w:t xml:space="preserve"> г. Н. Новгород, ул. Кожевенная, д.11, оф. 302, Аверьянов Александр Андреевич – ген. директор, тел. (831) 262-19-0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D33217" w:rsidP="00D3321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33217">
              <w:rPr>
                <w:snapToGrid w:val="0"/>
                <w:sz w:val="20"/>
                <w:szCs w:val="20"/>
              </w:rPr>
              <w:t>Договор поставки № 3</w:t>
            </w:r>
            <w:r>
              <w:rPr>
                <w:snapToGrid w:val="0"/>
                <w:sz w:val="20"/>
                <w:szCs w:val="20"/>
              </w:rPr>
              <w:t>1</w:t>
            </w:r>
            <w:r w:rsidRPr="00D33217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D33217">
              <w:rPr>
                <w:snapToGrid w:val="0"/>
                <w:sz w:val="20"/>
                <w:szCs w:val="20"/>
              </w:rPr>
              <w:t xml:space="preserve">  от 3</w:t>
            </w:r>
            <w:r>
              <w:rPr>
                <w:snapToGrid w:val="0"/>
                <w:sz w:val="20"/>
                <w:szCs w:val="20"/>
              </w:rPr>
              <w:t>1</w:t>
            </w:r>
            <w:r w:rsidRPr="00D33217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D33217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D33217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7 2</w:t>
            </w:r>
            <w:r w:rsidRPr="00D33217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D3321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3321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D3321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7 308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Pr="008063A8" w:rsidRDefault="00695DCE" w:rsidP="00695DCE">
            <w:pPr>
              <w:spacing w:before="40" w:after="40"/>
              <w:ind w:right="57"/>
              <w:rPr>
                <w:sz w:val="20"/>
                <w:szCs w:val="20"/>
                <w:lang w:val="en-US"/>
              </w:rPr>
            </w:pPr>
            <w:r w:rsidRPr="00695DCE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8063A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8063A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063A8">
              <w:rPr>
                <w:sz w:val="20"/>
                <w:szCs w:val="20"/>
              </w:rPr>
              <w:t>ООО «ПКФ ДОРМАРКЕТ»</w:t>
            </w:r>
            <w:r>
              <w:rPr>
                <w:sz w:val="20"/>
                <w:szCs w:val="20"/>
              </w:rPr>
              <w:t xml:space="preserve"> </w:t>
            </w:r>
            <w:r w:rsidRPr="008063A8">
              <w:rPr>
                <w:sz w:val="20"/>
                <w:szCs w:val="20"/>
              </w:rPr>
              <w:t>410005 г. Саратов ул. Большая Горная, дом 231/241  пом</w:t>
            </w:r>
            <w:r>
              <w:rPr>
                <w:sz w:val="20"/>
                <w:szCs w:val="20"/>
              </w:rPr>
              <w:t>.</w:t>
            </w:r>
            <w:r w:rsidRPr="008063A8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, Кристина Астахова – отдел продаж, тел. </w:t>
            </w:r>
            <w:r w:rsidRPr="008063A8">
              <w:rPr>
                <w:sz w:val="20"/>
                <w:szCs w:val="20"/>
              </w:rPr>
              <w:t>(8452) 27-15-9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2C37AB" w:rsidP="002C37A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C37AB">
              <w:rPr>
                <w:snapToGrid w:val="0"/>
                <w:sz w:val="20"/>
                <w:szCs w:val="20"/>
              </w:rPr>
              <w:t>Договор № 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2C37AB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2C37AB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2C37AB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2C37AB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, 39 4</w:t>
            </w:r>
            <w:r w:rsidRPr="002C37A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C37A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C37A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A9360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0 1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A93608" w:rsidP="00A9360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3608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  <w:r w:rsidRPr="00A93608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3775C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230" w:type="dxa"/>
            <w:shd w:val="clear" w:color="auto" w:fill="auto"/>
          </w:tcPr>
          <w:p w:rsidR="007C567E" w:rsidRPr="003775C2" w:rsidRDefault="003775C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775C2">
              <w:rPr>
                <w:sz w:val="20"/>
                <w:szCs w:val="20"/>
              </w:rPr>
              <w:t>АО «Удмуртавтодор»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26021, г"/>
              </w:smartTagPr>
              <w:r w:rsidR="008D0125" w:rsidRPr="008D0125">
                <w:rPr>
                  <w:sz w:val="20"/>
                  <w:szCs w:val="20"/>
                </w:rPr>
                <w:t>426021, г</w:t>
              </w:r>
            </w:smartTag>
            <w:r w:rsidR="008D0125" w:rsidRPr="008D0125">
              <w:rPr>
                <w:sz w:val="20"/>
                <w:szCs w:val="20"/>
              </w:rPr>
              <w:t>. Ижевск, ул. О. Кошевого, 18</w:t>
            </w:r>
            <w:r w:rsidR="008D0125">
              <w:rPr>
                <w:sz w:val="20"/>
                <w:szCs w:val="20"/>
              </w:rPr>
              <w:t xml:space="preserve">, </w:t>
            </w:r>
            <w:r w:rsidR="007C567E">
              <w:rPr>
                <w:sz w:val="20"/>
                <w:szCs w:val="20"/>
              </w:rPr>
              <w:t xml:space="preserve"> Измайлова Дилара Тахировна, тел. </w:t>
            </w:r>
            <w:r w:rsidR="007C567E" w:rsidRPr="007C567E">
              <w:rPr>
                <w:sz w:val="20"/>
                <w:szCs w:val="20"/>
              </w:rPr>
              <w:t>(3412) 90-88-30</w:t>
            </w:r>
          </w:p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567E" w:rsidRPr="007C567E" w:rsidTr="007C567E">
              <w:tc>
                <w:tcPr>
                  <w:tcW w:w="6" w:type="dxa"/>
                  <w:shd w:val="clear" w:color="auto" w:fill="FFFFFF"/>
                  <w:noWrap/>
                  <w:hideMark/>
                </w:tcPr>
                <w:p w:rsidR="007C567E" w:rsidRPr="007C567E" w:rsidRDefault="007C567E" w:rsidP="007C567E">
                  <w:pPr>
                    <w:spacing w:before="40" w:after="40"/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23A6C" w:rsidRPr="003775C2" w:rsidRDefault="00F23A6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4248D3" w:rsidP="004248D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248D3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11</w:t>
            </w:r>
            <w:r w:rsidRPr="004248D3">
              <w:rPr>
                <w:snapToGrid w:val="0"/>
                <w:sz w:val="20"/>
                <w:szCs w:val="20"/>
              </w:rPr>
              <w:t>2 от 25</w:t>
            </w:r>
            <w:r>
              <w:rPr>
                <w:snapToGrid w:val="0"/>
                <w:sz w:val="20"/>
                <w:szCs w:val="20"/>
              </w:rPr>
              <w:t>.02</w:t>
            </w:r>
            <w:r w:rsidRPr="004248D3">
              <w:rPr>
                <w:snapToGrid w:val="0"/>
                <w:sz w:val="20"/>
                <w:szCs w:val="20"/>
              </w:rPr>
              <w:t>.22, 34</w:t>
            </w:r>
            <w:r>
              <w:rPr>
                <w:snapToGrid w:val="0"/>
                <w:sz w:val="20"/>
                <w:szCs w:val="20"/>
              </w:rPr>
              <w:t xml:space="preserve"> 1</w:t>
            </w:r>
            <w:r w:rsidRPr="004248D3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248D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248D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6F407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1 908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710430" w:rsidP="0071043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104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7104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10430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31795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31795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317950">
              <w:rPr>
                <w:sz w:val="20"/>
                <w:szCs w:val="20"/>
              </w:rPr>
              <w:t>ООО «ЦДТ Крым» 357111, Ставропольский край, г. Невинномыск, ул. Маркова, д 26 Виталий Андреевич – ген директор, тел. (978) 911-20-90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95130F" w:rsidP="0095130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5130F">
              <w:rPr>
                <w:snapToGrid w:val="0"/>
                <w:sz w:val="20"/>
                <w:szCs w:val="20"/>
              </w:rPr>
              <w:t>Договор № 03/09 от 03.0</w:t>
            </w:r>
            <w:r>
              <w:rPr>
                <w:snapToGrid w:val="0"/>
                <w:sz w:val="20"/>
                <w:szCs w:val="20"/>
              </w:rPr>
              <w:t>9.20, 33</w:t>
            </w:r>
            <w:r w:rsidRPr="0095130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5130F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95130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5130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AF6A2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0 68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7C1040" w:rsidP="007C104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C1040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2A44B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2A44BE" w:rsidP="00216C7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рект»</w:t>
            </w:r>
            <w:r w:rsidR="00216C75">
              <w:rPr>
                <w:sz w:val="20"/>
                <w:szCs w:val="20"/>
              </w:rPr>
              <w:t xml:space="preserve"> </w:t>
            </w:r>
            <w:r w:rsidR="00216C75" w:rsidRPr="00216C75">
              <w:rPr>
                <w:sz w:val="20"/>
                <w:szCs w:val="20"/>
              </w:rPr>
              <w:t>614016, Пермский край, г</w:t>
            </w:r>
            <w:r w:rsidR="00216C75">
              <w:rPr>
                <w:sz w:val="20"/>
                <w:szCs w:val="20"/>
              </w:rPr>
              <w:t>.</w:t>
            </w:r>
            <w:r w:rsidR="00216C75" w:rsidRPr="00216C75">
              <w:rPr>
                <w:sz w:val="20"/>
                <w:szCs w:val="20"/>
              </w:rPr>
              <w:t xml:space="preserve"> Пермь, </w:t>
            </w:r>
            <w:proofErr w:type="gramStart"/>
            <w:r w:rsidR="00216C75" w:rsidRPr="00216C75">
              <w:rPr>
                <w:sz w:val="20"/>
                <w:szCs w:val="20"/>
              </w:rPr>
              <w:t>ул</w:t>
            </w:r>
            <w:proofErr w:type="gramEnd"/>
            <w:r w:rsidR="00216C75" w:rsidRPr="00216C75">
              <w:rPr>
                <w:sz w:val="20"/>
                <w:szCs w:val="20"/>
              </w:rPr>
              <w:t xml:space="preserve"> Елькина, д. 39, офис 2</w:t>
            </w:r>
            <w:r w:rsidR="00216C75">
              <w:rPr>
                <w:sz w:val="20"/>
                <w:szCs w:val="20"/>
              </w:rPr>
              <w:t xml:space="preserve">, Шишлов Денис, тел. </w:t>
            </w:r>
            <w:r w:rsidR="003C3EE9">
              <w:rPr>
                <w:sz w:val="20"/>
                <w:szCs w:val="20"/>
              </w:rPr>
              <w:t>+7 952 662-43-2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400C11" w:rsidP="00400C1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00C11">
              <w:rPr>
                <w:snapToGrid w:val="0"/>
                <w:sz w:val="20"/>
                <w:szCs w:val="20"/>
              </w:rPr>
              <w:t>Договор № 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00C11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400C11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00C11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.22</w:t>
            </w:r>
            <w:r w:rsidRPr="00400C11">
              <w:rPr>
                <w:snapToGrid w:val="0"/>
                <w:sz w:val="20"/>
                <w:szCs w:val="20"/>
              </w:rPr>
              <w:t>, 3</w:t>
            </w:r>
            <w:r>
              <w:rPr>
                <w:snapToGrid w:val="0"/>
                <w:sz w:val="20"/>
                <w:szCs w:val="20"/>
              </w:rPr>
              <w:t>8</w:t>
            </w:r>
            <w:r w:rsidRPr="00400C1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400C11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00C1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00C1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8E53B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1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715860" w:rsidP="0071586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158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7158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715860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1B1B5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230" w:type="dxa"/>
            <w:shd w:val="clear" w:color="auto" w:fill="auto"/>
          </w:tcPr>
          <w:p w:rsidR="00F23A6C" w:rsidRPr="008305C7" w:rsidRDefault="001B1B5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т Групп»</w:t>
            </w:r>
            <w:r w:rsidR="008305C7">
              <w:rPr>
                <w:sz w:val="20"/>
                <w:szCs w:val="20"/>
              </w:rPr>
              <w:t xml:space="preserve"> 123308, г. Москва, 3-й Силикатный пр-зд, д. 4, корп. 1, эт. 5, пом.</w:t>
            </w:r>
            <w:r w:rsidR="008305C7">
              <w:rPr>
                <w:sz w:val="20"/>
                <w:szCs w:val="20"/>
                <w:lang w:val="en-US"/>
              </w:rPr>
              <w:t>II</w:t>
            </w:r>
            <w:r w:rsidR="008305C7">
              <w:rPr>
                <w:sz w:val="20"/>
                <w:szCs w:val="20"/>
              </w:rPr>
              <w:t>,ком. 15А, 15Б, Самсонов Константин – МТО, тел. +7 (495) 602-00-6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1B1B50" w:rsidP="001B1B5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B1B50">
              <w:rPr>
                <w:snapToGrid w:val="0"/>
                <w:sz w:val="20"/>
                <w:szCs w:val="20"/>
              </w:rPr>
              <w:t>Договор № 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1B1B50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1</w:t>
            </w:r>
            <w:r w:rsidRPr="001B1B50">
              <w:rPr>
                <w:snapToGrid w:val="0"/>
                <w:sz w:val="20"/>
                <w:szCs w:val="20"/>
              </w:rPr>
              <w:t>0 от 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1B1B50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1</w:t>
            </w:r>
            <w:r w:rsidRPr="001B1B50">
              <w:rPr>
                <w:snapToGrid w:val="0"/>
                <w:sz w:val="20"/>
                <w:szCs w:val="20"/>
              </w:rPr>
              <w:t>0.22</w:t>
            </w:r>
            <w:r>
              <w:rPr>
                <w:snapToGrid w:val="0"/>
                <w:sz w:val="20"/>
                <w:szCs w:val="20"/>
              </w:rPr>
              <w:t>, 2</w:t>
            </w:r>
            <w:r w:rsidRPr="001B1B50">
              <w:rPr>
                <w:snapToGrid w:val="0"/>
                <w:sz w:val="20"/>
                <w:szCs w:val="20"/>
              </w:rPr>
              <w:t>8</w:t>
            </w:r>
            <w:r>
              <w:rPr>
                <w:snapToGrid w:val="0"/>
                <w:sz w:val="20"/>
                <w:szCs w:val="20"/>
              </w:rPr>
              <w:t xml:space="preserve"> 0</w:t>
            </w:r>
            <w:r w:rsidRPr="001B1B50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1B1B5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B1B50">
              <w:rPr>
                <w:snapToGrid w:val="0"/>
                <w:sz w:val="20"/>
                <w:szCs w:val="20"/>
              </w:rPr>
              <w:t xml:space="preserve">, поставка </w:t>
            </w:r>
            <w:r w:rsidR="008305C7">
              <w:rPr>
                <w:snapToGrid w:val="0"/>
                <w:sz w:val="20"/>
                <w:szCs w:val="20"/>
              </w:rPr>
              <w:t>г</w:t>
            </w:r>
            <w:r w:rsidR="008305C7" w:rsidRPr="001B1B50">
              <w:rPr>
                <w:snapToGrid w:val="0"/>
                <w:sz w:val="20"/>
                <w:szCs w:val="20"/>
              </w:rPr>
              <w:t>еосинт</w:t>
            </w:r>
            <w:r w:rsidRPr="001B1B50">
              <w:rPr>
                <w:snapToGrid w:val="0"/>
                <w:sz w:val="20"/>
                <w:szCs w:val="20"/>
              </w:rPr>
              <w:t>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1B1B5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5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0A494E" w:rsidP="000A494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A494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0A494E">
              <w:rPr>
                <w:sz w:val="20"/>
                <w:szCs w:val="20"/>
              </w:rPr>
              <w:t>0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F23A6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23A6C">
              <w:rPr>
                <w:sz w:val="20"/>
                <w:szCs w:val="20"/>
              </w:rPr>
              <w:t>Жалоб и претензий нет</w:t>
            </w:r>
          </w:p>
        </w:tc>
      </w:tr>
      <w:tr w:rsidR="00F23A6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23A6C" w:rsidRDefault="00FC640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230" w:type="dxa"/>
            <w:shd w:val="clear" w:color="auto" w:fill="auto"/>
          </w:tcPr>
          <w:p w:rsidR="00F23A6C" w:rsidRPr="007702A6" w:rsidRDefault="000E6D4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0E6D48">
              <w:rPr>
                <w:sz w:val="20"/>
                <w:szCs w:val="20"/>
              </w:rPr>
              <w:t>ООО «ИСТК» 664047, г. Иркутск, ул. Карла Либкнехта, д. 121, офис 513, Богданов Андрей Владимирович – директор, тел. (924) 547-14-46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23A6C" w:rsidRPr="00C15C15" w:rsidRDefault="00651234" w:rsidP="008A4BB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51234">
              <w:rPr>
                <w:snapToGrid w:val="0"/>
                <w:sz w:val="20"/>
                <w:szCs w:val="20"/>
              </w:rPr>
              <w:t xml:space="preserve">Договор поставки № 19/05 от 19.05.21, </w:t>
            </w:r>
            <w:r w:rsidR="008A4BB2">
              <w:rPr>
                <w:snapToGrid w:val="0"/>
                <w:sz w:val="20"/>
                <w:szCs w:val="20"/>
              </w:rPr>
              <w:t>1</w:t>
            </w:r>
            <w:r w:rsidRPr="00651234">
              <w:rPr>
                <w:snapToGrid w:val="0"/>
                <w:sz w:val="20"/>
                <w:szCs w:val="20"/>
              </w:rPr>
              <w:t xml:space="preserve">3 </w:t>
            </w:r>
            <w:r w:rsidR="008A4BB2">
              <w:rPr>
                <w:snapToGrid w:val="0"/>
                <w:sz w:val="20"/>
                <w:szCs w:val="20"/>
              </w:rPr>
              <w:t>2</w:t>
            </w:r>
            <w:r w:rsidRPr="00651234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65123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5123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23A6C" w:rsidRDefault="0042764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6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23A6C" w:rsidRDefault="0042764E" w:rsidP="0042764E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2764E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23A6C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23A6C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A2672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A2672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БИСТРОЙ»</w:t>
            </w:r>
            <w:r w:rsidR="006969B6">
              <w:rPr>
                <w:sz w:val="20"/>
                <w:szCs w:val="20"/>
              </w:rPr>
              <w:t xml:space="preserve"> 125212, г. Москва, Кронштадтский бульвар, д. 7А, стр. 1, оф. 509</w:t>
            </w:r>
            <w:r w:rsidR="001A189F">
              <w:rPr>
                <w:sz w:val="20"/>
                <w:szCs w:val="20"/>
              </w:rPr>
              <w:t>, Екатерина, тел. +7 (906) 056-55-4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A26728" w:rsidP="00A2672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26728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30</w:t>
            </w:r>
            <w:r w:rsidRPr="00A26728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3 от 30</w:t>
            </w:r>
            <w:r w:rsidRPr="00A26728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26728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26728">
              <w:rPr>
                <w:snapToGrid w:val="0"/>
                <w:sz w:val="20"/>
                <w:szCs w:val="20"/>
              </w:rPr>
              <w:t>, 2</w:t>
            </w:r>
            <w:r>
              <w:rPr>
                <w:snapToGrid w:val="0"/>
                <w:sz w:val="20"/>
                <w:szCs w:val="20"/>
              </w:rPr>
              <w:t>9 4</w:t>
            </w:r>
            <w:r w:rsidRPr="00A26728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2672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2672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B16AF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3 8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B16AF5" w:rsidP="00B16AF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16AF5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3</w:t>
            </w:r>
            <w:r w:rsidRPr="00B16AF5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A94D4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A94D4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МОДЦ»</w:t>
            </w:r>
            <w:r w:rsidR="00E45EB5">
              <w:rPr>
                <w:sz w:val="20"/>
                <w:szCs w:val="20"/>
              </w:rPr>
              <w:t xml:space="preserve"> </w:t>
            </w:r>
            <w:r w:rsidR="00B548C1" w:rsidRPr="00B548C1">
              <w:rPr>
                <w:sz w:val="20"/>
                <w:szCs w:val="20"/>
              </w:rPr>
              <w:t xml:space="preserve">143404, Московская </w:t>
            </w:r>
            <w:proofErr w:type="gramStart"/>
            <w:r w:rsidR="00B548C1" w:rsidRPr="00B548C1">
              <w:rPr>
                <w:sz w:val="20"/>
                <w:szCs w:val="20"/>
              </w:rPr>
              <w:t>обл</w:t>
            </w:r>
            <w:proofErr w:type="gramEnd"/>
            <w:r w:rsidR="00B548C1" w:rsidRPr="00B548C1">
              <w:rPr>
                <w:sz w:val="20"/>
                <w:szCs w:val="20"/>
              </w:rPr>
              <w:t>, г. Красногорск, ул. Райцентр, дом 8-А</w:t>
            </w:r>
            <w:r w:rsidR="00B548C1">
              <w:rPr>
                <w:sz w:val="20"/>
                <w:szCs w:val="20"/>
              </w:rPr>
              <w:t xml:space="preserve">, тел. </w:t>
            </w:r>
            <w:r w:rsidR="00B548C1" w:rsidRPr="00B548C1">
              <w:rPr>
                <w:sz w:val="20"/>
                <w:szCs w:val="20"/>
              </w:rPr>
              <w:t>+7</w:t>
            </w:r>
            <w:r w:rsidR="00B548C1">
              <w:rPr>
                <w:sz w:val="20"/>
                <w:szCs w:val="20"/>
              </w:rPr>
              <w:t xml:space="preserve"> </w:t>
            </w:r>
            <w:r w:rsidR="00B548C1" w:rsidRPr="00B548C1">
              <w:rPr>
                <w:sz w:val="20"/>
                <w:szCs w:val="20"/>
              </w:rPr>
              <w:t>(495)</w:t>
            </w:r>
            <w:r w:rsidR="00B548C1">
              <w:rPr>
                <w:sz w:val="20"/>
                <w:szCs w:val="20"/>
              </w:rPr>
              <w:t xml:space="preserve"> </w:t>
            </w:r>
            <w:r w:rsidR="00B548C1" w:rsidRPr="00B548C1">
              <w:rPr>
                <w:sz w:val="20"/>
                <w:szCs w:val="20"/>
              </w:rPr>
              <w:t>648-18-5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A94D4D" w:rsidP="0033140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94D4D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A94D4D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 xml:space="preserve">4 от </w:t>
            </w:r>
            <w:r w:rsidRPr="00A94D4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A94D4D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94D4D">
              <w:rPr>
                <w:snapToGrid w:val="0"/>
                <w:sz w:val="20"/>
                <w:szCs w:val="20"/>
              </w:rPr>
              <w:t>.22, 2</w:t>
            </w:r>
            <w:r w:rsidR="0033140B">
              <w:rPr>
                <w:snapToGrid w:val="0"/>
                <w:sz w:val="20"/>
                <w:szCs w:val="20"/>
              </w:rPr>
              <w:t>3</w:t>
            </w:r>
            <w:r w:rsidRPr="00A94D4D">
              <w:rPr>
                <w:snapToGrid w:val="0"/>
                <w:sz w:val="20"/>
                <w:szCs w:val="20"/>
              </w:rPr>
              <w:t xml:space="preserve"> </w:t>
            </w:r>
            <w:r w:rsidR="0033140B">
              <w:rPr>
                <w:snapToGrid w:val="0"/>
                <w:sz w:val="20"/>
                <w:szCs w:val="20"/>
              </w:rPr>
              <w:t>0</w:t>
            </w:r>
            <w:r w:rsidRPr="00A94D4D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94D4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94D4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3C24F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4 1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47559B" w:rsidP="0047559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755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47559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7559B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4B75E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4B75E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АКРОСТГЕО»</w:t>
            </w:r>
            <w:r w:rsidR="00692050">
              <w:rPr>
                <w:sz w:val="20"/>
                <w:szCs w:val="20"/>
              </w:rPr>
              <w:t xml:space="preserve"> 614031, г. Пермь, ул. Докучаева, влд. 50, оф. 317, Горобов Сергей Викторови</w:t>
            </w:r>
            <w:proofErr w:type="gramStart"/>
            <w:r w:rsidR="00692050">
              <w:rPr>
                <w:sz w:val="20"/>
                <w:szCs w:val="20"/>
              </w:rPr>
              <w:t>ч-</w:t>
            </w:r>
            <w:proofErr w:type="gramEnd"/>
            <w:r w:rsidR="00692050">
              <w:rPr>
                <w:sz w:val="20"/>
                <w:szCs w:val="20"/>
              </w:rPr>
              <w:t xml:space="preserve"> генеральный директор, тел. +7 (342) 204-60-8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4B75E9" w:rsidP="004B75E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B75E9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B75E9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B75E9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B75E9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B75E9">
              <w:rPr>
                <w:snapToGrid w:val="0"/>
                <w:sz w:val="20"/>
                <w:szCs w:val="20"/>
              </w:rPr>
              <w:t>.22, 2</w:t>
            </w:r>
            <w:r>
              <w:rPr>
                <w:snapToGrid w:val="0"/>
                <w:sz w:val="20"/>
                <w:szCs w:val="20"/>
              </w:rPr>
              <w:t>9</w:t>
            </w:r>
            <w:r w:rsidRPr="004B75E9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4B75E9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B75E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B75E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7A23D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5 3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7A23DA" w:rsidP="007A23D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A23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7A23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7A23DA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92068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92068A" w:rsidP="004D538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СИНТ»</w:t>
            </w:r>
            <w:r w:rsidR="004D538A">
              <w:rPr>
                <w:sz w:val="20"/>
                <w:szCs w:val="20"/>
              </w:rPr>
              <w:t xml:space="preserve"> </w:t>
            </w:r>
            <w:r w:rsidR="004D538A" w:rsidRPr="004D538A">
              <w:rPr>
                <w:sz w:val="20"/>
                <w:szCs w:val="20"/>
              </w:rPr>
              <w:t xml:space="preserve">420087, Республика Татарстан, г </w:t>
            </w:r>
            <w:r w:rsidR="004D538A">
              <w:rPr>
                <w:sz w:val="20"/>
                <w:szCs w:val="20"/>
              </w:rPr>
              <w:t>Казань, </w:t>
            </w:r>
            <w:proofErr w:type="gramStart"/>
            <w:r w:rsidR="004D538A">
              <w:rPr>
                <w:sz w:val="20"/>
                <w:szCs w:val="20"/>
              </w:rPr>
              <w:t>ул</w:t>
            </w:r>
            <w:proofErr w:type="gramEnd"/>
            <w:r w:rsidR="004D538A">
              <w:rPr>
                <w:sz w:val="20"/>
                <w:szCs w:val="20"/>
              </w:rPr>
              <w:t xml:space="preserve"> Родины, зд. 33г, пом.</w:t>
            </w:r>
            <w:r w:rsidR="004D538A" w:rsidRPr="004D538A">
              <w:rPr>
                <w:sz w:val="20"/>
                <w:szCs w:val="20"/>
              </w:rPr>
              <w:t>. 8</w:t>
            </w:r>
            <w:r w:rsidR="004D538A">
              <w:rPr>
                <w:sz w:val="20"/>
                <w:szCs w:val="20"/>
              </w:rPr>
              <w:t xml:space="preserve">, Руслан, тел. +7 </w:t>
            </w:r>
            <w:hyperlink r:id="rId26" w:tooltip="8 (919) 637-56-90" w:history="1">
              <w:r w:rsidR="004D538A" w:rsidRPr="004D538A">
                <w:rPr>
                  <w:rStyle w:val="aa"/>
                  <w:color w:val="auto"/>
                  <w:sz w:val="20"/>
                  <w:szCs w:val="20"/>
                  <w:u w:val="none"/>
                </w:rPr>
                <w:t>(919) 637-56-90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92068A" w:rsidP="0092068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говор № 30</w:t>
            </w:r>
            <w:r w:rsidRPr="0092068A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3 от 30</w:t>
            </w:r>
            <w:r w:rsidRPr="0092068A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92068A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1, 3</w:t>
            </w:r>
            <w:r w:rsidRPr="0092068A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 xml:space="preserve"> 4</w:t>
            </w:r>
            <w:r w:rsidRPr="0092068A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92068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2068A">
              <w:rPr>
                <w:snapToGrid w:val="0"/>
                <w:sz w:val="20"/>
                <w:szCs w:val="20"/>
              </w:rPr>
              <w:t xml:space="preserve">, </w:t>
            </w:r>
            <w:r w:rsidR="00551352" w:rsidRPr="0092068A">
              <w:rPr>
                <w:snapToGrid w:val="0"/>
                <w:sz w:val="20"/>
                <w:szCs w:val="20"/>
              </w:rPr>
              <w:t>поставка геосинт</w:t>
            </w:r>
            <w:r w:rsidRPr="0092068A">
              <w:rPr>
                <w:snapToGrid w:val="0"/>
                <w:sz w:val="20"/>
                <w:szCs w:val="20"/>
              </w:rPr>
              <w:t>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92068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8 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4E0D0E" w:rsidP="004E0D0E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E0D0E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B929A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3230" w:type="dxa"/>
            <w:shd w:val="clear" w:color="auto" w:fill="auto"/>
          </w:tcPr>
          <w:p w:rsidR="00FC640D" w:rsidRPr="00AD6BF8" w:rsidRDefault="00B929A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Виват»</w:t>
            </w:r>
            <w:r w:rsidR="00AD6BF8">
              <w:rPr>
                <w:sz w:val="20"/>
                <w:szCs w:val="20"/>
              </w:rPr>
              <w:t xml:space="preserve"> 628011, ХМАО-Югра, г. Ханты-Мансийск, ул. Сирина, д. 68Б, кв. 108, </w:t>
            </w:r>
            <w:r w:rsidR="00AD6BF8">
              <w:rPr>
                <w:sz w:val="20"/>
                <w:szCs w:val="20"/>
                <w:lang w:val="en-US"/>
              </w:rPr>
              <w:t>ooovivat</w:t>
            </w:r>
            <w:r w:rsidR="00AD6BF8" w:rsidRPr="00AD6BF8">
              <w:rPr>
                <w:sz w:val="20"/>
                <w:szCs w:val="20"/>
              </w:rPr>
              <w:t>86@</w:t>
            </w:r>
            <w:r w:rsidR="00AD6BF8">
              <w:rPr>
                <w:sz w:val="20"/>
                <w:szCs w:val="20"/>
                <w:lang w:val="en-US"/>
              </w:rPr>
              <w:t>mail</w:t>
            </w:r>
            <w:r w:rsidR="00AD6BF8" w:rsidRPr="00AD6BF8">
              <w:rPr>
                <w:sz w:val="20"/>
                <w:szCs w:val="20"/>
              </w:rPr>
              <w:t>.</w:t>
            </w:r>
            <w:r w:rsidR="00AD6BF8">
              <w:rPr>
                <w:sz w:val="20"/>
                <w:szCs w:val="20"/>
                <w:lang w:val="en-US"/>
              </w:rPr>
              <w:t>ru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B929AA" w:rsidP="00B929A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929AA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20/</w:t>
            </w:r>
            <w:r w:rsidRPr="00B929AA">
              <w:rPr>
                <w:snapToGrid w:val="0"/>
                <w:sz w:val="20"/>
                <w:szCs w:val="20"/>
              </w:rPr>
              <w:t xml:space="preserve">04 от </w:t>
            </w:r>
            <w:r>
              <w:rPr>
                <w:snapToGrid w:val="0"/>
                <w:sz w:val="20"/>
                <w:szCs w:val="20"/>
              </w:rPr>
              <w:t>20.</w:t>
            </w:r>
            <w:r w:rsidRPr="00B929AA">
              <w:rPr>
                <w:snapToGrid w:val="0"/>
                <w:sz w:val="20"/>
                <w:szCs w:val="20"/>
              </w:rPr>
              <w:t>04.22, 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929AA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74</w:t>
            </w:r>
            <w:r w:rsidRPr="00B929AA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B929A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929A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B929A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 560,8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B929AA" w:rsidP="00B929A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B929AA">
              <w:rPr>
                <w:sz w:val="20"/>
                <w:szCs w:val="20"/>
              </w:rPr>
              <w:t>04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52555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52555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25553">
              <w:rPr>
                <w:sz w:val="20"/>
                <w:szCs w:val="20"/>
              </w:rPr>
              <w:t xml:space="preserve">ООО «Прима» 105082, г. Москва, ул. Большая Почтовая, д. 26В, стр. 2, офис эт 2, пом. </w:t>
            </w:r>
            <w:r w:rsidRPr="00525553">
              <w:rPr>
                <w:sz w:val="20"/>
                <w:szCs w:val="20"/>
                <w:lang w:val="en-US"/>
              </w:rPr>
              <w:t>II</w:t>
            </w:r>
            <w:r w:rsidRPr="00525553">
              <w:rPr>
                <w:sz w:val="20"/>
                <w:szCs w:val="20"/>
              </w:rPr>
              <w:t>, ком. 8,9 Купчиненко Людмила Александровна</w:t>
            </w:r>
            <w:r w:rsidR="00807CDA">
              <w:rPr>
                <w:sz w:val="20"/>
                <w:szCs w:val="20"/>
              </w:rPr>
              <w:t>, тел. +7 (499) 110-99-9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525553" w:rsidP="0052555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25553">
              <w:rPr>
                <w:snapToGrid w:val="0"/>
                <w:sz w:val="20"/>
                <w:szCs w:val="20"/>
              </w:rPr>
              <w:t>Договор поставки № 14/01 от 14.01.21, 13</w:t>
            </w:r>
            <w:r>
              <w:rPr>
                <w:snapToGrid w:val="0"/>
                <w:sz w:val="20"/>
                <w:szCs w:val="20"/>
              </w:rPr>
              <w:t xml:space="preserve"> 6</w:t>
            </w:r>
            <w:r w:rsidRPr="00525553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52555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2555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52555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6 4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6B1E9D" w:rsidP="006B1E9D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B1E9D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12053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12053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2053D">
              <w:rPr>
                <w:sz w:val="20"/>
                <w:szCs w:val="20"/>
              </w:rPr>
              <w:t xml:space="preserve">ООО «Авангард Индустрия» 117574, г. Москва, пр-д Одоевского, д. 2А, этаж 3, пом. </w:t>
            </w:r>
            <w:r w:rsidRPr="0012053D">
              <w:rPr>
                <w:sz w:val="20"/>
                <w:szCs w:val="20"/>
                <w:lang w:val="en-US"/>
              </w:rPr>
              <w:t>I</w:t>
            </w:r>
            <w:r w:rsidRPr="0012053D">
              <w:rPr>
                <w:sz w:val="20"/>
                <w:szCs w:val="20"/>
              </w:rPr>
              <w:t>Х, к. 18, оф. 301, тел.  (495) 134-09-3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E635B1" w:rsidP="00074B4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635B1">
              <w:rPr>
                <w:snapToGrid w:val="0"/>
                <w:sz w:val="20"/>
                <w:szCs w:val="20"/>
              </w:rPr>
              <w:t xml:space="preserve">Договор поставки № 03Г/03 от 02.03.20, </w:t>
            </w:r>
            <w:r w:rsidR="00074B48">
              <w:rPr>
                <w:snapToGrid w:val="0"/>
                <w:sz w:val="20"/>
                <w:szCs w:val="20"/>
              </w:rPr>
              <w:t>10 500</w:t>
            </w:r>
            <w:r w:rsidRPr="00E635B1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E635B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635B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B87B8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 262,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A34D8B" w:rsidP="00A34D8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A34D8B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9942F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9942F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942F1">
              <w:rPr>
                <w:sz w:val="20"/>
                <w:szCs w:val="20"/>
              </w:rPr>
              <w:t>ООО «ТД АЛВАТЭКС» 236004, г. Калиниград, ул. К.Назаровой, д. 16, лит А</w:t>
            </w:r>
            <w:proofErr w:type="gramStart"/>
            <w:r w:rsidRPr="009942F1">
              <w:rPr>
                <w:sz w:val="20"/>
                <w:szCs w:val="20"/>
              </w:rPr>
              <w:t>1</w:t>
            </w:r>
            <w:proofErr w:type="gramEnd"/>
            <w:r w:rsidRPr="009942F1">
              <w:rPr>
                <w:sz w:val="20"/>
                <w:szCs w:val="20"/>
              </w:rPr>
              <w:t>, этаж 1, пом. 4 Пседерский Руслан Иванович – ген. директор, тел. (4012) 34-43-7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9942F1" w:rsidP="009942F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942F1">
              <w:rPr>
                <w:snapToGrid w:val="0"/>
                <w:sz w:val="20"/>
                <w:szCs w:val="20"/>
              </w:rPr>
              <w:t xml:space="preserve">Договор поставки № 26/07 от 26.07.21, </w:t>
            </w:r>
            <w:r>
              <w:rPr>
                <w:snapToGrid w:val="0"/>
                <w:sz w:val="20"/>
                <w:szCs w:val="20"/>
              </w:rPr>
              <w:t>22</w:t>
            </w:r>
            <w:r w:rsidRPr="009942F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9</w:t>
            </w:r>
            <w:r w:rsidRPr="009942F1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9942F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942F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667B0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0 31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667B04" w:rsidP="00667B0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67B04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EC6DB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CC42F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CC42F3">
              <w:rPr>
                <w:sz w:val="20"/>
                <w:szCs w:val="20"/>
              </w:rPr>
              <w:t>ООО «НПК Протэкт» 152023, Ярославская обл., г. Переславль-Залесский, ул. Магистральная, д. 28, Наталья – менеджер (48535) 3-10-9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E245D4" w:rsidP="00E245D4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245D4">
              <w:rPr>
                <w:snapToGrid w:val="0"/>
                <w:sz w:val="20"/>
                <w:szCs w:val="20"/>
              </w:rPr>
              <w:t>Договор поставки № 21/12 от 21.12</w:t>
            </w:r>
            <w:r>
              <w:rPr>
                <w:snapToGrid w:val="0"/>
                <w:sz w:val="20"/>
                <w:szCs w:val="20"/>
              </w:rPr>
              <w:t>.21, 62</w:t>
            </w:r>
            <w:r w:rsidRPr="00E245D4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E245D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245D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91412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7 839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023896" w:rsidP="00023896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23896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C63F8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63F8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E941F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E941F0" w:rsidP="00647130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К «Веста»</w:t>
            </w:r>
            <w:r w:rsidR="00647130">
              <w:rPr>
                <w:sz w:val="20"/>
                <w:szCs w:val="20"/>
              </w:rPr>
              <w:t xml:space="preserve"> 109341, г. Москва, вн. тер</w:t>
            </w:r>
            <w:proofErr w:type="gramStart"/>
            <w:r w:rsidR="00647130">
              <w:rPr>
                <w:sz w:val="20"/>
                <w:szCs w:val="20"/>
              </w:rPr>
              <w:t>.</w:t>
            </w:r>
            <w:proofErr w:type="gramEnd"/>
            <w:r w:rsidR="00647130">
              <w:rPr>
                <w:sz w:val="20"/>
                <w:szCs w:val="20"/>
              </w:rPr>
              <w:t xml:space="preserve"> </w:t>
            </w:r>
            <w:proofErr w:type="gramStart"/>
            <w:r w:rsidR="00647130">
              <w:rPr>
                <w:sz w:val="20"/>
                <w:szCs w:val="20"/>
              </w:rPr>
              <w:t>г</w:t>
            </w:r>
            <w:proofErr w:type="gramEnd"/>
            <w:r w:rsidR="00647130">
              <w:rPr>
                <w:sz w:val="20"/>
                <w:szCs w:val="20"/>
              </w:rPr>
              <w:t xml:space="preserve">. Муниципальный округ Марьино, ул. Братиславская, д. 6, этаж 3, пом. 136, </w:t>
            </w:r>
            <w:r w:rsidR="001F56F5">
              <w:rPr>
                <w:sz w:val="20"/>
                <w:szCs w:val="20"/>
              </w:rPr>
              <w:t>+7 (495) 640-96-9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E941F0" w:rsidP="00E941F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941F0">
              <w:rPr>
                <w:snapToGrid w:val="0"/>
                <w:sz w:val="20"/>
                <w:szCs w:val="20"/>
              </w:rPr>
              <w:t>Договор № 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941F0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E941F0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941F0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E941F0">
              <w:rPr>
                <w:snapToGrid w:val="0"/>
                <w:sz w:val="20"/>
                <w:szCs w:val="20"/>
              </w:rPr>
              <w:t>.22, 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E941F0">
              <w:rPr>
                <w:snapToGrid w:val="0"/>
                <w:sz w:val="20"/>
                <w:szCs w:val="20"/>
              </w:rPr>
              <w:t xml:space="preserve"> 2</w:t>
            </w:r>
            <w:r>
              <w:rPr>
                <w:snapToGrid w:val="0"/>
                <w:sz w:val="20"/>
                <w:szCs w:val="20"/>
              </w:rPr>
              <w:t>00</w:t>
            </w:r>
            <w:r w:rsidRPr="00E941F0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E941F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941F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6271B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475FE8" w:rsidP="00475FE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475FE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75FE8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FC640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FC640D" w:rsidRDefault="000C56C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3230" w:type="dxa"/>
            <w:shd w:val="clear" w:color="auto" w:fill="auto"/>
          </w:tcPr>
          <w:p w:rsidR="00FC640D" w:rsidRPr="007702A6" w:rsidRDefault="00467E04" w:rsidP="00467E0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</w:t>
            </w:r>
            <w:r w:rsidR="000C56C6">
              <w:rPr>
                <w:sz w:val="20"/>
                <w:szCs w:val="20"/>
              </w:rPr>
              <w:t>О «ПИК</w:t>
            </w:r>
            <w:r>
              <w:rPr>
                <w:sz w:val="20"/>
                <w:szCs w:val="20"/>
              </w:rPr>
              <w:t xml:space="preserve"> СЗ</w:t>
            </w:r>
            <w:r w:rsidR="000C56C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467E04">
              <w:rPr>
                <w:sz w:val="20"/>
                <w:szCs w:val="20"/>
              </w:rPr>
              <w:t>123242, г</w:t>
            </w:r>
            <w:r>
              <w:rPr>
                <w:sz w:val="20"/>
                <w:szCs w:val="20"/>
              </w:rPr>
              <w:t>.</w:t>
            </w:r>
            <w:r w:rsidRPr="00467E04">
              <w:rPr>
                <w:sz w:val="20"/>
                <w:szCs w:val="20"/>
              </w:rPr>
              <w:t xml:space="preserve"> Москва, Баррикадная ул., д.19 стр.1</w:t>
            </w:r>
            <w:r>
              <w:rPr>
                <w:sz w:val="20"/>
                <w:szCs w:val="20"/>
              </w:rPr>
              <w:t xml:space="preserve">, тел. </w:t>
            </w:r>
            <w:hyperlink r:id="rId27" w:tooltip="+7 967 149-29-10" w:history="1">
              <w:r w:rsidRPr="00467E04">
                <w:rPr>
                  <w:rStyle w:val="aa"/>
                  <w:color w:val="auto"/>
                  <w:sz w:val="20"/>
                  <w:szCs w:val="20"/>
                  <w:u w:val="none"/>
                </w:rPr>
                <w:t>+7 967 149-29-10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FC640D" w:rsidRPr="00C15C15" w:rsidRDefault="00E3196D" w:rsidP="004C76B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3196D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ДП-</w:t>
            </w:r>
            <w:r w:rsidRPr="00E3196D">
              <w:rPr>
                <w:snapToGrid w:val="0"/>
                <w:sz w:val="20"/>
                <w:szCs w:val="20"/>
              </w:rPr>
              <w:t>03/</w:t>
            </w:r>
            <w:r>
              <w:rPr>
                <w:snapToGrid w:val="0"/>
                <w:sz w:val="20"/>
                <w:szCs w:val="20"/>
              </w:rPr>
              <w:t>2</w:t>
            </w:r>
            <w:r w:rsidRPr="00E3196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22</w:t>
            </w:r>
            <w:r w:rsidRPr="00E3196D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E3196D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E3196D">
              <w:rPr>
                <w:snapToGrid w:val="0"/>
                <w:sz w:val="20"/>
                <w:szCs w:val="20"/>
              </w:rPr>
              <w:t xml:space="preserve">.22, </w:t>
            </w:r>
            <w:r w:rsidR="004C76B2">
              <w:rPr>
                <w:snapToGrid w:val="0"/>
                <w:sz w:val="20"/>
                <w:szCs w:val="20"/>
              </w:rPr>
              <w:t>19</w:t>
            </w:r>
            <w:r w:rsidRPr="00E3196D">
              <w:rPr>
                <w:snapToGrid w:val="0"/>
                <w:sz w:val="20"/>
                <w:szCs w:val="20"/>
              </w:rPr>
              <w:t xml:space="preserve"> </w:t>
            </w:r>
            <w:r w:rsidR="004C76B2">
              <w:rPr>
                <w:snapToGrid w:val="0"/>
                <w:sz w:val="20"/>
                <w:szCs w:val="20"/>
              </w:rPr>
              <w:t>8</w:t>
            </w:r>
            <w:r w:rsidRPr="00E3196D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E3196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3196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FC640D" w:rsidRDefault="002C40E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7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FC640D" w:rsidRDefault="002C40EB" w:rsidP="002C40E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C40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C40E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2C40EB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FC640D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FC640D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CD249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CD249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D249D">
              <w:rPr>
                <w:sz w:val="20"/>
                <w:szCs w:val="20"/>
              </w:rPr>
              <w:t>ООО «Техноинвестстрой» 150065, г. Ярославль, ул. Папанина, д. 5А, оф. 1,  тел. (4852)75684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F5272F" w:rsidRDefault="0058576B" w:rsidP="00F5272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8576B">
              <w:rPr>
                <w:snapToGrid w:val="0"/>
                <w:sz w:val="20"/>
                <w:szCs w:val="20"/>
              </w:rPr>
              <w:t xml:space="preserve">Договор поставки № 22/10-2 от 22.10.18, </w:t>
            </w:r>
            <w:r w:rsidR="00F5272F" w:rsidRPr="00F5272F">
              <w:rPr>
                <w:snapToGrid w:val="0"/>
                <w:sz w:val="20"/>
                <w:szCs w:val="20"/>
              </w:rPr>
              <w:t>3</w:t>
            </w:r>
            <w:r w:rsidRPr="0058576B">
              <w:rPr>
                <w:snapToGrid w:val="0"/>
                <w:sz w:val="20"/>
                <w:szCs w:val="20"/>
              </w:rPr>
              <w:t>2</w:t>
            </w:r>
            <w:r w:rsidR="00F5272F" w:rsidRPr="00F5272F">
              <w:rPr>
                <w:snapToGrid w:val="0"/>
                <w:sz w:val="20"/>
                <w:szCs w:val="20"/>
              </w:rPr>
              <w:t xml:space="preserve"> 5</w:t>
            </w:r>
            <w:r w:rsidRPr="0058576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58576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8576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Pr="00F5272F" w:rsidRDefault="00F5272F" w:rsidP="00B82C05">
            <w:pPr>
              <w:spacing w:before="40" w:after="40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33 637.5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F5272F" w:rsidP="00F5272F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5272F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Pr="00110B1F" w:rsidRDefault="007F684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110B1F">
              <w:rPr>
                <w:sz w:val="20"/>
                <w:szCs w:val="20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7F684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F684E">
              <w:rPr>
                <w:sz w:val="20"/>
                <w:szCs w:val="20"/>
              </w:rPr>
              <w:t>ООО НПК «УГС» 620141, г. Екатеринбург, ул. Завокзальная, д. 4А, офис 107 Елена, ткел. (343) 380-08-1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3E0715" w:rsidP="003E07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E0715">
              <w:rPr>
                <w:snapToGrid w:val="0"/>
                <w:sz w:val="20"/>
                <w:szCs w:val="20"/>
              </w:rPr>
              <w:t xml:space="preserve">Договор поставки № 13/04-1 от 13.04.20, </w:t>
            </w:r>
            <w:r>
              <w:rPr>
                <w:snapToGrid w:val="0"/>
                <w:sz w:val="20"/>
                <w:szCs w:val="20"/>
              </w:rPr>
              <w:t>24 60</w:t>
            </w:r>
            <w:r w:rsidRPr="003E0715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3E071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E071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C94AC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 91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C94ACB" w:rsidP="00C94AC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94ACB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110B1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110B1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10B1F">
              <w:rPr>
                <w:sz w:val="20"/>
                <w:szCs w:val="20"/>
              </w:rPr>
              <w:t>ООО «ПКФ «Регион» 117420, г. Москва, ул. Наметкина, д. 8, стр. 1, офис 420 Черноус Татьяна Сергеевна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326446" w:rsidP="0032644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26446">
              <w:rPr>
                <w:snapToGrid w:val="0"/>
                <w:sz w:val="20"/>
                <w:szCs w:val="20"/>
              </w:rPr>
              <w:t>Договор поставки № 23/08 от 23.0</w:t>
            </w:r>
            <w:r>
              <w:rPr>
                <w:snapToGrid w:val="0"/>
                <w:sz w:val="20"/>
                <w:szCs w:val="20"/>
              </w:rPr>
              <w:t>8.21, 17</w:t>
            </w:r>
            <w:r w:rsidRPr="003264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326446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326446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26446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CE467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CE467A" w:rsidP="00CE467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E467A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2625B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2625B7" w:rsidP="0008294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B24B29">
              <w:rPr>
                <w:sz w:val="20"/>
                <w:szCs w:val="20"/>
              </w:rPr>
              <w:t>«ГеоТ</w:t>
            </w:r>
            <w:r>
              <w:rPr>
                <w:sz w:val="20"/>
                <w:szCs w:val="20"/>
              </w:rPr>
              <w:t>рейд»</w:t>
            </w:r>
            <w:r w:rsidR="00082941">
              <w:rPr>
                <w:sz w:val="20"/>
                <w:szCs w:val="20"/>
              </w:rPr>
              <w:t xml:space="preserve"> </w:t>
            </w:r>
            <w:r w:rsidR="00082941" w:rsidRPr="00082941">
              <w:rPr>
                <w:sz w:val="20"/>
                <w:szCs w:val="20"/>
              </w:rPr>
              <w:t>105122, г</w:t>
            </w:r>
            <w:r w:rsidR="00082941">
              <w:rPr>
                <w:sz w:val="20"/>
                <w:szCs w:val="20"/>
              </w:rPr>
              <w:t>.</w:t>
            </w:r>
            <w:r w:rsidR="00082941" w:rsidRPr="00082941">
              <w:rPr>
                <w:sz w:val="20"/>
                <w:szCs w:val="20"/>
              </w:rPr>
              <w:t xml:space="preserve"> Москва, Щёлковское ш., д. 2а, пом. 1047</w:t>
            </w:r>
            <w:r w:rsidR="00955BF9">
              <w:rPr>
                <w:sz w:val="20"/>
                <w:szCs w:val="20"/>
              </w:rPr>
              <w:t xml:space="preserve">, </w:t>
            </w:r>
            <w:hyperlink r:id="rId28" w:history="1">
              <w:r w:rsidR="00955BF9" w:rsidRPr="00955BF9">
                <w:rPr>
                  <w:rStyle w:val="aa"/>
                  <w:color w:val="auto"/>
                  <w:sz w:val="20"/>
                  <w:szCs w:val="20"/>
                  <w:u w:val="none"/>
                </w:rPr>
                <w:t>Лилия Шамилевна Насибуллина</w:t>
              </w:r>
            </w:hyperlink>
            <w:r w:rsidR="00955BF9">
              <w:rPr>
                <w:sz w:val="20"/>
                <w:szCs w:val="20"/>
              </w:rPr>
              <w:t xml:space="preserve">, тел. </w:t>
            </w:r>
            <w:hyperlink r:id="rId29" w:tooltip="+7 969 555-52-22" w:history="1">
              <w:r w:rsidR="00955BF9" w:rsidRPr="00955BF9">
                <w:rPr>
                  <w:rStyle w:val="aa"/>
                  <w:color w:val="auto"/>
                  <w:sz w:val="20"/>
                  <w:szCs w:val="20"/>
                  <w:u w:val="none"/>
                </w:rPr>
                <w:t>+7 969 555-52-22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2625B7" w:rsidP="002625B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625B7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0</w:t>
            </w:r>
            <w:r w:rsidRPr="002625B7">
              <w:rPr>
                <w:snapToGrid w:val="0"/>
                <w:sz w:val="20"/>
                <w:szCs w:val="20"/>
              </w:rPr>
              <w:t>/04-</w:t>
            </w:r>
            <w:r>
              <w:rPr>
                <w:snapToGrid w:val="0"/>
                <w:sz w:val="20"/>
                <w:szCs w:val="20"/>
              </w:rPr>
              <w:t>02 от 20</w:t>
            </w:r>
            <w:r w:rsidRPr="002625B7">
              <w:rPr>
                <w:snapToGrid w:val="0"/>
                <w:sz w:val="20"/>
                <w:szCs w:val="20"/>
              </w:rPr>
              <w:t>.04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2625B7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2625B7">
              <w:rPr>
                <w:snapToGrid w:val="0"/>
                <w:sz w:val="20"/>
                <w:szCs w:val="20"/>
              </w:rPr>
              <w:t xml:space="preserve">2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2625B7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625B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625B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8151F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8151F2" w:rsidP="008151F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151F2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4</w:t>
            </w:r>
            <w:r w:rsidRPr="008151F2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B16BF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B16BF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B16BF1">
              <w:rPr>
                <w:sz w:val="20"/>
                <w:szCs w:val="20"/>
              </w:rPr>
              <w:t>ООО «ЯДРС» 150044, Ярославская обл., г. Ярославль, ул. Промышленная, д. 20, кор. 3 Окунев Константин Викторович – ген. директор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DD7B6A" w:rsidP="00DD7B6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D7B6A">
              <w:rPr>
                <w:snapToGrid w:val="0"/>
                <w:sz w:val="20"/>
                <w:szCs w:val="20"/>
              </w:rPr>
              <w:t xml:space="preserve">Договор поставки № 10/09 от 10.09.21, </w:t>
            </w:r>
            <w:r>
              <w:rPr>
                <w:snapToGrid w:val="0"/>
                <w:sz w:val="20"/>
                <w:szCs w:val="20"/>
              </w:rPr>
              <w:t>30 0</w:t>
            </w:r>
            <w:r w:rsidRPr="00DD7B6A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DD7B6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D7B6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052C7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144345" w:rsidP="0014434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44345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D7640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D76408" w:rsidP="00EB167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76408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76408">
              <w:rPr>
                <w:sz w:val="20"/>
                <w:szCs w:val="20"/>
              </w:rPr>
              <w:t>Консалт СТРОЙ-РУСЬ</w:t>
            </w:r>
            <w:r>
              <w:rPr>
                <w:sz w:val="20"/>
                <w:szCs w:val="20"/>
              </w:rPr>
              <w:t xml:space="preserve">» </w:t>
            </w:r>
            <w:r w:rsidRPr="00D76408">
              <w:rPr>
                <w:sz w:val="20"/>
                <w:szCs w:val="20"/>
              </w:rPr>
              <w:t>620100,  г Екатеринбург, </w:t>
            </w:r>
            <w:proofErr w:type="gramStart"/>
            <w:r w:rsidRPr="00D76408">
              <w:rPr>
                <w:sz w:val="20"/>
                <w:szCs w:val="20"/>
              </w:rPr>
              <w:t>ул</w:t>
            </w:r>
            <w:proofErr w:type="gramEnd"/>
            <w:r w:rsidRPr="00D76408">
              <w:rPr>
                <w:sz w:val="20"/>
                <w:szCs w:val="20"/>
              </w:rPr>
              <w:t xml:space="preserve"> Тверитина, д. 11, кв. 142</w:t>
            </w:r>
            <w:r>
              <w:rPr>
                <w:sz w:val="20"/>
                <w:szCs w:val="20"/>
              </w:rPr>
              <w:t xml:space="preserve">,  директор - </w:t>
            </w:r>
            <w:hyperlink r:id="rId30" w:history="1">
              <w:r w:rsidRPr="00D76408">
                <w:rPr>
                  <w:rStyle w:val="aa"/>
                  <w:color w:val="auto"/>
                  <w:sz w:val="20"/>
                  <w:szCs w:val="20"/>
                  <w:u w:val="none"/>
                </w:rPr>
                <w:t>Хайрутдинов Дмитрий Витальевич</w:t>
              </w:r>
            </w:hyperlink>
            <w:r>
              <w:rPr>
                <w:sz w:val="20"/>
                <w:szCs w:val="20"/>
              </w:rPr>
              <w:t xml:space="preserve">, тел. </w:t>
            </w:r>
            <w:hyperlink r:id="rId31" w:tooltip="+7 953 386-67-96" w:history="1">
              <w:r w:rsidRPr="00D76408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+7 </w:t>
              </w:r>
              <w:r w:rsidR="00EB1670">
                <w:rPr>
                  <w:rStyle w:val="aa"/>
                  <w:color w:val="auto"/>
                  <w:sz w:val="20"/>
                  <w:szCs w:val="20"/>
                  <w:u w:val="none"/>
                </w:rPr>
                <w:t>34</w:t>
              </w:r>
              <w:r w:rsidRPr="00D76408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3 </w:t>
              </w:r>
              <w:r w:rsidR="00EB1670">
                <w:rPr>
                  <w:rStyle w:val="aa"/>
                  <w:color w:val="auto"/>
                  <w:sz w:val="20"/>
                  <w:szCs w:val="20"/>
                  <w:u w:val="none"/>
                </w:rPr>
                <w:t>288</w:t>
              </w:r>
              <w:r w:rsidRPr="00D76408">
                <w:rPr>
                  <w:rStyle w:val="aa"/>
                  <w:color w:val="auto"/>
                  <w:sz w:val="20"/>
                  <w:szCs w:val="20"/>
                  <w:u w:val="none"/>
                </w:rPr>
                <w:t>-7</w:t>
              </w:r>
              <w:r w:rsidR="00EB1670">
                <w:rPr>
                  <w:rStyle w:val="aa"/>
                  <w:color w:val="auto"/>
                  <w:sz w:val="20"/>
                  <w:szCs w:val="20"/>
                  <w:u w:val="none"/>
                </w:rPr>
                <w:t>1</w:t>
              </w:r>
              <w:r w:rsidRPr="00D76408">
                <w:rPr>
                  <w:rStyle w:val="aa"/>
                  <w:color w:val="auto"/>
                  <w:sz w:val="20"/>
                  <w:szCs w:val="20"/>
                  <w:u w:val="none"/>
                </w:rPr>
                <w:t>-</w:t>
              </w:r>
            </w:hyperlink>
            <w:r w:rsidR="00EB1670">
              <w:rPr>
                <w:sz w:val="20"/>
                <w:szCs w:val="20"/>
              </w:rPr>
              <w:t>2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4601FB" w:rsidP="004601F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601FB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4601FB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 xml:space="preserve">5 от </w:t>
            </w:r>
            <w:r w:rsidRPr="004601FB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4601FB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4601FB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601FB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0 2</w:t>
            </w:r>
            <w:r w:rsidRPr="004601F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601F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601F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CC549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5 8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CC5494" w:rsidP="00CC549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C54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CC54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C5494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3D3E3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73523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 Спецстройавто» 191014, г. Санкт-Петербург, ул. Рылеева, д. 3А, пом. 7Н, оф. 12, Журавов Алексей Николаевич – директор, тел. +7 (921) 252-61-4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E24073" w:rsidP="00E2407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24073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24073">
              <w:rPr>
                <w:snapToGrid w:val="0"/>
                <w:sz w:val="20"/>
                <w:szCs w:val="20"/>
              </w:rPr>
              <w:t>0/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E24073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24073">
              <w:rPr>
                <w:snapToGrid w:val="0"/>
                <w:sz w:val="20"/>
                <w:szCs w:val="20"/>
              </w:rPr>
              <w:t>0.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E24073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E24073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E24073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E2407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2407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0049D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5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0049D8" w:rsidP="000049D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049D8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6</w:t>
            </w:r>
            <w:r w:rsidRPr="000049D8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5144B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5144B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144B1">
              <w:rPr>
                <w:sz w:val="20"/>
                <w:szCs w:val="20"/>
              </w:rPr>
              <w:t>ООО «ГК Триумф» 125319, г. Москва, Ленинградский пр-кт, д. 64, стр. 4, пом/ком ¼, тел. (495) 150-75-8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0A4473" w:rsidP="000A447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A4473">
              <w:rPr>
                <w:snapToGrid w:val="0"/>
                <w:sz w:val="20"/>
                <w:szCs w:val="20"/>
              </w:rPr>
              <w:t>Договор поставки № 14/04 от 14.04.20, 1</w:t>
            </w:r>
            <w:r>
              <w:rPr>
                <w:snapToGrid w:val="0"/>
                <w:sz w:val="20"/>
                <w:szCs w:val="20"/>
              </w:rPr>
              <w:t>4</w:t>
            </w:r>
            <w:r w:rsidRPr="000A4473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0A4473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0A447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A447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FE104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1 8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FE1049" w:rsidP="00FE104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E1049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4D469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4D4695" w:rsidP="004D469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опласт» </w:t>
            </w:r>
            <w:r w:rsidRPr="004D4695">
              <w:rPr>
                <w:sz w:val="20"/>
                <w:szCs w:val="20"/>
              </w:rPr>
              <w:t>603141, г</w:t>
            </w:r>
            <w:r>
              <w:rPr>
                <w:sz w:val="20"/>
                <w:szCs w:val="20"/>
              </w:rPr>
              <w:t>.</w:t>
            </w:r>
            <w:r w:rsidRPr="004D4695">
              <w:rPr>
                <w:sz w:val="20"/>
                <w:szCs w:val="20"/>
              </w:rPr>
              <w:t xml:space="preserve"> Нижний Новгород, </w:t>
            </w:r>
            <w:proofErr w:type="gramStart"/>
            <w:r w:rsidRPr="004D4695">
              <w:rPr>
                <w:sz w:val="20"/>
                <w:szCs w:val="20"/>
              </w:rPr>
              <w:t>ул</w:t>
            </w:r>
            <w:proofErr w:type="gramEnd"/>
            <w:r w:rsidRPr="004D4695">
              <w:rPr>
                <w:sz w:val="20"/>
                <w:szCs w:val="20"/>
              </w:rPr>
              <w:t xml:space="preserve"> Геологов, д. 1, офис 6</w:t>
            </w:r>
            <w:r>
              <w:rPr>
                <w:sz w:val="20"/>
                <w:szCs w:val="20"/>
              </w:rPr>
              <w:t xml:space="preserve"> Константин, тел. +7 (905) 194-51-9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0F1531" w:rsidP="000F153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F1531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0F1531">
              <w:rPr>
                <w:snapToGrid w:val="0"/>
                <w:sz w:val="20"/>
                <w:szCs w:val="20"/>
              </w:rPr>
              <w:t>1/0</w:t>
            </w:r>
            <w:r>
              <w:rPr>
                <w:snapToGrid w:val="0"/>
                <w:sz w:val="20"/>
                <w:szCs w:val="20"/>
              </w:rPr>
              <w:t>5-1</w:t>
            </w:r>
            <w:r w:rsidRPr="000F1531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0F1531">
              <w:rPr>
                <w:snapToGrid w:val="0"/>
                <w:sz w:val="20"/>
                <w:szCs w:val="20"/>
              </w:rPr>
              <w:t>1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0F1531">
              <w:rPr>
                <w:snapToGrid w:val="0"/>
                <w:sz w:val="20"/>
                <w:szCs w:val="20"/>
              </w:rPr>
              <w:t>.20, 1</w:t>
            </w:r>
            <w:r>
              <w:rPr>
                <w:snapToGrid w:val="0"/>
                <w:sz w:val="20"/>
                <w:szCs w:val="20"/>
              </w:rPr>
              <w:t>8</w:t>
            </w:r>
            <w:r w:rsidRPr="000F1531">
              <w:rPr>
                <w:snapToGrid w:val="0"/>
                <w:sz w:val="20"/>
                <w:szCs w:val="20"/>
              </w:rPr>
              <w:t xml:space="preserve"> 200 м</w:t>
            </w:r>
            <w:proofErr w:type="gramStart"/>
            <w:r w:rsidRPr="000F153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F153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BD038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6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BD0380" w:rsidP="00BD038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BD0380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31520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3230" w:type="dxa"/>
            <w:shd w:val="clear" w:color="auto" w:fill="auto"/>
          </w:tcPr>
          <w:p w:rsidR="00005D3C" w:rsidRPr="00B17394" w:rsidRDefault="00315200" w:rsidP="00885A8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15200">
              <w:rPr>
                <w:sz w:val="20"/>
                <w:szCs w:val="20"/>
              </w:rPr>
              <w:t>ГБУ ПО «Псковавтодор»</w:t>
            </w:r>
            <w:r>
              <w:rPr>
                <w:sz w:val="20"/>
                <w:szCs w:val="20"/>
              </w:rPr>
              <w:t xml:space="preserve"> </w:t>
            </w:r>
            <w:r w:rsidR="00503D8A" w:rsidRPr="00503D8A">
              <w:rPr>
                <w:sz w:val="20"/>
                <w:szCs w:val="20"/>
              </w:rPr>
              <w:t xml:space="preserve">180002, г. Псков,              </w:t>
            </w:r>
            <w:r w:rsidR="00503D8A">
              <w:rPr>
                <w:sz w:val="20"/>
                <w:szCs w:val="20"/>
              </w:rPr>
              <w:t xml:space="preserve">ул. </w:t>
            </w:r>
            <w:proofErr w:type="gramStart"/>
            <w:r w:rsidR="00503D8A" w:rsidRPr="00503D8A">
              <w:rPr>
                <w:sz w:val="20"/>
                <w:szCs w:val="20"/>
              </w:rPr>
              <w:t>Госпитальная</w:t>
            </w:r>
            <w:proofErr w:type="gramEnd"/>
            <w:r w:rsidR="00885A89">
              <w:rPr>
                <w:sz w:val="20"/>
                <w:szCs w:val="20"/>
              </w:rPr>
              <w:t xml:space="preserve">, </w:t>
            </w:r>
            <w:r w:rsidR="00503D8A" w:rsidRPr="00503D8A">
              <w:rPr>
                <w:sz w:val="20"/>
                <w:szCs w:val="20"/>
              </w:rPr>
              <w:t xml:space="preserve"> д.7А</w:t>
            </w:r>
            <w:r w:rsidR="00503D8A">
              <w:rPr>
                <w:sz w:val="20"/>
                <w:szCs w:val="20"/>
              </w:rPr>
              <w:t xml:space="preserve">, </w:t>
            </w:r>
            <w:r w:rsidR="00B17394" w:rsidRPr="00B17394">
              <w:rPr>
                <w:sz w:val="20"/>
                <w:szCs w:val="20"/>
              </w:rPr>
              <w:t xml:space="preserve">Нач-ник </w:t>
            </w:r>
            <w:r w:rsidR="00B17394">
              <w:rPr>
                <w:sz w:val="20"/>
                <w:szCs w:val="20"/>
              </w:rPr>
              <w:t xml:space="preserve">ОМТО </w:t>
            </w:r>
            <w:r w:rsidR="00B17394" w:rsidRPr="00B17394">
              <w:rPr>
                <w:sz w:val="20"/>
                <w:szCs w:val="20"/>
              </w:rPr>
              <w:t>Семенов Андрей Викторович</w:t>
            </w:r>
            <w:r w:rsidR="00B17394">
              <w:rPr>
                <w:sz w:val="20"/>
                <w:szCs w:val="20"/>
              </w:rPr>
              <w:t xml:space="preserve">, </w:t>
            </w:r>
            <w:r w:rsidR="00503D8A">
              <w:rPr>
                <w:sz w:val="20"/>
                <w:szCs w:val="20"/>
              </w:rPr>
              <w:t xml:space="preserve">тел. </w:t>
            </w:r>
            <w:r w:rsidR="00503D8A" w:rsidRPr="00503D8A">
              <w:rPr>
                <w:sz w:val="20"/>
                <w:szCs w:val="20"/>
              </w:rPr>
              <w:t>+7</w:t>
            </w:r>
            <w:r w:rsidR="00503D8A" w:rsidRPr="00B17394">
              <w:rPr>
                <w:sz w:val="20"/>
                <w:szCs w:val="20"/>
              </w:rPr>
              <w:t>(8112) 29-8</w:t>
            </w:r>
            <w:r w:rsidR="00503D8A" w:rsidRPr="00503D8A">
              <w:rPr>
                <w:sz w:val="20"/>
                <w:szCs w:val="20"/>
              </w:rPr>
              <w:t>8-20</w:t>
            </w:r>
            <w:r w:rsidR="00503D8A" w:rsidRPr="00B17394">
              <w:rPr>
                <w:sz w:val="20"/>
                <w:szCs w:val="20"/>
              </w:rPr>
              <w:t>, 29-</w:t>
            </w:r>
            <w:r w:rsidR="00503D8A" w:rsidRPr="00503D8A">
              <w:rPr>
                <w:sz w:val="20"/>
                <w:szCs w:val="20"/>
              </w:rPr>
              <w:t>88-0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AE7EDD" w:rsidRDefault="00AE7EDD" w:rsidP="00AE7ED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E7EDD">
              <w:rPr>
                <w:snapToGrid w:val="0"/>
                <w:sz w:val="20"/>
                <w:szCs w:val="20"/>
              </w:rPr>
              <w:t>Контракт №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E7EDD">
              <w:rPr>
                <w:bCs/>
                <w:snapToGrid w:val="0"/>
                <w:sz w:val="20"/>
                <w:szCs w:val="20"/>
              </w:rPr>
              <w:t>08572000002220002030001</w:t>
            </w:r>
            <w:r>
              <w:rPr>
                <w:bCs/>
                <w:snapToGrid w:val="0"/>
                <w:sz w:val="20"/>
                <w:szCs w:val="20"/>
              </w:rPr>
              <w:t xml:space="preserve"> от 21.06.22, 12 300 м</w:t>
            </w:r>
            <w:proofErr w:type="gramStart"/>
            <w:r>
              <w:rPr>
                <w:bCs/>
                <w:snapToGrid w:val="0"/>
                <w:sz w:val="20"/>
                <w:szCs w:val="20"/>
              </w:rPr>
              <w:t>2</w:t>
            </w:r>
            <w:proofErr w:type="gramEnd"/>
            <w:r>
              <w:rPr>
                <w:bCs/>
                <w:snapToGrid w:val="0"/>
                <w:sz w:val="20"/>
                <w:szCs w:val="20"/>
              </w:rPr>
              <w:t xml:space="preserve"> </w:t>
            </w:r>
            <w:r w:rsidRPr="00AE7EDD">
              <w:rPr>
                <w:bCs/>
                <w:snapToGrid w:val="0"/>
                <w:sz w:val="20"/>
                <w:szCs w:val="20"/>
              </w:rPr>
              <w:t>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84423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3 54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197CBB" w:rsidP="00197CB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97CBB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197CBB">
              <w:rPr>
                <w:sz w:val="20"/>
                <w:szCs w:val="20"/>
              </w:rPr>
              <w:t>.2022 – 3</w:t>
            </w:r>
            <w:r>
              <w:rPr>
                <w:sz w:val="20"/>
                <w:szCs w:val="20"/>
              </w:rPr>
              <w:t>0.06</w:t>
            </w:r>
            <w:r w:rsidRPr="00197CBB">
              <w:rPr>
                <w:sz w:val="20"/>
                <w:szCs w:val="20"/>
              </w:rPr>
              <w:t>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9D035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9D035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D035B">
              <w:rPr>
                <w:sz w:val="20"/>
                <w:szCs w:val="20"/>
              </w:rPr>
              <w:t xml:space="preserve">ООО «Оранж Гео» 600007, </w:t>
            </w:r>
            <w:proofErr w:type="gramStart"/>
            <w:r w:rsidRPr="009D035B">
              <w:rPr>
                <w:sz w:val="20"/>
                <w:szCs w:val="20"/>
              </w:rPr>
              <w:t>Владимирская</w:t>
            </w:r>
            <w:proofErr w:type="gramEnd"/>
            <w:r w:rsidRPr="009D035B">
              <w:rPr>
                <w:sz w:val="20"/>
                <w:szCs w:val="20"/>
              </w:rPr>
              <w:t xml:space="preserve"> обл., г. Владимир, ул. 16 лет Октября, д. 68А, оф. 2Д,, а/я27, Евгений Александрович Еремеев, тел. (4922) 60-03-0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9D035B" w:rsidP="009D035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D035B">
              <w:rPr>
                <w:snapToGrid w:val="0"/>
                <w:sz w:val="20"/>
                <w:szCs w:val="20"/>
              </w:rPr>
              <w:t>Договор поставки № 10/07 от 10.07.20</w:t>
            </w:r>
            <w:r>
              <w:rPr>
                <w:snapToGrid w:val="0"/>
                <w:sz w:val="20"/>
                <w:szCs w:val="20"/>
              </w:rPr>
              <w:t>, 27</w:t>
            </w:r>
            <w:r w:rsidRPr="009D035B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0</w:t>
            </w:r>
            <w:r w:rsidRPr="009D035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9D035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D035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EC7D3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0E5F3D" w:rsidP="000E5F3D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E5F3D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824F2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824F2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24F29">
              <w:rPr>
                <w:sz w:val="20"/>
                <w:szCs w:val="20"/>
              </w:rPr>
              <w:t>ООО «АйКомСтрой» 15025, Ярославская обл., Ярославский р-н, п. Карачиха, ул. Школьная, д. 33, оф. 216, Сергей, тел.</w:t>
            </w:r>
            <w:proofErr w:type="gramStart"/>
            <w:r w:rsidRPr="00824F29">
              <w:rPr>
                <w:sz w:val="20"/>
                <w:szCs w:val="20"/>
              </w:rPr>
              <w:t xml:space="preserve"> )</w:t>
            </w:r>
            <w:proofErr w:type="gramEnd"/>
            <w:r w:rsidRPr="00824F29">
              <w:rPr>
                <w:sz w:val="20"/>
                <w:szCs w:val="20"/>
              </w:rPr>
              <w:t>960) 529-46-46, (901) 175-62-0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A45702" w:rsidP="00C15C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45702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9/07-1 от 09.07.20, 28 2</w:t>
            </w:r>
            <w:r w:rsidRPr="00A45702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4570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4570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F0008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 58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F0008A" w:rsidP="00F0008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0008A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8854C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8854C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8854C9">
              <w:rPr>
                <w:sz w:val="20"/>
                <w:szCs w:val="20"/>
              </w:rPr>
              <w:t>ООО «АРМАТ» 105064, г. Москва, пер. Обуха, д. 3, Андрей Владимирович Тергоев – гендиректор, тел. (495) 500-05-50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5E6974" w:rsidP="005E6974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E6974">
              <w:rPr>
                <w:snapToGrid w:val="0"/>
                <w:sz w:val="20"/>
                <w:szCs w:val="20"/>
              </w:rPr>
              <w:t>Договор поставки № 13/04 от 13.04.20</w:t>
            </w:r>
            <w:r>
              <w:rPr>
                <w:snapToGrid w:val="0"/>
                <w:sz w:val="20"/>
                <w:szCs w:val="20"/>
              </w:rPr>
              <w:t>, 23</w:t>
            </w:r>
            <w:r w:rsidRPr="005E697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5E6974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5E697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E697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98314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 1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983141" w:rsidP="00983141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83141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005D3C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05D3C">
              <w:rPr>
                <w:sz w:val="20"/>
                <w:szCs w:val="20"/>
              </w:rPr>
              <w:t>Жалоб и претензий нет</w:t>
            </w:r>
          </w:p>
        </w:tc>
      </w:tr>
      <w:tr w:rsidR="00005D3C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05D3C" w:rsidRDefault="00623F6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3230" w:type="dxa"/>
            <w:shd w:val="clear" w:color="auto" w:fill="auto"/>
          </w:tcPr>
          <w:p w:rsidR="00005D3C" w:rsidRPr="007702A6" w:rsidRDefault="00E03B7B" w:rsidP="00A43640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МетроТрансСтрой»</w:t>
            </w:r>
            <w:r w:rsidR="00A43640">
              <w:rPr>
                <w:sz w:val="20"/>
                <w:szCs w:val="20"/>
              </w:rPr>
              <w:t xml:space="preserve"> </w:t>
            </w:r>
            <w:r w:rsidR="00A43640" w:rsidRPr="00A43640">
              <w:rPr>
                <w:sz w:val="20"/>
                <w:szCs w:val="20"/>
              </w:rPr>
              <w:t>123308, Г.Москва, вн</w:t>
            </w:r>
            <w:proofErr w:type="gramStart"/>
            <w:r w:rsidR="00A43640" w:rsidRPr="00A43640">
              <w:rPr>
                <w:sz w:val="20"/>
                <w:szCs w:val="20"/>
              </w:rPr>
              <w:t>.т</w:t>
            </w:r>
            <w:proofErr w:type="gramEnd"/>
            <w:r w:rsidR="00A43640" w:rsidRPr="00A43640">
              <w:rPr>
                <w:sz w:val="20"/>
                <w:szCs w:val="20"/>
              </w:rPr>
              <w:t>ер. г. Муниципальный</w:t>
            </w:r>
            <w:r w:rsidR="00A43640">
              <w:rPr>
                <w:sz w:val="20"/>
                <w:szCs w:val="20"/>
              </w:rPr>
              <w:t xml:space="preserve"> Округ Хорошевский, ул Зорге, д.</w:t>
            </w:r>
            <w:r w:rsidR="00A43640" w:rsidRPr="00A43640">
              <w:rPr>
                <w:sz w:val="20"/>
                <w:szCs w:val="20"/>
              </w:rPr>
              <w:t xml:space="preserve"> 1, пом</w:t>
            </w:r>
            <w:r w:rsidR="00A43640">
              <w:rPr>
                <w:sz w:val="20"/>
                <w:szCs w:val="20"/>
              </w:rPr>
              <w:t>.</w:t>
            </w:r>
            <w:r w:rsidR="00A43640" w:rsidRPr="00A43640">
              <w:rPr>
                <w:sz w:val="20"/>
                <w:szCs w:val="20"/>
              </w:rPr>
              <w:t xml:space="preserve"> I, ком</w:t>
            </w:r>
            <w:r w:rsidR="00A43640">
              <w:rPr>
                <w:sz w:val="20"/>
                <w:szCs w:val="20"/>
              </w:rPr>
              <w:t>.</w:t>
            </w:r>
            <w:r w:rsidR="00A43640" w:rsidRPr="00A43640">
              <w:rPr>
                <w:sz w:val="20"/>
                <w:szCs w:val="20"/>
              </w:rPr>
              <w:t xml:space="preserve"> 1-16, 31-4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05D3C" w:rsidRPr="00C15C15" w:rsidRDefault="00E03B7B" w:rsidP="00E03B7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03B7B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 xml:space="preserve">7707516988210000370/МТС002747 от </w:t>
            </w:r>
            <w:r w:rsidRPr="00E03B7B">
              <w:rPr>
                <w:snapToGrid w:val="0"/>
                <w:sz w:val="20"/>
                <w:szCs w:val="20"/>
              </w:rPr>
              <w:t>3</w:t>
            </w:r>
            <w:r>
              <w:rPr>
                <w:snapToGrid w:val="0"/>
                <w:sz w:val="20"/>
                <w:szCs w:val="20"/>
              </w:rPr>
              <w:t>1</w:t>
            </w:r>
            <w:r w:rsidRPr="00E03B7B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1</w:t>
            </w:r>
            <w:r w:rsidRPr="00E03B7B">
              <w:rPr>
                <w:snapToGrid w:val="0"/>
                <w:sz w:val="20"/>
                <w:szCs w:val="20"/>
              </w:rPr>
              <w:t>0.2</w:t>
            </w:r>
            <w:r>
              <w:rPr>
                <w:snapToGrid w:val="0"/>
                <w:sz w:val="20"/>
                <w:szCs w:val="20"/>
              </w:rPr>
              <w:t>2, 19</w:t>
            </w:r>
            <w:r w:rsidRPr="00E03B7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E03B7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E03B7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03B7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05D3C" w:rsidRDefault="000D43C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625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005D3C" w:rsidRDefault="000D43C1" w:rsidP="000D43C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D43C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0D43C1">
              <w:rPr>
                <w:sz w:val="20"/>
                <w:szCs w:val="20"/>
              </w:rPr>
              <w:t>0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005D3C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05D3C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58781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58781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87819">
              <w:rPr>
                <w:sz w:val="20"/>
                <w:szCs w:val="20"/>
              </w:rPr>
              <w:t xml:space="preserve">ООО «НОВА ГЕОМАТЕРИАЛЫ» 127015, г. Москва, ул. Новодмитровская, д. 2, кор. 2, этаж 5, пом. </w:t>
            </w:r>
            <w:r w:rsidRPr="00587819">
              <w:rPr>
                <w:sz w:val="20"/>
                <w:szCs w:val="20"/>
                <w:lang w:val="en-US"/>
              </w:rPr>
              <w:t>XXIV</w:t>
            </w:r>
            <w:r w:rsidRPr="00587819">
              <w:rPr>
                <w:sz w:val="20"/>
                <w:szCs w:val="20"/>
              </w:rPr>
              <w:t>, ком. 4,5 Евгений – менеджер, тел. (495) 545-41-7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004570" w:rsidP="0000457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04570">
              <w:rPr>
                <w:snapToGrid w:val="0"/>
                <w:sz w:val="20"/>
                <w:szCs w:val="20"/>
              </w:rPr>
              <w:t xml:space="preserve">Договор поставки № 08/02 от 08.02.21, </w:t>
            </w:r>
            <w:r>
              <w:rPr>
                <w:snapToGrid w:val="0"/>
                <w:sz w:val="20"/>
                <w:szCs w:val="20"/>
              </w:rPr>
              <w:t>25</w:t>
            </w:r>
            <w:r w:rsidRPr="0000457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004570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00457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0457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01316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 41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013169" w:rsidP="0001316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13169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160FC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160FC3" w:rsidP="004B0060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кса-нетканые материалы»</w:t>
            </w:r>
            <w:r w:rsidR="004B0060">
              <w:rPr>
                <w:sz w:val="20"/>
                <w:szCs w:val="20"/>
              </w:rPr>
              <w:t xml:space="preserve"> </w:t>
            </w:r>
            <w:r w:rsidR="004B0060" w:rsidRPr="004B0060">
              <w:rPr>
                <w:sz w:val="20"/>
                <w:szCs w:val="20"/>
              </w:rPr>
              <w:t xml:space="preserve">143405, Московская </w:t>
            </w:r>
            <w:proofErr w:type="gramStart"/>
            <w:r w:rsidR="004B0060" w:rsidRPr="004B0060">
              <w:rPr>
                <w:sz w:val="20"/>
                <w:szCs w:val="20"/>
              </w:rPr>
              <w:t>обл</w:t>
            </w:r>
            <w:proofErr w:type="gramEnd"/>
            <w:r w:rsidR="004B0060" w:rsidRPr="004B0060">
              <w:rPr>
                <w:sz w:val="20"/>
                <w:szCs w:val="20"/>
              </w:rPr>
              <w:t xml:space="preserve">, Красногорск </w:t>
            </w:r>
            <w:r w:rsidR="004B0060">
              <w:rPr>
                <w:sz w:val="20"/>
                <w:szCs w:val="20"/>
              </w:rPr>
              <w:t>г, Гольево д, Центральная ул, д.</w:t>
            </w:r>
            <w:r w:rsidR="004B0060" w:rsidRPr="004B0060">
              <w:rPr>
                <w:sz w:val="20"/>
                <w:szCs w:val="20"/>
              </w:rPr>
              <w:t xml:space="preserve"> 3, лит</w:t>
            </w:r>
            <w:r w:rsidR="004B0060">
              <w:rPr>
                <w:sz w:val="20"/>
                <w:szCs w:val="20"/>
              </w:rPr>
              <w:t>.</w:t>
            </w:r>
            <w:r w:rsidR="004B0060" w:rsidRPr="004B0060">
              <w:rPr>
                <w:sz w:val="20"/>
                <w:szCs w:val="20"/>
              </w:rPr>
              <w:t xml:space="preserve"> А</w:t>
            </w:r>
            <w:proofErr w:type="gramStart"/>
            <w:r w:rsidR="004B0060" w:rsidRPr="004B0060">
              <w:rPr>
                <w:sz w:val="20"/>
                <w:szCs w:val="20"/>
              </w:rPr>
              <w:t>,А</w:t>
            </w:r>
            <w:proofErr w:type="gramEnd"/>
            <w:r w:rsidR="004B0060" w:rsidRPr="004B0060">
              <w:rPr>
                <w:sz w:val="20"/>
                <w:szCs w:val="20"/>
              </w:rPr>
              <w:t>1,А2,А, пом</w:t>
            </w:r>
            <w:r w:rsidR="004B0060">
              <w:rPr>
                <w:sz w:val="20"/>
                <w:szCs w:val="20"/>
              </w:rPr>
              <w:t>.</w:t>
            </w:r>
            <w:r w:rsidR="004B0060" w:rsidRPr="004B0060">
              <w:rPr>
                <w:sz w:val="20"/>
                <w:szCs w:val="20"/>
              </w:rPr>
              <w:t xml:space="preserve"> 304</w:t>
            </w:r>
            <w:r w:rsidR="004B0060">
              <w:rPr>
                <w:sz w:val="20"/>
                <w:szCs w:val="20"/>
              </w:rPr>
              <w:t xml:space="preserve">, тел. +7 </w:t>
            </w:r>
            <w:r w:rsidR="004B0060" w:rsidRPr="004B0060">
              <w:rPr>
                <w:sz w:val="20"/>
                <w:szCs w:val="20"/>
              </w:rPr>
              <w:t>(495) 564-86-87/92/93/94/9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160FC3" w:rsidP="00160FC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60FC3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160FC3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2 от 12</w:t>
            </w:r>
            <w:r w:rsidRPr="00160FC3">
              <w:rPr>
                <w:snapToGrid w:val="0"/>
                <w:sz w:val="20"/>
                <w:szCs w:val="20"/>
              </w:rPr>
              <w:t xml:space="preserve">.02.21,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160FC3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60FC3">
              <w:rPr>
                <w:snapToGrid w:val="0"/>
                <w:sz w:val="20"/>
                <w:szCs w:val="20"/>
              </w:rPr>
              <w:t>20 м</w:t>
            </w:r>
            <w:proofErr w:type="gramStart"/>
            <w:r w:rsidRPr="00160FC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60FC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43644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 408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2D0E6B" w:rsidP="002D0E6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D0E6B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3A151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3A151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3A1513">
              <w:rPr>
                <w:sz w:val="20"/>
                <w:szCs w:val="20"/>
              </w:rPr>
              <w:t xml:space="preserve">ООО «ТК «Восток Запад Транзит» </w:t>
            </w:r>
            <w:r w:rsidRPr="003A1513">
              <w:rPr>
                <w:bCs/>
                <w:sz w:val="20"/>
                <w:szCs w:val="20"/>
              </w:rPr>
              <w:t>124482, г. Москва, г. Зеленоград, Савёлкинский проезд, д. 4, оф. 2610 Эдуард – ОМТС, тел. +375 29 382-82-98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3A1513" w:rsidP="003A151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A1513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30</w:t>
            </w:r>
            <w:r w:rsidRPr="003A1513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8 от 30</w:t>
            </w:r>
            <w:r w:rsidRPr="003A1513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3A1513">
              <w:rPr>
                <w:snapToGrid w:val="0"/>
                <w:sz w:val="20"/>
                <w:szCs w:val="20"/>
              </w:rPr>
              <w:t xml:space="preserve">.21,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3A1513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3A1513">
              <w:rPr>
                <w:snapToGrid w:val="0"/>
                <w:sz w:val="20"/>
                <w:szCs w:val="20"/>
              </w:rPr>
              <w:t>20 м</w:t>
            </w:r>
            <w:proofErr w:type="gramStart"/>
            <w:r w:rsidRPr="003A151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A151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C572F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 744,1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6B73D1" w:rsidP="006B73D1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B73D1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6B73D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73226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32262">
              <w:rPr>
                <w:sz w:val="20"/>
                <w:szCs w:val="20"/>
              </w:rPr>
              <w:t>ИП Ничик Юлия Сергеевна ИНН 231123360218 350087, г. Краснодар, ул. Тепличная, д. 14, кВ. 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B752DA" w:rsidP="00C15C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752DA">
              <w:rPr>
                <w:snapToGrid w:val="0"/>
                <w:sz w:val="20"/>
                <w:szCs w:val="20"/>
              </w:rPr>
              <w:t xml:space="preserve">Договор поставки № 06/10 от 06.10.21,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752DA">
              <w:rPr>
                <w:snapToGrid w:val="0"/>
                <w:sz w:val="20"/>
                <w:szCs w:val="20"/>
              </w:rPr>
              <w:t>0 000 м</w:t>
            </w:r>
            <w:proofErr w:type="gramStart"/>
            <w:r w:rsidRPr="00B752D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752D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B5150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8B2219" w:rsidP="008B221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B2219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5764C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10565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05653">
              <w:rPr>
                <w:sz w:val="20"/>
                <w:szCs w:val="20"/>
              </w:rPr>
              <w:t>ООО «Баустов» 115088, г. Москва, Новоостаповская ул., д. 5, стр. 14, эт. 4,пом. 38 Анна Гостева – менеджер отдела снабжения, тел. (495) 212-05-1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1F4BF8" w:rsidP="00C15C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F4BF8">
              <w:rPr>
                <w:snapToGrid w:val="0"/>
                <w:sz w:val="20"/>
                <w:szCs w:val="20"/>
              </w:rPr>
              <w:t xml:space="preserve">Договор поставки № 07/09 от 07.09.21, </w:t>
            </w:r>
            <w:r>
              <w:rPr>
                <w:snapToGrid w:val="0"/>
                <w:sz w:val="20"/>
                <w:szCs w:val="20"/>
              </w:rPr>
              <w:t>9</w:t>
            </w:r>
            <w:r w:rsidRPr="001F4BF8">
              <w:rPr>
                <w:snapToGrid w:val="0"/>
                <w:sz w:val="20"/>
                <w:szCs w:val="20"/>
              </w:rPr>
              <w:t xml:space="preserve"> 800 м</w:t>
            </w:r>
            <w:proofErr w:type="gramStart"/>
            <w:r w:rsidRPr="001F4BF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F4BF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5508A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 345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5508AB" w:rsidP="005508AB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508AB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206C2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6E7831" w:rsidP="00537F60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хим»</w:t>
            </w:r>
            <w:r w:rsidR="004B0060">
              <w:rPr>
                <w:sz w:val="20"/>
                <w:szCs w:val="20"/>
              </w:rPr>
              <w:t xml:space="preserve"> </w:t>
            </w:r>
            <w:r w:rsidR="000D440D" w:rsidRPr="000D440D">
              <w:rPr>
                <w:sz w:val="20"/>
                <w:szCs w:val="20"/>
              </w:rPr>
              <w:t>450056, Республика Башкортостан, м</w:t>
            </w:r>
            <w:proofErr w:type="gramStart"/>
            <w:r w:rsidR="000D440D" w:rsidRPr="000D440D">
              <w:rPr>
                <w:sz w:val="20"/>
                <w:szCs w:val="20"/>
              </w:rPr>
              <w:t>.р</w:t>
            </w:r>
            <w:proofErr w:type="gramEnd"/>
            <w:r w:rsidR="000D440D" w:rsidRPr="000D440D">
              <w:rPr>
                <w:sz w:val="20"/>
                <w:szCs w:val="20"/>
              </w:rPr>
              <w:t xml:space="preserve">-н Уфимский, с.п. Зубовский Сельсовет, тер. Станция Уршак, </w:t>
            </w:r>
            <w:proofErr w:type="gramStart"/>
            <w:r w:rsidR="000D440D" w:rsidRPr="000D440D">
              <w:rPr>
                <w:sz w:val="20"/>
                <w:szCs w:val="20"/>
              </w:rPr>
              <w:t>ул</w:t>
            </w:r>
            <w:proofErr w:type="gramEnd"/>
            <w:r w:rsidR="000D440D" w:rsidRPr="000D440D">
              <w:rPr>
                <w:sz w:val="20"/>
                <w:szCs w:val="20"/>
              </w:rPr>
              <w:t xml:space="preserve"> Аграрная, здание 6, этаж 2, ком</w:t>
            </w:r>
            <w:r w:rsidR="00537F60">
              <w:rPr>
                <w:sz w:val="20"/>
                <w:szCs w:val="20"/>
              </w:rPr>
              <w:t>.</w:t>
            </w:r>
            <w:r w:rsidR="000D440D" w:rsidRPr="000D440D">
              <w:rPr>
                <w:sz w:val="20"/>
                <w:szCs w:val="20"/>
              </w:rPr>
              <w:t xml:space="preserve"> 1</w:t>
            </w:r>
            <w:r w:rsidR="00537F60">
              <w:rPr>
                <w:sz w:val="20"/>
                <w:szCs w:val="20"/>
              </w:rPr>
              <w:t xml:space="preserve">, тел. </w:t>
            </w:r>
            <w:r w:rsidR="00537F60" w:rsidRPr="00537F60">
              <w:rPr>
                <w:sz w:val="20"/>
                <w:szCs w:val="20"/>
              </w:rPr>
              <w:t>+7</w:t>
            </w:r>
            <w:r w:rsidR="00537F60">
              <w:rPr>
                <w:sz w:val="20"/>
                <w:szCs w:val="20"/>
              </w:rPr>
              <w:t xml:space="preserve"> </w:t>
            </w:r>
            <w:r w:rsidR="00537F60" w:rsidRPr="00537F60">
              <w:rPr>
                <w:sz w:val="20"/>
                <w:szCs w:val="20"/>
              </w:rPr>
              <w:t>(347)</w:t>
            </w:r>
            <w:r w:rsidR="00537F60">
              <w:rPr>
                <w:sz w:val="20"/>
                <w:szCs w:val="20"/>
              </w:rPr>
              <w:t xml:space="preserve"> </w:t>
            </w:r>
            <w:r w:rsidR="00537F60" w:rsidRPr="00537F60">
              <w:rPr>
                <w:sz w:val="20"/>
                <w:szCs w:val="20"/>
              </w:rPr>
              <w:t>299-32-3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5B674A" w:rsidP="005B674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B674A">
              <w:rPr>
                <w:snapToGrid w:val="0"/>
                <w:sz w:val="20"/>
                <w:szCs w:val="20"/>
              </w:rPr>
              <w:t xml:space="preserve">Договор № </w:t>
            </w:r>
            <w:r>
              <w:rPr>
                <w:snapToGrid w:val="0"/>
                <w:sz w:val="20"/>
                <w:szCs w:val="20"/>
              </w:rPr>
              <w:t>11</w:t>
            </w:r>
            <w:r w:rsidRPr="005B674A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4 от 11</w:t>
            </w:r>
            <w:r w:rsidRPr="005B674A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5B674A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5B674A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>1</w:t>
            </w:r>
            <w:r w:rsidRPr="005B674A">
              <w:rPr>
                <w:snapToGrid w:val="0"/>
                <w:sz w:val="20"/>
                <w:szCs w:val="20"/>
              </w:rPr>
              <w:t xml:space="preserve"> 9 800 м</w:t>
            </w:r>
            <w:proofErr w:type="gramStart"/>
            <w:r w:rsidRPr="005B674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B674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203D1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3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A912B7" w:rsidP="00A912B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912B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A912B7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E078E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E078E2" w:rsidP="00DA618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МНУ 54» </w:t>
            </w:r>
            <w:r w:rsidR="00DA6187" w:rsidRPr="00DA6187">
              <w:rPr>
                <w:sz w:val="20"/>
                <w:szCs w:val="20"/>
              </w:rPr>
              <w:t xml:space="preserve">630129, г Новосибирск, Тайгинская </w:t>
            </w:r>
            <w:proofErr w:type="gramStart"/>
            <w:r w:rsidR="00DA6187" w:rsidRPr="00DA6187">
              <w:rPr>
                <w:sz w:val="20"/>
                <w:szCs w:val="20"/>
              </w:rPr>
              <w:t>ул</w:t>
            </w:r>
            <w:proofErr w:type="gramEnd"/>
            <w:r w:rsidR="00DA6187" w:rsidRPr="00DA6187">
              <w:rPr>
                <w:sz w:val="20"/>
                <w:szCs w:val="20"/>
              </w:rPr>
              <w:t>, д. 7, этаж 1 помещ. 10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AD08D7" w:rsidP="00AD08D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D08D7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К-22/02/22 от 22</w:t>
            </w:r>
            <w:r w:rsidRPr="00AD08D7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D08D7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D08D7">
              <w:rPr>
                <w:snapToGrid w:val="0"/>
                <w:sz w:val="20"/>
                <w:szCs w:val="20"/>
              </w:rPr>
              <w:t>, 8</w:t>
            </w:r>
            <w:r>
              <w:rPr>
                <w:snapToGrid w:val="0"/>
                <w:sz w:val="20"/>
                <w:szCs w:val="20"/>
              </w:rPr>
              <w:t xml:space="preserve"> 0</w:t>
            </w:r>
            <w:r w:rsidRPr="00AD08D7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D08D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D08D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D1299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2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5A6F08" w:rsidP="005A6F0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A6F0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A6F08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0770E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0770E2" w:rsidP="004B548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Гекса»</w:t>
            </w:r>
            <w:r w:rsidR="004B548D">
              <w:rPr>
                <w:sz w:val="20"/>
                <w:szCs w:val="20"/>
              </w:rPr>
              <w:t xml:space="preserve"> </w:t>
            </w:r>
            <w:r w:rsidR="004B548D" w:rsidRPr="004B548D">
              <w:rPr>
                <w:sz w:val="20"/>
                <w:szCs w:val="20"/>
              </w:rPr>
              <w:t xml:space="preserve">143405, Московская </w:t>
            </w:r>
            <w:proofErr w:type="gramStart"/>
            <w:r w:rsidR="004B548D" w:rsidRPr="004B548D">
              <w:rPr>
                <w:sz w:val="20"/>
                <w:szCs w:val="20"/>
              </w:rPr>
              <w:t>обл</w:t>
            </w:r>
            <w:proofErr w:type="gramEnd"/>
            <w:r w:rsidR="004B548D" w:rsidRPr="004B548D">
              <w:rPr>
                <w:sz w:val="20"/>
                <w:szCs w:val="20"/>
              </w:rPr>
              <w:t>, г. Красногорск, д Гольево, ул. Центральная, дом 3, лит</w:t>
            </w:r>
            <w:r w:rsidR="004B548D">
              <w:rPr>
                <w:sz w:val="20"/>
                <w:szCs w:val="20"/>
              </w:rPr>
              <w:t>.</w:t>
            </w:r>
            <w:r w:rsidR="004B548D" w:rsidRPr="004B548D">
              <w:rPr>
                <w:sz w:val="20"/>
                <w:szCs w:val="20"/>
              </w:rPr>
              <w:t xml:space="preserve"> А10, А11, А, А</w:t>
            </w:r>
            <w:proofErr w:type="gramStart"/>
            <w:r w:rsidR="004B548D" w:rsidRPr="004B548D">
              <w:rPr>
                <w:sz w:val="20"/>
                <w:szCs w:val="20"/>
              </w:rPr>
              <w:t>1</w:t>
            </w:r>
            <w:proofErr w:type="gramEnd"/>
            <w:r w:rsidR="004B548D" w:rsidRPr="004B548D">
              <w:rPr>
                <w:sz w:val="20"/>
                <w:szCs w:val="20"/>
              </w:rPr>
              <w:t>, пом</w:t>
            </w:r>
            <w:r w:rsidR="004B548D">
              <w:rPr>
                <w:sz w:val="20"/>
                <w:szCs w:val="20"/>
              </w:rPr>
              <w:t>.</w:t>
            </w:r>
            <w:r w:rsidR="004B548D" w:rsidRPr="004B548D">
              <w:rPr>
                <w:sz w:val="20"/>
                <w:szCs w:val="20"/>
              </w:rPr>
              <w:t xml:space="preserve"> 20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B37340" w:rsidP="00B3734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37340">
              <w:rPr>
                <w:snapToGrid w:val="0"/>
                <w:sz w:val="20"/>
                <w:szCs w:val="20"/>
              </w:rPr>
              <w:t>Договор поставки № 02/</w:t>
            </w:r>
            <w:r>
              <w:rPr>
                <w:snapToGrid w:val="0"/>
                <w:sz w:val="20"/>
                <w:szCs w:val="20"/>
              </w:rPr>
              <w:t xml:space="preserve">11 от </w:t>
            </w:r>
            <w:r w:rsidRPr="00B37340">
              <w:rPr>
                <w:snapToGrid w:val="0"/>
                <w:sz w:val="20"/>
                <w:szCs w:val="20"/>
              </w:rPr>
              <w:t>02.</w:t>
            </w:r>
            <w:r>
              <w:rPr>
                <w:snapToGrid w:val="0"/>
                <w:sz w:val="20"/>
                <w:szCs w:val="20"/>
              </w:rPr>
              <w:t>11.</w:t>
            </w:r>
            <w:r w:rsidRPr="00B37340">
              <w:rPr>
                <w:snapToGrid w:val="0"/>
                <w:sz w:val="20"/>
                <w:szCs w:val="20"/>
              </w:rPr>
              <w:t xml:space="preserve">22, </w:t>
            </w:r>
            <w:r>
              <w:rPr>
                <w:snapToGrid w:val="0"/>
                <w:sz w:val="20"/>
                <w:szCs w:val="20"/>
              </w:rPr>
              <w:t xml:space="preserve">9 </w:t>
            </w:r>
            <w:r w:rsidRPr="00B37340">
              <w:rPr>
                <w:snapToGrid w:val="0"/>
                <w:sz w:val="20"/>
                <w:szCs w:val="20"/>
              </w:rPr>
              <w:t>800 м</w:t>
            </w:r>
            <w:proofErr w:type="gramStart"/>
            <w:r w:rsidRPr="00B3734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3734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9138C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B04895" w:rsidP="00B0489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B04895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</w:rPr>
              <w:t>11.</w:t>
            </w:r>
            <w:r w:rsidRPr="00B04895">
              <w:rPr>
                <w:sz w:val="20"/>
                <w:szCs w:val="20"/>
              </w:rPr>
              <w:t>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10379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103792" w:rsidP="00103792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03792">
              <w:rPr>
                <w:sz w:val="20"/>
                <w:szCs w:val="20"/>
              </w:rPr>
              <w:t>ООО «СпецГидроСтрой» 162611, г</w:t>
            </w:r>
            <w:r>
              <w:rPr>
                <w:sz w:val="20"/>
                <w:szCs w:val="20"/>
              </w:rPr>
              <w:t xml:space="preserve"> </w:t>
            </w:r>
            <w:r w:rsidRPr="00103792">
              <w:rPr>
                <w:sz w:val="20"/>
                <w:szCs w:val="20"/>
              </w:rPr>
              <w:t xml:space="preserve">Череповец, Промышленная </w:t>
            </w:r>
            <w:proofErr w:type="gramStart"/>
            <w:r w:rsidRPr="00103792">
              <w:rPr>
                <w:sz w:val="20"/>
                <w:szCs w:val="20"/>
              </w:rPr>
              <w:t>ул</w:t>
            </w:r>
            <w:proofErr w:type="gramEnd"/>
            <w:r w:rsidRPr="00103792">
              <w:rPr>
                <w:sz w:val="20"/>
                <w:szCs w:val="20"/>
              </w:rPr>
              <w:t>, д. 21, офис 1</w:t>
            </w:r>
            <w:r>
              <w:rPr>
                <w:sz w:val="20"/>
                <w:szCs w:val="20"/>
              </w:rPr>
              <w:t>, Королева Светлана</w:t>
            </w:r>
            <w:r w:rsidRPr="00103792">
              <w:rPr>
                <w:sz w:val="20"/>
                <w:szCs w:val="20"/>
              </w:rPr>
              <w:t xml:space="preserve">, нач-к отдела снабжения,  тел. </w:t>
            </w:r>
            <w:hyperlink r:id="rId32" w:tooltip="+7 905 298-78-41" w:history="1">
              <w:r w:rsidRPr="00103792">
                <w:rPr>
                  <w:rStyle w:val="aa"/>
                  <w:color w:val="auto"/>
                  <w:sz w:val="20"/>
                  <w:szCs w:val="20"/>
                  <w:u w:val="none"/>
                </w:rPr>
                <w:t>+7 905 298-78-41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094D4E" w:rsidP="00094D4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94D4E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94D4E">
              <w:rPr>
                <w:snapToGrid w:val="0"/>
                <w:sz w:val="20"/>
                <w:szCs w:val="20"/>
              </w:rPr>
              <w:t>0/</w:t>
            </w:r>
            <w:r>
              <w:rPr>
                <w:snapToGrid w:val="0"/>
                <w:sz w:val="20"/>
                <w:szCs w:val="20"/>
              </w:rPr>
              <w:t>08</w:t>
            </w:r>
            <w:r w:rsidRPr="00094D4E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94D4E">
              <w:rPr>
                <w:snapToGrid w:val="0"/>
                <w:sz w:val="20"/>
                <w:szCs w:val="20"/>
              </w:rPr>
              <w:t>0.</w:t>
            </w:r>
            <w:r>
              <w:rPr>
                <w:snapToGrid w:val="0"/>
                <w:sz w:val="20"/>
                <w:szCs w:val="20"/>
              </w:rPr>
              <w:t>08</w:t>
            </w:r>
            <w:r w:rsidRPr="00094D4E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2 337,44</w:t>
            </w:r>
            <w:r w:rsidRPr="00094D4E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094D4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94D4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9835E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79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9753E4" w:rsidP="009753E4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35EA" w:rsidRPr="009835E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8</w:t>
            </w:r>
            <w:r w:rsidR="009835EA" w:rsidRPr="009835EA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706D2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706D2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706D28">
              <w:rPr>
                <w:sz w:val="20"/>
                <w:szCs w:val="20"/>
              </w:rPr>
              <w:t>ООО «СЕТКА ПК» 141402, Московская обл., г. Химки, ул. З.Космодемьянской, стр. 2А, пом. 110 Макушева Светлана Николаевна - директор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546AFB" w:rsidP="00546AF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46AFB">
              <w:rPr>
                <w:snapToGrid w:val="0"/>
                <w:sz w:val="20"/>
                <w:szCs w:val="20"/>
              </w:rPr>
              <w:t xml:space="preserve">Договор поставки № 16/08 от 16.08.21,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546AFB">
              <w:rPr>
                <w:snapToGrid w:val="0"/>
                <w:sz w:val="20"/>
                <w:szCs w:val="20"/>
              </w:rPr>
              <w:t>1 000 м</w:t>
            </w:r>
            <w:proofErr w:type="gramStart"/>
            <w:r w:rsidRPr="00546AF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46AF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7B0F4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56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426485" w:rsidP="0042648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26485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5019B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8617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617AF">
              <w:rPr>
                <w:sz w:val="20"/>
                <w:szCs w:val="20"/>
              </w:rPr>
              <w:t>АО «ТХМ» 309540, Белгородская область, г.о. Старооскольский, г Старый Оскол, тер Станция Котел Промузел, пл-ка Монтажная Проезд Ш-6, стр. 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0D53FB" w:rsidP="000D53F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D53FB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1/12</w:t>
            </w:r>
            <w:r w:rsidRPr="000D53FB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0D53FB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12</w:t>
            </w:r>
            <w:r w:rsidRPr="000D53FB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0D53FB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0D53FB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0D53F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D53F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2D343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2D343F" w:rsidP="002D343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Pr="002D34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D343F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2A216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F777E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777EF">
              <w:rPr>
                <w:sz w:val="20"/>
                <w:szCs w:val="20"/>
              </w:rPr>
              <w:t xml:space="preserve">ООО Геостройкомплект» 452752, Башкортостан </w:t>
            </w:r>
            <w:proofErr w:type="gramStart"/>
            <w:r w:rsidRPr="00F777EF">
              <w:rPr>
                <w:sz w:val="20"/>
                <w:szCs w:val="20"/>
              </w:rPr>
              <w:t>респ</w:t>
            </w:r>
            <w:proofErr w:type="gramEnd"/>
            <w:r w:rsidRPr="00F777EF">
              <w:rPr>
                <w:sz w:val="20"/>
                <w:szCs w:val="20"/>
              </w:rPr>
              <w:t>, р-н Туймазинский, с Райманово, ул. Поселок Тзмкм, дом 17В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E73890" w:rsidP="00E7389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73890">
              <w:rPr>
                <w:snapToGrid w:val="0"/>
                <w:sz w:val="20"/>
                <w:szCs w:val="20"/>
              </w:rPr>
              <w:t>Договор поставки № 12</w:t>
            </w:r>
            <w:r>
              <w:rPr>
                <w:snapToGrid w:val="0"/>
                <w:sz w:val="20"/>
                <w:szCs w:val="20"/>
              </w:rPr>
              <w:t>/10</w:t>
            </w:r>
            <w:r w:rsidRPr="00E73890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2.10</w:t>
            </w:r>
            <w:r w:rsidRPr="00E73890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7</w:t>
            </w:r>
            <w:r w:rsidRPr="00E7389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E73890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E7389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7389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E9302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E93024" w:rsidP="00E9302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93024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10.</w:t>
            </w:r>
            <w:r w:rsidRPr="00E93024">
              <w:rPr>
                <w:sz w:val="20"/>
                <w:szCs w:val="20"/>
              </w:rPr>
              <w:t>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86709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095">
              <w:rPr>
                <w:sz w:val="20"/>
                <w:szCs w:val="20"/>
              </w:rPr>
              <w:t>Жалоб и претензий нет</w:t>
            </w:r>
          </w:p>
        </w:tc>
      </w:tr>
      <w:tr w:rsidR="0086709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67095" w:rsidRDefault="00BC773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3230" w:type="dxa"/>
            <w:shd w:val="clear" w:color="auto" w:fill="auto"/>
          </w:tcPr>
          <w:p w:rsidR="00867095" w:rsidRPr="007702A6" w:rsidRDefault="00BC773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О «ГОРОД»</w:t>
            </w:r>
            <w:r w:rsidR="00BB3B25">
              <w:rPr>
                <w:sz w:val="20"/>
                <w:szCs w:val="20"/>
              </w:rPr>
              <w:t xml:space="preserve"> </w:t>
            </w:r>
            <w:r w:rsidR="00BB3B25" w:rsidRPr="00BB3B25">
              <w:rPr>
                <w:sz w:val="20"/>
                <w:szCs w:val="20"/>
              </w:rPr>
              <w:t>123290, г. Москва, ул. 1-й Магистральный туп., д. 11, стр.1</w:t>
            </w:r>
            <w:r w:rsidR="00BB3B25">
              <w:rPr>
                <w:sz w:val="20"/>
                <w:szCs w:val="20"/>
              </w:rPr>
              <w:t xml:space="preserve">, </w:t>
            </w:r>
            <w:hyperlink r:id="rId33" w:history="1">
              <w:r w:rsidR="00BB3B25" w:rsidRPr="00BB3B25">
                <w:rPr>
                  <w:rStyle w:val="aa"/>
                  <w:color w:val="auto"/>
                  <w:sz w:val="20"/>
                  <w:szCs w:val="20"/>
                  <w:u w:val="none"/>
                </w:rPr>
                <w:t>Сергей Сможенков</w:t>
              </w:r>
            </w:hyperlink>
            <w:r w:rsidR="00BB3B25">
              <w:rPr>
                <w:sz w:val="20"/>
                <w:szCs w:val="20"/>
              </w:rPr>
              <w:t xml:space="preserve">, тел. </w:t>
            </w:r>
            <w:hyperlink r:id="rId34" w:tooltip="+7 495 643-11-72" w:history="1">
              <w:r w:rsidR="00BB3B25" w:rsidRPr="00BB3B25">
                <w:rPr>
                  <w:rStyle w:val="aa"/>
                  <w:color w:val="auto"/>
                  <w:sz w:val="20"/>
                  <w:szCs w:val="20"/>
                  <w:u w:val="none"/>
                </w:rPr>
                <w:t>+7 495 643-11-72</w:t>
              </w:r>
            </w:hyperlink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867095" w:rsidRPr="00C15C15" w:rsidRDefault="005A05CA" w:rsidP="005A05C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A05CA">
              <w:rPr>
                <w:snapToGrid w:val="0"/>
                <w:sz w:val="20"/>
                <w:szCs w:val="20"/>
              </w:rPr>
              <w:t>Договор поставки № 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5A05CA">
              <w:rPr>
                <w:snapToGrid w:val="0"/>
                <w:sz w:val="20"/>
                <w:szCs w:val="20"/>
              </w:rPr>
              <w:t>/1</w:t>
            </w:r>
            <w:r>
              <w:rPr>
                <w:snapToGrid w:val="0"/>
                <w:sz w:val="20"/>
                <w:szCs w:val="20"/>
              </w:rPr>
              <w:t xml:space="preserve">2 от </w:t>
            </w:r>
            <w:r w:rsidRPr="005A05CA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5A05CA">
              <w:rPr>
                <w:snapToGrid w:val="0"/>
                <w:sz w:val="20"/>
                <w:szCs w:val="20"/>
              </w:rPr>
              <w:t>.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5A05CA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5A05CA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A05CA">
              <w:rPr>
                <w:snapToGrid w:val="0"/>
                <w:sz w:val="20"/>
                <w:szCs w:val="20"/>
              </w:rPr>
              <w:t xml:space="preserve"> 2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A05CA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5A05C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A05C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67095" w:rsidRDefault="00B30A7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8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867095" w:rsidRDefault="00B30A7F" w:rsidP="00B30A7F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B30A7F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867095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67095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6D357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230" w:type="dxa"/>
            <w:shd w:val="clear" w:color="auto" w:fill="auto"/>
          </w:tcPr>
          <w:p w:rsidR="006D3579" w:rsidRPr="006D3579" w:rsidRDefault="006D3579" w:rsidP="006D357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D3579">
              <w:rPr>
                <w:sz w:val="20"/>
                <w:szCs w:val="20"/>
              </w:rPr>
              <w:t>ООО «ПТК «ГЕОПОРТ»</w:t>
            </w:r>
            <w:r>
              <w:rPr>
                <w:sz w:val="20"/>
                <w:szCs w:val="20"/>
              </w:rPr>
              <w:t xml:space="preserve"> 195112, г.</w:t>
            </w:r>
            <w:r w:rsidRPr="006D3579">
              <w:rPr>
                <w:sz w:val="20"/>
                <w:szCs w:val="20"/>
              </w:rPr>
              <w:t xml:space="preserve"> Санкт-Петербург, Новочеркасский проспект, </w:t>
            </w:r>
          </w:p>
          <w:p w:rsidR="004E6CF7" w:rsidRPr="006D3579" w:rsidRDefault="006D3579" w:rsidP="006D357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, кор.</w:t>
            </w:r>
            <w:r w:rsidRPr="006D3579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,</w:t>
            </w:r>
            <w:r w:rsidR="00C17E44">
              <w:rPr>
                <w:sz w:val="20"/>
                <w:szCs w:val="20"/>
              </w:rPr>
              <w:t xml:space="preserve"> тел.</w:t>
            </w:r>
            <w:r>
              <w:rPr>
                <w:sz w:val="20"/>
                <w:szCs w:val="20"/>
              </w:rPr>
              <w:t xml:space="preserve"> </w:t>
            </w:r>
            <w:r w:rsidR="00C17E44">
              <w:rPr>
                <w:sz w:val="20"/>
                <w:szCs w:val="20"/>
              </w:rPr>
              <w:t>+7 </w:t>
            </w:r>
            <w:r w:rsidR="00C17E44" w:rsidRPr="00C17E44">
              <w:rPr>
                <w:sz w:val="20"/>
                <w:szCs w:val="20"/>
              </w:rPr>
              <w:t>964</w:t>
            </w:r>
            <w:r w:rsidR="00C17E44">
              <w:rPr>
                <w:sz w:val="20"/>
                <w:szCs w:val="20"/>
              </w:rPr>
              <w:t> </w:t>
            </w:r>
            <w:r w:rsidR="00C17E44" w:rsidRPr="00C17E44">
              <w:rPr>
                <w:sz w:val="20"/>
                <w:szCs w:val="20"/>
              </w:rPr>
              <w:t>376</w:t>
            </w:r>
            <w:r w:rsidR="00C17E44">
              <w:rPr>
                <w:sz w:val="20"/>
                <w:szCs w:val="20"/>
              </w:rPr>
              <w:t xml:space="preserve"> </w:t>
            </w:r>
            <w:r w:rsidR="00C17E44" w:rsidRPr="00C17E44">
              <w:rPr>
                <w:sz w:val="20"/>
                <w:szCs w:val="20"/>
              </w:rPr>
              <w:t>00</w:t>
            </w:r>
            <w:r w:rsidR="00C17E44">
              <w:rPr>
                <w:sz w:val="20"/>
                <w:szCs w:val="20"/>
              </w:rPr>
              <w:t xml:space="preserve"> </w:t>
            </w:r>
            <w:r w:rsidR="00C17E44" w:rsidRPr="00C17E44">
              <w:rPr>
                <w:sz w:val="20"/>
                <w:szCs w:val="20"/>
              </w:rPr>
              <w:t>59</w:t>
            </w:r>
            <w:proofErr w:type="gramStart"/>
            <w:r w:rsidR="00C17E44" w:rsidRPr="00C17E44">
              <w:rPr>
                <w:sz w:val="20"/>
                <w:szCs w:val="20"/>
              </w:rPr>
              <w:t xml:space="preserve">     И</w:t>
            </w:r>
            <w:proofErr w:type="gramEnd"/>
            <w:r w:rsidR="00C17E44" w:rsidRPr="00C17E44">
              <w:rPr>
                <w:sz w:val="20"/>
                <w:szCs w:val="20"/>
              </w:rPr>
              <w:t xml:space="preserve">сп. Директор </w:t>
            </w:r>
            <w:r w:rsidR="00C17E44">
              <w:rPr>
                <w:sz w:val="20"/>
                <w:szCs w:val="20"/>
              </w:rPr>
              <w:t xml:space="preserve">- </w:t>
            </w:r>
            <w:r w:rsidR="00C17E44" w:rsidRPr="00C17E44">
              <w:rPr>
                <w:sz w:val="20"/>
                <w:szCs w:val="20"/>
              </w:rPr>
              <w:t>Киселёв Герман Владимирович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FB3EEC" w:rsidP="00FB3EE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B3EEC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9/10</w:t>
            </w:r>
            <w:r w:rsidRPr="00FB3EEC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FB3EEC">
              <w:rPr>
                <w:snapToGrid w:val="0"/>
                <w:sz w:val="20"/>
                <w:szCs w:val="20"/>
              </w:rPr>
              <w:t>.1</w:t>
            </w:r>
            <w:r>
              <w:rPr>
                <w:snapToGrid w:val="0"/>
                <w:sz w:val="20"/>
                <w:szCs w:val="20"/>
              </w:rPr>
              <w:t>0</w:t>
            </w:r>
            <w:r w:rsidRPr="00FB3EEC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FB3EEC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9 00</w:t>
            </w:r>
            <w:r w:rsidRPr="00FB3EEC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FB3EE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B3EE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841BD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9148B9" w:rsidP="009148B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148B9">
              <w:rPr>
                <w:sz w:val="20"/>
                <w:szCs w:val="20"/>
              </w:rPr>
              <w:t>.10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6005D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3230" w:type="dxa"/>
            <w:shd w:val="clear" w:color="auto" w:fill="auto"/>
          </w:tcPr>
          <w:p w:rsidR="004E6CF7" w:rsidRPr="000B7EF6" w:rsidRDefault="006005D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6005D2">
              <w:rPr>
                <w:sz w:val="20"/>
                <w:szCs w:val="20"/>
              </w:rPr>
              <w:t>ООО «ДУ»</w:t>
            </w:r>
            <w:r>
              <w:rPr>
                <w:sz w:val="20"/>
                <w:szCs w:val="20"/>
              </w:rPr>
              <w:t xml:space="preserve"> </w:t>
            </w:r>
            <w:r w:rsidR="009831BB" w:rsidRPr="009831BB">
              <w:rPr>
                <w:sz w:val="20"/>
                <w:szCs w:val="20"/>
              </w:rPr>
              <w:t>160019, г. Вологда, ул. Комсомольская, д. 39</w:t>
            </w:r>
            <w:r w:rsidR="000B7EF6">
              <w:rPr>
                <w:sz w:val="20"/>
                <w:szCs w:val="20"/>
              </w:rPr>
              <w:t xml:space="preserve">, </w:t>
            </w:r>
            <w:r w:rsidR="000B7EF6" w:rsidRPr="000B7EF6">
              <w:rPr>
                <w:iCs/>
                <w:sz w:val="20"/>
                <w:szCs w:val="20"/>
              </w:rPr>
              <w:t>Специалист отдела снабжения</w:t>
            </w:r>
            <w:r w:rsidR="000B7EF6" w:rsidRPr="000B7EF6">
              <w:rPr>
                <w:sz w:val="20"/>
                <w:szCs w:val="20"/>
              </w:rPr>
              <w:t xml:space="preserve"> - </w:t>
            </w:r>
            <w:r w:rsidR="000B7EF6" w:rsidRPr="000B7EF6">
              <w:rPr>
                <w:iCs/>
                <w:sz w:val="20"/>
                <w:szCs w:val="20"/>
              </w:rPr>
              <w:t>Гуляева Ирина Вадимовна</w:t>
            </w:r>
            <w:r w:rsidR="000B7EF6">
              <w:rPr>
                <w:iCs/>
                <w:sz w:val="20"/>
                <w:szCs w:val="20"/>
              </w:rPr>
              <w:t>, тел. +7 </w:t>
            </w:r>
            <w:r w:rsidR="000B7EF6" w:rsidRPr="000B7EF6">
              <w:rPr>
                <w:iCs/>
                <w:sz w:val="20"/>
                <w:szCs w:val="20"/>
              </w:rPr>
              <w:t>921</w:t>
            </w:r>
            <w:r w:rsidR="000B7EF6">
              <w:rPr>
                <w:iCs/>
                <w:sz w:val="20"/>
                <w:szCs w:val="20"/>
              </w:rPr>
              <w:t xml:space="preserve"> </w:t>
            </w:r>
            <w:r w:rsidR="000B7EF6" w:rsidRPr="000B7EF6">
              <w:rPr>
                <w:iCs/>
                <w:sz w:val="20"/>
                <w:szCs w:val="20"/>
              </w:rPr>
              <w:t>128-11-8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7631CF" w:rsidP="007631C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631CF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2/09</w:t>
            </w:r>
            <w:r w:rsidRPr="007631CF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2.</w:t>
            </w:r>
            <w:r w:rsidRPr="007631CF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9</w:t>
            </w:r>
            <w:r w:rsidRPr="007631CF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1 498,14</w:t>
            </w:r>
            <w:r w:rsidRPr="007631CF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7631C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631C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7631C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85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6A752D" w:rsidP="006A752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  <w:r w:rsidRPr="006A752D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Pr="009C174B" w:rsidRDefault="009C174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E84994" w:rsidP="005357F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ПРОДУКТ»</w:t>
            </w:r>
            <w:r w:rsidR="005357F3">
              <w:rPr>
                <w:sz w:val="20"/>
                <w:szCs w:val="20"/>
              </w:rPr>
              <w:t xml:space="preserve"> </w:t>
            </w:r>
            <w:r w:rsidR="005357F3" w:rsidRPr="005357F3">
              <w:rPr>
                <w:sz w:val="20"/>
                <w:szCs w:val="20"/>
              </w:rPr>
              <w:t>125167, Москва г, Ленинградский пр-кт, дом № 37, корпус 9, оф</w:t>
            </w:r>
            <w:proofErr w:type="gramStart"/>
            <w:r w:rsidR="005357F3" w:rsidRPr="005357F3">
              <w:rPr>
                <w:sz w:val="20"/>
                <w:szCs w:val="20"/>
              </w:rPr>
              <w:t>.п</w:t>
            </w:r>
            <w:proofErr w:type="gramEnd"/>
            <w:r w:rsidR="005357F3" w:rsidRPr="005357F3">
              <w:rPr>
                <w:sz w:val="20"/>
                <w:szCs w:val="20"/>
              </w:rPr>
              <w:t>ом</w:t>
            </w:r>
            <w:r w:rsidR="005357F3">
              <w:rPr>
                <w:sz w:val="20"/>
                <w:szCs w:val="20"/>
              </w:rPr>
              <w:t>.</w:t>
            </w:r>
            <w:r w:rsidR="005357F3" w:rsidRPr="005357F3">
              <w:rPr>
                <w:sz w:val="20"/>
                <w:szCs w:val="20"/>
              </w:rPr>
              <w:t xml:space="preserve"> XXXV К. 37-38</w:t>
            </w:r>
            <w:r w:rsidR="005357F3">
              <w:rPr>
                <w:sz w:val="20"/>
                <w:szCs w:val="20"/>
              </w:rPr>
              <w:t xml:space="preserve">, тел. +7 </w:t>
            </w:r>
            <w:r w:rsidR="005357F3" w:rsidRPr="005357F3">
              <w:rPr>
                <w:sz w:val="20"/>
                <w:szCs w:val="20"/>
              </w:rPr>
              <w:t>(800) 555-06-1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6E5F49" w:rsidP="006E5F4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E5F49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4/10</w:t>
            </w:r>
            <w:r w:rsidRPr="006E5F49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4.10</w:t>
            </w:r>
            <w:r w:rsidRPr="006E5F49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7 000</w:t>
            </w:r>
            <w:r w:rsidRPr="006E5F49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6E5F4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E5F4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C14E0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3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143061" w:rsidP="00143061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430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430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43061">
              <w:rPr>
                <w:sz w:val="20"/>
                <w:szCs w:val="20"/>
              </w:rPr>
              <w:t>0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7715E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7715E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715E4">
              <w:rPr>
                <w:sz w:val="20"/>
                <w:szCs w:val="20"/>
              </w:rPr>
              <w:t>ООО «Профснаб» 420029, РТ, г. Казань, ул. Журналистов, д. 100, пом. 12, Наталья Югин</w:t>
            </w:r>
            <w:proofErr w:type="gramStart"/>
            <w:r w:rsidRPr="007715E4">
              <w:rPr>
                <w:sz w:val="20"/>
                <w:szCs w:val="20"/>
              </w:rPr>
              <w:t>а-</w:t>
            </w:r>
            <w:proofErr w:type="gramEnd"/>
            <w:r w:rsidRPr="007715E4">
              <w:rPr>
                <w:sz w:val="20"/>
                <w:szCs w:val="20"/>
              </w:rPr>
              <w:t xml:space="preserve"> рук-ль направления, тел. (843) 248-27-1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4954CE" w:rsidP="004954C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954CE">
              <w:rPr>
                <w:snapToGrid w:val="0"/>
                <w:sz w:val="20"/>
                <w:szCs w:val="20"/>
              </w:rPr>
              <w:t xml:space="preserve">Договор поставки № 10/04 от 10.04.20, 1 </w:t>
            </w:r>
            <w:r>
              <w:rPr>
                <w:snapToGrid w:val="0"/>
                <w:sz w:val="20"/>
                <w:szCs w:val="20"/>
              </w:rPr>
              <w:t>45</w:t>
            </w:r>
            <w:r w:rsidRPr="004954CE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4954C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954C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2E746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910,8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A37C97" w:rsidP="008E52AF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A37C97">
              <w:rPr>
                <w:sz w:val="20"/>
                <w:szCs w:val="20"/>
              </w:rPr>
              <w:t>01.</w:t>
            </w:r>
            <w:r w:rsidR="008E52AF">
              <w:rPr>
                <w:sz w:val="20"/>
                <w:szCs w:val="20"/>
              </w:rPr>
              <w:t>0</w:t>
            </w:r>
            <w:r w:rsidRPr="00A37C97">
              <w:rPr>
                <w:sz w:val="20"/>
                <w:szCs w:val="20"/>
              </w:rPr>
              <w:t>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9B469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9B4696" w:rsidP="00B651AA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9B4696">
              <w:rPr>
                <w:sz w:val="20"/>
                <w:szCs w:val="20"/>
              </w:rPr>
              <w:t>"АРТЕГО-СТРОЙ"</w:t>
            </w:r>
            <w:r>
              <w:rPr>
                <w:sz w:val="20"/>
                <w:szCs w:val="20"/>
              </w:rPr>
              <w:t xml:space="preserve"> </w:t>
            </w:r>
            <w:r w:rsidR="00B651AA" w:rsidRPr="00B651AA">
              <w:rPr>
                <w:sz w:val="20"/>
                <w:szCs w:val="20"/>
              </w:rPr>
              <w:t xml:space="preserve">117246, </w:t>
            </w:r>
            <w:r w:rsidR="00B651AA">
              <w:rPr>
                <w:sz w:val="20"/>
                <w:szCs w:val="20"/>
              </w:rPr>
              <w:t>г</w:t>
            </w:r>
            <w:r w:rsidR="00B651AA" w:rsidRPr="00B651AA">
              <w:rPr>
                <w:sz w:val="20"/>
                <w:szCs w:val="20"/>
              </w:rPr>
              <w:t>.</w:t>
            </w:r>
            <w:r w:rsidR="00B651AA">
              <w:rPr>
                <w:sz w:val="20"/>
                <w:szCs w:val="20"/>
              </w:rPr>
              <w:t xml:space="preserve"> </w:t>
            </w:r>
            <w:r w:rsidR="00B651AA" w:rsidRPr="00B651AA">
              <w:rPr>
                <w:sz w:val="20"/>
                <w:szCs w:val="20"/>
              </w:rPr>
              <w:t>Москва, вн</w:t>
            </w:r>
            <w:proofErr w:type="gramStart"/>
            <w:r w:rsidR="00B651AA" w:rsidRPr="00B651AA">
              <w:rPr>
                <w:sz w:val="20"/>
                <w:szCs w:val="20"/>
              </w:rPr>
              <w:t>.т</w:t>
            </w:r>
            <w:proofErr w:type="gramEnd"/>
            <w:r w:rsidR="00B651AA" w:rsidRPr="00B651AA">
              <w:rPr>
                <w:sz w:val="20"/>
                <w:szCs w:val="20"/>
              </w:rPr>
              <w:t>ер. г. Муниципальный Округ Черемушки, проезд Научный, дом 19, этаж 7, комната 4,Б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AE6FC2" w:rsidP="00C15C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E6FC2">
              <w:rPr>
                <w:snapToGrid w:val="0"/>
                <w:sz w:val="20"/>
                <w:szCs w:val="20"/>
              </w:rPr>
              <w:t>Договор поставки № 24</w:t>
            </w:r>
            <w:r>
              <w:rPr>
                <w:snapToGrid w:val="0"/>
                <w:sz w:val="20"/>
                <w:szCs w:val="20"/>
              </w:rPr>
              <w:t>/</w:t>
            </w:r>
            <w:r w:rsidRPr="00AE6FC2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AE6FC2">
              <w:rPr>
                <w:snapToGrid w:val="0"/>
                <w:sz w:val="20"/>
                <w:szCs w:val="20"/>
              </w:rPr>
              <w:t xml:space="preserve"> от 24</w:t>
            </w:r>
            <w:r>
              <w:rPr>
                <w:snapToGrid w:val="0"/>
                <w:sz w:val="20"/>
                <w:szCs w:val="20"/>
              </w:rPr>
              <w:t>.</w:t>
            </w:r>
            <w:r w:rsidRPr="00AE6FC2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AE6FC2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5</w:t>
            </w:r>
            <w:r w:rsidRPr="00AE6FC2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AE6FC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E6FC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3B3E6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A946D2" w:rsidP="00A946D2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A946D2">
              <w:rPr>
                <w:sz w:val="20"/>
                <w:szCs w:val="20"/>
              </w:rPr>
              <w:t>24.0</w:t>
            </w:r>
            <w:r>
              <w:rPr>
                <w:sz w:val="20"/>
                <w:szCs w:val="20"/>
              </w:rPr>
              <w:t>6</w:t>
            </w:r>
            <w:r w:rsidRPr="00A946D2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31011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31011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10112">
              <w:rPr>
                <w:sz w:val="20"/>
                <w:szCs w:val="20"/>
              </w:rPr>
              <w:t>ООО «Тердека» 220096, г. Минск, ул. Уборевича, д. 64 пом. 121 Светлана Глыбовская – управляющий, тел. +37517 374-16-6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F10684" w:rsidP="00F10684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10684">
              <w:rPr>
                <w:snapToGrid w:val="0"/>
                <w:sz w:val="20"/>
                <w:szCs w:val="20"/>
              </w:rPr>
              <w:t xml:space="preserve">Договор поставки № 26/10 от 26.10.21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F10684">
              <w:rPr>
                <w:snapToGrid w:val="0"/>
                <w:sz w:val="20"/>
                <w:szCs w:val="20"/>
              </w:rPr>
              <w:t>6</w:t>
            </w:r>
            <w:r>
              <w:rPr>
                <w:snapToGrid w:val="0"/>
                <w:sz w:val="20"/>
                <w:szCs w:val="20"/>
              </w:rPr>
              <w:t xml:space="preserve"> 4</w:t>
            </w:r>
            <w:r w:rsidRPr="00F10684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F1068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1068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C8362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16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6C23F5" w:rsidP="008E52AF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C23F5">
              <w:rPr>
                <w:sz w:val="20"/>
                <w:szCs w:val="20"/>
              </w:rPr>
              <w:t>01.</w:t>
            </w:r>
            <w:r w:rsidR="008E52AF">
              <w:rPr>
                <w:sz w:val="20"/>
                <w:szCs w:val="20"/>
              </w:rPr>
              <w:t>0</w:t>
            </w:r>
            <w:r w:rsidRPr="006C23F5">
              <w:rPr>
                <w:sz w:val="20"/>
                <w:szCs w:val="20"/>
              </w:rPr>
              <w:t>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A441C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A441C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A441C5">
              <w:rPr>
                <w:sz w:val="20"/>
                <w:szCs w:val="20"/>
              </w:rPr>
              <w:t>ООО «Трансстроймеханизация» 121059, г. Москва, ул. Киевская, д.7, к.2, этаж 10, ком.6 Сергеев Дмитрий – нач-ник отдела, тел. (495) 150-75-8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692B45" w:rsidP="00692B4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92B45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1</w:t>
            </w:r>
            <w:r w:rsidRPr="00692B45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692B45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1</w:t>
            </w:r>
            <w:r w:rsidRPr="00692B45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692B45">
              <w:rPr>
                <w:snapToGrid w:val="0"/>
                <w:sz w:val="20"/>
                <w:szCs w:val="20"/>
              </w:rPr>
              <w:t xml:space="preserve">.22, 5 </w:t>
            </w:r>
            <w:r>
              <w:rPr>
                <w:snapToGrid w:val="0"/>
                <w:sz w:val="20"/>
                <w:szCs w:val="20"/>
              </w:rPr>
              <w:t>7</w:t>
            </w:r>
            <w:r w:rsidRPr="00692B4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692B4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92B4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041C8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81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E2510C" w:rsidP="00E2510C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2510C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</w:t>
            </w:r>
            <w:r w:rsidRPr="00E2510C">
              <w:rPr>
                <w:sz w:val="20"/>
                <w:szCs w:val="20"/>
              </w:rPr>
              <w:t>2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513D5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0F593D" w:rsidP="0060306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ХЕЛТЕКС» </w:t>
            </w:r>
            <w:r w:rsidRPr="000F593D">
              <w:rPr>
                <w:sz w:val="20"/>
                <w:szCs w:val="20"/>
              </w:rPr>
              <w:t>603096, г</w:t>
            </w:r>
            <w:r>
              <w:rPr>
                <w:sz w:val="20"/>
                <w:szCs w:val="20"/>
              </w:rPr>
              <w:t>.</w:t>
            </w:r>
            <w:r w:rsidRPr="000F593D">
              <w:rPr>
                <w:sz w:val="20"/>
                <w:szCs w:val="20"/>
              </w:rPr>
              <w:t xml:space="preserve"> Нижний Новгород, Светлоярская ул., д. 43, офис 5</w:t>
            </w:r>
            <w:r w:rsidR="0060306D">
              <w:rPr>
                <w:sz w:val="20"/>
                <w:szCs w:val="20"/>
              </w:rPr>
              <w:t xml:space="preserve">, тел. +7 </w:t>
            </w:r>
            <w:hyperlink r:id="rId35" w:history="1">
              <w:r w:rsidR="0060306D" w:rsidRPr="0060306D">
                <w:rPr>
                  <w:rStyle w:val="aa"/>
                  <w:color w:val="auto"/>
                  <w:sz w:val="20"/>
                  <w:szCs w:val="20"/>
                  <w:u w:val="none"/>
                </w:rPr>
                <w:t>(800) 222-41-81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DC32D0" w:rsidP="00DC32D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C32D0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DC32D0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DC32D0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DC32D0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DC32D0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8 0</w:t>
            </w:r>
            <w:r w:rsidRPr="00DC32D0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DC32D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C32D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25059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030773" w:rsidP="0003077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0307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030773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C849D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C849D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C849DA">
              <w:rPr>
                <w:sz w:val="20"/>
                <w:szCs w:val="20"/>
              </w:rPr>
              <w:t>ООО «РСДМ Геоматериалы» 117198, г. Москва, ул. Миклухо-Маклая, вл. 8,  стр. 3, этаж/офис 3/301, Глеб Моисеев – менеджер, тел. (499) 648-15-0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F82865" w:rsidP="00F8286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82865">
              <w:rPr>
                <w:snapToGrid w:val="0"/>
                <w:sz w:val="20"/>
                <w:szCs w:val="20"/>
              </w:rPr>
              <w:t>Договор поставки № 14/05 от 14.0</w:t>
            </w:r>
            <w:r>
              <w:rPr>
                <w:snapToGrid w:val="0"/>
                <w:sz w:val="20"/>
                <w:szCs w:val="20"/>
              </w:rPr>
              <w:t>5.20, 3</w:t>
            </w:r>
            <w:r w:rsidRPr="00F82865">
              <w:rPr>
                <w:snapToGrid w:val="0"/>
                <w:sz w:val="20"/>
                <w:szCs w:val="20"/>
              </w:rPr>
              <w:t xml:space="preserve"> 800 м</w:t>
            </w:r>
            <w:proofErr w:type="gramStart"/>
            <w:r w:rsidRPr="00F8286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8286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F8286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941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EF6BF9" w:rsidP="00EF6BF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F6BF9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9E163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9E163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9E1635">
              <w:rPr>
                <w:sz w:val="20"/>
                <w:szCs w:val="20"/>
              </w:rPr>
              <w:t>ЗАО «Электроспутник» 160019, г. Вологда, ул. Карла Маркса, д. 12, офис 9 Пупцев Михаил Владимирович – ген. директор, тел. (8172) 54-61-36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614D75" w:rsidP="008823A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14D75">
              <w:rPr>
                <w:snapToGrid w:val="0"/>
                <w:sz w:val="20"/>
                <w:szCs w:val="20"/>
              </w:rPr>
              <w:t>Договор поставки № 11/08 от 11.08.2</w:t>
            </w:r>
            <w:r w:rsidR="008823A0">
              <w:rPr>
                <w:snapToGrid w:val="0"/>
                <w:sz w:val="20"/>
                <w:szCs w:val="20"/>
              </w:rPr>
              <w:t>1, 8</w:t>
            </w:r>
            <w:r w:rsidRPr="00614D75">
              <w:rPr>
                <w:snapToGrid w:val="0"/>
                <w:sz w:val="20"/>
                <w:szCs w:val="20"/>
              </w:rPr>
              <w:t xml:space="preserve"> </w:t>
            </w:r>
            <w:r w:rsidR="008823A0">
              <w:rPr>
                <w:snapToGrid w:val="0"/>
                <w:sz w:val="20"/>
                <w:szCs w:val="20"/>
              </w:rPr>
              <w:t>00</w:t>
            </w:r>
            <w:r w:rsidRPr="00614D75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614D7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14D7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614D7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8823A0" w:rsidP="008823A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823A0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07742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07742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ОО «ПГК» </w:t>
            </w:r>
            <w:r w:rsidRPr="00077429">
              <w:rPr>
                <w:sz w:val="20"/>
                <w:szCs w:val="20"/>
              </w:rPr>
              <w:t>125438, г. Москва, пер. 2-й Лихачёвский, д. 1, стр. 11, этаж, помещ. 2, 6/2</w:t>
            </w:r>
            <w:r>
              <w:rPr>
                <w:sz w:val="20"/>
                <w:szCs w:val="20"/>
              </w:rPr>
              <w:t>, Василий, тел. +7 916 522-69-92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97016A" w:rsidP="0097016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7016A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3/</w:t>
            </w:r>
            <w:r w:rsidRPr="0097016A">
              <w:rPr>
                <w:snapToGrid w:val="0"/>
                <w:sz w:val="20"/>
                <w:szCs w:val="20"/>
              </w:rPr>
              <w:t xml:space="preserve">06 от </w:t>
            </w:r>
            <w:r>
              <w:rPr>
                <w:snapToGrid w:val="0"/>
                <w:sz w:val="20"/>
                <w:szCs w:val="20"/>
              </w:rPr>
              <w:t>03.</w:t>
            </w:r>
            <w:r w:rsidRPr="0097016A">
              <w:rPr>
                <w:snapToGrid w:val="0"/>
                <w:sz w:val="20"/>
                <w:szCs w:val="20"/>
              </w:rPr>
              <w:t xml:space="preserve">06.22, </w:t>
            </w:r>
            <w:r>
              <w:rPr>
                <w:snapToGrid w:val="0"/>
                <w:sz w:val="20"/>
                <w:szCs w:val="20"/>
              </w:rPr>
              <w:t xml:space="preserve">3 </w:t>
            </w:r>
            <w:r w:rsidRPr="0097016A">
              <w:rPr>
                <w:snapToGrid w:val="0"/>
                <w:sz w:val="20"/>
                <w:szCs w:val="20"/>
              </w:rPr>
              <w:t>800 м</w:t>
            </w:r>
            <w:proofErr w:type="gramStart"/>
            <w:r w:rsidRPr="0097016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7016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8D568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8D5685" w:rsidP="00847563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D5685">
              <w:rPr>
                <w:sz w:val="20"/>
                <w:szCs w:val="20"/>
              </w:rPr>
              <w:t>0</w:t>
            </w:r>
            <w:r w:rsidR="00847563">
              <w:rPr>
                <w:sz w:val="20"/>
                <w:szCs w:val="20"/>
              </w:rPr>
              <w:t>3</w:t>
            </w:r>
            <w:r w:rsidRPr="008D5685">
              <w:rPr>
                <w:sz w:val="20"/>
                <w:szCs w:val="20"/>
              </w:rPr>
              <w:t>.0</w:t>
            </w:r>
            <w:r w:rsidR="00847563">
              <w:rPr>
                <w:sz w:val="20"/>
                <w:szCs w:val="20"/>
              </w:rPr>
              <w:t>6</w:t>
            </w:r>
            <w:r w:rsidRPr="008D5685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546CF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546CFC" w:rsidP="00E057A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Н «ЯСЕНЕВО</w:t>
            </w:r>
            <w:r w:rsidR="00E057A2">
              <w:rPr>
                <w:sz w:val="20"/>
                <w:szCs w:val="20"/>
              </w:rPr>
              <w:t xml:space="preserve">» </w:t>
            </w:r>
            <w:r w:rsidR="00E057A2" w:rsidRPr="00E057A2">
              <w:rPr>
                <w:sz w:val="20"/>
                <w:szCs w:val="20"/>
              </w:rPr>
              <w:t>150564, Ярославская обл</w:t>
            </w:r>
            <w:r w:rsidR="00E057A2">
              <w:rPr>
                <w:sz w:val="20"/>
                <w:szCs w:val="20"/>
              </w:rPr>
              <w:t>.</w:t>
            </w:r>
            <w:r w:rsidR="00E057A2" w:rsidRPr="00E057A2">
              <w:rPr>
                <w:sz w:val="20"/>
                <w:szCs w:val="20"/>
              </w:rPr>
              <w:t>, Некрасовский район, деревня Лобастово, Центральная ул., д. 1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A0426C" w:rsidP="00A0426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0426C">
              <w:rPr>
                <w:snapToGrid w:val="0"/>
                <w:sz w:val="20"/>
                <w:szCs w:val="20"/>
              </w:rPr>
              <w:t>Договор поставки № 3</w:t>
            </w:r>
            <w:r>
              <w:rPr>
                <w:snapToGrid w:val="0"/>
                <w:sz w:val="20"/>
                <w:szCs w:val="20"/>
              </w:rPr>
              <w:t>0</w:t>
            </w:r>
            <w:r w:rsidRPr="00A0426C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A0426C">
              <w:rPr>
                <w:snapToGrid w:val="0"/>
                <w:sz w:val="20"/>
                <w:szCs w:val="20"/>
              </w:rPr>
              <w:t xml:space="preserve"> от 3</w:t>
            </w:r>
            <w:r>
              <w:rPr>
                <w:snapToGrid w:val="0"/>
                <w:sz w:val="20"/>
                <w:szCs w:val="20"/>
              </w:rPr>
              <w:t>0</w:t>
            </w:r>
            <w:r w:rsidRPr="00A0426C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A0426C">
              <w:rPr>
                <w:snapToGrid w:val="0"/>
                <w:sz w:val="20"/>
                <w:szCs w:val="20"/>
              </w:rPr>
              <w:t xml:space="preserve">.22, 3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0426C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0426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0426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B26C1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B26C1A" w:rsidP="00B26C1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B26C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B26C1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26C1A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BB340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BB340A" w:rsidP="00331426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Строительные Технологии»</w:t>
            </w:r>
            <w:r w:rsidR="00331426">
              <w:rPr>
                <w:sz w:val="20"/>
                <w:szCs w:val="20"/>
              </w:rPr>
              <w:t xml:space="preserve"> </w:t>
            </w:r>
            <w:r w:rsidR="00331426" w:rsidRPr="00331426">
              <w:rPr>
                <w:sz w:val="20"/>
                <w:szCs w:val="20"/>
              </w:rPr>
              <w:t>150003, Ярославская область, г</w:t>
            </w:r>
            <w:r w:rsidR="00331426">
              <w:rPr>
                <w:sz w:val="20"/>
                <w:szCs w:val="20"/>
              </w:rPr>
              <w:t>.</w:t>
            </w:r>
            <w:r w:rsidR="00331426" w:rsidRPr="00331426">
              <w:rPr>
                <w:sz w:val="20"/>
                <w:szCs w:val="20"/>
              </w:rPr>
              <w:t xml:space="preserve"> Ярославль, </w:t>
            </w:r>
            <w:r w:rsidR="00331426">
              <w:rPr>
                <w:sz w:val="20"/>
                <w:szCs w:val="20"/>
              </w:rPr>
              <w:t xml:space="preserve">ул. </w:t>
            </w:r>
            <w:r w:rsidR="00331426" w:rsidRPr="00331426">
              <w:rPr>
                <w:sz w:val="20"/>
                <w:szCs w:val="20"/>
              </w:rPr>
              <w:t>Республиканская, д. 3 стр. 2, оф 206 кор 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712D3D" w:rsidP="00712D3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12D3D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712D3D">
              <w:rPr>
                <w:snapToGrid w:val="0"/>
                <w:sz w:val="20"/>
                <w:szCs w:val="20"/>
              </w:rPr>
              <w:t>/05 от 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712D3D">
              <w:rPr>
                <w:snapToGrid w:val="0"/>
                <w:sz w:val="20"/>
                <w:szCs w:val="20"/>
              </w:rPr>
              <w:t xml:space="preserve">.05.22,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712D3D">
              <w:rPr>
                <w:snapToGrid w:val="0"/>
                <w:sz w:val="20"/>
                <w:szCs w:val="20"/>
              </w:rPr>
              <w:t xml:space="preserve"> 400 м</w:t>
            </w:r>
            <w:proofErr w:type="gramStart"/>
            <w:r w:rsidRPr="00712D3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12D3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EB3CB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EB3CB4" w:rsidP="00EB3CB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B3C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EB3CB4">
              <w:rPr>
                <w:sz w:val="20"/>
                <w:szCs w:val="20"/>
              </w:rPr>
              <w:t>.05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4327B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4327B5" w:rsidP="00F72A4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ЗФК»</w:t>
            </w:r>
            <w:r w:rsidR="00F72A45">
              <w:rPr>
                <w:sz w:val="20"/>
                <w:szCs w:val="20"/>
              </w:rPr>
              <w:t xml:space="preserve"> 184227, Мурманская область, г.</w:t>
            </w:r>
            <w:r w:rsidR="00F72A45" w:rsidRPr="00F72A45">
              <w:rPr>
                <w:sz w:val="20"/>
                <w:szCs w:val="20"/>
              </w:rPr>
              <w:t xml:space="preserve"> Кировск, н</w:t>
            </w:r>
            <w:r w:rsidR="00F72A45">
              <w:rPr>
                <w:sz w:val="20"/>
                <w:szCs w:val="20"/>
              </w:rPr>
              <w:t>. п.</w:t>
            </w:r>
            <w:r w:rsidR="00F72A45" w:rsidRPr="00F72A45">
              <w:rPr>
                <w:sz w:val="20"/>
                <w:szCs w:val="20"/>
              </w:rPr>
              <w:t xml:space="preserve"> Коашва, д. 26</w:t>
            </w:r>
            <w:r w:rsidR="00811CB3">
              <w:rPr>
                <w:sz w:val="20"/>
                <w:szCs w:val="20"/>
              </w:rPr>
              <w:t>, Алина Хребтова – ОМТС, тел. +7 (81555) 27-19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0E3481" w:rsidP="000E348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E3481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7</w:t>
            </w:r>
            <w:r w:rsidRPr="000E3481">
              <w:rPr>
                <w:snapToGrid w:val="0"/>
                <w:sz w:val="20"/>
                <w:szCs w:val="20"/>
              </w:rPr>
              <w:t>0/</w:t>
            </w:r>
            <w:r>
              <w:rPr>
                <w:snapToGrid w:val="0"/>
                <w:sz w:val="20"/>
                <w:szCs w:val="20"/>
              </w:rPr>
              <w:t>22-СЗФК</w:t>
            </w:r>
            <w:r w:rsidRPr="000E3481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0E3481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0E3481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 xml:space="preserve">1 </w:t>
            </w:r>
            <w:r w:rsidRPr="000E3481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0E3481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0E348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E348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1D1D3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02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53509D" w:rsidP="0053509D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53509D">
              <w:rPr>
                <w:sz w:val="20"/>
                <w:szCs w:val="20"/>
              </w:rPr>
              <w:t>04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4E6CF7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6CF7">
              <w:rPr>
                <w:sz w:val="20"/>
                <w:szCs w:val="20"/>
              </w:rPr>
              <w:t>Жалоб и претензий нет</w:t>
            </w:r>
          </w:p>
        </w:tc>
      </w:tr>
      <w:tr w:rsidR="004E6CF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E6CF7" w:rsidRDefault="0095241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3230" w:type="dxa"/>
            <w:shd w:val="clear" w:color="auto" w:fill="auto"/>
          </w:tcPr>
          <w:p w:rsidR="004E6CF7" w:rsidRPr="007702A6" w:rsidRDefault="00952413" w:rsidP="00212DD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952413">
              <w:rPr>
                <w:sz w:val="20"/>
                <w:szCs w:val="20"/>
              </w:rPr>
              <w:t>"КРЕДНЕРУДСТРОЙ"</w:t>
            </w:r>
            <w:r w:rsidR="00212DDE">
              <w:rPr>
                <w:sz w:val="20"/>
                <w:szCs w:val="20"/>
              </w:rPr>
              <w:t xml:space="preserve"> </w:t>
            </w:r>
            <w:r w:rsidR="00212DDE" w:rsidRPr="00212DDE">
              <w:rPr>
                <w:sz w:val="20"/>
                <w:szCs w:val="20"/>
              </w:rPr>
              <w:t>150000, г Ярославль, </w:t>
            </w:r>
            <w:r w:rsidR="00212DDE">
              <w:rPr>
                <w:sz w:val="20"/>
                <w:szCs w:val="20"/>
              </w:rPr>
              <w:t xml:space="preserve">ул. </w:t>
            </w:r>
            <w:proofErr w:type="gramStart"/>
            <w:r w:rsidR="00212DDE" w:rsidRPr="00212DDE">
              <w:rPr>
                <w:sz w:val="20"/>
                <w:szCs w:val="20"/>
              </w:rPr>
              <w:t>Комсомольская</w:t>
            </w:r>
            <w:proofErr w:type="gramEnd"/>
            <w:r w:rsidR="00212DDE">
              <w:rPr>
                <w:sz w:val="20"/>
                <w:szCs w:val="20"/>
              </w:rPr>
              <w:t xml:space="preserve">, </w:t>
            </w:r>
            <w:r w:rsidR="00212DDE" w:rsidRPr="00212DDE">
              <w:rPr>
                <w:sz w:val="20"/>
                <w:szCs w:val="20"/>
              </w:rPr>
              <w:t>д. 20а, офис 20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E6CF7" w:rsidRPr="00C15C15" w:rsidRDefault="00657245" w:rsidP="0065724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57245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657245">
              <w:rPr>
                <w:snapToGrid w:val="0"/>
                <w:sz w:val="20"/>
                <w:szCs w:val="20"/>
              </w:rPr>
              <w:t>4/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657245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657245">
              <w:rPr>
                <w:snapToGrid w:val="0"/>
                <w:sz w:val="20"/>
                <w:szCs w:val="20"/>
              </w:rPr>
              <w:t>4.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657245">
              <w:rPr>
                <w:snapToGrid w:val="0"/>
                <w:sz w:val="20"/>
                <w:szCs w:val="20"/>
              </w:rPr>
              <w:t xml:space="preserve">.22, 2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65724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65724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5724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E6CF7" w:rsidRDefault="008A091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E6CF7" w:rsidRDefault="007B319A" w:rsidP="007B319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B31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7B319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B319A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4E6CF7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E6CF7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386A2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386A2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386A27">
              <w:rPr>
                <w:sz w:val="20"/>
                <w:szCs w:val="20"/>
              </w:rPr>
              <w:t>"КРОНТЭКС"</w:t>
            </w:r>
            <w:r>
              <w:rPr>
                <w:sz w:val="20"/>
                <w:szCs w:val="20"/>
              </w:rPr>
              <w:t xml:space="preserve"> </w:t>
            </w:r>
            <w:r w:rsidR="00866D5C" w:rsidRPr="00866D5C">
              <w:rPr>
                <w:sz w:val="20"/>
                <w:szCs w:val="20"/>
              </w:rPr>
              <w:t>141044, Московская область, г</w:t>
            </w:r>
            <w:r w:rsidR="00866D5C">
              <w:rPr>
                <w:sz w:val="20"/>
                <w:szCs w:val="20"/>
              </w:rPr>
              <w:t>.</w:t>
            </w:r>
            <w:r w:rsidR="00866D5C" w:rsidRPr="00866D5C">
              <w:rPr>
                <w:sz w:val="20"/>
                <w:szCs w:val="20"/>
              </w:rPr>
              <w:t xml:space="preserve"> Мытищи, дер</w:t>
            </w:r>
            <w:r w:rsidR="00866D5C">
              <w:rPr>
                <w:sz w:val="20"/>
                <w:szCs w:val="20"/>
              </w:rPr>
              <w:t>.</w:t>
            </w:r>
            <w:r w:rsidR="00866D5C" w:rsidRPr="00866D5C">
              <w:rPr>
                <w:sz w:val="20"/>
                <w:szCs w:val="20"/>
              </w:rPr>
              <w:t xml:space="preserve"> Грибки, Складская ул., влд. 3 стр. 2, этаж/</w:t>
            </w:r>
            <w:proofErr w:type="gramStart"/>
            <w:r w:rsidR="00866D5C" w:rsidRPr="00866D5C">
              <w:rPr>
                <w:sz w:val="20"/>
                <w:szCs w:val="20"/>
              </w:rPr>
              <w:t>комн</w:t>
            </w:r>
            <w:proofErr w:type="gramEnd"/>
            <w:r w:rsidR="00866D5C" w:rsidRPr="00866D5C">
              <w:rPr>
                <w:sz w:val="20"/>
                <w:szCs w:val="20"/>
              </w:rPr>
              <w:t xml:space="preserve"> 2/208</w:t>
            </w:r>
            <w:r w:rsidR="00475404">
              <w:rPr>
                <w:sz w:val="20"/>
                <w:szCs w:val="20"/>
              </w:rPr>
              <w:t>, тел. +7</w:t>
            </w:r>
            <w:r w:rsidR="00475404" w:rsidRPr="00475404">
              <w:rPr>
                <w:sz w:val="20"/>
                <w:szCs w:val="20"/>
              </w:rPr>
              <w:t xml:space="preserve"> </w:t>
            </w:r>
            <w:hyperlink r:id="rId36" w:tooltip="8 (495) 800-25-84" w:history="1">
              <w:r w:rsidR="00475404" w:rsidRPr="00475404">
                <w:rPr>
                  <w:rStyle w:val="aa"/>
                  <w:color w:val="auto"/>
                  <w:sz w:val="20"/>
                  <w:szCs w:val="20"/>
                  <w:u w:val="none"/>
                </w:rPr>
                <w:t>(495) 800-25-84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867DAF" w:rsidP="00867DA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67DAF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867DAF">
              <w:rPr>
                <w:snapToGrid w:val="0"/>
                <w:sz w:val="20"/>
                <w:szCs w:val="20"/>
              </w:rPr>
              <w:t>2/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867DAF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867DAF">
              <w:rPr>
                <w:snapToGrid w:val="0"/>
                <w:sz w:val="20"/>
                <w:szCs w:val="20"/>
              </w:rPr>
              <w:t>2.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867DAF">
              <w:rPr>
                <w:snapToGrid w:val="0"/>
                <w:sz w:val="20"/>
                <w:szCs w:val="20"/>
              </w:rPr>
              <w:t xml:space="preserve">.22, 2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867DAF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867DA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67DA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1C42A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EE5FA5" w:rsidP="00EE5FA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E5FA5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6</w:t>
            </w:r>
            <w:r w:rsidRPr="00EE5FA5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4E1F9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4E1F9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ПРАЙМСНАБ» </w:t>
            </w:r>
            <w:r w:rsidR="00F56890" w:rsidRPr="00F56890">
              <w:rPr>
                <w:sz w:val="20"/>
                <w:szCs w:val="20"/>
              </w:rPr>
              <w:t>452474, Республика Башкортостан, р-н Бирский, с Костарево, ул. Российская, дом 2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3855ED" w:rsidP="003855E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855ED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5</w:t>
            </w:r>
            <w:r w:rsidRPr="003855ED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12-1</w:t>
            </w:r>
            <w:r w:rsidRPr="003855ED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15</w:t>
            </w:r>
            <w:r w:rsidRPr="003855ED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3855ED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855E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3855ED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3855E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855E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CC704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01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CC7042" w:rsidP="00CC704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C70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7042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5B770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3230" w:type="dxa"/>
            <w:shd w:val="clear" w:color="auto" w:fill="auto"/>
          </w:tcPr>
          <w:p w:rsidR="00C23743" w:rsidRPr="00BA4444" w:rsidRDefault="00BA444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BA4444">
              <w:rPr>
                <w:sz w:val="20"/>
                <w:szCs w:val="20"/>
              </w:rPr>
              <w:t>ООО «Уралгеотекс»</w:t>
            </w:r>
            <w:r>
              <w:rPr>
                <w:sz w:val="20"/>
                <w:szCs w:val="20"/>
              </w:rPr>
              <w:t xml:space="preserve"> </w:t>
            </w:r>
            <w:r w:rsidRPr="00BA4444">
              <w:rPr>
                <w:sz w:val="20"/>
                <w:szCs w:val="20"/>
              </w:rPr>
              <w:t>426006, Россия, Удмуртия, г. Ижевск, ул. Телегина, д. 41, здание АБК, помещение А-22</w:t>
            </w:r>
            <w:r>
              <w:rPr>
                <w:sz w:val="20"/>
                <w:szCs w:val="20"/>
              </w:rPr>
              <w:t xml:space="preserve">, Алсу Нуриева – рук-ль продаж, тел. +7 </w:t>
            </w:r>
            <w:r w:rsidRPr="00BA4444">
              <w:rPr>
                <w:sz w:val="20"/>
                <w:szCs w:val="20"/>
              </w:rPr>
              <w:t>(</w:t>
            </w:r>
            <w:r w:rsidRPr="00BA4444">
              <w:rPr>
                <w:sz w:val="20"/>
                <w:szCs w:val="20"/>
                <w:lang w:bidi="en-US"/>
              </w:rPr>
              <w:t>3</w:t>
            </w:r>
            <w:r w:rsidRPr="00BA4444">
              <w:rPr>
                <w:sz w:val="20"/>
                <w:szCs w:val="20"/>
              </w:rPr>
              <w:t>4</w:t>
            </w:r>
            <w:r w:rsidRPr="00BA4444">
              <w:rPr>
                <w:sz w:val="20"/>
                <w:szCs w:val="20"/>
                <w:lang w:bidi="en-US"/>
              </w:rPr>
              <w:t>12</w:t>
            </w:r>
            <w:r w:rsidRPr="00BA4444">
              <w:rPr>
                <w:sz w:val="20"/>
                <w:szCs w:val="20"/>
              </w:rPr>
              <w:t>)</w:t>
            </w:r>
            <w:r w:rsidRPr="00BA4444">
              <w:rPr>
                <w:sz w:val="20"/>
                <w:szCs w:val="20"/>
                <w:lang w:bidi="en-US"/>
              </w:rPr>
              <w:t xml:space="preserve"> 71</w:t>
            </w:r>
            <w:r w:rsidRPr="00BA4444">
              <w:rPr>
                <w:sz w:val="20"/>
                <w:szCs w:val="20"/>
              </w:rPr>
              <w:t>-</w:t>
            </w:r>
            <w:r w:rsidRPr="00BA4444">
              <w:rPr>
                <w:sz w:val="20"/>
                <w:szCs w:val="20"/>
                <w:lang w:bidi="en-US"/>
              </w:rPr>
              <w:t>2</w:t>
            </w:r>
            <w:r w:rsidRPr="00BA4444">
              <w:rPr>
                <w:sz w:val="20"/>
                <w:szCs w:val="20"/>
              </w:rPr>
              <w:t>9</w:t>
            </w:r>
            <w:r w:rsidRPr="00BA4444">
              <w:rPr>
                <w:sz w:val="20"/>
                <w:szCs w:val="20"/>
                <w:lang w:bidi="en-US"/>
              </w:rPr>
              <w:t>-2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0925BB" w:rsidP="00162C7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925BB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0925BB">
              <w:rPr>
                <w:snapToGrid w:val="0"/>
                <w:sz w:val="20"/>
                <w:szCs w:val="20"/>
              </w:rPr>
              <w:t>5/1</w:t>
            </w:r>
            <w:r>
              <w:rPr>
                <w:snapToGrid w:val="0"/>
                <w:sz w:val="20"/>
                <w:szCs w:val="20"/>
              </w:rPr>
              <w:t>0</w:t>
            </w:r>
            <w:r w:rsidRPr="000925BB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0925BB">
              <w:rPr>
                <w:snapToGrid w:val="0"/>
                <w:sz w:val="20"/>
                <w:szCs w:val="20"/>
              </w:rPr>
              <w:t>5.1</w:t>
            </w:r>
            <w:r>
              <w:rPr>
                <w:snapToGrid w:val="0"/>
                <w:sz w:val="20"/>
                <w:szCs w:val="20"/>
              </w:rPr>
              <w:t>0</w:t>
            </w:r>
            <w:r w:rsidRPr="000925BB">
              <w:rPr>
                <w:snapToGrid w:val="0"/>
                <w:sz w:val="20"/>
                <w:szCs w:val="20"/>
              </w:rPr>
              <w:t>.2</w:t>
            </w:r>
            <w:r w:rsidR="00162C72">
              <w:rPr>
                <w:snapToGrid w:val="0"/>
                <w:sz w:val="20"/>
                <w:szCs w:val="20"/>
              </w:rPr>
              <w:t>1</w:t>
            </w:r>
            <w:r w:rsidRPr="000925BB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 xml:space="preserve">2 </w:t>
            </w:r>
            <w:r w:rsidRPr="000925BB">
              <w:rPr>
                <w:snapToGrid w:val="0"/>
                <w:sz w:val="20"/>
                <w:szCs w:val="20"/>
              </w:rPr>
              <w:t>400 м</w:t>
            </w:r>
            <w:proofErr w:type="gramStart"/>
            <w:r w:rsidRPr="000925B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925B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F4094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F40943" w:rsidP="00F4094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4094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</w:t>
            </w:r>
            <w:r w:rsidRPr="00F40943">
              <w:rPr>
                <w:sz w:val="20"/>
                <w:szCs w:val="20"/>
              </w:rPr>
              <w:t>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F40DB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203E8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МСТРОЙРЕСУРС»</w:t>
            </w:r>
            <w:r w:rsidR="00093201">
              <w:rPr>
                <w:sz w:val="20"/>
                <w:szCs w:val="20"/>
              </w:rPr>
              <w:t xml:space="preserve"> </w:t>
            </w:r>
            <w:r w:rsidR="00093201" w:rsidRPr="00093201">
              <w:rPr>
                <w:sz w:val="20"/>
                <w:szCs w:val="20"/>
              </w:rPr>
              <w:t>680042, Хабаровский край, г. Хабаровск, ул. Салтыкова-Щедрина, дом 83, офис 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B31C8E" w:rsidP="00B31C8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31C8E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4</w:t>
            </w:r>
            <w:r w:rsidRPr="00B31C8E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B31C8E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4</w:t>
            </w:r>
            <w:r w:rsidRPr="00B31C8E">
              <w:rPr>
                <w:snapToGrid w:val="0"/>
                <w:sz w:val="20"/>
                <w:szCs w:val="20"/>
              </w:rPr>
              <w:t xml:space="preserve">.12.22, </w:t>
            </w:r>
            <w:r>
              <w:rPr>
                <w:snapToGrid w:val="0"/>
                <w:sz w:val="20"/>
                <w:szCs w:val="20"/>
              </w:rPr>
              <w:t>2 2</w:t>
            </w:r>
            <w:r w:rsidRPr="00B31C8E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B31C8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31C8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2A73A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8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FC141E" w:rsidP="00FC141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C141E">
              <w:rPr>
                <w:sz w:val="20"/>
                <w:szCs w:val="20"/>
              </w:rPr>
              <w:t>.12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3102D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3102D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3102D5">
              <w:rPr>
                <w:sz w:val="20"/>
                <w:szCs w:val="20"/>
              </w:rPr>
              <w:t>ООО «АльянсСтрой» 344090, Ростовская обл., г. Ростов-на-Дону, пер. Машиностроительный, 7/110, ком. 14, Арташес Абрамян – директор, тел. (863) 310-31-2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932B93" w:rsidP="00932B9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32B93">
              <w:rPr>
                <w:snapToGrid w:val="0"/>
                <w:sz w:val="20"/>
                <w:szCs w:val="20"/>
              </w:rPr>
              <w:t>Договор поставки № З-</w:t>
            </w:r>
            <w:r>
              <w:rPr>
                <w:snapToGrid w:val="0"/>
                <w:sz w:val="20"/>
                <w:szCs w:val="20"/>
              </w:rPr>
              <w:t>6</w:t>
            </w:r>
            <w:r w:rsidRPr="00932B93">
              <w:rPr>
                <w:snapToGrid w:val="0"/>
                <w:sz w:val="20"/>
                <w:szCs w:val="20"/>
              </w:rPr>
              <w:t xml:space="preserve">1-2020 от 22.09.20, 1 </w:t>
            </w:r>
            <w:r>
              <w:rPr>
                <w:snapToGrid w:val="0"/>
                <w:sz w:val="20"/>
                <w:szCs w:val="20"/>
              </w:rPr>
              <w:t>254</w:t>
            </w:r>
            <w:r w:rsidRPr="00932B93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932B9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32B9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873FA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435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EA1980" w:rsidP="00EA198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A1980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C8176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C8176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81766">
              <w:rPr>
                <w:sz w:val="20"/>
                <w:szCs w:val="20"/>
              </w:rPr>
              <w:t>ООО «ТПК СтройСервис», 163001, г. Архангельск, пр. Троицкий, кор. 1, оф. 12, Угрюмов Максим, менеджер, (911) 683602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A75667" w:rsidP="00A7566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75667">
              <w:rPr>
                <w:snapToGrid w:val="0"/>
                <w:sz w:val="20"/>
                <w:szCs w:val="20"/>
              </w:rPr>
              <w:t xml:space="preserve">Договор поставки № 04Г/06 от 13.06.18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A75667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A75667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7566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7566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F9178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54269A" w:rsidP="0054269A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4269A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9A2A0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9A2A05" w:rsidP="00CF24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МОНТАЖ»</w:t>
            </w:r>
            <w:r w:rsidR="00CF24AC">
              <w:rPr>
                <w:sz w:val="20"/>
                <w:szCs w:val="20"/>
              </w:rPr>
              <w:t xml:space="preserve"> </w:t>
            </w:r>
            <w:r w:rsidR="00CF24AC" w:rsidRPr="00CF24AC">
              <w:rPr>
                <w:sz w:val="20"/>
                <w:szCs w:val="20"/>
              </w:rPr>
              <w:t>127030, г</w:t>
            </w:r>
            <w:r w:rsidR="00CF24AC">
              <w:rPr>
                <w:sz w:val="20"/>
                <w:szCs w:val="20"/>
              </w:rPr>
              <w:t>.</w:t>
            </w:r>
            <w:r w:rsidR="00CF24AC" w:rsidRPr="00CF24AC">
              <w:rPr>
                <w:sz w:val="20"/>
                <w:szCs w:val="20"/>
              </w:rPr>
              <w:t xml:space="preserve"> Москва, вн</w:t>
            </w:r>
            <w:proofErr w:type="gramStart"/>
            <w:r w:rsidR="00CF24AC" w:rsidRPr="00CF24AC">
              <w:rPr>
                <w:sz w:val="20"/>
                <w:szCs w:val="20"/>
              </w:rPr>
              <w:t>.т</w:t>
            </w:r>
            <w:proofErr w:type="gramEnd"/>
            <w:r w:rsidR="00CF24AC" w:rsidRPr="00CF24AC">
              <w:rPr>
                <w:sz w:val="20"/>
                <w:szCs w:val="20"/>
              </w:rPr>
              <w:t>ер. г. Муниципальный Округ Тверской, ул</w:t>
            </w:r>
            <w:r w:rsidR="00CF24AC">
              <w:rPr>
                <w:sz w:val="20"/>
                <w:szCs w:val="20"/>
              </w:rPr>
              <w:t>.</w:t>
            </w:r>
            <w:r w:rsidR="00CF24AC" w:rsidRPr="00CF24AC">
              <w:rPr>
                <w:sz w:val="20"/>
                <w:szCs w:val="20"/>
              </w:rPr>
              <w:t xml:space="preserve"> Сущёвская, д</w:t>
            </w:r>
            <w:r w:rsidR="00CF24AC">
              <w:rPr>
                <w:sz w:val="20"/>
                <w:szCs w:val="20"/>
              </w:rPr>
              <w:t>.</w:t>
            </w:r>
            <w:r w:rsidR="00CF24AC" w:rsidRPr="00CF24AC">
              <w:rPr>
                <w:sz w:val="20"/>
                <w:szCs w:val="20"/>
              </w:rPr>
              <w:t xml:space="preserve"> 12, стр</w:t>
            </w:r>
            <w:r w:rsidR="00CF24AC">
              <w:rPr>
                <w:sz w:val="20"/>
                <w:szCs w:val="20"/>
              </w:rPr>
              <w:t>. 1, этаж 3 п</w:t>
            </w:r>
            <w:r w:rsidR="00CF24AC" w:rsidRPr="00CF24AC">
              <w:rPr>
                <w:sz w:val="20"/>
                <w:szCs w:val="20"/>
              </w:rPr>
              <w:t>ом. 0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096072" w:rsidP="0009607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96072">
              <w:rPr>
                <w:snapToGrid w:val="0"/>
                <w:sz w:val="20"/>
                <w:szCs w:val="20"/>
              </w:rPr>
              <w:t xml:space="preserve">Договор  № </w:t>
            </w:r>
            <w:r>
              <w:rPr>
                <w:snapToGrid w:val="0"/>
                <w:sz w:val="20"/>
                <w:szCs w:val="20"/>
              </w:rPr>
              <w:t>Н-001811-П</w:t>
            </w:r>
            <w:r w:rsidRPr="00096072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8.11.22</w:t>
            </w:r>
            <w:r w:rsidRPr="00096072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4 0</w:t>
            </w:r>
            <w:r w:rsidRPr="00096072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09607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9607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C429D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C429DD" w:rsidP="00C429DD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429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429DD">
              <w:rPr>
                <w:sz w:val="20"/>
                <w:szCs w:val="20"/>
              </w:rPr>
              <w:t>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35135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BB42B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BB42BF">
              <w:rPr>
                <w:sz w:val="20"/>
                <w:szCs w:val="20"/>
              </w:rPr>
              <w:t> "ВЕКТОР-ГЕО"</w:t>
            </w:r>
            <w:r>
              <w:rPr>
                <w:sz w:val="20"/>
                <w:szCs w:val="20"/>
              </w:rPr>
              <w:t xml:space="preserve"> </w:t>
            </w:r>
            <w:r w:rsidR="00B9079B" w:rsidRPr="00B9079B">
              <w:rPr>
                <w:sz w:val="20"/>
                <w:szCs w:val="20"/>
              </w:rPr>
              <w:t>344103, Ростовская область, г Ростов-На-Дону, </w:t>
            </w:r>
            <w:proofErr w:type="gramStart"/>
            <w:r w:rsidR="00B9079B" w:rsidRPr="00B9079B">
              <w:rPr>
                <w:sz w:val="20"/>
                <w:szCs w:val="20"/>
              </w:rPr>
              <w:t>ул</w:t>
            </w:r>
            <w:proofErr w:type="gramEnd"/>
            <w:r w:rsidR="00B9079B" w:rsidRPr="00B9079B">
              <w:rPr>
                <w:sz w:val="20"/>
                <w:szCs w:val="20"/>
              </w:rPr>
              <w:t xml:space="preserve"> Зорге, д. 56/1, ком. 16,17,18</w:t>
            </w:r>
            <w:r w:rsidR="00272CA8">
              <w:rPr>
                <w:sz w:val="20"/>
                <w:szCs w:val="20"/>
              </w:rPr>
              <w:t>, тел</w:t>
            </w:r>
            <w:r w:rsidR="00272CA8" w:rsidRPr="00272CA8">
              <w:rPr>
                <w:sz w:val="20"/>
                <w:szCs w:val="20"/>
              </w:rPr>
              <w:t xml:space="preserve">. </w:t>
            </w:r>
            <w:hyperlink r:id="rId37" w:history="1">
              <w:r w:rsidR="00272CA8" w:rsidRPr="00272CA8">
                <w:rPr>
                  <w:rStyle w:val="aa"/>
                  <w:color w:val="auto"/>
                  <w:sz w:val="20"/>
                  <w:szCs w:val="20"/>
                  <w:u w:val="none"/>
                </w:rPr>
                <w:t>+7 (903) 401-45-44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066A72" w:rsidP="00066A7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66A72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9</w:t>
            </w:r>
            <w:r w:rsidRPr="00066A72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05</w:t>
            </w:r>
            <w:r w:rsidRPr="00066A72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9</w:t>
            </w:r>
            <w:r w:rsidRPr="00066A72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05</w:t>
            </w:r>
            <w:r w:rsidRPr="00066A72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066A72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066A72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066A7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66A7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066A7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2A29EC" w:rsidP="002A29EC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A29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2A29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2A29EC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C6725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B467F1" w:rsidP="008D2E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ительный элемент»</w:t>
            </w:r>
            <w:r w:rsidR="008D2E05">
              <w:rPr>
                <w:sz w:val="20"/>
                <w:szCs w:val="20"/>
              </w:rPr>
              <w:t xml:space="preserve"> </w:t>
            </w:r>
            <w:r w:rsidR="008D2E05" w:rsidRPr="008D2E05">
              <w:rPr>
                <w:sz w:val="20"/>
                <w:szCs w:val="20"/>
              </w:rPr>
              <w:t xml:space="preserve">141720, Московская </w:t>
            </w:r>
            <w:proofErr w:type="gramStart"/>
            <w:r w:rsidR="008D2E05" w:rsidRPr="008D2E05">
              <w:rPr>
                <w:sz w:val="20"/>
                <w:szCs w:val="20"/>
              </w:rPr>
              <w:t>обл</w:t>
            </w:r>
            <w:proofErr w:type="gramEnd"/>
            <w:r w:rsidR="008D2E05" w:rsidRPr="008D2E05">
              <w:rPr>
                <w:sz w:val="20"/>
                <w:szCs w:val="20"/>
              </w:rPr>
              <w:t>, г. Долгопрудный, мкр Хлебниково, ш. Новое, дом 14, стр</w:t>
            </w:r>
            <w:r w:rsidR="008D2E05">
              <w:rPr>
                <w:sz w:val="20"/>
                <w:szCs w:val="20"/>
              </w:rPr>
              <w:t>.</w:t>
            </w:r>
            <w:r w:rsidR="008D2E05" w:rsidRPr="008D2E05">
              <w:rPr>
                <w:sz w:val="20"/>
                <w:szCs w:val="20"/>
              </w:rPr>
              <w:t xml:space="preserve"> 2, пом</w:t>
            </w:r>
            <w:r w:rsidR="008D2E05">
              <w:rPr>
                <w:sz w:val="20"/>
                <w:szCs w:val="20"/>
              </w:rPr>
              <w:t>.</w:t>
            </w:r>
            <w:r w:rsidR="008D2E05" w:rsidRPr="008D2E0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BD1A3D" w:rsidP="00BD1A3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D1A3D">
              <w:rPr>
                <w:snapToGrid w:val="0"/>
                <w:sz w:val="20"/>
                <w:szCs w:val="20"/>
              </w:rPr>
              <w:t>Договор поставки № 05</w:t>
            </w:r>
            <w:r>
              <w:rPr>
                <w:snapToGrid w:val="0"/>
                <w:sz w:val="20"/>
                <w:szCs w:val="20"/>
              </w:rPr>
              <w:t>/04</w:t>
            </w:r>
            <w:r w:rsidRPr="00BD1A3D">
              <w:rPr>
                <w:snapToGrid w:val="0"/>
                <w:sz w:val="20"/>
                <w:szCs w:val="20"/>
              </w:rPr>
              <w:t xml:space="preserve"> от 05.</w:t>
            </w:r>
            <w:r>
              <w:rPr>
                <w:snapToGrid w:val="0"/>
                <w:sz w:val="20"/>
                <w:szCs w:val="20"/>
              </w:rPr>
              <w:t>04.</w:t>
            </w:r>
            <w:r w:rsidRPr="00BD1A3D">
              <w:rPr>
                <w:snapToGrid w:val="0"/>
                <w:sz w:val="20"/>
                <w:szCs w:val="20"/>
              </w:rPr>
              <w:t xml:space="preserve">22, 1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BD1A3D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BD1A3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D1A3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1C670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666,67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1C6707" w:rsidP="001C6707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C6707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04.</w:t>
            </w:r>
            <w:r w:rsidRPr="001C6707">
              <w:rPr>
                <w:sz w:val="20"/>
                <w:szCs w:val="20"/>
              </w:rPr>
              <w:t>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5B3ED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5B3ED2" w:rsidP="006B07F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СМ»</w:t>
            </w:r>
            <w:r w:rsidR="006B07FB">
              <w:rPr>
                <w:sz w:val="20"/>
                <w:szCs w:val="20"/>
              </w:rPr>
              <w:t xml:space="preserve"> </w:t>
            </w:r>
            <w:r w:rsidR="006B07FB" w:rsidRPr="006B07FB">
              <w:rPr>
                <w:sz w:val="20"/>
                <w:szCs w:val="20"/>
              </w:rPr>
              <w:t xml:space="preserve">153000, </w:t>
            </w:r>
            <w:r w:rsidR="006B07FB">
              <w:rPr>
                <w:sz w:val="20"/>
                <w:szCs w:val="20"/>
              </w:rPr>
              <w:t>Область И</w:t>
            </w:r>
            <w:r w:rsidR="006B07FB" w:rsidRPr="006B07FB">
              <w:rPr>
                <w:sz w:val="20"/>
                <w:szCs w:val="20"/>
              </w:rPr>
              <w:t>вановская, г</w:t>
            </w:r>
            <w:r w:rsidR="006B07FB">
              <w:rPr>
                <w:sz w:val="20"/>
                <w:szCs w:val="20"/>
              </w:rPr>
              <w:t>.</w:t>
            </w:r>
            <w:r w:rsidR="006B07FB" w:rsidRPr="006B07FB">
              <w:rPr>
                <w:sz w:val="20"/>
                <w:szCs w:val="20"/>
              </w:rPr>
              <w:t xml:space="preserve"> </w:t>
            </w:r>
            <w:r w:rsidR="006B07FB">
              <w:rPr>
                <w:sz w:val="20"/>
                <w:szCs w:val="20"/>
              </w:rPr>
              <w:t>И</w:t>
            </w:r>
            <w:r w:rsidR="006B07FB" w:rsidRPr="006B07FB">
              <w:rPr>
                <w:sz w:val="20"/>
                <w:szCs w:val="20"/>
              </w:rPr>
              <w:t>ваново, ул</w:t>
            </w:r>
            <w:r w:rsidR="006B07FB">
              <w:rPr>
                <w:sz w:val="20"/>
                <w:szCs w:val="20"/>
              </w:rPr>
              <w:t>. Б</w:t>
            </w:r>
            <w:r w:rsidR="006B07FB" w:rsidRPr="006B07FB">
              <w:rPr>
                <w:sz w:val="20"/>
                <w:szCs w:val="20"/>
              </w:rPr>
              <w:t>агаева, 17, к.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B97021" w:rsidP="00B9702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97021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B97021">
              <w:rPr>
                <w:snapToGrid w:val="0"/>
                <w:sz w:val="20"/>
                <w:szCs w:val="20"/>
              </w:rPr>
              <w:t>5/0</w:t>
            </w:r>
            <w:r>
              <w:rPr>
                <w:snapToGrid w:val="0"/>
                <w:sz w:val="20"/>
                <w:szCs w:val="20"/>
              </w:rPr>
              <w:t>6-2</w:t>
            </w:r>
            <w:r w:rsidRPr="00B97021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B97021">
              <w:rPr>
                <w:snapToGrid w:val="0"/>
                <w:sz w:val="20"/>
                <w:szCs w:val="20"/>
              </w:rPr>
              <w:t>5.</w:t>
            </w:r>
            <w:r>
              <w:rPr>
                <w:snapToGrid w:val="0"/>
                <w:sz w:val="20"/>
                <w:szCs w:val="20"/>
              </w:rPr>
              <w:t>06</w:t>
            </w:r>
            <w:r w:rsidRPr="00B97021">
              <w:rPr>
                <w:snapToGrid w:val="0"/>
                <w:sz w:val="20"/>
                <w:szCs w:val="20"/>
              </w:rPr>
              <w:t xml:space="preserve">.22,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97021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B9702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9702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774F3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500,00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46293B" w:rsidP="0046293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6293B">
              <w:rPr>
                <w:sz w:val="20"/>
                <w:szCs w:val="20"/>
              </w:rPr>
              <w:t>5.0</w:t>
            </w:r>
            <w:r>
              <w:rPr>
                <w:sz w:val="20"/>
                <w:szCs w:val="20"/>
              </w:rPr>
              <w:t>6</w:t>
            </w:r>
            <w:r w:rsidRPr="0046293B">
              <w:rPr>
                <w:sz w:val="20"/>
                <w:szCs w:val="20"/>
              </w:rPr>
              <w:t>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C23743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C23743" w:rsidRDefault="0097192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.</w:t>
            </w:r>
          </w:p>
        </w:tc>
        <w:tc>
          <w:tcPr>
            <w:tcW w:w="3230" w:type="dxa"/>
            <w:shd w:val="clear" w:color="auto" w:fill="auto"/>
          </w:tcPr>
          <w:p w:rsidR="00C23743" w:rsidRPr="007702A6" w:rsidRDefault="0097192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97192E">
              <w:rPr>
                <w:sz w:val="20"/>
                <w:szCs w:val="20"/>
              </w:rPr>
              <w:t>ООО «Микастрой» 143072, Московская обл., г. Одинцово, п. Внииссок, ул. Дружбы, д.23, пом. 9 Мкртчян Артур Арамович – ген. директор, тел. (926) 669-71-2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C23743" w:rsidRPr="00C15C15" w:rsidRDefault="0097192E" w:rsidP="0097192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7192E">
              <w:rPr>
                <w:snapToGrid w:val="0"/>
                <w:sz w:val="20"/>
                <w:szCs w:val="20"/>
              </w:rPr>
              <w:t>Договор поставки № 15/09 от 15.09.21, 1 000 м</w:t>
            </w:r>
            <w:proofErr w:type="gramStart"/>
            <w:r w:rsidRPr="0097192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7192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C23743" w:rsidRDefault="0097192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333,33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C23743" w:rsidRDefault="0097192E" w:rsidP="0097192E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7192E">
              <w:rPr>
                <w:sz w:val="20"/>
                <w:szCs w:val="20"/>
              </w:rPr>
              <w:t>01.01.2022 – 31.12.2022 г</w:t>
            </w:r>
          </w:p>
        </w:tc>
        <w:tc>
          <w:tcPr>
            <w:tcW w:w="2182" w:type="dxa"/>
            <w:gridSpan w:val="5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C23743" w:rsidRPr="00BA2FD9" w:rsidRDefault="00C2374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23743">
              <w:rPr>
                <w:sz w:val="20"/>
                <w:szCs w:val="20"/>
              </w:rPr>
              <w:t>Жалоб и претензий нет</w:t>
            </w:r>
          </w:p>
        </w:tc>
      </w:tr>
      <w:tr w:rsidR="00B92939" w:rsidRPr="00502FC6" w:rsidTr="006D25C5">
        <w:trPr>
          <w:cantSplit/>
          <w:jc w:val="center"/>
        </w:trPr>
        <w:tc>
          <w:tcPr>
            <w:tcW w:w="3883" w:type="dxa"/>
            <w:gridSpan w:val="3"/>
            <w:shd w:val="clear" w:color="auto" w:fill="auto"/>
          </w:tcPr>
          <w:p w:rsidR="00B92939" w:rsidRPr="0097192E" w:rsidRDefault="00B9293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B92939" w:rsidRPr="0097192E" w:rsidRDefault="00B92939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92939">
              <w:rPr>
                <w:b/>
                <w:snapToGrid w:val="0"/>
                <w:sz w:val="20"/>
                <w:szCs w:val="20"/>
              </w:rPr>
              <w:t>ИТОГО за 202</w:t>
            </w:r>
            <w:r>
              <w:rPr>
                <w:b/>
                <w:snapToGrid w:val="0"/>
                <w:sz w:val="20"/>
                <w:szCs w:val="20"/>
              </w:rPr>
              <w:t>2</w:t>
            </w:r>
            <w:r w:rsidRPr="00B92939">
              <w:rPr>
                <w:b/>
                <w:snapToGrid w:val="0"/>
                <w:sz w:val="20"/>
                <w:szCs w:val="20"/>
              </w:rPr>
              <w:t xml:space="preserve"> год: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92939" w:rsidRPr="00E33F91" w:rsidRDefault="00E33F91" w:rsidP="00B82C05">
            <w:pPr>
              <w:spacing w:before="40" w:after="40"/>
              <w:ind w:left="57" w:right="57"/>
              <w:rPr>
                <w:b/>
                <w:sz w:val="20"/>
                <w:szCs w:val="20"/>
              </w:rPr>
            </w:pPr>
            <w:r w:rsidRPr="00E33F91">
              <w:rPr>
                <w:b/>
                <w:sz w:val="20"/>
                <w:szCs w:val="20"/>
              </w:rPr>
              <w:t>1 206 627 508,09</w:t>
            </w:r>
          </w:p>
        </w:tc>
        <w:tc>
          <w:tcPr>
            <w:tcW w:w="6449" w:type="dxa"/>
            <w:gridSpan w:val="8"/>
            <w:shd w:val="clear" w:color="auto" w:fill="auto"/>
          </w:tcPr>
          <w:p w:rsidR="00B92939" w:rsidRPr="00C23743" w:rsidRDefault="00B92939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6D25C5" w:rsidRPr="00502FC6" w:rsidTr="00A51381">
        <w:trPr>
          <w:cantSplit/>
          <w:jc w:val="center"/>
        </w:trPr>
        <w:tc>
          <w:tcPr>
            <w:tcW w:w="15530" w:type="dxa"/>
            <w:gridSpan w:val="15"/>
            <w:shd w:val="clear" w:color="auto" w:fill="auto"/>
          </w:tcPr>
          <w:p w:rsidR="006D25C5" w:rsidRPr="006D25C5" w:rsidRDefault="006D25C5" w:rsidP="00B82C05">
            <w:pPr>
              <w:spacing w:before="40" w:after="4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6D25C5">
              <w:rPr>
                <w:b/>
                <w:sz w:val="20"/>
                <w:szCs w:val="20"/>
              </w:rPr>
              <w:t>2023 год</w:t>
            </w:r>
          </w:p>
        </w:tc>
      </w:tr>
      <w:tr w:rsidR="006D25C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6D25C5" w:rsidRPr="0097192E" w:rsidRDefault="006D25C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6D25C5" w:rsidRPr="0097192E" w:rsidRDefault="006D25C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оСМ»</w:t>
            </w:r>
            <w:r w:rsidR="003D4F90">
              <w:rPr>
                <w:sz w:val="20"/>
                <w:szCs w:val="20"/>
              </w:rPr>
              <w:t xml:space="preserve"> </w:t>
            </w:r>
            <w:r w:rsidR="003D4F90" w:rsidRPr="003D4F90">
              <w:rPr>
                <w:sz w:val="20"/>
                <w:szCs w:val="20"/>
              </w:rPr>
              <w:t>603000, Нижегородская область, г. Нижний Новгород, ул. Нестерова, дом 9, офис 101А</w:t>
            </w:r>
            <w:r w:rsidR="003D4F90">
              <w:rPr>
                <w:sz w:val="20"/>
                <w:szCs w:val="20"/>
              </w:rPr>
              <w:t>, тел. +7</w:t>
            </w:r>
            <w:r w:rsidR="003D4F90" w:rsidRPr="003D4F90">
              <w:rPr>
                <w:sz w:val="20"/>
                <w:szCs w:val="20"/>
              </w:rPr>
              <w:t xml:space="preserve"> (831) 418-05-4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6D25C5" w:rsidRPr="002B6A08" w:rsidRDefault="002B6A08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B6A08">
              <w:rPr>
                <w:snapToGrid w:val="0"/>
                <w:sz w:val="20"/>
                <w:szCs w:val="20"/>
              </w:rPr>
              <w:t>Договор на конитрактное производство №</w:t>
            </w:r>
            <w:r>
              <w:rPr>
                <w:snapToGrid w:val="0"/>
                <w:sz w:val="20"/>
                <w:szCs w:val="20"/>
              </w:rPr>
              <w:t xml:space="preserve"> КП 15/12/22 от 15.12.22, 1 610 400 м</w:t>
            </w:r>
            <w:proofErr w:type="gramStart"/>
            <w:r>
              <w:rPr>
                <w:snapToGrid w:val="0"/>
                <w:sz w:val="20"/>
                <w:szCs w:val="20"/>
              </w:rPr>
              <w:t>2</w:t>
            </w:r>
            <w:proofErr w:type="gramEnd"/>
            <w:r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6D25C5" w:rsidRPr="002B6A08" w:rsidRDefault="002B6A0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2B6A08">
              <w:rPr>
                <w:sz w:val="20"/>
                <w:szCs w:val="20"/>
              </w:rPr>
              <w:t>71 020 71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6D25C5" w:rsidRPr="00C23743" w:rsidRDefault="002B6A08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B6A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</w:t>
            </w:r>
            <w:r w:rsidRPr="002B6A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B6A08">
              <w:rPr>
                <w:sz w:val="20"/>
                <w:szCs w:val="20"/>
              </w:rPr>
              <w:t>.2022 – 31.12.202</w:t>
            </w:r>
            <w:r>
              <w:rPr>
                <w:sz w:val="20"/>
                <w:szCs w:val="20"/>
              </w:rPr>
              <w:t>3</w:t>
            </w:r>
            <w:r w:rsidRPr="002B6A08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6D25C5" w:rsidRPr="00C23743" w:rsidRDefault="002B6A08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B6A08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6D25C5" w:rsidRPr="00C23743" w:rsidRDefault="002B6A08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B6A08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2E40AF" w:rsidP="002E40A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говор поставки № 06</w:t>
            </w:r>
            <w:r w:rsidRPr="002E40AF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7 от 06</w:t>
            </w:r>
            <w:r w:rsidRPr="002E40AF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2E40AF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0, 678</w:t>
            </w:r>
            <w:r w:rsidRPr="002E40A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54</w:t>
            </w:r>
            <w:r w:rsidRPr="002E40AF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2E40A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E40A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673 601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2E40AF" w:rsidP="002E40AF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2E40AF">
              <w:rPr>
                <w:sz w:val="20"/>
                <w:szCs w:val="20"/>
              </w:rPr>
              <w:t xml:space="preserve"> – 31.12.202</w:t>
            </w:r>
            <w:r>
              <w:rPr>
                <w:sz w:val="20"/>
                <w:szCs w:val="20"/>
              </w:rPr>
              <w:t>3</w:t>
            </w:r>
            <w:r w:rsidRPr="002E40AF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F4729F" w:rsidP="00F4729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4729F">
              <w:rPr>
                <w:snapToGrid w:val="0"/>
                <w:sz w:val="20"/>
                <w:szCs w:val="20"/>
              </w:rPr>
              <w:t xml:space="preserve">Договор на конитрактное производство № КП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F4729F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/08</w:t>
            </w:r>
            <w:r w:rsidRPr="00F4729F">
              <w:rPr>
                <w:snapToGrid w:val="0"/>
                <w:sz w:val="20"/>
                <w:szCs w:val="20"/>
              </w:rPr>
              <w:t>/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F4729F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F4729F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08</w:t>
            </w:r>
            <w:r w:rsidRPr="00F4729F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F4729F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25</w:t>
            </w:r>
            <w:r w:rsidRPr="00F4729F">
              <w:rPr>
                <w:snapToGrid w:val="0"/>
                <w:sz w:val="20"/>
                <w:szCs w:val="20"/>
              </w:rPr>
              <w:t> 400 м</w:t>
            </w:r>
            <w:proofErr w:type="gramStart"/>
            <w:r w:rsidRPr="00F4729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4729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F4729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5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F4729F" w:rsidP="00F4729F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4729F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F4729F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F4729F" w:rsidP="00F71C3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4729F">
              <w:rPr>
                <w:snapToGrid w:val="0"/>
                <w:sz w:val="20"/>
                <w:szCs w:val="20"/>
              </w:rPr>
              <w:t>Договор на конитрактное производство №</w:t>
            </w:r>
            <w:r w:rsidR="00F71C35">
              <w:rPr>
                <w:snapToGrid w:val="0"/>
                <w:sz w:val="20"/>
                <w:szCs w:val="20"/>
              </w:rPr>
              <w:t xml:space="preserve"> КП 23/08</w:t>
            </w:r>
            <w:r w:rsidRPr="00F4729F">
              <w:rPr>
                <w:snapToGrid w:val="0"/>
                <w:sz w:val="20"/>
                <w:szCs w:val="20"/>
              </w:rPr>
              <w:t>/2</w:t>
            </w:r>
            <w:r w:rsidR="00F71C35">
              <w:rPr>
                <w:snapToGrid w:val="0"/>
                <w:sz w:val="20"/>
                <w:szCs w:val="20"/>
              </w:rPr>
              <w:t>3 от 23.08.23</w:t>
            </w:r>
            <w:r w:rsidRPr="00F4729F">
              <w:rPr>
                <w:snapToGrid w:val="0"/>
                <w:sz w:val="20"/>
                <w:szCs w:val="20"/>
              </w:rPr>
              <w:t xml:space="preserve">, </w:t>
            </w:r>
            <w:r w:rsidR="00F71C35">
              <w:rPr>
                <w:snapToGrid w:val="0"/>
                <w:sz w:val="20"/>
                <w:szCs w:val="20"/>
              </w:rPr>
              <w:t>3</w:t>
            </w:r>
            <w:r w:rsidRPr="00F4729F">
              <w:rPr>
                <w:snapToGrid w:val="0"/>
                <w:sz w:val="20"/>
                <w:szCs w:val="20"/>
              </w:rPr>
              <w:t> </w:t>
            </w:r>
            <w:r w:rsidR="00F71C35">
              <w:rPr>
                <w:snapToGrid w:val="0"/>
                <w:sz w:val="20"/>
                <w:szCs w:val="20"/>
              </w:rPr>
              <w:t>5</w:t>
            </w:r>
            <w:r w:rsidRPr="00F4729F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F4729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4729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F71C3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1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F71C35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F71C35">
              <w:rPr>
                <w:sz w:val="20"/>
                <w:szCs w:val="20"/>
              </w:rPr>
              <w:t>.08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210F4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2E40AF" w:rsidRDefault="00210F41" w:rsidP="000F6BF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компании с ограниченной ответственностью «Китайская инженерная компания «ЧЭНДА» (КНР</w:t>
            </w:r>
            <w:r w:rsidR="000F6B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0F6BF6" w:rsidRPr="000F6BF6">
              <w:rPr>
                <w:sz w:val="20"/>
                <w:szCs w:val="20"/>
              </w:rPr>
              <w:t xml:space="preserve">692904, </w:t>
            </w:r>
            <w:r w:rsidR="000F6BF6">
              <w:rPr>
                <w:sz w:val="20"/>
                <w:szCs w:val="20"/>
              </w:rPr>
              <w:t>П</w:t>
            </w:r>
            <w:r w:rsidR="000F6BF6" w:rsidRPr="000F6BF6">
              <w:rPr>
                <w:sz w:val="20"/>
                <w:szCs w:val="20"/>
              </w:rPr>
              <w:t xml:space="preserve">риморский край, </w:t>
            </w:r>
            <w:r w:rsidR="000F6BF6">
              <w:rPr>
                <w:sz w:val="20"/>
                <w:szCs w:val="20"/>
              </w:rPr>
              <w:t xml:space="preserve">г. </w:t>
            </w:r>
            <w:r w:rsidR="000F6BF6" w:rsidRPr="000F6BF6">
              <w:rPr>
                <w:sz w:val="20"/>
                <w:szCs w:val="20"/>
              </w:rPr>
              <w:t>Н</w:t>
            </w:r>
            <w:r w:rsidR="000F6BF6">
              <w:rPr>
                <w:sz w:val="20"/>
                <w:szCs w:val="20"/>
              </w:rPr>
              <w:t>аходка</w:t>
            </w:r>
            <w:r w:rsidR="000F6BF6" w:rsidRPr="000F6BF6">
              <w:rPr>
                <w:sz w:val="20"/>
                <w:szCs w:val="20"/>
              </w:rPr>
              <w:t xml:space="preserve">, </w:t>
            </w:r>
            <w:r w:rsidR="000F6BF6">
              <w:rPr>
                <w:sz w:val="20"/>
                <w:szCs w:val="20"/>
              </w:rPr>
              <w:t>ул. П</w:t>
            </w:r>
            <w:r w:rsidR="000F6BF6" w:rsidRPr="000F6BF6">
              <w:rPr>
                <w:sz w:val="20"/>
                <w:szCs w:val="20"/>
              </w:rPr>
              <w:t>ортовая</w:t>
            </w:r>
            <w:r w:rsidR="000F6BF6">
              <w:rPr>
                <w:sz w:val="20"/>
                <w:szCs w:val="20"/>
              </w:rPr>
              <w:t>, д.</w:t>
            </w:r>
            <w:r w:rsidR="000F6BF6" w:rsidRPr="000F6BF6">
              <w:rPr>
                <w:sz w:val="20"/>
                <w:szCs w:val="20"/>
              </w:rPr>
              <w:t xml:space="preserve"> 3, офис 312А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210F41" w:rsidP="00210F4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10F41">
              <w:rPr>
                <w:snapToGrid w:val="0"/>
                <w:sz w:val="20"/>
                <w:szCs w:val="20"/>
              </w:rPr>
              <w:t>Договор поставки</w:t>
            </w:r>
            <w:proofErr w:type="gramStart"/>
            <w:r w:rsidRPr="00210F41">
              <w:rPr>
                <w:snapToGrid w:val="0"/>
                <w:sz w:val="20"/>
                <w:szCs w:val="20"/>
              </w:rPr>
              <w:t xml:space="preserve"> № </w:t>
            </w:r>
            <w:r>
              <w:rPr>
                <w:snapToGrid w:val="0"/>
                <w:sz w:val="20"/>
                <w:szCs w:val="20"/>
              </w:rPr>
              <w:t>Е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190</w:t>
            </w:r>
            <w:r w:rsidRPr="00210F41">
              <w:rPr>
                <w:snapToGrid w:val="0"/>
                <w:sz w:val="20"/>
                <w:szCs w:val="20"/>
              </w:rPr>
              <w:t>06</w:t>
            </w:r>
            <w:r>
              <w:rPr>
                <w:snapToGrid w:val="0"/>
                <w:sz w:val="20"/>
                <w:szCs w:val="20"/>
              </w:rPr>
              <w:t>-РО-</w:t>
            </w:r>
            <w:r>
              <w:rPr>
                <w:snapToGrid w:val="0"/>
                <w:sz w:val="20"/>
                <w:szCs w:val="20"/>
                <w:lang w:val="en-US"/>
              </w:rPr>
              <w:t>SITE</w:t>
            </w:r>
            <w:r>
              <w:rPr>
                <w:snapToGrid w:val="0"/>
                <w:sz w:val="20"/>
                <w:szCs w:val="20"/>
              </w:rPr>
              <w:t>-009 от 21</w:t>
            </w:r>
            <w:r w:rsidRPr="00210F41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210F41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210F41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210F41">
              <w:rPr>
                <w:snapToGrid w:val="0"/>
                <w:sz w:val="20"/>
                <w:szCs w:val="20"/>
              </w:rPr>
              <w:t xml:space="preserve">68 </w:t>
            </w:r>
            <w:r>
              <w:rPr>
                <w:snapToGrid w:val="0"/>
                <w:sz w:val="20"/>
                <w:szCs w:val="20"/>
              </w:rPr>
              <w:t>179</w:t>
            </w:r>
            <w:r w:rsidRPr="00210F41">
              <w:rPr>
                <w:snapToGrid w:val="0"/>
                <w:sz w:val="20"/>
                <w:szCs w:val="20"/>
              </w:rPr>
              <w:t xml:space="preserve"> м2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210F4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30 92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210F41" w:rsidP="00210F41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10F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10F41">
              <w:rPr>
                <w:sz w:val="20"/>
                <w:szCs w:val="20"/>
              </w:rPr>
              <w:t>.08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F1691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30" w:type="dxa"/>
            <w:shd w:val="clear" w:color="auto" w:fill="auto"/>
          </w:tcPr>
          <w:p w:rsidR="002E40AF" w:rsidRDefault="00F1691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F1691C">
              <w:rPr>
                <w:sz w:val="20"/>
                <w:szCs w:val="20"/>
              </w:rPr>
              <w:t>ООО «Пластэк» 450005, Респ.  Башкортостан, г. Уфа, ул. Революционная, д. 60, пом. 11А, Елена, тел. (917) 417-22-22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5F3B49" w:rsidP="005F3B4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F3B49">
              <w:rPr>
                <w:snapToGrid w:val="0"/>
                <w:sz w:val="20"/>
                <w:szCs w:val="20"/>
              </w:rPr>
              <w:t xml:space="preserve">Договор № 06/03-01 от 16.03.20, </w:t>
            </w:r>
            <w:r>
              <w:rPr>
                <w:snapToGrid w:val="0"/>
                <w:sz w:val="20"/>
                <w:szCs w:val="20"/>
              </w:rPr>
              <w:t>91</w:t>
            </w:r>
            <w:r w:rsidRPr="005F3B49">
              <w:rPr>
                <w:snapToGrid w:val="0"/>
                <w:sz w:val="20"/>
                <w:szCs w:val="20"/>
              </w:rPr>
              <w:t xml:space="preserve">1 </w:t>
            </w:r>
            <w:r>
              <w:rPr>
                <w:snapToGrid w:val="0"/>
                <w:sz w:val="20"/>
                <w:szCs w:val="20"/>
              </w:rPr>
              <w:t>24</w:t>
            </w:r>
            <w:r w:rsidRPr="005F3B49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5F3B4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F3B49">
              <w:rPr>
                <w:snapToGrid w:val="0"/>
                <w:sz w:val="20"/>
                <w:szCs w:val="20"/>
              </w:rPr>
              <w:t>, процессинг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5F3B4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21 978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5F3B49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F3B49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7D160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2E40AF" w:rsidRDefault="00F0715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F07150">
              <w:rPr>
                <w:sz w:val="20"/>
                <w:szCs w:val="20"/>
              </w:rPr>
              <w:t>ООО «Русгеосинт» 603009, Нижегородская обл., г. Нижний Новгород, пр-кт Гагарина, д. 39, лит.</w:t>
            </w:r>
            <w:proofErr w:type="gramEnd"/>
            <w:r w:rsidRPr="00F07150">
              <w:rPr>
                <w:sz w:val="20"/>
                <w:szCs w:val="20"/>
              </w:rPr>
              <w:t xml:space="preserve"> А</w:t>
            </w:r>
            <w:proofErr w:type="gramStart"/>
            <w:r w:rsidRPr="00F07150">
              <w:rPr>
                <w:sz w:val="20"/>
                <w:szCs w:val="20"/>
              </w:rPr>
              <w:t>2</w:t>
            </w:r>
            <w:proofErr w:type="gramEnd"/>
            <w:r w:rsidRPr="00F07150">
              <w:rPr>
                <w:sz w:val="20"/>
                <w:szCs w:val="20"/>
              </w:rPr>
              <w:t>, кааб. 62, Анжелика  - менеджер, тел. (831) 280-95-8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136C98" w:rsidP="00136C9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36C98">
              <w:rPr>
                <w:snapToGrid w:val="0"/>
                <w:sz w:val="20"/>
                <w:szCs w:val="20"/>
              </w:rPr>
              <w:t xml:space="preserve">Договор № 30/11 от 30.11.21, </w:t>
            </w:r>
            <w:r>
              <w:rPr>
                <w:snapToGrid w:val="0"/>
                <w:sz w:val="20"/>
                <w:szCs w:val="20"/>
              </w:rPr>
              <w:t>7</w:t>
            </w:r>
            <w:r w:rsidRPr="00136C98">
              <w:rPr>
                <w:snapToGrid w:val="0"/>
                <w:sz w:val="20"/>
                <w:szCs w:val="20"/>
              </w:rPr>
              <w:t>5</w:t>
            </w:r>
            <w:r>
              <w:rPr>
                <w:snapToGrid w:val="0"/>
                <w:sz w:val="20"/>
                <w:szCs w:val="20"/>
              </w:rPr>
              <w:t>5</w:t>
            </w:r>
            <w:r w:rsidRPr="00136C98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68</w:t>
            </w:r>
            <w:r w:rsidRPr="00136C98">
              <w:rPr>
                <w:snapToGrid w:val="0"/>
                <w:sz w:val="20"/>
                <w:szCs w:val="20"/>
              </w:rPr>
              <w:t>5 м</w:t>
            </w:r>
            <w:proofErr w:type="gramStart"/>
            <w:r w:rsidRPr="00136C9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36C9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136C9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43 280,8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136C98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36C98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CC788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2E40AF" w:rsidRDefault="00526D7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26D77">
              <w:rPr>
                <w:sz w:val="20"/>
                <w:szCs w:val="20"/>
              </w:rPr>
              <w:t>ООО «ГЕОНОР» 620010, г. Екатеринбург, ул. Черняховского, кор. СООР 88, Егорова Светлана Витальевна – директор, тел. (800) 333-93-2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CC2E23" w:rsidP="00CC2E2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C2E23">
              <w:rPr>
                <w:snapToGrid w:val="0"/>
                <w:sz w:val="20"/>
                <w:szCs w:val="20"/>
              </w:rPr>
              <w:t xml:space="preserve">Договор поставки № 25/03 от 25.03.21, </w:t>
            </w:r>
            <w:r>
              <w:rPr>
                <w:snapToGrid w:val="0"/>
                <w:sz w:val="20"/>
                <w:szCs w:val="20"/>
              </w:rPr>
              <w:t>607</w:t>
            </w:r>
            <w:r w:rsidRPr="00CC2E23">
              <w:rPr>
                <w:snapToGrid w:val="0"/>
                <w:sz w:val="20"/>
                <w:szCs w:val="20"/>
              </w:rPr>
              <w:t> 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C2E23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CC2E2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C2E2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CC2E2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150 02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CC2E23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C2E23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A9635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30" w:type="dxa"/>
            <w:shd w:val="clear" w:color="auto" w:fill="auto"/>
          </w:tcPr>
          <w:p w:rsidR="002E40AF" w:rsidRDefault="00A91A4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A91A42">
              <w:rPr>
                <w:sz w:val="20"/>
                <w:szCs w:val="20"/>
              </w:rPr>
              <w:t>ООО «СТГ-АВТОМАГИСТРАЛЬ» 142542, Московская обл., г.  Павловский Посад, д. Кузнецы, ул. Новая, д. 1/1, офис 4, Коваленко Григорий Анатольевич - ген. директор, тел. (495) 258-94-94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E153AE" w:rsidP="00E153A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153AE">
              <w:rPr>
                <w:snapToGrid w:val="0"/>
                <w:sz w:val="20"/>
                <w:szCs w:val="20"/>
              </w:rPr>
              <w:t>Договор поставки № 000000</w:t>
            </w:r>
            <w:r w:rsidRPr="00E153AE">
              <w:rPr>
                <w:snapToGrid w:val="0"/>
                <w:sz w:val="20"/>
                <w:szCs w:val="20"/>
                <w:lang w:val="en-US"/>
              </w:rPr>
              <w:t>V</w:t>
            </w:r>
            <w:r w:rsidRPr="00E153AE">
              <w:rPr>
                <w:snapToGrid w:val="0"/>
                <w:sz w:val="20"/>
                <w:szCs w:val="20"/>
              </w:rPr>
              <w:t>1103229Р040002/</w:t>
            </w:r>
            <w:r w:rsidRPr="00E153AE">
              <w:rPr>
                <w:snapToGrid w:val="0"/>
                <w:sz w:val="20"/>
                <w:szCs w:val="20"/>
                <w:lang w:val="en-US"/>
              </w:rPr>
              <w:t>ABT</w:t>
            </w:r>
            <w:r w:rsidRPr="00E153AE">
              <w:rPr>
                <w:snapToGrid w:val="0"/>
                <w:sz w:val="20"/>
                <w:szCs w:val="20"/>
              </w:rPr>
              <w:t>4996 от 01.04.22, 1</w:t>
            </w:r>
            <w:r>
              <w:rPr>
                <w:snapToGrid w:val="0"/>
                <w:sz w:val="20"/>
                <w:szCs w:val="20"/>
              </w:rPr>
              <w:t>67</w:t>
            </w:r>
            <w:r w:rsidRPr="00E153AE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60</w:t>
            </w:r>
            <w:r w:rsidRPr="00E153AE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E153A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153A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E153A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87 8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E153AE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153AE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E153AE" w:rsidP="00E153A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153AE">
              <w:rPr>
                <w:snapToGrid w:val="0"/>
                <w:sz w:val="20"/>
                <w:szCs w:val="20"/>
              </w:rPr>
              <w:t>Договор поставки № 000000</w:t>
            </w:r>
            <w:r w:rsidRPr="00E153AE">
              <w:rPr>
                <w:snapToGrid w:val="0"/>
                <w:sz w:val="20"/>
                <w:szCs w:val="20"/>
                <w:lang w:val="en-US"/>
              </w:rPr>
              <w:t>V</w:t>
            </w:r>
            <w:r w:rsidRPr="00E153AE">
              <w:rPr>
                <w:snapToGrid w:val="0"/>
                <w:sz w:val="20"/>
                <w:szCs w:val="20"/>
              </w:rPr>
              <w:t>1103229Р040002/</w:t>
            </w:r>
            <w:r w:rsidRPr="00E153AE">
              <w:rPr>
                <w:snapToGrid w:val="0"/>
                <w:sz w:val="20"/>
                <w:szCs w:val="20"/>
                <w:lang w:val="en-US"/>
              </w:rPr>
              <w:t>ABT</w:t>
            </w:r>
            <w:r w:rsidRPr="00E153AE">
              <w:rPr>
                <w:snapToGrid w:val="0"/>
                <w:sz w:val="20"/>
                <w:szCs w:val="20"/>
              </w:rPr>
              <w:t>6</w:t>
            </w:r>
            <w:r>
              <w:rPr>
                <w:snapToGrid w:val="0"/>
                <w:sz w:val="20"/>
                <w:szCs w:val="20"/>
              </w:rPr>
              <w:t xml:space="preserve">697 от </w:t>
            </w:r>
            <w:r w:rsidRPr="00E153A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9</w:t>
            </w:r>
            <w:r w:rsidRPr="00E153AE">
              <w:rPr>
                <w:snapToGrid w:val="0"/>
                <w:sz w:val="20"/>
                <w:szCs w:val="20"/>
              </w:rPr>
              <w:t>.04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153AE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E153AE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 xml:space="preserve"> 88</w:t>
            </w:r>
            <w:r w:rsidRPr="00E153AE">
              <w:rPr>
                <w:snapToGrid w:val="0"/>
                <w:sz w:val="20"/>
                <w:szCs w:val="20"/>
              </w:rPr>
              <w:t>0  м</w:t>
            </w:r>
            <w:proofErr w:type="gramStart"/>
            <w:r w:rsidRPr="00E153A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153A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E153A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44 875,8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E153AE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153AE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BE137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30" w:type="dxa"/>
            <w:shd w:val="clear" w:color="auto" w:fill="auto"/>
          </w:tcPr>
          <w:p w:rsidR="002E40AF" w:rsidRDefault="00E526D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гистральдорстрой»</w:t>
            </w:r>
            <w:r w:rsidR="00F14F15">
              <w:rPr>
                <w:sz w:val="20"/>
                <w:szCs w:val="20"/>
              </w:rPr>
              <w:t xml:space="preserve"> </w:t>
            </w:r>
            <w:r w:rsidR="00F14F15" w:rsidRPr="00F14F15">
              <w:rPr>
                <w:sz w:val="20"/>
                <w:szCs w:val="20"/>
              </w:rPr>
              <w:t xml:space="preserve">119571, Москва </w:t>
            </w:r>
            <w:proofErr w:type="gramStart"/>
            <w:r w:rsidR="00F14F15" w:rsidRPr="00F14F15">
              <w:rPr>
                <w:sz w:val="20"/>
                <w:szCs w:val="20"/>
              </w:rPr>
              <w:t>г</w:t>
            </w:r>
            <w:proofErr w:type="gramEnd"/>
            <w:r w:rsidR="00F14F15" w:rsidRPr="00F14F15">
              <w:rPr>
                <w:sz w:val="20"/>
                <w:szCs w:val="20"/>
              </w:rPr>
              <w:t>, пр-кт Вернадского, д. 92, к. 1, помещ. XIV, комната/рабочее место 5/9</w:t>
            </w:r>
            <w:r w:rsidR="00F14F15">
              <w:rPr>
                <w:sz w:val="20"/>
                <w:szCs w:val="20"/>
              </w:rPr>
              <w:t xml:space="preserve">, тел. +7 </w:t>
            </w:r>
            <w:r w:rsidR="00F14F15" w:rsidRPr="00F14F15">
              <w:rPr>
                <w:sz w:val="20"/>
                <w:szCs w:val="20"/>
              </w:rPr>
              <w:t>(495)</w:t>
            </w:r>
            <w:r w:rsidR="00F14F15">
              <w:rPr>
                <w:sz w:val="20"/>
                <w:szCs w:val="20"/>
              </w:rPr>
              <w:t xml:space="preserve"> </w:t>
            </w:r>
            <w:r w:rsidR="00F14F15" w:rsidRPr="00F14F15">
              <w:rPr>
                <w:sz w:val="20"/>
                <w:szCs w:val="20"/>
              </w:rPr>
              <w:t>645-98-1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105697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05697">
              <w:rPr>
                <w:snapToGrid w:val="0"/>
                <w:sz w:val="20"/>
                <w:szCs w:val="20"/>
              </w:rPr>
              <w:t>Договор поставки товарно-материальных ценностей №МДС-193-КПСтройМат-08.23 от 15.08.2023</w:t>
            </w:r>
            <w:r>
              <w:rPr>
                <w:snapToGrid w:val="0"/>
                <w:sz w:val="20"/>
                <w:szCs w:val="20"/>
              </w:rPr>
              <w:t>, 100 000 м</w:t>
            </w:r>
            <w:proofErr w:type="gramStart"/>
            <w:r>
              <w:rPr>
                <w:snapToGrid w:val="0"/>
                <w:sz w:val="20"/>
                <w:szCs w:val="20"/>
              </w:rPr>
              <w:t>2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</w:t>
            </w:r>
            <w:r w:rsidRPr="00105697">
              <w:rPr>
                <w:snapToGrid w:val="0"/>
                <w:sz w:val="20"/>
                <w:szCs w:val="20"/>
              </w:rPr>
              <w:t>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2A50A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16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2A50A7" w:rsidP="002A50A7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A5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A50A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A50A7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230" w:type="dxa"/>
            <w:shd w:val="clear" w:color="auto" w:fill="auto"/>
          </w:tcPr>
          <w:p w:rsidR="002E40AF" w:rsidRDefault="002E40A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2E6FAD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E6FAD">
              <w:rPr>
                <w:snapToGrid w:val="0"/>
                <w:sz w:val="20"/>
                <w:szCs w:val="20"/>
              </w:rPr>
              <w:t>Договор поставки строительных материалов №МДС03/23-1 от 01.03.2023</w:t>
            </w:r>
            <w:r>
              <w:rPr>
                <w:snapToGrid w:val="0"/>
                <w:sz w:val="20"/>
                <w:szCs w:val="20"/>
              </w:rPr>
              <w:t>, 136 300 м</w:t>
            </w:r>
            <w:proofErr w:type="gramStart"/>
            <w:r>
              <w:rPr>
                <w:snapToGrid w:val="0"/>
                <w:sz w:val="20"/>
                <w:szCs w:val="20"/>
              </w:rPr>
              <w:t>2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</w:t>
            </w:r>
            <w:r w:rsidRPr="002E6FAD">
              <w:rPr>
                <w:snapToGrid w:val="0"/>
                <w:sz w:val="20"/>
                <w:szCs w:val="20"/>
              </w:rPr>
              <w:t>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F156E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2 625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F156E3" w:rsidP="00F156E3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156E3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3</w:t>
            </w:r>
            <w:r w:rsidRPr="00F156E3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D1515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30" w:type="dxa"/>
            <w:shd w:val="clear" w:color="auto" w:fill="auto"/>
          </w:tcPr>
          <w:p w:rsidR="002E40AF" w:rsidRDefault="00D1515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гресс-М»</w:t>
            </w:r>
            <w:r w:rsidR="0088377B">
              <w:rPr>
                <w:sz w:val="20"/>
                <w:szCs w:val="20"/>
              </w:rPr>
              <w:t xml:space="preserve"> </w:t>
            </w:r>
            <w:r w:rsidR="0088377B" w:rsidRPr="0088377B">
              <w:rPr>
                <w:sz w:val="20"/>
                <w:szCs w:val="20"/>
              </w:rPr>
              <w:t>614025, Пермский край, г. Пермь, ул. Героев Хасана, дом 105, К. 70, ЭТАЖ 4, ОФИС 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D1515C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1515C">
              <w:rPr>
                <w:snapToGrid w:val="0"/>
                <w:sz w:val="20"/>
                <w:szCs w:val="20"/>
              </w:rPr>
              <w:t>Договор №19/04 от 19.04.2023</w:t>
            </w:r>
            <w:r>
              <w:rPr>
                <w:snapToGrid w:val="0"/>
                <w:sz w:val="20"/>
                <w:szCs w:val="20"/>
              </w:rPr>
              <w:t>, 185 850 м</w:t>
            </w:r>
            <w:proofErr w:type="gramStart"/>
            <w:r>
              <w:rPr>
                <w:snapToGrid w:val="0"/>
                <w:sz w:val="20"/>
                <w:szCs w:val="20"/>
              </w:rPr>
              <w:t>2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</w:t>
            </w:r>
            <w:r w:rsidRPr="00D1515C">
              <w:rPr>
                <w:snapToGrid w:val="0"/>
                <w:sz w:val="20"/>
                <w:szCs w:val="20"/>
              </w:rPr>
              <w:t>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D1515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16 565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D1515C" w:rsidP="00D1515C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D151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151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1515C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B643F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30" w:type="dxa"/>
            <w:shd w:val="clear" w:color="auto" w:fill="auto"/>
          </w:tcPr>
          <w:p w:rsidR="002E40AF" w:rsidRDefault="002A6BD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A6BDB">
              <w:rPr>
                <w:sz w:val="20"/>
                <w:szCs w:val="20"/>
              </w:rPr>
              <w:t>ООО «Комитекс Гео» 167981, Республика Коми, г. Сыктывкар, 2-я Промышленная ул., д. 10, Кравцов Иван (499)322-71-00 доб.52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2A6BDB" w:rsidP="002A6BD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A6BDB">
              <w:rPr>
                <w:snapToGrid w:val="0"/>
                <w:sz w:val="20"/>
                <w:szCs w:val="20"/>
              </w:rPr>
              <w:t xml:space="preserve">Договор поставки № П07/22 от 14.01.22, </w:t>
            </w:r>
            <w:r>
              <w:rPr>
                <w:snapToGrid w:val="0"/>
                <w:sz w:val="20"/>
                <w:szCs w:val="20"/>
              </w:rPr>
              <w:t>292 8</w:t>
            </w:r>
            <w:r w:rsidRPr="002A6BDB">
              <w:rPr>
                <w:snapToGrid w:val="0"/>
                <w:sz w:val="20"/>
                <w:szCs w:val="20"/>
              </w:rPr>
              <w:t>00,0  м</w:t>
            </w:r>
            <w:proofErr w:type="gramStart"/>
            <w:r w:rsidRPr="002A6BD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A6BD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2A6BD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20 23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2A6BDB" w:rsidP="002A6BDB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A6BDB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1</w:t>
            </w:r>
            <w:r w:rsidRPr="002A6BDB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091BA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30" w:type="dxa"/>
            <w:shd w:val="clear" w:color="auto" w:fill="auto"/>
          </w:tcPr>
          <w:p w:rsidR="002E40AF" w:rsidRDefault="00091BA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91BA0">
              <w:rPr>
                <w:sz w:val="20"/>
                <w:szCs w:val="20"/>
              </w:rPr>
              <w:t>ООО «ПТК Обьединенные Ресурсы» 198095, г. Санкт-Петербург, Химический пер., д. 1, лит. И, оф. 403, Виталий Викторович Рудавин, тел. (812) 676-75-5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FA3777" w:rsidP="00FA377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A3777">
              <w:rPr>
                <w:snapToGrid w:val="0"/>
                <w:sz w:val="20"/>
                <w:szCs w:val="20"/>
              </w:rPr>
              <w:t xml:space="preserve">Договор на изготовление продукции № 01/11 от 01.11.22, </w:t>
            </w:r>
            <w:r>
              <w:rPr>
                <w:snapToGrid w:val="0"/>
                <w:sz w:val="20"/>
                <w:szCs w:val="20"/>
              </w:rPr>
              <w:t xml:space="preserve"> Договор № 14/04-1 от 14.04.20, 213 32</w:t>
            </w:r>
            <w:r w:rsidRPr="00FA3777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FA377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A377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FA377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18 25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FA3777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A3777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78656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30" w:type="dxa"/>
            <w:shd w:val="clear" w:color="auto" w:fill="auto"/>
          </w:tcPr>
          <w:p w:rsidR="002E40AF" w:rsidRDefault="0078656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86569">
              <w:rPr>
                <w:sz w:val="20"/>
                <w:szCs w:val="20"/>
              </w:rPr>
              <w:t>ООО «Русполимер» 107078, г. Москва, ул. Нов. Басманная, д. 23, Елена Патмар, тел. (</w:t>
            </w:r>
            <w:r w:rsidRPr="00786569">
              <w:rPr>
                <w:sz w:val="20"/>
                <w:szCs w:val="20"/>
                <w:lang w:val="en-US"/>
              </w:rPr>
              <w:t>49</w:t>
            </w:r>
            <w:r w:rsidRPr="00786569">
              <w:rPr>
                <w:sz w:val="20"/>
                <w:szCs w:val="20"/>
              </w:rPr>
              <w:t>9) 2</w:t>
            </w:r>
            <w:r w:rsidRPr="00786569">
              <w:rPr>
                <w:sz w:val="20"/>
                <w:szCs w:val="20"/>
                <w:lang w:val="en-US"/>
              </w:rPr>
              <w:t>81</w:t>
            </w:r>
            <w:r w:rsidRPr="00786569">
              <w:rPr>
                <w:sz w:val="20"/>
                <w:szCs w:val="20"/>
              </w:rPr>
              <w:t>-</w:t>
            </w:r>
            <w:r w:rsidRPr="00786569">
              <w:rPr>
                <w:sz w:val="20"/>
                <w:szCs w:val="20"/>
                <w:lang w:val="en-US"/>
              </w:rPr>
              <w:t>9</w:t>
            </w:r>
            <w:r w:rsidRPr="00786569">
              <w:rPr>
                <w:sz w:val="20"/>
                <w:szCs w:val="20"/>
              </w:rPr>
              <w:t>0-2</w:t>
            </w:r>
            <w:r w:rsidRPr="0078656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786569" w:rsidP="0078656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86569">
              <w:rPr>
                <w:snapToGrid w:val="0"/>
                <w:sz w:val="20"/>
                <w:szCs w:val="20"/>
              </w:rPr>
              <w:t xml:space="preserve">Договор поставки № 12/10 от 12.10.20, </w:t>
            </w:r>
            <w:r>
              <w:rPr>
                <w:snapToGrid w:val="0"/>
                <w:sz w:val="20"/>
                <w:szCs w:val="20"/>
              </w:rPr>
              <w:t xml:space="preserve">Договор № 28/05-2 от 28.05.20, </w:t>
            </w:r>
            <w:r w:rsidRPr="00786569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786569">
              <w:rPr>
                <w:snapToGrid w:val="0"/>
                <w:sz w:val="20"/>
                <w:szCs w:val="20"/>
              </w:rPr>
              <w:t xml:space="preserve">7 </w:t>
            </w:r>
            <w:r>
              <w:rPr>
                <w:snapToGrid w:val="0"/>
                <w:sz w:val="20"/>
                <w:szCs w:val="20"/>
              </w:rPr>
              <w:t>653</w:t>
            </w:r>
            <w:r w:rsidRPr="00786569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78656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8656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78656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71 647,5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786569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786569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2E40A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40AF">
              <w:rPr>
                <w:sz w:val="20"/>
                <w:szCs w:val="20"/>
              </w:rPr>
              <w:t>Жалоб и претензий нет</w:t>
            </w:r>
          </w:p>
        </w:tc>
      </w:tr>
      <w:tr w:rsidR="002E40AF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40AF" w:rsidRDefault="0056454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30" w:type="dxa"/>
            <w:shd w:val="clear" w:color="auto" w:fill="auto"/>
          </w:tcPr>
          <w:p w:rsidR="002E40AF" w:rsidRDefault="00AA3B6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AA3B6E">
              <w:rPr>
                <w:sz w:val="20"/>
                <w:szCs w:val="20"/>
              </w:rPr>
              <w:t xml:space="preserve">ООО «Мегапласт Продакшн» 142300, </w:t>
            </w:r>
            <w:proofErr w:type="gramStart"/>
            <w:r w:rsidRPr="00AA3B6E">
              <w:rPr>
                <w:sz w:val="20"/>
                <w:szCs w:val="20"/>
              </w:rPr>
              <w:t>Московская</w:t>
            </w:r>
            <w:proofErr w:type="gramEnd"/>
            <w:r w:rsidRPr="00AA3B6E">
              <w:rPr>
                <w:sz w:val="20"/>
                <w:szCs w:val="20"/>
              </w:rPr>
              <w:t xml:space="preserve"> обл., г. Чехов, Симферопольское шоссе, д. 3А, оф. Э, кааб. 1/5 Мычко Олег Евгеньевич – ген. директор, тел. (495) 971-40-5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40AF" w:rsidRPr="002B6A08" w:rsidRDefault="00AA3B6E" w:rsidP="00AA3B6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A3B6E">
              <w:rPr>
                <w:snapToGrid w:val="0"/>
                <w:sz w:val="20"/>
                <w:szCs w:val="20"/>
              </w:rPr>
              <w:t xml:space="preserve">Договор № 6 от 29.04.20, </w:t>
            </w:r>
            <w:r>
              <w:rPr>
                <w:snapToGrid w:val="0"/>
                <w:sz w:val="20"/>
                <w:szCs w:val="20"/>
              </w:rPr>
              <w:t xml:space="preserve">423 </w:t>
            </w:r>
            <w:r w:rsidRPr="00AA3B6E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00</w:t>
            </w:r>
            <w:r w:rsidRPr="00AA3B6E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AA3B6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A3B6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40AF" w:rsidRPr="002B6A08" w:rsidRDefault="00AA3B6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73 89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40AF" w:rsidRPr="002B6A08" w:rsidRDefault="00665820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40AF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40AF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</w:tr>
      <w:tr w:rsidR="0056454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564549" w:rsidRDefault="0023068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230" w:type="dxa"/>
            <w:shd w:val="clear" w:color="auto" w:fill="auto"/>
          </w:tcPr>
          <w:p w:rsidR="00564549" w:rsidRDefault="0023068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30683">
              <w:rPr>
                <w:sz w:val="20"/>
                <w:szCs w:val="20"/>
              </w:rPr>
              <w:t xml:space="preserve">ООО «ГеоТрейд» 105122, г. Москва, Щёлковское ш., д. 2а, пом. 1047, </w:t>
            </w:r>
            <w:hyperlink r:id="rId38" w:history="1">
              <w:r w:rsidRPr="00230683">
                <w:rPr>
                  <w:rStyle w:val="aa"/>
                  <w:color w:val="auto"/>
                  <w:sz w:val="20"/>
                  <w:szCs w:val="20"/>
                  <w:u w:val="none"/>
                </w:rPr>
                <w:t>Лилия Шамилевна Насибуллина</w:t>
              </w:r>
            </w:hyperlink>
            <w:r w:rsidRPr="00230683">
              <w:rPr>
                <w:sz w:val="20"/>
                <w:szCs w:val="20"/>
              </w:rPr>
              <w:t xml:space="preserve">, тел. </w:t>
            </w:r>
            <w:hyperlink r:id="rId39" w:tooltip="+7 969 555-52-22" w:history="1">
              <w:r w:rsidRPr="00230683">
                <w:rPr>
                  <w:rStyle w:val="aa"/>
                  <w:color w:val="auto"/>
                  <w:sz w:val="20"/>
                  <w:szCs w:val="20"/>
                  <w:u w:val="none"/>
                </w:rPr>
                <w:t>+7 969 555-52-22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564549" w:rsidRPr="002B6A08" w:rsidRDefault="002B6F00" w:rsidP="002B6F0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B6F00">
              <w:rPr>
                <w:snapToGrid w:val="0"/>
                <w:sz w:val="20"/>
                <w:szCs w:val="20"/>
              </w:rPr>
              <w:t>Договор поставки № 20/04-02 от 20.04.22, 2</w:t>
            </w:r>
            <w:r>
              <w:rPr>
                <w:snapToGrid w:val="0"/>
                <w:sz w:val="20"/>
                <w:szCs w:val="20"/>
              </w:rPr>
              <w:t>90</w:t>
            </w:r>
            <w:r w:rsidRPr="002B6F0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589</w:t>
            </w:r>
            <w:r w:rsidRPr="002B6F00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2B6F0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B6F0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64549" w:rsidRPr="002B6A08" w:rsidRDefault="002B6F0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56 991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564549" w:rsidRPr="002B6A08" w:rsidRDefault="002B6F00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B6F00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</w:tr>
      <w:tr w:rsidR="0056454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564549" w:rsidRDefault="00CF314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30" w:type="dxa"/>
            <w:shd w:val="clear" w:color="auto" w:fill="auto"/>
          </w:tcPr>
          <w:p w:rsidR="00564549" w:rsidRDefault="00CF314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F314D">
              <w:rPr>
                <w:sz w:val="20"/>
                <w:szCs w:val="20"/>
              </w:rPr>
              <w:t xml:space="preserve">ООО «Техдорстрой» 664511, </w:t>
            </w:r>
            <w:proofErr w:type="gramStart"/>
            <w:r w:rsidRPr="00CF314D">
              <w:rPr>
                <w:sz w:val="20"/>
                <w:szCs w:val="20"/>
              </w:rPr>
              <w:t>Иркутская</w:t>
            </w:r>
            <w:proofErr w:type="gramEnd"/>
            <w:r w:rsidRPr="00CF314D">
              <w:rPr>
                <w:sz w:val="20"/>
                <w:szCs w:val="20"/>
              </w:rPr>
              <w:t xml:space="preserve"> обл., Иркутский р-н, дп Родник, д. 4 Парамонов Алексей Станиславович, тел. (3952)205-58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564549" w:rsidRPr="002B6A08" w:rsidRDefault="00982321" w:rsidP="0098232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82321">
              <w:rPr>
                <w:snapToGrid w:val="0"/>
                <w:sz w:val="20"/>
                <w:szCs w:val="20"/>
              </w:rPr>
              <w:t>Договор поставки № 24/02 от 24.02.21, 1</w:t>
            </w:r>
            <w:r>
              <w:rPr>
                <w:snapToGrid w:val="0"/>
                <w:sz w:val="20"/>
                <w:szCs w:val="20"/>
              </w:rPr>
              <w:t>07</w:t>
            </w:r>
            <w:r w:rsidRPr="0098232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982321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98232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8232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64549" w:rsidRPr="002B6A08" w:rsidRDefault="0098232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20 58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564549" w:rsidRPr="002B6A08" w:rsidRDefault="00982321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82321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</w:tr>
      <w:tr w:rsidR="0056454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564549" w:rsidRDefault="00465A0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30" w:type="dxa"/>
            <w:shd w:val="clear" w:color="auto" w:fill="auto"/>
          </w:tcPr>
          <w:p w:rsidR="00564549" w:rsidRDefault="009E444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E4448">
              <w:rPr>
                <w:sz w:val="20"/>
                <w:szCs w:val="20"/>
              </w:rPr>
              <w:t>АО «Трест КХМ» 115035, г. Москва, Кадашевская наб., д. 36, стр. 5 Фуфаев Сергей Валентинович – ген. директор, тел. (495) 953-22-6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564549" w:rsidRPr="002B6A08" w:rsidRDefault="009E4448" w:rsidP="009E444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E4448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9E4448">
              <w:rPr>
                <w:snapToGrid w:val="0"/>
                <w:sz w:val="20"/>
                <w:szCs w:val="20"/>
              </w:rPr>
              <w:t>1/1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4448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9E4448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12</w:t>
            </w:r>
            <w:r w:rsidRPr="009E4448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9E4448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104 00</w:t>
            </w:r>
            <w:r w:rsidRPr="009E4448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9E444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E444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64549" w:rsidRPr="002B6A08" w:rsidRDefault="009E444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0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564549" w:rsidRPr="002B6A08" w:rsidRDefault="00736B99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9E4448" w:rsidRPr="009E44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9E4448" w:rsidRPr="009E4448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</w:tr>
      <w:tr w:rsidR="0056454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564549" w:rsidRDefault="009F1DD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230" w:type="dxa"/>
            <w:shd w:val="clear" w:color="auto" w:fill="auto"/>
          </w:tcPr>
          <w:p w:rsidR="00564549" w:rsidRDefault="009F1DD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F1DDD">
              <w:rPr>
                <w:sz w:val="20"/>
                <w:szCs w:val="20"/>
              </w:rPr>
              <w:t>ООО «Геоэталон» 192029, г. Санкт-Петербург, пр-кт Обуховской Обороны, д. 51 лит</w:t>
            </w:r>
            <w:proofErr w:type="gramStart"/>
            <w:r w:rsidRPr="009F1DDD">
              <w:rPr>
                <w:sz w:val="20"/>
                <w:szCs w:val="20"/>
              </w:rPr>
              <w:t>.</w:t>
            </w:r>
            <w:proofErr w:type="gramEnd"/>
            <w:r w:rsidRPr="009F1DDD">
              <w:rPr>
                <w:sz w:val="20"/>
                <w:szCs w:val="20"/>
              </w:rPr>
              <w:t xml:space="preserve"> </w:t>
            </w:r>
            <w:proofErr w:type="gramStart"/>
            <w:r w:rsidRPr="009F1DDD">
              <w:rPr>
                <w:sz w:val="20"/>
                <w:szCs w:val="20"/>
              </w:rPr>
              <w:t>к</w:t>
            </w:r>
            <w:proofErr w:type="gramEnd"/>
            <w:r w:rsidRPr="009F1DDD">
              <w:rPr>
                <w:sz w:val="20"/>
                <w:szCs w:val="20"/>
              </w:rPr>
              <w:t xml:space="preserve">, помещ. 12-н офис 13, тел. </w:t>
            </w:r>
            <w:hyperlink r:id="rId40" w:tooltip="8 (812) 564-87-64" w:history="1">
              <w:r w:rsidRPr="009F1DDD">
                <w:rPr>
                  <w:rStyle w:val="aa"/>
                  <w:color w:val="auto"/>
                  <w:sz w:val="20"/>
                  <w:szCs w:val="20"/>
                  <w:u w:val="none"/>
                </w:rPr>
                <w:t>+7</w:t>
              </w:r>
            </w:hyperlink>
            <w:hyperlink r:id="rId41" w:tooltip="8 (812) 564-87-64" w:history="1">
              <w:r w:rsidRPr="009F1DDD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(812) 564-87-64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564549" w:rsidRPr="002B6A08" w:rsidRDefault="00CA2006" w:rsidP="00CA200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A2006">
              <w:rPr>
                <w:snapToGrid w:val="0"/>
                <w:sz w:val="20"/>
                <w:szCs w:val="20"/>
              </w:rPr>
              <w:t>Договор № 17/01 от 17.01.22, 2</w:t>
            </w:r>
            <w:r>
              <w:rPr>
                <w:snapToGrid w:val="0"/>
                <w:sz w:val="20"/>
                <w:szCs w:val="20"/>
              </w:rPr>
              <w:t>45</w:t>
            </w:r>
            <w:r w:rsidRPr="00CA200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CA2006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CA2006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A2006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64549" w:rsidRPr="002B6A08" w:rsidRDefault="00CA200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14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564549" w:rsidRPr="002B6A08" w:rsidRDefault="00EE2E37" w:rsidP="00EE2E37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E2E37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</w:t>
            </w:r>
            <w:r w:rsidRPr="00EE2E37">
              <w:rPr>
                <w:sz w:val="20"/>
                <w:szCs w:val="20"/>
              </w:rPr>
              <w:t>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</w:tr>
      <w:tr w:rsidR="0056454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564549" w:rsidRDefault="0092325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230" w:type="dxa"/>
            <w:shd w:val="clear" w:color="auto" w:fill="auto"/>
          </w:tcPr>
          <w:p w:rsidR="00564549" w:rsidRDefault="0092325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923250">
              <w:rPr>
                <w:sz w:val="20"/>
                <w:szCs w:val="20"/>
              </w:rPr>
              <w:t>ООО «Протэкт-Регион» 152023, Ярославская обл., г. Переславль-Залесский, ул. Магистральная, д. 28, Наталья – менеджер (48535) 3-10-93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564549" w:rsidRPr="002B6A08" w:rsidRDefault="00923250" w:rsidP="0092325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23250">
              <w:rPr>
                <w:snapToGrid w:val="0"/>
                <w:sz w:val="20"/>
                <w:szCs w:val="20"/>
              </w:rPr>
              <w:t>Договор № 02/09 от 02.09.2</w:t>
            </w:r>
            <w:r>
              <w:rPr>
                <w:snapToGrid w:val="0"/>
                <w:sz w:val="20"/>
                <w:szCs w:val="20"/>
              </w:rPr>
              <w:t>1, 3</w:t>
            </w:r>
            <w:r w:rsidRPr="00923250">
              <w:rPr>
                <w:snapToGrid w:val="0"/>
                <w:sz w:val="20"/>
                <w:szCs w:val="20"/>
              </w:rPr>
              <w:t>60</w:t>
            </w:r>
            <w:r>
              <w:rPr>
                <w:snapToGrid w:val="0"/>
                <w:sz w:val="20"/>
                <w:szCs w:val="20"/>
              </w:rPr>
              <w:t xml:space="preserve"> 70</w:t>
            </w:r>
            <w:r w:rsidRPr="00923250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92325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2325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64549" w:rsidRPr="002B6A08" w:rsidRDefault="0092325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69 425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564549" w:rsidRPr="002B6A08" w:rsidRDefault="00923250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23250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</w:tr>
      <w:tr w:rsidR="0056454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564549" w:rsidRDefault="00E17C5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230" w:type="dxa"/>
            <w:shd w:val="clear" w:color="auto" w:fill="auto"/>
          </w:tcPr>
          <w:p w:rsidR="00564549" w:rsidRDefault="004B414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B4144">
              <w:rPr>
                <w:sz w:val="20"/>
                <w:szCs w:val="20"/>
              </w:rPr>
              <w:t>ТОО «КазГеоБел» Респ. Казахстан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564549" w:rsidRPr="002B6A08" w:rsidRDefault="003237A8" w:rsidP="003237A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говор № </w:t>
            </w:r>
            <w:r w:rsidRPr="003237A8">
              <w:rPr>
                <w:snapToGrid w:val="0"/>
                <w:sz w:val="20"/>
                <w:szCs w:val="20"/>
              </w:rPr>
              <w:t>09</w:t>
            </w:r>
            <w:r>
              <w:rPr>
                <w:snapToGrid w:val="0"/>
                <w:sz w:val="20"/>
                <w:szCs w:val="20"/>
              </w:rPr>
              <w:t>/02-1</w:t>
            </w:r>
            <w:r w:rsidRPr="003237A8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9</w:t>
            </w:r>
            <w:r w:rsidRPr="003237A8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3237A8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237A8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>154 4</w:t>
            </w:r>
            <w:r w:rsidRPr="003237A8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3237A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237A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64549" w:rsidRPr="002B6A08" w:rsidRDefault="004E1CD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46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564549" w:rsidRPr="002B6A08" w:rsidRDefault="004E1CD1" w:rsidP="004E1CD1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1C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4E1CD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4E1CD1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564549" w:rsidRPr="002B6A08" w:rsidRDefault="00665820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65820">
              <w:rPr>
                <w:sz w:val="20"/>
                <w:szCs w:val="20"/>
              </w:rPr>
              <w:t>Жалоб и претензий нет</w:t>
            </w:r>
          </w:p>
        </w:tc>
      </w:tr>
      <w:tr w:rsidR="0056454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564549" w:rsidRDefault="00097FE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230" w:type="dxa"/>
            <w:shd w:val="clear" w:color="auto" w:fill="auto"/>
          </w:tcPr>
          <w:p w:rsidR="00564549" w:rsidRDefault="00097FE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97FE5">
              <w:rPr>
                <w:sz w:val="20"/>
                <w:szCs w:val="20"/>
              </w:rPr>
              <w:t>ООО «Пластикстрой» 603035, г. Нижний Новгород, ул. Чаадаева, д. 5Д, пом. П67 . (831) 429-02-3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564549" w:rsidRPr="002B6A08" w:rsidRDefault="00097FE5" w:rsidP="00097FE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97FE5">
              <w:rPr>
                <w:snapToGrid w:val="0"/>
                <w:sz w:val="20"/>
                <w:szCs w:val="20"/>
              </w:rPr>
              <w:t xml:space="preserve">Договор поставки № 06/07-1 от 06.07.20, </w:t>
            </w:r>
            <w:r>
              <w:rPr>
                <w:snapToGrid w:val="0"/>
                <w:sz w:val="20"/>
                <w:szCs w:val="20"/>
              </w:rPr>
              <w:t>15</w:t>
            </w:r>
            <w:r w:rsidRPr="00097FE5">
              <w:rPr>
                <w:snapToGrid w:val="0"/>
                <w:sz w:val="20"/>
                <w:szCs w:val="20"/>
              </w:rPr>
              <w:t>2 3</w:t>
            </w:r>
            <w:r>
              <w:rPr>
                <w:snapToGrid w:val="0"/>
                <w:sz w:val="20"/>
                <w:szCs w:val="20"/>
              </w:rPr>
              <w:t>5</w:t>
            </w:r>
            <w:r w:rsidRPr="00097FE5">
              <w:rPr>
                <w:snapToGrid w:val="0"/>
                <w:sz w:val="20"/>
                <w:szCs w:val="20"/>
              </w:rPr>
              <w:t>0,0  м</w:t>
            </w:r>
            <w:proofErr w:type="gramStart"/>
            <w:r w:rsidRPr="00097FE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97FE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564549" w:rsidRPr="002B6A08" w:rsidRDefault="00097FE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2 112,5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564549" w:rsidRPr="002B6A08" w:rsidRDefault="00097FE5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97FE5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564549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564549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</w:tr>
      <w:tr w:rsidR="00097FE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97FE5" w:rsidRDefault="00C32EE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230" w:type="dxa"/>
            <w:shd w:val="clear" w:color="auto" w:fill="auto"/>
          </w:tcPr>
          <w:p w:rsidR="00097FE5" w:rsidRDefault="00FC480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C4801">
              <w:rPr>
                <w:sz w:val="20"/>
                <w:szCs w:val="20"/>
              </w:rPr>
              <w:t>ООО «ГЕОПОЛИТЕКС»</w:t>
            </w:r>
            <w:proofErr w:type="gramStart"/>
            <w:r w:rsidRPr="00FC4801">
              <w:rPr>
                <w:sz w:val="20"/>
                <w:szCs w:val="20"/>
              </w:rPr>
              <w:t xml:space="preserve"> ,</w:t>
            </w:r>
            <w:proofErr w:type="gramEnd"/>
            <w:r w:rsidRPr="00FC4801">
              <w:rPr>
                <w:sz w:val="20"/>
                <w:szCs w:val="20"/>
              </w:rPr>
              <w:t xml:space="preserve"> г. Н. Новгород, ул. Кожевенная, д.11, оф. 302, Аверьянов Александр Андреевич – ген. директор, тел. (831) 262-19-0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97FE5" w:rsidRPr="002B6A08" w:rsidRDefault="00FC4801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C4801">
              <w:rPr>
                <w:snapToGrid w:val="0"/>
                <w:sz w:val="20"/>
                <w:szCs w:val="20"/>
              </w:rPr>
              <w:t xml:space="preserve">Договор поставки № 31/05  от 31.05.21, </w:t>
            </w:r>
            <w:r>
              <w:rPr>
                <w:snapToGrid w:val="0"/>
                <w:sz w:val="20"/>
                <w:szCs w:val="20"/>
              </w:rPr>
              <w:t>10</w:t>
            </w:r>
            <w:r w:rsidRPr="00FC4801">
              <w:rPr>
                <w:snapToGrid w:val="0"/>
                <w:sz w:val="20"/>
                <w:szCs w:val="20"/>
              </w:rPr>
              <w:t>7 200 м</w:t>
            </w:r>
            <w:proofErr w:type="gramStart"/>
            <w:r w:rsidRPr="00FC480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C480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97FE5" w:rsidRPr="002B6A08" w:rsidRDefault="00FC480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1 491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097FE5" w:rsidRPr="002B6A08" w:rsidRDefault="00E300E3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300E3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</w:tr>
      <w:tr w:rsidR="00097FE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97FE5" w:rsidRDefault="00E300E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230" w:type="dxa"/>
            <w:shd w:val="clear" w:color="auto" w:fill="auto"/>
          </w:tcPr>
          <w:p w:rsidR="00097FE5" w:rsidRDefault="0080664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0664D">
              <w:rPr>
                <w:sz w:val="20"/>
                <w:szCs w:val="20"/>
              </w:rPr>
              <w:t xml:space="preserve">ООО «Геосинтетикс» </w:t>
            </w:r>
            <w:r w:rsidRPr="0080664D">
              <w:rPr>
                <w:bCs/>
                <w:sz w:val="20"/>
                <w:szCs w:val="20"/>
              </w:rPr>
              <w:t xml:space="preserve">192236, г. Санкт-Петербург, </w:t>
            </w:r>
            <w:proofErr w:type="gramStart"/>
            <w:r w:rsidRPr="0080664D">
              <w:rPr>
                <w:bCs/>
                <w:sz w:val="20"/>
                <w:szCs w:val="20"/>
              </w:rPr>
              <w:t>ул</w:t>
            </w:r>
            <w:proofErr w:type="gramEnd"/>
            <w:r w:rsidRPr="0080664D">
              <w:rPr>
                <w:bCs/>
                <w:sz w:val="20"/>
                <w:szCs w:val="20"/>
              </w:rPr>
              <w:t xml:space="preserve"> Софийская, д. 6, к. 8, стр. 1, помещ. 1-Н, офис 252, Анастасия – менеджер, тел. (981) 846-05-5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97FE5" w:rsidRPr="002B6A08" w:rsidRDefault="0080664D" w:rsidP="0080664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0664D">
              <w:rPr>
                <w:snapToGrid w:val="0"/>
                <w:sz w:val="20"/>
                <w:szCs w:val="20"/>
              </w:rPr>
              <w:t>Договор поставки № 19/08 от 19.08.21, 2</w:t>
            </w:r>
            <w:r>
              <w:rPr>
                <w:snapToGrid w:val="0"/>
                <w:sz w:val="20"/>
                <w:szCs w:val="20"/>
              </w:rPr>
              <w:t>43 0</w:t>
            </w:r>
            <w:r w:rsidRPr="0080664D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80664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0664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97FE5" w:rsidRPr="002B6A08" w:rsidRDefault="00AE34A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9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097FE5" w:rsidRPr="002B6A08" w:rsidRDefault="00AE34AF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34AF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</w:tr>
      <w:tr w:rsidR="00097FE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97FE5" w:rsidRDefault="00A11EE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230" w:type="dxa"/>
            <w:shd w:val="clear" w:color="auto" w:fill="auto"/>
          </w:tcPr>
          <w:p w:rsidR="00097FE5" w:rsidRDefault="00A11EE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A11EE0">
              <w:rPr>
                <w:sz w:val="20"/>
                <w:szCs w:val="20"/>
              </w:rPr>
              <w:t xml:space="preserve">ООО «НСС» 142181, Московская область, г. Подольск, </w:t>
            </w:r>
            <w:proofErr w:type="gramStart"/>
            <w:r w:rsidRPr="00A11EE0">
              <w:rPr>
                <w:sz w:val="20"/>
                <w:szCs w:val="20"/>
              </w:rPr>
              <w:t>ул</w:t>
            </w:r>
            <w:proofErr w:type="gramEnd"/>
            <w:r w:rsidRPr="00A11EE0">
              <w:rPr>
                <w:sz w:val="20"/>
                <w:szCs w:val="20"/>
              </w:rPr>
              <w:t xml:space="preserve"> Заводская (Климовск Мкр.), д. 18, пом.. 86, Павел, тел. +7 (920) 028-42-7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97FE5" w:rsidRPr="002B6A08" w:rsidRDefault="00A11EE0" w:rsidP="00A11EE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11EE0">
              <w:rPr>
                <w:snapToGrid w:val="0"/>
                <w:sz w:val="20"/>
                <w:szCs w:val="20"/>
              </w:rPr>
              <w:t>Договор № 14/03-1 от 14.0</w:t>
            </w:r>
            <w:r>
              <w:rPr>
                <w:snapToGrid w:val="0"/>
                <w:sz w:val="20"/>
                <w:szCs w:val="20"/>
              </w:rPr>
              <w:t xml:space="preserve">3.22, </w:t>
            </w:r>
            <w:r w:rsidRPr="00A11EE0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11 400</w:t>
            </w:r>
            <w:r w:rsidRPr="00A11EE0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A11EE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11EE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97FE5" w:rsidRPr="002B6A08" w:rsidRDefault="00A11EE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6 88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097FE5" w:rsidRPr="002B6A08" w:rsidRDefault="00E34587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34587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</w:tr>
      <w:tr w:rsidR="00097FE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97FE5" w:rsidRDefault="00A3066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230" w:type="dxa"/>
            <w:shd w:val="clear" w:color="auto" w:fill="auto"/>
          </w:tcPr>
          <w:p w:rsidR="00097FE5" w:rsidRDefault="00A3066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A30660">
              <w:rPr>
                <w:sz w:val="20"/>
                <w:szCs w:val="20"/>
              </w:rPr>
              <w:t>ООО «ЮДС» 346504, Ростовская обл., г. Шахты, пер. Сквозной, д. 86Б, оф. 8, Григорян Руслан Альбертович – директор, тел. (863) 256-74-79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097FE5" w:rsidRPr="002B6A08" w:rsidRDefault="00A30660" w:rsidP="00A3066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30660">
              <w:rPr>
                <w:snapToGrid w:val="0"/>
                <w:sz w:val="20"/>
                <w:szCs w:val="20"/>
              </w:rPr>
              <w:t xml:space="preserve">Договор поставки № 08/04-2 от 08.04.20, </w:t>
            </w:r>
            <w:r>
              <w:rPr>
                <w:snapToGrid w:val="0"/>
                <w:sz w:val="20"/>
                <w:szCs w:val="20"/>
              </w:rPr>
              <w:t>55</w:t>
            </w:r>
            <w:r w:rsidRPr="00A3066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A30660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3066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3066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97FE5" w:rsidRPr="002B6A08" w:rsidRDefault="00A30660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9 1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097FE5" w:rsidRPr="002B6A08" w:rsidRDefault="003D3F9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D3F9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</w:tr>
      <w:tr w:rsidR="00097FE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97FE5" w:rsidRDefault="0074770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230" w:type="dxa"/>
            <w:shd w:val="clear" w:color="auto" w:fill="auto"/>
          </w:tcPr>
          <w:p w:rsidR="00097FE5" w:rsidRDefault="0074770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47702">
              <w:rPr>
                <w:sz w:val="20"/>
                <w:szCs w:val="20"/>
              </w:rPr>
              <w:t>ООО «СДС-Строй» 650066, г. Кемерово, пр-т Притомский, 7/5, пом. 101, Максим Владимироваич Николаев - ген. директор, тел. (3842) 68-08-17(14)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97FE5" w:rsidRPr="002B6A08" w:rsidRDefault="00747702" w:rsidP="0074770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47702">
              <w:rPr>
                <w:snapToGrid w:val="0"/>
                <w:sz w:val="20"/>
                <w:szCs w:val="20"/>
              </w:rPr>
              <w:t>Договор поставки № 10/03-1 от 10.03.1</w:t>
            </w:r>
            <w:r>
              <w:rPr>
                <w:snapToGrid w:val="0"/>
                <w:sz w:val="20"/>
                <w:szCs w:val="20"/>
              </w:rPr>
              <w:t>9, 45 012</w:t>
            </w:r>
            <w:r w:rsidRPr="00747702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74770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4770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97FE5" w:rsidRPr="002B6A08" w:rsidRDefault="0074770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 w:rsidRPr="00E47F1F">
              <w:rPr>
                <w:sz w:val="20"/>
                <w:szCs w:val="20"/>
              </w:rPr>
              <w:t>8 102 16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097FE5" w:rsidRPr="002B6A08" w:rsidRDefault="0074770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74770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</w:tr>
      <w:tr w:rsidR="00097FE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97FE5" w:rsidRDefault="005B648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230" w:type="dxa"/>
            <w:shd w:val="clear" w:color="auto" w:fill="auto"/>
          </w:tcPr>
          <w:p w:rsidR="00097FE5" w:rsidRDefault="006666D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ВКК»</w:t>
            </w:r>
            <w:r w:rsidR="008E3FD1">
              <w:rPr>
                <w:sz w:val="20"/>
                <w:szCs w:val="20"/>
              </w:rPr>
              <w:t xml:space="preserve"> </w:t>
            </w:r>
            <w:r w:rsidR="008E3FD1" w:rsidRPr="008E3FD1">
              <w:rPr>
                <w:sz w:val="20"/>
                <w:szCs w:val="20"/>
              </w:rPr>
              <w:t>618419, Пермский кра</w:t>
            </w:r>
            <w:r w:rsidR="008E3FD1">
              <w:rPr>
                <w:sz w:val="20"/>
                <w:szCs w:val="20"/>
              </w:rPr>
              <w:t xml:space="preserve">й, г Березники, </w:t>
            </w:r>
            <w:proofErr w:type="gramStart"/>
            <w:r w:rsidR="008E3FD1">
              <w:rPr>
                <w:sz w:val="20"/>
                <w:szCs w:val="20"/>
              </w:rPr>
              <w:t>ул</w:t>
            </w:r>
            <w:proofErr w:type="gramEnd"/>
            <w:r w:rsidR="008E3FD1">
              <w:rPr>
                <w:sz w:val="20"/>
                <w:szCs w:val="20"/>
              </w:rPr>
              <w:t xml:space="preserve"> Гагарина, д.</w:t>
            </w:r>
            <w:r w:rsidR="008E3FD1" w:rsidRPr="008E3FD1">
              <w:rPr>
                <w:sz w:val="20"/>
                <w:szCs w:val="20"/>
              </w:rPr>
              <w:t xml:space="preserve"> 10</w:t>
            </w:r>
            <w:r w:rsidR="008E3FD1">
              <w:rPr>
                <w:sz w:val="20"/>
                <w:szCs w:val="20"/>
              </w:rPr>
              <w:t xml:space="preserve">, тел. +7 </w:t>
            </w:r>
            <w:r w:rsidR="008E3FD1" w:rsidRPr="008E3FD1">
              <w:rPr>
                <w:sz w:val="20"/>
                <w:szCs w:val="20"/>
              </w:rPr>
              <w:t>(3424) 25-51-8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97FE5" w:rsidRPr="002B6A08" w:rsidRDefault="006666DE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666DE">
              <w:rPr>
                <w:snapToGrid w:val="0"/>
                <w:sz w:val="20"/>
                <w:szCs w:val="20"/>
              </w:rPr>
              <w:t>Договор поставки № 94/2023/МТО от 22.03.2023</w:t>
            </w:r>
            <w:r>
              <w:rPr>
                <w:snapToGrid w:val="0"/>
                <w:sz w:val="20"/>
                <w:szCs w:val="20"/>
              </w:rPr>
              <w:t>, 100 000 м</w:t>
            </w:r>
            <w:proofErr w:type="gramStart"/>
            <w:r>
              <w:rPr>
                <w:snapToGrid w:val="0"/>
                <w:sz w:val="20"/>
                <w:szCs w:val="20"/>
              </w:rPr>
              <w:t>2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, </w:t>
            </w:r>
            <w:r w:rsidRPr="006666DE">
              <w:rPr>
                <w:snapToGrid w:val="0"/>
                <w:sz w:val="20"/>
                <w:szCs w:val="20"/>
              </w:rPr>
              <w:t>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97FE5" w:rsidRPr="002B6A08" w:rsidRDefault="006666D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8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097FE5" w:rsidRPr="002B6A08" w:rsidRDefault="006666DE" w:rsidP="006666DE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666D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666DE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97FE5" w:rsidRPr="002B6A08" w:rsidRDefault="00C32EE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32EE1">
              <w:rPr>
                <w:sz w:val="20"/>
                <w:szCs w:val="20"/>
              </w:rPr>
              <w:t>Жалоб и претензий нет</w:t>
            </w:r>
          </w:p>
        </w:tc>
      </w:tr>
      <w:tr w:rsidR="00097FE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097FE5" w:rsidRPr="0035727D" w:rsidRDefault="001A1F4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6</w:t>
            </w:r>
            <w:r w:rsidR="0035727D">
              <w:rPr>
                <w:sz w:val="20"/>
                <w:szCs w:val="20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097FE5" w:rsidRDefault="0035727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5727D">
              <w:rPr>
                <w:sz w:val="20"/>
                <w:szCs w:val="20"/>
              </w:rPr>
              <w:t>ООО «Капстрой» 692941, Приморский край, г. Находка, ул. Внутрипортовая (пос. Врангель мкр.), д. 39А, Алексей Иванович Рудюк – ген</w:t>
            </w:r>
            <w:proofErr w:type="gramStart"/>
            <w:r w:rsidRPr="0035727D">
              <w:rPr>
                <w:sz w:val="20"/>
                <w:szCs w:val="20"/>
              </w:rPr>
              <w:t>.д</w:t>
            </w:r>
            <w:proofErr w:type="gramEnd"/>
            <w:r w:rsidRPr="0035727D">
              <w:rPr>
                <w:sz w:val="20"/>
                <w:szCs w:val="20"/>
              </w:rPr>
              <w:t>иректор (4236) 66-59-2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097FE5" w:rsidRPr="002B6A08" w:rsidRDefault="00C52133" w:rsidP="00C5213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52133">
              <w:rPr>
                <w:snapToGrid w:val="0"/>
                <w:sz w:val="20"/>
                <w:szCs w:val="20"/>
              </w:rPr>
              <w:t>Договор поставки № 10/09-1 от 10.09.20, 8</w:t>
            </w:r>
            <w:r>
              <w:rPr>
                <w:snapToGrid w:val="0"/>
                <w:sz w:val="20"/>
                <w:szCs w:val="20"/>
              </w:rPr>
              <w:t>2</w:t>
            </w:r>
            <w:r w:rsidRPr="00C52133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31</w:t>
            </w:r>
            <w:r w:rsidRPr="00C52133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C5213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5213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097FE5" w:rsidRPr="002B6A08" w:rsidRDefault="00C5213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4 5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097FE5" w:rsidRPr="002B6A08" w:rsidRDefault="00C52133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52133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097FE5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097FE5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916B1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230" w:type="dxa"/>
            <w:shd w:val="clear" w:color="auto" w:fill="auto"/>
          </w:tcPr>
          <w:p w:rsidR="00B27C4A" w:rsidRDefault="00A5138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A51381">
              <w:rPr>
                <w:sz w:val="20"/>
                <w:szCs w:val="20"/>
              </w:rPr>
              <w:t xml:space="preserve">ООО «Дорстрой» 346720, Ростовская область, Аксайский район, г. Аксай, ул. Пороховая Балка, д., тел. </w:t>
            </w:r>
            <w:hyperlink r:id="rId42" w:tooltip="+7 928 771-51-83" w:history="1">
              <w:r w:rsidRPr="00A51381">
                <w:rPr>
                  <w:rStyle w:val="aa"/>
                  <w:color w:val="auto"/>
                  <w:sz w:val="20"/>
                  <w:szCs w:val="20"/>
                  <w:u w:val="none"/>
                </w:rPr>
                <w:t>+7 (86350) 52-13</w:t>
              </w:r>
            </w:hyperlink>
            <w:r w:rsidRPr="00170AFA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916B1C" w:rsidP="00916B1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16B1C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3/08 от 23</w:t>
            </w:r>
            <w:r w:rsidRPr="00916B1C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916B1C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916B1C">
              <w:rPr>
                <w:snapToGrid w:val="0"/>
                <w:sz w:val="20"/>
                <w:szCs w:val="20"/>
              </w:rPr>
              <w:t>, 8</w:t>
            </w:r>
            <w:r>
              <w:rPr>
                <w:snapToGrid w:val="0"/>
                <w:sz w:val="20"/>
                <w:szCs w:val="20"/>
              </w:rPr>
              <w:t>0</w:t>
            </w:r>
            <w:r w:rsidRPr="00916B1C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00</w:t>
            </w:r>
            <w:r w:rsidRPr="00916B1C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916B1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16B1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916B1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6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916B1C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16B1C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A30F7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230" w:type="dxa"/>
            <w:shd w:val="clear" w:color="auto" w:fill="auto"/>
          </w:tcPr>
          <w:p w:rsidR="00B27C4A" w:rsidRDefault="00EC08D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C08DB">
              <w:rPr>
                <w:sz w:val="20"/>
                <w:szCs w:val="20"/>
              </w:rPr>
              <w:t>ООО «ТД АЛВАТЭКС» 236004, г. Калиниград, ул. К.Назаровой, д. 16, лит А</w:t>
            </w:r>
            <w:proofErr w:type="gramStart"/>
            <w:r w:rsidRPr="00EC08DB">
              <w:rPr>
                <w:sz w:val="20"/>
                <w:szCs w:val="20"/>
              </w:rPr>
              <w:t>1</w:t>
            </w:r>
            <w:proofErr w:type="gramEnd"/>
            <w:r w:rsidRPr="00EC08DB">
              <w:rPr>
                <w:sz w:val="20"/>
                <w:szCs w:val="20"/>
              </w:rPr>
              <w:t>, этаж 1, пом. 4 Пседерский Руслан Иванович – ген. директор, тел. (4012) 34-43-7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B63523" w:rsidP="00B6352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63523">
              <w:rPr>
                <w:snapToGrid w:val="0"/>
                <w:sz w:val="20"/>
                <w:szCs w:val="20"/>
              </w:rPr>
              <w:t xml:space="preserve">Договор поставки № 26/07 от 26.07.21,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B63523">
              <w:rPr>
                <w:snapToGrid w:val="0"/>
                <w:sz w:val="20"/>
                <w:szCs w:val="20"/>
              </w:rPr>
              <w:t xml:space="preserve">2 </w:t>
            </w:r>
            <w:r>
              <w:rPr>
                <w:snapToGrid w:val="0"/>
                <w:sz w:val="20"/>
                <w:szCs w:val="20"/>
              </w:rPr>
              <w:t>71</w:t>
            </w:r>
            <w:r w:rsidRPr="00B63523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B6352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6352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B6352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4 45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AF1D8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F1D8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9E50D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230" w:type="dxa"/>
            <w:shd w:val="clear" w:color="auto" w:fill="auto"/>
          </w:tcPr>
          <w:p w:rsidR="00B27C4A" w:rsidRDefault="009E50D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E50D6">
              <w:rPr>
                <w:sz w:val="20"/>
                <w:szCs w:val="20"/>
              </w:rPr>
              <w:t>ООО Геостройкомплект»</w:t>
            </w:r>
            <w:r w:rsidR="009F22F6">
              <w:rPr>
                <w:sz w:val="20"/>
                <w:szCs w:val="20"/>
              </w:rPr>
              <w:t xml:space="preserve"> </w:t>
            </w:r>
            <w:r w:rsidR="00777B85" w:rsidRPr="00777B85">
              <w:rPr>
                <w:sz w:val="20"/>
                <w:szCs w:val="20"/>
              </w:rPr>
              <w:t xml:space="preserve">452752, Башкортостан </w:t>
            </w:r>
            <w:proofErr w:type="gramStart"/>
            <w:r w:rsidR="00777B85" w:rsidRPr="00777B85">
              <w:rPr>
                <w:sz w:val="20"/>
                <w:szCs w:val="20"/>
              </w:rPr>
              <w:t>респ</w:t>
            </w:r>
            <w:proofErr w:type="gramEnd"/>
            <w:r w:rsidR="00777B85" w:rsidRPr="00777B85">
              <w:rPr>
                <w:sz w:val="20"/>
                <w:szCs w:val="20"/>
              </w:rPr>
              <w:t>, р-н Туймазинский, с Райманово, ул. Поселок Тзмкм, дом 17В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F0479B" w:rsidP="00F0479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0479B">
              <w:rPr>
                <w:snapToGrid w:val="0"/>
                <w:sz w:val="20"/>
                <w:szCs w:val="20"/>
              </w:rPr>
              <w:t xml:space="preserve">Договор поставки № 12/10 от 12.10.22, </w:t>
            </w:r>
            <w:r>
              <w:rPr>
                <w:snapToGrid w:val="0"/>
                <w:sz w:val="20"/>
                <w:szCs w:val="20"/>
              </w:rPr>
              <w:t>114 6</w:t>
            </w:r>
            <w:r w:rsidRPr="00F0479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F0479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0479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F0479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4 25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64229F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4229F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64229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230" w:type="dxa"/>
            <w:shd w:val="clear" w:color="auto" w:fill="auto"/>
          </w:tcPr>
          <w:p w:rsidR="00B27C4A" w:rsidRDefault="00CB02AF" w:rsidP="00D57CBE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ИКМАР»</w:t>
            </w:r>
            <w:r w:rsidR="00D57CBE">
              <w:rPr>
                <w:sz w:val="20"/>
                <w:szCs w:val="20"/>
              </w:rPr>
              <w:t xml:space="preserve"> </w:t>
            </w:r>
            <w:r w:rsidR="00D57CBE" w:rsidRPr="00D57CBE">
              <w:rPr>
                <w:sz w:val="20"/>
                <w:szCs w:val="20"/>
              </w:rPr>
              <w:t xml:space="preserve">121069, </w:t>
            </w:r>
            <w:r w:rsidR="00D57CBE">
              <w:rPr>
                <w:sz w:val="20"/>
                <w:szCs w:val="20"/>
              </w:rPr>
              <w:t>г.</w:t>
            </w:r>
            <w:r w:rsidR="00D57CBE" w:rsidRPr="00D57CBE">
              <w:rPr>
                <w:sz w:val="20"/>
                <w:szCs w:val="20"/>
              </w:rPr>
              <w:t xml:space="preserve"> Москва, вн</w:t>
            </w:r>
            <w:proofErr w:type="gramStart"/>
            <w:r w:rsidR="00D57CBE" w:rsidRPr="00D57CBE">
              <w:rPr>
                <w:sz w:val="20"/>
                <w:szCs w:val="20"/>
              </w:rPr>
              <w:t>.т</w:t>
            </w:r>
            <w:proofErr w:type="gramEnd"/>
            <w:r w:rsidR="00D57CBE" w:rsidRPr="00D57CBE">
              <w:rPr>
                <w:sz w:val="20"/>
                <w:szCs w:val="20"/>
              </w:rPr>
              <w:t>ер. г. Муниципальный Округ Пресненский, пер Столовый, д</w:t>
            </w:r>
            <w:r w:rsidR="00D57CBE">
              <w:rPr>
                <w:sz w:val="20"/>
                <w:szCs w:val="20"/>
              </w:rPr>
              <w:t>.</w:t>
            </w:r>
            <w:r w:rsidR="00D57CBE" w:rsidRPr="00D57CB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EC4DDF" w:rsidP="00EC4DD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говор поставки № </w:t>
            </w:r>
            <w:r w:rsidR="00B22237" w:rsidRPr="00B22237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0</w:t>
            </w:r>
            <w:r w:rsidR="00B22237" w:rsidRPr="00B22237">
              <w:rPr>
                <w:snapToGrid w:val="0"/>
                <w:sz w:val="20"/>
                <w:szCs w:val="20"/>
              </w:rPr>
              <w:t>/10</w:t>
            </w:r>
            <w:r>
              <w:rPr>
                <w:snapToGrid w:val="0"/>
                <w:sz w:val="20"/>
                <w:szCs w:val="20"/>
              </w:rPr>
              <w:t xml:space="preserve"> от </w:t>
            </w:r>
            <w:r w:rsidR="00B22237" w:rsidRPr="00B22237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0</w:t>
            </w:r>
            <w:r w:rsidR="00B22237" w:rsidRPr="00B22237">
              <w:rPr>
                <w:snapToGrid w:val="0"/>
                <w:sz w:val="20"/>
                <w:szCs w:val="20"/>
              </w:rPr>
              <w:t>.10.2</w:t>
            </w:r>
            <w:r>
              <w:rPr>
                <w:snapToGrid w:val="0"/>
                <w:sz w:val="20"/>
                <w:szCs w:val="20"/>
              </w:rPr>
              <w:t>3</w:t>
            </w:r>
            <w:r w:rsidR="00B22237" w:rsidRPr="00B22237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92</w:t>
            </w:r>
            <w:r w:rsidR="00B22237" w:rsidRPr="00B22237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</w:t>
            </w:r>
            <w:r w:rsidR="00B22237" w:rsidRPr="00B22237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="00B22237" w:rsidRPr="00B22237">
              <w:rPr>
                <w:snapToGrid w:val="0"/>
                <w:sz w:val="20"/>
                <w:szCs w:val="20"/>
              </w:rPr>
              <w:t>2</w:t>
            </w:r>
            <w:proofErr w:type="gramEnd"/>
            <w:r w:rsidR="00B22237" w:rsidRPr="00B2223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EC4DDF" w:rsidRPr="002B6A08" w:rsidRDefault="00EC4DDF" w:rsidP="00EC4DDF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1 2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EC4DDF" w:rsidP="00EC4DDF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C4DD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EC4DDF">
              <w:rPr>
                <w:sz w:val="20"/>
                <w:szCs w:val="20"/>
              </w:rPr>
              <w:t>0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4F573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230" w:type="dxa"/>
            <w:shd w:val="clear" w:color="auto" w:fill="auto"/>
          </w:tcPr>
          <w:p w:rsidR="00B27C4A" w:rsidRDefault="004F573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ИАКОМ-ММ»</w:t>
            </w:r>
            <w:r w:rsidR="005C0B8B">
              <w:rPr>
                <w:sz w:val="20"/>
                <w:szCs w:val="20"/>
              </w:rPr>
              <w:t xml:space="preserve"> Республика Белорусия, </w:t>
            </w:r>
            <w:r w:rsidR="005C0B8B" w:rsidRPr="005C0B8B">
              <w:rPr>
                <w:sz w:val="20"/>
                <w:szCs w:val="20"/>
              </w:rPr>
              <w:t>220053, г. Минск, ул. Орловская, д. 40, помещение 1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2178E3" w:rsidP="004F605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178E3">
              <w:rPr>
                <w:snapToGrid w:val="0"/>
                <w:sz w:val="20"/>
                <w:szCs w:val="20"/>
              </w:rPr>
              <w:t>Договор поставки № 2</w:t>
            </w:r>
            <w:r>
              <w:rPr>
                <w:snapToGrid w:val="0"/>
                <w:sz w:val="20"/>
                <w:szCs w:val="20"/>
              </w:rPr>
              <w:t>8</w:t>
            </w:r>
            <w:r w:rsidR="004F605D">
              <w:rPr>
                <w:snapToGrid w:val="0"/>
                <w:sz w:val="20"/>
                <w:szCs w:val="20"/>
              </w:rPr>
              <w:t>/</w:t>
            </w:r>
            <w:r w:rsidRPr="002178E3">
              <w:rPr>
                <w:snapToGrid w:val="0"/>
                <w:sz w:val="20"/>
                <w:szCs w:val="20"/>
              </w:rPr>
              <w:t>0</w:t>
            </w:r>
            <w:r w:rsidR="004F605D">
              <w:rPr>
                <w:snapToGrid w:val="0"/>
                <w:sz w:val="20"/>
                <w:szCs w:val="20"/>
              </w:rPr>
              <w:t>9</w:t>
            </w:r>
            <w:r w:rsidRPr="002178E3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8.</w:t>
            </w:r>
            <w:r w:rsidRPr="002178E3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9</w:t>
            </w:r>
            <w:r w:rsidRPr="002178E3">
              <w:rPr>
                <w:snapToGrid w:val="0"/>
                <w:sz w:val="20"/>
                <w:szCs w:val="20"/>
              </w:rPr>
              <w:t>.23, 92 400 м</w:t>
            </w:r>
            <w:proofErr w:type="gramStart"/>
            <w:r w:rsidRPr="002178E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178E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2178E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7 557,5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2178E3" w:rsidP="002178E3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178E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178E3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2178E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230" w:type="dxa"/>
            <w:shd w:val="clear" w:color="auto" w:fill="auto"/>
          </w:tcPr>
          <w:p w:rsidR="00B27C4A" w:rsidRDefault="002265C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265C9">
              <w:rPr>
                <w:sz w:val="20"/>
                <w:szCs w:val="20"/>
              </w:rPr>
              <w:t>ООО «Мост Групп» 123308, г. Москва, 3-й Силикатный пр-зд, д. 4, корп. 1, эт. 5, пом.</w:t>
            </w:r>
            <w:r w:rsidRPr="002265C9">
              <w:rPr>
                <w:sz w:val="20"/>
                <w:szCs w:val="20"/>
                <w:lang w:val="en-US"/>
              </w:rPr>
              <w:t>II</w:t>
            </w:r>
            <w:r w:rsidRPr="002265C9">
              <w:rPr>
                <w:sz w:val="20"/>
                <w:szCs w:val="20"/>
              </w:rPr>
              <w:t>,ком. 15А, 15Б, Самсонов Константин – МТО, тел. +7 (495) 602-00-6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55378B" w:rsidP="00627E4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5378B">
              <w:rPr>
                <w:snapToGrid w:val="0"/>
                <w:sz w:val="20"/>
                <w:szCs w:val="20"/>
              </w:rPr>
              <w:t xml:space="preserve">Договор № 21/10 от 21.10.22, </w:t>
            </w:r>
            <w:r w:rsidR="00627E46">
              <w:rPr>
                <w:snapToGrid w:val="0"/>
                <w:sz w:val="20"/>
                <w:szCs w:val="20"/>
              </w:rPr>
              <w:t>1</w:t>
            </w:r>
            <w:r w:rsidRPr="0055378B">
              <w:rPr>
                <w:snapToGrid w:val="0"/>
                <w:sz w:val="20"/>
                <w:szCs w:val="20"/>
              </w:rPr>
              <w:t>2</w:t>
            </w:r>
            <w:r w:rsidR="00627E46">
              <w:rPr>
                <w:snapToGrid w:val="0"/>
                <w:sz w:val="20"/>
                <w:szCs w:val="20"/>
              </w:rPr>
              <w:t>7</w:t>
            </w:r>
            <w:r w:rsidRPr="0055378B">
              <w:rPr>
                <w:snapToGrid w:val="0"/>
                <w:sz w:val="20"/>
                <w:szCs w:val="20"/>
              </w:rPr>
              <w:t xml:space="preserve"> </w:t>
            </w:r>
            <w:r w:rsidR="00627E46">
              <w:rPr>
                <w:snapToGrid w:val="0"/>
                <w:sz w:val="20"/>
                <w:szCs w:val="20"/>
              </w:rPr>
              <w:t>2</w:t>
            </w:r>
            <w:r w:rsidRPr="0055378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55378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5378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627E4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2 91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627E46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27E46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4E0B9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3230" w:type="dxa"/>
            <w:shd w:val="clear" w:color="auto" w:fill="auto"/>
          </w:tcPr>
          <w:p w:rsidR="00B27C4A" w:rsidRDefault="004E0B9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E0B9A">
              <w:rPr>
                <w:sz w:val="20"/>
                <w:szCs w:val="20"/>
              </w:rPr>
              <w:t>ООО «ТД «ГЕКСА-Сибирь» 630088, г. Новосибирск, ул. Сибиряков-Гвардецев, 49А, ком. 215 Светлана Федоровна Сосницкая – директор, тел. (383) 230-03-2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892240" w:rsidP="0089224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92240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5/05 от 25.05.21, 64</w:t>
            </w:r>
            <w:r w:rsidRPr="0089224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892240">
              <w:rPr>
                <w:snapToGrid w:val="0"/>
                <w:sz w:val="20"/>
                <w:szCs w:val="20"/>
              </w:rPr>
              <w:t>00  м</w:t>
            </w:r>
            <w:proofErr w:type="gramStart"/>
            <w:r w:rsidRPr="0089224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9224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FB510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7 5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FB510F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FB510F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FB510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230" w:type="dxa"/>
            <w:shd w:val="clear" w:color="auto" w:fill="auto"/>
          </w:tcPr>
          <w:p w:rsidR="00B27C4A" w:rsidRDefault="006160D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ВС» </w:t>
            </w:r>
            <w:r w:rsidR="003655F9" w:rsidRPr="003655F9">
              <w:rPr>
                <w:sz w:val="20"/>
                <w:szCs w:val="20"/>
              </w:rPr>
              <w:t>628414, Ханты-Мансийский автономный округ-Югра, г. Сургут, ул. Шушенская, здание 20, оф.1</w:t>
            </w:r>
            <w:r w:rsidR="001E6248">
              <w:rPr>
                <w:sz w:val="20"/>
                <w:szCs w:val="20"/>
              </w:rPr>
              <w:t xml:space="preserve"> Рустам </w:t>
            </w:r>
            <w:r w:rsidR="00E25E90">
              <w:rPr>
                <w:sz w:val="20"/>
                <w:szCs w:val="20"/>
              </w:rPr>
              <w:t>Арсланов – зам</w:t>
            </w:r>
            <w:proofErr w:type="gramStart"/>
            <w:r w:rsidR="00E25E90">
              <w:rPr>
                <w:sz w:val="20"/>
                <w:szCs w:val="20"/>
              </w:rPr>
              <w:t>.д</w:t>
            </w:r>
            <w:proofErr w:type="gramEnd"/>
            <w:r w:rsidR="00E25E90">
              <w:rPr>
                <w:sz w:val="20"/>
                <w:szCs w:val="20"/>
              </w:rPr>
              <w:t xml:space="preserve">иректора, тел. </w:t>
            </w:r>
            <w:r w:rsidR="00E25E90" w:rsidRPr="00E25E90">
              <w:rPr>
                <w:sz w:val="20"/>
                <w:szCs w:val="20"/>
                <w:lang w:bidi="en-US"/>
              </w:rPr>
              <w:t>+7 (3462) 91-77-9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4F605D" w:rsidP="004F605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F605D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F605D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/</w:t>
            </w:r>
            <w:r w:rsidRPr="004F605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4F605D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F605D">
              <w:rPr>
                <w:snapToGrid w:val="0"/>
                <w:sz w:val="20"/>
                <w:szCs w:val="20"/>
              </w:rPr>
              <w:t>2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4F605D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81</w:t>
            </w:r>
            <w:r w:rsidRPr="004F605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F605D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F605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F605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4F605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0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9E752C" w:rsidP="009E752C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E752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9E752C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486C5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230" w:type="dxa"/>
            <w:shd w:val="clear" w:color="auto" w:fill="auto"/>
          </w:tcPr>
          <w:p w:rsidR="00B27C4A" w:rsidRDefault="00486C5B" w:rsidP="000E6C2B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Формат»</w:t>
            </w:r>
            <w:r w:rsidR="000E6C2B">
              <w:rPr>
                <w:sz w:val="20"/>
                <w:szCs w:val="20"/>
              </w:rPr>
              <w:t xml:space="preserve"> </w:t>
            </w:r>
            <w:r w:rsidR="000E6C2B" w:rsidRPr="000E6C2B">
              <w:rPr>
                <w:sz w:val="20"/>
                <w:szCs w:val="20"/>
              </w:rPr>
              <w:t>690911, Приморский край, г. Владивосток, ул. Адмирала Горшкова, д</w:t>
            </w:r>
            <w:r w:rsidR="000E6C2B">
              <w:rPr>
                <w:sz w:val="20"/>
                <w:szCs w:val="20"/>
              </w:rPr>
              <w:t>. 40, кв.</w:t>
            </w:r>
            <w:r w:rsidR="000E6C2B" w:rsidRPr="000E6C2B">
              <w:rPr>
                <w:sz w:val="20"/>
                <w:szCs w:val="20"/>
              </w:rPr>
              <w:t xml:space="preserve"> 17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486C5B" w:rsidP="00486C5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86C5B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86C5B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486C5B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86C5B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486C5B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52</w:t>
            </w:r>
            <w:r w:rsidRPr="00486C5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486C5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86C5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86C5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486C5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26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486C5B" w:rsidP="00486C5B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86C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486C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486C5B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E978D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230" w:type="dxa"/>
            <w:shd w:val="clear" w:color="auto" w:fill="auto"/>
          </w:tcPr>
          <w:p w:rsidR="00B27C4A" w:rsidRDefault="00E978D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еленая Точка»</w:t>
            </w:r>
            <w:r w:rsidR="009206A9">
              <w:rPr>
                <w:sz w:val="20"/>
                <w:szCs w:val="20"/>
              </w:rPr>
              <w:t xml:space="preserve"> </w:t>
            </w:r>
            <w:r w:rsidR="009206A9" w:rsidRPr="009206A9">
              <w:rPr>
                <w:sz w:val="20"/>
                <w:szCs w:val="20"/>
              </w:rPr>
              <w:t xml:space="preserve">308024, Белгородская область, г Белгород, </w:t>
            </w:r>
            <w:proofErr w:type="gramStart"/>
            <w:r w:rsidR="009206A9" w:rsidRPr="009206A9">
              <w:rPr>
                <w:sz w:val="20"/>
                <w:szCs w:val="20"/>
              </w:rPr>
              <w:t>ул</w:t>
            </w:r>
            <w:proofErr w:type="gramEnd"/>
            <w:r w:rsidR="009206A9" w:rsidRPr="009206A9">
              <w:rPr>
                <w:sz w:val="20"/>
                <w:szCs w:val="20"/>
              </w:rPr>
              <w:t xml:space="preserve"> Архиерейская, дом 5А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E978D7" w:rsidP="00E978D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978D7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E978D7">
              <w:rPr>
                <w:snapToGrid w:val="0"/>
                <w:sz w:val="20"/>
                <w:szCs w:val="20"/>
              </w:rPr>
              <w:t>1/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E978D7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E978D7">
              <w:rPr>
                <w:snapToGrid w:val="0"/>
                <w:sz w:val="20"/>
                <w:szCs w:val="20"/>
              </w:rPr>
              <w:t>1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E978D7">
              <w:rPr>
                <w:snapToGrid w:val="0"/>
                <w:sz w:val="20"/>
                <w:szCs w:val="20"/>
              </w:rPr>
              <w:t>.23, 52 000 м</w:t>
            </w:r>
            <w:proofErr w:type="gramStart"/>
            <w:r w:rsidRPr="00E978D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978D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E978D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11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E978D7" w:rsidP="00E978D7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978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978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978D7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5D405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230" w:type="dxa"/>
            <w:shd w:val="clear" w:color="auto" w:fill="auto"/>
          </w:tcPr>
          <w:p w:rsidR="00B27C4A" w:rsidRDefault="0025781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К»</w:t>
            </w:r>
            <w:r w:rsidR="00887A5F">
              <w:rPr>
                <w:sz w:val="20"/>
                <w:szCs w:val="20"/>
              </w:rPr>
              <w:t xml:space="preserve"> </w:t>
            </w:r>
            <w:r w:rsidR="00887A5F" w:rsidRPr="00887A5F">
              <w:rPr>
                <w:sz w:val="20"/>
                <w:szCs w:val="20"/>
              </w:rPr>
              <w:t xml:space="preserve">692512, Приморский край, г.о. Уссурийский, г Уссурийск, </w:t>
            </w:r>
            <w:proofErr w:type="gramStart"/>
            <w:r w:rsidR="00887A5F" w:rsidRPr="00887A5F">
              <w:rPr>
                <w:sz w:val="20"/>
                <w:szCs w:val="20"/>
              </w:rPr>
              <w:t>ул</w:t>
            </w:r>
            <w:proofErr w:type="gramEnd"/>
            <w:r w:rsidR="00887A5F" w:rsidRPr="00887A5F">
              <w:rPr>
                <w:sz w:val="20"/>
                <w:szCs w:val="20"/>
              </w:rPr>
              <w:t xml:space="preserve"> Крестьянская, дом 18, квартира 5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257819" w:rsidP="0025781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57819">
              <w:rPr>
                <w:snapToGrid w:val="0"/>
                <w:sz w:val="20"/>
                <w:szCs w:val="20"/>
              </w:rPr>
              <w:t>Договор поставки № 21/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257819">
              <w:rPr>
                <w:snapToGrid w:val="0"/>
                <w:sz w:val="20"/>
                <w:szCs w:val="20"/>
              </w:rPr>
              <w:t xml:space="preserve"> от 21.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257819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257819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41</w:t>
            </w:r>
            <w:r w:rsidRPr="00257819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257819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5781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5781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25781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92 925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257819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57819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DC000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230" w:type="dxa"/>
            <w:shd w:val="clear" w:color="auto" w:fill="auto"/>
          </w:tcPr>
          <w:p w:rsidR="00B27C4A" w:rsidRDefault="00DC000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C0006">
              <w:rPr>
                <w:sz w:val="20"/>
                <w:szCs w:val="20"/>
              </w:rPr>
              <w:t>ООО «ИНТАГО ГРУПП» 115088, г. Москва, вн. тер</w:t>
            </w:r>
            <w:proofErr w:type="gramStart"/>
            <w:r w:rsidRPr="00DC0006">
              <w:rPr>
                <w:sz w:val="20"/>
                <w:szCs w:val="20"/>
              </w:rPr>
              <w:t>.</w:t>
            </w:r>
            <w:proofErr w:type="gramEnd"/>
            <w:r w:rsidRPr="00DC0006">
              <w:rPr>
                <w:sz w:val="20"/>
                <w:szCs w:val="20"/>
              </w:rPr>
              <w:t xml:space="preserve"> </w:t>
            </w:r>
            <w:proofErr w:type="gramStart"/>
            <w:r w:rsidRPr="00DC0006">
              <w:rPr>
                <w:sz w:val="20"/>
                <w:szCs w:val="20"/>
              </w:rPr>
              <w:t>г</w:t>
            </w:r>
            <w:proofErr w:type="gramEnd"/>
            <w:r w:rsidRPr="00DC0006">
              <w:rPr>
                <w:sz w:val="20"/>
                <w:szCs w:val="20"/>
              </w:rPr>
              <w:t>. Муниципальный округ Печатники, ул. Угрешская, д. 2, стр. 11, эт/пом 3/06, тел. +7 (499) 390-79-1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4E5515" w:rsidP="004E55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E5515">
              <w:rPr>
                <w:snapToGrid w:val="0"/>
                <w:sz w:val="20"/>
                <w:szCs w:val="20"/>
              </w:rPr>
              <w:t>Договор поставки № 22/06-03 от 27.06.22, 1</w:t>
            </w:r>
            <w:r>
              <w:rPr>
                <w:snapToGrid w:val="0"/>
                <w:sz w:val="20"/>
                <w:szCs w:val="20"/>
              </w:rPr>
              <w:t>75 6</w:t>
            </w:r>
            <w:r w:rsidRPr="004E5515">
              <w:rPr>
                <w:snapToGrid w:val="0"/>
                <w:sz w:val="20"/>
                <w:szCs w:val="20"/>
              </w:rPr>
              <w:t>00  м</w:t>
            </w:r>
            <w:proofErr w:type="gramStart"/>
            <w:r w:rsidRPr="004E551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E551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DC000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36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4E5515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E5515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B7108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230" w:type="dxa"/>
            <w:shd w:val="clear" w:color="auto" w:fill="auto"/>
          </w:tcPr>
          <w:p w:rsidR="00B27C4A" w:rsidRDefault="00B7108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B7108C">
              <w:rPr>
                <w:sz w:val="20"/>
                <w:szCs w:val="20"/>
              </w:rPr>
              <w:t>ООО «ПТК ГЕОСИСТЕМА» 630068, г. Новосибирск, ул. Твардовского, д. 22, кВ. 431Алексей Абросимов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B7108C" w:rsidP="00B7108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7108C">
              <w:rPr>
                <w:snapToGrid w:val="0"/>
                <w:sz w:val="20"/>
                <w:szCs w:val="20"/>
              </w:rPr>
              <w:t>Договор № 13/04 от 13.04.21</w:t>
            </w:r>
            <w:r>
              <w:rPr>
                <w:snapToGrid w:val="0"/>
                <w:sz w:val="20"/>
                <w:szCs w:val="20"/>
              </w:rPr>
              <w:t>, 10</w:t>
            </w:r>
            <w:r w:rsidRPr="00B7108C">
              <w:rPr>
                <w:snapToGrid w:val="0"/>
                <w:sz w:val="20"/>
                <w:szCs w:val="20"/>
              </w:rPr>
              <w:t xml:space="preserve">1 </w:t>
            </w:r>
            <w:r>
              <w:rPr>
                <w:snapToGrid w:val="0"/>
                <w:sz w:val="20"/>
                <w:szCs w:val="20"/>
              </w:rPr>
              <w:t>60</w:t>
            </w:r>
            <w:r w:rsidRPr="00B7108C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B7108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7108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B7108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3 51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B7108C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7108C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C8721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3230" w:type="dxa"/>
            <w:shd w:val="clear" w:color="auto" w:fill="auto"/>
          </w:tcPr>
          <w:p w:rsidR="00B27C4A" w:rsidRDefault="00C8721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СУНТАРАВТТОДОР»</w:t>
            </w:r>
            <w:r w:rsidR="0078397E">
              <w:rPr>
                <w:sz w:val="20"/>
                <w:szCs w:val="20"/>
              </w:rPr>
              <w:t xml:space="preserve"> </w:t>
            </w:r>
            <w:r w:rsidR="0078397E" w:rsidRPr="0078397E">
              <w:rPr>
                <w:sz w:val="20"/>
                <w:szCs w:val="20"/>
              </w:rPr>
              <w:t>678290, Республика Саха (Якутия), у. Сунтарский, с. Сунтар, ул. Советская, дом 80А</w:t>
            </w:r>
            <w:r w:rsidR="00D81B76">
              <w:rPr>
                <w:sz w:val="20"/>
                <w:szCs w:val="20"/>
              </w:rPr>
              <w:t xml:space="preserve">, тел. +7 </w:t>
            </w:r>
            <w:r w:rsidR="00D81B76" w:rsidRPr="00D81B76">
              <w:rPr>
                <w:sz w:val="20"/>
                <w:szCs w:val="20"/>
              </w:rPr>
              <w:t>(4113)</w:t>
            </w:r>
            <w:r w:rsidR="00D81B76">
              <w:rPr>
                <w:sz w:val="20"/>
                <w:szCs w:val="20"/>
              </w:rPr>
              <w:t xml:space="preserve"> </w:t>
            </w:r>
            <w:r w:rsidR="00D81B76" w:rsidRPr="00D81B76">
              <w:rPr>
                <w:sz w:val="20"/>
                <w:szCs w:val="20"/>
              </w:rPr>
              <w:t>52-14-8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C8721E" w:rsidP="00C8721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8721E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5</w:t>
            </w:r>
            <w:r w:rsidRPr="00C8721E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C8721E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5</w:t>
            </w:r>
            <w:r w:rsidRPr="00C8721E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C8721E">
              <w:rPr>
                <w:snapToGrid w:val="0"/>
                <w:sz w:val="20"/>
                <w:szCs w:val="20"/>
              </w:rPr>
              <w:t>.23, 2</w:t>
            </w:r>
            <w:r>
              <w:rPr>
                <w:snapToGrid w:val="0"/>
                <w:sz w:val="20"/>
                <w:szCs w:val="20"/>
              </w:rPr>
              <w:t>6 383,5</w:t>
            </w:r>
            <w:r w:rsidRPr="00C8721E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C8721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8721E">
              <w:rPr>
                <w:snapToGrid w:val="0"/>
                <w:sz w:val="20"/>
                <w:szCs w:val="20"/>
              </w:rPr>
              <w:t>, поставка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C8721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9 305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A2069F" w:rsidP="00A2069F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206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A2069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2069F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B27C4A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7C4A">
              <w:rPr>
                <w:sz w:val="20"/>
                <w:szCs w:val="20"/>
              </w:rPr>
              <w:t>Жалоб и претензий нет</w:t>
            </w:r>
          </w:p>
        </w:tc>
      </w:tr>
      <w:tr w:rsidR="00B27C4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27C4A" w:rsidRDefault="00BF4B7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230" w:type="dxa"/>
            <w:shd w:val="clear" w:color="auto" w:fill="auto"/>
          </w:tcPr>
          <w:p w:rsidR="00B27C4A" w:rsidRDefault="0017085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170855">
              <w:rPr>
                <w:sz w:val="20"/>
                <w:szCs w:val="20"/>
              </w:rPr>
              <w:t>АО «Севералмаз» 163000, РФ, Архангельская область, г. Архангельск, округ Октябрьский, ул. Карла Маркса, д. 15  Самофалов Александр Юрьевич,</w:t>
            </w:r>
            <w:r w:rsidRPr="00170855">
              <w:rPr>
                <w:sz w:val="20"/>
                <w:szCs w:val="20"/>
                <w:lang w:val="en-US"/>
              </w:rPr>
              <w:t xml:space="preserve"> </w:t>
            </w:r>
            <w:r w:rsidRPr="00170855">
              <w:rPr>
                <w:sz w:val="20"/>
                <w:szCs w:val="20"/>
              </w:rPr>
              <w:t>+7(8182)65-75-07</w:t>
            </w:r>
            <w:r w:rsidRPr="00170855">
              <w:rPr>
                <w:sz w:val="20"/>
                <w:szCs w:val="20"/>
                <w:lang w:val="en-US"/>
              </w:rPr>
              <w:t xml:space="preserve"> </w:t>
            </w:r>
            <w:r w:rsidRPr="00170855">
              <w:rPr>
                <w:sz w:val="20"/>
                <w:szCs w:val="20"/>
              </w:rPr>
              <w:t>доб 2046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27C4A" w:rsidRPr="002B6A08" w:rsidRDefault="00A23231" w:rsidP="00A2323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23231">
              <w:rPr>
                <w:snapToGrid w:val="0"/>
                <w:sz w:val="20"/>
                <w:szCs w:val="20"/>
              </w:rPr>
              <w:t xml:space="preserve">Договор поставки № 172-12-21-СА от 21.12.21, </w:t>
            </w:r>
            <w:r>
              <w:rPr>
                <w:snapToGrid w:val="0"/>
                <w:sz w:val="20"/>
                <w:szCs w:val="20"/>
              </w:rPr>
              <w:t>46 4</w:t>
            </w:r>
            <w:r w:rsidRPr="00A23231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2323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2323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27C4A" w:rsidRPr="002B6A08" w:rsidRDefault="00A2323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2 96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27C4A" w:rsidRPr="002B6A08" w:rsidRDefault="00A23231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23231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27C4A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27C4A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</w:tr>
      <w:tr w:rsidR="00BF4B7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F4B77" w:rsidRDefault="00DE17A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230" w:type="dxa"/>
            <w:shd w:val="clear" w:color="auto" w:fill="auto"/>
          </w:tcPr>
          <w:p w:rsidR="00BF4B77" w:rsidRDefault="00214FD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214FD3">
              <w:rPr>
                <w:sz w:val="20"/>
                <w:szCs w:val="20"/>
              </w:rPr>
              <w:t xml:space="preserve">ООО «НОВА ГЕОМАТЕРИАЛЫ» 127015, г. Москва, ул. Новодмитровская, д. 2, кор. 2, этаж 5, пом. </w:t>
            </w:r>
            <w:r w:rsidRPr="00214FD3">
              <w:rPr>
                <w:sz w:val="20"/>
                <w:szCs w:val="20"/>
                <w:lang w:val="en-US"/>
              </w:rPr>
              <w:t>XXIV</w:t>
            </w:r>
            <w:r w:rsidRPr="00214FD3">
              <w:rPr>
                <w:sz w:val="20"/>
                <w:szCs w:val="20"/>
              </w:rPr>
              <w:t>, ком. 4,5 Евгений – менеджер, тел. (495) 545-41-7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F4B77" w:rsidRPr="002B6A08" w:rsidRDefault="00214FD3" w:rsidP="00F111C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14FD3">
              <w:rPr>
                <w:snapToGrid w:val="0"/>
                <w:sz w:val="20"/>
                <w:szCs w:val="20"/>
              </w:rPr>
              <w:t xml:space="preserve">Договор поставки № 08/02 от 08.02.21, </w:t>
            </w:r>
            <w:r w:rsidR="00F111C6">
              <w:rPr>
                <w:snapToGrid w:val="0"/>
                <w:sz w:val="20"/>
                <w:szCs w:val="20"/>
              </w:rPr>
              <w:t>8</w:t>
            </w:r>
            <w:r w:rsidRPr="00214FD3">
              <w:rPr>
                <w:snapToGrid w:val="0"/>
                <w:sz w:val="20"/>
                <w:szCs w:val="20"/>
              </w:rPr>
              <w:t xml:space="preserve">5 </w:t>
            </w:r>
            <w:r w:rsidR="00F111C6">
              <w:rPr>
                <w:snapToGrid w:val="0"/>
                <w:sz w:val="20"/>
                <w:szCs w:val="20"/>
              </w:rPr>
              <w:t>8</w:t>
            </w:r>
            <w:r w:rsidRPr="00214FD3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14FD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14FD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F4B77" w:rsidRPr="002B6A08" w:rsidRDefault="00214FD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50 28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F4B77" w:rsidRPr="002B6A08" w:rsidRDefault="00214FD3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14FD3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</w:tr>
      <w:tr w:rsidR="00BF4B7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F4B77" w:rsidRDefault="00D36DE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230" w:type="dxa"/>
            <w:shd w:val="clear" w:color="auto" w:fill="auto"/>
          </w:tcPr>
          <w:p w:rsidR="00BF4B77" w:rsidRDefault="00D36DE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Регион 59»</w:t>
            </w:r>
            <w:r w:rsidR="00F50C14">
              <w:rPr>
                <w:sz w:val="20"/>
                <w:szCs w:val="20"/>
              </w:rPr>
              <w:t xml:space="preserve"> </w:t>
            </w:r>
            <w:r w:rsidR="006E0864" w:rsidRPr="006E0864">
              <w:rPr>
                <w:sz w:val="20"/>
                <w:szCs w:val="20"/>
              </w:rPr>
              <w:t>614107, Пермский край, г. Пермь, ул. Лебедева, д.34, оф. 8/1</w:t>
            </w:r>
            <w:r w:rsidR="006E0864">
              <w:rPr>
                <w:sz w:val="20"/>
                <w:szCs w:val="20"/>
              </w:rPr>
              <w:t xml:space="preserve"> Наталья -  менеджер по продажам, тел. </w:t>
            </w:r>
            <w:r w:rsidR="006E0864" w:rsidRPr="006E0864">
              <w:rPr>
                <w:sz w:val="20"/>
                <w:szCs w:val="20"/>
                <w:lang w:bidi="en-US"/>
              </w:rPr>
              <w:t>+7 (902) 832-51-54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F4B77" w:rsidRPr="002B6A08" w:rsidRDefault="00F111C6" w:rsidP="00F111C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111C6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F111C6">
              <w:rPr>
                <w:snapToGrid w:val="0"/>
                <w:sz w:val="20"/>
                <w:szCs w:val="20"/>
              </w:rPr>
              <w:t>/02 от 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F111C6">
              <w:rPr>
                <w:snapToGrid w:val="0"/>
                <w:sz w:val="20"/>
                <w:szCs w:val="20"/>
              </w:rPr>
              <w:t>.02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F111C6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4</w:t>
            </w:r>
            <w:r w:rsidRPr="00F111C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7</w:t>
            </w:r>
            <w:r w:rsidRPr="00F111C6">
              <w:rPr>
                <w:snapToGrid w:val="0"/>
                <w:sz w:val="20"/>
                <w:szCs w:val="20"/>
              </w:rPr>
              <w:t>20 м</w:t>
            </w:r>
            <w:proofErr w:type="gramStart"/>
            <w:r w:rsidRPr="00F111C6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111C6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F4B77" w:rsidRPr="002B6A08" w:rsidRDefault="0023085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2 867,5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F4B77" w:rsidRPr="002B6A08" w:rsidRDefault="00D36DEE" w:rsidP="00D36DEE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D36D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36DE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D36DEE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</w:tr>
      <w:tr w:rsidR="00BF4B7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F4B77" w:rsidRDefault="002C311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230" w:type="dxa"/>
            <w:shd w:val="clear" w:color="auto" w:fill="auto"/>
          </w:tcPr>
          <w:p w:rsidR="00BF4B77" w:rsidRDefault="002C311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Риттен Политекс»</w:t>
            </w:r>
            <w:r w:rsidR="00CD201B">
              <w:rPr>
                <w:sz w:val="20"/>
                <w:szCs w:val="20"/>
              </w:rPr>
              <w:t xml:space="preserve"> </w:t>
            </w:r>
            <w:r w:rsidR="00CD201B" w:rsidRPr="00CD201B">
              <w:rPr>
                <w:sz w:val="20"/>
                <w:szCs w:val="20"/>
              </w:rPr>
              <w:t>603022, Нижегородская область, г. Нижний Новгород, ул. Кулибина, дом 3, этаж 3 пом п16 оф309 ком</w:t>
            </w:r>
            <w:proofErr w:type="gramStart"/>
            <w:r w:rsidR="00CD201B" w:rsidRPr="00CD201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F4B77" w:rsidRPr="002B6A08" w:rsidRDefault="004A0393" w:rsidP="004A039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говор поставки № </w:t>
            </w:r>
            <w:r w:rsidR="002C3117" w:rsidRPr="002C3117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3</w:t>
            </w:r>
            <w:r w:rsidR="002C3117" w:rsidRPr="002C3117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8</w:t>
            </w:r>
            <w:r w:rsidR="002C3117" w:rsidRPr="002C3117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3</w:t>
            </w:r>
            <w:r w:rsidR="002C3117" w:rsidRPr="002C3117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="002C3117" w:rsidRPr="002C3117">
              <w:rPr>
                <w:snapToGrid w:val="0"/>
                <w:sz w:val="20"/>
                <w:szCs w:val="20"/>
              </w:rPr>
              <w:t>.23, 37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2C3117" w:rsidRPr="002C3117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0</w:t>
            </w:r>
            <w:r w:rsidR="002C3117" w:rsidRPr="002C3117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="002C3117" w:rsidRPr="002C3117">
              <w:rPr>
                <w:snapToGrid w:val="0"/>
                <w:sz w:val="20"/>
                <w:szCs w:val="20"/>
              </w:rPr>
              <w:t>2</w:t>
            </w:r>
            <w:proofErr w:type="gramEnd"/>
            <w:r w:rsidR="002C3117" w:rsidRPr="002C311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390775" w:rsidRPr="002B6A08" w:rsidRDefault="00390775" w:rsidP="0039077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1 416,67\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F4B77" w:rsidRPr="002B6A08" w:rsidRDefault="00390775" w:rsidP="0039077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907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907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90775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</w:tr>
      <w:tr w:rsidR="00BF4B7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F4B77" w:rsidRDefault="00953A0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230" w:type="dxa"/>
            <w:shd w:val="clear" w:color="auto" w:fill="auto"/>
          </w:tcPr>
          <w:p w:rsidR="00BF4B77" w:rsidRDefault="00953A0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953A03">
              <w:rPr>
                <w:sz w:val="20"/>
                <w:szCs w:val="20"/>
              </w:rPr>
              <w:t>ООО «Нерудная логистическая компания»</w:t>
            </w:r>
            <w:r w:rsidR="00E1795D">
              <w:rPr>
                <w:sz w:val="20"/>
                <w:szCs w:val="20"/>
              </w:rPr>
              <w:t xml:space="preserve"> </w:t>
            </w:r>
            <w:r w:rsidR="00E1795D" w:rsidRPr="00E1795D">
              <w:rPr>
                <w:sz w:val="20"/>
                <w:szCs w:val="20"/>
              </w:rPr>
              <w:t>620144, Свердловская область, г.о. Го</w:t>
            </w:r>
            <w:r w:rsidR="00DD5169">
              <w:rPr>
                <w:sz w:val="20"/>
                <w:szCs w:val="20"/>
              </w:rPr>
              <w:t>нерудная</w:t>
            </w:r>
            <w:r w:rsidR="00E1795D" w:rsidRPr="00E1795D">
              <w:rPr>
                <w:sz w:val="20"/>
                <w:szCs w:val="20"/>
              </w:rPr>
              <w:t xml:space="preserve">род Екатеринбург, г Екатеринбург, </w:t>
            </w:r>
            <w:proofErr w:type="gramStart"/>
            <w:r w:rsidR="00E1795D" w:rsidRPr="00E1795D">
              <w:rPr>
                <w:sz w:val="20"/>
                <w:szCs w:val="20"/>
              </w:rPr>
              <w:t>ул</w:t>
            </w:r>
            <w:proofErr w:type="gramEnd"/>
            <w:r w:rsidR="00E1795D" w:rsidRPr="00E1795D">
              <w:rPr>
                <w:sz w:val="20"/>
                <w:szCs w:val="20"/>
              </w:rPr>
              <w:t xml:space="preserve"> Союзная, дом 8, офис 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F4B77" w:rsidRPr="002B6A08" w:rsidRDefault="00953A03" w:rsidP="00C77D2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53A03">
              <w:rPr>
                <w:snapToGrid w:val="0"/>
                <w:sz w:val="20"/>
                <w:szCs w:val="20"/>
              </w:rPr>
              <w:t>Договор поставки № 31МФз от 06.07.2</w:t>
            </w:r>
            <w:r w:rsidR="00C77D25">
              <w:rPr>
                <w:snapToGrid w:val="0"/>
                <w:sz w:val="20"/>
                <w:szCs w:val="20"/>
              </w:rPr>
              <w:t>2, 42</w:t>
            </w:r>
            <w:r w:rsidRPr="00953A03">
              <w:rPr>
                <w:snapToGrid w:val="0"/>
                <w:sz w:val="20"/>
                <w:szCs w:val="20"/>
              </w:rPr>
              <w:t xml:space="preserve"> </w:t>
            </w:r>
            <w:r w:rsidR="00C77D25">
              <w:rPr>
                <w:snapToGrid w:val="0"/>
                <w:sz w:val="20"/>
                <w:szCs w:val="20"/>
              </w:rPr>
              <w:t>4</w:t>
            </w:r>
            <w:r w:rsidRPr="00953A03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953A0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53A0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F4B77" w:rsidRPr="002B6A08" w:rsidRDefault="00953A0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5 31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F4B77" w:rsidRPr="002B6A08" w:rsidRDefault="00953A03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53A03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</w:tr>
      <w:tr w:rsidR="00BF4B7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F4B77" w:rsidRDefault="009C5DD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3230" w:type="dxa"/>
            <w:shd w:val="clear" w:color="auto" w:fill="auto"/>
          </w:tcPr>
          <w:p w:rsidR="00BF4B77" w:rsidRDefault="00564A0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64A0B">
              <w:rPr>
                <w:sz w:val="20"/>
                <w:szCs w:val="20"/>
              </w:rPr>
              <w:t>ООО «Тюменьресурс» 625026, г. Тюмень, ул. Мельникайте, д. 16, офис 221, Лунев Сергей Васильевич – ген</w:t>
            </w:r>
            <w:proofErr w:type="gramStart"/>
            <w:r w:rsidRPr="00564A0B">
              <w:rPr>
                <w:sz w:val="20"/>
                <w:szCs w:val="20"/>
              </w:rPr>
              <w:t>.д</w:t>
            </w:r>
            <w:proofErr w:type="gramEnd"/>
            <w:r w:rsidRPr="00564A0B">
              <w:rPr>
                <w:sz w:val="20"/>
                <w:szCs w:val="20"/>
              </w:rPr>
              <w:t>иректор, +7(982) 949-29-99, 3452) 74-17-2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F4B77" w:rsidRPr="002B6A08" w:rsidRDefault="003600EB" w:rsidP="003600E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600EB">
              <w:rPr>
                <w:snapToGrid w:val="0"/>
                <w:sz w:val="20"/>
                <w:szCs w:val="20"/>
              </w:rPr>
              <w:t>Договор поставки № 24/07 от 24.07.19, 5</w:t>
            </w:r>
            <w:r>
              <w:rPr>
                <w:snapToGrid w:val="0"/>
                <w:sz w:val="20"/>
                <w:szCs w:val="20"/>
              </w:rPr>
              <w:t>6</w:t>
            </w:r>
            <w:r w:rsidRPr="003600E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00</w:t>
            </w:r>
            <w:r w:rsidRPr="003600EB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3600E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600E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F4B77" w:rsidRPr="002B6A08" w:rsidRDefault="003600E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3 1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F4B77" w:rsidRPr="002B6A08" w:rsidRDefault="003600EB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600EB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</w:tr>
      <w:tr w:rsidR="00BF4B7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F4B77" w:rsidRDefault="00E126E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230" w:type="dxa"/>
            <w:shd w:val="clear" w:color="auto" w:fill="auto"/>
          </w:tcPr>
          <w:p w:rsidR="00BF4B77" w:rsidRDefault="00E126E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126EE">
              <w:rPr>
                <w:sz w:val="20"/>
                <w:szCs w:val="20"/>
              </w:rPr>
              <w:t>ООО «СКФ «АТМ»</w:t>
            </w:r>
            <w:r w:rsidR="00815017">
              <w:rPr>
                <w:sz w:val="20"/>
                <w:szCs w:val="20"/>
              </w:rPr>
              <w:t xml:space="preserve"> </w:t>
            </w:r>
            <w:r w:rsidR="00815017" w:rsidRPr="00815017">
              <w:rPr>
                <w:sz w:val="20"/>
                <w:szCs w:val="20"/>
              </w:rPr>
              <w:t>614007, Пермский край, г. Пермь, ул. Революции, дом 3/7</w:t>
            </w:r>
            <w:r w:rsidR="00815017">
              <w:rPr>
                <w:sz w:val="20"/>
                <w:szCs w:val="20"/>
              </w:rPr>
              <w:t xml:space="preserve">, директор </w:t>
            </w:r>
            <w:r w:rsidR="00815017" w:rsidRPr="00815017">
              <w:rPr>
                <w:sz w:val="20"/>
                <w:szCs w:val="20"/>
              </w:rPr>
              <w:t>Аветисян Айк Ашотович</w:t>
            </w:r>
            <w:r w:rsidR="00815017">
              <w:rPr>
                <w:sz w:val="20"/>
                <w:szCs w:val="20"/>
              </w:rPr>
              <w:t xml:space="preserve">, тел. \+7 </w:t>
            </w:r>
            <w:r w:rsidR="00815017" w:rsidRPr="00815017">
              <w:rPr>
                <w:sz w:val="20"/>
                <w:szCs w:val="20"/>
              </w:rPr>
              <w:t>(342)</w:t>
            </w:r>
            <w:r w:rsidR="00815017">
              <w:rPr>
                <w:sz w:val="20"/>
                <w:szCs w:val="20"/>
              </w:rPr>
              <w:t xml:space="preserve"> </w:t>
            </w:r>
            <w:r w:rsidR="00815017" w:rsidRPr="00815017">
              <w:rPr>
                <w:sz w:val="20"/>
                <w:szCs w:val="20"/>
              </w:rPr>
              <w:t>216-47-10</w:t>
            </w:r>
            <w:r w:rsidR="00815017">
              <w:rPr>
                <w:sz w:val="20"/>
                <w:szCs w:val="20"/>
              </w:rPr>
              <w:t xml:space="preserve"> (15)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F4B77" w:rsidRPr="002B6A08" w:rsidRDefault="00E126EE" w:rsidP="00E126E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126EE">
              <w:rPr>
                <w:snapToGrid w:val="0"/>
                <w:sz w:val="20"/>
                <w:szCs w:val="20"/>
              </w:rPr>
              <w:t>Договор № 01-П-2022 от 01.04.22, 4</w:t>
            </w:r>
            <w:r>
              <w:rPr>
                <w:snapToGrid w:val="0"/>
                <w:sz w:val="20"/>
                <w:szCs w:val="20"/>
              </w:rPr>
              <w:t>0</w:t>
            </w:r>
            <w:r w:rsidRPr="00E126EE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E126E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126E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F4B77" w:rsidRPr="002B6A08" w:rsidRDefault="00E126E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6 41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F4B77" w:rsidRPr="002B6A08" w:rsidRDefault="00E126EE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126EE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F4B77" w:rsidRPr="002B6A08" w:rsidRDefault="00867CBF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67CBF">
              <w:rPr>
                <w:sz w:val="20"/>
                <w:szCs w:val="20"/>
              </w:rPr>
              <w:t>Жалоб и претензий нет</w:t>
            </w:r>
          </w:p>
        </w:tc>
      </w:tr>
      <w:tr w:rsidR="00BF4B77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F4B77" w:rsidRDefault="001E41D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230" w:type="dxa"/>
            <w:shd w:val="clear" w:color="auto" w:fill="auto"/>
          </w:tcPr>
          <w:p w:rsidR="00BF4B77" w:rsidRDefault="00523398" w:rsidP="000740F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ГК»</w:t>
            </w:r>
            <w:r w:rsidR="000740F8">
              <w:rPr>
                <w:sz w:val="20"/>
                <w:szCs w:val="20"/>
              </w:rPr>
              <w:t xml:space="preserve"> </w:t>
            </w:r>
            <w:r w:rsidR="000740F8" w:rsidRPr="000740F8">
              <w:rPr>
                <w:sz w:val="20"/>
                <w:szCs w:val="20"/>
              </w:rPr>
              <w:t>125466, г</w:t>
            </w:r>
            <w:r w:rsidR="000740F8">
              <w:rPr>
                <w:sz w:val="20"/>
                <w:szCs w:val="20"/>
              </w:rPr>
              <w:t>.</w:t>
            </w:r>
            <w:r w:rsidR="000740F8" w:rsidRPr="000740F8">
              <w:rPr>
                <w:sz w:val="20"/>
                <w:szCs w:val="20"/>
              </w:rPr>
              <w:t xml:space="preserve"> Москва, ш. Новокуркинское, дом 31</w:t>
            </w:r>
            <w:r w:rsidR="000740F8">
              <w:rPr>
                <w:sz w:val="20"/>
                <w:szCs w:val="20"/>
              </w:rPr>
              <w:t xml:space="preserve">, тел. +7 </w:t>
            </w:r>
            <w:r w:rsidR="000740F8" w:rsidRPr="000740F8">
              <w:rPr>
                <w:sz w:val="20"/>
                <w:szCs w:val="20"/>
              </w:rPr>
              <w:t>(495)</w:t>
            </w:r>
            <w:r w:rsidR="000740F8">
              <w:rPr>
                <w:sz w:val="20"/>
                <w:szCs w:val="20"/>
              </w:rPr>
              <w:t xml:space="preserve"> </w:t>
            </w:r>
            <w:r w:rsidR="000740F8" w:rsidRPr="000740F8">
              <w:rPr>
                <w:sz w:val="20"/>
                <w:szCs w:val="20"/>
              </w:rPr>
              <w:t>664-26-9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F4B77" w:rsidRPr="002B6A08" w:rsidRDefault="00523398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23398">
              <w:rPr>
                <w:snapToGrid w:val="0"/>
                <w:sz w:val="20"/>
                <w:szCs w:val="20"/>
              </w:rPr>
              <w:t>Договор на изготовление продукции №09/01-1 от 09.01.2023</w:t>
            </w:r>
            <w:r>
              <w:rPr>
                <w:snapToGrid w:val="0"/>
                <w:sz w:val="20"/>
                <w:szCs w:val="20"/>
              </w:rPr>
              <w:t>, 9 950 м</w:t>
            </w:r>
            <w:proofErr w:type="gramStart"/>
            <w:r>
              <w:rPr>
                <w:snapToGrid w:val="0"/>
                <w:sz w:val="20"/>
                <w:szCs w:val="20"/>
              </w:rPr>
              <w:t>2</w:t>
            </w:r>
            <w:proofErr w:type="gramEnd"/>
            <w:r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F4B77" w:rsidRPr="002B6A08" w:rsidRDefault="00872B6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5 107,5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F4B77" w:rsidRPr="002B6A08" w:rsidRDefault="00872B64" w:rsidP="00872B64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72B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872B64">
              <w:rPr>
                <w:sz w:val="20"/>
                <w:szCs w:val="20"/>
              </w:rPr>
              <w:t>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F4B77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F4B77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</w:tr>
      <w:tr w:rsidR="001E41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E41D9" w:rsidRDefault="0035766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230" w:type="dxa"/>
            <w:shd w:val="clear" w:color="auto" w:fill="auto"/>
          </w:tcPr>
          <w:p w:rsidR="001E41D9" w:rsidRDefault="00357669" w:rsidP="00AC7FC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57669">
              <w:rPr>
                <w:sz w:val="20"/>
                <w:szCs w:val="20"/>
              </w:rPr>
              <w:t>ООО «Геохим»</w:t>
            </w:r>
            <w:r w:rsidR="00AC7FC9">
              <w:rPr>
                <w:sz w:val="20"/>
                <w:szCs w:val="20"/>
              </w:rPr>
              <w:t xml:space="preserve"> </w:t>
            </w:r>
            <w:r w:rsidR="00AC7FC9" w:rsidRPr="00AC7FC9">
              <w:rPr>
                <w:sz w:val="20"/>
                <w:szCs w:val="20"/>
              </w:rPr>
              <w:t>450056, Республика Башкортостан, м</w:t>
            </w:r>
            <w:proofErr w:type="gramStart"/>
            <w:r w:rsidR="00AC7FC9" w:rsidRPr="00AC7FC9">
              <w:rPr>
                <w:sz w:val="20"/>
                <w:szCs w:val="20"/>
              </w:rPr>
              <w:t>.р</w:t>
            </w:r>
            <w:proofErr w:type="gramEnd"/>
            <w:r w:rsidR="00AC7FC9" w:rsidRPr="00AC7FC9">
              <w:rPr>
                <w:sz w:val="20"/>
                <w:szCs w:val="20"/>
              </w:rPr>
              <w:t xml:space="preserve">-н Уфимский, с.п. Зубовский Сельсовет, тер. Станция Уршак, </w:t>
            </w:r>
            <w:proofErr w:type="gramStart"/>
            <w:r w:rsidR="00AC7FC9" w:rsidRPr="00AC7FC9">
              <w:rPr>
                <w:sz w:val="20"/>
                <w:szCs w:val="20"/>
              </w:rPr>
              <w:t>ул</w:t>
            </w:r>
            <w:proofErr w:type="gramEnd"/>
            <w:r w:rsidR="00AC7FC9" w:rsidRPr="00AC7FC9">
              <w:rPr>
                <w:sz w:val="20"/>
                <w:szCs w:val="20"/>
              </w:rPr>
              <w:t xml:space="preserve"> Аграрная, здание 6, эт 2, ком</w:t>
            </w:r>
            <w:r w:rsidR="00AC7FC9">
              <w:rPr>
                <w:sz w:val="20"/>
                <w:szCs w:val="20"/>
              </w:rPr>
              <w:t>.</w:t>
            </w:r>
            <w:r w:rsidR="00AC7FC9" w:rsidRPr="00AC7FC9">
              <w:rPr>
                <w:sz w:val="20"/>
                <w:szCs w:val="20"/>
              </w:rPr>
              <w:t xml:space="preserve"> 1</w:t>
            </w:r>
            <w:r w:rsidR="00AC7FC9">
              <w:rPr>
                <w:sz w:val="20"/>
                <w:szCs w:val="20"/>
              </w:rPr>
              <w:t xml:space="preserve">, тел. </w:t>
            </w:r>
            <w:r w:rsidR="00AC7FC9" w:rsidRPr="00AC7FC9">
              <w:rPr>
                <w:sz w:val="20"/>
                <w:szCs w:val="20"/>
              </w:rPr>
              <w:t>+7(347)299-32-3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E41D9" w:rsidRPr="002B6A08" w:rsidRDefault="00B00B15" w:rsidP="00B00B1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00B15">
              <w:rPr>
                <w:snapToGrid w:val="0"/>
                <w:sz w:val="20"/>
                <w:szCs w:val="20"/>
              </w:rPr>
              <w:t>Договор № 11/04 от 11.04.22,</w:t>
            </w:r>
            <w:r>
              <w:rPr>
                <w:snapToGrid w:val="0"/>
                <w:sz w:val="20"/>
                <w:szCs w:val="20"/>
              </w:rPr>
              <w:t xml:space="preserve"> 43</w:t>
            </w:r>
            <w:r w:rsidRPr="00B00B1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B00B1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B00B1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00B1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E41D9" w:rsidRPr="002B6A08" w:rsidRDefault="00B00B1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0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E41D9" w:rsidRPr="002B6A08" w:rsidRDefault="00B00B15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00B15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</w:tr>
      <w:tr w:rsidR="001E41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E41D9" w:rsidRDefault="00AD42C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230" w:type="dxa"/>
            <w:shd w:val="clear" w:color="auto" w:fill="auto"/>
          </w:tcPr>
          <w:p w:rsidR="001E41D9" w:rsidRDefault="00025D4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25D4D">
              <w:rPr>
                <w:sz w:val="20"/>
                <w:szCs w:val="20"/>
              </w:rPr>
              <w:t>ООО «Глобалгеосинт» 125319, г. Москва, Вн.тер.г</w:t>
            </w:r>
            <w:proofErr w:type="gramStart"/>
            <w:r w:rsidRPr="00025D4D">
              <w:rPr>
                <w:sz w:val="20"/>
                <w:szCs w:val="20"/>
              </w:rPr>
              <w:t>.М</w:t>
            </w:r>
            <w:proofErr w:type="gramEnd"/>
            <w:r w:rsidRPr="00025D4D">
              <w:rPr>
                <w:sz w:val="20"/>
                <w:szCs w:val="20"/>
              </w:rPr>
              <w:t>униципальный округ Аэропорт, ул. Академика Ильюшина, д. 12, этаж/пом. 1/</w:t>
            </w:r>
            <w:r w:rsidRPr="00025D4D">
              <w:rPr>
                <w:sz w:val="20"/>
                <w:szCs w:val="20"/>
                <w:lang w:val="en-US"/>
              </w:rPr>
              <w:t>VII</w:t>
            </w:r>
            <w:r w:rsidRPr="00025D4D">
              <w:rPr>
                <w:sz w:val="20"/>
                <w:szCs w:val="20"/>
              </w:rPr>
              <w:t>, ком./офис 1/ А2А, Елизавета Легуш, тел (499) 521-36-4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E41D9" w:rsidRPr="002B6A08" w:rsidRDefault="0064617D" w:rsidP="0064617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4617D">
              <w:rPr>
                <w:snapToGrid w:val="0"/>
                <w:sz w:val="20"/>
                <w:szCs w:val="20"/>
              </w:rPr>
              <w:t>Договор № 21/12 от 21.12.21, 50</w:t>
            </w:r>
            <w:r>
              <w:rPr>
                <w:snapToGrid w:val="0"/>
                <w:sz w:val="20"/>
                <w:szCs w:val="20"/>
              </w:rPr>
              <w:t xml:space="preserve"> 400</w:t>
            </w:r>
            <w:r w:rsidRPr="0064617D">
              <w:rPr>
                <w:snapToGrid w:val="0"/>
                <w:sz w:val="20"/>
                <w:szCs w:val="20"/>
              </w:rPr>
              <w:t xml:space="preserve">  м</w:t>
            </w:r>
            <w:proofErr w:type="gramStart"/>
            <w:r w:rsidRPr="0064617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4617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E41D9" w:rsidRPr="002B6A08" w:rsidRDefault="0064617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2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E41D9" w:rsidRPr="002B6A08" w:rsidRDefault="00E37C51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37C51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</w:tr>
      <w:tr w:rsidR="001E41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E41D9" w:rsidRDefault="00AC0AD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3230" w:type="dxa"/>
            <w:shd w:val="clear" w:color="auto" w:fill="auto"/>
          </w:tcPr>
          <w:p w:rsidR="001E41D9" w:rsidRDefault="00AC0AD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AC0ADF">
              <w:rPr>
                <w:sz w:val="20"/>
                <w:szCs w:val="20"/>
              </w:rPr>
              <w:t>ООО «Геотекс Групп» 600014, г. Владимир, ул. Лакина, д. 4, оф. 104</w:t>
            </w:r>
            <w:proofErr w:type="gramStart"/>
            <w:r w:rsidRPr="00AC0ADF">
              <w:rPr>
                <w:sz w:val="20"/>
                <w:szCs w:val="20"/>
              </w:rPr>
              <w:t>/Б</w:t>
            </w:r>
            <w:proofErr w:type="gramEnd"/>
            <w:r w:rsidRPr="00AC0ADF">
              <w:rPr>
                <w:sz w:val="20"/>
                <w:szCs w:val="20"/>
              </w:rPr>
              <w:t>, Терешин Егор Григорьевич, директор, тел. (4922)53116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E41D9" w:rsidRPr="002B6A08" w:rsidRDefault="009F0CF8" w:rsidP="009F0CF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F0CF8">
              <w:rPr>
                <w:snapToGrid w:val="0"/>
                <w:sz w:val="20"/>
                <w:szCs w:val="20"/>
              </w:rPr>
              <w:t xml:space="preserve">Договор поставки № 14Г/08 от 15.08.18, </w:t>
            </w:r>
            <w:r>
              <w:rPr>
                <w:snapToGrid w:val="0"/>
                <w:sz w:val="20"/>
                <w:szCs w:val="20"/>
              </w:rPr>
              <w:t xml:space="preserve">40 </w:t>
            </w:r>
            <w:r w:rsidRPr="009F0CF8">
              <w:rPr>
                <w:snapToGrid w:val="0"/>
                <w:sz w:val="20"/>
                <w:szCs w:val="20"/>
              </w:rPr>
              <w:t>5</w:t>
            </w:r>
            <w:r>
              <w:rPr>
                <w:snapToGrid w:val="0"/>
                <w:sz w:val="20"/>
                <w:szCs w:val="20"/>
              </w:rPr>
              <w:t>50</w:t>
            </w:r>
            <w:r w:rsidRPr="009F0CF8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9F0CF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F0CF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E41D9" w:rsidRPr="002B6A08" w:rsidRDefault="009F0CF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6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E41D9" w:rsidRPr="002B6A08" w:rsidRDefault="009F0CF8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F0CF8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</w:tr>
      <w:tr w:rsidR="001E41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E41D9" w:rsidRDefault="0039384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3230" w:type="dxa"/>
            <w:shd w:val="clear" w:color="auto" w:fill="auto"/>
          </w:tcPr>
          <w:p w:rsidR="001E41D9" w:rsidRDefault="0039384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39384D">
              <w:rPr>
                <w:sz w:val="20"/>
                <w:szCs w:val="20"/>
              </w:rPr>
              <w:t>ЗАО «Электроспутник» 160019, г. Вологда, ул. Карла Маркса, д. 12, офис 9 Пупцев Михаил Владимирович – ген. директор, тел. (8172) 54-61-36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E41D9" w:rsidRPr="002B6A08" w:rsidRDefault="00431465" w:rsidP="0043146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31465">
              <w:rPr>
                <w:snapToGrid w:val="0"/>
                <w:sz w:val="20"/>
                <w:szCs w:val="20"/>
              </w:rPr>
              <w:t>Договор поставки № 11/08 от 11.08.2</w:t>
            </w:r>
            <w:r>
              <w:rPr>
                <w:snapToGrid w:val="0"/>
                <w:sz w:val="20"/>
                <w:szCs w:val="20"/>
              </w:rPr>
              <w:t>1, 64 9</w:t>
            </w:r>
            <w:r w:rsidRPr="0043146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3146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3146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E41D9" w:rsidRPr="002B6A08" w:rsidRDefault="0043146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9 8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E41D9" w:rsidRPr="002B6A08" w:rsidRDefault="00431465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1465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</w:tr>
      <w:tr w:rsidR="001E41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E41D9" w:rsidRDefault="00F40DC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3230" w:type="dxa"/>
            <w:shd w:val="clear" w:color="auto" w:fill="auto"/>
          </w:tcPr>
          <w:p w:rsidR="001E41D9" w:rsidRDefault="00E16A5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РЕКТ</w:t>
            </w:r>
            <w:r w:rsidRPr="00E16A52">
              <w:rPr>
                <w:sz w:val="20"/>
                <w:szCs w:val="20"/>
              </w:rPr>
              <w:t>» 614016, Пермский край, г. Пермь, </w:t>
            </w:r>
            <w:proofErr w:type="gramStart"/>
            <w:r w:rsidRPr="00E16A52">
              <w:rPr>
                <w:sz w:val="20"/>
                <w:szCs w:val="20"/>
              </w:rPr>
              <w:t>ул</w:t>
            </w:r>
            <w:proofErr w:type="gramEnd"/>
            <w:r w:rsidRPr="00E16A52">
              <w:rPr>
                <w:sz w:val="20"/>
                <w:szCs w:val="20"/>
              </w:rPr>
              <w:t xml:space="preserve"> Елькина, д. 39, офис 2, Шишлов Денис, тел. +7 </w:t>
            </w:r>
            <w:r>
              <w:rPr>
                <w:sz w:val="20"/>
                <w:szCs w:val="20"/>
              </w:rPr>
              <w:t>(</w:t>
            </w:r>
            <w:r w:rsidRPr="00E16A52">
              <w:rPr>
                <w:sz w:val="20"/>
                <w:szCs w:val="20"/>
              </w:rPr>
              <w:t>952</w:t>
            </w:r>
            <w:r>
              <w:rPr>
                <w:sz w:val="20"/>
                <w:szCs w:val="20"/>
              </w:rPr>
              <w:t>)</w:t>
            </w:r>
            <w:r w:rsidRPr="00E16A52">
              <w:rPr>
                <w:sz w:val="20"/>
                <w:szCs w:val="20"/>
              </w:rPr>
              <w:t> 662-43-20</w:t>
            </w:r>
            <w:r>
              <w:rPr>
                <w:sz w:val="20"/>
                <w:szCs w:val="20"/>
              </w:rPr>
              <w:t xml:space="preserve">, </w:t>
            </w:r>
            <w:r w:rsidR="00106B30">
              <w:rPr>
                <w:sz w:val="20"/>
                <w:szCs w:val="20"/>
              </w:rPr>
              <w:t xml:space="preserve">+7 </w:t>
            </w:r>
            <w:r w:rsidR="00106B30" w:rsidRPr="00106B30">
              <w:rPr>
                <w:sz w:val="20"/>
                <w:szCs w:val="20"/>
              </w:rPr>
              <w:t>(342)</w:t>
            </w:r>
            <w:r w:rsidR="00106B30">
              <w:rPr>
                <w:sz w:val="20"/>
                <w:szCs w:val="20"/>
              </w:rPr>
              <w:t xml:space="preserve"> </w:t>
            </w:r>
            <w:r w:rsidR="00106B30" w:rsidRPr="00106B30">
              <w:rPr>
                <w:sz w:val="20"/>
                <w:szCs w:val="20"/>
              </w:rPr>
              <w:t>255-42-4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E41D9" w:rsidRPr="002B6A08" w:rsidRDefault="007D0F42" w:rsidP="007D0F4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говор поставки № 02/08 от 02</w:t>
            </w:r>
            <w:r w:rsidRPr="007D0F42">
              <w:rPr>
                <w:snapToGrid w:val="0"/>
                <w:sz w:val="20"/>
                <w:szCs w:val="20"/>
              </w:rPr>
              <w:t>.08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7D0F42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8 6</w:t>
            </w:r>
            <w:r w:rsidRPr="007D0F42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7D0F4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D0F4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E41D9" w:rsidRPr="002B6A08" w:rsidRDefault="007D0F4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2 8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E41D9" w:rsidRPr="002B6A08" w:rsidRDefault="007D0F4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7D0F4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</w:tr>
      <w:tr w:rsidR="001E41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E41D9" w:rsidRDefault="00DF740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3230" w:type="dxa"/>
            <w:shd w:val="clear" w:color="auto" w:fill="auto"/>
          </w:tcPr>
          <w:p w:rsidR="001E41D9" w:rsidRDefault="00DF7407" w:rsidP="00DF7407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«Спортивный Грунт»</w:t>
            </w:r>
            <w:r w:rsidR="009537D0">
              <w:rPr>
                <w:sz w:val="20"/>
                <w:szCs w:val="20"/>
              </w:rPr>
              <w:t xml:space="preserve"> </w:t>
            </w:r>
            <w:r w:rsidR="009537D0" w:rsidRPr="009537D0">
              <w:rPr>
                <w:sz w:val="20"/>
                <w:szCs w:val="20"/>
              </w:rPr>
              <w:t>344022, Ростовская область, г. Ростов-на-Дону, ул. Красноармейская, д. 124/56</w:t>
            </w:r>
            <w:r w:rsidR="009537D0">
              <w:rPr>
                <w:sz w:val="20"/>
                <w:szCs w:val="20"/>
              </w:rPr>
              <w:t xml:space="preserve">, директор – Агафонов Игорь Александрович, тел. </w:t>
            </w:r>
            <w:r w:rsidR="009537D0" w:rsidRPr="009537D0">
              <w:rPr>
                <w:sz w:val="20"/>
                <w:szCs w:val="20"/>
              </w:rPr>
              <w:t>+7(928) 279-27-1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E41D9" w:rsidRPr="002B6A08" w:rsidRDefault="00DF7407" w:rsidP="00DF740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говор поставки № </w:t>
            </w:r>
            <w:r w:rsidRPr="00DF7407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9</w:t>
            </w:r>
            <w:r w:rsidRPr="00DF7407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 xml:space="preserve">9 от </w:t>
            </w:r>
            <w:r w:rsidRPr="00DF7407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9</w:t>
            </w:r>
            <w:r w:rsidRPr="00DF7407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9</w:t>
            </w:r>
            <w:r w:rsidRPr="00DF7407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F7407">
              <w:rPr>
                <w:snapToGrid w:val="0"/>
                <w:sz w:val="20"/>
                <w:szCs w:val="20"/>
              </w:rPr>
              <w:t>, 3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F7407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DF7407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DF740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F740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E41D9" w:rsidRPr="002B6A08" w:rsidRDefault="00DF740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1 5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E41D9" w:rsidRPr="002B6A08" w:rsidRDefault="00DF7407" w:rsidP="00DF7407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F74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F7407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E41D9" w:rsidRPr="002B6A08" w:rsidRDefault="00E2271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2271D">
              <w:rPr>
                <w:sz w:val="20"/>
                <w:szCs w:val="20"/>
              </w:rPr>
              <w:t>Жалоб и претензий нет</w:t>
            </w:r>
          </w:p>
        </w:tc>
      </w:tr>
      <w:tr w:rsidR="001E41D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E41D9" w:rsidRDefault="00250F4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3230" w:type="dxa"/>
            <w:shd w:val="clear" w:color="auto" w:fill="auto"/>
          </w:tcPr>
          <w:p w:rsidR="001E41D9" w:rsidRDefault="00250F4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250F43">
              <w:rPr>
                <w:sz w:val="20"/>
                <w:szCs w:val="20"/>
              </w:rPr>
              <w:t>ООО «ИСТК» 664047, г. Иркутск, ул. Карла Либкнехта, д. 121, офис 513, Богданов Андрей Владимирович – директор, тел. (924) 547-14-46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E41D9" w:rsidRPr="002B6A08" w:rsidRDefault="00DD27DC" w:rsidP="00DD27D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D27DC">
              <w:rPr>
                <w:snapToGrid w:val="0"/>
                <w:sz w:val="20"/>
                <w:szCs w:val="20"/>
              </w:rPr>
              <w:t>Договор поставки № 19/05 от 19.05.21, 1</w:t>
            </w:r>
            <w:r>
              <w:rPr>
                <w:snapToGrid w:val="0"/>
                <w:sz w:val="20"/>
                <w:szCs w:val="20"/>
              </w:rPr>
              <w:t>1 6</w:t>
            </w:r>
            <w:r w:rsidRPr="00DD27DC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DD27D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D27D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E41D9" w:rsidRPr="002B6A08" w:rsidRDefault="00DD27D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8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E41D9" w:rsidRPr="002B6A08" w:rsidRDefault="00DD27DC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DD27DC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E41D9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E41D9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</w:tr>
      <w:tr w:rsidR="00424D28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24D28" w:rsidRDefault="00871DB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3230" w:type="dxa"/>
            <w:shd w:val="clear" w:color="auto" w:fill="auto"/>
          </w:tcPr>
          <w:p w:rsidR="00424D28" w:rsidRPr="00782641" w:rsidRDefault="00871DBE" w:rsidP="00782641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5C61B8">
              <w:rPr>
                <w:sz w:val="20"/>
                <w:szCs w:val="20"/>
              </w:rPr>
              <w:t>БентИ</w:t>
            </w:r>
            <w:r>
              <w:rPr>
                <w:sz w:val="20"/>
                <w:szCs w:val="20"/>
              </w:rPr>
              <w:t xml:space="preserve">зол» </w:t>
            </w:r>
            <w:r w:rsidR="005C61B8" w:rsidRPr="005C61B8">
              <w:rPr>
                <w:sz w:val="20"/>
                <w:szCs w:val="20"/>
              </w:rPr>
              <w:t>641321, Курганская область, Кетовский район, пос</w:t>
            </w:r>
            <w:proofErr w:type="gramStart"/>
            <w:r w:rsidR="005C61B8" w:rsidRPr="005C61B8">
              <w:rPr>
                <w:sz w:val="20"/>
                <w:szCs w:val="20"/>
              </w:rPr>
              <w:t>.В</w:t>
            </w:r>
            <w:proofErr w:type="gramEnd"/>
            <w:r w:rsidR="005C61B8" w:rsidRPr="005C61B8">
              <w:rPr>
                <w:sz w:val="20"/>
                <w:szCs w:val="20"/>
              </w:rPr>
              <w:t>веденское, ул.Промышленная, 14</w:t>
            </w:r>
            <w:r w:rsidR="00782641">
              <w:rPr>
                <w:sz w:val="20"/>
                <w:szCs w:val="20"/>
              </w:rPr>
              <w:t>, Сметанина Ольга - с</w:t>
            </w:r>
            <w:r w:rsidR="00782641" w:rsidRPr="00782641">
              <w:rPr>
                <w:sz w:val="20"/>
                <w:szCs w:val="20"/>
              </w:rPr>
              <w:t>пециалист грузовой службы</w:t>
            </w:r>
            <w:r w:rsidR="00782641">
              <w:rPr>
                <w:sz w:val="20"/>
                <w:szCs w:val="20"/>
              </w:rPr>
              <w:t xml:space="preserve">, тел. +7 </w:t>
            </w:r>
            <w:r w:rsidR="00782641" w:rsidRPr="00782641">
              <w:rPr>
                <w:sz w:val="20"/>
                <w:szCs w:val="20"/>
              </w:rPr>
              <w:t>(35231) 36-5-3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24D28" w:rsidRPr="002B6A08" w:rsidRDefault="00A7328D" w:rsidP="00A7328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7328D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7328D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A7328D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4</w:t>
            </w:r>
            <w:r w:rsidRPr="00A7328D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A7328D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A7328D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29</w:t>
            </w:r>
            <w:r w:rsidRPr="00A7328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94</w:t>
            </w:r>
            <w:r w:rsidRPr="00A7328D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A7328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7328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24D28" w:rsidRPr="002B6A08" w:rsidRDefault="00A7328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 07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24D28" w:rsidRPr="002B6A08" w:rsidRDefault="00A7328D" w:rsidP="00A7328D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732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7328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7328D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24D28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24D28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</w:tr>
      <w:tr w:rsidR="00B8267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8267A" w:rsidRDefault="0055439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3230" w:type="dxa"/>
            <w:shd w:val="clear" w:color="auto" w:fill="auto"/>
          </w:tcPr>
          <w:p w:rsidR="00B8267A" w:rsidRDefault="00554390" w:rsidP="002A14AC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К Геострой»</w:t>
            </w:r>
            <w:r w:rsidR="002A14AC">
              <w:rPr>
                <w:sz w:val="20"/>
                <w:szCs w:val="20"/>
              </w:rPr>
              <w:t xml:space="preserve"> </w:t>
            </w:r>
            <w:r w:rsidR="002A14AC" w:rsidRPr="002A14AC">
              <w:rPr>
                <w:sz w:val="20"/>
                <w:szCs w:val="20"/>
              </w:rPr>
              <w:t>127540, г</w:t>
            </w:r>
            <w:r w:rsidR="002A14AC">
              <w:rPr>
                <w:sz w:val="20"/>
                <w:szCs w:val="20"/>
              </w:rPr>
              <w:t>.</w:t>
            </w:r>
            <w:r w:rsidR="002A14AC" w:rsidRPr="002A14AC">
              <w:rPr>
                <w:sz w:val="20"/>
                <w:szCs w:val="20"/>
              </w:rPr>
              <w:t xml:space="preserve"> Москва, вн</w:t>
            </w:r>
            <w:proofErr w:type="gramStart"/>
            <w:r w:rsidR="002A14AC" w:rsidRPr="002A14AC">
              <w:rPr>
                <w:sz w:val="20"/>
                <w:szCs w:val="20"/>
              </w:rPr>
              <w:t>.т</w:t>
            </w:r>
            <w:proofErr w:type="gramEnd"/>
            <w:r w:rsidR="002A14AC" w:rsidRPr="002A14AC">
              <w:rPr>
                <w:sz w:val="20"/>
                <w:szCs w:val="20"/>
              </w:rPr>
              <w:t>ер. г. Муниципальный Округ Восточное Дегунино, проезд Керамический, д</w:t>
            </w:r>
            <w:r w:rsidR="002A14AC">
              <w:rPr>
                <w:sz w:val="20"/>
                <w:szCs w:val="20"/>
              </w:rPr>
              <w:t>.</w:t>
            </w:r>
            <w:r w:rsidR="002A14AC" w:rsidRPr="002A14AC">
              <w:rPr>
                <w:sz w:val="20"/>
                <w:szCs w:val="20"/>
              </w:rPr>
              <w:t xml:space="preserve"> 47, кор</w:t>
            </w:r>
            <w:r w:rsidR="002A14AC">
              <w:rPr>
                <w:sz w:val="20"/>
                <w:szCs w:val="20"/>
              </w:rPr>
              <w:t>.</w:t>
            </w:r>
            <w:r w:rsidR="002A14AC" w:rsidRPr="002A14AC">
              <w:rPr>
                <w:sz w:val="20"/>
                <w:szCs w:val="20"/>
              </w:rPr>
              <w:t xml:space="preserve"> 2, кв 9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8267A" w:rsidRPr="002B6A08" w:rsidRDefault="00554390" w:rsidP="00554390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говор поставки № 25</w:t>
            </w:r>
            <w:r w:rsidRPr="00554390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8-1 от 25</w:t>
            </w:r>
            <w:r w:rsidRPr="00554390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554390">
              <w:rPr>
                <w:snapToGrid w:val="0"/>
                <w:sz w:val="20"/>
                <w:szCs w:val="20"/>
              </w:rPr>
              <w:t>.23, 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55439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</w:t>
            </w:r>
            <w:r w:rsidRPr="00554390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55439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5439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8267A" w:rsidRPr="002B6A08" w:rsidRDefault="00A8522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5 15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8267A" w:rsidRPr="002B6A08" w:rsidRDefault="00080FB6" w:rsidP="00080FB6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80FB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80FB6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8267A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8267A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</w:tr>
      <w:tr w:rsidR="00B8267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8267A" w:rsidRDefault="00045B2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3230" w:type="dxa"/>
            <w:shd w:val="clear" w:color="auto" w:fill="auto"/>
          </w:tcPr>
          <w:p w:rsidR="00B8267A" w:rsidRDefault="001F709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1F7095">
              <w:rPr>
                <w:sz w:val="20"/>
                <w:szCs w:val="20"/>
              </w:rPr>
              <w:t xml:space="preserve">ООО «ДУ» 160019, г. Вологда, ул. Комсомольская, д. 39, </w:t>
            </w:r>
            <w:r w:rsidRPr="001F7095">
              <w:rPr>
                <w:iCs/>
                <w:sz w:val="20"/>
                <w:szCs w:val="20"/>
              </w:rPr>
              <w:t>Специалист отдела снабжения</w:t>
            </w:r>
            <w:r w:rsidRPr="001F7095">
              <w:rPr>
                <w:sz w:val="20"/>
                <w:szCs w:val="20"/>
              </w:rPr>
              <w:t xml:space="preserve"> - </w:t>
            </w:r>
            <w:r w:rsidRPr="001F7095">
              <w:rPr>
                <w:iCs/>
                <w:sz w:val="20"/>
                <w:szCs w:val="20"/>
              </w:rPr>
              <w:t>Гуляева Ирина Вадимовна, тел. +7 921 128-11-8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B8267A" w:rsidRPr="002B6A08" w:rsidRDefault="00563FB5" w:rsidP="00563FB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63FB5">
              <w:rPr>
                <w:snapToGrid w:val="0"/>
                <w:sz w:val="20"/>
                <w:szCs w:val="20"/>
              </w:rPr>
              <w:t xml:space="preserve">Договор поставки № 02/09 от 02.09.22, </w:t>
            </w:r>
            <w:r>
              <w:rPr>
                <w:snapToGrid w:val="0"/>
                <w:sz w:val="20"/>
                <w:szCs w:val="20"/>
              </w:rPr>
              <w:t xml:space="preserve">7 </w:t>
            </w:r>
            <w:r w:rsidRPr="00563FB5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64,75</w:t>
            </w:r>
            <w:r w:rsidRPr="00563FB5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563FB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63FB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8267A" w:rsidRPr="002B6A08" w:rsidRDefault="00563FB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3 900,8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8267A" w:rsidRPr="002B6A08" w:rsidRDefault="00563FB5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63FB5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8267A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8267A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</w:tr>
      <w:tr w:rsidR="00B8267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8267A" w:rsidRDefault="001E678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3230" w:type="dxa"/>
            <w:shd w:val="clear" w:color="auto" w:fill="auto"/>
          </w:tcPr>
          <w:p w:rsidR="00B8267A" w:rsidRDefault="001E678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К ВМПЛАСТ»</w:t>
            </w:r>
            <w:r w:rsidR="00737B14">
              <w:rPr>
                <w:sz w:val="20"/>
                <w:szCs w:val="20"/>
              </w:rPr>
              <w:t xml:space="preserve"> </w:t>
            </w:r>
            <w:r w:rsidR="00737B14" w:rsidRPr="00737B14">
              <w:rPr>
                <w:sz w:val="20"/>
                <w:szCs w:val="20"/>
              </w:rPr>
              <w:t>425000, Республика Марий Эл, г.о. Город Волжск, г Волжск, проезд Вокзальный, дом 4, офис 31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8267A" w:rsidRPr="002B6A08" w:rsidRDefault="001E678D" w:rsidP="001E678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говор поставки № </w:t>
            </w:r>
            <w:r w:rsidRPr="001E678D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E678D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1E678D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E678D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1E678D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E678D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1E678D">
              <w:rPr>
                <w:snapToGrid w:val="0"/>
                <w:sz w:val="20"/>
                <w:szCs w:val="20"/>
              </w:rPr>
              <w:t xml:space="preserve">7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E678D">
              <w:rPr>
                <w:snapToGrid w:val="0"/>
                <w:sz w:val="20"/>
                <w:szCs w:val="20"/>
              </w:rPr>
              <w:t>5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E678D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1E678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E678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8267A" w:rsidRPr="002B6A08" w:rsidRDefault="00744D2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2 91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8267A" w:rsidRPr="002B6A08" w:rsidRDefault="00502B88" w:rsidP="00502B8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02B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02B88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8267A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8267A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</w:tr>
      <w:tr w:rsidR="00B8267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B8267A" w:rsidRDefault="001E678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3230" w:type="dxa"/>
            <w:shd w:val="clear" w:color="auto" w:fill="auto"/>
          </w:tcPr>
          <w:p w:rsidR="00B8267A" w:rsidRDefault="00FD5EB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FD5EBE">
              <w:rPr>
                <w:sz w:val="20"/>
                <w:szCs w:val="20"/>
              </w:rPr>
              <w:t>ООО «ГК Триумф» 125319, г. Москва, Ленинградский пр-кт, д. 64, стр. 4, пом/ком ¼, тел. (495) 150-75-8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B8267A" w:rsidRPr="002B6A08" w:rsidRDefault="00D66712" w:rsidP="00D6671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66712">
              <w:rPr>
                <w:snapToGrid w:val="0"/>
                <w:sz w:val="20"/>
                <w:szCs w:val="20"/>
              </w:rPr>
              <w:t>Договор</w:t>
            </w:r>
            <w:r>
              <w:rPr>
                <w:snapToGrid w:val="0"/>
                <w:sz w:val="20"/>
                <w:szCs w:val="20"/>
              </w:rPr>
              <w:t xml:space="preserve"> поставки № 14/04 от 14.04.20, 28 </w:t>
            </w:r>
            <w:r w:rsidRPr="00D66712">
              <w:rPr>
                <w:snapToGrid w:val="0"/>
                <w:sz w:val="20"/>
                <w:szCs w:val="20"/>
              </w:rPr>
              <w:t>400 м</w:t>
            </w:r>
            <w:proofErr w:type="gramStart"/>
            <w:r w:rsidRPr="00D6671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6671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B8267A" w:rsidRPr="002B6A08" w:rsidRDefault="00D6671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1 1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B8267A" w:rsidRPr="002B6A08" w:rsidRDefault="00D6671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D6671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8267A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B8267A" w:rsidRPr="002B6A08" w:rsidRDefault="00856E06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56E06">
              <w:rPr>
                <w:sz w:val="20"/>
                <w:szCs w:val="20"/>
              </w:rPr>
              <w:t>Жалоб и претензий нет</w:t>
            </w:r>
          </w:p>
        </w:tc>
      </w:tr>
      <w:tr w:rsidR="001E678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E678D" w:rsidRDefault="0084481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3230" w:type="dxa"/>
            <w:shd w:val="clear" w:color="auto" w:fill="auto"/>
          </w:tcPr>
          <w:p w:rsidR="001E678D" w:rsidRDefault="0084481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СФ»</w:t>
            </w:r>
            <w:r w:rsidR="00C15FE2">
              <w:rPr>
                <w:sz w:val="20"/>
                <w:szCs w:val="20"/>
              </w:rPr>
              <w:t xml:space="preserve"> </w:t>
            </w:r>
            <w:r w:rsidR="00C15FE2" w:rsidRPr="00C15FE2">
              <w:rPr>
                <w:sz w:val="20"/>
                <w:szCs w:val="20"/>
              </w:rPr>
              <w:t>299059, город Севастополь, ул. Героев Бреста, дом 59А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E678D" w:rsidRPr="002B6A08" w:rsidRDefault="0084481A" w:rsidP="0084481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4481A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8</w:t>
            </w:r>
            <w:r w:rsidRPr="0084481A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4-1 от 18</w:t>
            </w:r>
            <w:r w:rsidRPr="0084481A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84481A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84481A">
              <w:rPr>
                <w:snapToGrid w:val="0"/>
                <w:sz w:val="20"/>
                <w:szCs w:val="20"/>
              </w:rPr>
              <w:t>2 3</w:t>
            </w:r>
            <w:r>
              <w:rPr>
                <w:snapToGrid w:val="0"/>
                <w:sz w:val="20"/>
                <w:szCs w:val="20"/>
              </w:rPr>
              <w:t>6</w:t>
            </w:r>
            <w:r w:rsidRPr="0084481A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84481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4481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E678D" w:rsidRPr="002B6A08" w:rsidRDefault="00321BF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154,1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E678D" w:rsidRPr="002B6A08" w:rsidRDefault="00321BF2" w:rsidP="00321BF2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21B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21B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21BF2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E678D" w:rsidRPr="00856E06" w:rsidRDefault="00321BF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21BF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E678D" w:rsidRPr="00856E06" w:rsidRDefault="00321BF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21BF2">
              <w:rPr>
                <w:sz w:val="20"/>
                <w:szCs w:val="20"/>
              </w:rPr>
              <w:t>Жалоб и претензий нет</w:t>
            </w:r>
          </w:p>
        </w:tc>
      </w:tr>
      <w:tr w:rsidR="00D90860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D90860" w:rsidRDefault="00CD1E6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3230" w:type="dxa"/>
            <w:shd w:val="clear" w:color="auto" w:fill="auto"/>
          </w:tcPr>
          <w:p w:rsidR="00CD1E68" w:rsidRPr="00CD1E68" w:rsidRDefault="00CD1E68" w:rsidP="00CD1E68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D1E68">
              <w:rPr>
                <w:sz w:val="20"/>
                <w:szCs w:val="20"/>
              </w:rPr>
              <w:t>АО «СУ-7 РиТМ»</w:t>
            </w:r>
            <w:r>
              <w:rPr>
                <w:sz w:val="20"/>
                <w:szCs w:val="20"/>
              </w:rPr>
              <w:t xml:space="preserve"> </w:t>
            </w:r>
            <w:r w:rsidRPr="00CD1E68">
              <w:rPr>
                <w:sz w:val="20"/>
                <w:szCs w:val="20"/>
              </w:rPr>
              <w:t xml:space="preserve">105064, г. Москва, переулок </w:t>
            </w:r>
          </w:p>
          <w:p w:rsidR="00D90860" w:rsidRDefault="00CD1E68" w:rsidP="00CD1E68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D1E68">
              <w:rPr>
                <w:sz w:val="20"/>
                <w:szCs w:val="20"/>
              </w:rPr>
              <w:t>Большой Казенный, д.5</w:t>
            </w:r>
            <w:r>
              <w:rPr>
                <w:sz w:val="20"/>
                <w:szCs w:val="20"/>
              </w:rPr>
              <w:t xml:space="preserve">, Первый зам. Ген. Директора – Колмогорцев А.В., тел. +7 (495) </w:t>
            </w:r>
            <w:r w:rsidRPr="00CD1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CD1E68">
              <w:rPr>
                <w:sz w:val="20"/>
                <w:szCs w:val="20"/>
              </w:rPr>
              <w:t>-78-1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D90860" w:rsidRPr="002B6A08" w:rsidRDefault="00D95013" w:rsidP="00D9501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95013">
              <w:rPr>
                <w:snapToGrid w:val="0"/>
                <w:sz w:val="20"/>
                <w:szCs w:val="20"/>
              </w:rPr>
              <w:t>Договор поставки № 4-</w:t>
            </w:r>
            <w:r>
              <w:rPr>
                <w:snapToGrid w:val="0"/>
                <w:sz w:val="20"/>
                <w:szCs w:val="20"/>
              </w:rPr>
              <w:t>04 от 04</w:t>
            </w:r>
            <w:r w:rsidRPr="00D95013">
              <w:rPr>
                <w:snapToGrid w:val="0"/>
                <w:sz w:val="20"/>
                <w:szCs w:val="20"/>
              </w:rPr>
              <w:t>.04.23, 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D95013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2</w:t>
            </w:r>
            <w:r w:rsidRPr="00D95013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D9501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9501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D90860" w:rsidRPr="002B6A08" w:rsidRDefault="00D9501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0 624,1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D90860" w:rsidRPr="002B6A08" w:rsidRDefault="00D95013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D95013">
              <w:rPr>
                <w:sz w:val="20"/>
                <w:szCs w:val="20"/>
              </w:rPr>
              <w:t>.04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D90860" w:rsidRPr="00856E06" w:rsidRDefault="00321BF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21BF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D90860" w:rsidRPr="00856E06" w:rsidRDefault="00321BF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21BF2">
              <w:rPr>
                <w:sz w:val="20"/>
                <w:szCs w:val="20"/>
              </w:rPr>
              <w:t>Жалоб и претензий нет</w:t>
            </w:r>
          </w:p>
        </w:tc>
      </w:tr>
      <w:tr w:rsidR="0084481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4481A" w:rsidRDefault="005F658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3230" w:type="dxa"/>
            <w:shd w:val="clear" w:color="auto" w:fill="auto"/>
          </w:tcPr>
          <w:p w:rsidR="0084481A" w:rsidRDefault="005F6585" w:rsidP="00DD2EF9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F6585">
              <w:rPr>
                <w:sz w:val="20"/>
                <w:szCs w:val="20"/>
              </w:rPr>
              <w:t>АО «ТХМ»</w:t>
            </w:r>
            <w:r w:rsidR="00DD2EF9">
              <w:rPr>
                <w:sz w:val="20"/>
                <w:szCs w:val="20"/>
              </w:rPr>
              <w:t xml:space="preserve"> </w:t>
            </w:r>
            <w:r w:rsidR="00DD2EF9" w:rsidRPr="00DD2EF9">
              <w:rPr>
                <w:sz w:val="20"/>
                <w:szCs w:val="20"/>
              </w:rPr>
              <w:t>309540, Белгородская область, г.о. Старооскольский, г Старый Оскол, тер Станция Котел Промузел, пл-ка Монтажная Проезд Ш-6, стр</w:t>
            </w:r>
            <w:r w:rsidR="00DD2EF9">
              <w:rPr>
                <w:sz w:val="20"/>
                <w:szCs w:val="20"/>
              </w:rPr>
              <w:t>.</w:t>
            </w:r>
            <w:r w:rsidR="00DD2EF9" w:rsidRPr="00DD2EF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4481A" w:rsidRPr="002B6A08" w:rsidRDefault="00CF241E" w:rsidP="00CF241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F241E">
              <w:rPr>
                <w:snapToGrid w:val="0"/>
                <w:sz w:val="20"/>
                <w:szCs w:val="20"/>
              </w:rPr>
              <w:t xml:space="preserve">Договор поставки № 01/12 от 01.12.22, </w:t>
            </w:r>
            <w:r>
              <w:rPr>
                <w:snapToGrid w:val="0"/>
                <w:sz w:val="20"/>
                <w:szCs w:val="20"/>
              </w:rPr>
              <w:t>10</w:t>
            </w:r>
            <w:r w:rsidRPr="00CF241E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CF241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F241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4481A" w:rsidRPr="002B6A08" w:rsidRDefault="00CF241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84481A" w:rsidRPr="002B6A08" w:rsidRDefault="00CF241E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CF241E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84481A" w:rsidRPr="00856E06" w:rsidRDefault="00321BF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21BF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4481A" w:rsidRPr="00856E06" w:rsidRDefault="00321BF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21BF2">
              <w:rPr>
                <w:sz w:val="20"/>
                <w:szCs w:val="20"/>
              </w:rPr>
              <w:t>Жалоб и претензий нет</w:t>
            </w:r>
          </w:p>
        </w:tc>
      </w:tr>
      <w:tr w:rsidR="0084481A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84481A" w:rsidRDefault="002E523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3230" w:type="dxa"/>
            <w:shd w:val="clear" w:color="auto" w:fill="auto"/>
          </w:tcPr>
          <w:p w:rsidR="0084481A" w:rsidRDefault="00D8409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D84093">
              <w:rPr>
                <w:sz w:val="20"/>
                <w:szCs w:val="20"/>
              </w:rPr>
              <w:t>ООО «Геопласт» 603141, г. Нижний Новгород, </w:t>
            </w:r>
            <w:proofErr w:type="gramStart"/>
            <w:r w:rsidRPr="00D84093">
              <w:rPr>
                <w:sz w:val="20"/>
                <w:szCs w:val="20"/>
              </w:rPr>
              <w:t>ул</w:t>
            </w:r>
            <w:proofErr w:type="gramEnd"/>
            <w:r w:rsidRPr="00D84093">
              <w:rPr>
                <w:sz w:val="20"/>
                <w:szCs w:val="20"/>
              </w:rPr>
              <w:t xml:space="preserve"> Геологов, д. 1, офис 6 Константин, тел. +7 (905) 194-51-9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84481A" w:rsidRPr="002B6A08" w:rsidRDefault="00D84093" w:rsidP="00D8409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84093">
              <w:rPr>
                <w:snapToGrid w:val="0"/>
                <w:sz w:val="20"/>
                <w:szCs w:val="20"/>
              </w:rPr>
              <w:t>Договор поставки № 21/05-1 от 21.05</w:t>
            </w:r>
            <w:r>
              <w:rPr>
                <w:snapToGrid w:val="0"/>
                <w:sz w:val="20"/>
                <w:szCs w:val="20"/>
              </w:rPr>
              <w:t xml:space="preserve">.20, </w:t>
            </w:r>
            <w:r w:rsidRPr="00D84093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3 55</w:t>
            </w:r>
            <w:r w:rsidRPr="00D84093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D8409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8409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84481A" w:rsidRPr="002B6A08" w:rsidRDefault="00D8409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4 875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84481A" w:rsidRPr="002B6A08" w:rsidRDefault="0091246E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91246E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84481A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84481A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</w:tr>
      <w:tr w:rsidR="002E5231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5231" w:rsidRDefault="00206C6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3230" w:type="dxa"/>
            <w:shd w:val="clear" w:color="auto" w:fill="auto"/>
          </w:tcPr>
          <w:p w:rsidR="002E5231" w:rsidRDefault="00206C6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206C65">
              <w:rPr>
                <w:sz w:val="20"/>
                <w:szCs w:val="20"/>
              </w:rPr>
              <w:t>ООО «АРМАТ» 105064, г. Москва, пер. Обуха, д. 3, Андрей Владимирович Тергоев – гендиректор, тел. (495) 500-05-50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2E5231" w:rsidRPr="002B6A08" w:rsidRDefault="008A0956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A0956">
              <w:rPr>
                <w:snapToGrid w:val="0"/>
                <w:sz w:val="20"/>
                <w:szCs w:val="20"/>
              </w:rPr>
              <w:t>Договор поставки № 13/04 от 13.04.20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8A0956">
              <w:rPr>
                <w:snapToGrid w:val="0"/>
                <w:sz w:val="20"/>
                <w:szCs w:val="20"/>
              </w:rPr>
              <w:t>3</w:t>
            </w:r>
            <w:r>
              <w:rPr>
                <w:snapToGrid w:val="0"/>
                <w:sz w:val="20"/>
                <w:szCs w:val="20"/>
              </w:rPr>
              <w:t>2</w:t>
            </w:r>
            <w:r w:rsidRPr="008A095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8A0956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8A0956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A0956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5231" w:rsidRPr="002B6A08" w:rsidRDefault="008A095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1 75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5231" w:rsidRPr="002B6A08" w:rsidRDefault="00431F23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1F23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</w:tr>
      <w:tr w:rsidR="002E5231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5231" w:rsidRDefault="0013061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3230" w:type="dxa"/>
            <w:shd w:val="clear" w:color="auto" w:fill="auto"/>
          </w:tcPr>
          <w:p w:rsidR="002E5231" w:rsidRDefault="0013061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130616">
              <w:rPr>
                <w:sz w:val="20"/>
                <w:szCs w:val="20"/>
              </w:rPr>
              <w:t>ООО «РСДМ Геоматериалы» 117198, г. Москва, ул. Миклухо-Маклая, вл. 8,  стр. 3, этаж/офис 3/301, Глеб Моисеев – менеджер, тел. (499) 648-15-0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2E5231" w:rsidRPr="002B6A08" w:rsidRDefault="00130616" w:rsidP="0013061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30616">
              <w:rPr>
                <w:snapToGrid w:val="0"/>
                <w:sz w:val="20"/>
                <w:szCs w:val="20"/>
              </w:rPr>
              <w:t xml:space="preserve">Договор поставки № 14/05 от 14.05.20, </w:t>
            </w:r>
            <w:r>
              <w:rPr>
                <w:snapToGrid w:val="0"/>
                <w:sz w:val="20"/>
                <w:szCs w:val="20"/>
              </w:rPr>
              <w:t>41</w:t>
            </w:r>
            <w:r w:rsidRPr="00130616">
              <w:rPr>
                <w:snapToGrid w:val="0"/>
                <w:sz w:val="20"/>
                <w:szCs w:val="20"/>
              </w:rPr>
              <w:t xml:space="preserve"> 800 м</w:t>
            </w:r>
            <w:proofErr w:type="gramStart"/>
            <w:r w:rsidRPr="00130616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30616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5231" w:rsidRPr="002B6A08" w:rsidRDefault="0013061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7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5231" w:rsidRPr="002B6A08" w:rsidRDefault="00130616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30616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</w:tr>
      <w:tr w:rsidR="002E5231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5231" w:rsidRDefault="008C124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3230" w:type="dxa"/>
            <w:shd w:val="clear" w:color="auto" w:fill="auto"/>
          </w:tcPr>
          <w:p w:rsidR="002E5231" w:rsidRDefault="00EA1FE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A1FEB">
              <w:rPr>
                <w:sz w:val="20"/>
                <w:szCs w:val="20"/>
              </w:rPr>
              <w:t>ООО ТД «МЕАПЛАСТ КАМА»</w:t>
            </w:r>
            <w:r>
              <w:rPr>
                <w:sz w:val="20"/>
                <w:szCs w:val="20"/>
              </w:rPr>
              <w:t xml:space="preserve"> </w:t>
            </w:r>
            <w:r w:rsidRPr="00EA1FEB">
              <w:rPr>
                <w:sz w:val="20"/>
                <w:szCs w:val="20"/>
              </w:rPr>
              <w:t>614064,  г. Пермь. ул. Усольская, д.15,Лит</w:t>
            </w:r>
            <w:proofErr w:type="gramStart"/>
            <w:r w:rsidRPr="00EA1FEB">
              <w:rPr>
                <w:sz w:val="20"/>
                <w:szCs w:val="20"/>
              </w:rPr>
              <w:t>.Е</w:t>
            </w:r>
            <w:proofErr w:type="gramEnd"/>
            <w:r w:rsidRPr="00EA1FEB">
              <w:rPr>
                <w:sz w:val="20"/>
                <w:szCs w:val="20"/>
              </w:rPr>
              <w:t>, оф.1</w:t>
            </w:r>
            <w:r>
              <w:rPr>
                <w:sz w:val="20"/>
                <w:szCs w:val="20"/>
              </w:rPr>
              <w:t xml:space="preserve">, </w:t>
            </w:r>
            <w:r w:rsidRPr="00EA1FEB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 xml:space="preserve"> </w:t>
            </w:r>
            <w:r w:rsidRPr="00EA1FEB">
              <w:rPr>
                <w:sz w:val="20"/>
                <w:szCs w:val="20"/>
              </w:rPr>
              <w:t>(342) 205-81-9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5231" w:rsidRPr="002B6A08" w:rsidRDefault="00EA1FEB" w:rsidP="00EA1FE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A1FEB">
              <w:rPr>
                <w:snapToGrid w:val="0"/>
                <w:sz w:val="20"/>
                <w:szCs w:val="20"/>
              </w:rPr>
              <w:t>Договор поста</w:t>
            </w:r>
            <w:r>
              <w:rPr>
                <w:snapToGrid w:val="0"/>
                <w:sz w:val="20"/>
                <w:szCs w:val="20"/>
              </w:rPr>
              <w:t>вки № 30/06 от 30</w:t>
            </w:r>
            <w:r w:rsidRPr="00EA1FEB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6.21</w:t>
            </w:r>
            <w:r w:rsidRPr="00EA1FEB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A1FEB">
              <w:rPr>
                <w:snapToGrid w:val="0"/>
                <w:sz w:val="20"/>
                <w:szCs w:val="20"/>
              </w:rPr>
              <w:t xml:space="preserve">1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EA1FE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EA1FE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A1FE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5231" w:rsidRPr="002B6A08" w:rsidRDefault="00EA1FE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8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5231" w:rsidRPr="002B6A08" w:rsidRDefault="00EA1FEB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A1FEB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</w:tr>
      <w:tr w:rsidR="002E5231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5231" w:rsidRDefault="00485DA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3230" w:type="dxa"/>
            <w:shd w:val="clear" w:color="auto" w:fill="auto"/>
          </w:tcPr>
          <w:p w:rsidR="002E5231" w:rsidRDefault="00485DA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85DA2">
              <w:rPr>
                <w:sz w:val="20"/>
                <w:szCs w:val="20"/>
              </w:rPr>
              <w:t>ООО НПК «УГС» 620141, г. Екатеринбург, ул. Завокзальная, д. 4А, офис 107 Елена, ткел. (343) 380-08-1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5231" w:rsidRPr="002B6A08" w:rsidRDefault="00256DFF" w:rsidP="00256DF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56DFF">
              <w:rPr>
                <w:snapToGrid w:val="0"/>
                <w:sz w:val="20"/>
                <w:szCs w:val="20"/>
              </w:rPr>
              <w:t>Договор поставки № 13/04-1 от 13.04.20, 4</w:t>
            </w:r>
            <w:r>
              <w:rPr>
                <w:snapToGrid w:val="0"/>
                <w:sz w:val="20"/>
                <w:szCs w:val="20"/>
              </w:rPr>
              <w:t>3</w:t>
            </w:r>
            <w:r w:rsidRPr="00256DF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256DFF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56DF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56DF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5231" w:rsidRPr="002B6A08" w:rsidRDefault="00256DF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8 25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5231" w:rsidRPr="002B6A08" w:rsidRDefault="00256DFF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56DFF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</w:tr>
      <w:tr w:rsidR="002E5231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5231" w:rsidRDefault="008E0B5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3230" w:type="dxa"/>
            <w:shd w:val="clear" w:color="auto" w:fill="auto"/>
          </w:tcPr>
          <w:p w:rsidR="002E5231" w:rsidRDefault="008E0B5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8E0B5C">
              <w:rPr>
                <w:sz w:val="20"/>
                <w:szCs w:val="20"/>
              </w:rPr>
              <w:t xml:space="preserve">АО «МСУ-1» 140005, </w:t>
            </w:r>
            <w:proofErr w:type="gramStart"/>
            <w:r w:rsidRPr="008E0B5C">
              <w:rPr>
                <w:sz w:val="20"/>
                <w:szCs w:val="20"/>
              </w:rPr>
              <w:t>Московская</w:t>
            </w:r>
            <w:proofErr w:type="gramEnd"/>
            <w:r w:rsidRPr="008E0B5C">
              <w:rPr>
                <w:sz w:val="20"/>
                <w:szCs w:val="20"/>
              </w:rPr>
              <w:t xml:space="preserve"> обл., Люберецкий р-н, г. Люберцы, ул. Комсомольская, д. 15А, этаж 11, пом. 19, (495) 286-76-8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2E5231" w:rsidRPr="002B6A08" w:rsidRDefault="008E0B5C" w:rsidP="008E0B5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E0B5C">
              <w:rPr>
                <w:snapToGrid w:val="0"/>
                <w:sz w:val="20"/>
                <w:szCs w:val="20"/>
              </w:rPr>
              <w:t>Договор поставки № 2141-ПОСТ от 13.08.1</w:t>
            </w:r>
            <w:r>
              <w:rPr>
                <w:snapToGrid w:val="0"/>
                <w:sz w:val="20"/>
                <w:szCs w:val="20"/>
              </w:rPr>
              <w:t>9,19</w:t>
            </w:r>
            <w:r w:rsidRPr="008E0B5C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184</w:t>
            </w:r>
            <w:r w:rsidRPr="008E0B5C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8E0B5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E0B5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5231" w:rsidRPr="002B6A08" w:rsidRDefault="008E0B5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3 69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5231" w:rsidRPr="002B6A08" w:rsidRDefault="008E0B5C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8E0B5C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5231" w:rsidRPr="00856E06" w:rsidRDefault="002E5231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E5231">
              <w:rPr>
                <w:sz w:val="20"/>
                <w:szCs w:val="20"/>
              </w:rPr>
              <w:t>Жалоб и претензий нет</w:t>
            </w:r>
          </w:p>
        </w:tc>
      </w:tr>
      <w:tr w:rsidR="002E5231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2E5231" w:rsidRPr="004B6DB7" w:rsidRDefault="004B6DB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2E5231" w:rsidRDefault="004B6DB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B6DB7">
              <w:rPr>
                <w:sz w:val="20"/>
                <w:szCs w:val="20"/>
              </w:rPr>
              <w:t xml:space="preserve">ООО «ТД Элеваторспецстрой» 394028, г. Воронеж, ул. Базовая, Д. 13 А, офис 9, Ольга, тел. +7 </w:t>
            </w:r>
            <w:hyperlink r:id="rId43" w:tooltip="8 (905) 650-95-70" w:history="1">
              <w:r w:rsidRPr="004B6DB7">
                <w:rPr>
                  <w:rStyle w:val="aa"/>
                  <w:color w:val="auto"/>
                  <w:sz w:val="20"/>
                  <w:szCs w:val="20"/>
                  <w:u w:val="none"/>
                </w:rPr>
                <w:t>(905) 650-95-70</w:t>
              </w:r>
            </w:hyperlink>
          </w:p>
        </w:tc>
        <w:tc>
          <w:tcPr>
            <w:tcW w:w="3464" w:type="dxa"/>
            <w:gridSpan w:val="2"/>
            <w:shd w:val="clear" w:color="auto" w:fill="auto"/>
          </w:tcPr>
          <w:p w:rsidR="002E5231" w:rsidRPr="002B6A08" w:rsidRDefault="00442419" w:rsidP="000751B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42419">
              <w:rPr>
                <w:snapToGrid w:val="0"/>
                <w:sz w:val="20"/>
                <w:szCs w:val="20"/>
              </w:rPr>
              <w:t>Договор поставки № 06/12 от 06.12.22, 7 </w:t>
            </w:r>
            <w:r w:rsidR="000751BE">
              <w:rPr>
                <w:snapToGrid w:val="0"/>
                <w:sz w:val="20"/>
                <w:szCs w:val="20"/>
              </w:rPr>
              <w:t>000</w:t>
            </w:r>
            <w:r w:rsidRPr="00442419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44241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4241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2E5231" w:rsidRPr="002B6A08" w:rsidRDefault="000751B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5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2E5231" w:rsidRPr="002B6A08" w:rsidRDefault="000751BE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751BE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E5231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2E5231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131A0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3230" w:type="dxa"/>
            <w:shd w:val="clear" w:color="auto" w:fill="auto"/>
          </w:tcPr>
          <w:p w:rsidR="0043682D" w:rsidRDefault="007B5E8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7B5E85">
              <w:rPr>
                <w:sz w:val="20"/>
                <w:szCs w:val="20"/>
              </w:rPr>
              <w:t>АО «Свердловскавтодор»</w:t>
            </w:r>
            <w:r>
              <w:rPr>
                <w:sz w:val="20"/>
                <w:szCs w:val="20"/>
              </w:rPr>
              <w:t xml:space="preserve"> </w:t>
            </w:r>
            <w:r w:rsidRPr="007B5E85">
              <w:rPr>
                <w:sz w:val="20"/>
                <w:szCs w:val="20"/>
              </w:rPr>
              <w:t xml:space="preserve">620014, г. Екатеринбург, ул. </w:t>
            </w:r>
            <w:proofErr w:type="gramStart"/>
            <w:r w:rsidRPr="007B5E85">
              <w:rPr>
                <w:sz w:val="20"/>
                <w:szCs w:val="20"/>
              </w:rPr>
              <w:t>Московская</w:t>
            </w:r>
            <w:proofErr w:type="gramEnd"/>
            <w:r w:rsidRPr="007B5E85">
              <w:rPr>
                <w:sz w:val="20"/>
                <w:szCs w:val="20"/>
              </w:rPr>
              <w:t>, стр.11</w:t>
            </w:r>
            <w:r>
              <w:rPr>
                <w:sz w:val="20"/>
                <w:szCs w:val="20"/>
              </w:rPr>
              <w:t xml:space="preserve">, тел. </w:t>
            </w:r>
            <w:r w:rsidRPr="007B5E85">
              <w:rPr>
                <w:sz w:val="20"/>
                <w:szCs w:val="20"/>
              </w:rPr>
              <w:t>+7 (343) 311-00-8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27452B" w:rsidP="0027452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7452B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А0039458 от 27.07</w:t>
            </w:r>
            <w:r w:rsidRPr="0027452B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27452B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27452B">
              <w:rPr>
                <w:snapToGrid w:val="0"/>
                <w:sz w:val="20"/>
                <w:szCs w:val="20"/>
              </w:rPr>
              <w:t>7 000 м</w:t>
            </w:r>
            <w:proofErr w:type="gramStart"/>
            <w:r w:rsidRPr="0027452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7452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B974C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8A5356" w:rsidP="008A5356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A535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8A5356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3833F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3230" w:type="dxa"/>
            <w:shd w:val="clear" w:color="auto" w:fill="auto"/>
          </w:tcPr>
          <w:p w:rsidR="0043682D" w:rsidRDefault="003833F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833F2">
              <w:rPr>
                <w:sz w:val="20"/>
                <w:szCs w:val="20"/>
              </w:rPr>
              <w:t>ООО «Техноинвестстрой» 150065, г. Ярославль, ул. Папанина, д. 5А, оф. 1,  тел. (4852)75684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3833F2" w:rsidP="003833F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833F2">
              <w:rPr>
                <w:snapToGrid w:val="0"/>
                <w:sz w:val="20"/>
                <w:szCs w:val="20"/>
              </w:rPr>
              <w:t xml:space="preserve">Договор поставки № 22/10-2 от 22.10.18, </w:t>
            </w:r>
            <w:r>
              <w:rPr>
                <w:snapToGrid w:val="0"/>
                <w:sz w:val="20"/>
                <w:szCs w:val="20"/>
              </w:rPr>
              <w:t>9</w:t>
            </w:r>
            <w:r w:rsidRPr="003833F2">
              <w:rPr>
                <w:snapToGrid w:val="0"/>
                <w:sz w:val="20"/>
                <w:szCs w:val="20"/>
              </w:rPr>
              <w:t xml:space="preserve"> 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3833F2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3833F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833F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3833F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2F31B3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F31B3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7E071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.</w:t>
            </w:r>
          </w:p>
        </w:tc>
        <w:tc>
          <w:tcPr>
            <w:tcW w:w="3230" w:type="dxa"/>
            <w:shd w:val="clear" w:color="auto" w:fill="auto"/>
          </w:tcPr>
          <w:p w:rsidR="0043682D" w:rsidRDefault="007E071C" w:rsidP="003B243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ЛАВДОР»</w:t>
            </w:r>
            <w:r w:rsidR="003B2435">
              <w:rPr>
                <w:sz w:val="20"/>
                <w:szCs w:val="20"/>
              </w:rPr>
              <w:t xml:space="preserve"> </w:t>
            </w:r>
            <w:r w:rsidR="003B2435" w:rsidRPr="003B2435">
              <w:rPr>
                <w:sz w:val="20"/>
                <w:szCs w:val="20"/>
              </w:rPr>
              <w:t>111020, г</w:t>
            </w:r>
            <w:r w:rsidR="003B2435">
              <w:rPr>
                <w:sz w:val="20"/>
                <w:szCs w:val="20"/>
              </w:rPr>
              <w:t>.</w:t>
            </w:r>
            <w:r w:rsidR="003B2435" w:rsidRPr="003B2435">
              <w:rPr>
                <w:sz w:val="20"/>
                <w:szCs w:val="20"/>
              </w:rPr>
              <w:t xml:space="preserve"> Москва, ул. Сторожевая, дом 4, стр</w:t>
            </w:r>
            <w:r w:rsidR="003B2435">
              <w:rPr>
                <w:sz w:val="20"/>
                <w:szCs w:val="20"/>
              </w:rPr>
              <w:t>.</w:t>
            </w:r>
            <w:r w:rsidR="003B2435" w:rsidRPr="003B2435">
              <w:rPr>
                <w:sz w:val="20"/>
                <w:szCs w:val="20"/>
              </w:rPr>
              <w:t xml:space="preserve"> 5, ЭТАЖ 2 ПОМ IV КОМ 9/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7E071C" w:rsidP="007E071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E071C">
              <w:rPr>
                <w:snapToGrid w:val="0"/>
                <w:sz w:val="20"/>
                <w:szCs w:val="20"/>
              </w:rPr>
              <w:t>Договор поставки № 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7E071C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5-1</w:t>
            </w:r>
            <w:r w:rsidRPr="007E071C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3.</w:t>
            </w:r>
            <w:r w:rsidRPr="007E071C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7E071C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7E071C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 xml:space="preserve">15 </w:t>
            </w:r>
            <w:r w:rsidRPr="007E071C">
              <w:rPr>
                <w:snapToGrid w:val="0"/>
                <w:sz w:val="20"/>
                <w:szCs w:val="20"/>
              </w:rPr>
              <w:t>6</w:t>
            </w:r>
            <w:r>
              <w:rPr>
                <w:snapToGrid w:val="0"/>
                <w:sz w:val="20"/>
                <w:szCs w:val="20"/>
              </w:rPr>
              <w:t>0</w:t>
            </w:r>
            <w:r w:rsidRPr="007E071C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7E071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E071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E9609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4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E96097" w:rsidP="00E96097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9609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E96097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612C9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3230" w:type="dxa"/>
            <w:shd w:val="clear" w:color="auto" w:fill="auto"/>
          </w:tcPr>
          <w:p w:rsidR="0043682D" w:rsidRDefault="00612C9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12C9C">
              <w:rPr>
                <w:sz w:val="20"/>
                <w:szCs w:val="20"/>
              </w:rPr>
              <w:t>ООО «АйКомСтрой» 15025, Ярославская обл., Ярославский р-н, п. Карачиха, ул. Школьная, д. 33, оф. 216, Сергей, тел.</w:t>
            </w:r>
            <w:proofErr w:type="gramStart"/>
            <w:r w:rsidRPr="00612C9C">
              <w:rPr>
                <w:sz w:val="20"/>
                <w:szCs w:val="20"/>
              </w:rPr>
              <w:t xml:space="preserve"> )</w:t>
            </w:r>
            <w:proofErr w:type="gramEnd"/>
            <w:r w:rsidRPr="00612C9C">
              <w:rPr>
                <w:sz w:val="20"/>
                <w:szCs w:val="20"/>
              </w:rPr>
              <w:t>960) 529-46-46, (901) 175-62-04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612C9C" w:rsidP="00612C9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12C9C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9/07-1 от 09.07.20, 36</w:t>
            </w:r>
            <w:r w:rsidRPr="00612C9C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612C9C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612C9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12C9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612C9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 8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4F6B0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F6B0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4F6B0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3230" w:type="dxa"/>
            <w:shd w:val="clear" w:color="auto" w:fill="auto"/>
          </w:tcPr>
          <w:p w:rsidR="0043682D" w:rsidRDefault="001E4E2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идекс»</w:t>
            </w:r>
            <w:r w:rsidR="00525C7F">
              <w:rPr>
                <w:sz w:val="20"/>
                <w:szCs w:val="20"/>
              </w:rPr>
              <w:t xml:space="preserve"> </w:t>
            </w:r>
            <w:r w:rsidR="00525C7F" w:rsidRPr="00525C7F">
              <w:rPr>
                <w:sz w:val="20"/>
                <w:szCs w:val="20"/>
              </w:rPr>
              <w:t xml:space="preserve">620085, Свердловская область, г.о. Город Екатеринбург, г Екатеринбург, </w:t>
            </w:r>
            <w:proofErr w:type="gramStart"/>
            <w:r w:rsidR="00525C7F" w:rsidRPr="00525C7F">
              <w:rPr>
                <w:sz w:val="20"/>
                <w:szCs w:val="20"/>
              </w:rPr>
              <w:t>ул</w:t>
            </w:r>
            <w:proofErr w:type="gramEnd"/>
            <w:r w:rsidR="00525C7F" w:rsidRPr="00525C7F">
              <w:rPr>
                <w:sz w:val="20"/>
                <w:szCs w:val="20"/>
              </w:rPr>
              <w:t xml:space="preserve"> Титова, соор. 29, офис 2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1E4E20" w:rsidP="000A576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E4E20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3/09</w:t>
            </w:r>
            <w:r w:rsidRPr="001E4E20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13.</w:t>
            </w:r>
            <w:r w:rsidRPr="001E4E20">
              <w:rPr>
                <w:snapToGrid w:val="0"/>
                <w:sz w:val="20"/>
                <w:szCs w:val="20"/>
              </w:rPr>
              <w:t>09.2</w:t>
            </w:r>
            <w:r>
              <w:rPr>
                <w:snapToGrid w:val="0"/>
                <w:sz w:val="20"/>
                <w:szCs w:val="20"/>
              </w:rPr>
              <w:t>3</w:t>
            </w:r>
            <w:r w:rsidR="000A576C">
              <w:rPr>
                <w:snapToGrid w:val="0"/>
                <w:sz w:val="20"/>
                <w:szCs w:val="20"/>
              </w:rPr>
              <w:t>, 11</w:t>
            </w:r>
            <w:r w:rsidRPr="001E4E20">
              <w:rPr>
                <w:snapToGrid w:val="0"/>
                <w:sz w:val="20"/>
                <w:szCs w:val="20"/>
              </w:rPr>
              <w:t xml:space="preserve"> </w:t>
            </w:r>
            <w:r w:rsidR="000A576C">
              <w:rPr>
                <w:snapToGrid w:val="0"/>
                <w:sz w:val="20"/>
                <w:szCs w:val="20"/>
              </w:rPr>
              <w:t>8</w:t>
            </w:r>
            <w:r w:rsidRPr="001E4E20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1E4E20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E4E20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0A576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0A576C" w:rsidP="000A576C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0A57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A57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A576C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CA1FD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3230" w:type="dxa"/>
            <w:shd w:val="clear" w:color="auto" w:fill="auto"/>
          </w:tcPr>
          <w:p w:rsidR="0043682D" w:rsidRDefault="00CA1FD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A1FDC">
              <w:rPr>
                <w:sz w:val="20"/>
                <w:szCs w:val="20"/>
              </w:rPr>
              <w:t>ООО ГК «Веста» 109341, г. Москва, вн. тер</w:t>
            </w:r>
            <w:proofErr w:type="gramStart"/>
            <w:r w:rsidRPr="00CA1FDC">
              <w:rPr>
                <w:sz w:val="20"/>
                <w:szCs w:val="20"/>
              </w:rPr>
              <w:t>.</w:t>
            </w:r>
            <w:proofErr w:type="gramEnd"/>
            <w:r w:rsidRPr="00CA1FDC">
              <w:rPr>
                <w:sz w:val="20"/>
                <w:szCs w:val="20"/>
              </w:rPr>
              <w:t xml:space="preserve"> </w:t>
            </w:r>
            <w:proofErr w:type="gramStart"/>
            <w:r w:rsidRPr="00CA1FDC">
              <w:rPr>
                <w:sz w:val="20"/>
                <w:szCs w:val="20"/>
              </w:rPr>
              <w:t>г</w:t>
            </w:r>
            <w:proofErr w:type="gramEnd"/>
            <w:r w:rsidRPr="00CA1FDC">
              <w:rPr>
                <w:sz w:val="20"/>
                <w:szCs w:val="20"/>
              </w:rPr>
              <w:t>. Муниципальный округ Марьино, ул. Братиславская, д. 6, этаж 3, пом. 136, +7 (495) 640-96-9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B204DD" w:rsidP="00B204D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204DD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B204DD">
              <w:rPr>
                <w:snapToGrid w:val="0"/>
                <w:sz w:val="20"/>
                <w:szCs w:val="20"/>
              </w:rPr>
              <w:t>3/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B204DD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B204DD">
              <w:rPr>
                <w:snapToGrid w:val="0"/>
                <w:sz w:val="20"/>
                <w:szCs w:val="20"/>
              </w:rPr>
              <w:t>3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B204DD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204DD">
              <w:rPr>
                <w:snapToGrid w:val="0"/>
                <w:sz w:val="20"/>
                <w:szCs w:val="20"/>
              </w:rPr>
              <w:t>, 1</w:t>
            </w:r>
            <w:r>
              <w:rPr>
                <w:snapToGrid w:val="0"/>
                <w:sz w:val="20"/>
                <w:szCs w:val="20"/>
              </w:rPr>
              <w:t>5 0</w:t>
            </w:r>
            <w:r w:rsidRPr="00B204DD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B204D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204D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B204D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 25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B204DD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204DD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131C26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3230" w:type="dxa"/>
            <w:shd w:val="clear" w:color="auto" w:fill="auto"/>
          </w:tcPr>
          <w:p w:rsidR="00131C26" w:rsidRPr="00131C26" w:rsidRDefault="00131C26" w:rsidP="00131C26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31C26">
              <w:rPr>
                <w:sz w:val="20"/>
                <w:szCs w:val="20"/>
              </w:rPr>
              <w:t>ООО «МЕАПЛАСТ СИБИРЬ»</w:t>
            </w:r>
            <w:r>
              <w:rPr>
                <w:sz w:val="20"/>
                <w:szCs w:val="20"/>
              </w:rPr>
              <w:t xml:space="preserve"> </w:t>
            </w:r>
            <w:r w:rsidRPr="00131C26">
              <w:rPr>
                <w:sz w:val="20"/>
                <w:szCs w:val="20"/>
              </w:rPr>
              <w:t>630001, г. Новосибирск,</w:t>
            </w:r>
          </w:p>
          <w:p w:rsidR="0043682D" w:rsidRDefault="00131C26" w:rsidP="00131C2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31C26">
              <w:rPr>
                <w:sz w:val="20"/>
                <w:szCs w:val="20"/>
              </w:rPr>
              <w:t>л. Владимировская, д. 26/1, офис 409</w:t>
            </w:r>
            <w:r>
              <w:rPr>
                <w:sz w:val="20"/>
                <w:szCs w:val="20"/>
              </w:rPr>
              <w:t xml:space="preserve">, тел. </w:t>
            </w:r>
            <w:r w:rsidRPr="00131C26">
              <w:rPr>
                <w:sz w:val="20"/>
                <w:szCs w:val="20"/>
              </w:rPr>
              <w:t>+7 (383) 207-81-8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883D94" w:rsidP="00883D94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83D94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7</w:t>
            </w:r>
            <w:r w:rsidRPr="00883D94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883D94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7</w:t>
            </w:r>
            <w:r w:rsidRPr="00883D94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883D94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3D94">
              <w:rPr>
                <w:snapToGrid w:val="0"/>
                <w:sz w:val="20"/>
                <w:szCs w:val="20"/>
              </w:rPr>
              <w:t>, 1</w:t>
            </w:r>
            <w:r>
              <w:rPr>
                <w:snapToGrid w:val="0"/>
                <w:sz w:val="20"/>
                <w:szCs w:val="20"/>
              </w:rPr>
              <w:t>7</w:t>
            </w:r>
            <w:r w:rsidRPr="00883D9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883D94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883D9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83D9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F41CD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 8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F41CD4" w:rsidP="00F41CD4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41C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F41CD4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47681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3230" w:type="dxa"/>
            <w:shd w:val="clear" w:color="auto" w:fill="auto"/>
          </w:tcPr>
          <w:p w:rsidR="0043682D" w:rsidRDefault="00476817" w:rsidP="006A58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К Лидер»</w:t>
            </w:r>
            <w:r w:rsidR="006A5805">
              <w:rPr>
                <w:sz w:val="20"/>
                <w:szCs w:val="20"/>
              </w:rPr>
              <w:t xml:space="preserve"> 123308, г</w:t>
            </w:r>
            <w:r w:rsidR="006A5805" w:rsidRPr="006A5805">
              <w:rPr>
                <w:sz w:val="20"/>
                <w:szCs w:val="20"/>
              </w:rPr>
              <w:t xml:space="preserve"> Москва, вн</w:t>
            </w:r>
            <w:proofErr w:type="gramStart"/>
            <w:r w:rsidR="006A5805" w:rsidRPr="006A5805">
              <w:rPr>
                <w:sz w:val="20"/>
                <w:szCs w:val="20"/>
              </w:rPr>
              <w:t>.т</w:t>
            </w:r>
            <w:proofErr w:type="gramEnd"/>
            <w:r w:rsidR="006A5805" w:rsidRPr="006A5805">
              <w:rPr>
                <w:sz w:val="20"/>
                <w:szCs w:val="20"/>
              </w:rPr>
              <w:t xml:space="preserve">ер. г. </w:t>
            </w:r>
            <w:r w:rsidR="006A5805">
              <w:rPr>
                <w:sz w:val="20"/>
                <w:szCs w:val="20"/>
              </w:rPr>
              <w:t>М</w:t>
            </w:r>
            <w:r w:rsidR="006A5805" w:rsidRPr="006A5805">
              <w:rPr>
                <w:sz w:val="20"/>
                <w:szCs w:val="20"/>
              </w:rPr>
              <w:t>униципальный Округ Хорошево-Мневники, ул 3-Я Хорошёвская, д</w:t>
            </w:r>
            <w:r w:rsidR="006A5805">
              <w:rPr>
                <w:sz w:val="20"/>
                <w:szCs w:val="20"/>
              </w:rPr>
              <w:t>.</w:t>
            </w:r>
            <w:r w:rsidR="006A5805" w:rsidRPr="006A5805">
              <w:rPr>
                <w:sz w:val="20"/>
                <w:szCs w:val="20"/>
              </w:rPr>
              <w:t xml:space="preserve"> 2, стр</w:t>
            </w:r>
            <w:r w:rsidR="006A5805">
              <w:rPr>
                <w:sz w:val="20"/>
                <w:szCs w:val="20"/>
              </w:rPr>
              <w:t>.</w:t>
            </w:r>
            <w:r w:rsidR="006A5805" w:rsidRPr="006A5805">
              <w:rPr>
                <w:sz w:val="20"/>
                <w:szCs w:val="20"/>
              </w:rPr>
              <w:t xml:space="preserve"> 1, пом</w:t>
            </w:r>
            <w:r w:rsidR="006A5805">
              <w:rPr>
                <w:sz w:val="20"/>
                <w:szCs w:val="20"/>
              </w:rPr>
              <w:t>.</w:t>
            </w:r>
            <w:r w:rsidR="006A5805" w:rsidRPr="006A5805">
              <w:rPr>
                <w:sz w:val="20"/>
                <w:szCs w:val="20"/>
              </w:rPr>
              <w:t xml:space="preserve"> 1А/Н/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476817" w:rsidP="0047681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76817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3</w:t>
            </w:r>
            <w:r w:rsidRPr="00476817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476817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3</w:t>
            </w:r>
            <w:r w:rsidRPr="00476817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476817">
              <w:rPr>
                <w:snapToGrid w:val="0"/>
                <w:sz w:val="20"/>
                <w:szCs w:val="20"/>
              </w:rPr>
              <w:t>.23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476817">
              <w:rPr>
                <w:snapToGrid w:val="0"/>
                <w:sz w:val="20"/>
                <w:szCs w:val="20"/>
              </w:rPr>
              <w:t xml:space="preserve">7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476817">
              <w:rPr>
                <w:snapToGrid w:val="0"/>
                <w:sz w:val="20"/>
                <w:szCs w:val="20"/>
              </w:rPr>
              <w:t>20 м</w:t>
            </w:r>
            <w:proofErr w:type="gramStart"/>
            <w:r w:rsidRPr="0047681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7681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47681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 45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476817" w:rsidP="00476817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768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4768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76817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2A182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3230" w:type="dxa"/>
            <w:shd w:val="clear" w:color="auto" w:fill="auto"/>
          </w:tcPr>
          <w:p w:rsidR="0043682D" w:rsidRDefault="002A182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НМ»</w:t>
            </w:r>
            <w:r w:rsidR="00925AD4">
              <w:rPr>
                <w:sz w:val="20"/>
                <w:szCs w:val="20"/>
              </w:rPr>
              <w:t xml:space="preserve"> </w:t>
            </w:r>
            <w:r w:rsidR="00925AD4" w:rsidRPr="00925AD4">
              <w:rPr>
                <w:sz w:val="20"/>
                <w:szCs w:val="20"/>
              </w:rPr>
              <w:t xml:space="preserve">452752, Республика Башкортостан, р-н Туймазинский, с Райманово, </w:t>
            </w:r>
            <w:proofErr w:type="gramStart"/>
            <w:r w:rsidR="00925AD4" w:rsidRPr="00925AD4">
              <w:rPr>
                <w:sz w:val="20"/>
                <w:szCs w:val="20"/>
              </w:rPr>
              <w:t>ул</w:t>
            </w:r>
            <w:proofErr w:type="gramEnd"/>
            <w:r w:rsidR="00925AD4" w:rsidRPr="00925AD4">
              <w:rPr>
                <w:sz w:val="20"/>
                <w:szCs w:val="20"/>
              </w:rPr>
              <w:t xml:space="preserve"> Поселок Тзмкм, здание 17В, строение 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2A1828" w:rsidP="002A182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A1828">
              <w:rPr>
                <w:snapToGrid w:val="0"/>
                <w:sz w:val="20"/>
                <w:szCs w:val="20"/>
              </w:rPr>
              <w:t>Договор поставки № 3</w:t>
            </w:r>
            <w:r>
              <w:rPr>
                <w:snapToGrid w:val="0"/>
                <w:sz w:val="20"/>
                <w:szCs w:val="20"/>
              </w:rPr>
              <w:t>1</w:t>
            </w:r>
            <w:r w:rsidRPr="002A1828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2A1828">
              <w:rPr>
                <w:snapToGrid w:val="0"/>
                <w:sz w:val="20"/>
                <w:szCs w:val="20"/>
              </w:rPr>
              <w:t xml:space="preserve"> от 3</w:t>
            </w:r>
            <w:r>
              <w:rPr>
                <w:snapToGrid w:val="0"/>
                <w:sz w:val="20"/>
                <w:szCs w:val="20"/>
              </w:rPr>
              <w:t>1</w:t>
            </w:r>
            <w:r w:rsidRPr="002A1828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2A1828">
              <w:rPr>
                <w:snapToGrid w:val="0"/>
                <w:sz w:val="20"/>
                <w:szCs w:val="20"/>
              </w:rPr>
              <w:t>.23, 2</w:t>
            </w:r>
            <w:r>
              <w:rPr>
                <w:snapToGrid w:val="0"/>
                <w:sz w:val="20"/>
                <w:szCs w:val="20"/>
              </w:rPr>
              <w:t>1 40</w:t>
            </w:r>
            <w:r w:rsidRPr="002A1828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2A182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A182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2A182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 1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2A1828" w:rsidP="002A182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182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3</w:t>
            </w:r>
            <w:r w:rsidRPr="002A1828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64322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3230" w:type="dxa"/>
            <w:shd w:val="clear" w:color="auto" w:fill="auto"/>
          </w:tcPr>
          <w:p w:rsidR="0043682D" w:rsidRDefault="0064322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4322C">
              <w:rPr>
                <w:sz w:val="20"/>
                <w:szCs w:val="20"/>
              </w:rPr>
              <w:t>ООО «АСК ПОЛИМЕР»</w:t>
            </w:r>
            <w:r>
              <w:rPr>
                <w:sz w:val="20"/>
                <w:szCs w:val="20"/>
              </w:rPr>
              <w:t xml:space="preserve"> </w:t>
            </w:r>
            <w:r w:rsidRPr="0064322C">
              <w:rPr>
                <w:sz w:val="20"/>
                <w:szCs w:val="20"/>
              </w:rPr>
              <w:t xml:space="preserve">620105, г Екатеринбург, </w:t>
            </w:r>
            <w:proofErr w:type="gramStart"/>
            <w:r w:rsidRPr="0064322C">
              <w:rPr>
                <w:sz w:val="20"/>
                <w:szCs w:val="20"/>
              </w:rPr>
              <w:t>Верх-Исетский</w:t>
            </w:r>
            <w:proofErr w:type="gramEnd"/>
            <w:r w:rsidRPr="0064322C">
              <w:rPr>
                <w:sz w:val="20"/>
                <w:szCs w:val="20"/>
              </w:rPr>
              <w:t xml:space="preserve"> р-н, ул. Хрустальногорская, д 87, кв 64</w:t>
            </w:r>
            <w:r>
              <w:rPr>
                <w:sz w:val="20"/>
                <w:szCs w:val="20"/>
              </w:rPr>
              <w:t xml:space="preserve">, генеральный директор – Кривкин Андрей, тел. </w:t>
            </w:r>
            <w:r w:rsidRPr="0064322C">
              <w:rPr>
                <w:sz w:val="20"/>
                <w:szCs w:val="20"/>
                <w:lang w:bidi="en-US"/>
              </w:rPr>
              <w:t xml:space="preserve">+7 </w:t>
            </w:r>
            <w:r w:rsidRPr="0064322C">
              <w:rPr>
                <w:sz w:val="20"/>
                <w:szCs w:val="20"/>
              </w:rPr>
              <w:t>(963) 27-5555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BD58B5" w:rsidP="00BD58B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D58B5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BD58B5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D58B5">
              <w:rPr>
                <w:snapToGrid w:val="0"/>
                <w:sz w:val="20"/>
                <w:szCs w:val="20"/>
              </w:rPr>
              <w:t xml:space="preserve"> от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BD58B5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BD58B5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BD58B5">
              <w:rPr>
                <w:snapToGrid w:val="0"/>
                <w:sz w:val="20"/>
                <w:szCs w:val="20"/>
              </w:rPr>
              <w:t xml:space="preserve">2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BD58B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BD58B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D58B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BD58B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508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BD58B5" w:rsidP="00BD58B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D58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D58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BD58B5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495C2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3230" w:type="dxa"/>
            <w:shd w:val="clear" w:color="auto" w:fill="auto"/>
          </w:tcPr>
          <w:p w:rsidR="0043682D" w:rsidRDefault="00495C2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495C2A">
              <w:rPr>
                <w:sz w:val="20"/>
                <w:szCs w:val="20"/>
              </w:rPr>
              <w:t>ООО «АльянсСтрой» 344090, Ростовская обл., г. Ростов-на-Дону, пер. Машиностроительный, 7/110, ком. 14, Арташес Абрамян – директор, тел. (863) 310-31-2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495C2A" w:rsidP="00495C2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95C2A">
              <w:rPr>
                <w:snapToGrid w:val="0"/>
                <w:sz w:val="20"/>
                <w:szCs w:val="20"/>
              </w:rPr>
              <w:t>Договор поставки № З-61-2020 от 22.09.20, 1</w:t>
            </w:r>
            <w:r>
              <w:rPr>
                <w:snapToGrid w:val="0"/>
                <w:sz w:val="20"/>
                <w:szCs w:val="20"/>
              </w:rPr>
              <w:t>0 76</w:t>
            </w:r>
            <w:r w:rsidRPr="00495C2A">
              <w:rPr>
                <w:snapToGrid w:val="0"/>
                <w:sz w:val="20"/>
                <w:szCs w:val="20"/>
              </w:rPr>
              <w:t>4</w:t>
            </w:r>
            <w:r>
              <w:rPr>
                <w:snapToGrid w:val="0"/>
                <w:sz w:val="20"/>
                <w:szCs w:val="20"/>
              </w:rPr>
              <w:t>,5</w:t>
            </w:r>
            <w:r w:rsidRPr="00495C2A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495C2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95C2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495C2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420,8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495C2A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95C2A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43682D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3682D">
              <w:rPr>
                <w:sz w:val="20"/>
                <w:szCs w:val="20"/>
              </w:rPr>
              <w:t>Жалоб и претензий нет</w:t>
            </w:r>
          </w:p>
        </w:tc>
      </w:tr>
      <w:tr w:rsidR="0043682D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43682D" w:rsidRDefault="00C0279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3230" w:type="dxa"/>
            <w:shd w:val="clear" w:color="auto" w:fill="auto"/>
          </w:tcPr>
          <w:p w:rsidR="0043682D" w:rsidRDefault="00EF3484" w:rsidP="00EF3484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EF3484">
              <w:rPr>
                <w:sz w:val="20"/>
                <w:szCs w:val="20"/>
              </w:rPr>
              <w:t>ООО ПК «</w:t>
            </w:r>
            <w:r>
              <w:rPr>
                <w:sz w:val="20"/>
                <w:szCs w:val="20"/>
              </w:rPr>
              <w:t xml:space="preserve">МЕАПЛАСТ </w:t>
            </w:r>
            <w:r w:rsidRPr="00EF3484">
              <w:rPr>
                <w:sz w:val="20"/>
                <w:szCs w:val="20"/>
              </w:rPr>
              <w:t>Строительные Технологии</w:t>
            </w:r>
            <w:r>
              <w:rPr>
                <w:sz w:val="20"/>
                <w:szCs w:val="20"/>
              </w:rPr>
              <w:t xml:space="preserve">» </w:t>
            </w:r>
            <w:r w:rsidRPr="00EF3484">
              <w:rPr>
                <w:sz w:val="20"/>
                <w:szCs w:val="20"/>
              </w:rPr>
              <w:t>620049, Свердловская область, г. Екатеринбург, ул. Комсомольская, д. 37, офис 404</w:t>
            </w:r>
            <w:r>
              <w:rPr>
                <w:sz w:val="20"/>
                <w:szCs w:val="20"/>
              </w:rPr>
              <w:t xml:space="preserve">, тел. </w:t>
            </w:r>
            <w:r w:rsidRPr="00EF3484">
              <w:rPr>
                <w:sz w:val="20"/>
                <w:szCs w:val="20"/>
                <w:lang w:bidi="en-US"/>
              </w:rPr>
              <w:t xml:space="preserve">+7 </w:t>
            </w:r>
            <w:r w:rsidRPr="00EF3484">
              <w:rPr>
                <w:sz w:val="20"/>
                <w:szCs w:val="20"/>
              </w:rPr>
              <w:t>(800) 333-31-8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43682D" w:rsidRPr="002B6A08" w:rsidRDefault="00EF3484" w:rsidP="00EF3484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F3484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2/07 от 1</w:t>
            </w:r>
            <w:r w:rsidRPr="00EF3484">
              <w:rPr>
                <w:snapToGrid w:val="0"/>
                <w:sz w:val="20"/>
                <w:szCs w:val="20"/>
              </w:rPr>
              <w:t>2.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EF3484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F3484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2 600</w:t>
            </w:r>
            <w:r w:rsidRPr="00EF3484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EF3484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F3484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3682D" w:rsidRPr="002B6A08" w:rsidRDefault="00EF3484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 1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43682D" w:rsidRPr="002B6A08" w:rsidRDefault="00EF3484" w:rsidP="00EF3484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F34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348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F3484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43682D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43682D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D465E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3230" w:type="dxa"/>
            <w:shd w:val="clear" w:color="auto" w:fill="auto"/>
          </w:tcPr>
          <w:p w:rsidR="00A34939" w:rsidRDefault="00D465EC" w:rsidP="00E81738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УНКАН»</w:t>
            </w:r>
            <w:r w:rsidR="00E81738">
              <w:rPr>
                <w:sz w:val="20"/>
                <w:szCs w:val="20"/>
              </w:rPr>
              <w:t xml:space="preserve"> </w:t>
            </w:r>
            <w:r w:rsidR="00E81738" w:rsidRPr="00E81738">
              <w:rPr>
                <w:sz w:val="20"/>
                <w:szCs w:val="20"/>
              </w:rPr>
              <w:t>614015, Пермский край, г. Пермь, пр-кт Комсомольский, дом 7, кв</w:t>
            </w:r>
            <w:r w:rsidR="00E81738">
              <w:rPr>
                <w:sz w:val="20"/>
                <w:szCs w:val="20"/>
              </w:rPr>
              <w:t>.</w:t>
            </w:r>
            <w:r w:rsidR="00E81738" w:rsidRPr="00E81738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D465EC" w:rsidP="00D465E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465EC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3</w:t>
            </w:r>
            <w:r w:rsidRPr="00D465EC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5 от 03</w:t>
            </w:r>
            <w:r w:rsidRPr="00D465EC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D465EC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10 7</w:t>
            </w:r>
            <w:r w:rsidRPr="00D465EC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D465E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465E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D465E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5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D465EC" w:rsidP="00D465EC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465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D465EC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274D9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3230" w:type="dxa"/>
            <w:shd w:val="clear" w:color="auto" w:fill="auto"/>
          </w:tcPr>
          <w:p w:rsidR="00A34939" w:rsidRDefault="00274D98" w:rsidP="00790803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В С</w:t>
            </w:r>
            <w:r w:rsidR="00790803">
              <w:rPr>
                <w:sz w:val="20"/>
                <w:szCs w:val="20"/>
              </w:rPr>
              <w:t xml:space="preserve">НАБ» </w:t>
            </w:r>
            <w:r w:rsidR="00790803" w:rsidRPr="00790803">
              <w:rPr>
                <w:sz w:val="20"/>
                <w:szCs w:val="20"/>
              </w:rPr>
              <w:t xml:space="preserve">680031, Хабаровский край, г. Хабаровск, ул. </w:t>
            </w:r>
            <w:proofErr w:type="gramStart"/>
            <w:r w:rsidR="00790803" w:rsidRPr="00790803">
              <w:rPr>
                <w:sz w:val="20"/>
                <w:szCs w:val="20"/>
              </w:rPr>
              <w:t>Антенная</w:t>
            </w:r>
            <w:proofErr w:type="gramEnd"/>
            <w:r w:rsidR="00790803" w:rsidRPr="00790803">
              <w:rPr>
                <w:sz w:val="20"/>
                <w:szCs w:val="20"/>
              </w:rPr>
              <w:t>, дом 14А, кв</w:t>
            </w:r>
            <w:r w:rsidR="00790803">
              <w:rPr>
                <w:sz w:val="20"/>
                <w:szCs w:val="20"/>
              </w:rPr>
              <w:t>.</w:t>
            </w:r>
            <w:r w:rsidR="00790803" w:rsidRPr="00790803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274D98" w:rsidP="00274D9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74D98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274D98">
              <w:rPr>
                <w:snapToGrid w:val="0"/>
                <w:sz w:val="20"/>
                <w:szCs w:val="20"/>
              </w:rPr>
              <w:t>0/0</w:t>
            </w:r>
            <w:r>
              <w:rPr>
                <w:snapToGrid w:val="0"/>
                <w:sz w:val="20"/>
                <w:szCs w:val="20"/>
              </w:rPr>
              <w:t>6-1</w:t>
            </w:r>
            <w:r w:rsidRPr="00274D98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274D98">
              <w:rPr>
                <w:snapToGrid w:val="0"/>
                <w:sz w:val="20"/>
                <w:szCs w:val="20"/>
              </w:rPr>
              <w:t>0.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274D98">
              <w:rPr>
                <w:snapToGrid w:val="0"/>
                <w:sz w:val="20"/>
                <w:szCs w:val="20"/>
              </w:rPr>
              <w:t>.23,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274D9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274D98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74D9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74D9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274D9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274D98" w:rsidP="00274D9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74D98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6</w:t>
            </w:r>
            <w:r w:rsidRPr="00274D98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40087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3230" w:type="dxa"/>
            <w:shd w:val="clear" w:color="auto" w:fill="auto"/>
          </w:tcPr>
          <w:p w:rsidR="00A34939" w:rsidRDefault="0040087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40087C">
              <w:rPr>
                <w:sz w:val="20"/>
                <w:szCs w:val="20"/>
              </w:rPr>
              <w:t>ООО «ПРОМГЕОТЕХ» 607018, Нижегородская обл., г. Кулебаки, ул. Тешинская, д. 26, пом. 1 Мысягин Антон Владимирович – ген. директор, тел. (930) 691-97-8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40087C" w:rsidP="0040087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0087C">
              <w:rPr>
                <w:snapToGrid w:val="0"/>
                <w:sz w:val="20"/>
                <w:szCs w:val="20"/>
              </w:rPr>
              <w:t>Договор поставки № 14/08 от 14.0</w:t>
            </w:r>
            <w:r>
              <w:rPr>
                <w:snapToGrid w:val="0"/>
                <w:sz w:val="20"/>
                <w:szCs w:val="20"/>
              </w:rPr>
              <w:t>8.20, 11</w:t>
            </w:r>
            <w:r w:rsidRPr="0040087C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0087C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0087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0087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40087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274D98" w:rsidP="0040087C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74D98">
              <w:rPr>
                <w:sz w:val="20"/>
                <w:szCs w:val="20"/>
              </w:rPr>
              <w:t>0</w:t>
            </w:r>
            <w:r w:rsidR="0040087C">
              <w:rPr>
                <w:sz w:val="20"/>
                <w:szCs w:val="20"/>
              </w:rPr>
              <w:t>1</w:t>
            </w:r>
            <w:r w:rsidRPr="00274D98">
              <w:rPr>
                <w:sz w:val="20"/>
                <w:szCs w:val="20"/>
              </w:rPr>
              <w:t>.0</w:t>
            </w:r>
            <w:r w:rsidR="0040087C">
              <w:rPr>
                <w:sz w:val="20"/>
                <w:szCs w:val="20"/>
              </w:rPr>
              <w:t>1</w:t>
            </w:r>
            <w:r w:rsidRPr="00274D98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1E5E1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3230" w:type="dxa"/>
            <w:shd w:val="clear" w:color="auto" w:fill="auto"/>
          </w:tcPr>
          <w:p w:rsidR="001E5E15" w:rsidRPr="001E5E15" w:rsidRDefault="001E5E15" w:rsidP="001E5E1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омпания</w:t>
            </w:r>
            <w:r w:rsidRPr="001E5E15">
              <w:rPr>
                <w:sz w:val="20"/>
                <w:szCs w:val="20"/>
              </w:rPr>
              <w:t xml:space="preserve"> "ТЕХНОПРОМ"</w:t>
            </w:r>
            <w:r>
              <w:rPr>
                <w:sz w:val="20"/>
                <w:szCs w:val="20"/>
              </w:rPr>
              <w:t xml:space="preserve"> </w:t>
            </w:r>
            <w:r w:rsidRPr="001E5E15">
              <w:rPr>
                <w:sz w:val="20"/>
                <w:szCs w:val="20"/>
              </w:rPr>
              <w:t>620137, г. Екатеринбург,</w:t>
            </w:r>
          </w:p>
          <w:p w:rsidR="00A34939" w:rsidRDefault="001E5E15" w:rsidP="001E5E1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E5E15">
              <w:rPr>
                <w:sz w:val="20"/>
                <w:szCs w:val="20"/>
              </w:rPr>
              <w:t>проезд Промышленный, 2Б, офис 102</w:t>
            </w:r>
            <w:r>
              <w:rPr>
                <w:sz w:val="20"/>
                <w:szCs w:val="20"/>
              </w:rPr>
              <w:t xml:space="preserve">, +7 </w:t>
            </w:r>
            <w:r w:rsidRPr="001E5E15">
              <w:rPr>
                <w:sz w:val="20"/>
                <w:szCs w:val="20"/>
              </w:rPr>
              <w:t>(343) 288 73 3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F47A65" w:rsidP="00F47A6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47A65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7</w:t>
            </w:r>
            <w:r w:rsidRPr="00F47A65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2 от 07</w:t>
            </w:r>
            <w:r w:rsidRPr="00F47A65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F47A65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, 6</w:t>
            </w:r>
            <w:r w:rsidRPr="00F47A6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F47A6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F47A6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47A6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F47A6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274D98" w:rsidP="00F47A6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74D98">
              <w:rPr>
                <w:sz w:val="20"/>
                <w:szCs w:val="20"/>
              </w:rPr>
              <w:t>0</w:t>
            </w:r>
            <w:r w:rsidR="00F47A65">
              <w:rPr>
                <w:sz w:val="20"/>
                <w:szCs w:val="20"/>
              </w:rPr>
              <w:t>7</w:t>
            </w:r>
            <w:r w:rsidRPr="00274D98">
              <w:rPr>
                <w:sz w:val="20"/>
                <w:szCs w:val="20"/>
              </w:rPr>
              <w:t>.0</w:t>
            </w:r>
            <w:r w:rsidR="00F47A65">
              <w:rPr>
                <w:sz w:val="20"/>
                <w:szCs w:val="20"/>
              </w:rPr>
              <w:t>2</w:t>
            </w:r>
            <w:r w:rsidRPr="00274D98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8C664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3230" w:type="dxa"/>
            <w:shd w:val="clear" w:color="auto" w:fill="auto"/>
          </w:tcPr>
          <w:p w:rsidR="00A34939" w:rsidRPr="00790803" w:rsidRDefault="008C664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рской порт Суходол»</w:t>
            </w:r>
            <w:r w:rsidR="00481CDC">
              <w:rPr>
                <w:sz w:val="20"/>
                <w:szCs w:val="20"/>
              </w:rPr>
              <w:t xml:space="preserve"> </w:t>
            </w:r>
            <w:r w:rsidR="00481CDC" w:rsidRPr="00481CDC">
              <w:rPr>
                <w:sz w:val="20"/>
                <w:szCs w:val="20"/>
              </w:rPr>
              <w:t xml:space="preserve">692821, Приморский край, р-н Шкотовский, </w:t>
            </w:r>
            <w:proofErr w:type="gramStart"/>
            <w:r w:rsidR="00481CDC" w:rsidRPr="00481CDC">
              <w:rPr>
                <w:sz w:val="20"/>
                <w:szCs w:val="20"/>
              </w:rPr>
              <w:t>с</w:t>
            </w:r>
            <w:proofErr w:type="gramEnd"/>
            <w:r w:rsidR="00481CDC" w:rsidRPr="00481CDC">
              <w:rPr>
                <w:sz w:val="20"/>
                <w:szCs w:val="20"/>
              </w:rPr>
              <w:t xml:space="preserve">. </w:t>
            </w:r>
            <w:proofErr w:type="gramStart"/>
            <w:r w:rsidR="00481CDC" w:rsidRPr="00481CDC">
              <w:rPr>
                <w:sz w:val="20"/>
                <w:szCs w:val="20"/>
              </w:rPr>
              <w:t>Романовка</w:t>
            </w:r>
            <w:proofErr w:type="gramEnd"/>
            <w:r w:rsidR="00481CDC" w:rsidRPr="00481CDC">
              <w:rPr>
                <w:sz w:val="20"/>
                <w:szCs w:val="20"/>
              </w:rPr>
              <w:t>, ул. Ленинская, дом 5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8C6648" w:rsidP="008C664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C6648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П-</w:t>
            </w:r>
            <w:r w:rsidRPr="008C6648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</w:rPr>
              <w:t>45-15.2/23</w:t>
            </w:r>
            <w:r w:rsidRPr="008C6648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9.11</w:t>
            </w:r>
            <w:r w:rsidRPr="008C6648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8C664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5</w:t>
            </w:r>
            <w:r w:rsidRPr="008C6648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8C664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C664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8C664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08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274D98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74D98">
              <w:rPr>
                <w:sz w:val="20"/>
                <w:szCs w:val="20"/>
              </w:rPr>
              <w:t>03.05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F8359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3230" w:type="dxa"/>
            <w:shd w:val="clear" w:color="auto" w:fill="auto"/>
          </w:tcPr>
          <w:p w:rsidR="00A34939" w:rsidRDefault="00F8359E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F8359E">
              <w:rPr>
                <w:sz w:val="20"/>
                <w:szCs w:val="20"/>
              </w:rPr>
              <w:t>ООО «ГСХ Групп» 127490, г. Москва, ул. Северный бульвар, д. 12, оф. 211, Чижиков Илья, тел. (905) 7434987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F8359E" w:rsidP="00F8359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F8359E">
              <w:rPr>
                <w:snapToGrid w:val="0"/>
                <w:sz w:val="20"/>
                <w:szCs w:val="20"/>
              </w:rPr>
              <w:t>Договор поставки № 02Г/06 от 13.06.18, 10</w:t>
            </w:r>
            <w:r>
              <w:rPr>
                <w:snapToGrid w:val="0"/>
                <w:sz w:val="20"/>
                <w:szCs w:val="20"/>
              </w:rPr>
              <w:t xml:space="preserve"> 0</w:t>
            </w:r>
            <w:r w:rsidRPr="00F8359E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F8359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F8359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F8359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274D98" w:rsidP="00F8359E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74D98">
              <w:rPr>
                <w:sz w:val="20"/>
                <w:szCs w:val="20"/>
              </w:rPr>
              <w:t>0</w:t>
            </w:r>
            <w:r w:rsidR="00F8359E">
              <w:rPr>
                <w:sz w:val="20"/>
                <w:szCs w:val="20"/>
              </w:rPr>
              <w:t>1</w:t>
            </w:r>
            <w:r w:rsidRPr="00274D98">
              <w:rPr>
                <w:sz w:val="20"/>
                <w:szCs w:val="20"/>
              </w:rPr>
              <w:t>.0</w:t>
            </w:r>
            <w:r w:rsidR="00F8359E">
              <w:rPr>
                <w:sz w:val="20"/>
                <w:szCs w:val="20"/>
              </w:rPr>
              <w:t>1</w:t>
            </w:r>
            <w:r w:rsidRPr="00274D98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544BC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3230" w:type="dxa"/>
            <w:shd w:val="clear" w:color="auto" w:fill="auto"/>
          </w:tcPr>
          <w:p w:rsidR="00A34939" w:rsidRDefault="00544BC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544BC3">
              <w:rPr>
                <w:sz w:val="20"/>
                <w:szCs w:val="20"/>
              </w:rPr>
              <w:t>ООО «Тердека» 220096, г. Минск, ул. Уборевича, д. 64 пом. 121 Светлана Глыбовская – управляющий, тел. +37517 374-16-6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544BC3" w:rsidP="00544BC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говор поставки № 09</w:t>
            </w:r>
            <w:r w:rsidRPr="00544BC3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>0</w:t>
            </w:r>
            <w:r w:rsidRPr="00544BC3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 xml:space="preserve"> от 09</w:t>
            </w:r>
            <w:r w:rsidRPr="00544BC3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0</w:t>
            </w:r>
            <w:r w:rsidRPr="00544BC3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23</w:t>
            </w:r>
            <w:r w:rsidRPr="00544BC3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28</w:t>
            </w:r>
            <w:r w:rsidRPr="00544BC3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544BC3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544BC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44BC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544BC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544BC3" w:rsidP="00544BC3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544B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544BC3">
              <w:rPr>
                <w:sz w:val="20"/>
                <w:szCs w:val="20"/>
              </w:rPr>
              <w:t>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4962B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3230" w:type="dxa"/>
            <w:shd w:val="clear" w:color="auto" w:fill="auto"/>
          </w:tcPr>
          <w:p w:rsidR="00A34939" w:rsidRDefault="004962B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962BB">
              <w:rPr>
                <w:sz w:val="20"/>
                <w:szCs w:val="20"/>
              </w:rPr>
              <w:t>ООО ПКП «Ресурс»</w:t>
            </w:r>
            <w:r>
              <w:rPr>
                <w:sz w:val="20"/>
                <w:szCs w:val="20"/>
              </w:rPr>
              <w:t xml:space="preserve"> </w:t>
            </w:r>
            <w:r w:rsidRPr="004962BB">
              <w:rPr>
                <w:sz w:val="20"/>
                <w:szCs w:val="20"/>
              </w:rPr>
              <w:t xml:space="preserve">192019, Санкт-Петербург, наб. Обводного канала, д.14. </w:t>
            </w:r>
            <w:proofErr w:type="gramStart"/>
            <w:r w:rsidRPr="004962BB">
              <w:rPr>
                <w:sz w:val="20"/>
                <w:szCs w:val="20"/>
              </w:rPr>
              <w:t>лит</w:t>
            </w:r>
            <w:proofErr w:type="gramEnd"/>
            <w:r w:rsidRPr="004962BB">
              <w:rPr>
                <w:sz w:val="20"/>
                <w:szCs w:val="20"/>
              </w:rPr>
              <w:t>. А, пом. 607</w:t>
            </w:r>
            <w:r>
              <w:rPr>
                <w:sz w:val="20"/>
                <w:szCs w:val="20"/>
              </w:rPr>
              <w:t xml:space="preserve">, Елена Финько – руководитель, тел. </w:t>
            </w:r>
            <w:r w:rsidRPr="004962BB">
              <w:rPr>
                <w:sz w:val="20"/>
                <w:szCs w:val="20"/>
              </w:rPr>
              <w:t>+7 (812) 336-31-3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4962BB" w:rsidP="004962B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962BB">
              <w:rPr>
                <w:snapToGrid w:val="0"/>
                <w:sz w:val="20"/>
                <w:szCs w:val="20"/>
              </w:rPr>
              <w:t>Договор поставки № 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4962BB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962BB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4962BB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962BB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15</w:t>
            </w:r>
            <w:r w:rsidRPr="004962BB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75</w:t>
            </w:r>
            <w:r w:rsidRPr="004962BB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4962B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962B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EC77D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375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EC77DA" w:rsidP="00EC77DA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EC77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EC77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C77DA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6C064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3230" w:type="dxa"/>
            <w:shd w:val="clear" w:color="auto" w:fill="auto"/>
          </w:tcPr>
          <w:p w:rsidR="00A34939" w:rsidRDefault="006C064C" w:rsidP="00B1236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ГЕОСТРОЙ»</w:t>
            </w:r>
            <w:r w:rsidR="00B1236F">
              <w:rPr>
                <w:sz w:val="20"/>
                <w:szCs w:val="20"/>
              </w:rPr>
              <w:t xml:space="preserve"> </w:t>
            </w:r>
            <w:r w:rsidR="00B1236F" w:rsidRPr="00B1236F">
              <w:rPr>
                <w:sz w:val="20"/>
                <w:szCs w:val="20"/>
              </w:rPr>
              <w:t>141503, Московская область, г. Солнечногорск, ул. Им Тельнова, д</w:t>
            </w:r>
            <w:r w:rsidR="00B1236F">
              <w:rPr>
                <w:sz w:val="20"/>
                <w:szCs w:val="20"/>
              </w:rPr>
              <w:t>.</w:t>
            </w:r>
            <w:r w:rsidR="00B1236F" w:rsidRPr="00B1236F">
              <w:rPr>
                <w:sz w:val="20"/>
                <w:szCs w:val="20"/>
              </w:rPr>
              <w:t xml:space="preserve"> 3/2, пом</w:t>
            </w:r>
            <w:r w:rsidR="00B1236F">
              <w:rPr>
                <w:sz w:val="20"/>
                <w:szCs w:val="20"/>
              </w:rPr>
              <w:t>.</w:t>
            </w:r>
            <w:r w:rsidR="00B1236F" w:rsidRPr="00B1236F">
              <w:rPr>
                <w:sz w:val="20"/>
                <w:szCs w:val="20"/>
              </w:rPr>
              <w:t xml:space="preserve"> 25</w:t>
            </w:r>
            <w:r w:rsidR="00B1236F">
              <w:rPr>
                <w:sz w:val="20"/>
                <w:szCs w:val="20"/>
              </w:rPr>
              <w:t xml:space="preserve">, генеральный директор </w:t>
            </w:r>
            <w:r w:rsidR="00B1236F" w:rsidRPr="00B1236F">
              <w:rPr>
                <w:sz w:val="20"/>
                <w:szCs w:val="20"/>
              </w:rPr>
              <w:t>Кибирев Геннадий Николаевич</w:t>
            </w:r>
            <w:r w:rsidR="00B1236F">
              <w:rPr>
                <w:sz w:val="20"/>
                <w:szCs w:val="20"/>
              </w:rPr>
              <w:t xml:space="preserve">, тел. +7 </w:t>
            </w:r>
            <w:r w:rsidR="00B1236F" w:rsidRPr="00B1236F">
              <w:rPr>
                <w:sz w:val="20"/>
                <w:szCs w:val="20"/>
              </w:rPr>
              <w:t>(968</w:t>
            </w:r>
            <w:proofErr w:type="gramStart"/>
            <w:r w:rsidR="00B1236F">
              <w:rPr>
                <w:sz w:val="20"/>
                <w:szCs w:val="20"/>
              </w:rPr>
              <w:t xml:space="preserve"> </w:t>
            </w:r>
            <w:r w:rsidR="00B1236F" w:rsidRPr="00B1236F">
              <w:rPr>
                <w:sz w:val="20"/>
                <w:szCs w:val="20"/>
              </w:rPr>
              <w:t>)</w:t>
            </w:r>
            <w:proofErr w:type="gramEnd"/>
            <w:r w:rsidR="00B1236F" w:rsidRPr="00B1236F">
              <w:rPr>
                <w:sz w:val="20"/>
                <w:szCs w:val="20"/>
              </w:rPr>
              <w:t>868-13-0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6C064C" w:rsidP="006C064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C064C">
              <w:rPr>
                <w:snapToGrid w:val="0"/>
                <w:sz w:val="20"/>
                <w:szCs w:val="20"/>
              </w:rPr>
              <w:t>До</w:t>
            </w:r>
            <w:r>
              <w:rPr>
                <w:snapToGrid w:val="0"/>
                <w:sz w:val="20"/>
                <w:szCs w:val="20"/>
              </w:rPr>
              <w:t>говор поставки № 25</w:t>
            </w:r>
            <w:r w:rsidRPr="006C064C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5 от 25</w:t>
            </w:r>
            <w:r w:rsidRPr="006C064C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6C064C">
              <w:rPr>
                <w:snapToGrid w:val="0"/>
                <w:sz w:val="20"/>
                <w:szCs w:val="20"/>
              </w:rPr>
              <w:t xml:space="preserve">.23, 5 </w:t>
            </w:r>
            <w:r>
              <w:rPr>
                <w:snapToGrid w:val="0"/>
                <w:sz w:val="20"/>
                <w:szCs w:val="20"/>
              </w:rPr>
              <w:t>30</w:t>
            </w:r>
            <w:r w:rsidRPr="006C064C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6C064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C064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6C064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71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6C064C" w:rsidP="006C064C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C06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C064C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4B6F4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3230" w:type="dxa"/>
            <w:shd w:val="clear" w:color="auto" w:fill="auto"/>
          </w:tcPr>
          <w:p w:rsidR="00A34939" w:rsidRDefault="004B6F4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ДОРСИНТЕК»</w:t>
            </w:r>
            <w:r w:rsidR="00B87846">
              <w:rPr>
                <w:sz w:val="20"/>
                <w:szCs w:val="20"/>
              </w:rPr>
              <w:t xml:space="preserve"> </w:t>
            </w:r>
            <w:r w:rsidR="00B87846" w:rsidRPr="00B87846">
              <w:rPr>
                <w:sz w:val="20"/>
                <w:szCs w:val="20"/>
              </w:rPr>
              <w:t>620050, Свердловская область, г. Екатеринбург, пр-кт Седова, дом 26, квартира 15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4B6F45" w:rsidP="004B6F4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B6F45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0</w:t>
            </w:r>
            <w:r w:rsidRPr="004B6F45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1 от 10</w:t>
            </w:r>
            <w:r w:rsidRPr="004B6F45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B6F45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14</w:t>
            </w:r>
            <w:r w:rsidRPr="004B6F4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8</w:t>
            </w:r>
            <w:r w:rsidRPr="004B6F4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B6F4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B6F4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4B6F4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4B6F45" w:rsidP="004B6F4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F45">
              <w:rPr>
                <w:sz w:val="20"/>
                <w:szCs w:val="20"/>
              </w:rPr>
              <w:t>0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21518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3230" w:type="dxa"/>
            <w:shd w:val="clear" w:color="auto" w:fill="auto"/>
          </w:tcPr>
          <w:p w:rsidR="00A34939" w:rsidRDefault="00215182" w:rsidP="00E04399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-Групп»</w:t>
            </w:r>
            <w:r w:rsidR="00E04399">
              <w:rPr>
                <w:sz w:val="20"/>
                <w:szCs w:val="20"/>
              </w:rPr>
              <w:t xml:space="preserve"> </w:t>
            </w:r>
            <w:r w:rsidR="00E04399" w:rsidRPr="00E04399">
              <w:rPr>
                <w:sz w:val="20"/>
                <w:szCs w:val="20"/>
              </w:rPr>
              <w:t>119021, г</w:t>
            </w:r>
            <w:r w:rsidR="00E04399">
              <w:rPr>
                <w:sz w:val="20"/>
                <w:szCs w:val="20"/>
              </w:rPr>
              <w:t>.</w:t>
            </w:r>
            <w:r w:rsidR="00E04399" w:rsidRPr="00E04399">
              <w:rPr>
                <w:sz w:val="20"/>
                <w:szCs w:val="20"/>
              </w:rPr>
              <w:t xml:space="preserve"> Москва, вн</w:t>
            </w:r>
            <w:proofErr w:type="gramStart"/>
            <w:r w:rsidR="00E04399" w:rsidRPr="00E04399">
              <w:rPr>
                <w:sz w:val="20"/>
                <w:szCs w:val="20"/>
              </w:rPr>
              <w:t>.т</w:t>
            </w:r>
            <w:proofErr w:type="gramEnd"/>
            <w:r w:rsidR="00E04399" w:rsidRPr="00E04399">
              <w:rPr>
                <w:sz w:val="20"/>
                <w:szCs w:val="20"/>
              </w:rPr>
              <w:t>ер. г. Муниципальный Округ Ха</w:t>
            </w:r>
            <w:r w:rsidR="00E04399">
              <w:rPr>
                <w:sz w:val="20"/>
                <w:szCs w:val="20"/>
              </w:rPr>
              <w:t>мовники, пр-кт Комсомольский, д. 4, этаж ЦОКОЛЬНЫЙ, пом.</w:t>
            </w:r>
            <w:r w:rsidR="00E04399" w:rsidRPr="00E04399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215182" w:rsidP="00215182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15182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26</w:t>
            </w:r>
            <w:r w:rsidRPr="00215182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7 от 26</w:t>
            </w:r>
            <w:r w:rsidRPr="00215182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215182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5</w:t>
            </w:r>
            <w:r w:rsidRPr="00215182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</w:t>
            </w:r>
            <w:r w:rsidRPr="00215182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15182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15182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215182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215182" w:rsidP="00215182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2151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151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15182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146FE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3230" w:type="dxa"/>
            <w:shd w:val="clear" w:color="auto" w:fill="auto"/>
          </w:tcPr>
          <w:p w:rsidR="00A34939" w:rsidRDefault="00146FE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146FE5">
              <w:rPr>
                <w:sz w:val="20"/>
                <w:szCs w:val="20"/>
              </w:rPr>
              <w:t>ООО «СЕТКА ПК» 141402, Московская обл., г. Химки, ул. З.Космодемьянской, стр. 2А, пом. 110 Макушева Светлана Николаевна - директор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B751AF" w:rsidP="00B751A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751AF">
              <w:rPr>
                <w:snapToGrid w:val="0"/>
                <w:sz w:val="20"/>
                <w:szCs w:val="20"/>
              </w:rPr>
              <w:t>Договор поставки № 16/08 от 16.08.21, 2</w:t>
            </w:r>
            <w:r>
              <w:rPr>
                <w:snapToGrid w:val="0"/>
                <w:sz w:val="20"/>
                <w:szCs w:val="20"/>
              </w:rPr>
              <w:t>0</w:t>
            </w:r>
            <w:r w:rsidRPr="00B751AF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B751A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751A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B751AF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B751AF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B751AF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AA547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3230" w:type="dxa"/>
            <w:shd w:val="clear" w:color="auto" w:fill="auto"/>
          </w:tcPr>
          <w:p w:rsidR="00A34939" w:rsidRDefault="00AA547A" w:rsidP="0006106F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дорстрой»</w:t>
            </w:r>
            <w:r w:rsidR="0006106F">
              <w:rPr>
                <w:sz w:val="20"/>
                <w:szCs w:val="20"/>
              </w:rPr>
              <w:t xml:space="preserve"> 150001, </w:t>
            </w:r>
            <w:r w:rsidR="0006106F" w:rsidRPr="0006106F">
              <w:rPr>
                <w:sz w:val="20"/>
                <w:szCs w:val="20"/>
              </w:rPr>
              <w:t>г. Ярославль, ул. Большая Федоровская, дом 46, кв</w:t>
            </w:r>
            <w:r w:rsidR="0006106F">
              <w:rPr>
                <w:sz w:val="20"/>
                <w:szCs w:val="20"/>
              </w:rPr>
              <w:t>.</w:t>
            </w:r>
            <w:r w:rsidR="0006106F" w:rsidRPr="0006106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AA547A" w:rsidP="00B9293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AA547A">
              <w:rPr>
                <w:snapToGrid w:val="0"/>
                <w:sz w:val="20"/>
                <w:szCs w:val="20"/>
              </w:rPr>
              <w:t>Договор поставки № 26/07</w:t>
            </w:r>
            <w:r>
              <w:rPr>
                <w:snapToGrid w:val="0"/>
                <w:sz w:val="20"/>
                <w:szCs w:val="20"/>
              </w:rPr>
              <w:t>-1</w:t>
            </w:r>
            <w:r w:rsidRPr="00AA547A">
              <w:rPr>
                <w:snapToGrid w:val="0"/>
                <w:sz w:val="20"/>
                <w:szCs w:val="20"/>
              </w:rPr>
              <w:t xml:space="preserve"> от 26.07.23, 5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AA547A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AA547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AA547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AA547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25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AA547A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A547A">
              <w:rPr>
                <w:sz w:val="20"/>
                <w:szCs w:val="20"/>
              </w:rPr>
              <w:t>26.07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AE68A3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E68A3">
              <w:rPr>
                <w:sz w:val="20"/>
                <w:szCs w:val="20"/>
              </w:rPr>
              <w:t>Жалоб и претензий нет</w:t>
            </w:r>
          </w:p>
        </w:tc>
      </w:tr>
      <w:tr w:rsidR="00A34939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A34939" w:rsidRDefault="001F513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3230" w:type="dxa"/>
            <w:shd w:val="clear" w:color="auto" w:fill="auto"/>
          </w:tcPr>
          <w:p w:rsidR="00A34939" w:rsidRDefault="007D6DC9" w:rsidP="007D6DC9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7D6DC9">
              <w:rPr>
                <w:sz w:val="20"/>
                <w:szCs w:val="20"/>
              </w:rPr>
              <w:t>ООО «МЕАПЛАСТ УРАЛ»</w:t>
            </w:r>
            <w:r>
              <w:rPr>
                <w:sz w:val="20"/>
                <w:szCs w:val="20"/>
              </w:rPr>
              <w:t xml:space="preserve"> 620091, Свердловская область, </w:t>
            </w:r>
            <w:r w:rsidRPr="007D6DC9">
              <w:rPr>
                <w:sz w:val="20"/>
                <w:szCs w:val="20"/>
              </w:rPr>
              <w:t>г. Екатеринбург, ул. Фронтовых</w:t>
            </w:r>
            <w:r>
              <w:rPr>
                <w:sz w:val="20"/>
                <w:szCs w:val="20"/>
              </w:rPr>
              <w:t xml:space="preserve"> </w:t>
            </w:r>
            <w:r w:rsidRPr="007D6DC9">
              <w:rPr>
                <w:sz w:val="20"/>
                <w:szCs w:val="20"/>
              </w:rPr>
              <w:t>Бригад,</w:t>
            </w:r>
            <w:r>
              <w:rPr>
                <w:sz w:val="20"/>
                <w:szCs w:val="20"/>
              </w:rPr>
              <w:t xml:space="preserve"> </w:t>
            </w:r>
            <w:r w:rsidRPr="007D6DC9">
              <w:rPr>
                <w:sz w:val="20"/>
                <w:szCs w:val="20"/>
              </w:rPr>
              <w:t>д. 18, офис 205</w:t>
            </w:r>
            <w:r>
              <w:rPr>
                <w:sz w:val="20"/>
                <w:szCs w:val="20"/>
              </w:rPr>
              <w:t xml:space="preserve">, тел. </w:t>
            </w:r>
            <w:r w:rsidRPr="007D6DC9">
              <w:rPr>
                <w:sz w:val="20"/>
                <w:szCs w:val="20"/>
              </w:rPr>
              <w:t>+7 (343) 218-21-28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A34939" w:rsidRPr="002B6A08" w:rsidRDefault="00E517BA" w:rsidP="00E517B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517BA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3</w:t>
            </w:r>
            <w:r w:rsidRPr="00E517BA">
              <w:rPr>
                <w:snapToGrid w:val="0"/>
                <w:sz w:val="20"/>
                <w:szCs w:val="20"/>
              </w:rPr>
              <w:t>/07-1</w:t>
            </w:r>
            <w:r>
              <w:rPr>
                <w:snapToGrid w:val="0"/>
                <w:sz w:val="20"/>
                <w:szCs w:val="20"/>
              </w:rPr>
              <w:t xml:space="preserve"> от 03</w:t>
            </w:r>
            <w:r w:rsidRPr="00E517BA">
              <w:rPr>
                <w:snapToGrid w:val="0"/>
                <w:sz w:val="20"/>
                <w:szCs w:val="20"/>
              </w:rPr>
              <w:t xml:space="preserve">.07.23, </w:t>
            </w:r>
            <w:r>
              <w:rPr>
                <w:snapToGrid w:val="0"/>
                <w:sz w:val="20"/>
                <w:szCs w:val="20"/>
              </w:rPr>
              <w:t>9</w:t>
            </w:r>
            <w:r w:rsidRPr="00E517BA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92</w:t>
            </w:r>
            <w:r w:rsidRPr="00E517BA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E517B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517B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34939" w:rsidRPr="002B6A08" w:rsidRDefault="00E517B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325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A34939" w:rsidRPr="002B6A08" w:rsidRDefault="00E517BA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517BA">
              <w:rPr>
                <w:sz w:val="20"/>
                <w:szCs w:val="20"/>
              </w:rPr>
              <w:t>.07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A34939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A34939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514A3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3230" w:type="dxa"/>
            <w:shd w:val="clear" w:color="auto" w:fill="auto"/>
          </w:tcPr>
          <w:p w:rsidR="001F5135" w:rsidRDefault="00514A3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514A3D">
              <w:rPr>
                <w:sz w:val="20"/>
                <w:szCs w:val="20"/>
              </w:rPr>
              <w:t>ООО «Стальмостинжиниринг Групп» 117418, г. Москва, ул. Новочеремушкинская, д. 50, кВ. 285-286 Соколовский Максим Викторович – ген. директор, тел. (967) 267-10-5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514A3D" w:rsidP="00514A3D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14A3D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 xml:space="preserve">14/02 от 14.02.21, </w:t>
            </w:r>
            <w:r w:rsidRPr="00514A3D">
              <w:rPr>
                <w:snapToGrid w:val="0"/>
                <w:sz w:val="20"/>
                <w:szCs w:val="20"/>
              </w:rPr>
              <w:t>8 </w:t>
            </w:r>
            <w:r>
              <w:rPr>
                <w:snapToGrid w:val="0"/>
                <w:sz w:val="20"/>
                <w:szCs w:val="20"/>
              </w:rPr>
              <w:t>400</w:t>
            </w:r>
            <w:r w:rsidRPr="00514A3D">
              <w:rPr>
                <w:snapToGrid w:val="0"/>
                <w:sz w:val="20"/>
                <w:szCs w:val="20"/>
              </w:rPr>
              <w:t xml:space="preserve"> м</w:t>
            </w:r>
            <w:proofErr w:type="gramStart"/>
            <w:r w:rsidRPr="00514A3D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14A3D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514A3D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38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33653F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33653F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B6557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3230" w:type="dxa"/>
            <w:shd w:val="clear" w:color="auto" w:fill="auto"/>
          </w:tcPr>
          <w:p w:rsidR="001F5135" w:rsidRDefault="00B65573" w:rsidP="00E210D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лиресурс»</w:t>
            </w:r>
            <w:r w:rsidR="00E210D2">
              <w:rPr>
                <w:sz w:val="20"/>
                <w:szCs w:val="20"/>
              </w:rPr>
              <w:t xml:space="preserve"> 150044, </w:t>
            </w:r>
            <w:r w:rsidR="00E210D2" w:rsidRPr="00E210D2">
              <w:rPr>
                <w:sz w:val="20"/>
                <w:szCs w:val="20"/>
              </w:rPr>
              <w:t>г. Ярославль, ул. Полушкина Роща, дом 16, стр</w:t>
            </w:r>
            <w:r w:rsidR="00E210D2">
              <w:rPr>
                <w:sz w:val="20"/>
                <w:szCs w:val="20"/>
              </w:rPr>
              <w:t>.</w:t>
            </w:r>
            <w:r w:rsidR="00E210D2" w:rsidRPr="00E210D2">
              <w:rPr>
                <w:sz w:val="20"/>
                <w:szCs w:val="20"/>
              </w:rPr>
              <w:t xml:space="preserve"> 67А, пом</w:t>
            </w:r>
            <w:r w:rsidR="00E210D2">
              <w:rPr>
                <w:sz w:val="20"/>
                <w:szCs w:val="20"/>
              </w:rPr>
              <w:t>.</w:t>
            </w:r>
            <w:r w:rsidR="00E210D2" w:rsidRPr="00E210D2">
              <w:rPr>
                <w:sz w:val="20"/>
                <w:szCs w:val="20"/>
              </w:rPr>
              <w:t xml:space="preserve"> 7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B65573" w:rsidP="00B65573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B65573">
              <w:rPr>
                <w:snapToGrid w:val="0"/>
                <w:sz w:val="20"/>
                <w:szCs w:val="20"/>
              </w:rPr>
              <w:t>Договор поставки № 2</w:t>
            </w:r>
            <w:r>
              <w:rPr>
                <w:snapToGrid w:val="0"/>
                <w:sz w:val="20"/>
                <w:szCs w:val="20"/>
              </w:rPr>
              <w:t>9/08 от 29</w:t>
            </w:r>
            <w:r w:rsidRPr="00B65573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B65573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B65573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B65573">
              <w:rPr>
                <w:snapToGrid w:val="0"/>
                <w:sz w:val="20"/>
                <w:szCs w:val="20"/>
              </w:rPr>
              <w:t> 400 м</w:t>
            </w:r>
            <w:proofErr w:type="gramStart"/>
            <w:r w:rsidRPr="00B6557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B6557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B6557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3A0919" w:rsidP="003A0919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A091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A0919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083A6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.</w:t>
            </w:r>
          </w:p>
        </w:tc>
        <w:tc>
          <w:tcPr>
            <w:tcW w:w="3230" w:type="dxa"/>
            <w:shd w:val="clear" w:color="auto" w:fill="auto"/>
          </w:tcPr>
          <w:p w:rsidR="001F5135" w:rsidRDefault="00E2435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E24358">
              <w:rPr>
                <w:sz w:val="20"/>
                <w:szCs w:val="20"/>
              </w:rPr>
              <w:t>ООО «Уралгеотекс» 426006, Россия, Удмуртия, г. Ижевск, ул. Телегина, д. 41, здание АБК, помещение А-22, Алсу Нуриева – рук-ль продаж, тел. +7 (3412) 71-29-25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612BDC" w:rsidP="00612BD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612BDC">
              <w:rPr>
                <w:snapToGrid w:val="0"/>
                <w:sz w:val="20"/>
                <w:szCs w:val="20"/>
              </w:rPr>
              <w:t xml:space="preserve">Договор поставки № 05/10 от 05.10.21, </w:t>
            </w:r>
            <w:r>
              <w:rPr>
                <w:snapToGrid w:val="0"/>
                <w:sz w:val="20"/>
                <w:szCs w:val="20"/>
              </w:rPr>
              <w:t xml:space="preserve">8 </w:t>
            </w:r>
            <w:r w:rsidRPr="00612BDC">
              <w:rPr>
                <w:snapToGrid w:val="0"/>
                <w:sz w:val="20"/>
                <w:szCs w:val="20"/>
              </w:rPr>
              <w:t>200 м</w:t>
            </w:r>
            <w:proofErr w:type="gramStart"/>
            <w:r w:rsidRPr="00612BD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612BD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612BD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612BDC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612BDC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11451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3230" w:type="dxa"/>
            <w:shd w:val="clear" w:color="auto" w:fill="auto"/>
          </w:tcPr>
          <w:p w:rsidR="001F5135" w:rsidRDefault="00D064C7" w:rsidP="00AF23E2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НСТРОЙГРУПП»</w:t>
            </w:r>
            <w:r w:rsidR="00AF23E2">
              <w:rPr>
                <w:sz w:val="20"/>
                <w:szCs w:val="20"/>
              </w:rPr>
              <w:t xml:space="preserve"> </w:t>
            </w:r>
            <w:r w:rsidR="00AF23E2" w:rsidRPr="00AF23E2">
              <w:rPr>
                <w:sz w:val="20"/>
                <w:szCs w:val="20"/>
              </w:rPr>
              <w:t xml:space="preserve">121596, </w:t>
            </w:r>
            <w:r w:rsidR="00AF23E2">
              <w:rPr>
                <w:sz w:val="20"/>
                <w:szCs w:val="20"/>
              </w:rPr>
              <w:t>г.</w:t>
            </w:r>
            <w:r w:rsidR="00AF23E2" w:rsidRPr="00AF23E2">
              <w:rPr>
                <w:sz w:val="20"/>
                <w:szCs w:val="20"/>
              </w:rPr>
              <w:t xml:space="preserve"> Москва, вн</w:t>
            </w:r>
            <w:proofErr w:type="gramStart"/>
            <w:r w:rsidR="00AF23E2" w:rsidRPr="00AF23E2">
              <w:rPr>
                <w:sz w:val="20"/>
                <w:szCs w:val="20"/>
              </w:rPr>
              <w:t>.т</w:t>
            </w:r>
            <w:proofErr w:type="gramEnd"/>
            <w:r w:rsidR="00AF23E2" w:rsidRPr="00AF23E2">
              <w:rPr>
                <w:sz w:val="20"/>
                <w:szCs w:val="20"/>
              </w:rPr>
              <w:t>ер. г. Муниципальный Округ Можайский, ул Горбунова, дом 12, корпус 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D064C7" w:rsidP="00D064C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D064C7">
              <w:rPr>
                <w:snapToGrid w:val="0"/>
                <w:sz w:val="20"/>
                <w:szCs w:val="20"/>
              </w:rPr>
              <w:t>Договор поставки № 2</w:t>
            </w:r>
            <w:r>
              <w:rPr>
                <w:snapToGrid w:val="0"/>
                <w:sz w:val="20"/>
                <w:szCs w:val="20"/>
              </w:rPr>
              <w:t>1/11</w:t>
            </w:r>
            <w:r w:rsidRPr="00D064C7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1.11</w:t>
            </w:r>
            <w:r w:rsidRPr="00D064C7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9 6</w:t>
            </w:r>
            <w:r w:rsidRPr="00D064C7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D064C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D064C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D064C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D064C7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064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D064C7">
              <w:rPr>
                <w:sz w:val="20"/>
                <w:szCs w:val="20"/>
              </w:rPr>
              <w:t>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6E6B1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3230" w:type="dxa"/>
            <w:shd w:val="clear" w:color="auto" w:fill="auto"/>
          </w:tcPr>
          <w:p w:rsidR="001F5135" w:rsidRDefault="006E6B1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6E6B1C">
              <w:rPr>
                <w:sz w:val="20"/>
                <w:szCs w:val="20"/>
              </w:rPr>
              <w:t>ООО ПСК «Главная дорога» 150001, г. Ярославль, ул. Малая Пролетарская, д. 18-а, лит. Д, Д</w:t>
            </w:r>
            <w:proofErr w:type="gramStart"/>
            <w:r w:rsidRPr="006E6B1C">
              <w:rPr>
                <w:sz w:val="20"/>
                <w:szCs w:val="20"/>
              </w:rPr>
              <w:t>1</w:t>
            </w:r>
            <w:proofErr w:type="gramEnd"/>
            <w:r w:rsidRPr="006E6B1C">
              <w:rPr>
                <w:sz w:val="20"/>
                <w:szCs w:val="20"/>
              </w:rPr>
              <w:t>, оф. 349, Иван Владимирович Митряшин – гендиректор, тел. (4852) 59-35-9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4154E9" w:rsidP="004154E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154E9">
              <w:rPr>
                <w:snapToGrid w:val="0"/>
                <w:sz w:val="20"/>
                <w:szCs w:val="20"/>
              </w:rPr>
              <w:t xml:space="preserve">Договор поставки № 29/05 от 29.05.20, 4 </w:t>
            </w:r>
            <w:r>
              <w:rPr>
                <w:snapToGrid w:val="0"/>
                <w:sz w:val="20"/>
                <w:szCs w:val="20"/>
              </w:rPr>
              <w:t>80</w:t>
            </w:r>
            <w:r w:rsidRPr="004154E9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4154E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154E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4154E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4154E9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4154E9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3F0DE7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3230" w:type="dxa"/>
            <w:shd w:val="clear" w:color="auto" w:fill="auto"/>
          </w:tcPr>
          <w:p w:rsidR="001F5135" w:rsidRDefault="007E5BB3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акростгео»</w:t>
            </w:r>
            <w:r w:rsidR="00CE2BCB">
              <w:rPr>
                <w:sz w:val="20"/>
                <w:szCs w:val="20"/>
              </w:rPr>
              <w:t xml:space="preserve"> </w:t>
            </w:r>
            <w:r w:rsidR="00CE2BCB" w:rsidRPr="00CE2BCB">
              <w:rPr>
                <w:sz w:val="20"/>
                <w:szCs w:val="20"/>
              </w:rPr>
              <w:t xml:space="preserve">614031, Пермский край, г Пермь, </w:t>
            </w:r>
            <w:proofErr w:type="gramStart"/>
            <w:r w:rsidR="00CE2BCB" w:rsidRPr="00CE2BCB">
              <w:rPr>
                <w:sz w:val="20"/>
                <w:szCs w:val="20"/>
              </w:rPr>
              <w:t>ул</w:t>
            </w:r>
            <w:proofErr w:type="gramEnd"/>
            <w:r w:rsidR="00CE2BCB" w:rsidRPr="00CE2BCB">
              <w:rPr>
                <w:sz w:val="20"/>
                <w:szCs w:val="20"/>
              </w:rPr>
              <w:t xml:space="preserve"> Докучаева, дом 50, офис 317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7E5BB3" w:rsidP="00CE2BC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E5BB3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4/02</w:t>
            </w:r>
            <w:r w:rsidRPr="007E5BB3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4.02</w:t>
            </w:r>
            <w:r w:rsidRPr="007E5BB3">
              <w:rPr>
                <w:snapToGrid w:val="0"/>
                <w:sz w:val="20"/>
                <w:szCs w:val="20"/>
              </w:rPr>
              <w:t>.2</w:t>
            </w:r>
            <w:r w:rsidR="00CE2BCB">
              <w:rPr>
                <w:snapToGrid w:val="0"/>
                <w:sz w:val="20"/>
                <w:szCs w:val="20"/>
              </w:rPr>
              <w:t>2</w:t>
            </w:r>
            <w:r w:rsidRPr="007E5BB3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5 4</w:t>
            </w:r>
            <w:r w:rsidRPr="007E5BB3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7E5BB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E5BB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7E5BB3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AF6FCA" w:rsidP="00E519B6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F6FCA">
              <w:rPr>
                <w:sz w:val="20"/>
                <w:szCs w:val="20"/>
              </w:rPr>
              <w:t>0</w:t>
            </w:r>
            <w:r w:rsidR="00E519B6">
              <w:rPr>
                <w:sz w:val="20"/>
                <w:szCs w:val="20"/>
              </w:rPr>
              <w:t>4</w:t>
            </w:r>
            <w:r w:rsidRPr="00AF6FCA">
              <w:rPr>
                <w:sz w:val="20"/>
                <w:szCs w:val="20"/>
              </w:rPr>
              <w:t>.0</w:t>
            </w:r>
            <w:r w:rsidR="00E519B6">
              <w:rPr>
                <w:sz w:val="20"/>
                <w:szCs w:val="20"/>
              </w:rPr>
              <w:t>2</w:t>
            </w:r>
            <w:r w:rsidRPr="00AF6FCA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7457F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3230" w:type="dxa"/>
            <w:shd w:val="clear" w:color="auto" w:fill="auto"/>
          </w:tcPr>
          <w:p w:rsidR="001F5135" w:rsidRDefault="007457F9" w:rsidP="00DF689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М-Трейд»</w:t>
            </w:r>
            <w:r w:rsidR="00DF6895">
              <w:rPr>
                <w:sz w:val="20"/>
                <w:szCs w:val="20"/>
              </w:rPr>
              <w:t xml:space="preserve"> </w:t>
            </w:r>
            <w:r w:rsidR="00DF6895" w:rsidRPr="00DF6895">
              <w:rPr>
                <w:sz w:val="20"/>
                <w:szCs w:val="20"/>
              </w:rPr>
              <w:t>127254, г</w:t>
            </w:r>
            <w:r w:rsidR="00DF6895">
              <w:rPr>
                <w:sz w:val="20"/>
                <w:szCs w:val="20"/>
              </w:rPr>
              <w:t>.</w:t>
            </w:r>
            <w:r w:rsidR="00DF6895" w:rsidRPr="00DF6895">
              <w:rPr>
                <w:sz w:val="20"/>
                <w:szCs w:val="20"/>
              </w:rPr>
              <w:t xml:space="preserve"> Москва, вн</w:t>
            </w:r>
            <w:proofErr w:type="gramStart"/>
            <w:r w:rsidR="00DF6895" w:rsidRPr="00DF6895">
              <w:rPr>
                <w:sz w:val="20"/>
                <w:szCs w:val="20"/>
              </w:rPr>
              <w:t>.т</w:t>
            </w:r>
            <w:proofErr w:type="gramEnd"/>
            <w:r w:rsidR="00DF6895" w:rsidRPr="00DF6895">
              <w:rPr>
                <w:sz w:val="20"/>
                <w:szCs w:val="20"/>
              </w:rPr>
              <w:t>ер. г. Муниципальный Округ Бутырский, ул Руставели, дом 3, корпус 7, подв. ПОМ. III, комната 2</w:t>
            </w:r>
            <w:r w:rsidR="00DF6895">
              <w:rPr>
                <w:sz w:val="20"/>
                <w:szCs w:val="20"/>
              </w:rPr>
              <w:t xml:space="preserve">, тел. </w:t>
            </w:r>
            <w:r w:rsidR="00DF6895" w:rsidRPr="00DF6895">
              <w:rPr>
                <w:sz w:val="20"/>
                <w:szCs w:val="20"/>
              </w:rPr>
              <w:t>+7(495)740-93-53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7E5BB3" w:rsidP="007457F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7E5BB3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 w:rsidR="007457F9">
              <w:rPr>
                <w:snapToGrid w:val="0"/>
                <w:sz w:val="20"/>
                <w:szCs w:val="20"/>
              </w:rPr>
              <w:t>31/07 от 31.07</w:t>
            </w:r>
            <w:r w:rsidRPr="007E5BB3">
              <w:rPr>
                <w:snapToGrid w:val="0"/>
                <w:sz w:val="20"/>
                <w:szCs w:val="20"/>
              </w:rPr>
              <w:t xml:space="preserve">.23, </w:t>
            </w:r>
            <w:r w:rsidR="007457F9">
              <w:rPr>
                <w:snapToGrid w:val="0"/>
                <w:sz w:val="20"/>
                <w:szCs w:val="20"/>
              </w:rPr>
              <w:t>3</w:t>
            </w:r>
            <w:r w:rsidRPr="007E5BB3">
              <w:rPr>
                <w:snapToGrid w:val="0"/>
                <w:sz w:val="20"/>
                <w:szCs w:val="20"/>
              </w:rPr>
              <w:t xml:space="preserve"> 600 м</w:t>
            </w:r>
            <w:proofErr w:type="gramStart"/>
            <w:r w:rsidRPr="007E5BB3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7E5BB3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7457F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2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110140" w:rsidP="00110140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6FCA" w:rsidRPr="00AF6FCA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="00AF6FCA" w:rsidRPr="00AF6FCA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1C663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3230" w:type="dxa"/>
            <w:shd w:val="clear" w:color="auto" w:fill="auto"/>
          </w:tcPr>
          <w:p w:rsidR="001F5135" w:rsidRDefault="001C663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1C663B">
              <w:rPr>
                <w:sz w:val="20"/>
                <w:szCs w:val="20"/>
              </w:rPr>
              <w:t>АО «Михайловский ГОК им. А.В. Варичева»</w:t>
            </w:r>
            <w:r>
              <w:rPr>
                <w:sz w:val="20"/>
                <w:szCs w:val="20"/>
              </w:rPr>
              <w:t xml:space="preserve"> </w:t>
            </w:r>
            <w:r w:rsidRPr="001C663B">
              <w:rPr>
                <w:iCs/>
                <w:sz w:val="20"/>
                <w:szCs w:val="20"/>
              </w:rPr>
              <w:t>307170 Курская обл.,                                        г. Железногорск, ул. Ленина, 21</w:t>
            </w:r>
            <w:r>
              <w:rPr>
                <w:iCs/>
                <w:sz w:val="20"/>
                <w:szCs w:val="20"/>
              </w:rPr>
              <w:t xml:space="preserve">, тел. +7 </w:t>
            </w:r>
            <w:r w:rsidRPr="001C663B">
              <w:rPr>
                <w:iCs/>
                <w:sz w:val="20"/>
                <w:szCs w:val="20"/>
              </w:rPr>
              <w:t>(47148) 9-41-0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161D77" w:rsidP="00161D77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61D77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МГ-2</w:t>
            </w:r>
            <w:r w:rsidRPr="00161D77">
              <w:rPr>
                <w:snapToGrid w:val="0"/>
                <w:sz w:val="20"/>
                <w:szCs w:val="20"/>
              </w:rPr>
              <w:t>3</w:t>
            </w:r>
            <w:r>
              <w:rPr>
                <w:snapToGrid w:val="0"/>
                <w:sz w:val="20"/>
                <w:szCs w:val="20"/>
              </w:rPr>
              <w:t>1474</w:t>
            </w:r>
            <w:r w:rsidRPr="00161D77">
              <w:rPr>
                <w:snapToGrid w:val="0"/>
                <w:sz w:val="20"/>
                <w:szCs w:val="20"/>
              </w:rPr>
              <w:t xml:space="preserve"> от 31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161D77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2 91</w:t>
            </w:r>
            <w:r w:rsidRPr="00161D77">
              <w:rPr>
                <w:snapToGrid w:val="0"/>
                <w:sz w:val="20"/>
                <w:szCs w:val="20"/>
              </w:rPr>
              <w:t>3 м</w:t>
            </w:r>
            <w:proofErr w:type="gramStart"/>
            <w:r w:rsidRPr="00161D77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61D77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161D77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225,8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7127E4" w:rsidP="007127E4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6FCA" w:rsidRPr="00AF6FCA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="00AF6FCA" w:rsidRPr="00AF6FCA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E46D9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3230" w:type="dxa"/>
            <w:shd w:val="clear" w:color="auto" w:fill="auto"/>
          </w:tcPr>
          <w:p w:rsidR="001F5135" w:rsidRDefault="0030186F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стройгрупп»</w:t>
            </w:r>
            <w:r w:rsidR="001E1CAA">
              <w:rPr>
                <w:sz w:val="20"/>
                <w:szCs w:val="20"/>
              </w:rPr>
              <w:t xml:space="preserve"> </w:t>
            </w:r>
            <w:r w:rsidR="001E1CAA" w:rsidRPr="001E1CAA">
              <w:rPr>
                <w:sz w:val="20"/>
                <w:szCs w:val="20"/>
              </w:rPr>
              <w:t>249060, Калужская область, р-н Малоярославецкий, д. Терентьево, ул. Сиреневая, дом 1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30186F" w:rsidP="0030186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0186F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8</w:t>
            </w:r>
            <w:r w:rsidRPr="0030186F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 xml:space="preserve">4 от </w:t>
            </w:r>
            <w:r w:rsidRPr="0030186F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8.04</w:t>
            </w:r>
            <w:r w:rsidRPr="0030186F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30186F">
              <w:rPr>
                <w:snapToGrid w:val="0"/>
                <w:sz w:val="20"/>
                <w:szCs w:val="20"/>
              </w:rPr>
              <w:t xml:space="preserve"> 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30186F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30186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0186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BD20A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04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AF6FCA" w:rsidP="00BD20AC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F6FCA">
              <w:rPr>
                <w:sz w:val="20"/>
                <w:szCs w:val="20"/>
              </w:rPr>
              <w:t>1</w:t>
            </w:r>
            <w:r w:rsidR="00BD20AC">
              <w:rPr>
                <w:sz w:val="20"/>
                <w:szCs w:val="20"/>
              </w:rPr>
              <w:t>8</w:t>
            </w:r>
            <w:r w:rsidRPr="00AF6FCA">
              <w:rPr>
                <w:sz w:val="20"/>
                <w:szCs w:val="20"/>
              </w:rPr>
              <w:t>.0</w:t>
            </w:r>
            <w:r w:rsidR="00BD20AC">
              <w:rPr>
                <w:sz w:val="20"/>
                <w:szCs w:val="20"/>
              </w:rPr>
              <w:t>4</w:t>
            </w:r>
            <w:r w:rsidRPr="00AF6FCA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110EB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3230" w:type="dxa"/>
            <w:shd w:val="clear" w:color="auto" w:fill="auto"/>
          </w:tcPr>
          <w:p w:rsidR="001F5135" w:rsidRDefault="00110EBB" w:rsidP="00851526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крафт»</w:t>
            </w:r>
            <w:r w:rsidR="00851526">
              <w:rPr>
                <w:sz w:val="20"/>
                <w:szCs w:val="20"/>
              </w:rPr>
              <w:t xml:space="preserve"> 600025,</w:t>
            </w:r>
            <w:r w:rsidR="00851526" w:rsidRPr="00851526">
              <w:rPr>
                <w:sz w:val="20"/>
                <w:szCs w:val="20"/>
              </w:rPr>
              <w:t xml:space="preserve"> г. Владимир, ул. Дворянская, дом 27-А, корпус </w:t>
            </w:r>
            <w:proofErr w:type="gramStart"/>
            <w:r w:rsidR="00851526" w:rsidRPr="00851526">
              <w:rPr>
                <w:sz w:val="20"/>
                <w:szCs w:val="20"/>
              </w:rPr>
              <w:t>КОРП</w:t>
            </w:r>
            <w:proofErr w:type="gramEnd"/>
            <w:r w:rsidR="00851526" w:rsidRPr="00851526">
              <w:rPr>
                <w:sz w:val="20"/>
                <w:szCs w:val="20"/>
              </w:rPr>
              <w:t>/ЭТАЖ 7/5, пом</w:t>
            </w:r>
            <w:r w:rsidR="00851526">
              <w:rPr>
                <w:sz w:val="20"/>
                <w:szCs w:val="20"/>
              </w:rPr>
              <w:t>.</w:t>
            </w:r>
            <w:r w:rsidR="00851526" w:rsidRPr="00851526">
              <w:rPr>
                <w:sz w:val="20"/>
                <w:szCs w:val="20"/>
              </w:rPr>
              <w:t xml:space="preserve"> 51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110EBB" w:rsidP="00110EB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110EBB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110EBB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110EBB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110EBB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110EBB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110EBB">
              <w:rPr>
                <w:snapToGrid w:val="0"/>
                <w:sz w:val="20"/>
                <w:szCs w:val="20"/>
              </w:rPr>
              <w:t xml:space="preserve"> 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10EBB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110EB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110EB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920EF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AF6FCA" w:rsidP="00920EF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F6FCA">
              <w:rPr>
                <w:sz w:val="20"/>
                <w:szCs w:val="20"/>
              </w:rPr>
              <w:t>0</w:t>
            </w:r>
            <w:r w:rsidR="00920EF8">
              <w:rPr>
                <w:sz w:val="20"/>
                <w:szCs w:val="20"/>
              </w:rPr>
              <w:t>2</w:t>
            </w:r>
            <w:r w:rsidRPr="00AF6FCA">
              <w:rPr>
                <w:sz w:val="20"/>
                <w:szCs w:val="20"/>
              </w:rPr>
              <w:t>.0</w:t>
            </w:r>
            <w:r w:rsidR="00920EF8">
              <w:rPr>
                <w:sz w:val="20"/>
                <w:szCs w:val="20"/>
              </w:rPr>
              <w:t>8</w:t>
            </w:r>
            <w:r w:rsidRPr="00AF6FCA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3F6CD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3230" w:type="dxa"/>
            <w:shd w:val="clear" w:color="auto" w:fill="auto"/>
          </w:tcPr>
          <w:p w:rsidR="001F5135" w:rsidRDefault="003F6CD5" w:rsidP="00D20577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F6CD5">
              <w:rPr>
                <w:sz w:val="20"/>
                <w:szCs w:val="20"/>
              </w:rPr>
              <w:t>ИП Чернявский Николай Александрович</w:t>
            </w:r>
            <w:r w:rsidR="00D20577">
              <w:rPr>
                <w:sz w:val="20"/>
                <w:szCs w:val="20"/>
              </w:rPr>
              <w:t xml:space="preserve"> </w:t>
            </w:r>
            <w:r w:rsidR="00D20577" w:rsidRPr="00D20577">
              <w:rPr>
                <w:sz w:val="20"/>
                <w:szCs w:val="20"/>
              </w:rPr>
              <w:t>150001, Ярославская область, Ярославль город, улица Нагорная, дом № 7, корпус 2, кв.30</w:t>
            </w:r>
            <w:r w:rsidR="00D20577">
              <w:rPr>
                <w:sz w:val="20"/>
                <w:szCs w:val="20"/>
              </w:rPr>
              <w:t>, ИНН</w:t>
            </w:r>
            <w:r w:rsidR="00D20577">
              <w:t xml:space="preserve"> </w:t>
            </w:r>
            <w:r w:rsidR="00D20577" w:rsidRPr="00D20577">
              <w:rPr>
                <w:sz w:val="20"/>
                <w:szCs w:val="20"/>
              </w:rPr>
              <w:t>760707887433</w:t>
            </w:r>
            <w:r w:rsidR="00D20577">
              <w:rPr>
                <w:sz w:val="20"/>
                <w:szCs w:val="20"/>
              </w:rPr>
              <w:t xml:space="preserve">, тел. +7  </w:t>
            </w:r>
            <w:r w:rsidR="00D20577" w:rsidRPr="00D20577">
              <w:rPr>
                <w:sz w:val="20"/>
                <w:szCs w:val="20"/>
              </w:rPr>
              <w:t>(4852) 45-13-46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2F58AF" w:rsidP="002F58A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2F58AF">
              <w:rPr>
                <w:snapToGrid w:val="0"/>
                <w:sz w:val="20"/>
                <w:szCs w:val="20"/>
              </w:rPr>
              <w:t>Договор поставки № 28</w:t>
            </w:r>
            <w:r>
              <w:rPr>
                <w:snapToGrid w:val="0"/>
                <w:sz w:val="20"/>
                <w:szCs w:val="20"/>
              </w:rPr>
              <w:t>/06</w:t>
            </w:r>
            <w:r w:rsidRPr="002F58AF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8</w:t>
            </w:r>
            <w:r w:rsidRPr="002F58AF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2F58AF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2</w:t>
            </w:r>
            <w:r w:rsidRPr="002F58AF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2F58A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2F58AF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2F58A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2F58A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F24A0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54,1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AF6FCA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F6FCA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9A53F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3230" w:type="dxa"/>
            <w:shd w:val="clear" w:color="auto" w:fill="auto"/>
          </w:tcPr>
          <w:p w:rsidR="001F5135" w:rsidRDefault="009A53F8" w:rsidP="008835FB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СК БСС»</w:t>
            </w:r>
            <w:r w:rsidR="008835FB">
              <w:rPr>
                <w:sz w:val="20"/>
                <w:szCs w:val="20"/>
              </w:rPr>
              <w:t xml:space="preserve"> </w:t>
            </w:r>
            <w:r w:rsidR="008835FB" w:rsidRPr="008835FB">
              <w:rPr>
                <w:sz w:val="20"/>
                <w:szCs w:val="20"/>
              </w:rPr>
              <w:t>198095, г</w:t>
            </w:r>
            <w:r w:rsidR="008835FB">
              <w:rPr>
                <w:sz w:val="20"/>
                <w:szCs w:val="20"/>
              </w:rPr>
              <w:t>.</w:t>
            </w:r>
            <w:r w:rsidR="008835FB" w:rsidRPr="008835FB">
              <w:rPr>
                <w:sz w:val="20"/>
                <w:szCs w:val="20"/>
              </w:rPr>
              <w:t xml:space="preserve"> Санкт-Петербург, ул. Маршала Говорова, дом 35, корпус 4, литер</w:t>
            </w:r>
            <w:proofErr w:type="gramStart"/>
            <w:r w:rsidR="008835FB" w:rsidRPr="008835FB">
              <w:rPr>
                <w:sz w:val="20"/>
                <w:szCs w:val="20"/>
              </w:rPr>
              <w:t xml:space="preserve"> И</w:t>
            </w:r>
            <w:proofErr w:type="gramEnd"/>
            <w:r w:rsidR="008835FB" w:rsidRPr="008835FB">
              <w:rPr>
                <w:sz w:val="20"/>
                <w:szCs w:val="20"/>
              </w:rPr>
              <w:t>, офис 315А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9A53F8" w:rsidP="009A53F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A53F8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9A53F8">
              <w:rPr>
                <w:snapToGrid w:val="0"/>
                <w:sz w:val="20"/>
                <w:szCs w:val="20"/>
              </w:rPr>
              <w:t xml:space="preserve"> от 0</w:t>
            </w:r>
            <w:r>
              <w:rPr>
                <w:snapToGrid w:val="0"/>
                <w:sz w:val="20"/>
                <w:szCs w:val="20"/>
              </w:rPr>
              <w:t>3</w:t>
            </w:r>
            <w:r w:rsidRPr="009A53F8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4</w:t>
            </w:r>
            <w:r w:rsidRPr="009A53F8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1 2</w:t>
            </w:r>
            <w:r w:rsidRPr="009A53F8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9A53F8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A53F8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9A53F8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AF6FCA" w:rsidP="009A53F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F6FCA">
              <w:rPr>
                <w:sz w:val="20"/>
                <w:szCs w:val="20"/>
              </w:rPr>
              <w:t>0</w:t>
            </w:r>
            <w:r w:rsidR="009A53F8">
              <w:rPr>
                <w:sz w:val="20"/>
                <w:szCs w:val="20"/>
              </w:rPr>
              <w:t>3</w:t>
            </w:r>
            <w:r w:rsidRPr="00AF6FCA">
              <w:rPr>
                <w:sz w:val="20"/>
                <w:szCs w:val="20"/>
              </w:rPr>
              <w:t>.0</w:t>
            </w:r>
            <w:r w:rsidR="009A53F8">
              <w:rPr>
                <w:sz w:val="20"/>
                <w:szCs w:val="20"/>
              </w:rPr>
              <w:t>4</w:t>
            </w:r>
            <w:r w:rsidRPr="00AF6FCA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FA116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3230" w:type="dxa"/>
            <w:shd w:val="clear" w:color="auto" w:fill="auto"/>
          </w:tcPr>
          <w:p w:rsidR="001F5135" w:rsidRDefault="00FA116C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FA116C">
              <w:rPr>
                <w:sz w:val="20"/>
                <w:szCs w:val="20"/>
              </w:rPr>
              <w:t>ООО «ТД ГЕОТЕХ» 108840, г. Москва, г. Троицк, ул. Лесная, д. 4А, этаж 4, оф. 406, Безруков Александр Сергеевич – ген. директор, тел. (499) 677-67-21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0160FC" w:rsidP="000160FC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0160FC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13/05 от 13.05.21, 4 8</w:t>
            </w:r>
            <w:r w:rsidRPr="000160FC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0160FC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0160FC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0160FC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AF6FCA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AF6FCA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F5135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F5135">
              <w:rPr>
                <w:sz w:val="20"/>
                <w:szCs w:val="20"/>
              </w:rPr>
              <w:t>Жалоб и претензий нет</w:t>
            </w:r>
          </w:p>
        </w:tc>
      </w:tr>
      <w:tr w:rsidR="001F5135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F5135" w:rsidRDefault="00106BB2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3230" w:type="dxa"/>
            <w:shd w:val="clear" w:color="auto" w:fill="auto"/>
          </w:tcPr>
          <w:p w:rsidR="001F5135" w:rsidRDefault="00C9722A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C9722A">
              <w:rPr>
                <w:sz w:val="20"/>
                <w:szCs w:val="20"/>
              </w:rPr>
              <w:t>ООО «ГЕОПРОДУКТ» 125167, Москва г, Ленинградский пр-кт, дом № 37, корпус 9, оф</w:t>
            </w:r>
            <w:proofErr w:type="gramStart"/>
            <w:r w:rsidRPr="00C9722A">
              <w:rPr>
                <w:sz w:val="20"/>
                <w:szCs w:val="20"/>
              </w:rPr>
              <w:t>.п</w:t>
            </w:r>
            <w:proofErr w:type="gramEnd"/>
            <w:r w:rsidRPr="00C9722A">
              <w:rPr>
                <w:sz w:val="20"/>
                <w:szCs w:val="20"/>
              </w:rPr>
              <w:t>ом. XXXV К. 37-38, тел. +7 (800) 555-06-10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F5135" w:rsidRPr="002B6A08" w:rsidRDefault="00C9722A" w:rsidP="00C9722A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C9722A">
              <w:rPr>
                <w:snapToGrid w:val="0"/>
                <w:sz w:val="20"/>
                <w:szCs w:val="20"/>
              </w:rPr>
              <w:t xml:space="preserve">Договор поставки № 24/10 от 24.10.22,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C9722A">
              <w:rPr>
                <w:snapToGrid w:val="0"/>
                <w:sz w:val="20"/>
                <w:szCs w:val="20"/>
              </w:rPr>
              <w:t xml:space="preserve"> 000 м</w:t>
            </w:r>
            <w:proofErr w:type="gramStart"/>
            <w:r w:rsidRPr="00C9722A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C9722A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F5135" w:rsidRPr="002B6A08" w:rsidRDefault="00C9722A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F5135" w:rsidRPr="002B6A08" w:rsidRDefault="00106BB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F5135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F5135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106BB2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06BB2" w:rsidRDefault="003E1CBD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.</w:t>
            </w:r>
          </w:p>
        </w:tc>
        <w:tc>
          <w:tcPr>
            <w:tcW w:w="3230" w:type="dxa"/>
            <w:shd w:val="clear" w:color="auto" w:fill="auto"/>
          </w:tcPr>
          <w:p w:rsidR="00106BB2" w:rsidRDefault="003E1CBD" w:rsidP="007176B8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3E1CBD">
              <w:rPr>
                <w:sz w:val="20"/>
                <w:szCs w:val="20"/>
              </w:rPr>
              <w:t>ИП Митряшин Иван Владимирович</w:t>
            </w:r>
            <w:r>
              <w:rPr>
                <w:sz w:val="20"/>
                <w:szCs w:val="20"/>
              </w:rPr>
              <w:t xml:space="preserve"> </w:t>
            </w:r>
            <w:r w:rsidRPr="003E1CBD">
              <w:rPr>
                <w:sz w:val="20"/>
                <w:szCs w:val="20"/>
              </w:rPr>
              <w:t>Ярославская область, г. Ярославль</w:t>
            </w:r>
            <w:r>
              <w:rPr>
                <w:sz w:val="20"/>
                <w:szCs w:val="20"/>
              </w:rPr>
              <w:t xml:space="preserve">, </w:t>
            </w:r>
            <w:r w:rsidRPr="003E1CBD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. </w:t>
            </w:r>
            <w:r w:rsidRPr="003E1CBD">
              <w:rPr>
                <w:sz w:val="20"/>
                <w:szCs w:val="20"/>
              </w:rPr>
              <w:t>Пирогова, д. 45, корп./ст. 3, кв./оф. 16</w:t>
            </w:r>
            <w:r w:rsidR="007176B8">
              <w:rPr>
                <w:sz w:val="20"/>
                <w:szCs w:val="20"/>
              </w:rPr>
              <w:t xml:space="preserve"> </w:t>
            </w:r>
            <w:r w:rsidR="007176B8" w:rsidRPr="007176B8">
              <w:rPr>
                <w:sz w:val="20"/>
                <w:szCs w:val="20"/>
              </w:rPr>
              <w:t>ИНН 76070550966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06BB2" w:rsidRPr="002B6A08" w:rsidRDefault="00352EB6" w:rsidP="00352EB6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52EB6">
              <w:rPr>
                <w:snapToGrid w:val="0"/>
                <w:sz w:val="20"/>
                <w:szCs w:val="20"/>
              </w:rPr>
              <w:t>Договор поставки № 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352EB6">
              <w:rPr>
                <w:snapToGrid w:val="0"/>
                <w:sz w:val="20"/>
                <w:szCs w:val="20"/>
              </w:rPr>
              <w:t>/0</w:t>
            </w:r>
            <w:r>
              <w:rPr>
                <w:snapToGrid w:val="0"/>
                <w:sz w:val="20"/>
                <w:szCs w:val="20"/>
              </w:rPr>
              <w:t>8-1</w:t>
            </w:r>
            <w:r w:rsidRPr="00352EB6">
              <w:rPr>
                <w:snapToGrid w:val="0"/>
                <w:sz w:val="20"/>
                <w:szCs w:val="20"/>
              </w:rPr>
              <w:t xml:space="preserve"> от 2</w:t>
            </w:r>
            <w:r>
              <w:rPr>
                <w:snapToGrid w:val="0"/>
                <w:sz w:val="20"/>
                <w:szCs w:val="20"/>
              </w:rPr>
              <w:t>1</w:t>
            </w:r>
            <w:r w:rsidRPr="00352EB6">
              <w:rPr>
                <w:snapToGrid w:val="0"/>
                <w:sz w:val="20"/>
                <w:szCs w:val="20"/>
              </w:rPr>
              <w:t>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352EB6">
              <w:rPr>
                <w:snapToGrid w:val="0"/>
                <w:sz w:val="20"/>
                <w:szCs w:val="20"/>
              </w:rPr>
              <w:t>.2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52EB6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 xml:space="preserve">2 </w:t>
            </w:r>
            <w:r w:rsidRPr="00352EB6">
              <w:rPr>
                <w:snapToGrid w:val="0"/>
                <w:sz w:val="20"/>
                <w:szCs w:val="20"/>
              </w:rPr>
              <w:t>600 м</w:t>
            </w:r>
            <w:proofErr w:type="gramStart"/>
            <w:r w:rsidRPr="00352EB6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52EB6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06BB2" w:rsidRPr="002B6A08" w:rsidRDefault="00352EB6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5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06BB2" w:rsidRPr="002B6A08" w:rsidRDefault="00352EB6" w:rsidP="00352EB6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6BB2" w:rsidRPr="00106BB2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="00106BB2" w:rsidRPr="00106BB2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106BB2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06BB2" w:rsidRDefault="004219E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3230" w:type="dxa"/>
            <w:shd w:val="clear" w:color="auto" w:fill="auto"/>
          </w:tcPr>
          <w:p w:rsidR="00106BB2" w:rsidRDefault="004219EB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219EB">
              <w:rPr>
                <w:sz w:val="20"/>
                <w:szCs w:val="20"/>
              </w:rPr>
              <w:t>ООО «Баустов» 115088, г. Москва, Новоостаповская ул., д. 5, стр. 14, эт. 4,пом. 38 Анна Гостева – менеджер отдела снабжения, тел. (495) 212-05-19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06BB2" w:rsidRPr="002B6A08" w:rsidRDefault="004219EB" w:rsidP="004219EB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219EB">
              <w:rPr>
                <w:snapToGrid w:val="0"/>
                <w:sz w:val="20"/>
                <w:szCs w:val="20"/>
              </w:rPr>
              <w:t xml:space="preserve">Договор поставки № 07/09 от 07.09.21, </w:t>
            </w:r>
            <w:r>
              <w:rPr>
                <w:snapToGrid w:val="0"/>
                <w:sz w:val="20"/>
                <w:szCs w:val="20"/>
              </w:rPr>
              <w:t>1 0</w:t>
            </w:r>
            <w:r w:rsidRPr="004219EB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4219EB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4219EB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06BB2" w:rsidRPr="002B6A08" w:rsidRDefault="004219EB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06BB2" w:rsidRPr="002B6A08" w:rsidRDefault="00106BB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106BB2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06BB2" w:rsidRDefault="000359F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3230" w:type="dxa"/>
            <w:shd w:val="clear" w:color="auto" w:fill="auto"/>
          </w:tcPr>
          <w:p w:rsidR="00106BB2" w:rsidRDefault="000359F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359F8">
              <w:rPr>
                <w:sz w:val="20"/>
                <w:szCs w:val="20"/>
              </w:rPr>
              <w:t>ООО «Профснаб» 420029, РТ, г. Казань, ул. Журналистов, д. 100, пом. 12, Наталья Югин</w:t>
            </w:r>
            <w:proofErr w:type="gramStart"/>
            <w:r w:rsidRPr="000359F8">
              <w:rPr>
                <w:sz w:val="20"/>
                <w:szCs w:val="20"/>
              </w:rPr>
              <w:t>а-</w:t>
            </w:r>
            <w:proofErr w:type="gramEnd"/>
            <w:r w:rsidRPr="000359F8">
              <w:rPr>
                <w:sz w:val="20"/>
                <w:szCs w:val="20"/>
              </w:rPr>
              <w:t xml:space="preserve"> рук-ль направления, тел. (843) 248-27-15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06BB2" w:rsidRPr="002B6A08" w:rsidRDefault="00380135" w:rsidP="0038013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380135">
              <w:rPr>
                <w:snapToGrid w:val="0"/>
                <w:sz w:val="20"/>
                <w:szCs w:val="20"/>
              </w:rPr>
              <w:t xml:space="preserve">Договор поставки № 10/04 от 10.04.20, </w:t>
            </w:r>
            <w:r>
              <w:rPr>
                <w:snapToGrid w:val="0"/>
                <w:sz w:val="20"/>
                <w:szCs w:val="20"/>
              </w:rPr>
              <w:t>3 00</w:t>
            </w:r>
            <w:r w:rsidRPr="00380135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38013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38013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06BB2" w:rsidRPr="002B6A08" w:rsidRDefault="0038013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06BB2" w:rsidRPr="002B6A08" w:rsidRDefault="00106BB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106BB2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06BB2" w:rsidRDefault="009614D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3230" w:type="dxa"/>
            <w:shd w:val="clear" w:color="auto" w:fill="auto"/>
          </w:tcPr>
          <w:p w:rsidR="00106BB2" w:rsidRDefault="009614D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proofErr w:type="gramStart"/>
            <w:r w:rsidRPr="009614D1">
              <w:rPr>
                <w:sz w:val="20"/>
                <w:szCs w:val="20"/>
              </w:rPr>
              <w:t>ООО «ВОСТОК ГЕОСИНТЕТИКС» 143500, Московская обл., г. Истра, ул. Морозова, 1-18, Сергей Николаевич Щукин – гендиректор, тел. (495) 720-61-04</w:t>
            </w:r>
            <w:proofErr w:type="gramEnd"/>
          </w:p>
        </w:tc>
        <w:tc>
          <w:tcPr>
            <w:tcW w:w="3464" w:type="dxa"/>
            <w:gridSpan w:val="2"/>
            <w:shd w:val="clear" w:color="auto" w:fill="auto"/>
          </w:tcPr>
          <w:p w:rsidR="00106BB2" w:rsidRPr="002B6A08" w:rsidRDefault="009614D1" w:rsidP="009614D1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614D1">
              <w:rPr>
                <w:snapToGrid w:val="0"/>
                <w:sz w:val="20"/>
                <w:szCs w:val="20"/>
              </w:rPr>
              <w:t>Договор поставки № 21/10от 21.10.20, 2</w:t>
            </w:r>
            <w:r>
              <w:rPr>
                <w:snapToGrid w:val="0"/>
                <w:sz w:val="20"/>
                <w:szCs w:val="20"/>
              </w:rPr>
              <w:t xml:space="preserve"> 00</w:t>
            </w:r>
            <w:r w:rsidRPr="009614D1">
              <w:rPr>
                <w:snapToGrid w:val="0"/>
                <w:sz w:val="20"/>
                <w:szCs w:val="20"/>
              </w:rPr>
              <w:t>0 м</w:t>
            </w:r>
            <w:proofErr w:type="gramStart"/>
            <w:r w:rsidRPr="009614D1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614D1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06BB2" w:rsidRPr="002B6A08" w:rsidRDefault="009614D1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3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06BB2" w:rsidRPr="002B6A08" w:rsidRDefault="00106BB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01.01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106BB2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06BB2" w:rsidRDefault="00431310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3230" w:type="dxa"/>
            <w:shd w:val="clear" w:color="auto" w:fill="auto"/>
          </w:tcPr>
          <w:p w:rsidR="00106BB2" w:rsidRDefault="00431310" w:rsidP="00431310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31310">
              <w:rPr>
                <w:sz w:val="20"/>
                <w:szCs w:val="20"/>
              </w:rPr>
              <w:t>ООО ТД "МЕАПЛАСТ"</w:t>
            </w:r>
            <w:r>
              <w:rPr>
                <w:sz w:val="20"/>
                <w:szCs w:val="20"/>
              </w:rPr>
              <w:t xml:space="preserve"> </w:t>
            </w:r>
            <w:r w:rsidRPr="00431310">
              <w:rPr>
                <w:sz w:val="20"/>
                <w:szCs w:val="20"/>
              </w:rPr>
              <w:t xml:space="preserve">107564, </w:t>
            </w:r>
            <w:r>
              <w:rPr>
                <w:sz w:val="20"/>
                <w:szCs w:val="20"/>
              </w:rPr>
              <w:t>г.</w:t>
            </w:r>
            <w:r w:rsidRPr="00431310">
              <w:rPr>
                <w:sz w:val="20"/>
                <w:szCs w:val="20"/>
              </w:rPr>
              <w:t xml:space="preserve"> Москва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31310">
              <w:rPr>
                <w:sz w:val="20"/>
                <w:szCs w:val="20"/>
              </w:rPr>
              <w:t>К</w:t>
            </w:r>
            <w:proofErr w:type="gramEnd"/>
            <w:r w:rsidRPr="00431310">
              <w:rPr>
                <w:sz w:val="20"/>
                <w:szCs w:val="20"/>
              </w:rPr>
              <w:t>раснобогатырская, 2, стр.1, пом.2</w:t>
            </w:r>
            <w:r>
              <w:rPr>
                <w:sz w:val="20"/>
                <w:szCs w:val="20"/>
              </w:rPr>
              <w:t xml:space="preserve">, тел. </w:t>
            </w:r>
            <w:r w:rsidRPr="00431310">
              <w:rPr>
                <w:sz w:val="20"/>
                <w:szCs w:val="20"/>
              </w:rPr>
              <w:t>+7 (499) 705-88-11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06BB2" w:rsidRPr="002B6A08" w:rsidRDefault="00834A7F" w:rsidP="00834A7F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834A7F">
              <w:rPr>
                <w:snapToGrid w:val="0"/>
                <w:sz w:val="20"/>
                <w:szCs w:val="20"/>
              </w:rPr>
              <w:t>Договор поставки № 21/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834A7F">
              <w:rPr>
                <w:snapToGrid w:val="0"/>
                <w:sz w:val="20"/>
                <w:szCs w:val="20"/>
              </w:rPr>
              <w:t xml:space="preserve"> от 21.0</w:t>
            </w:r>
            <w:r>
              <w:rPr>
                <w:snapToGrid w:val="0"/>
                <w:sz w:val="20"/>
                <w:szCs w:val="20"/>
              </w:rPr>
              <w:t>6</w:t>
            </w:r>
            <w:r w:rsidRPr="00834A7F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834A7F">
              <w:rPr>
                <w:snapToGrid w:val="0"/>
                <w:sz w:val="20"/>
                <w:szCs w:val="20"/>
              </w:rPr>
              <w:t xml:space="preserve"> 600 м</w:t>
            </w:r>
            <w:proofErr w:type="gramStart"/>
            <w:r w:rsidRPr="00834A7F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834A7F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06BB2" w:rsidRPr="002B6A08" w:rsidRDefault="00CD219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5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06BB2" w:rsidRPr="002B6A08" w:rsidRDefault="00CD2199" w:rsidP="00CD2199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6BB2" w:rsidRPr="00106BB2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="00106BB2" w:rsidRPr="00106BB2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106BB2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06BB2" w:rsidRDefault="000510F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3230" w:type="dxa"/>
            <w:shd w:val="clear" w:color="auto" w:fill="auto"/>
          </w:tcPr>
          <w:p w:rsidR="00106BB2" w:rsidRDefault="000510F4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0510F4">
              <w:rPr>
                <w:sz w:val="20"/>
                <w:szCs w:val="20"/>
              </w:rPr>
              <w:t>ООО НПО «Строительство дорог»</w:t>
            </w:r>
            <w:r>
              <w:rPr>
                <w:sz w:val="20"/>
                <w:szCs w:val="20"/>
              </w:rPr>
              <w:t xml:space="preserve"> </w:t>
            </w:r>
            <w:r w:rsidRPr="000510F4">
              <w:rPr>
                <w:sz w:val="20"/>
                <w:szCs w:val="20"/>
              </w:rPr>
              <w:t>346400, Ростовская область, г. Новочеркасск, пр-т Баклановский 94 оф. 36</w:t>
            </w:r>
            <w:r>
              <w:rPr>
                <w:sz w:val="20"/>
                <w:szCs w:val="20"/>
              </w:rPr>
              <w:t xml:space="preserve">, тел. +7 </w:t>
            </w:r>
            <w:r w:rsidRPr="000510F4">
              <w:rPr>
                <w:sz w:val="20"/>
                <w:szCs w:val="20"/>
              </w:rPr>
              <w:t>(863) 226-62-38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06BB2" w:rsidRPr="002B6A08" w:rsidRDefault="00E12C5E" w:rsidP="00E12C5E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E12C5E">
              <w:rPr>
                <w:snapToGrid w:val="0"/>
                <w:sz w:val="20"/>
                <w:szCs w:val="20"/>
              </w:rPr>
              <w:t xml:space="preserve">Договор поставки №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12C5E">
              <w:rPr>
                <w:snapToGrid w:val="0"/>
                <w:sz w:val="20"/>
                <w:szCs w:val="20"/>
              </w:rPr>
              <w:t>1/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E12C5E">
              <w:rPr>
                <w:snapToGrid w:val="0"/>
                <w:sz w:val="20"/>
                <w:szCs w:val="20"/>
              </w:rPr>
              <w:t xml:space="preserve"> от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E12C5E">
              <w:rPr>
                <w:snapToGrid w:val="0"/>
                <w:sz w:val="20"/>
                <w:szCs w:val="20"/>
              </w:rPr>
              <w:t>1.0</w:t>
            </w:r>
            <w:r>
              <w:rPr>
                <w:snapToGrid w:val="0"/>
                <w:sz w:val="20"/>
                <w:szCs w:val="20"/>
              </w:rPr>
              <w:t>8</w:t>
            </w:r>
            <w:r w:rsidRPr="00E12C5E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E12C5E">
              <w:rPr>
                <w:snapToGrid w:val="0"/>
                <w:sz w:val="20"/>
                <w:szCs w:val="20"/>
              </w:rPr>
              <w:t xml:space="preserve"> 600 м</w:t>
            </w:r>
            <w:proofErr w:type="gramStart"/>
            <w:r w:rsidRPr="00E12C5E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E12C5E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06BB2" w:rsidRPr="002B6A08" w:rsidRDefault="00E12C5E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666,67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06BB2" w:rsidRPr="002B6A08" w:rsidRDefault="00E12C5E" w:rsidP="00E12C5E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6BB2" w:rsidRPr="00106BB2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="00106BB2" w:rsidRPr="00106BB2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106BB2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06BB2" w:rsidRDefault="005E5709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3230" w:type="dxa"/>
            <w:shd w:val="clear" w:color="auto" w:fill="auto"/>
          </w:tcPr>
          <w:p w:rsidR="00106BB2" w:rsidRDefault="004D0CE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D0CE1">
              <w:rPr>
                <w:sz w:val="20"/>
                <w:szCs w:val="20"/>
              </w:rPr>
              <w:t>ООО «Кредо-Пласт» 123112, г. Москва, наб. Пресненская, дом 6, строение 2, комната 3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06BB2" w:rsidRPr="002B6A08" w:rsidRDefault="005E5709" w:rsidP="005E5709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5E5709">
              <w:rPr>
                <w:snapToGrid w:val="0"/>
                <w:sz w:val="20"/>
                <w:szCs w:val="20"/>
              </w:rPr>
              <w:t>Договор поставки № 1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E5709">
              <w:rPr>
                <w:snapToGrid w:val="0"/>
                <w:sz w:val="20"/>
                <w:szCs w:val="20"/>
              </w:rPr>
              <w:t>/08 от 1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E5709">
              <w:rPr>
                <w:snapToGrid w:val="0"/>
                <w:sz w:val="20"/>
                <w:szCs w:val="20"/>
              </w:rPr>
              <w:t xml:space="preserve">.08.23, </w:t>
            </w:r>
            <w:r>
              <w:rPr>
                <w:snapToGrid w:val="0"/>
                <w:sz w:val="20"/>
                <w:szCs w:val="20"/>
              </w:rPr>
              <w:t>2 2</w:t>
            </w:r>
            <w:r w:rsidRPr="005E5709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5E5709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5E5709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06BB2" w:rsidRPr="002B6A08" w:rsidRDefault="005E5709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583,33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06BB2" w:rsidRPr="002B6A08" w:rsidRDefault="00106BB2" w:rsidP="002B6A08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1</w:t>
            </w:r>
            <w:r w:rsidR="005E5709">
              <w:rPr>
                <w:sz w:val="20"/>
                <w:szCs w:val="20"/>
              </w:rPr>
              <w:t>5</w:t>
            </w:r>
            <w:r w:rsidRPr="00106BB2">
              <w:rPr>
                <w:sz w:val="20"/>
                <w:szCs w:val="20"/>
              </w:rPr>
              <w:t>.0</w:t>
            </w:r>
            <w:r w:rsidR="005E5709">
              <w:rPr>
                <w:sz w:val="20"/>
                <w:szCs w:val="20"/>
              </w:rPr>
              <w:t>8</w:t>
            </w:r>
            <w:r w:rsidRPr="00106BB2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106BB2" w:rsidRPr="00502FC6" w:rsidTr="006D25C5">
        <w:trPr>
          <w:cantSplit/>
          <w:jc w:val="center"/>
        </w:trPr>
        <w:tc>
          <w:tcPr>
            <w:tcW w:w="653" w:type="dxa"/>
            <w:gridSpan w:val="2"/>
            <w:shd w:val="clear" w:color="auto" w:fill="auto"/>
          </w:tcPr>
          <w:p w:rsidR="00106BB2" w:rsidRDefault="00970BD5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.</w:t>
            </w:r>
          </w:p>
        </w:tc>
        <w:tc>
          <w:tcPr>
            <w:tcW w:w="3230" w:type="dxa"/>
            <w:shd w:val="clear" w:color="auto" w:fill="auto"/>
          </w:tcPr>
          <w:p w:rsidR="00106BB2" w:rsidRDefault="004D0CE1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  <w:r w:rsidRPr="004D0CE1">
              <w:rPr>
                <w:sz w:val="20"/>
                <w:szCs w:val="20"/>
              </w:rPr>
              <w:t xml:space="preserve">ООО «АРТ-ГЕО» </w:t>
            </w:r>
            <w:r>
              <w:rPr>
                <w:sz w:val="20"/>
                <w:szCs w:val="20"/>
              </w:rPr>
              <w:t>115191, г</w:t>
            </w:r>
            <w:r w:rsidRPr="004D0C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D0CE1">
              <w:rPr>
                <w:sz w:val="20"/>
                <w:szCs w:val="20"/>
              </w:rPr>
              <w:t>Москва, вн</w:t>
            </w:r>
            <w:proofErr w:type="gramStart"/>
            <w:r w:rsidRPr="004D0CE1">
              <w:rPr>
                <w:sz w:val="20"/>
                <w:szCs w:val="20"/>
              </w:rPr>
              <w:t>.т</w:t>
            </w:r>
            <w:proofErr w:type="gramEnd"/>
            <w:r w:rsidRPr="004D0CE1">
              <w:rPr>
                <w:sz w:val="20"/>
                <w:szCs w:val="20"/>
              </w:rPr>
              <w:t>ер. г. Муниципальный Округ Донской, пер Духовской, дом 17, стр. 15, этаж 2, ком./офис 12/202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106BB2" w:rsidRPr="002B6A08" w:rsidRDefault="00970BD5" w:rsidP="00970BD5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970BD5">
              <w:rPr>
                <w:snapToGrid w:val="0"/>
                <w:sz w:val="20"/>
                <w:szCs w:val="20"/>
              </w:rPr>
              <w:t>Договор поставки № 31/0</w:t>
            </w:r>
            <w:r>
              <w:rPr>
                <w:snapToGrid w:val="0"/>
                <w:sz w:val="20"/>
                <w:szCs w:val="20"/>
              </w:rPr>
              <w:t>5-1</w:t>
            </w:r>
            <w:r w:rsidRPr="00970BD5">
              <w:rPr>
                <w:snapToGrid w:val="0"/>
                <w:sz w:val="20"/>
                <w:szCs w:val="20"/>
              </w:rPr>
              <w:t xml:space="preserve"> от 31.0</w:t>
            </w:r>
            <w:r>
              <w:rPr>
                <w:snapToGrid w:val="0"/>
                <w:sz w:val="20"/>
                <w:szCs w:val="20"/>
              </w:rPr>
              <w:t>5</w:t>
            </w:r>
            <w:r w:rsidRPr="00970BD5">
              <w:rPr>
                <w:snapToGrid w:val="0"/>
                <w:sz w:val="20"/>
                <w:szCs w:val="20"/>
              </w:rPr>
              <w:t xml:space="preserve">.23, </w:t>
            </w:r>
            <w:r>
              <w:rPr>
                <w:snapToGrid w:val="0"/>
                <w:sz w:val="20"/>
                <w:szCs w:val="20"/>
              </w:rPr>
              <w:t>3 0</w:t>
            </w:r>
            <w:r w:rsidRPr="00970BD5">
              <w:rPr>
                <w:snapToGrid w:val="0"/>
                <w:sz w:val="20"/>
                <w:szCs w:val="20"/>
              </w:rPr>
              <w:t>00 м</w:t>
            </w:r>
            <w:proofErr w:type="gramStart"/>
            <w:r w:rsidRPr="00970BD5">
              <w:rPr>
                <w:snapToGrid w:val="0"/>
                <w:sz w:val="20"/>
                <w:szCs w:val="20"/>
              </w:rPr>
              <w:t>2</w:t>
            </w:r>
            <w:proofErr w:type="gramEnd"/>
            <w:r w:rsidRPr="00970BD5">
              <w:rPr>
                <w:snapToGrid w:val="0"/>
                <w:sz w:val="20"/>
                <w:szCs w:val="20"/>
              </w:rPr>
              <w:t>, поставка геосинтетической продукции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106BB2" w:rsidRPr="002B6A08" w:rsidRDefault="00970BD5" w:rsidP="00B82C05">
            <w:pPr>
              <w:spacing w:before="40" w:after="4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  <w:tc>
          <w:tcPr>
            <w:tcW w:w="2333" w:type="dxa"/>
            <w:gridSpan w:val="4"/>
            <w:shd w:val="clear" w:color="auto" w:fill="auto"/>
          </w:tcPr>
          <w:p w:rsidR="00106BB2" w:rsidRPr="002B6A08" w:rsidRDefault="00970BD5" w:rsidP="00970BD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6BB2" w:rsidRPr="00106BB2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5</w:t>
            </w:r>
            <w:r w:rsidR="00106BB2" w:rsidRPr="00106BB2">
              <w:rPr>
                <w:sz w:val="20"/>
                <w:szCs w:val="20"/>
              </w:rPr>
              <w:t>.2023 – 31.12.202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  <w:tc>
          <w:tcPr>
            <w:tcW w:w="1987" w:type="dxa"/>
            <w:shd w:val="clear" w:color="auto" w:fill="auto"/>
          </w:tcPr>
          <w:p w:rsidR="00106BB2" w:rsidRPr="00856E06" w:rsidRDefault="00106BB2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  <w:r w:rsidRPr="00106BB2">
              <w:rPr>
                <w:sz w:val="20"/>
                <w:szCs w:val="20"/>
              </w:rPr>
              <w:t>Жалоб и претензий нет</w:t>
            </w:r>
          </w:p>
        </w:tc>
      </w:tr>
      <w:tr w:rsidR="00424D28" w:rsidRPr="00502FC6" w:rsidTr="00D90860">
        <w:trPr>
          <w:cantSplit/>
          <w:jc w:val="center"/>
        </w:trPr>
        <w:tc>
          <w:tcPr>
            <w:tcW w:w="3883" w:type="dxa"/>
            <w:gridSpan w:val="3"/>
            <w:shd w:val="clear" w:color="auto" w:fill="auto"/>
          </w:tcPr>
          <w:p w:rsidR="00424D28" w:rsidRDefault="00424D28" w:rsidP="00B82C05">
            <w:pPr>
              <w:spacing w:before="40" w:after="40"/>
              <w:ind w:right="57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:rsidR="00424D28" w:rsidRPr="002B6A08" w:rsidRDefault="00424D28" w:rsidP="00424D28">
            <w:pPr>
              <w:spacing w:before="40" w:after="40"/>
              <w:ind w:left="57" w:right="57"/>
              <w:rPr>
                <w:snapToGrid w:val="0"/>
                <w:sz w:val="20"/>
                <w:szCs w:val="20"/>
              </w:rPr>
            </w:pPr>
            <w:r w:rsidRPr="00424D28">
              <w:rPr>
                <w:b/>
                <w:snapToGrid w:val="0"/>
                <w:sz w:val="20"/>
                <w:szCs w:val="20"/>
              </w:rPr>
              <w:t>ИТОГО за 202</w:t>
            </w:r>
            <w:r>
              <w:rPr>
                <w:b/>
                <w:snapToGrid w:val="0"/>
                <w:sz w:val="20"/>
                <w:szCs w:val="20"/>
              </w:rPr>
              <w:t>3</w:t>
            </w:r>
            <w:r w:rsidRPr="00424D28">
              <w:rPr>
                <w:b/>
                <w:snapToGrid w:val="0"/>
                <w:sz w:val="20"/>
                <w:szCs w:val="20"/>
              </w:rPr>
              <w:t xml:space="preserve"> год: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424D28" w:rsidRPr="00424D28" w:rsidRDefault="003844F1" w:rsidP="002A01BC">
            <w:pPr>
              <w:spacing w:before="40" w:after="4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  <w:r w:rsidR="002A01BC">
              <w:rPr>
                <w:b/>
                <w:sz w:val="20"/>
                <w:szCs w:val="20"/>
              </w:rPr>
              <w:t>8 </w:t>
            </w:r>
            <w:r>
              <w:rPr>
                <w:b/>
                <w:sz w:val="20"/>
                <w:szCs w:val="20"/>
              </w:rPr>
              <w:t>0</w:t>
            </w:r>
            <w:r w:rsidR="002A01B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2A01BC">
              <w:rPr>
                <w:b/>
                <w:sz w:val="20"/>
                <w:szCs w:val="20"/>
              </w:rPr>
              <w:t xml:space="preserve"> 864</w:t>
            </w:r>
            <w:r w:rsidR="00424D28" w:rsidRPr="00424D28">
              <w:rPr>
                <w:b/>
                <w:sz w:val="20"/>
                <w:szCs w:val="20"/>
              </w:rPr>
              <w:t>,</w:t>
            </w:r>
            <w:r w:rsidR="002A01B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449" w:type="dxa"/>
            <w:gridSpan w:val="8"/>
            <w:shd w:val="clear" w:color="auto" w:fill="auto"/>
          </w:tcPr>
          <w:p w:rsidR="00424D28" w:rsidRPr="002B6A08" w:rsidRDefault="00424D28" w:rsidP="00B82C05">
            <w:pPr>
              <w:spacing w:before="40" w:after="4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2F6E36" w:rsidRPr="00502FC6" w:rsidTr="00B82C05">
        <w:trPr>
          <w:cantSplit/>
          <w:trHeight w:val="70"/>
          <w:jc w:val="center"/>
        </w:trPr>
        <w:tc>
          <w:tcPr>
            <w:tcW w:w="0" w:type="auto"/>
            <w:gridSpan w:val="15"/>
            <w:shd w:val="clear" w:color="auto" w:fill="D9D9D9"/>
          </w:tcPr>
          <w:p w:rsidR="002F6E36" w:rsidRPr="00502FC6" w:rsidRDefault="002F6E36" w:rsidP="00B82C05">
            <w:pPr>
              <w:spacing w:before="40" w:after="40"/>
              <w:ind w:left="57" w:right="57"/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</w:tr>
      <w:tr w:rsidR="002F6E36" w:rsidRPr="00502FC6" w:rsidTr="006D25C5">
        <w:trPr>
          <w:cantSplit/>
          <w:jc w:val="center"/>
        </w:trPr>
        <w:tc>
          <w:tcPr>
            <w:tcW w:w="3954" w:type="dxa"/>
            <w:gridSpan w:val="4"/>
            <w:shd w:val="clear" w:color="auto" w:fill="EEECE1"/>
          </w:tcPr>
          <w:p w:rsidR="002F6E36" w:rsidRPr="00502FC6" w:rsidRDefault="002F6E36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2F6E36" w:rsidRPr="00502FC6" w:rsidRDefault="002F6E36" w:rsidP="00B82C05">
            <w:pPr>
              <w:spacing w:before="40" w:after="40"/>
              <w:ind w:right="57"/>
              <w:jc w:val="right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ИТОГО по настоящее время:</w:t>
            </w:r>
          </w:p>
        </w:tc>
        <w:tc>
          <w:tcPr>
            <w:tcW w:w="1710" w:type="dxa"/>
            <w:gridSpan w:val="2"/>
          </w:tcPr>
          <w:p w:rsidR="002F6E36" w:rsidRPr="0043682D" w:rsidRDefault="003650E0" w:rsidP="00937A3A">
            <w:pPr>
              <w:spacing w:before="40" w:after="40"/>
              <w:ind w:right="57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sz w:val="20"/>
                <w:szCs w:val="20"/>
              </w:rPr>
              <w:t>5</w:t>
            </w:r>
            <w:r w:rsidR="00703322">
              <w:rPr>
                <w:b/>
                <w:snapToGrid w:val="0"/>
                <w:sz w:val="20"/>
                <w:szCs w:val="20"/>
              </w:rPr>
              <w:t> </w:t>
            </w:r>
            <w:r w:rsidR="00937A3A">
              <w:rPr>
                <w:b/>
                <w:snapToGrid w:val="0"/>
                <w:sz w:val="20"/>
                <w:szCs w:val="20"/>
              </w:rPr>
              <w:t>04</w:t>
            </w:r>
            <w:r w:rsidR="00476BE1">
              <w:rPr>
                <w:b/>
                <w:snapToGrid w:val="0"/>
                <w:sz w:val="20"/>
                <w:szCs w:val="20"/>
              </w:rPr>
              <w:t>6</w:t>
            </w:r>
            <w:r w:rsidR="00703322">
              <w:rPr>
                <w:b/>
                <w:snapToGrid w:val="0"/>
                <w:sz w:val="20"/>
                <w:szCs w:val="20"/>
              </w:rPr>
              <w:t xml:space="preserve"> </w:t>
            </w:r>
            <w:r w:rsidR="00A704F5">
              <w:rPr>
                <w:b/>
                <w:snapToGrid w:val="0"/>
                <w:sz w:val="20"/>
                <w:szCs w:val="20"/>
              </w:rPr>
              <w:t>3</w:t>
            </w:r>
            <w:r w:rsidR="00937A3A">
              <w:rPr>
                <w:b/>
                <w:snapToGrid w:val="0"/>
                <w:sz w:val="20"/>
                <w:szCs w:val="20"/>
              </w:rPr>
              <w:t>51</w:t>
            </w:r>
            <w:r w:rsidR="00703322">
              <w:rPr>
                <w:b/>
                <w:snapToGrid w:val="0"/>
                <w:sz w:val="20"/>
                <w:szCs w:val="20"/>
              </w:rPr>
              <w:t> </w:t>
            </w:r>
            <w:r w:rsidR="00A704F5">
              <w:rPr>
                <w:b/>
                <w:snapToGrid w:val="0"/>
                <w:sz w:val="20"/>
                <w:szCs w:val="20"/>
              </w:rPr>
              <w:t>8</w:t>
            </w:r>
            <w:r w:rsidR="00937A3A">
              <w:rPr>
                <w:b/>
                <w:snapToGrid w:val="0"/>
                <w:sz w:val="20"/>
                <w:szCs w:val="20"/>
              </w:rPr>
              <w:t>67</w:t>
            </w:r>
            <w:r w:rsidR="00703322">
              <w:rPr>
                <w:b/>
                <w:snapToGrid w:val="0"/>
                <w:sz w:val="20"/>
                <w:szCs w:val="20"/>
              </w:rPr>
              <w:t>,</w:t>
            </w:r>
            <w:r w:rsidR="00937A3A">
              <w:rPr>
                <w:b/>
                <w:snapToGrid w:val="0"/>
                <w:sz w:val="20"/>
                <w:szCs w:val="20"/>
              </w:rPr>
              <w:t>49</w:t>
            </w:r>
          </w:p>
        </w:tc>
        <w:tc>
          <w:tcPr>
            <w:tcW w:w="6442" w:type="dxa"/>
            <w:gridSpan w:val="7"/>
            <w:vMerge w:val="restart"/>
            <w:shd w:val="clear" w:color="auto" w:fill="EEECE1"/>
          </w:tcPr>
          <w:p w:rsidR="002F6E36" w:rsidRPr="00502FC6" w:rsidRDefault="002F6E36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F6E36" w:rsidRPr="00502FC6" w:rsidTr="006D25C5">
        <w:trPr>
          <w:cantSplit/>
          <w:jc w:val="center"/>
        </w:trPr>
        <w:tc>
          <w:tcPr>
            <w:tcW w:w="3954" w:type="dxa"/>
            <w:gridSpan w:val="4"/>
            <w:shd w:val="clear" w:color="auto" w:fill="EEECE1"/>
          </w:tcPr>
          <w:p w:rsidR="002F6E36" w:rsidRPr="00502FC6" w:rsidRDefault="002F6E36" w:rsidP="00B82C05">
            <w:pPr>
              <w:spacing w:before="40" w:after="40"/>
              <w:ind w:right="57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2F6E36" w:rsidRPr="00502FC6" w:rsidRDefault="002F6E36" w:rsidP="00B82C05">
            <w:pPr>
              <w:spacing w:before="40" w:after="40"/>
              <w:ind w:right="57"/>
              <w:jc w:val="right"/>
              <w:rPr>
                <w:b/>
                <w:snapToGrid w:val="0"/>
                <w:sz w:val="20"/>
                <w:szCs w:val="20"/>
              </w:rPr>
            </w:pPr>
            <w:r w:rsidRPr="00502FC6">
              <w:rPr>
                <w:b/>
                <w:snapToGrid w:val="0"/>
                <w:sz w:val="20"/>
                <w:szCs w:val="20"/>
              </w:rPr>
              <w:t>ИТОГО за весь период:</w:t>
            </w:r>
          </w:p>
        </w:tc>
        <w:tc>
          <w:tcPr>
            <w:tcW w:w="1710" w:type="dxa"/>
            <w:gridSpan w:val="2"/>
          </w:tcPr>
          <w:p w:rsidR="002F6E36" w:rsidRPr="001E6366" w:rsidRDefault="0010179B" w:rsidP="0010179B">
            <w:pPr>
              <w:spacing w:before="40" w:after="40"/>
              <w:ind w:right="57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5</w:t>
            </w:r>
            <w:r w:rsidR="00B6644F">
              <w:rPr>
                <w:b/>
                <w:snapToGrid w:val="0"/>
                <w:sz w:val="20"/>
                <w:szCs w:val="20"/>
              </w:rPr>
              <w:t> </w:t>
            </w:r>
            <w:r>
              <w:rPr>
                <w:b/>
                <w:snapToGrid w:val="0"/>
                <w:sz w:val="20"/>
                <w:szCs w:val="20"/>
              </w:rPr>
              <w:t>046 </w:t>
            </w:r>
            <w:r w:rsidR="00B6644F">
              <w:rPr>
                <w:b/>
                <w:snapToGrid w:val="0"/>
                <w:sz w:val="20"/>
                <w:szCs w:val="20"/>
              </w:rPr>
              <w:t>3</w:t>
            </w:r>
            <w:r>
              <w:rPr>
                <w:b/>
                <w:snapToGrid w:val="0"/>
                <w:sz w:val="20"/>
                <w:szCs w:val="20"/>
              </w:rPr>
              <w:t>51 867</w:t>
            </w:r>
            <w:r w:rsidR="00B6644F">
              <w:rPr>
                <w:b/>
                <w:snapToGrid w:val="0"/>
                <w:sz w:val="20"/>
                <w:szCs w:val="20"/>
              </w:rPr>
              <w:t>,</w:t>
            </w:r>
            <w:r>
              <w:rPr>
                <w:b/>
                <w:snapToGrid w:val="0"/>
                <w:sz w:val="20"/>
                <w:szCs w:val="20"/>
              </w:rPr>
              <w:t>49</w:t>
            </w:r>
          </w:p>
        </w:tc>
        <w:tc>
          <w:tcPr>
            <w:tcW w:w="6442" w:type="dxa"/>
            <w:gridSpan w:val="7"/>
            <w:vMerge/>
            <w:shd w:val="clear" w:color="auto" w:fill="EEECE1"/>
          </w:tcPr>
          <w:p w:rsidR="002F6E36" w:rsidRPr="00502FC6" w:rsidRDefault="002F6E36" w:rsidP="00B82C05">
            <w:pPr>
              <w:spacing w:before="40" w:after="40"/>
              <w:ind w:left="57" w:right="57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</w:tbl>
    <w:p w:rsidR="0007520C" w:rsidRPr="00502FC6" w:rsidRDefault="0007520C" w:rsidP="0007520C">
      <w:pPr>
        <w:rPr>
          <w:color w:val="FF0000"/>
          <w:sz w:val="20"/>
          <w:szCs w:val="20"/>
        </w:rPr>
      </w:pPr>
    </w:p>
    <w:p w:rsidR="0007520C" w:rsidRDefault="0007520C" w:rsidP="0007520C">
      <w:pPr>
        <w:rPr>
          <w:sz w:val="26"/>
          <w:szCs w:val="26"/>
        </w:rPr>
      </w:pPr>
    </w:p>
    <w:p w:rsidR="0007520C" w:rsidRPr="00502FC6" w:rsidRDefault="0007520C" w:rsidP="0007520C">
      <w:pPr>
        <w:rPr>
          <w:sz w:val="26"/>
          <w:szCs w:val="26"/>
        </w:rPr>
      </w:pPr>
    </w:p>
    <w:p w:rsidR="0007520C" w:rsidRPr="00502FC6" w:rsidRDefault="0007520C" w:rsidP="0007520C">
      <w:pPr>
        <w:widowControl w:val="0"/>
        <w:rPr>
          <w:sz w:val="26"/>
          <w:szCs w:val="26"/>
        </w:rPr>
      </w:pPr>
      <w:r w:rsidRPr="00502FC6">
        <w:rPr>
          <w:sz w:val="26"/>
          <w:szCs w:val="26"/>
        </w:rPr>
        <w:tab/>
      </w:r>
      <w:r w:rsidRPr="00330662">
        <w:rPr>
          <w:sz w:val="26"/>
          <w:szCs w:val="26"/>
        </w:rPr>
        <w:t>Генеральный директор</w:t>
      </w:r>
      <w:r w:rsidRPr="00502F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</w:t>
      </w:r>
      <w:r w:rsidRPr="00502FC6">
        <w:rPr>
          <w:sz w:val="26"/>
          <w:szCs w:val="26"/>
        </w:rPr>
        <w:t>_____________________ /Горшков В.М./</w:t>
      </w:r>
    </w:p>
    <w:p w:rsidR="0007520C" w:rsidRPr="00502FC6" w:rsidRDefault="0007520C" w:rsidP="0007520C">
      <w:pPr>
        <w:shd w:val="clear" w:color="auto" w:fill="FFFFFF"/>
        <w:tabs>
          <w:tab w:val="left" w:pos="4970"/>
        </w:tabs>
        <w:spacing w:line="254" w:lineRule="exact"/>
        <w:jc w:val="both"/>
        <w:rPr>
          <w:b/>
          <w:color w:val="000000"/>
          <w:spacing w:val="-7"/>
          <w:sz w:val="20"/>
          <w:szCs w:val="20"/>
        </w:rPr>
      </w:pPr>
    </w:p>
    <w:p w:rsidR="0086587A" w:rsidRDefault="0086587A" w:rsidP="0086587A">
      <w:pPr>
        <w:shd w:val="clear" w:color="auto" w:fill="FFFFFF"/>
        <w:tabs>
          <w:tab w:val="left" w:pos="4970"/>
        </w:tabs>
        <w:spacing w:line="254" w:lineRule="exact"/>
        <w:jc w:val="both"/>
        <w:rPr>
          <w:b/>
          <w:color w:val="000000"/>
          <w:spacing w:val="-7"/>
          <w:sz w:val="23"/>
          <w:szCs w:val="23"/>
        </w:rPr>
      </w:pPr>
    </w:p>
    <w:p w:rsidR="0086587A" w:rsidRPr="00C603EB" w:rsidRDefault="00C603EB" w:rsidP="00C603EB">
      <w:pPr>
        <w:tabs>
          <w:tab w:val="left" w:pos="781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86587A" w:rsidRPr="00C603EB" w:rsidSect="00A21C51">
      <w:pgSz w:w="16838" w:h="11906" w:orient="landscape"/>
      <w:pgMar w:top="39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41" w:rsidRDefault="00245141">
      <w:r>
        <w:separator/>
      </w:r>
    </w:p>
  </w:endnote>
  <w:endnote w:type="continuationSeparator" w:id="0">
    <w:p w:rsidR="00245141" w:rsidRDefault="0024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41" w:rsidRDefault="00245141">
      <w:r>
        <w:separator/>
      </w:r>
    </w:p>
  </w:footnote>
  <w:footnote w:type="continuationSeparator" w:id="0">
    <w:p w:rsidR="00245141" w:rsidRDefault="0024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AB1"/>
    <w:multiLevelType w:val="hybridMultilevel"/>
    <w:tmpl w:val="948AFA76"/>
    <w:lvl w:ilvl="0" w:tplc="5ACEF37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33351"/>
    <w:multiLevelType w:val="hybridMultilevel"/>
    <w:tmpl w:val="B7AE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B8C"/>
    <w:multiLevelType w:val="hybridMultilevel"/>
    <w:tmpl w:val="B68A67A4"/>
    <w:lvl w:ilvl="0" w:tplc="9998FF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B1401"/>
    <w:multiLevelType w:val="singleLevel"/>
    <w:tmpl w:val="436624FC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45917BEC"/>
    <w:multiLevelType w:val="hybridMultilevel"/>
    <w:tmpl w:val="0EF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F76B2"/>
    <w:multiLevelType w:val="hybridMultilevel"/>
    <w:tmpl w:val="D39E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5A"/>
    <w:rsid w:val="00000391"/>
    <w:rsid w:val="00000B8B"/>
    <w:rsid w:val="00002661"/>
    <w:rsid w:val="00003AF5"/>
    <w:rsid w:val="00003B04"/>
    <w:rsid w:val="00004570"/>
    <w:rsid w:val="000049D8"/>
    <w:rsid w:val="00005D3C"/>
    <w:rsid w:val="000074BB"/>
    <w:rsid w:val="00012163"/>
    <w:rsid w:val="00013169"/>
    <w:rsid w:val="00014A05"/>
    <w:rsid w:val="000160FC"/>
    <w:rsid w:val="000175A1"/>
    <w:rsid w:val="00017863"/>
    <w:rsid w:val="00021F91"/>
    <w:rsid w:val="00023896"/>
    <w:rsid w:val="000256E0"/>
    <w:rsid w:val="00025D4D"/>
    <w:rsid w:val="00025E1A"/>
    <w:rsid w:val="00026286"/>
    <w:rsid w:val="000272D0"/>
    <w:rsid w:val="00030773"/>
    <w:rsid w:val="000333CE"/>
    <w:rsid w:val="00034DD5"/>
    <w:rsid w:val="000359F8"/>
    <w:rsid w:val="00040547"/>
    <w:rsid w:val="00041C82"/>
    <w:rsid w:val="0004335E"/>
    <w:rsid w:val="000455EA"/>
    <w:rsid w:val="00045B22"/>
    <w:rsid w:val="000469ED"/>
    <w:rsid w:val="000510F4"/>
    <w:rsid w:val="0005164F"/>
    <w:rsid w:val="00052C78"/>
    <w:rsid w:val="00055796"/>
    <w:rsid w:val="00055C55"/>
    <w:rsid w:val="0005697D"/>
    <w:rsid w:val="00060773"/>
    <w:rsid w:val="0006106F"/>
    <w:rsid w:val="00061F04"/>
    <w:rsid w:val="00066A72"/>
    <w:rsid w:val="00066FFF"/>
    <w:rsid w:val="00067F07"/>
    <w:rsid w:val="000700F5"/>
    <w:rsid w:val="000729D4"/>
    <w:rsid w:val="000740F8"/>
    <w:rsid w:val="00074B48"/>
    <w:rsid w:val="000751BE"/>
    <w:rsid w:val="0007520C"/>
    <w:rsid w:val="000770E2"/>
    <w:rsid w:val="00077429"/>
    <w:rsid w:val="00077765"/>
    <w:rsid w:val="00080FB6"/>
    <w:rsid w:val="00082941"/>
    <w:rsid w:val="00083A6C"/>
    <w:rsid w:val="00084293"/>
    <w:rsid w:val="00085553"/>
    <w:rsid w:val="00085B79"/>
    <w:rsid w:val="00086F44"/>
    <w:rsid w:val="00091BA0"/>
    <w:rsid w:val="000925BB"/>
    <w:rsid w:val="00093201"/>
    <w:rsid w:val="00094D4E"/>
    <w:rsid w:val="0009559D"/>
    <w:rsid w:val="00096072"/>
    <w:rsid w:val="000970FD"/>
    <w:rsid w:val="00097FE5"/>
    <w:rsid w:val="000A1841"/>
    <w:rsid w:val="000A300B"/>
    <w:rsid w:val="000A363E"/>
    <w:rsid w:val="000A4473"/>
    <w:rsid w:val="000A494E"/>
    <w:rsid w:val="000A576C"/>
    <w:rsid w:val="000A7294"/>
    <w:rsid w:val="000B03B5"/>
    <w:rsid w:val="000B2FDF"/>
    <w:rsid w:val="000B67F9"/>
    <w:rsid w:val="000B7EF6"/>
    <w:rsid w:val="000C0973"/>
    <w:rsid w:val="000C3224"/>
    <w:rsid w:val="000C3324"/>
    <w:rsid w:val="000C56C6"/>
    <w:rsid w:val="000C73FA"/>
    <w:rsid w:val="000D3F66"/>
    <w:rsid w:val="000D43C1"/>
    <w:rsid w:val="000D440D"/>
    <w:rsid w:val="000D4859"/>
    <w:rsid w:val="000D53D6"/>
    <w:rsid w:val="000D53FB"/>
    <w:rsid w:val="000E3481"/>
    <w:rsid w:val="000E5F3D"/>
    <w:rsid w:val="000E6C2B"/>
    <w:rsid w:val="000E6D48"/>
    <w:rsid w:val="000F1531"/>
    <w:rsid w:val="000F193C"/>
    <w:rsid w:val="000F3EDE"/>
    <w:rsid w:val="000F57BC"/>
    <w:rsid w:val="000F593D"/>
    <w:rsid w:val="000F6BF6"/>
    <w:rsid w:val="000F7BFE"/>
    <w:rsid w:val="0010179B"/>
    <w:rsid w:val="00103792"/>
    <w:rsid w:val="00104FF3"/>
    <w:rsid w:val="00105653"/>
    <w:rsid w:val="00105697"/>
    <w:rsid w:val="00106B30"/>
    <w:rsid w:val="00106BB2"/>
    <w:rsid w:val="00110140"/>
    <w:rsid w:val="00110B1F"/>
    <w:rsid w:val="00110EBB"/>
    <w:rsid w:val="00114519"/>
    <w:rsid w:val="0011749B"/>
    <w:rsid w:val="001204A9"/>
    <w:rsid w:val="0012053D"/>
    <w:rsid w:val="00121C50"/>
    <w:rsid w:val="001220EB"/>
    <w:rsid w:val="00123DC9"/>
    <w:rsid w:val="00125729"/>
    <w:rsid w:val="00125944"/>
    <w:rsid w:val="00127806"/>
    <w:rsid w:val="00127B75"/>
    <w:rsid w:val="0013003F"/>
    <w:rsid w:val="00130616"/>
    <w:rsid w:val="00130EFB"/>
    <w:rsid w:val="00131848"/>
    <w:rsid w:val="00131A0E"/>
    <w:rsid w:val="00131C26"/>
    <w:rsid w:val="00132FB1"/>
    <w:rsid w:val="00136C98"/>
    <w:rsid w:val="00142A4A"/>
    <w:rsid w:val="00143061"/>
    <w:rsid w:val="001433A9"/>
    <w:rsid w:val="00143C5D"/>
    <w:rsid w:val="00144345"/>
    <w:rsid w:val="00146FE5"/>
    <w:rsid w:val="00151B41"/>
    <w:rsid w:val="00154F38"/>
    <w:rsid w:val="00155EFC"/>
    <w:rsid w:val="00160FC3"/>
    <w:rsid w:val="00161233"/>
    <w:rsid w:val="00161735"/>
    <w:rsid w:val="00161D77"/>
    <w:rsid w:val="00162C72"/>
    <w:rsid w:val="00166F9C"/>
    <w:rsid w:val="0016752B"/>
    <w:rsid w:val="00170855"/>
    <w:rsid w:val="00170AFA"/>
    <w:rsid w:val="00177758"/>
    <w:rsid w:val="0018221B"/>
    <w:rsid w:val="001856F4"/>
    <w:rsid w:val="00185A16"/>
    <w:rsid w:val="0019758A"/>
    <w:rsid w:val="00197CBB"/>
    <w:rsid w:val="001A189F"/>
    <w:rsid w:val="001A1F48"/>
    <w:rsid w:val="001A2903"/>
    <w:rsid w:val="001A584B"/>
    <w:rsid w:val="001B1B50"/>
    <w:rsid w:val="001C42A5"/>
    <w:rsid w:val="001C663B"/>
    <w:rsid w:val="001C6707"/>
    <w:rsid w:val="001D0F6C"/>
    <w:rsid w:val="001D1D36"/>
    <w:rsid w:val="001D2FEA"/>
    <w:rsid w:val="001D38A5"/>
    <w:rsid w:val="001D4E05"/>
    <w:rsid w:val="001D6471"/>
    <w:rsid w:val="001D6BF7"/>
    <w:rsid w:val="001D6CC7"/>
    <w:rsid w:val="001D7BB8"/>
    <w:rsid w:val="001E07C5"/>
    <w:rsid w:val="001E0A25"/>
    <w:rsid w:val="001E124B"/>
    <w:rsid w:val="001E1CAA"/>
    <w:rsid w:val="001E1E71"/>
    <w:rsid w:val="001E3E48"/>
    <w:rsid w:val="001E3F98"/>
    <w:rsid w:val="001E41D9"/>
    <w:rsid w:val="001E4E20"/>
    <w:rsid w:val="001E579B"/>
    <w:rsid w:val="001E5E15"/>
    <w:rsid w:val="001E6248"/>
    <w:rsid w:val="001E6366"/>
    <w:rsid w:val="001E678D"/>
    <w:rsid w:val="001F03F0"/>
    <w:rsid w:val="001F3CA9"/>
    <w:rsid w:val="001F4BF8"/>
    <w:rsid w:val="001F5135"/>
    <w:rsid w:val="001F56F5"/>
    <w:rsid w:val="001F7095"/>
    <w:rsid w:val="00201161"/>
    <w:rsid w:val="00203D11"/>
    <w:rsid w:val="00203E86"/>
    <w:rsid w:val="00206C24"/>
    <w:rsid w:val="00206C65"/>
    <w:rsid w:val="00210655"/>
    <w:rsid w:val="002109F4"/>
    <w:rsid w:val="00210A61"/>
    <w:rsid w:val="00210F41"/>
    <w:rsid w:val="00211951"/>
    <w:rsid w:val="00212DDE"/>
    <w:rsid w:val="00214FD3"/>
    <w:rsid w:val="00215182"/>
    <w:rsid w:val="00216C75"/>
    <w:rsid w:val="002178E3"/>
    <w:rsid w:val="00221153"/>
    <w:rsid w:val="002265C9"/>
    <w:rsid w:val="0022712A"/>
    <w:rsid w:val="00230683"/>
    <w:rsid w:val="00230857"/>
    <w:rsid w:val="00230E7C"/>
    <w:rsid w:val="00234D27"/>
    <w:rsid w:val="0024032C"/>
    <w:rsid w:val="00245141"/>
    <w:rsid w:val="00250595"/>
    <w:rsid w:val="00250F43"/>
    <w:rsid w:val="00256DFF"/>
    <w:rsid w:val="00257819"/>
    <w:rsid w:val="002625B7"/>
    <w:rsid w:val="002644C3"/>
    <w:rsid w:val="00265358"/>
    <w:rsid w:val="00265CA6"/>
    <w:rsid w:val="00272CA8"/>
    <w:rsid w:val="0027452B"/>
    <w:rsid w:val="00274D98"/>
    <w:rsid w:val="00275659"/>
    <w:rsid w:val="00276CF2"/>
    <w:rsid w:val="002806D8"/>
    <w:rsid w:val="00287712"/>
    <w:rsid w:val="00287FC8"/>
    <w:rsid w:val="002908F4"/>
    <w:rsid w:val="00295D15"/>
    <w:rsid w:val="00297B83"/>
    <w:rsid w:val="002A01BC"/>
    <w:rsid w:val="002A14AC"/>
    <w:rsid w:val="002A1828"/>
    <w:rsid w:val="002A2163"/>
    <w:rsid w:val="002A29EC"/>
    <w:rsid w:val="002A385A"/>
    <w:rsid w:val="002A44BE"/>
    <w:rsid w:val="002A50A7"/>
    <w:rsid w:val="002A6332"/>
    <w:rsid w:val="002A6381"/>
    <w:rsid w:val="002A6BDB"/>
    <w:rsid w:val="002A73A3"/>
    <w:rsid w:val="002B052A"/>
    <w:rsid w:val="002B14EE"/>
    <w:rsid w:val="002B1BC3"/>
    <w:rsid w:val="002B1F3C"/>
    <w:rsid w:val="002B2F3E"/>
    <w:rsid w:val="002B3F76"/>
    <w:rsid w:val="002B4490"/>
    <w:rsid w:val="002B628F"/>
    <w:rsid w:val="002B6A08"/>
    <w:rsid w:val="002B6CE7"/>
    <w:rsid w:val="002B6F00"/>
    <w:rsid w:val="002B7B16"/>
    <w:rsid w:val="002B7CAD"/>
    <w:rsid w:val="002C3117"/>
    <w:rsid w:val="002C37AB"/>
    <w:rsid w:val="002C40EB"/>
    <w:rsid w:val="002D0E6B"/>
    <w:rsid w:val="002D343F"/>
    <w:rsid w:val="002E40AF"/>
    <w:rsid w:val="002E4CEF"/>
    <w:rsid w:val="002E5231"/>
    <w:rsid w:val="002E6F56"/>
    <w:rsid w:val="002E6FAD"/>
    <w:rsid w:val="002E746A"/>
    <w:rsid w:val="002F31B3"/>
    <w:rsid w:val="002F58AF"/>
    <w:rsid w:val="002F6E36"/>
    <w:rsid w:val="00300B3B"/>
    <w:rsid w:val="0030186F"/>
    <w:rsid w:val="00304806"/>
    <w:rsid w:val="0030496C"/>
    <w:rsid w:val="00305F32"/>
    <w:rsid w:val="0030605F"/>
    <w:rsid w:val="00306766"/>
    <w:rsid w:val="00306CE9"/>
    <w:rsid w:val="00310112"/>
    <w:rsid w:val="003102D5"/>
    <w:rsid w:val="00310564"/>
    <w:rsid w:val="00311649"/>
    <w:rsid w:val="00315200"/>
    <w:rsid w:val="0031707B"/>
    <w:rsid w:val="00317950"/>
    <w:rsid w:val="003209D5"/>
    <w:rsid w:val="00321BF2"/>
    <w:rsid w:val="0032218F"/>
    <w:rsid w:val="003237A8"/>
    <w:rsid w:val="00326446"/>
    <w:rsid w:val="003264A7"/>
    <w:rsid w:val="0033140B"/>
    <w:rsid w:val="00331426"/>
    <w:rsid w:val="00333855"/>
    <w:rsid w:val="00333C10"/>
    <w:rsid w:val="0033653F"/>
    <w:rsid w:val="00336976"/>
    <w:rsid w:val="00340C75"/>
    <w:rsid w:val="00347470"/>
    <w:rsid w:val="00350D18"/>
    <w:rsid w:val="00351351"/>
    <w:rsid w:val="00351C4D"/>
    <w:rsid w:val="00352EB6"/>
    <w:rsid w:val="00355C47"/>
    <w:rsid w:val="0035727D"/>
    <w:rsid w:val="00357602"/>
    <w:rsid w:val="00357669"/>
    <w:rsid w:val="00357ABA"/>
    <w:rsid w:val="003600EB"/>
    <w:rsid w:val="003616D2"/>
    <w:rsid w:val="00362E8E"/>
    <w:rsid w:val="00363382"/>
    <w:rsid w:val="003650E0"/>
    <w:rsid w:val="0036549B"/>
    <w:rsid w:val="003655F9"/>
    <w:rsid w:val="003657D4"/>
    <w:rsid w:val="003707F9"/>
    <w:rsid w:val="00375E25"/>
    <w:rsid w:val="0037690A"/>
    <w:rsid w:val="003775C2"/>
    <w:rsid w:val="00380135"/>
    <w:rsid w:val="003808F4"/>
    <w:rsid w:val="00382A1A"/>
    <w:rsid w:val="003833F2"/>
    <w:rsid w:val="00384203"/>
    <w:rsid w:val="003844F1"/>
    <w:rsid w:val="003855E6"/>
    <w:rsid w:val="003855ED"/>
    <w:rsid w:val="003862B7"/>
    <w:rsid w:val="00386A27"/>
    <w:rsid w:val="00386EC7"/>
    <w:rsid w:val="00387EFF"/>
    <w:rsid w:val="00390775"/>
    <w:rsid w:val="00392323"/>
    <w:rsid w:val="00393477"/>
    <w:rsid w:val="0039384D"/>
    <w:rsid w:val="00394B23"/>
    <w:rsid w:val="003950B3"/>
    <w:rsid w:val="003A0919"/>
    <w:rsid w:val="003A1513"/>
    <w:rsid w:val="003A3409"/>
    <w:rsid w:val="003A594B"/>
    <w:rsid w:val="003B2435"/>
    <w:rsid w:val="003B3E69"/>
    <w:rsid w:val="003B4B11"/>
    <w:rsid w:val="003B528C"/>
    <w:rsid w:val="003B6AB6"/>
    <w:rsid w:val="003C0E4F"/>
    <w:rsid w:val="003C24FB"/>
    <w:rsid w:val="003C3EE9"/>
    <w:rsid w:val="003D3E39"/>
    <w:rsid w:val="003D3F92"/>
    <w:rsid w:val="003D4F90"/>
    <w:rsid w:val="003D5E90"/>
    <w:rsid w:val="003E01A9"/>
    <w:rsid w:val="003E0715"/>
    <w:rsid w:val="003E1CBD"/>
    <w:rsid w:val="003E2EB8"/>
    <w:rsid w:val="003F0DE7"/>
    <w:rsid w:val="003F15B8"/>
    <w:rsid w:val="003F29B7"/>
    <w:rsid w:val="003F394E"/>
    <w:rsid w:val="003F45B2"/>
    <w:rsid w:val="003F5C3B"/>
    <w:rsid w:val="003F5F56"/>
    <w:rsid w:val="003F6CD5"/>
    <w:rsid w:val="003F7234"/>
    <w:rsid w:val="0040087C"/>
    <w:rsid w:val="00400C11"/>
    <w:rsid w:val="00401894"/>
    <w:rsid w:val="0041464E"/>
    <w:rsid w:val="004154E9"/>
    <w:rsid w:val="0041619B"/>
    <w:rsid w:val="00416EBA"/>
    <w:rsid w:val="00417967"/>
    <w:rsid w:val="004219EB"/>
    <w:rsid w:val="0042486C"/>
    <w:rsid w:val="004248D3"/>
    <w:rsid w:val="00424D28"/>
    <w:rsid w:val="00426485"/>
    <w:rsid w:val="0042764E"/>
    <w:rsid w:val="00431310"/>
    <w:rsid w:val="00431465"/>
    <w:rsid w:val="00431F23"/>
    <w:rsid w:val="004327B5"/>
    <w:rsid w:val="0043373B"/>
    <w:rsid w:val="004359BD"/>
    <w:rsid w:val="00436445"/>
    <w:rsid w:val="0043682D"/>
    <w:rsid w:val="004368D4"/>
    <w:rsid w:val="00442419"/>
    <w:rsid w:val="0044405C"/>
    <w:rsid w:val="00447CC0"/>
    <w:rsid w:val="00451967"/>
    <w:rsid w:val="00454D66"/>
    <w:rsid w:val="00457BE7"/>
    <w:rsid w:val="004601FB"/>
    <w:rsid w:val="00461296"/>
    <w:rsid w:val="0046293B"/>
    <w:rsid w:val="004644D9"/>
    <w:rsid w:val="00465147"/>
    <w:rsid w:val="00465A0D"/>
    <w:rsid w:val="00467E04"/>
    <w:rsid w:val="00475204"/>
    <w:rsid w:val="00475404"/>
    <w:rsid w:val="0047559B"/>
    <w:rsid w:val="00475FE8"/>
    <w:rsid w:val="00476817"/>
    <w:rsid w:val="00476BE1"/>
    <w:rsid w:val="00477A84"/>
    <w:rsid w:val="00480450"/>
    <w:rsid w:val="00481CDC"/>
    <w:rsid w:val="004852E7"/>
    <w:rsid w:val="0048570E"/>
    <w:rsid w:val="00485DA2"/>
    <w:rsid w:val="00486C5B"/>
    <w:rsid w:val="004871D1"/>
    <w:rsid w:val="00494BD5"/>
    <w:rsid w:val="004954CE"/>
    <w:rsid w:val="00495C2A"/>
    <w:rsid w:val="004962BB"/>
    <w:rsid w:val="004A0042"/>
    <w:rsid w:val="004A0393"/>
    <w:rsid w:val="004B005E"/>
    <w:rsid w:val="004B0060"/>
    <w:rsid w:val="004B39F8"/>
    <w:rsid w:val="004B4144"/>
    <w:rsid w:val="004B548D"/>
    <w:rsid w:val="004B6457"/>
    <w:rsid w:val="004B6DB7"/>
    <w:rsid w:val="004B6E2F"/>
    <w:rsid w:val="004B6F45"/>
    <w:rsid w:val="004B75E9"/>
    <w:rsid w:val="004B7830"/>
    <w:rsid w:val="004C1398"/>
    <w:rsid w:val="004C183A"/>
    <w:rsid w:val="004C6FFC"/>
    <w:rsid w:val="004C76B2"/>
    <w:rsid w:val="004D0CE1"/>
    <w:rsid w:val="004D1ED2"/>
    <w:rsid w:val="004D3AEB"/>
    <w:rsid w:val="004D460C"/>
    <w:rsid w:val="004D4695"/>
    <w:rsid w:val="004D496C"/>
    <w:rsid w:val="004D538A"/>
    <w:rsid w:val="004D6C2F"/>
    <w:rsid w:val="004E0B9A"/>
    <w:rsid w:val="004E0D0E"/>
    <w:rsid w:val="004E1CD1"/>
    <w:rsid w:val="004E1F91"/>
    <w:rsid w:val="004E2760"/>
    <w:rsid w:val="004E5515"/>
    <w:rsid w:val="004E6CF7"/>
    <w:rsid w:val="004F02C3"/>
    <w:rsid w:val="004F0959"/>
    <w:rsid w:val="004F4B08"/>
    <w:rsid w:val="004F5736"/>
    <w:rsid w:val="004F605D"/>
    <w:rsid w:val="004F60AF"/>
    <w:rsid w:val="004F6B02"/>
    <w:rsid w:val="004F7CB6"/>
    <w:rsid w:val="005019B4"/>
    <w:rsid w:val="00502B88"/>
    <w:rsid w:val="00503D8A"/>
    <w:rsid w:val="00504BF2"/>
    <w:rsid w:val="00513D53"/>
    <w:rsid w:val="005144B1"/>
    <w:rsid w:val="0051475A"/>
    <w:rsid w:val="00514A3D"/>
    <w:rsid w:val="00515F2E"/>
    <w:rsid w:val="00521043"/>
    <w:rsid w:val="005229DA"/>
    <w:rsid w:val="00523398"/>
    <w:rsid w:val="00525553"/>
    <w:rsid w:val="00525C7F"/>
    <w:rsid w:val="00526D77"/>
    <w:rsid w:val="00530784"/>
    <w:rsid w:val="0053079E"/>
    <w:rsid w:val="0053509D"/>
    <w:rsid w:val="005357F3"/>
    <w:rsid w:val="00536F6E"/>
    <w:rsid w:val="0053761E"/>
    <w:rsid w:val="00537F60"/>
    <w:rsid w:val="00540767"/>
    <w:rsid w:val="0054269A"/>
    <w:rsid w:val="00542C76"/>
    <w:rsid w:val="00543F02"/>
    <w:rsid w:val="00544BC3"/>
    <w:rsid w:val="00546AFB"/>
    <w:rsid w:val="00546CFC"/>
    <w:rsid w:val="005508AB"/>
    <w:rsid w:val="00550AA7"/>
    <w:rsid w:val="00551352"/>
    <w:rsid w:val="0055378B"/>
    <w:rsid w:val="00554390"/>
    <w:rsid w:val="00554EB7"/>
    <w:rsid w:val="00557426"/>
    <w:rsid w:val="005611CD"/>
    <w:rsid w:val="00563FB5"/>
    <w:rsid w:val="00564549"/>
    <w:rsid w:val="00564A0B"/>
    <w:rsid w:val="00564B47"/>
    <w:rsid w:val="00567E1E"/>
    <w:rsid w:val="00571858"/>
    <w:rsid w:val="00574CA4"/>
    <w:rsid w:val="00574E5F"/>
    <w:rsid w:val="005764C0"/>
    <w:rsid w:val="0058576B"/>
    <w:rsid w:val="00587819"/>
    <w:rsid w:val="0059164B"/>
    <w:rsid w:val="00591EBA"/>
    <w:rsid w:val="005A0133"/>
    <w:rsid w:val="005A05CA"/>
    <w:rsid w:val="005A0A6D"/>
    <w:rsid w:val="005A2B64"/>
    <w:rsid w:val="005A3421"/>
    <w:rsid w:val="005A3BA9"/>
    <w:rsid w:val="005A6F08"/>
    <w:rsid w:val="005B31DE"/>
    <w:rsid w:val="005B3B8E"/>
    <w:rsid w:val="005B3ED2"/>
    <w:rsid w:val="005B6485"/>
    <w:rsid w:val="005B674A"/>
    <w:rsid w:val="005B6DE3"/>
    <w:rsid w:val="005B764B"/>
    <w:rsid w:val="005B7707"/>
    <w:rsid w:val="005C0B8B"/>
    <w:rsid w:val="005C0DDB"/>
    <w:rsid w:val="005C1F59"/>
    <w:rsid w:val="005C61B8"/>
    <w:rsid w:val="005C73BA"/>
    <w:rsid w:val="005C7DF2"/>
    <w:rsid w:val="005D4054"/>
    <w:rsid w:val="005D4A41"/>
    <w:rsid w:val="005D723B"/>
    <w:rsid w:val="005E2320"/>
    <w:rsid w:val="005E3466"/>
    <w:rsid w:val="005E5709"/>
    <w:rsid w:val="005E6974"/>
    <w:rsid w:val="005F0B9F"/>
    <w:rsid w:val="005F33E9"/>
    <w:rsid w:val="005F3B49"/>
    <w:rsid w:val="005F6585"/>
    <w:rsid w:val="005F6AAC"/>
    <w:rsid w:val="0060022D"/>
    <w:rsid w:val="006005D2"/>
    <w:rsid w:val="0060306D"/>
    <w:rsid w:val="00605B40"/>
    <w:rsid w:val="00612BDC"/>
    <w:rsid w:val="00612C9C"/>
    <w:rsid w:val="00614D75"/>
    <w:rsid w:val="006160DD"/>
    <w:rsid w:val="00617AE2"/>
    <w:rsid w:val="00623F66"/>
    <w:rsid w:val="00625E5D"/>
    <w:rsid w:val="0062635C"/>
    <w:rsid w:val="006271BB"/>
    <w:rsid w:val="00627E46"/>
    <w:rsid w:val="00631D04"/>
    <w:rsid w:val="00632D93"/>
    <w:rsid w:val="0063452B"/>
    <w:rsid w:val="00637CF6"/>
    <w:rsid w:val="00640C09"/>
    <w:rsid w:val="0064229F"/>
    <w:rsid w:val="00642345"/>
    <w:rsid w:val="0064322C"/>
    <w:rsid w:val="00643284"/>
    <w:rsid w:val="0064617D"/>
    <w:rsid w:val="00647130"/>
    <w:rsid w:val="00650860"/>
    <w:rsid w:val="00651234"/>
    <w:rsid w:val="00652E32"/>
    <w:rsid w:val="00657245"/>
    <w:rsid w:val="00661A04"/>
    <w:rsid w:val="00665223"/>
    <w:rsid w:val="00665820"/>
    <w:rsid w:val="006666DE"/>
    <w:rsid w:val="00666BDA"/>
    <w:rsid w:val="00667B04"/>
    <w:rsid w:val="00672DD4"/>
    <w:rsid w:val="0067552B"/>
    <w:rsid w:val="0067594A"/>
    <w:rsid w:val="00676DE9"/>
    <w:rsid w:val="006801CB"/>
    <w:rsid w:val="006807EC"/>
    <w:rsid w:val="00681669"/>
    <w:rsid w:val="0068251C"/>
    <w:rsid w:val="00684B07"/>
    <w:rsid w:val="006857D0"/>
    <w:rsid w:val="006900D6"/>
    <w:rsid w:val="006908A1"/>
    <w:rsid w:val="00690E39"/>
    <w:rsid w:val="00692050"/>
    <w:rsid w:val="00692B45"/>
    <w:rsid w:val="006956BA"/>
    <w:rsid w:val="00695BA6"/>
    <w:rsid w:val="00695DCE"/>
    <w:rsid w:val="006969B6"/>
    <w:rsid w:val="006A4921"/>
    <w:rsid w:val="006A4D1B"/>
    <w:rsid w:val="006A5805"/>
    <w:rsid w:val="006A6C43"/>
    <w:rsid w:val="006A752D"/>
    <w:rsid w:val="006B07FB"/>
    <w:rsid w:val="006B0BC1"/>
    <w:rsid w:val="006B1E9D"/>
    <w:rsid w:val="006B4591"/>
    <w:rsid w:val="006B73D1"/>
    <w:rsid w:val="006C064C"/>
    <w:rsid w:val="006C23F5"/>
    <w:rsid w:val="006C244D"/>
    <w:rsid w:val="006C2D21"/>
    <w:rsid w:val="006C2EBA"/>
    <w:rsid w:val="006C4148"/>
    <w:rsid w:val="006C4354"/>
    <w:rsid w:val="006C7A8D"/>
    <w:rsid w:val="006D25C5"/>
    <w:rsid w:val="006D3579"/>
    <w:rsid w:val="006E0684"/>
    <w:rsid w:val="006E0864"/>
    <w:rsid w:val="006E145B"/>
    <w:rsid w:val="006E5F49"/>
    <w:rsid w:val="006E6B1C"/>
    <w:rsid w:val="006E7326"/>
    <w:rsid w:val="006E7831"/>
    <w:rsid w:val="006F18EA"/>
    <w:rsid w:val="006F1A01"/>
    <w:rsid w:val="006F1DF6"/>
    <w:rsid w:val="006F407A"/>
    <w:rsid w:val="006F44B2"/>
    <w:rsid w:val="006F688E"/>
    <w:rsid w:val="006F78D2"/>
    <w:rsid w:val="006F7AF8"/>
    <w:rsid w:val="007003CE"/>
    <w:rsid w:val="00701ACC"/>
    <w:rsid w:val="00703322"/>
    <w:rsid w:val="007045A4"/>
    <w:rsid w:val="00706322"/>
    <w:rsid w:val="00706D28"/>
    <w:rsid w:val="007078FA"/>
    <w:rsid w:val="00710430"/>
    <w:rsid w:val="0071106A"/>
    <w:rsid w:val="00712760"/>
    <w:rsid w:val="007127E4"/>
    <w:rsid w:val="00712D3D"/>
    <w:rsid w:val="0071376D"/>
    <w:rsid w:val="00715860"/>
    <w:rsid w:val="007168B5"/>
    <w:rsid w:val="007176B8"/>
    <w:rsid w:val="00720F81"/>
    <w:rsid w:val="00721E4D"/>
    <w:rsid w:val="0072284F"/>
    <w:rsid w:val="00724386"/>
    <w:rsid w:val="007253CD"/>
    <w:rsid w:val="00726B27"/>
    <w:rsid w:val="007272F3"/>
    <w:rsid w:val="00727E21"/>
    <w:rsid w:val="00731C36"/>
    <w:rsid w:val="00732262"/>
    <w:rsid w:val="007325F6"/>
    <w:rsid w:val="00734A7A"/>
    <w:rsid w:val="00735234"/>
    <w:rsid w:val="00736B99"/>
    <w:rsid w:val="00737B14"/>
    <w:rsid w:val="00744D26"/>
    <w:rsid w:val="007457F9"/>
    <w:rsid w:val="00747702"/>
    <w:rsid w:val="00752842"/>
    <w:rsid w:val="00756F40"/>
    <w:rsid w:val="00761ED0"/>
    <w:rsid w:val="00762F1B"/>
    <w:rsid w:val="007631CF"/>
    <w:rsid w:val="007637ED"/>
    <w:rsid w:val="007702A6"/>
    <w:rsid w:val="007715E4"/>
    <w:rsid w:val="00774F3B"/>
    <w:rsid w:val="007759BF"/>
    <w:rsid w:val="007769C4"/>
    <w:rsid w:val="00777B85"/>
    <w:rsid w:val="00780B4A"/>
    <w:rsid w:val="00782641"/>
    <w:rsid w:val="00782A1E"/>
    <w:rsid w:val="0078397E"/>
    <w:rsid w:val="00783E16"/>
    <w:rsid w:val="00785FB4"/>
    <w:rsid w:val="00786569"/>
    <w:rsid w:val="00787DA4"/>
    <w:rsid w:val="00790803"/>
    <w:rsid w:val="007940A7"/>
    <w:rsid w:val="007944EC"/>
    <w:rsid w:val="007951D7"/>
    <w:rsid w:val="007A11F7"/>
    <w:rsid w:val="007A23DA"/>
    <w:rsid w:val="007A512D"/>
    <w:rsid w:val="007B0F4A"/>
    <w:rsid w:val="007B319A"/>
    <w:rsid w:val="007B40FD"/>
    <w:rsid w:val="007B5E85"/>
    <w:rsid w:val="007B611C"/>
    <w:rsid w:val="007B708C"/>
    <w:rsid w:val="007C0D54"/>
    <w:rsid w:val="007C1040"/>
    <w:rsid w:val="007C3AD6"/>
    <w:rsid w:val="007C567E"/>
    <w:rsid w:val="007C5B2E"/>
    <w:rsid w:val="007D0DDA"/>
    <w:rsid w:val="007D0F42"/>
    <w:rsid w:val="007D160A"/>
    <w:rsid w:val="007D6DC9"/>
    <w:rsid w:val="007D761D"/>
    <w:rsid w:val="007D78F6"/>
    <w:rsid w:val="007D7B76"/>
    <w:rsid w:val="007E071C"/>
    <w:rsid w:val="007E0E42"/>
    <w:rsid w:val="007E5ACC"/>
    <w:rsid w:val="007E5BB3"/>
    <w:rsid w:val="007F0E05"/>
    <w:rsid w:val="007F438D"/>
    <w:rsid w:val="007F4533"/>
    <w:rsid w:val="007F684E"/>
    <w:rsid w:val="008012EF"/>
    <w:rsid w:val="008063A8"/>
    <w:rsid w:val="0080664D"/>
    <w:rsid w:val="008070A5"/>
    <w:rsid w:val="00807CDA"/>
    <w:rsid w:val="008100CB"/>
    <w:rsid w:val="0081038C"/>
    <w:rsid w:val="008108EC"/>
    <w:rsid w:val="0081148B"/>
    <w:rsid w:val="00811CB3"/>
    <w:rsid w:val="00815017"/>
    <w:rsid w:val="008151F2"/>
    <w:rsid w:val="00820AB2"/>
    <w:rsid w:val="0082232D"/>
    <w:rsid w:val="0082255D"/>
    <w:rsid w:val="00823715"/>
    <w:rsid w:val="00824F29"/>
    <w:rsid w:val="00825D22"/>
    <w:rsid w:val="0082791A"/>
    <w:rsid w:val="008305C7"/>
    <w:rsid w:val="00833EDB"/>
    <w:rsid w:val="00834A7F"/>
    <w:rsid w:val="00837309"/>
    <w:rsid w:val="00837E01"/>
    <w:rsid w:val="00841BD0"/>
    <w:rsid w:val="00842E38"/>
    <w:rsid w:val="00844234"/>
    <w:rsid w:val="0084481A"/>
    <w:rsid w:val="00847563"/>
    <w:rsid w:val="00851526"/>
    <w:rsid w:val="00851CC3"/>
    <w:rsid w:val="0085442B"/>
    <w:rsid w:val="00855F54"/>
    <w:rsid w:val="00856AFE"/>
    <w:rsid w:val="00856E06"/>
    <w:rsid w:val="00860D0A"/>
    <w:rsid w:val="008617AF"/>
    <w:rsid w:val="0086587A"/>
    <w:rsid w:val="00866D5C"/>
    <w:rsid w:val="00867095"/>
    <w:rsid w:val="00867CBF"/>
    <w:rsid w:val="00867DAF"/>
    <w:rsid w:val="00871DBE"/>
    <w:rsid w:val="00872B64"/>
    <w:rsid w:val="00872CC3"/>
    <w:rsid w:val="00873FA8"/>
    <w:rsid w:val="0087672D"/>
    <w:rsid w:val="008806F8"/>
    <w:rsid w:val="008823A0"/>
    <w:rsid w:val="008835FB"/>
    <w:rsid w:val="0088377B"/>
    <w:rsid w:val="00883D94"/>
    <w:rsid w:val="00884B06"/>
    <w:rsid w:val="008854C9"/>
    <w:rsid w:val="00885A89"/>
    <w:rsid w:val="008860AD"/>
    <w:rsid w:val="00886F30"/>
    <w:rsid w:val="00887A5F"/>
    <w:rsid w:val="00892240"/>
    <w:rsid w:val="00894152"/>
    <w:rsid w:val="008A091F"/>
    <w:rsid w:val="008A0956"/>
    <w:rsid w:val="008A0C18"/>
    <w:rsid w:val="008A452D"/>
    <w:rsid w:val="008A4BB2"/>
    <w:rsid w:val="008A5356"/>
    <w:rsid w:val="008A64F3"/>
    <w:rsid w:val="008A6D28"/>
    <w:rsid w:val="008A78FB"/>
    <w:rsid w:val="008A7905"/>
    <w:rsid w:val="008B2219"/>
    <w:rsid w:val="008B4F3B"/>
    <w:rsid w:val="008B7D78"/>
    <w:rsid w:val="008C0144"/>
    <w:rsid w:val="008C1241"/>
    <w:rsid w:val="008C3DD2"/>
    <w:rsid w:val="008C4879"/>
    <w:rsid w:val="008C6648"/>
    <w:rsid w:val="008D0125"/>
    <w:rsid w:val="008D0D0E"/>
    <w:rsid w:val="008D2E05"/>
    <w:rsid w:val="008D2E97"/>
    <w:rsid w:val="008D3AFC"/>
    <w:rsid w:val="008D3FF9"/>
    <w:rsid w:val="008D5685"/>
    <w:rsid w:val="008D56C3"/>
    <w:rsid w:val="008D656E"/>
    <w:rsid w:val="008D6CE2"/>
    <w:rsid w:val="008D7727"/>
    <w:rsid w:val="008E0B5C"/>
    <w:rsid w:val="008E0FFD"/>
    <w:rsid w:val="008E27DF"/>
    <w:rsid w:val="008E3B0F"/>
    <w:rsid w:val="008E3B64"/>
    <w:rsid w:val="008E3E98"/>
    <w:rsid w:val="008E3FD1"/>
    <w:rsid w:val="008E52AF"/>
    <w:rsid w:val="008E53BD"/>
    <w:rsid w:val="008F4D9E"/>
    <w:rsid w:val="00903976"/>
    <w:rsid w:val="00903E5F"/>
    <w:rsid w:val="009071D2"/>
    <w:rsid w:val="0091246E"/>
    <w:rsid w:val="00912D0A"/>
    <w:rsid w:val="00913364"/>
    <w:rsid w:val="009138CD"/>
    <w:rsid w:val="00914067"/>
    <w:rsid w:val="0091412B"/>
    <w:rsid w:val="00914184"/>
    <w:rsid w:val="009148B9"/>
    <w:rsid w:val="00914D51"/>
    <w:rsid w:val="009154CF"/>
    <w:rsid w:val="00916B1C"/>
    <w:rsid w:val="0092068A"/>
    <w:rsid w:val="009206A9"/>
    <w:rsid w:val="00920EF8"/>
    <w:rsid w:val="00921E43"/>
    <w:rsid w:val="00923250"/>
    <w:rsid w:val="00923AF6"/>
    <w:rsid w:val="00924964"/>
    <w:rsid w:val="00925AD4"/>
    <w:rsid w:val="00926094"/>
    <w:rsid w:val="00926725"/>
    <w:rsid w:val="009272E1"/>
    <w:rsid w:val="00932B93"/>
    <w:rsid w:val="00935B11"/>
    <w:rsid w:val="00935BFB"/>
    <w:rsid w:val="00937025"/>
    <w:rsid w:val="00937A3A"/>
    <w:rsid w:val="00940768"/>
    <w:rsid w:val="0094193A"/>
    <w:rsid w:val="0095130F"/>
    <w:rsid w:val="00952413"/>
    <w:rsid w:val="009537D0"/>
    <w:rsid w:val="00953A03"/>
    <w:rsid w:val="00955BF9"/>
    <w:rsid w:val="009579AA"/>
    <w:rsid w:val="009614D1"/>
    <w:rsid w:val="00961C96"/>
    <w:rsid w:val="00964A60"/>
    <w:rsid w:val="0097016A"/>
    <w:rsid w:val="00970BD5"/>
    <w:rsid w:val="0097192E"/>
    <w:rsid w:val="00973C16"/>
    <w:rsid w:val="009753E4"/>
    <w:rsid w:val="009755A8"/>
    <w:rsid w:val="00981D0A"/>
    <w:rsid w:val="00982321"/>
    <w:rsid w:val="00983141"/>
    <w:rsid w:val="009831BB"/>
    <w:rsid w:val="009835EA"/>
    <w:rsid w:val="00991B83"/>
    <w:rsid w:val="0099267F"/>
    <w:rsid w:val="00992AFB"/>
    <w:rsid w:val="00992F47"/>
    <w:rsid w:val="0099428E"/>
    <w:rsid w:val="009942F1"/>
    <w:rsid w:val="009957E6"/>
    <w:rsid w:val="009A2A05"/>
    <w:rsid w:val="009A53F8"/>
    <w:rsid w:val="009B31FA"/>
    <w:rsid w:val="009B4696"/>
    <w:rsid w:val="009B4FD3"/>
    <w:rsid w:val="009C174B"/>
    <w:rsid w:val="009C1E1D"/>
    <w:rsid w:val="009C2157"/>
    <w:rsid w:val="009C544B"/>
    <w:rsid w:val="009C5DD0"/>
    <w:rsid w:val="009C698F"/>
    <w:rsid w:val="009D035B"/>
    <w:rsid w:val="009D2BF0"/>
    <w:rsid w:val="009D3822"/>
    <w:rsid w:val="009D4460"/>
    <w:rsid w:val="009D447C"/>
    <w:rsid w:val="009D76E6"/>
    <w:rsid w:val="009E1635"/>
    <w:rsid w:val="009E36BB"/>
    <w:rsid w:val="009E4318"/>
    <w:rsid w:val="009E4448"/>
    <w:rsid w:val="009E50D6"/>
    <w:rsid w:val="009E752C"/>
    <w:rsid w:val="009F07B0"/>
    <w:rsid w:val="009F0CF8"/>
    <w:rsid w:val="009F1CF0"/>
    <w:rsid w:val="009F1DDD"/>
    <w:rsid w:val="009F22F6"/>
    <w:rsid w:val="009F321F"/>
    <w:rsid w:val="009F4CAE"/>
    <w:rsid w:val="009F5E26"/>
    <w:rsid w:val="009F65BA"/>
    <w:rsid w:val="00A004F2"/>
    <w:rsid w:val="00A02DBD"/>
    <w:rsid w:val="00A0426C"/>
    <w:rsid w:val="00A119AC"/>
    <w:rsid w:val="00A11D76"/>
    <w:rsid w:val="00A11EE0"/>
    <w:rsid w:val="00A12C46"/>
    <w:rsid w:val="00A1427C"/>
    <w:rsid w:val="00A1572B"/>
    <w:rsid w:val="00A2069F"/>
    <w:rsid w:val="00A20FA3"/>
    <w:rsid w:val="00A21C51"/>
    <w:rsid w:val="00A23231"/>
    <w:rsid w:val="00A25425"/>
    <w:rsid w:val="00A26548"/>
    <w:rsid w:val="00A26728"/>
    <w:rsid w:val="00A30029"/>
    <w:rsid w:val="00A30660"/>
    <w:rsid w:val="00A30F7B"/>
    <w:rsid w:val="00A33489"/>
    <w:rsid w:val="00A34939"/>
    <w:rsid w:val="00A34D8B"/>
    <w:rsid w:val="00A3758D"/>
    <w:rsid w:val="00A37C97"/>
    <w:rsid w:val="00A43640"/>
    <w:rsid w:val="00A441C5"/>
    <w:rsid w:val="00A45702"/>
    <w:rsid w:val="00A4573C"/>
    <w:rsid w:val="00A50D75"/>
    <w:rsid w:val="00A51381"/>
    <w:rsid w:val="00A51BD4"/>
    <w:rsid w:val="00A55F80"/>
    <w:rsid w:val="00A56340"/>
    <w:rsid w:val="00A56FC9"/>
    <w:rsid w:val="00A70113"/>
    <w:rsid w:val="00A704F5"/>
    <w:rsid w:val="00A72669"/>
    <w:rsid w:val="00A72F18"/>
    <w:rsid w:val="00A7328D"/>
    <w:rsid w:val="00A75667"/>
    <w:rsid w:val="00A806CD"/>
    <w:rsid w:val="00A81941"/>
    <w:rsid w:val="00A8291E"/>
    <w:rsid w:val="00A82A7D"/>
    <w:rsid w:val="00A8522F"/>
    <w:rsid w:val="00A91106"/>
    <w:rsid w:val="00A912B7"/>
    <w:rsid w:val="00A91A42"/>
    <w:rsid w:val="00A93608"/>
    <w:rsid w:val="00A946D2"/>
    <w:rsid w:val="00A94D4D"/>
    <w:rsid w:val="00A957CE"/>
    <w:rsid w:val="00A96354"/>
    <w:rsid w:val="00A96AF5"/>
    <w:rsid w:val="00A97D7D"/>
    <w:rsid w:val="00AA005D"/>
    <w:rsid w:val="00AA3B6E"/>
    <w:rsid w:val="00AA481C"/>
    <w:rsid w:val="00AA547A"/>
    <w:rsid w:val="00AA7143"/>
    <w:rsid w:val="00AB3096"/>
    <w:rsid w:val="00AB7EFB"/>
    <w:rsid w:val="00AC04FB"/>
    <w:rsid w:val="00AC0ADF"/>
    <w:rsid w:val="00AC3B22"/>
    <w:rsid w:val="00AC7FC9"/>
    <w:rsid w:val="00AD08D7"/>
    <w:rsid w:val="00AD17AB"/>
    <w:rsid w:val="00AD2A5B"/>
    <w:rsid w:val="00AD42C4"/>
    <w:rsid w:val="00AD6AF5"/>
    <w:rsid w:val="00AD6BF8"/>
    <w:rsid w:val="00AE0A34"/>
    <w:rsid w:val="00AE23CC"/>
    <w:rsid w:val="00AE34AF"/>
    <w:rsid w:val="00AE4B3B"/>
    <w:rsid w:val="00AE4C0C"/>
    <w:rsid w:val="00AE68A3"/>
    <w:rsid w:val="00AE6FC2"/>
    <w:rsid w:val="00AE7EDD"/>
    <w:rsid w:val="00AF07A6"/>
    <w:rsid w:val="00AF1D82"/>
    <w:rsid w:val="00AF23E2"/>
    <w:rsid w:val="00AF24DA"/>
    <w:rsid w:val="00AF264A"/>
    <w:rsid w:val="00AF2A2E"/>
    <w:rsid w:val="00AF40FD"/>
    <w:rsid w:val="00AF691C"/>
    <w:rsid w:val="00AF6A28"/>
    <w:rsid w:val="00AF6FCA"/>
    <w:rsid w:val="00B00B15"/>
    <w:rsid w:val="00B01C64"/>
    <w:rsid w:val="00B04895"/>
    <w:rsid w:val="00B1005C"/>
    <w:rsid w:val="00B1236F"/>
    <w:rsid w:val="00B123F1"/>
    <w:rsid w:val="00B13478"/>
    <w:rsid w:val="00B143E6"/>
    <w:rsid w:val="00B16AF5"/>
    <w:rsid w:val="00B16BF1"/>
    <w:rsid w:val="00B17394"/>
    <w:rsid w:val="00B204DD"/>
    <w:rsid w:val="00B22237"/>
    <w:rsid w:val="00B24904"/>
    <w:rsid w:val="00B24B29"/>
    <w:rsid w:val="00B25B80"/>
    <w:rsid w:val="00B26C1A"/>
    <w:rsid w:val="00B275EF"/>
    <w:rsid w:val="00B27C4A"/>
    <w:rsid w:val="00B30A7F"/>
    <w:rsid w:val="00B31C8E"/>
    <w:rsid w:val="00B328DE"/>
    <w:rsid w:val="00B37340"/>
    <w:rsid w:val="00B467F1"/>
    <w:rsid w:val="00B5128B"/>
    <w:rsid w:val="00B51505"/>
    <w:rsid w:val="00B51EE3"/>
    <w:rsid w:val="00B547A6"/>
    <w:rsid w:val="00B548C1"/>
    <w:rsid w:val="00B57C36"/>
    <w:rsid w:val="00B61EE4"/>
    <w:rsid w:val="00B63523"/>
    <w:rsid w:val="00B643F1"/>
    <w:rsid w:val="00B64E0C"/>
    <w:rsid w:val="00B651AA"/>
    <w:rsid w:val="00B65573"/>
    <w:rsid w:val="00B6644F"/>
    <w:rsid w:val="00B6787D"/>
    <w:rsid w:val="00B70448"/>
    <w:rsid w:val="00B7108C"/>
    <w:rsid w:val="00B72568"/>
    <w:rsid w:val="00B73E05"/>
    <w:rsid w:val="00B751AF"/>
    <w:rsid w:val="00B752DA"/>
    <w:rsid w:val="00B80ED6"/>
    <w:rsid w:val="00B8208E"/>
    <w:rsid w:val="00B822FB"/>
    <w:rsid w:val="00B8267A"/>
    <w:rsid w:val="00B82C05"/>
    <w:rsid w:val="00B866AB"/>
    <w:rsid w:val="00B87485"/>
    <w:rsid w:val="00B87846"/>
    <w:rsid w:val="00B87B8A"/>
    <w:rsid w:val="00B90107"/>
    <w:rsid w:val="00B9079B"/>
    <w:rsid w:val="00B90DD6"/>
    <w:rsid w:val="00B91104"/>
    <w:rsid w:val="00B92939"/>
    <w:rsid w:val="00B929AA"/>
    <w:rsid w:val="00B92C5D"/>
    <w:rsid w:val="00B93391"/>
    <w:rsid w:val="00B937A1"/>
    <w:rsid w:val="00B94783"/>
    <w:rsid w:val="00B97021"/>
    <w:rsid w:val="00B974CB"/>
    <w:rsid w:val="00BA2DE1"/>
    <w:rsid w:val="00BA2FD9"/>
    <w:rsid w:val="00BA4444"/>
    <w:rsid w:val="00BA64D7"/>
    <w:rsid w:val="00BA7C5E"/>
    <w:rsid w:val="00BA7F60"/>
    <w:rsid w:val="00BB2B19"/>
    <w:rsid w:val="00BB340A"/>
    <w:rsid w:val="00BB3B25"/>
    <w:rsid w:val="00BB42BF"/>
    <w:rsid w:val="00BB6A75"/>
    <w:rsid w:val="00BB77D1"/>
    <w:rsid w:val="00BB7FB9"/>
    <w:rsid w:val="00BC0545"/>
    <w:rsid w:val="00BC4D57"/>
    <w:rsid w:val="00BC5303"/>
    <w:rsid w:val="00BC6102"/>
    <w:rsid w:val="00BC756D"/>
    <w:rsid w:val="00BC7733"/>
    <w:rsid w:val="00BD0380"/>
    <w:rsid w:val="00BD03A2"/>
    <w:rsid w:val="00BD1A3D"/>
    <w:rsid w:val="00BD20AC"/>
    <w:rsid w:val="00BD43B9"/>
    <w:rsid w:val="00BD58B5"/>
    <w:rsid w:val="00BE137A"/>
    <w:rsid w:val="00BE2FFE"/>
    <w:rsid w:val="00BE47FF"/>
    <w:rsid w:val="00BE7745"/>
    <w:rsid w:val="00BE7F11"/>
    <w:rsid w:val="00BF0A1B"/>
    <w:rsid w:val="00BF46AD"/>
    <w:rsid w:val="00BF4B77"/>
    <w:rsid w:val="00C0098F"/>
    <w:rsid w:val="00C01C03"/>
    <w:rsid w:val="00C0279D"/>
    <w:rsid w:val="00C10CD8"/>
    <w:rsid w:val="00C14E08"/>
    <w:rsid w:val="00C15C15"/>
    <w:rsid w:val="00C15FE2"/>
    <w:rsid w:val="00C17E44"/>
    <w:rsid w:val="00C21D14"/>
    <w:rsid w:val="00C23743"/>
    <w:rsid w:val="00C2394F"/>
    <w:rsid w:val="00C243C9"/>
    <w:rsid w:val="00C2635A"/>
    <w:rsid w:val="00C30D48"/>
    <w:rsid w:val="00C32EE1"/>
    <w:rsid w:val="00C41B01"/>
    <w:rsid w:val="00C429DD"/>
    <w:rsid w:val="00C456B1"/>
    <w:rsid w:val="00C45E75"/>
    <w:rsid w:val="00C50821"/>
    <w:rsid w:val="00C50E14"/>
    <w:rsid w:val="00C52133"/>
    <w:rsid w:val="00C52E2C"/>
    <w:rsid w:val="00C55D5A"/>
    <w:rsid w:val="00C572F9"/>
    <w:rsid w:val="00C603EB"/>
    <w:rsid w:val="00C62CE1"/>
    <w:rsid w:val="00C63085"/>
    <w:rsid w:val="00C63A1E"/>
    <w:rsid w:val="00C63A95"/>
    <w:rsid w:val="00C63CEF"/>
    <w:rsid w:val="00C63F8C"/>
    <w:rsid w:val="00C649B8"/>
    <w:rsid w:val="00C67253"/>
    <w:rsid w:val="00C711BF"/>
    <w:rsid w:val="00C7330A"/>
    <w:rsid w:val="00C762E3"/>
    <w:rsid w:val="00C77D25"/>
    <w:rsid w:val="00C803AA"/>
    <w:rsid w:val="00C809F1"/>
    <w:rsid w:val="00C81766"/>
    <w:rsid w:val="00C824BC"/>
    <w:rsid w:val="00C826FA"/>
    <w:rsid w:val="00C82AD7"/>
    <w:rsid w:val="00C82D8F"/>
    <w:rsid w:val="00C83623"/>
    <w:rsid w:val="00C849DA"/>
    <w:rsid w:val="00C8721E"/>
    <w:rsid w:val="00C9296C"/>
    <w:rsid w:val="00C94ACB"/>
    <w:rsid w:val="00C9722A"/>
    <w:rsid w:val="00CA1501"/>
    <w:rsid w:val="00CA1FDC"/>
    <w:rsid w:val="00CA2006"/>
    <w:rsid w:val="00CA3A3E"/>
    <w:rsid w:val="00CA409D"/>
    <w:rsid w:val="00CA6F06"/>
    <w:rsid w:val="00CA740D"/>
    <w:rsid w:val="00CB02AF"/>
    <w:rsid w:val="00CB776E"/>
    <w:rsid w:val="00CC2E23"/>
    <w:rsid w:val="00CC3FCB"/>
    <w:rsid w:val="00CC42F3"/>
    <w:rsid w:val="00CC5494"/>
    <w:rsid w:val="00CC7042"/>
    <w:rsid w:val="00CC788D"/>
    <w:rsid w:val="00CC78BA"/>
    <w:rsid w:val="00CC7A55"/>
    <w:rsid w:val="00CC7B55"/>
    <w:rsid w:val="00CD1E68"/>
    <w:rsid w:val="00CD201B"/>
    <w:rsid w:val="00CD2199"/>
    <w:rsid w:val="00CD249D"/>
    <w:rsid w:val="00CD5DE4"/>
    <w:rsid w:val="00CE2BCB"/>
    <w:rsid w:val="00CE2E77"/>
    <w:rsid w:val="00CE467A"/>
    <w:rsid w:val="00CE482E"/>
    <w:rsid w:val="00CE5BA9"/>
    <w:rsid w:val="00CF0C0A"/>
    <w:rsid w:val="00CF241E"/>
    <w:rsid w:val="00CF24AC"/>
    <w:rsid w:val="00CF314D"/>
    <w:rsid w:val="00CF58B4"/>
    <w:rsid w:val="00CF6504"/>
    <w:rsid w:val="00D064C7"/>
    <w:rsid w:val="00D11704"/>
    <w:rsid w:val="00D1299B"/>
    <w:rsid w:val="00D14DFA"/>
    <w:rsid w:val="00D1515C"/>
    <w:rsid w:val="00D20577"/>
    <w:rsid w:val="00D20EBE"/>
    <w:rsid w:val="00D21799"/>
    <w:rsid w:val="00D22D0D"/>
    <w:rsid w:val="00D23471"/>
    <w:rsid w:val="00D2387D"/>
    <w:rsid w:val="00D26F8C"/>
    <w:rsid w:val="00D27B3B"/>
    <w:rsid w:val="00D313D3"/>
    <w:rsid w:val="00D31E2A"/>
    <w:rsid w:val="00D3289E"/>
    <w:rsid w:val="00D33217"/>
    <w:rsid w:val="00D36DEE"/>
    <w:rsid w:val="00D37DF5"/>
    <w:rsid w:val="00D43453"/>
    <w:rsid w:val="00D44606"/>
    <w:rsid w:val="00D465EC"/>
    <w:rsid w:val="00D476B7"/>
    <w:rsid w:val="00D47CF9"/>
    <w:rsid w:val="00D57CBE"/>
    <w:rsid w:val="00D66712"/>
    <w:rsid w:val="00D734A0"/>
    <w:rsid w:val="00D76408"/>
    <w:rsid w:val="00D778DE"/>
    <w:rsid w:val="00D81AFA"/>
    <w:rsid w:val="00D81B76"/>
    <w:rsid w:val="00D84093"/>
    <w:rsid w:val="00D870C7"/>
    <w:rsid w:val="00D873B5"/>
    <w:rsid w:val="00D90860"/>
    <w:rsid w:val="00D91DBB"/>
    <w:rsid w:val="00D931BF"/>
    <w:rsid w:val="00D94505"/>
    <w:rsid w:val="00D95013"/>
    <w:rsid w:val="00DA6187"/>
    <w:rsid w:val="00DB0174"/>
    <w:rsid w:val="00DB29C1"/>
    <w:rsid w:val="00DC0006"/>
    <w:rsid w:val="00DC0959"/>
    <w:rsid w:val="00DC216D"/>
    <w:rsid w:val="00DC2BC3"/>
    <w:rsid w:val="00DC32D0"/>
    <w:rsid w:val="00DC4280"/>
    <w:rsid w:val="00DC6EED"/>
    <w:rsid w:val="00DD1AA5"/>
    <w:rsid w:val="00DD27DC"/>
    <w:rsid w:val="00DD2EF9"/>
    <w:rsid w:val="00DD488F"/>
    <w:rsid w:val="00DD5169"/>
    <w:rsid w:val="00DD7B6A"/>
    <w:rsid w:val="00DE17AB"/>
    <w:rsid w:val="00DE18D8"/>
    <w:rsid w:val="00DE220D"/>
    <w:rsid w:val="00DE3B89"/>
    <w:rsid w:val="00DE4533"/>
    <w:rsid w:val="00DE47E8"/>
    <w:rsid w:val="00DF0E47"/>
    <w:rsid w:val="00DF6895"/>
    <w:rsid w:val="00DF6F89"/>
    <w:rsid w:val="00DF7407"/>
    <w:rsid w:val="00DF792C"/>
    <w:rsid w:val="00E018C1"/>
    <w:rsid w:val="00E02DE1"/>
    <w:rsid w:val="00E03B7B"/>
    <w:rsid w:val="00E04399"/>
    <w:rsid w:val="00E057A2"/>
    <w:rsid w:val="00E078E2"/>
    <w:rsid w:val="00E07AFB"/>
    <w:rsid w:val="00E10771"/>
    <w:rsid w:val="00E126EE"/>
    <w:rsid w:val="00E12C5E"/>
    <w:rsid w:val="00E13C08"/>
    <w:rsid w:val="00E153AE"/>
    <w:rsid w:val="00E16A52"/>
    <w:rsid w:val="00E1795D"/>
    <w:rsid w:val="00E17C59"/>
    <w:rsid w:val="00E210D2"/>
    <w:rsid w:val="00E21985"/>
    <w:rsid w:val="00E21D4D"/>
    <w:rsid w:val="00E2271D"/>
    <w:rsid w:val="00E24073"/>
    <w:rsid w:val="00E24358"/>
    <w:rsid w:val="00E245D4"/>
    <w:rsid w:val="00E247DB"/>
    <w:rsid w:val="00E2510C"/>
    <w:rsid w:val="00E25836"/>
    <w:rsid w:val="00E25E90"/>
    <w:rsid w:val="00E300E3"/>
    <w:rsid w:val="00E3196D"/>
    <w:rsid w:val="00E33F91"/>
    <w:rsid w:val="00E34587"/>
    <w:rsid w:val="00E346AB"/>
    <w:rsid w:val="00E34DC9"/>
    <w:rsid w:val="00E37C51"/>
    <w:rsid w:val="00E405AF"/>
    <w:rsid w:val="00E40CF3"/>
    <w:rsid w:val="00E40EF1"/>
    <w:rsid w:val="00E423D5"/>
    <w:rsid w:val="00E43C61"/>
    <w:rsid w:val="00E45EB5"/>
    <w:rsid w:val="00E463A8"/>
    <w:rsid w:val="00E46D90"/>
    <w:rsid w:val="00E473D9"/>
    <w:rsid w:val="00E47ADC"/>
    <w:rsid w:val="00E47F1F"/>
    <w:rsid w:val="00E517BA"/>
    <w:rsid w:val="00E519B6"/>
    <w:rsid w:val="00E526DD"/>
    <w:rsid w:val="00E53A8F"/>
    <w:rsid w:val="00E54F25"/>
    <w:rsid w:val="00E55991"/>
    <w:rsid w:val="00E602AB"/>
    <w:rsid w:val="00E6255E"/>
    <w:rsid w:val="00E6343E"/>
    <w:rsid w:val="00E63554"/>
    <w:rsid w:val="00E635B1"/>
    <w:rsid w:val="00E73890"/>
    <w:rsid w:val="00E77411"/>
    <w:rsid w:val="00E81738"/>
    <w:rsid w:val="00E81800"/>
    <w:rsid w:val="00E826E4"/>
    <w:rsid w:val="00E84994"/>
    <w:rsid w:val="00E85465"/>
    <w:rsid w:val="00E909C7"/>
    <w:rsid w:val="00E93024"/>
    <w:rsid w:val="00E941F0"/>
    <w:rsid w:val="00E942B0"/>
    <w:rsid w:val="00E95491"/>
    <w:rsid w:val="00E959AC"/>
    <w:rsid w:val="00E96097"/>
    <w:rsid w:val="00E9648F"/>
    <w:rsid w:val="00E96C05"/>
    <w:rsid w:val="00E978D7"/>
    <w:rsid w:val="00EA012A"/>
    <w:rsid w:val="00EA1980"/>
    <w:rsid w:val="00EA1B1F"/>
    <w:rsid w:val="00EA1FEB"/>
    <w:rsid w:val="00EA4003"/>
    <w:rsid w:val="00EA5F35"/>
    <w:rsid w:val="00EB1670"/>
    <w:rsid w:val="00EB1A20"/>
    <w:rsid w:val="00EB3CB4"/>
    <w:rsid w:val="00EB3D21"/>
    <w:rsid w:val="00EB63B4"/>
    <w:rsid w:val="00EB6D3D"/>
    <w:rsid w:val="00EC0877"/>
    <w:rsid w:val="00EC08DB"/>
    <w:rsid w:val="00EC16FF"/>
    <w:rsid w:val="00EC1836"/>
    <w:rsid w:val="00EC18AB"/>
    <w:rsid w:val="00EC1DC3"/>
    <w:rsid w:val="00EC4DDF"/>
    <w:rsid w:val="00EC62F4"/>
    <w:rsid w:val="00EC6DBF"/>
    <w:rsid w:val="00EC77DA"/>
    <w:rsid w:val="00EC783E"/>
    <w:rsid w:val="00EC7D3D"/>
    <w:rsid w:val="00ED07EF"/>
    <w:rsid w:val="00ED3C3E"/>
    <w:rsid w:val="00EE2E37"/>
    <w:rsid w:val="00EE5FA5"/>
    <w:rsid w:val="00EF20A1"/>
    <w:rsid w:val="00EF3484"/>
    <w:rsid w:val="00EF6BF9"/>
    <w:rsid w:val="00F0008A"/>
    <w:rsid w:val="00F0305C"/>
    <w:rsid w:val="00F03643"/>
    <w:rsid w:val="00F0479B"/>
    <w:rsid w:val="00F06024"/>
    <w:rsid w:val="00F06A75"/>
    <w:rsid w:val="00F07150"/>
    <w:rsid w:val="00F074C3"/>
    <w:rsid w:val="00F10684"/>
    <w:rsid w:val="00F111C6"/>
    <w:rsid w:val="00F12B6E"/>
    <w:rsid w:val="00F14DF0"/>
    <w:rsid w:val="00F14F15"/>
    <w:rsid w:val="00F156E3"/>
    <w:rsid w:val="00F1691C"/>
    <w:rsid w:val="00F23764"/>
    <w:rsid w:val="00F23A6C"/>
    <w:rsid w:val="00F24A01"/>
    <w:rsid w:val="00F33F34"/>
    <w:rsid w:val="00F37AEE"/>
    <w:rsid w:val="00F40943"/>
    <w:rsid w:val="00F40DB3"/>
    <w:rsid w:val="00F40DC8"/>
    <w:rsid w:val="00F41CD4"/>
    <w:rsid w:val="00F433DA"/>
    <w:rsid w:val="00F44852"/>
    <w:rsid w:val="00F46191"/>
    <w:rsid w:val="00F4729F"/>
    <w:rsid w:val="00F47A65"/>
    <w:rsid w:val="00F50C14"/>
    <w:rsid w:val="00F5272F"/>
    <w:rsid w:val="00F53688"/>
    <w:rsid w:val="00F56890"/>
    <w:rsid w:val="00F62DD7"/>
    <w:rsid w:val="00F6575C"/>
    <w:rsid w:val="00F70238"/>
    <w:rsid w:val="00F71177"/>
    <w:rsid w:val="00F71C35"/>
    <w:rsid w:val="00F7260F"/>
    <w:rsid w:val="00F72A45"/>
    <w:rsid w:val="00F77524"/>
    <w:rsid w:val="00F777EF"/>
    <w:rsid w:val="00F82865"/>
    <w:rsid w:val="00F8359E"/>
    <w:rsid w:val="00F8403F"/>
    <w:rsid w:val="00F905DE"/>
    <w:rsid w:val="00F91739"/>
    <w:rsid w:val="00F91789"/>
    <w:rsid w:val="00F968B3"/>
    <w:rsid w:val="00FA0A02"/>
    <w:rsid w:val="00FA116C"/>
    <w:rsid w:val="00FA26D0"/>
    <w:rsid w:val="00FA3777"/>
    <w:rsid w:val="00FA5991"/>
    <w:rsid w:val="00FB307A"/>
    <w:rsid w:val="00FB3EEC"/>
    <w:rsid w:val="00FB3FDE"/>
    <w:rsid w:val="00FB41F0"/>
    <w:rsid w:val="00FB4674"/>
    <w:rsid w:val="00FB510F"/>
    <w:rsid w:val="00FC0959"/>
    <w:rsid w:val="00FC141E"/>
    <w:rsid w:val="00FC3B8F"/>
    <w:rsid w:val="00FC4801"/>
    <w:rsid w:val="00FC640D"/>
    <w:rsid w:val="00FC78DF"/>
    <w:rsid w:val="00FD5EBE"/>
    <w:rsid w:val="00FE0D7D"/>
    <w:rsid w:val="00FE1049"/>
    <w:rsid w:val="00FE1A3D"/>
    <w:rsid w:val="00FE306F"/>
    <w:rsid w:val="00FE4BA0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FF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D2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6FFC"/>
    <w:rPr>
      <w:b/>
      <w:bCs/>
      <w:sz w:val="24"/>
      <w:szCs w:val="24"/>
    </w:rPr>
  </w:style>
  <w:style w:type="paragraph" w:styleId="a6">
    <w:name w:val="Body Text"/>
    <w:basedOn w:val="a"/>
    <w:link w:val="a7"/>
    <w:rsid w:val="00CE482E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E482E"/>
    <w:rPr>
      <w:sz w:val="28"/>
      <w:szCs w:val="28"/>
    </w:rPr>
  </w:style>
  <w:style w:type="character" w:customStyle="1" w:styleId="a8">
    <w:name w:val="Основной шрифт"/>
    <w:rsid w:val="00CE482E"/>
  </w:style>
  <w:style w:type="paragraph" w:customStyle="1" w:styleId="a9">
    <w:name w:val="a"/>
    <w:basedOn w:val="a"/>
    <w:rsid w:val="008C0144"/>
    <w:pPr>
      <w:spacing w:before="100" w:beforeAutospacing="1" w:after="100" w:afterAutospacing="1"/>
    </w:pPr>
  </w:style>
  <w:style w:type="character" w:styleId="aa">
    <w:name w:val="Hyperlink"/>
    <w:basedOn w:val="a0"/>
    <w:rsid w:val="00B123F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73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D3289E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3289E"/>
    <w:rPr>
      <w:i/>
      <w:iCs/>
      <w:color w:val="000000"/>
      <w:sz w:val="24"/>
      <w:szCs w:val="24"/>
    </w:rPr>
  </w:style>
  <w:style w:type="character" w:styleId="ac">
    <w:name w:val="Intense Emphasis"/>
    <w:basedOn w:val="a0"/>
    <w:uiPriority w:val="21"/>
    <w:qFormat/>
    <w:rsid w:val="00D3289E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E53A8F"/>
  </w:style>
  <w:style w:type="paragraph" w:styleId="ad">
    <w:name w:val="Normal (Web)"/>
    <w:basedOn w:val="a"/>
    <w:uiPriority w:val="99"/>
    <w:rsid w:val="007A11F7"/>
  </w:style>
  <w:style w:type="paragraph" w:styleId="ae">
    <w:name w:val="caption"/>
    <w:basedOn w:val="a"/>
    <w:next w:val="a"/>
    <w:semiHidden/>
    <w:unhideWhenUsed/>
    <w:qFormat/>
    <w:rsid w:val="00515F2E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0752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7520C"/>
    <w:rPr>
      <w:sz w:val="16"/>
      <w:szCs w:val="16"/>
    </w:rPr>
  </w:style>
  <w:style w:type="paragraph" w:styleId="af">
    <w:name w:val="No Spacing"/>
    <w:link w:val="af0"/>
    <w:uiPriority w:val="99"/>
    <w:qFormat/>
    <w:rsid w:val="0007520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99"/>
    <w:locked/>
    <w:rsid w:val="0007520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2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semiHidden/>
    <w:unhideWhenUsed/>
    <w:rsid w:val="000752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07520C"/>
    <w:rPr>
      <w:sz w:val="24"/>
      <w:szCs w:val="24"/>
    </w:rPr>
  </w:style>
  <w:style w:type="paragraph" w:styleId="af3">
    <w:name w:val="footer"/>
    <w:basedOn w:val="a"/>
    <w:link w:val="af4"/>
    <w:semiHidden/>
    <w:unhideWhenUsed/>
    <w:rsid w:val="000752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07520C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07520C"/>
    <w:rPr>
      <w:rFonts w:ascii="Tahoma" w:hAnsi="Tahoma" w:cs="Tahoma"/>
      <w:sz w:val="16"/>
      <w:szCs w:val="16"/>
    </w:rPr>
  </w:style>
  <w:style w:type="character" w:customStyle="1" w:styleId="contractorcard-chieffullname">
    <w:name w:val="contractorcard-chief__fullname"/>
    <w:basedOn w:val="a0"/>
    <w:rsid w:val="0007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FF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D2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6FFC"/>
    <w:rPr>
      <w:b/>
      <w:bCs/>
      <w:sz w:val="24"/>
      <w:szCs w:val="24"/>
    </w:rPr>
  </w:style>
  <w:style w:type="paragraph" w:styleId="a6">
    <w:name w:val="Body Text"/>
    <w:basedOn w:val="a"/>
    <w:link w:val="a7"/>
    <w:rsid w:val="00CE482E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E482E"/>
    <w:rPr>
      <w:sz w:val="28"/>
      <w:szCs w:val="28"/>
    </w:rPr>
  </w:style>
  <w:style w:type="character" w:customStyle="1" w:styleId="a8">
    <w:name w:val="Основной шрифт"/>
    <w:rsid w:val="00CE482E"/>
  </w:style>
  <w:style w:type="paragraph" w:customStyle="1" w:styleId="a9">
    <w:name w:val="a"/>
    <w:basedOn w:val="a"/>
    <w:rsid w:val="008C0144"/>
    <w:pPr>
      <w:spacing w:before="100" w:beforeAutospacing="1" w:after="100" w:afterAutospacing="1"/>
    </w:pPr>
  </w:style>
  <w:style w:type="character" w:styleId="aa">
    <w:name w:val="Hyperlink"/>
    <w:basedOn w:val="a0"/>
    <w:rsid w:val="00B123F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73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D3289E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3289E"/>
    <w:rPr>
      <w:i/>
      <w:iCs/>
      <w:color w:val="000000"/>
      <w:sz w:val="24"/>
      <w:szCs w:val="24"/>
    </w:rPr>
  </w:style>
  <w:style w:type="character" w:styleId="ac">
    <w:name w:val="Intense Emphasis"/>
    <w:basedOn w:val="a0"/>
    <w:uiPriority w:val="21"/>
    <w:qFormat/>
    <w:rsid w:val="00D3289E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E53A8F"/>
  </w:style>
  <w:style w:type="paragraph" w:styleId="ad">
    <w:name w:val="Normal (Web)"/>
    <w:basedOn w:val="a"/>
    <w:uiPriority w:val="99"/>
    <w:rsid w:val="007A11F7"/>
  </w:style>
  <w:style w:type="paragraph" w:styleId="ae">
    <w:name w:val="caption"/>
    <w:basedOn w:val="a"/>
    <w:next w:val="a"/>
    <w:semiHidden/>
    <w:unhideWhenUsed/>
    <w:qFormat/>
    <w:rsid w:val="00515F2E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0752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7520C"/>
    <w:rPr>
      <w:sz w:val="16"/>
      <w:szCs w:val="16"/>
    </w:rPr>
  </w:style>
  <w:style w:type="paragraph" w:styleId="af">
    <w:name w:val="No Spacing"/>
    <w:link w:val="af0"/>
    <w:uiPriority w:val="99"/>
    <w:qFormat/>
    <w:rsid w:val="0007520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99"/>
    <w:locked/>
    <w:rsid w:val="0007520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2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semiHidden/>
    <w:unhideWhenUsed/>
    <w:rsid w:val="000752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07520C"/>
    <w:rPr>
      <w:sz w:val="24"/>
      <w:szCs w:val="24"/>
    </w:rPr>
  </w:style>
  <w:style w:type="paragraph" w:styleId="af3">
    <w:name w:val="footer"/>
    <w:basedOn w:val="a"/>
    <w:link w:val="af4"/>
    <w:semiHidden/>
    <w:unhideWhenUsed/>
    <w:rsid w:val="000752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07520C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07520C"/>
    <w:rPr>
      <w:rFonts w:ascii="Tahoma" w:hAnsi="Tahoma" w:cs="Tahoma"/>
      <w:sz w:val="16"/>
      <w:szCs w:val="16"/>
    </w:rPr>
  </w:style>
  <w:style w:type="character" w:customStyle="1" w:styleId="contractorcard-chieffullname">
    <w:name w:val="contractorcard-chief__fullname"/>
    <w:basedOn w:val="a0"/>
    <w:rsid w:val="0007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st-org.com/search?type=phone&amp;val=961-1541133" TargetMode="External"/><Relationship Id="rId18" Type="http://schemas.openxmlformats.org/officeDocument/2006/relationships/hyperlink" Target="callto://79618776498" TargetMode="External"/><Relationship Id="rId26" Type="http://schemas.openxmlformats.org/officeDocument/2006/relationships/hyperlink" Target="callto://89196375690" TargetMode="External"/><Relationship Id="rId39" Type="http://schemas.openxmlformats.org/officeDocument/2006/relationships/hyperlink" Target="callto://+79695555222" TargetMode="External"/><Relationship Id="rId3" Type="http://schemas.openxmlformats.org/officeDocument/2006/relationships/styles" Target="styles.xml"/><Relationship Id="rId21" Type="http://schemas.openxmlformats.org/officeDocument/2006/relationships/hyperlink" Target="callto://84952873725" TargetMode="External"/><Relationship Id="rId34" Type="http://schemas.openxmlformats.org/officeDocument/2006/relationships/hyperlink" Target="callto://+74956431172" TargetMode="External"/><Relationship Id="rId42" Type="http://schemas.openxmlformats.org/officeDocument/2006/relationships/hyperlink" Target="callto://+7928771518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barm.ru$" TargetMode="External"/><Relationship Id="rId17" Type="http://schemas.openxmlformats.org/officeDocument/2006/relationships/hyperlink" Target="callto://89056509570" TargetMode="External"/><Relationship Id="rId25" Type="http://schemas.openxmlformats.org/officeDocument/2006/relationships/hyperlink" Target="callto://+79287715183" TargetMode="External"/><Relationship Id="rId33" Type="http://schemas.openxmlformats.org/officeDocument/2006/relationships/hyperlink" Target="https://stabarm.bitrix24.ru/crm/contact/details/240/" TargetMode="External"/><Relationship Id="rId38" Type="http://schemas.openxmlformats.org/officeDocument/2006/relationships/hyperlink" Target="https://stabarm.bitrix24.ru/crm/contact/details/2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search?type=phone&amp;val=961-1541133" TargetMode="External"/><Relationship Id="rId20" Type="http://schemas.openxmlformats.org/officeDocument/2006/relationships/hyperlink" Target="callto://88125648764" TargetMode="External"/><Relationship Id="rId29" Type="http://schemas.openxmlformats.org/officeDocument/2006/relationships/hyperlink" Target="callto://+79695555222" TargetMode="External"/><Relationship Id="rId41" Type="http://schemas.openxmlformats.org/officeDocument/2006/relationships/hyperlink" Target="callto://881256487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callto://9200284275" TargetMode="External"/><Relationship Id="rId32" Type="http://schemas.openxmlformats.org/officeDocument/2006/relationships/hyperlink" Target="callto://+79052987841" TargetMode="External"/><Relationship Id="rId37" Type="http://schemas.openxmlformats.org/officeDocument/2006/relationships/hyperlink" Target="https://www.list-org.com/phone/903-4014544" TargetMode="External"/><Relationship Id="rId40" Type="http://schemas.openxmlformats.org/officeDocument/2006/relationships/hyperlink" Target="callto://8812564876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st-org.com/search?type=phone&amp;val=961-1541133" TargetMode="External"/><Relationship Id="rId23" Type="http://schemas.openxmlformats.org/officeDocument/2006/relationships/hyperlink" Target="callto://+79688681305" TargetMode="External"/><Relationship Id="rId28" Type="http://schemas.openxmlformats.org/officeDocument/2006/relationships/hyperlink" Target="https://stabarm.bitrix24.ru/crm/contact/details/270/" TargetMode="External"/><Relationship Id="rId36" Type="http://schemas.openxmlformats.org/officeDocument/2006/relationships/hyperlink" Target="callto://84958002584" TargetMode="External"/><Relationship Id="rId10" Type="http://schemas.openxmlformats.org/officeDocument/2006/relationships/image" Target="media/image2.png"/><Relationship Id="rId19" Type="http://schemas.openxmlformats.org/officeDocument/2006/relationships/hyperlink" Target="callto://88125648764" TargetMode="External"/><Relationship Id="rId31" Type="http://schemas.openxmlformats.org/officeDocument/2006/relationships/hyperlink" Target="callto://+79533866796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st-org.com/search?type=phone&amp;val=961-1541133" TargetMode="External"/><Relationship Id="rId22" Type="http://schemas.openxmlformats.org/officeDocument/2006/relationships/hyperlink" Target="https://checko.ru/person/672501422880" TargetMode="External"/><Relationship Id="rId27" Type="http://schemas.openxmlformats.org/officeDocument/2006/relationships/hyperlink" Target="callto://+79671492910" TargetMode="External"/><Relationship Id="rId30" Type="http://schemas.openxmlformats.org/officeDocument/2006/relationships/hyperlink" Target="https://www.rusprofile.ru/person/khayrutdinov-dv-667210166553" TargetMode="External"/><Relationship Id="rId35" Type="http://schemas.openxmlformats.org/officeDocument/2006/relationships/hyperlink" Target="tel:8%20(800)%20222-41-81" TargetMode="External"/><Relationship Id="rId43" Type="http://schemas.openxmlformats.org/officeDocument/2006/relationships/hyperlink" Target="callto://89056509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47B-3C2A-4CA5-8871-38D8FC92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1</TotalTime>
  <Pages>80</Pages>
  <Words>22838</Words>
  <Characters>130181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комстройсервис</Company>
  <LinksUpToDate>false</LinksUpToDate>
  <CharactersWithSpaces>15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370</cp:revision>
  <cp:lastPrinted>2021-01-25T08:12:00Z</cp:lastPrinted>
  <dcterms:created xsi:type="dcterms:W3CDTF">2024-01-13T15:34:00Z</dcterms:created>
  <dcterms:modified xsi:type="dcterms:W3CDTF">2024-01-25T09:51:00Z</dcterms:modified>
</cp:coreProperties>
</file>